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886CFC" w:rsidRDefault="00886CFC" w:rsidP="00986225">
      <w:pPr>
        <w:jc w:val="center"/>
        <w:rPr>
          <w:b/>
          <w:noProof/>
          <w:lang w:val="id-ID"/>
        </w:rPr>
      </w:pPr>
      <w:r w:rsidRPr="00886CFC">
        <w:rPr>
          <w:b/>
          <w:bCs/>
          <w:noProof/>
          <w:sz w:val="28"/>
          <w:lang w:val="id-ID"/>
        </w:rPr>
        <w:t>SISTEM REAL TIME KEAMANAN MENGGUNAKAN 2 WEBCAM BERBASIS HUMAN MOTION EXTRACTION</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511471" w:rsidP="00986225">
      <w:pPr>
        <w:jc w:val="center"/>
        <w:rPr>
          <w:b/>
          <w:noProof/>
          <w:lang w:val="id-ID"/>
        </w:rPr>
      </w:pPr>
      <w:r>
        <w:rPr>
          <w:b/>
          <w:noProof/>
          <w:lang w:val="id-ID"/>
        </w:rPr>
        <w:t>Yusron Rijal, S.Si, MT</w:t>
      </w:r>
    </w:p>
    <w:p w:rsidR="00986225" w:rsidRPr="004813EC" w:rsidRDefault="00A33A8A" w:rsidP="00986225">
      <w:pPr>
        <w:jc w:val="center"/>
        <w:rPr>
          <w:b/>
          <w:noProof/>
          <w:lang w:val="id-ID"/>
        </w:rPr>
      </w:pPr>
      <w:r>
        <w:rPr>
          <w:b/>
          <w:noProof/>
          <w:lang w:val="id-ID"/>
        </w:rPr>
        <w:t>(NIDN. 07</w:t>
      </w:r>
      <w:r w:rsidR="00511471">
        <w:rPr>
          <w:b/>
          <w:noProof/>
          <w:lang w:val="id-ID"/>
        </w:rPr>
        <w:t>15067901</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rPr>
      </w:pPr>
      <w:r w:rsidRPr="004813EC">
        <w:rPr>
          <w:b/>
          <w:noProof/>
          <w:lang w:val="id-ID"/>
        </w:rPr>
        <w:t xml:space="preserve">PEBRUARI </w:t>
      </w:r>
      <w:r w:rsidR="00A33A8A">
        <w:rPr>
          <w:b/>
          <w:noProof/>
          <w:highlight w:val="yellow"/>
          <w:lang w:val="id-ID"/>
        </w:rPr>
        <w:t>201</w:t>
      </w:r>
      <w:r w:rsidR="00D24AB4">
        <w:rPr>
          <w:b/>
          <w:noProof/>
          <w:lang w:val="id-ID"/>
        </w:rPr>
        <w:t>4</w:t>
      </w:r>
    </w:p>
    <w:p w:rsidR="00886CFC" w:rsidRPr="00886CFC" w:rsidRDefault="00886CFC" w:rsidP="00986225">
      <w:pPr>
        <w:jc w:val="center"/>
        <w:rPr>
          <w:b/>
          <w:noProof/>
        </w:rPr>
      </w:pP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D24AB4">
        <w:rPr>
          <w:bCs/>
          <w:noProof/>
          <w:sz w:val="28"/>
          <w:lang w:val="id-ID"/>
        </w:rPr>
        <w:t>SISTEM REAL TIME KEAMANAN MENGGUNAKAN 2 WEBCAM BERBASIS HUMAN MOTION EXTRACTION</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511471">
        <w:rPr>
          <w:b/>
          <w:noProof/>
          <w:lang w:val="id-ID"/>
        </w:rPr>
        <w:t>Yusron Rijal, S.Si,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6D6108">
        <w:rPr>
          <w:b/>
          <w:noProof/>
          <w:lang w:val="id-ID"/>
        </w:rPr>
        <w:t>07</w:t>
      </w:r>
      <w:r w:rsidR="00511471">
        <w:rPr>
          <w:b/>
          <w:noProof/>
          <w:lang w:val="id-ID"/>
        </w:rPr>
        <w:t>150</w:t>
      </w:r>
      <w:r w:rsidR="00FC4703">
        <w:rPr>
          <w:b/>
          <w:noProof/>
          <w:lang w:val="id-ID"/>
        </w:rPr>
        <w:t>679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EA205D">
        <w:rPr>
          <w:noProof/>
          <w:lang w:val="id-ID"/>
        </w:rPr>
        <w:t>Asisten Ahli</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714D6C">
        <w:rPr>
          <w:noProof/>
          <w:lang w:val="id-ID"/>
        </w:rPr>
        <w:t>085655007801</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714D6C">
        <w:rPr>
          <w:noProof/>
          <w:lang w:val="id-ID"/>
        </w:rPr>
        <w:t>yusronrijal@yahoo.com</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D24AB4">
        <w:rPr>
          <w:noProof/>
          <w:lang w:val="id-ID"/>
        </w:rPr>
        <w:t>3.2</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24AB4">
              <w:rPr>
                <w:noProof/>
                <w:lang w:val="id-ID"/>
              </w:rPr>
              <w:t>4</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714D6C" w:rsidRPr="00714D6C" w:rsidRDefault="00714D6C" w:rsidP="00D7788F">
            <w:pPr>
              <w:ind w:left="68"/>
              <w:jc w:val="both"/>
              <w:rPr>
                <w:noProof/>
                <w:u w:val="single"/>
                <w:lang w:val="id-ID"/>
              </w:rPr>
            </w:pPr>
            <w:r w:rsidRPr="00714D6C">
              <w:rPr>
                <w:b/>
                <w:noProof/>
                <w:u w:val="single"/>
                <w:lang w:val="id-ID"/>
              </w:rPr>
              <w:t>Yusron Rijal, S.Si,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714D6C" w:rsidRPr="00714D6C">
              <w:rPr>
                <w:noProof/>
                <w:lang w:val="id-ID"/>
              </w:rPr>
              <w:t>0715067901</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rPr>
      </w:pPr>
      <w:r w:rsidRPr="004813EC">
        <w:rPr>
          <w:b/>
          <w:noProof/>
          <w:lang w:val="id-ID"/>
        </w:rPr>
        <w:br w:type="page"/>
      </w:r>
    </w:p>
    <w:p w:rsidR="00886CFC" w:rsidRPr="004813EC" w:rsidRDefault="00886CFC" w:rsidP="00886CFC">
      <w:pPr>
        <w:jc w:val="center"/>
        <w:rPr>
          <w:b/>
          <w:noProof/>
          <w:lang w:val="id-ID"/>
        </w:rPr>
      </w:pPr>
      <w:r w:rsidRPr="004813EC">
        <w:rPr>
          <w:b/>
          <w:noProof/>
          <w:lang w:val="id-ID"/>
        </w:rPr>
        <w:lastRenderedPageBreak/>
        <w:t>DAFTAR ISI</w:t>
      </w: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886CFC" w:rsidRPr="004813EC" w:rsidRDefault="00886CFC" w:rsidP="00886CF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886CFC" w:rsidRPr="004813EC" w:rsidRDefault="00886CFC" w:rsidP="00886CF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4813EC" w:rsidRDefault="00886CFC" w:rsidP="00886CFC">
      <w:pPr>
        <w:jc w:val="center"/>
        <w:rPr>
          <w:b/>
          <w:noProof/>
          <w:lang w:val="id-ID"/>
        </w:rPr>
      </w:pPr>
      <w:r w:rsidRPr="004813EC">
        <w:rPr>
          <w:b/>
          <w:noProof/>
          <w:lang w:val="id-ID"/>
        </w:rPr>
        <w:br w:type="page"/>
      </w:r>
      <w:r w:rsidRPr="004813EC">
        <w:rPr>
          <w:b/>
          <w:noProof/>
          <w:lang w:val="id-ID"/>
        </w:rPr>
        <w:lastRenderedPageBreak/>
        <w:t xml:space="preserve">RINGKASAN </w:t>
      </w:r>
    </w:p>
    <w:p w:rsidR="00886CFC" w:rsidRPr="004813EC" w:rsidRDefault="00886CFC" w:rsidP="00886CFC">
      <w:pPr>
        <w:jc w:val="center"/>
        <w:rPr>
          <w:b/>
          <w:noProof/>
          <w:lang w:val="id-ID"/>
        </w:rPr>
      </w:pPr>
    </w:p>
    <w:p w:rsidR="00886CFC" w:rsidRPr="004813EC" w:rsidRDefault="00886CFC" w:rsidP="00886CFC">
      <w:pPr>
        <w:jc w:val="center"/>
        <w:rPr>
          <w:b/>
          <w:noProof/>
          <w:lang w:val="id-ID"/>
        </w:rPr>
      </w:pPr>
    </w:p>
    <w:p w:rsidR="00886CFC" w:rsidRPr="007732E4" w:rsidRDefault="00886CFC" w:rsidP="00886CFC">
      <w:pPr>
        <w:spacing w:before="240"/>
        <w:ind w:firstLine="567"/>
        <w:jc w:val="both"/>
        <w:rPr>
          <w:lang w:bidi="ar-EG"/>
        </w:rPr>
      </w:pPr>
      <w:r w:rsidRPr="007732E4">
        <w:rPr>
          <w:lang w:bidi="ar-EG"/>
        </w:rPr>
        <w:t>Secara teknis pengembangan sistem sistem ini akan menjelaskan tentang perancangan sistem, pembahasan &amp; evaluasi, serta kesimpulan dan saran. Dalam perancangan sistem memiliki bagian penting antara lain Block Diagram, document flow, DFD dan ERD. Selanjutnya pembahasan dan evaluasi adalah menerangkan sekilas tentang gambaran aplikasi serta kesimpulan hasil evaluasi.  Dan pada akhir penelitian ini disampaikan tentang simpulan dan saran konstruktif penelitian selanjutnya.</w:t>
      </w: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Pr="00A8294B" w:rsidRDefault="00886CFC" w:rsidP="00886CFC">
      <w:pPr>
        <w:spacing w:line="480" w:lineRule="auto"/>
        <w:jc w:val="center"/>
        <w:rPr>
          <w:b/>
          <w:bCs/>
        </w:rPr>
      </w:pPr>
      <w:r w:rsidRPr="00A8294B">
        <w:rPr>
          <w:b/>
          <w:bCs/>
        </w:rPr>
        <w:lastRenderedPageBreak/>
        <w:t>BAB I</w:t>
      </w:r>
    </w:p>
    <w:p w:rsidR="00886CFC" w:rsidRPr="00A8294B" w:rsidRDefault="00886CFC" w:rsidP="00886CFC">
      <w:pPr>
        <w:spacing w:line="960" w:lineRule="auto"/>
        <w:jc w:val="center"/>
        <w:rPr>
          <w:b/>
          <w:bCs/>
        </w:rPr>
      </w:pPr>
      <w:r w:rsidRPr="00A8294B">
        <w:rPr>
          <w:b/>
          <w:bCs/>
        </w:rPr>
        <w:t>PENDAHULUAN</w:t>
      </w:r>
    </w:p>
    <w:p w:rsidR="00886CFC" w:rsidRPr="00A8294B" w:rsidRDefault="00886CFC" w:rsidP="00E5037D">
      <w:pPr>
        <w:pStyle w:val="ListParagraph"/>
        <w:numPr>
          <w:ilvl w:val="1"/>
          <w:numId w:val="5"/>
        </w:numPr>
        <w:tabs>
          <w:tab w:val="right" w:pos="-142"/>
        </w:tabs>
        <w:suppressAutoHyphens w:val="0"/>
        <w:spacing w:after="200" w:line="480" w:lineRule="auto"/>
        <w:ind w:left="284"/>
        <w:jc w:val="both"/>
      </w:pPr>
      <w:r w:rsidRPr="00A8294B">
        <w:rPr>
          <w:b/>
          <w:bCs/>
        </w:rPr>
        <w:t>Latar Belakang Masalah</w:t>
      </w:r>
    </w:p>
    <w:p w:rsidR="00886CFC" w:rsidRPr="00A8294B" w:rsidRDefault="00886CFC" w:rsidP="00886CFC">
      <w:pPr>
        <w:tabs>
          <w:tab w:val="right" w:pos="-1134"/>
        </w:tabs>
        <w:spacing w:line="480" w:lineRule="auto"/>
        <w:jc w:val="both"/>
      </w:pPr>
      <w:r>
        <w:t xml:space="preserve">     </w:t>
      </w:r>
      <w:r w:rsidRPr="00A8294B">
        <w:t>Perkembangan teknologi informasi pada saat ini semakin cepat memasuki berbagai bidang, sehingga banyak sekolah yang berusaha meningkatkan mutu sekolahnya terutama dibidang Teknologi Informasi. Salah satu perkembangan teknologi yang penting adalah semakin dibutuhkannya pengelolahan data yang cepat, sesuai dengan kebutuhan. Sekolah-sekolah yang senantiasa melakukan perbaikan akan menggunakan komputer dalam memenuhi kebutuhan pekerjaan mereka.</w:t>
      </w:r>
    </w:p>
    <w:p w:rsidR="00886CFC" w:rsidRPr="00A8294B" w:rsidRDefault="00886CFC" w:rsidP="00886CFC">
      <w:pPr>
        <w:tabs>
          <w:tab w:val="right" w:pos="1560"/>
        </w:tabs>
        <w:spacing w:line="480" w:lineRule="auto"/>
        <w:ind w:firstLine="284"/>
        <w:jc w:val="both"/>
      </w:pPr>
      <w:r w:rsidRPr="00A8294B">
        <w:t xml:space="preserve">Dengan adanya teknologi yang canggih ini, maka semua bidang dalam suatu sekolah maupun instansi dapat dikomputerisasikan. Sehingga pekerjaan dalam setiap bidang dapat dilakukan secara mudah, dimana akan mengurangi kesalahan maupun keterlambatan dalam pekerjaan jika dilakukan secara manual. </w:t>
      </w:r>
    </w:p>
    <w:p w:rsidR="00886CFC" w:rsidRPr="00A8294B" w:rsidRDefault="00886CFC" w:rsidP="00886CFC">
      <w:pPr>
        <w:spacing w:line="480" w:lineRule="auto"/>
        <w:ind w:firstLine="142"/>
        <w:jc w:val="both"/>
      </w:pPr>
      <w:r w:rsidRPr="00A8294B">
        <w:t xml:space="preserve">Dalam pencetakan pelajar yang selama ini berlangsung di SMP Al-Ma'hadul Islami YAPI berlangsung dengan cara manual dengan pengambilan foto yang dilakukan oleh seorang fotographer kemudian  dilakukan pengeditan pembuatan kartu pelajar dengan menginputkan data siswa satu per satu dari nama siswa, tanggal lahir, alamat dan lain-lain. Selain itu penempelan file foto dilakukan dengan cara manual dimana seorang staff harus menjadikan foto setiap siswa berukuran 3x4 kemudian mereka akan meletakan foto tersebut sesuai dengan identitas siswa.  Proses semacam ini memerlukan proses yang panjang sehingga </w:t>
      </w:r>
      <w:r w:rsidRPr="00A8294B">
        <w:lastRenderedPageBreak/>
        <w:t>mengganggu pekerjaan staff yang lain dan cara seperti ini sering mengakibatkan kesalahan antara foto maupun data siswa karena faktor kelelahan terutama jika siswi berjumlah banyak.</w:t>
      </w:r>
    </w:p>
    <w:p w:rsidR="00886CFC" w:rsidRPr="00A8294B" w:rsidRDefault="00886CFC" w:rsidP="00886CFC">
      <w:pPr>
        <w:spacing w:line="480" w:lineRule="auto"/>
        <w:ind w:firstLine="142"/>
        <w:jc w:val="both"/>
      </w:pPr>
      <w:r w:rsidRPr="00A8294B">
        <w:t>Berdasarkan faktor diatas maka dibuatlah program yang dapat mencetak kartu pelajar dengan cepat dimana kesalahan dapat diminimalkan.</w:t>
      </w:r>
    </w:p>
    <w:p w:rsidR="00886CFC" w:rsidRDefault="00886CFC" w:rsidP="00886CFC">
      <w:pPr>
        <w:pStyle w:val="ListParagraph"/>
        <w:tabs>
          <w:tab w:val="right" w:pos="-142"/>
        </w:tabs>
        <w:spacing w:line="480" w:lineRule="auto"/>
        <w:ind w:left="142"/>
        <w:jc w:val="both"/>
        <w:rPr>
          <w:b/>
          <w:bCs/>
        </w:rPr>
      </w:pPr>
    </w:p>
    <w:p w:rsidR="00886CFC" w:rsidRPr="00A8294B" w:rsidRDefault="00886CFC" w:rsidP="00E5037D">
      <w:pPr>
        <w:pStyle w:val="ListParagraph"/>
        <w:numPr>
          <w:ilvl w:val="1"/>
          <w:numId w:val="5"/>
        </w:numPr>
        <w:tabs>
          <w:tab w:val="right" w:pos="-142"/>
        </w:tabs>
        <w:suppressAutoHyphens w:val="0"/>
        <w:spacing w:after="200" w:line="480" w:lineRule="auto"/>
        <w:ind w:left="142"/>
        <w:jc w:val="both"/>
        <w:rPr>
          <w:b/>
          <w:bCs/>
        </w:rPr>
      </w:pPr>
      <w:r w:rsidRPr="00A8294B">
        <w:rPr>
          <w:b/>
          <w:bCs/>
        </w:rPr>
        <w:t xml:space="preserve"> Perumusan Masalah</w:t>
      </w:r>
    </w:p>
    <w:p w:rsidR="00886CFC" w:rsidRPr="00A8294B" w:rsidRDefault="00886CFC" w:rsidP="00886CFC">
      <w:pPr>
        <w:spacing w:line="480" w:lineRule="auto"/>
        <w:ind w:firstLine="142"/>
        <w:jc w:val="both"/>
      </w:pPr>
      <w:r w:rsidRPr="00A8294B">
        <w:t>Dalam skripsi ini,penulis akan memberikan suatu solusi tentang pembuatan kartu pelajar yang cepat dan mudah :</w:t>
      </w:r>
    </w:p>
    <w:p w:rsidR="00886CFC" w:rsidRPr="00A8294B" w:rsidRDefault="00886CFC" w:rsidP="00E5037D">
      <w:pPr>
        <w:pStyle w:val="ListParagraph"/>
        <w:numPr>
          <w:ilvl w:val="0"/>
          <w:numId w:val="3"/>
        </w:numPr>
        <w:suppressAutoHyphens w:val="0"/>
        <w:spacing w:after="200" w:line="480" w:lineRule="auto"/>
        <w:jc w:val="both"/>
      </w:pPr>
      <w:r w:rsidRPr="00A8294B">
        <w:t>Bagaimana merancang program pencetak kartu pelajar dengan webcam maupun camera digital?</w:t>
      </w:r>
    </w:p>
    <w:p w:rsidR="00886CFC" w:rsidRPr="00A8294B" w:rsidRDefault="00886CFC" w:rsidP="00E5037D">
      <w:pPr>
        <w:pStyle w:val="ListParagraph"/>
        <w:numPr>
          <w:ilvl w:val="0"/>
          <w:numId w:val="3"/>
        </w:numPr>
        <w:suppressAutoHyphens w:val="0"/>
        <w:autoSpaceDE w:val="0"/>
        <w:autoSpaceDN w:val="0"/>
        <w:adjustRightInd w:val="0"/>
        <w:spacing w:after="200" w:line="480" w:lineRule="auto"/>
        <w:jc w:val="both"/>
        <w:rPr>
          <w:color w:val="000000"/>
        </w:rPr>
      </w:pPr>
      <w:r w:rsidRPr="00A8294B">
        <w:rPr>
          <w:color w:val="000000"/>
        </w:rPr>
        <w:t xml:space="preserve">Bagaimana cara mendeteksi dan mengenali mata sebagai obyek menggunakan openCV  </w:t>
      </w:r>
      <w:r w:rsidRPr="00A8294B">
        <w:t>?</w:t>
      </w:r>
    </w:p>
    <w:p w:rsidR="00886CFC" w:rsidRPr="00A8294B" w:rsidRDefault="00886CFC" w:rsidP="00E5037D">
      <w:pPr>
        <w:pStyle w:val="ListParagraph"/>
        <w:numPr>
          <w:ilvl w:val="0"/>
          <w:numId w:val="3"/>
        </w:numPr>
        <w:suppressAutoHyphens w:val="0"/>
        <w:spacing w:after="200" w:line="480" w:lineRule="auto"/>
        <w:jc w:val="both"/>
      </w:pPr>
      <w:r w:rsidRPr="00A8294B">
        <w:t>Bagaimana merancang aplikasi penyimpanan foto dengan otomatis melalui deteksi gerakan?</w:t>
      </w:r>
    </w:p>
    <w:p w:rsidR="00886CFC" w:rsidRPr="00A8294B" w:rsidRDefault="00886CFC" w:rsidP="00E5037D">
      <w:pPr>
        <w:pStyle w:val="ListParagraph"/>
        <w:numPr>
          <w:ilvl w:val="0"/>
          <w:numId w:val="3"/>
        </w:numPr>
        <w:suppressAutoHyphens w:val="0"/>
        <w:spacing w:after="200" w:line="480" w:lineRule="auto"/>
        <w:jc w:val="both"/>
      </w:pPr>
      <w:r w:rsidRPr="00A8294B">
        <w:t>Bagaimana  menghubungkan data server  yang tersedia dengan program pencetak kartu pelajar ini?</w:t>
      </w:r>
    </w:p>
    <w:p w:rsidR="00886CFC" w:rsidRPr="00A8294B" w:rsidRDefault="00886CFC" w:rsidP="00E5037D">
      <w:pPr>
        <w:pStyle w:val="ListParagraph"/>
        <w:numPr>
          <w:ilvl w:val="1"/>
          <w:numId w:val="5"/>
        </w:numPr>
        <w:suppressAutoHyphens w:val="0"/>
        <w:spacing w:after="200" w:line="480" w:lineRule="auto"/>
        <w:ind w:left="284"/>
        <w:jc w:val="both"/>
        <w:rPr>
          <w:b/>
          <w:bCs/>
        </w:rPr>
      </w:pPr>
      <w:r w:rsidRPr="00A8294B">
        <w:rPr>
          <w:b/>
          <w:bCs/>
        </w:rPr>
        <w:t>Batasan Masalah</w:t>
      </w:r>
    </w:p>
    <w:p w:rsidR="00886CFC" w:rsidRPr="00A8294B" w:rsidRDefault="00886CFC" w:rsidP="00886CFC">
      <w:pPr>
        <w:spacing w:line="480" w:lineRule="auto"/>
        <w:ind w:firstLine="284"/>
        <w:jc w:val="both"/>
      </w:pPr>
      <w:r w:rsidRPr="00A8294B">
        <w:t>Berdasarkan rumusan masalah yang telah diuraikan diatas, maka penulis membatasi masalah yaitu</w:t>
      </w:r>
      <w:r w:rsidRPr="00A8294B">
        <w:rPr>
          <w:rtl/>
        </w:rPr>
        <w:t xml:space="preserve"> :</w:t>
      </w:r>
    </w:p>
    <w:p w:rsidR="00886CFC" w:rsidRPr="00A8294B" w:rsidRDefault="00886CFC" w:rsidP="00E5037D">
      <w:pPr>
        <w:pStyle w:val="ListParagraph"/>
        <w:numPr>
          <w:ilvl w:val="0"/>
          <w:numId w:val="4"/>
        </w:numPr>
        <w:suppressAutoHyphens w:val="0"/>
        <w:spacing w:after="200" w:line="480" w:lineRule="auto"/>
        <w:jc w:val="both"/>
      </w:pPr>
      <w:r w:rsidRPr="00A8294B">
        <w:t>Penggunaan data server tidak mencakup konfigurasi hanya mencakup penggunaan fitur  server</w:t>
      </w:r>
    </w:p>
    <w:p w:rsidR="00886CFC" w:rsidRPr="00A8294B" w:rsidRDefault="00886CFC" w:rsidP="00E5037D">
      <w:pPr>
        <w:pStyle w:val="ListParagraph"/>
        <w:numPr>
          <w:ilvl w:val="0"/>
          <w:numId w:val="4"/>
        </w:numPr>
        <w:suppressAutoHyphens w:val="0"/>
        <w:spacing w:after="200" w:line="480" w:lineRule="auto"/>
        <w:jc w:val="both"/>
      </w:pPr>
      <w:r w:rsidRPr="00A8294B">
        <w:t>Aplikasi ini hanya mengelola data siswa yang diterima</w:t>
      </w:r>
    </w:p>
    <w:p w:rsidR="00886CFC" w:rsidRPr="00A8294B" w:rsidRDefault="00886CFC" w:rsidP="00E5037D">
      <w:pPr>
        <w:pStyle w:val="ListParagraph"/>
        <w:numPr>
          <w:ilvl w:val="0"/>
          <w:numId w:val="4"/>
        </w:numPr>
        <w:suppressAutoHyphens w:val="0"/>
        <w:spacing w:after="200" w:line="480" w:lineRule="auto"/>
        <w:jc w:val="both"/>
      </w:pPr>
      <w:r w:rsidRPr="00A8294B">
        <w:lastRenderedPageBreak/>
        <w:t>Dalam proposal  hanya membahas penggunaan objek eye detection pada open CV</w:t>
      </w:r>
    </w:p>
    <w:p w:rsidR="00886CFC" w:rsidRPr="00A8294B" w:rsidRDefault="00886CFC" w:rsidP="00886CFC">
      <w:pPr>
        <w:pStyle w:val="ListParagraph"/>
        <w:spacing w:line="480" w:lineRule="auto"/>
        <w:jc w:val="both"/>
      </w:pPr>
    </w:p>
    <w:p w:rsidR="00886CFC" w:rsidRPr="00A8294B" w:rsidRDefault="00886CFC" w:rsidP="00E5037D">
      <w:pPr>
        <w:pStyle w:val="ListParagraph"/>
        <w:numPr>
          <w:ilvl w:val="1"/>
          <w:numId w:val="5"/>
        </w:numPr>
        <w:suppressAutoHyphens w:val="0"/>
        <w:spacing w:after="200" w:line="480" w:lineRule="auto"/>
        <w:ind w:left="284"/>
        <w:jc w:val="both"/>
        <w:rPr>
          <w:b/>
          <w:bCs/>
        </w:rPr>
      </w:pPr>
      <w:r w:rsidRPr="00A8294B">
        <w:rPr>
          <w:b/>
          <w:bCs/>
        </w:rPr>
        <w:t>Tujuan dan Manfaat  Penelitian</w:t>
      </w:r>
    </w:p>
    <w:p w:rsidR="00886CFC" w:rsidRPr="00A8294B" w:rsidRDefault="00886CFC" w:rsidP="00886CFC">
      <w:pPr>
        <w:pStyle w:val="ListParagraph"/>
        <w:spacing w:line="480" w:lineRule="auto"/>
        <w:ind w:left="0"/>
        <w:jc w:val="both"/>
        <w:rPr>
          <w:b/>
          <w:bCs/>
        </w:rPr>
      </w:pPr>
      <w:r w:rsidRPr="00A8294B">
        <w:rPr>
          <w:b/>
          <w:bCs/>
        </w:rPr>
        <w:t xml:space="preserve">1.4.1 Tujuan Penelitian </w:t>
      </w:r>
    </w:p>
    <w:p w:rsidR="00886CFC" w:rsidRPr="00A8294B" w:rsidRDefault="00886CFC" w:rsidP="00886CFC">
      <w:pPr>
        <w:pStyle w:val="ListParagraph"/>
        <w:spacing w:line="480" w:lineRule="auto"/>
        <w:ind w:left="360" w:firstLine="207"/>
        <w:jc w:val="both"/>
      </w:pPr>
      <w:r w:rsidRPr="00A8294B">
        <w:t>Tujuan dari diadakannya penelitian adalah merancang aplikasi yang dapat mencetak kartu pelajar dengan menggunakan media penangkap gambar otomatis menggunakan metode haar cascade yang mendeteksi keberadaan mata untuk menentukan keberadaan objek.</w:t>
      </w:r>
    </w:p>
    <w:p w:rsidR="00886CFC" w:rsidRPr="00A8294B" w:rsidRDefault="00886CFC" w:rsidP="00886CFC">
      <w:pPr>
        <w:spacing w:line="480" w:lineRule="auto"/>
        <w:jc w:val="both"/>
        <w:rPr>
          <w:b/>
          <w:bCs/>
        </w:rPr>
      </w:pPr>
      <w:r w:rsidRPr="00A8294B">
        <w:rPr>
          <w:b/>
          <w:bCs/>
        </w:rPr>
        <w:t>1.4.2 Manfaat Penelitian</w:t>
      </w:r>
    </w:p>
    <w:p w:rsidR="00886CFC" w:rsidRPr="00A8294B" w:rsidRDefault="00886CFC" w:rsidP="00E5037D">
      <w:pPr>
        <w:pStyle w:val="ListParagraph"/>
        <w:numPr>
          <w:ilvl w:val="0"/>
          <w:numId w:val="7"/>
        </w:numPr>
        <w:suppressAutoHyphens w:val="0"/>
        <w:spacing w:after="200" w:line="480" w:lineRule="auto"/>
        <w:jc w:val="both"/>
      </w:pPr>
      <w:r w:rsidRPr="00A8294B">
        <w:t>Dapat membantu pekerjaan TU dalam menyelasaikan penbuatan kartu pelajar dengan cepat.</w:t>
      </w:r>
    </w:p>
    <w:p w:rsidR="00886CFC" w:rsidRPr="00A8294B" w:rsidRDefault="00886CFC" w:rsidP="00E5037D">
      <w:pPr>
        <w:pStyle w:val="ListParagraph"/>
        <w:numPr>
          <w:ilvl w:val="0"/>
          <w:numId w:val="7"/>
        </w:numPr>
        <w:suppressAutoHyphens w:val="0"/>
        <w:spacing w:after="200" w:line="480" w:lineRule="auto"/>
        <w:jc w:val="both"/>
      </w:pPr>
      <w:r w:rsidRPr="00A8294B">
        <w:t>Siswa  dapat segera memiliki kartu pelajar guna menikmati fasilitas yang ada di dalam sekolah maupun di luar sekolah.</w:t>
      </w:r>
    </w:p>
    <w:p w:rsidR="00886CFC" w:rsidRPr="00A8294B" w:rsidRDefault="00886CFC" w:rsidP="00886CFC">
      <w:pPr>
        <w:spacing w:line="480" w:lineRule="auto"/>
        <w:jc w:val="both"/>
        <w:rPr>
          <w:b/>
          <w:bCs/>
        </w:rPr>
      </w:pPr>
      <w:r w:rsidRPr="00A8294B">
        <w:rPr>
          <w:b/>
          <w:bCs/>
        </w:rPr>
        <w:t>1.5  Sistematika Penulisan</w:t>
      </w:r>
    </w:p>
    <w:p w:rsidR="00886CFC" w:rsidRPr="00A8294B" w:rsidRDefault="00886CFC" w:rsidP="00886CFC">
      <w:pPr>
        <w:spacing w:line="480" w:lineRule="auto"/>
        <w:ind w:left="284"/>
        <w:jc w:val="both"/>
      </w:pPr>
      <w:r w:rsidRPr="00A8294B">
        <w:t>Sistematika penulisan proposal skripsi ini adalah :</w:t>
      </w:r>
    </w:p>
    <w:p w:rsidR="00886CFC" w:rsidRPr="00A8294B" w:rsidRDefault="00886CFC" w:rsidP="00886CFC">
      <w:pPr>
        <w:spacing w:line="480" w:lineRule="auto"/>
        <w:ind w:left="284"/>
        <w:jc w:val="both"/>
        <w:rPr>
          <w:b/>
          <w:bCs/>
        </w:rPr>
      </w:pPr>
      <w:r w:rsidRPr="00A8294B">
        <w:rPr>
          <w:b/>
          <w:bCs/>
        </w:rPr>
        <w:t>Bab I</w:t>
      </w:r>
      <w:r w:rsidRPr="00A8294B">
        <w:rPr>
          <w:b/>
          <w:bCs/>
        </w:rPr>
        <w:tab/>
        <w:t>: PENDAHULUAN</w:t>
      </w:r>
    </w:p>
    <w:p w:rsidR="00886CFC" w:rsidRPr="00A8294B" w:rsidRDefault="00886CFC" w:rsidP="00886CFC">
      <w:pPr>
        <w:tabs>
          <w:tab w:val="left" w:pos="1260"/>
          <w:tab w:val="left" w:pos="1440"/>
        </w:tabs>
        <w:spacing w:line="480" w:lineRule="auto"/>
        <w:ind w:left="1560"/>
        <w:jc w:val="both"/>
      </w:pPr>
      <w:r w:rsidRPr="00A8294B">
        <w:rPr>
          <w:lang w:val="fi-FI"/>
        </w:rPr>
        <w:t xml:space="preserve">Bab ini merupakan dasar penyusunan laporan yang di dalamnya berisi tentang latar belakang masalah, </w:t>
      </w:r>
      <w:r w:rsidRPr="00A8294B">
        <w:rPr>
          <w:lang w:val="id-ID"/>
        </w:rPr>
        <w:t>pe</w:t>
      </w:r>
      <w:r w:rsidRPr="00A8294B">
        <w:rPr>
          <w:lang w:val="fi-FI"/>
        </w:rPr>
        <w:t>rumusan masalah, batasan masalah, tujuan</w:t>
      </w:r>
      <w:r w:rsidRPr="00A8294B">
        <w:rPr>
          <w:lang w:val="id-ID"/>
        </w:rPr>
        <w:t xml:space="preserve"> penelitian</w:t>
      </w:r>
      <w:r w:rsidRPr="00A8294B">
        <w:rPr>
          <w:lang w:val="fi-FI"/>
        </w:rPr>
        <w:t xml:space="preserve">, </w:t>
      </w:r>
      <w:r w:rsidRPr="00A8294B">
        <w:rPr>
          <w:lang w:val="id-ID"/>
        </w:rPr>
        <w:t xml:space="preserve">manfaat penelitian, </w:t>
      </w:r>
      <w:r w:rsidRPr="00A8294B">
        <w:rPr>
          <w:lang w:val="fi-FI"/>
        </w:rPr>
        <w:t>dan sistematika</w:t>
      </w:r>
      <w:r w:rsidRPr="00A8294B">
        <w:rPr>
          <w:lang w:val="id-ID"/>
        </w:rPr>
        <w:t xml:space="preserve"> penulisan</w:t>
      </w:r>
      <w:r w:rsidRPr="00A8294B">
        <w:rPr>
          <w:lang w:val="fi-FI"/>
        </w:rPr>
        <w:t xml:space="preserve">. </w:t>
      </w:r>
    </w:p>
    <w:p w:rsidR="00886CFC" w:rsidRPr="00A8294B" w:rsidRDefault="00886CFC" w:rsidP="00886CFC">
      <w:pPr>
        <w:spacing w:line="480" w:lineRule="auto"/>
        <w:ind w:left="284"/>
        <w:jc w:val="both"/>
        <w:rPr>
          <w:b/>
          <w:bCs/>
        </w:rPr>
      </w:pPr>
      <w:r w:rsidRPr="00A8294B">
        <w:rPr>
          <w:b/>
          <w:bCs/>
        </w:rPr>
        <w:t>Bab II</w:t>
      </w:r>
      <w:r w:rsidRPr="00A8294B">
        <w:rPr>
          <w:b/>
          <w:bCs/>
        </w:rPr>
        <w:tab/>
        <w:t xml:space="preserve"> : KAJIAN PUSTAKA</w:t>
      </w:r>
    </w:p>
    <w:p w:rsidR="00886CFC" w:rsidRPr="00A8294B" w:rsidRDefault="00886CFC" w:rsidP="00886CFC">
      <w:pPr>
        <w:spacing w:line="480" w:lineRule="auto"/>
        <w:ind w:left="1560"/>
        <w:jc w:val="both"/>
      </w:pPr>
      <w:r w:rsidRPr="00A8294B">
        <w:lastRenderedPageBreak/>
        <w:t>Bab ini berisi penjelasan tentang teori-teori yang mendukung dalam pembuatan pengembangan sistem informasi ini.</w:t>
      </w:r>
    </w:p>
    <w:p w:rsidR="00886CFC" w:rsidRPr="00A8294B" w:rsidRDefault="00886CFC" w:rsidP="00886CFC">
      <w:pPr>
        <w:spacing w:line="480" w:lineRule="auto"/>
        <w:jc w:val="both"/>
        <w:rPr>
          <w:b/>
          <w:bCs/>
        </w:rPr>
      </w:pPr>
      <w:r w:rsidRPr="00A8294B">
        <w:rPr>
          <w:b/>
          <w:bCs/>
        </w:rPr>
        <w:t xml:space="preserve">    Bab III        : METODOLOGI PENELITIAN</w:t>
      </w:r>
    </w:p>
    <w:p w:rsidR="00886CFC" w:rsidRPr="00A8294B" w:rsidRDefault="00886CFC" w:rsidP="00886CFC">
      <w:pPr>
        <w:spacing w:line="480" w:lineRule="auto"/>
        <w:ind w:left="1560"/>
        <w:jc w:val="both"/>
      </w:pPr>
      <w:r w:rsidRPr="00A8294B">
        <w:t>Bab ini berisi tentang tahap analisis yaitu identifikasi, analisis masalah dan analisis kebutuhan sistem untuk menyelesaikan masalah yang dihadapi. Bab ini juga berisi hasil perancangan yaitu proses kelanjutan dari tahap analisis meliputi proses akusisi pengetahuan.</w:t>
      </w:r>
    </w:p>
    <w:p w:rsidR="00886CFC" w:rsidRPr="00A8294B" w:rsidRDefault="00886CFC" w:rsidP="00886CFC">
      <w:pPr>
        <w:spacing w:line="480" w:lineRule="auto"/>
        <w:ind w:left="284"/>
        <w:jc w:val="both"/>
        <w:rPr>
          <w:b/>
          <w:bCs/>
          <w:lang w:bidi="ar-EG"/>
        </w:rPr>
      </w:pPr>
      <w:r w:rsidRPr="00A8294B">
        <w:rPr>
          <w:b/>
          <w:bCs/>
          <w:lang w:val="fi-FI" w:bidi="ar-EG"/>
        </w:rPr>
        <w:t>BAB IV</w:t>
      </w:r>
      <w:r w:rsidRPr="00A8294B">
        <w:rPr>
          <w:b/>
          <w:bCs/>
          <w:lang w:val="fi-FI" w:bidi="ar-EG"/>
        </w:rPr>
        <w:tab/>
        <w:t>: PERANCANGAN  SISTEM</w:t>
      </w:r>
    </w:p>
    <w:p w:rsidR="00886CFC" w:rsidRDefault="00886CFC" w:rsidP="00886CFC">
      <w:pPr>
        <w:spacing w:line="480" w:lineRule="auto"/>
        <w:ind w:left="1560"/>
        <w:jc w:val="both"/>
        <w:rPr>
          <w:lang w:val="id-ID" w:bidi="ar-EG"/>
        </w:rPr>
      </w:pPr>
      <w:r w:rsidRPr="00A8294B">
        <w:rPr>
          <w:lang w:val="fi-FI" w:bidi="ar-EG"/>
        </w:rPr>
        <w:t xml:space="preserve">Bab ini </w:t>
      </w:r>
      <w:r w:rsidRPr="00A8294B">
        <w:rPr>
          <w:lang w:val="id-ID" w:bidi="ar-EG"/>
        </w:rPr>
        <w:t xml:space="preserve">penulisan membahas </w:t>
      </w:r>
      <w:r w:rsidRPr="00A8294B">
        <w:rPr>
          <w:lang w:bidi="ar-EG"/>
        </w:rPr>
        <w:t xml:space="preserve">tetang pengembangan sistem, meliputi: </w:t>
      </w:r>
      <w:r w:rsidRPr="00A8294B">
        <w:rPr>
          <w:lang w:val="id-ID" w:bidi="ar-EG"/>
        </w:rPr>
        <w:t>analisa sistem yang lama, perancangan dan pengembangan sistem yang mencakup perancangan proses, perancangan data dan perancangan antarmuka.</w:t>
      </w:r>
    </w:p>
    <w:p w:rsidR="00886CFC" w:rsidRPr="00A8294B" w:rsidRDefault="00886CFC" w:rsidP="00886CFC">
      <w:pPr>
        <w:spacing w:line="480" w:lineRule="auto"/>
        <w:ind w:left="284"/>
        <w:jc w:val="both"/>
        <w:rPr>
          <w:b/>
          <w:bCs/>
          <w:lang w:bidi="ar-EG"/>
        </w:rPr>
      </w:pPr>
      <w:r w:rsidRPr="00A8294B">
        <w:rPr>
          <w:b/>
          <w:bCs/>
          <w:lang w:bidi="ar-EG"/>
        </w:rPr>
        <w:t>Bab V</w:t>
      </w:r>
      <w:r w:rsidRPr="00A8294B">
        <w:rPr>
          <w:b/>
          <w:bCs/>
          <w:rtl/>
          <w:lang w:bidi="ar-EG"/>
        </w:rPr>
        <w:tab/>
        <w:t>:</w:t>
      </w:r>
      <w:r w:rsidRPr="00A8294B">
        <w:rPr>
          <w:b/>
          <w:bCs/>
          <w:lang w:bidi="ar-EG"/>
        </w:rPr>
        <w:t xml:space="preserve"> HASIL PENGUJIAN SISTEM</w:t>
      </w:r>
    </w:p>
    <w:p w:rsidR="00886CFC" w:rsidRPr="00A8294B" w:rsidRDefault="00886CFC" w:rsidP="00886CFC">
      <w:pPr>
        <w:spacing w:line="480" w:lineRule="auto"/>
        <w:ind w:left="1560"/>
        <w:jc w:val="both"/>
        <w:rPr>
          <w:lang w:bidi="ar-EG"/>
        </w:rPr>
      </w:pPr>
      <w:r w:rsidRPr="00A8294B">
        <w:rPr>
          <w:lang w:bidi="ar-EG"/>
        </w:rPr>
        <w:t>Menguraikan tentang gambaran program, running program, petunjuk pengoperasian program dan pengujian program pada objek penelitian.</w:t>
      </w:r>
    </w:p>
    <w:p w:rsidR="00886CFC" w:rsidRPr="00A8294B" w:rsidRDefault="00886CFC" w:rsidP="00886CFC">
      <w:pPr>
        <w:tabs>
          <w:tab w:val="left" w:pos="1260"/>
          <w:tab w:val="left" w:pos="1440"/>
        </w:tabs>
        <w:spacing w:line="480" w:lineRule="auto"/>
        <w:ind w:left="360"/>
        <w:jc w:val="both"/>
        <w:rPr>
          <w:b/>
          <w:bCs/>
          <w:lang w:bidi="ar-EG"/>
        </w:rPr>
      </w:pPr>
      <w:r w:rsidRPr="00A8294B">
        <w:rPr>
          <w:b/>
          <w:bCs/>
        </w:rPr>
        <w:t>Bab VI</w:t>
      </w:r>
      <w:r w:rsidRPr="00A8294B">
        <w:rPr>
          <w:b/>
          <w:bCs/>
          <w:lang w:val="fi-FI"/>
        </w:rPr>
        <w:tab/>
      </w:r>
      <w:r w:rsidRPr="00A8294B">
        <w:rPr>
          <w:b/>
          <w:bCs/>
          <w:lang w:val="fi-FI"/>
        </w:rPr>
        <w:tab/>
        <w:t>: KESIMPULAN DAN SARAN</w:t>
      </w:r>
    </w:p>
    <w:p w:rsidR="00886CFC" w:rsidRPr="00A8294B" w:rsidRDefault="00886CFC" w:rsidP="00886CFC">
      <w:pPr>
        <w:tabs>
          <w:tab w:val="left" w:pos="-1418"/>
        </w:tabs>
        <w:spacing w:line="480" w:lineRule="auto"/>
        <w:ind w:left="1560" w:hanging="1560"/>
        <w:jc w:val="both"/>
        <w:rPr>
          <w:lang w:val="id-ID" w:bidi="ar-EG"/>
        </w:rPr>
      </w:pPr>
      <w:r w:rsidRPr="00A8294B">
        <w:rPr>
          <w:rFonts w:hint="cs"/>
          <w:rtl/>
          <w:lang w:bidi="ar-EG"/>
        </w:rPr>
        <w:tab/>
      </w:r>
      <w:r w:rsidRPr="00A8294B">
        <w:rPr>
          <w:lang w:val="id-ID" w:bidi="ar-EG"/>
        </w:rPr>
        <w:t>Dalam bab ini penulis membahas mengenai kesimpulan yang berisi jawaban dari permasalahan yang diajukan penulis berdasarkan hasil dari penelitian dan saran-saran yang ditujukan dari pihak-pihak terkait, sehubungan dengan hasil penelitian</w:t>
      </w:r>
    </w:p>
    <w:p w:rsidR="00886CFC" w:rsidRPr="00A8294B" w:rsidRDefault="00886CFC" w:rsidP="00886CFC">
      <w:pPr>
        <w:tabs>
          <w:tab w:val="left" w:pos="-1418"/>
        </w:tabs>
        <w:spacing w:line="480" w:lineRule="auto"/>
        <w:ind w:left="1560" w:hanging="1560"/>
        <w:jc w:val="both"/>
        <w:rPr>
          <w:lang w:val="id-ID" w:bidi="ar-EG"/>
        </w:rPr>
      </w:pPr>
    </w:p>
    <w:p w:rsidR="00886CFC" w:rsidRPr="00A8294B" w:rsidRDefault="00886CFC" w:rsidP="00886CFC">
      <w:pPr>
        <w:spacing w:line="480" w:lineRule="auto"/>
        <w:jc w:val="both"/>
        <w:rPr>
          <w:b/>
          <w:bCs/>
        </w:rPr>
      </w:pPr>
      <w:r w:rsidRPr="00A8294B">
        <w:rPr>
          <w:b/>
          <w:bCs/>
        </w:rPr>
        <w:lastRenderedPageBreak/>
        <w:t>1.6 Metode Penelitian</w:t>
      </w:r>
    </w:p>
    <w:p w:rsidR="00886CFC" w:rsidRPr="00A8294B" w:rsidRDefault="00886CFC" w:rsidP="00886CFC">
      <w:pPr>
        <w:pStyle w:val="ListParagraph"/>
        <w:spacing w:line="480" w:lineRule="auto"/>
        <w:ind w:left="284"/>
        <w:jc w:val="both"/>
      </w:pPr>
      <w:r w:rsidRPr="00A8294B">
        <w:t>Teknik pengumpulan data yang dilakukan dalam penelitian ini antara lain :</w:t>
      </w:r>
    </w:p>
    <w:p w:rsidR="00886CFC" w:rsidRPr="00A8294B" w:rsidRDefault="00886CFC" w:rsidP="00E5037D">
      <w:pPr>
        <w:pStyle w:val="ListParagraph"/>
        <w:numPr>
          <w:ilvl w:val="1"/>
          <w:numId w:val="6"/>
        </w:numPr>
        <w:suppressAutoHyphens w:val="0"/>
        <w:spacing w:after="200" w:line="480" w:lineRule="auto"/>
        <w:ind w:left="426"/>
        <w:jc w:val="both"/>
      </w:pPr>
      <w:r w:rsidRPr="00A8294B">
        <w:t>Observasi</w:t>
      </w:r>
    </w:p>
    <w:p w:rsidR="00886CFC" w:rsidRPr="00A8294B" w:rsidRDefault="00886CFC" w:rsidP="00886CFC">
      <w:pPr>
        <w:pStyle w:val="ListParagraph"/>
        <w:spacing w:line="480" w:lineRule="auto"/>
        <w:ind w:left="426"/>
        <w:jc w:val="both"/>
      </w:pPr>
      <w:r w:rsidRPr="00A8294B">
        <w:t>Observasi dilakukan dengan cara mengamati secara langsung objek penelitian guna memperoleh data, gambaran, serta keterangan mengenai hal-hal yang berkaitan dengan kartu pelajar dan desain kartu yang digunakan.</w:t>
      </w:r>
    </w:p>
    <w:p w:rsidR="00886CFC" w:rsidRPr="00A8294B" w:rsidRDefault="00886CFC" w:rsidP="00886CFC">
      <w:pPr>
        <w:pStyle w:val="ListParagraph"/>
        <w:spacing w:line="480" w:lineRule="auto"/>
        <w:ind w:left="426"/>
        <w:jc w:val="both"/>
      </w:pPr>
    </w:p>
    <w:p w:rsidR="00886CFC" w:rsidRPr="00A8294B" w:rsidRDefault="00886CFC" w:rsidP="00E5037D">
      <w:pPr>
        <w:pStyle w:val="ListParagraph"/>
        <w:numPr>
          <w:ilvl w:val="1"/>
          <w:numId w:val="6"/>
        </w:numPr>
        <w:suppressAutoHyphens w:val="0"/>
        <w:spacing w:after="200" w:line="480" w:lineRule="auto"/>
        <w:ind w:left="426"/>
        <w:jc w:val="both"/>
      </w:pPr>
      <w:r w:rsidRPr="00A8294B">
        <w:t>Studi pustaka</w:t>
      </w:r>
    </w:p>
    <w:p w:rsidR="00886CFC" w:rsidRDefault="00886CFC" w:rsidP="00886CFC">
      <w:pPr>
        <w:pStyle w:val="ListParagraph"/>
        <w:spacing w:line="480" w:lineRule="auto"/>
        <w:ind w:left="426"/>
        <w:jc w:val="both"/>
      </w:pPr>
      <w:r w:rsidRPr="00A8294B">
        <w:t>Study pustaka dilakukan dengan cara mempelajari buku-buku tentang materi dan informasi dari internet yang berkaitan dengan tujuan penelitian.</w:t>
      </w:r>
    </w:p>
    <w:p w:rsidR="00886CFC" w:rsidRDefault="00886CFC" w:rsidP="00886CFC">
      <w:pPr>
        <w:pStyle w:val="ListParagraph"/>
        <w:spacing w:line="480" w:lineRule="auto"/>
        <w:ind w:left="426"/>
        <w:jc w:val="both"/>
      </w:pPr>
    </w:p>
    <w:p w:rsidR="00886CFC" w:rsidRPr="00A8294B" w:rsidRDefault="00886CFC" w:rsidP="00E5037D">
      <w:pPr>
        <w:pStyle w:val="ListParagraph"/>
        <w:numPr>
          <w:ilvl w:val="1"/>
          <w:numId w:val="6"/>
        </w:numPr>
        <w:spacing w:line="480" w:lineRule="auto"/>
        <w:ind w:left="284"/>
        <w:jc w:val="both"/>
        <w:rPr>
          <w:lang w:val="id-ID"/>
        </w:rPr>
      </w:pPr>
      <w:r w:rsidRPr="00A8294B">
        <w:rPr>
          <w:lang w:val="id-ID"/>
        </w:rPr>
        <w:t xml:space="preserve">Perancangan Sistem </w:t>
      </w:r>
    </w:p>
    <w:p w:rsidR="00886CFC" w:rsidRPr="00A8294B" w:rsidRDefault="00886CFC" w:rsidP="00886CFC">
      <w:pPr>
        <w:pStyle w:val="ListParagraph"/>
        <w:spacing w:line="480" w:lineRule="auto"/>
        <w:ind w:left="426"/>
        <w:jc w:val="both"/>
        <w:rPr>
          <w:i/>
          <w:iCs/>
        </w:rPr>
      </w:pPr>
      <w:r w:rsidRPr="00A8294B">
        <w:rPr>
          <w:lang w:val="id-ID"/>
        </w:rPr>
        <w:t>Pada tahap ini yang dilakukan adalah membuat perancangan sistem yaitu membuat block diagram, desain form, menentukan dan menyusun algoritma dalam pembuatan aplikasi pencetak kartu pelajar ini.</w:t>
      </w:r>
    </w:p>
    <w:p w:rsidR="00886CFC" w:rsidRPr="00A8294B" w:rsidRDefault="00886CFC" w:rsidP="00886CFC">
      <w:pPr>
        <w:pStyle w:val="ListParagraph"/>
        <w:spacing w:line="480" w:lineRule="auto"/>
        <w:ind w:left="360"/>
        <w:jc w:val="both"/>
        <w:rPr>
          <w:lang w:val="id-ID"/>
        </w:rPr>
      </w:pPr>
    </w:p>
    <w:p w:rsidR="00886CFC" w:rsidRPr="00A8294B" w:rsidRDefault="00886CFC" w:rsidP="00E5037D">
      <w:pPr>
        <w:pStyle w:val="ListParagraph"/>
        <w:numPr>
          <w:ilvl w:val="1"/>
          <w:numId w:val="6"/>
        </w:numPr>
        <w:spacing w:line="480" w:lineRule="auto"/>
        <w:ind w:left="284"/>
        <w:jc w:val="both"/>
        <w:rPr>
          <w:lang w:val="id-ID"/>
        </w:rPr>
      </w:pPr>
      <w:r w:rsidRPr="00A8294B">
        <w:rPr>
          <w:lang w:val="id-ID"/>
        </w:rPr>
        <w:t>Pembuatan Program</w:t>
      </w:r>
    </w:p>
    <w:p w:rsidR="00886CFC" w:rsidRPr="00A8294B" w:rsidRDefault="00886CFC" w:rsidP="00886CFC">
      <w:pPr>
        <w:pStyle w:val="ListParagraph"/>
        <w:spacing w:line="480" w:lineRule="auto"/>
        <w:ind w:left="426"/>
        <w:jc w:val="both"/>
        <w:rPr>
          <w:lang w:val="id-ID"/>
        </w:rPr>
      </w:pPr>
      <w:r w:rsidRPr="00A8294B">
        <w:rPr>
          <w:lang w:val="id-ID"/>
        </w:rPr>
        <w:t>Dalam hal ini yang dilakukan oleh peneliti adalah membuat program yang dapat mencetak kartu pelajar dengan cepat berdasarkan pada deteksi mata untuk memdeteksi keberadaan objek.</w:t>
      </w:r>
    </w:p>
    <w:p w:rsidR="00886CFC" w:rsidRPr="00A8294B" w:rsidRDefault="00886CFC" w:rsidP="00886CFC">
      <w:pPr>
        <w:pStyle w:val="ListParagraph"/>
        <w:spacing w:line="480" w:lineRule="auto"/>
        <w:ind w:left="1080"/>
        <w:jc w:val="both"/>
      </w:pPr>
    </w:p>
    <w:p w:rsidR="00886CFC" w:rsidRPr="00A8294B" w:rsidRDefault="00886CFC" w:rsidP="00E5037D">
      <w:pPr>
        <w:pStyle w:val="ListParagraph"/>
        <w:numPr>
          <w:ilvl w:val="1"/>
          <w:numId w:val="6"/>
        </w:numPr>
        <w:spacing w:line="480" w:lineRule="auto"/>
        <w:ind w:left="284"/>
        <w:jc w:val="both"/>
        <w:rPr>
          <w:lang w:val="id-ID"/>
        </w:rPr>
      </w:pPr>
      <w:r w:rsidRPr="00A8294B">
        <w:rPr>
          <w:lang w:val="id-ID"/>
        </w:rPr>
        <w:t>Uji Coba Sistem</w:t>
      </w:r>
    </w:p>
    <w:p w:rsidR="00886CFC" w:rsidRPr="00A8294B" w:rsidRDefault="00886CFC" w:rsidP="00886CFC">
      <w:pPr>
        <w:pStyle w:val="ListParagraph"/>
        <w:spacing w:line="480" w:lineRule="auto"/>
        <w:ind w:left="426"/>
        <w:jc w:val="both"/>
      </w:pPr>
      <w:r w:rsidRPr="00A8294B">
        <w:rPr>
          <w:lang w:val="id-ID"/>
        </w:rPr>
        <w:lastRenderedPageBreak/>
        <w:t xml:space="preserve">Pada tahap ini dilakukan uji coba program untuk mengetahui sejauh mana hasil dari program yang telah dibuat, serta melakukan perbaikan apabila terjadi kesalahan pada program. </w:t>
      </w:r>
    </w:p>
    <w:p w:rsidR="00886CFC" w:rsidRPr="00A8294B" w:rsidRDefault="00886CFC" w:rsidP="00886CFC">
      <w:pPr>
        <w:pStyle w:val="ListParagraph"/>
        <w:spacing w:line="480" w:lineRule="auto"/>
        <w:ind w:left="360"/>
        <w:jc w:val="both"/>
        <w:rPr>
          <w:lang w:val="id-ID"/>
        </w:rPr>
      </w:pPr>
    </w:p>
    <w:p w:rsidR="00886CFC" w:rsidRPr="00A8294B" w:rsidRDefault="00886CFC" w:rsidP="00E5037D">
      <w:pPr>
        <w:pStyle w:val="ListParagraph"/>
        <w:numPr>
          <w:ilvl w:val="1"/>
          <w:numId w:val="6"/>
        </w:numPr>
        <w:spacing w:line="480" w:lineRule="auto"/>
        <w:ind w:left="284"/>
        <w:jc w:val="both"/>
        <w:rPr>
          <w:lang w:val="id-ID"/>
        </w:rPr>
      </w:pPr>
      <w:r w:rsidRPr="00A8294B">
        <w:rPr>
          <w:lang w:val="id-ID"/>
        </w:rPr>
        <w:t>Analisa Hasil Program</w:t>
      </w:r>
    </w:p>
    <w:p w:rsidR="00886CFC" w:rsidRPr="00A8294B" w:rsidRDefault="00886CFC" w:rsidP="00886CFC">
      <w:pPr>
        <w:pStyle w:val="ListParagraph"/>
        <w:spacing w:line="480" w:lineRule="auto"/>
        <w:ind w:left="426"/>
        <w:jc w:val="both"/>
      </w:pPr>
      <w:r w:rsidRPr="00A8294B">
        <w:rPr>
          <w:lang w:val="id-ID"/>
        </w:rPr>
        <w:t>Pada tahap terakhir ini dilakukan analisa terhadap hasil program berdasarkan deteksi mata apakah program dapat berjalan dengan baik sesuai dengan yang diharapkan ataukah tidak dan apakah hasil dan tujuan sesuai dengan harapan, kemudian mengambil suatu kesimpulan dari hasil uji coba tersebut.</w:t>
      </w:r>
    </w:p>
    <w:p w:rsidR="00886CFC" w:rsidRPr="00A8294B" w:rsidRDefault="00886CFC" w:rsidP="00886CFC">
      <w:pPr>
        <w:spacing w:line="480" w:lineRule="auto"/>
        <w:jc w:val="both"/>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spacing w:line="480" w:lineRule="auto"/>
        <w:jc w:val="center"/>
        <w:rPr>
          <w:b/>
        </w:rPr>
      </w:pPr>
      <w:r>
        <w:rPr>
          <w:b/>
        </w:rPr>
        <w:lastRenderedPageBreak/>
        <w:t>BAB II</w:t>
      </w:r>
    </w:p>
    <w:p w:rsidR="00886CFC" w:rsidRDefault="00886CFC" w:rsidP="00886CFC">
      <w:pPr>
        <w:spacing w:line="960" w:lineRule="auto"/>
        <w:jc w:val="center"/>
        <w:rPr>
          <w:b/>
        </w:rPr>
      </w:pPr>
      <w:r>
        <w:rPr>
          <w:b/>
        </w:rPr>
        <w:t>Tinjauan Umum Sekolah</w:t>
      </w:r>
    </w:p>
    <w:p w:rsidR="00886CFC" w:rsidRDefault="00886CFC" w:rsidP="00E5037D">
      <w:pPr>
        <w:numPr>
          <w:ilvl w:val="1"/>
          <w:numId w:val="9"/>
        </w:numPr>
        <w:suppressAutoHyphens/>
        <w:spacing w:line="480" w:lineRule="auto"/>
        <w:jc w:val="both"/>
        <w:rPr>
          <w:b/>
        </w:rPr>
      </w:pPr>
      <w:r w:rsidRPr="0068572A">
        <w:rPr>
          <w:b/>
        </w:rPr>
        <w:t>Sejarah Singkat Sekolah</w:t>
      </w:r>
    </w:p>
    <w:p w:rsidR="00886CFC" w:rsidRDefault="00886CFC" w:rsidP="00E5037D">
      <w:pPr>
        <w:numPr>
          <w:ilvl w:val="2"/>
          <w:numId w:val="9"/>
        </w:numPr>
        <w:suppressAutoHyphens/>
        <w:spacing w:line="480" w:lineRule="auto"/>
      </w:pPr>
      <w:r>
        <w:rPr>
          <w:rStyle w:val="Strong"/>
        </w:rPr>
        <w:t>Yayayasan Pesantren Islam  (YAPI)</w:t>
      </w:r>
    </w:p>
    <w:p w:rsidR="00886CFC" w:rsidRDefault="00886CFC" w:rsidP="00886CFC">
      <w:pPr>
        <w:suppressAutoHyphens/>
        <w:spacing w:line="480" w:lineRule="auto"/>
        <w:ind w:left="720" w:firstLine="414"/>
      </w:pPr>
      <w:r>
        <w:t>YAPI Bangil didirikan pada tanggal 21 Juni 1976 oleh Al-Marhum Ustadz Husein bin Abu Bakar Al-Habsyi. Sebagai lembaga dakwah dan pendidikan, YAPI berkiprah dalam pengelolaan lahan-lahan pendidikan keagamaan yang bertujuan mencetak para santri yang diharapkan mampu menjadi cikal bakal bagi sumber daya manusia masa depan yang tangguh serta mampu menyikapi berbagai masalah secara arif. Untuk itu YAPI  membuka beberapa lembaga pendidikan;</w:t>
      </w:r>
    </w:p>
    <w:p w:rsidR="00886CFC" w:rsidRDefault="00886CFC" w:rsidP="00E5037D">
      <w:pPr>
        <w:numPr>
          <w:ilvl w:val="0"/>
          <w:numId w:val="19"/>
        </w:numPr>
        <w:suppressAutoHyphens/>
        <w:spacing w:line="480" w:lineRule="auto"/>
        <w:ind w:left="1276"/>
      </w:pPr>
      <w:r>
        <w:t xml:space="preserve">Pesantren Putra yang membawahi SLTP Plus, SMU Plus dan   Madrasah  </w:t>
      </w:r>
    </w:p>
    <w:p w:rsidR="00886CFC" w:rsidRDefault="00886CFC" w:rsidP="00E5037D">
      <w:pPr>
        <w:numPr>
          <w:ilvl w:val="0"/>
          <w:numId w:val="19"/>
        </w:numPr>
        <w:suppressAutoHyphens/>
        <w:spacing w:line="480" w:lineRule="auto"/>
        <w:ind w:left="1276"/>
      </w:pPr>
      <w:r>
        <w:t xml:space="preserve">Pesantren Putri yang membawahi SLTP Plus SMU Plus dan   Madrasah  </w:t>
      </w:r>
    </w:p>
    <w:p w:rsidR="00886CFC" w:rsidRDefault="00886CFC" w:rsidP="00E5037D">
      <w:pPr>
        <w:numPr>
          <w:ilvl w:val="0"/>
          <w:numId w:val="19"/>
        </w:numPr>
        <w:suppressAutoHyphens/>
        <w:spacing w:line="480" w:lineRule="auto"/>
        <w:ind w:left="1276"/>
      </w:pPr>
      <w:r>
        <w:t>Taman Kanak-kanak  Plus “Al-Abrar”</w:t>
      </w:r>
    </w:p>
    <w:p w:rsidR="00886CFC" w:rsidRPr="0068572A" w:rsidRDefault="00886CFC" w:rsidP="00E5037D">
      <w:pPr>
        <w:numPr>
          <w:ilvl w:val="0"/>
          <w:numId w:val="19"/>
        </w:numPr>
        <w:suppressAutoHyphens/>
        <w:spacing w:line="480" w:lineRule="auto"/>
        <w:ind w:left="1276"/>
        <w:rPr>
          <w:b/>
        </w:rPr>
      </w:pPr>
      <w:r>
        <w:t>Hauzah Imam Shadiq as.</w:t>
      </w:r>
    </w:p>
    <w:p w:rsidR="00886CFC" w:rsidRDefault="00886CFC" w:rsidP="00886CFC">
      <w:pPr>
        <w:spacing w:line="480" w:lineRule="auto"/>
        <w:ind w:left="284"/>
        <w:jc w:val="both"/>
      </w:pPr>
      <w:r>
        <w:t xml:space="preserve">2.1.2  </w:t>
      </w:r>
      <w:r w:rsidRPr="0068572A">
        <w:rPr>
          <w:b/>
          <w:bCs/>
        </w:rPr>
        <w:t>Lokasi Sekolah</w:t>
      </w:r>
    </w:p>
    <w:p w:rsidR="00886CFC" w:rsidRDefault="00886CFC" w:rsidP="00886CFC">
      <w:pPr>
        <w:spacing w:line="480" w:lineRule="auto"/>
        <w:ind w:left="1134"/>
        <w:jc w:val="both"/>
        <w:rPr>
          <w:b/>
        </w:rPr>
      </w:pPr>
      <w:r>
        <w:t xml:space="preserve">Lokasi untuk melakukan penelitian adalah sekolah Al-Ma'hadul Islami YAPI Putri yang berada di </w:t>
      </w:r>
      <w:r w:rsidRPr="008E20CD">
        <w:t>Jl Lumba-Lumba 63-A Bangil</w:t>
      </w:r>
      <w:r>
        <w:t xml:space="preserve">. </w:t>
      </w:r>
    </w:p>
    <w:p w:rsidR="00886CFC" w:rsidRDefault="00886CFC" w:rsidP="00886CFC">
      <w:pPr>
        <w:spacing w:line="480" w:lineRule="auto"/>
        <w:ind w:left="1134"/>
        <w:jc w:val="both"/>
        <w:rPr>
          <w:b/>
        </w:rPr>
      </w:pPr>
    </w:p>
    <w:p w:rsidR="00886CFC" w:rsidRDefault="00886CFC" w:rsidP="00886CFC">
      <w:pPr>
        <w:spacing w:line="480" w:lineRule="auto"/>
        <w:ind w:left="1134"/>
        <w:jc w:val="both"/>
        <w:rPr>
          <w:b/>
        </w:rPr>
      </w:pPr>
    </w:p>
    <w:p w:rsidR="00886CFC" w:rsidRDefault="00886CFC" w:rsidP="00886CFC">
      <w:pPr>
        <w:spacing w:line="480" w:lineRule="auto"/>
        <w:ind w:left="284"/>
        <w:jc w:val="both"/>
        <w:rPr>
          <w:b/>
        </w:rPr>
      </w:pPr>
      <w:r>
        <w:rPr>
          <w:b/>
        </w:rPr>
        <w:lastRenderedPageBreak/>
        <w:t>2.1.3 Visi dan Misi Sekolah</w:t>
      </w:r>
    </w:p>
    <w:p w:rsidR="00886CFC" w:rsidRDefault="00886CFC" w:rsidP="00886CFC">
      <w:pPr>
        <w:spacing w:line="480" w:lineRule="auto"/>
        <w:ind w:left="567"/>
        <w:rPr>
          <w:bCs/>
        </w:rPr>
      </w:pPr>
      <w:r>
        <w:rPr>
          <w:b/>
          <w:bCs/>
        </w:rPr>
        <w:t xml:space="preserve">2.1.3.1 Visi </w:t>
      </w:r>
      <w:r w:rsidRPr="0068572A">
        <w:rPr>
          <w:b/>
          <w:bCs/>
        </w:rPr>
        <w:t>YAPI</w:t>
      </w:r>
    </w:p>
    <w:p w:rsidR="00886CFC" w:rsidRDefault="00886CFC" w:rsidP="00886CFC">
      <w:pPr>
        <w:spacing w:line="480" w:lineRule="auto"/>
        <w:ind w:left="851" w:firstLine="283"/>
        <w:rPr>
          <w:bCs/>
        </w:rPr>
      </w:pPr>
      <w:r w:rsidRPr="0068572A">
        <w:rPr>
          <w:bCs/>
        </w:rPr>
        <w:t>Menjadikan siswa unggul dalam keimanan, luas dalam wawasan keilmuan, berakhlakuk karimah, terdepan dalam mengamalkan Ukhuwah Islamiyah.</w:t>
      </w:r>
    </w:p>
    <w:p w:rsidR="00886CFC" w:rsidRPr="0068572A" w:rsidRDefault="00886CFC" w:rsidP="00886CFC">
      <w:pPr>
        <w:spacing w:line="480" w:lineRule="auto"/>
        <w:ind w:left="567"/>
        <w:rPr>
          <w:bCs/>
        </w:rPr>
      </w:pPr>
      <w:r>
        <w:rPr>
          <w:b/>
          <w:bCs/>
        </w:rPr>
        <w:t xml:space="preserve">2.1.3.2 </w:t>
      </w:r>
      <w:r w:rsidRPr="0068572A">
        <w:rPr>
          <w:b/>
          <w:bCs/>
        </w:rPr>
        <w:t>Misi YAPI</w:t>
      </w:r>
    </w:p>
    <w:p w:rsidR="00886CFC" w:rsidRPr="0068572A" w:rsidRDefault="00886CFC" w:rsidP="00E5037D">
      <w:pPr>
        <w:numPr>
          <w:ilvl w:val="0"/>
          <w:numId w:val="8"/>
        </w:numPr>
        <w:tabs>
          <w:tab w:val="clear" w:pos="720"/>
          <w:tab w:val="num" w:pos="-1418"/>
        </w:tabs>
        <w:spacing w:line="480" w:lineRule="auto"/>
        <w:ind w:left="851" w:hanging="142"/>
        <w:jc w:val="both"/>
        <w:rPr>
          <w:bCs/>
        </w:rPr>
      </w:pPr>
      <w:r w:rsidRPr="0068572A">
        <w:rPr>
          <w:bCs/>
        </w:rPr>
        <w:t>Menyelenggarakan pendidikan terpadu umum dan diniyah yang berbasis IMTAQ dan IMTEK, serta terampil bebahasa asing Arab dan Inggris.</w:t>
      </w:r>
    </w:p>
    <w:p w:rsidR="00886CFC" w:rsidRPr="0068572A" w:rsidRDefault="00886CFC" w:rsidP="00E5037D">
      <w:pPr>
        <w:numPr>
          <w:ilvl w:val="0"/>
          <w:numId w:val="8"/>
        </w:numPr>
        <w:tabs>
          <w:tab w:val="clear" w:pos="720"/>
          <w:tab w:val="num" w:pos="-1418"/>
        </w:tabs>
        <w:spacing w:line="480" w:lineRule="auto"/>
        <w:ind w:left="851" w:hanging="142"/>
        <w:jc w:val="both"/>
        <w:rPr>
          <w:bCs/>
        </w:rPr>
      </w:pPr>
      <w:r w:rsidRPr="0068572A">
        <w:rPr>
          <w:bCs/>
        </w:rPr>
        <w:t>Membekali siswa dengan lifeskill (ketramppilan hidup) yang berorientasi pada kemandirian dan kewirausahaan (interpreunership).</w:t>
      </w:r>
    </w:p>
    <w:p w:rsidR="00886CFC" w:rsidRDefault="00886CFC" w:rsidP="00E5037D">
      <w:pPr>
        <w:numPr>
          <w:ilvl w:val="0"/>
          <w:numId w:val="8"/>
        </w:numPr>
        <w:tabs>
          <w:tab w:val="clear" w:pos="720"/>
          <w:tab w:val="num" w:pos="-1418"/>
        </w:tabs>
        <w:spacing w:line="480" w:lineRule="auto"/>
        <w:ind w:left="851" w:hanging="142"/>
        <w:jc w:val="both"/>
        <w:rPr>
          <w:bCs/>
        </w:rPr>
      </w:pPr>
      <w:r w:rsidRPr="0068572A">
        <w:rPr>
          <w:bCs/>
        </w:rPr>
        <w:t>Mencetak pribadi muslim yang konsisten, berakhlakuk karimah dan istiqomah dalam mengamalkan syariat Islam dalam kehidupan sehari-hari, peduli terhadap sesama serta berguna bagi Agama dan Bangsa.</w:t>
      </w: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1B4FD5" w:rsidRDefault="001B4FD5" w:rsidP="001B4FD5">
      <w:pPr>
        <w:spacing w:line="480" w:lineRule="auto"/>
        <w:jc w:val="both"/>
        <w:rPr>
          <w:bCs/>
        </w:rPr>
      </w:pPr>
    </w:p>
    <w:p w:rsidR="00886CFC" w:rsidRDefault="00886CFC" w:rsidP="00E5037D">
      <w:pPr>
        <w:numPr>
          <w:ilvl w:val="1"/>
          <w:numId w:val="9"/>
        </w:numPr>
        <w:spacing w:line="480" w:lineRule="auto"/>
        <w:jc w:val="both"/>
        <w:rPr>
          <w:b/>
        </w:rPr>
      </w:pPr>
      <w:r w:rsidRPr="00E57EEA">
        <w:rPr>
          <w:b/>
        </w:rPr>
        <w:lastRenderedPageBreak/>
        <w:t xml:space="preserve">Struktur Organisasi </w:t>
      </w:r>
      <w:r>
        <w:rPr>
          <w:b/>
        </w:rPr>
        <w:t>Sekolah</w:t>
      </w:r>
    </w:p>
    <w:p w:rsidR="00886CFC" w:rsidRDefault="00886CFC" w:rsidP="00886CFC">
      <w:pPr>
        <w:spacing w:line="480" w:lineRule="auto"/>
        <w:ind w:left="360"/>
        <w:jc w:val="both"/>
        <w:rPr>
          <w:b/>
        </w:rPr>
      </w:pPr>
      <w:r>
        <w:rPr>
          <w:noProof/>
        </w:rPr>
        <w:pict>
          <v:group id="Group 89" o:spid="_x0000_s1027" style="position:absolute;left:0;text-align:left;margin-left:-50.95pt;margin-top:2.85pt;width:501.1pt;height:471.5pt;z-index:251665408" coordsize="7001510,56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">
            <v:rect id="Rectangle 73" o:spid="_x0000_s1028" style="position:absolute;left:3455581;top:5124893;width:1812290;height:526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B8QA&#10;AADbAAAADwAAAGRycy9kb3ducmV2LnhtbESP0WrCQBRE3wv+w3KFvjUbFWpNXUUCQig+1JgPuM3e&#10;JtHs3ZBdY/x7t1DwcZiZM8x6O5pWDNS7xrKCWRSDIC6tbrhSUJz2bx8gnEfW2FomBXdysN1MXtaY&#10;aHvjIw25r0SAsEtQQe19l0jpypoMush2xMH7tb1BH2RfSd3jLcBNK+dx/C4NNhwWauworam85Fej&#10;4HCtzILSdPWz+/q+yyI7p6vlWanX6bj7BOFp9M/wfzvTCpYL+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XgfEAAAA2wAAAA8AAAAAAAAAAAAAAAAAmAIAAGRycy9k&#10;b3ducmV2LnhtbFBLBQYAAAAABAAEAPUAAACJAwAAAAA=&#10;" strokeweight="2pt">
              <v:textbox style="mso-next-textbox:#Rectangle 73" inset="0,0,0,0">
                <w:txbxContent>
                  <w:p w:rsidR="00886CFC" w:rsidRPr="00E05ABC" w:rsidRDefault="00886CFC" w:rsidP="00886CFC">
                    <w:pPr>
                      <w:spacing w:after="240"/>
                      <w:jc w:val="center"/>
                      <w:rPr>
                        <w:rFonts w:ascii="Calibri" w:hAnsi="Calibri" w:cs="Calibri"/>
                        <w:sz w:val="22"/>
                        <w:szCs w:val="22"/>
                        <w:lang w:val="id-ID" w:bidi="ar-EG"/>
                      </w:rPr>
                    </w:pPr>
                    <w:r w:rsidRPr="00E05ABC">
                      <w:rPr>
                        <w:rFonts w:ascii="Calibri" w:hAnsi="Calibri" w:cs="Calibri"/>
                        <w:sz w:val="22"/>
                        <w:szCs w:val="22"/>
                        <w:lang w:val="id-ID" w:bidi="ar-EG"/>
                      </w:rPr>
                      <w:t>PUTRI</w:t>
                    </w:r>
                  </w:p>
                  <w:p w:rsidR="00886CFC" w:rsidRPr="00E05ABC" w:rsidRDefault="00886CFC" w:rsidP="00886CFC">
                    <w:pPr>
                      <w:spacing w:after="240"/>
                      <w:jc w:val="center"/>
                      <w:rPr>
                        <w:rFonts w:ascii="Calibri" w:hAnsi="Calibri" w:cs="Calibri"/>
                        <w:sz w:val="22"/>
                        <w:szCs w:val="22"/>
                        <w:lang w:val="id-ID" w:bidi="ar-EG"/>
                      </w:rPr>
                    </w:pPr>
                    <w:r w:rsidRPr="00E05ABC">
                      <w:rPr>
                        <w:rFonts w:ascii="Calibri" w:hAnsi="Calibri" w:cs="Calibri"/>
                        <w:sz w:val="22"/>
                        <w:szCs w:val="22"/>
                        <w:lang w:val="id-ID" w:bidi="ar-EG"/>
                      </w:rPr>
                      <w:t>Isti'anah S.Pd</w:t>
                    </w:r>
                  </w:p>
                </w:txbxContent>
              </v:textbox>
            </v:rect>
            <v:group id="Group 86" o:spid="_x0000_s1029" style="position:absolute;width:7001510;height:5651500" coordsize="7001510,565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5" o:spid="_x0000_s1030" style="position:absolute;width:7001510;height:5651781" coordsize="7001510,565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4" o:spid="_x0000_s1031" style="position:absolute;top:4912242;width:4444409;height:739539" coordsize="4444409,73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5" o:spid="_x0000_s1032" style="position:absolute;top:223284;width:1605280;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GSMAA&#10;AADbAAAADwAAAGRycy9kb3ducmV2LnhtbERPzYrCMBC+C75DGMGbpirrajWKFAQRD676AGMzttVm&#10;Upqo9e03guBtPr7fmS8bU4oH1a6wrGDQj0AQp1YXnCk4Hde9CQjnkTWWlknBixwsF+3WHGNtn/xH&#10;j4PPRAhhF6OC3PsqltKlORl0fVsRB+5ia4M+wDqTusZnCDelHEbRWBosODTkWFGSU3o73I2C3T0z&#10;I0qS6Xm13b/kaXNNpr9XpbqdZjUD4anxX/HHvdFh/g+8fw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eGSMAAAADbAAAADwAAAAAAAAAAAAAAAACYAgAAZHJzL2Rvd25y&#10;ZXYueG1sUEsFBgAAAAAEAAQA9QAAAIUDAAAAAA==&#10;" strokeweight="2pt">
                    <v:textbox style="mso-next-textbox:#Rectangle 15" inset="0,0,0,0">
                      <w:txbxContent>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PUTRI</w:t>
                          </w:r>
                        </w:p>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Dewi Prihatiningsih, S.Pd</w:t>
                          </w:r>
                        </w:p>
                      </w:txbxContent>
                    </v:textbox>
                  </v:rect>
                  <v:line id="Straight Connector 54" o:spid="_x0000_s1033" style="position:absolute;visibility:visible" from="797442,0" to="797442,2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ZcYAAADbAAAADwAAAGRycy9kb3ducmV2LnhtbESPT0sDMRTE74LfIbxCbzZbq/2zNi0i&#10;FAtSaLcePD6S183q5mXdpNvttzeC4HGYmd8wy3XvatFRGyrPCsajDASx9qbiUsH7cXM3BxEissHa&#10;Mym4UoD16vZmibnxFz5QV8RSJAiHHBXYGJtcyqAtOQwj3xAn7+RbhzHJtpSmxUuCu1reZ9lUOqw4&#10;LVhs6MWS/irOToGsi0x/vn3PZx/21UyO3U7vDwulhoP++QlEpD7+h//aW6Pg8QF+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6f2XGAAAA2wAAAA8AAAAAAAAA&#10;AAAAAAAAoQIAAGRycy9kb3ducmV2LnhtbFBLBQYAAAAABAAEAPkAAACUAwAAAAA=&#10;" strokeweight="2pt">
                    <v:shadow on="t" color="black" opacity="24903f" origin=",.5" offset="0,.55556mm"/>
                  </v:line>
                  <v:line id="Straight Connector 70" o:spid="_x0000_s1034" style="position:absolute;visibility:visible" from="4444409,0" to="4444409,2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lBsIAAADbAAAADwAAAGRycy9kb3ducmV2LnhtbERPz2vCMBS+C/4P4Qm7aarC7DqjiDAc&#10;jIHWHXZ8JG9NtXnpmqx2//1yEHb8+H6vt4NrRE9dqD0rmM8yEMTam5orBR/nl2kOIkRkg41nUvBL&#10;Abab8WiNhfE3PlFfxkqkEA4FKrAxtoWUQVtyGGa+JU7cl+8cxgS7SpoObyncNXKRZY/SYc2pwWJL&#10;e0v6Wv44BbIpM315+85Xn/Zgluf+XR9PT0o9TIbdM4hIQ/wX392vRsEqrU9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QlBsIAAADbAAAADwAAAAAAAAAAAAAA&#10;AAChAgAAZHJzL2Rvd25yZXYueG1sUEsFBgAAAAAEAAQA+QAAAJADAAAAAA==&#10;" strokeweight="2pt">
                    <v:shadow on="t" color="black" opacity="24903f" origin=",.5" offset="0,.55556mm"/>
                  </v:line>
                  <v:line id="Straight Connector 71" o:spid="_x0000_s1035" style="position:absolute;visibility:visible" from="2519916,0" to="2519916,2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AncQAAADbAAAADwAAAGRycy9kb3ducmV2LnhtbESPQWsCMRSE7wX/Q3hCbzVrhaqrUaQg&#10;Fkqhrh48PpLnZnXzsm7Sdfvvm0Khx2FmvmGW697VoqM2VJ4VjEcZCGLtTcWlguNh+zQDESKywdoz&#10;KfimAOvV4GGJufF33lNXxFIkCIccFdgYm1zKoC05DCPfECfv7FuHMcm2lKbFe4K7Wj5n2Yt0WHFa&#10;sNjQqyV9Lb6cAlkXmb6832bTk92ZyaH70J/7uVKPw36zABGpj//hv/abUTAdw++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CdxAAAANsAAAAPAAAAAAAAAAAA&#10;AAAAAKECAABkcnMvZG93bnJldi54bWxQSwUGAAAAAAQABAD5AAAAkgMAAAAA&#10;" strokeweight="2pt">
                    <v:shadow on="t" color="black" opacity="24903f" origin=",.5" offset="0,.55556mm"/>
                  </v:line>
                  <v:rect id="Rectangle 72" o:spid="_x0000_s1036" style="position:absolute;left:1733107;top:223284;width:1376680;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nMQA&#10;AADbAAAADwAAAGRycy9kb3ducmV2LnhtbESP0WrCQBRE3wv+w3KFvjUbFWpNXUUCQih90JgPuM3e&#10;JtHs3ZBdY/z7bkHwcZiZM8x6O5pWDNS7xrKCWRSDIC6tbrhSUJz2bx8gnEfW2FomBXdysN1MXtaY&#10;aHvjIw25r0SAsEtQQe19l0jpypoMush2xMH7tb1BH2RfSd3jLcBNK+dx/C4NNhwWauworam85Fej&#10;4PtamQWl6epn93W4yyI7p6vlWanX6bj7BOFp9M/wo51pBcs5/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5zEAAAA2wAAAA8AAAAAAAAAAAAAAAAAmAIAAGRycy9k&#10;b3ducmV2LnhtbFBLBQYAAAAABAAEAPUAAACJAwAAAAA=&#10;" strokeweight="2pt">
                    <v:textbox style="mso-next-textbox:#Rectangle 72" inset="0,0,0,0">
                      <w:txbxContent>
                        <w:p w:rsidR="00886CFC" w:rsidRPr="00E05ABC" w:rsidRDefault="00886CFC" w:rsidP="00886CFC">
                          <w:pPr>
                            <w:spacing w:after="240"/>
                            <w:jc w:val="center"/>
                            <w:rPr>
                              <w:rFonts w:ascii="Calibri" w:hAnsi="Calibri" w:cs="Calibri"/>
                              <w:sz w:val="22"/>
                              <w:szCs w:val="22"/>
                              <w:lang w:val="id-ID" w:bidi="ar-EG"/>
                            </w:rPr>
                          </w:pPr>
                          <w:r w:rsidRPr="00E05ABC">
                            <w:rPr>
                              <w:rFonts w:ascii="Calibri" w:hAnsi="Calibri" w:cs="Calibri"/>
                              <w:sz w:val="22"/>
                              <w:szCs w:val="22"/>
                              <w:lang w:val="id-ID" w:bidi="ar-EG"/>
                            </w:rPr>
                            <w:t>PUTRI</w:t>
                          </w:r>
                        </w:p>
                        <w:p w:rsidR="00886CFC" w:rsidRPr="00E05ABC" w:rsidRDefault="00886CFC" w:rsidP="00886CFC">
                          <w:pPr>
                            <w:spacing w:after="240"/>
                            <w:jc w:val="center"/>
                            <w:rPr>
                              <w:rFonts w:ascii="Calibri" w:hAnsi="Calibri" w:cs="Calibri"/>
                              <w:sz w:val="22"/>
                              <w:szCs w:val="22"/>
                              <w:lang w:val="id-ID" w:bidi="ar-EG"/>
                            </w:rPr>
                          </w:pPr>
                          <w:r w:rsidRPr="00E05ABC">
                            <w:rPr>
                              <w:rFonts w:ascii="Calibri" w:hAnsi="Calibri" w:cs="Calibri"/>
                              <w:sz w:val="22"/>
                              <w:szCs w:val="22"/>
                              <w:lang w:val="id-ID" w:bidi="ar-EG"/>
                            </w:rPr>
                            <w:t>Dra. Tutik Ernawati</w:t>
                          </w:r>
                        </w:p>
                      </w:txbxContent>
                    </v:textbox>
                  </v:rect>
                </v:group>
                <v:group id="Group 76" o:spid="_x0000_s1037" style="position:absolute;width:7001510;height:4909820" coordsize="7001510,490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65" o:spid="_x0000_s1038" style="position:absolute;width:7001510;height:4909820" coordsize="7001510,490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58" o:spid="_x0000_s1039" style="position:absolute;left:3455581;top:4104035;width:1762125;height:805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QFsIA&#10;AADbAAAADwAAAGRycy9kb3ducmV2LnhtbERPyWrDMBC9B/oPYgq9JXJSusSJbIwhYEoPjZsPmFoT&#10;L7FGxlJi5++rQ6HHx9v36Wx6caPRtZYVrFcRCOLK6pZrBafvw/IdhPPIGnvLpOBODtLkYbHHWNuJ&#10;j3QrfS1CCLsYFTTeD7GUrmrIoFvZgThwZzsa9AGOtdQjTiHc9HITRa/SYMuhocGB8oaqS3k1Cj6v&#10;tXmmPN/+ZB9fd3kqunz71in19DhnOxCeZv8v/nMXWsFLGBu+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WwgAAANsAAAAPAAAAAAAAAAAAAAAAAJgCAABkcnMvZG93&#10;bnJldi54bWxQSwUGAAAAAAQABAD1AAAAhwMAAAAA&#10;" strokeweight="2pt">
                      <v:textbox style="mso-next-textbox:#Rectangle 58" inset="0,0,0,0">
                        <w:txbxContent>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PUTRA</w:t>
                            </w:r>
                          </w:p>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Marfuk, S.Ag</w:t>
                            </w:r>
                          </w:p>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0"/>
                                <w:szCs w:val="20"/>
                                <w:lang w:val="id-ID" w:bidi="ar-EG"/>
                              </w:rPr>
                              <w:t>Achmad Achsanul In'am,</w:t>
                            </w:r>
                            <w:r w:rsidRPr="00E05ABC">
                              <w:rPr>
                                <w:rFonts w:ascii="Calibri" w:hAnsi="Calibri" w:cs="Calibri"/>
                                <w:sz w:val="22"/>
                                <w:szCs w:val="22"/>
                                <w:lang w:val="id-ID" w:bidi="ar-EG"/>
                              </w:rPr>
                              <w:t xml:space="preserve"> </w:t>
                            </w:r>
                            <w:r w:rsidRPr="00E05ABC">
                              <w:rPr>
                                <w:rFonts w:ascii="Calibri" w:hAnsi="Calibri" w:cs="Calibri"/>
                                <w:sz w:val="20"/>
                                <w:szCs w:val="20"/>
                                <w:lang w:val="id-ID" w:bidi="ar-EG"/>
                              </w:rPr>
                              <w:t>S.pd</w:t>
                            </w:r>
                          </w:p>
                          <w:p w:rsidR="00886CFC" w:rsidRPr="00E05ABC" w:rsidRDefault="00886CFC" w:rsidP="00886CFC">
                            <w:pPr>
                              <w:spacing w:line="480" w:lineRule="auto"/>
                              <w:jc w:val="center"/>
                              <w:rPr>
                                <w:rFonts w:ascii="Calibri" w:hAnsi="Calibri" w:cs="Calibri"/>
                                <w:sz w:val="22"/>
                                <w:szCs w:val="22"/>
                                <w:lang w:bidi="ar-EG"/>
                              </w:rPr>
                            </w:pPr>
                          </w:p>
                        </w:txbxContent>
                      </v:textbox>
                    </v:rect>
                    <v:group id="Group 63" o:spid="_x0000_s1040" style="position:absolute;width:7001510;height:4909820" coordsize="7002117,490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57" o:spid="_x0000_s1041" style="position:absolute;left:1749287;top:4104860;width:1311275;height:804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EZMUA&#10;AADbAAAADwAAAGRycy9kb3ducmV2LnhtbESP0WrCQBRE3wv+w3KFvtWNLa0as4YQKITSh9b6Adfs&#10;NYlm74bsGpO/7xYKPg4zc4ZJ0tG0YqDeNZYVLBcRCOLS6oYrBYef96c1COeRNbaWScFEDtLd7CHB&#10;WNsbf9Ow95UIEHYxKqi972IpXVmTQbewHXHwTrY36IPsK6l7vAW4aeVzFL1Jgw2HhRo7ymsqL/ur&#10;UfB5rcwL5fnmmH18TfJQnPPN6qzU43zMtiA8jf4e/m8XWsHrCv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wRkxQAAANsAAAAPAAAAAAAAAAAAAAAAAJgCAABkcnMv&#10;ZG93bnJldi54bWxQSwUGAAAAAAQABAD1AAAAigMAAAAA&#10;" strokeweight="2pt">
                        <v:textbox style="mso-next-textbox:#Rectangle 57" inset="0,0,0,0">
                          <w:txbxContent>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PUTRA</w:t>
                              </w:r>
                            </w:p>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Muhammad Zaid, SE</w:t>
                              </w:r>
                            </w:p>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Sokhiful, S.pd</w:t>
                              </w:r>
                            </w:p>
                            <w:p w:rsidR="00886CFC" w:rsidRPr="00E05ABC" w:rsidRDefault="00886CFC" w:rsidP="00886CFC">
                              <w:pPr>
                                <w:spacing w:line="480" w:lineRule="auto"/>
                                <w:jc w:val="center"/>
                                <w:rPr>
                                  <w:rFonts w:ascii="Calibri" w:hAnsi="Calibri" w:cs="Calibri"/>
                                  <w:sz w:val="22"/>
                                  <w:szCs w:val="22"/>
                                  <w:lang w:bidi="ar-EG"/>
                                </w:rPr>
                              </w:pPr>
                            </w:p>
                          </w:txbxContent>
                        </v:textbox>
                      </v:rect>
                      <v:group id="Group 61" o:spid="_x0000_s1042" style="position:absolute;width:7002117;height:4909930" coordsize="7002117,490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2" o:spid="_x0000_s1043" style="position:absolute;top:4104860;width:1605419;height:805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ePMAA&#10;AADbAAAADwAAAGRycy9kb3ducmV2LnhtbERP24rCMBB9F/yHMMK+aaoLulZTkYIg4oO6fsDYjL3Y&#10;TEoTtf69ERb2bQ7nOstVZ2rxoNaVlhWMRxEI4szqknMF59/N8AeE88gaa8uk4EUOVkm/t8RY2ycf&#10;6XHyuQgh7GJUUHjfxFK6rCCDbmQb4sBdbWvQB9jmUrf4DOGmlpMomkqDJYeGAhtKC8pup7tRsL/n&#10;5pvSdH5Z7w4ved5W6XxWKfU16NYLEJ46/y/+c291mD+Bzy/h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4ePMAAAADbAAAADwAAAAAAAAAAAAAAAACYAgAAZHJzL2Rvd25y&#10;ZXYueG1sUEsFBgAAAAAEAAQA9QAAAIUDAAAAAA==&#10;" strokeweight="2pt">
                          <v:textbox style="mso-next-textbox:#Rectangle 12" inset="0,0,0,0">
                            <w:txbxContent>
                              <w:p w:rsidR="00886CFC" w:rsidRPr="00E05ABC" w:rsidRDefault="00886CFC" w:rsidP="00886CFC">
                                <w:pPr>
                                  <w:bidi/>
                                  <w:spacing w:line="360" w:lineRule="auto"/>
                                  <w:jc w:val="center"/>
                                  <w:rPr>
                                    <w:rFonts w:ascii="Calibri" w:hAnsi="Calibri" w:cs="Calibri"/>
                                    <w:sz w:val="22"/>
                                    <w:szCs w:val="22"/>
                                    <w:lang w:val="id-ID" w:bidi="ar-EG"/>
                                  </w:rPr>
                                </w:pPr>
                                <w:r w:rsidRPr="00E05ABC">
                                  <w:rPr>
                                    <w:rFonts w:ascii="Calibri" w:hAnsi="Calibri" w:cs="Calibri"/>
                                    <w:sz w:val="22"/>
                                    <w:szCs w:val="22"/>
                                    <w:lang w:val="id-ID" w:bidi="ar-EG"/>
                                  </w:rPr>
                                  <w:t>PUTRA</w:t>
                                </w:r>
                              </w:p>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Ayik Agil, S.Si</w:t>
                                </w:r>
                              </w:p>
                              <w:p w:rsidR="00886CFC" w:rsidRPr="00E05ABC" w:rsidRDefault="00886CFC" w:rsidP="00886CFC">
                                <w:pPr>
                                  <w:spacing w:line="480" w:lineRule="auto"/>
                                  <w:jc w:val="center"/>
                                  <w:rPr>
                                    <w:rFonts w:ascii="Calibri" w:hAnsi="Calibri" w:cs="Calibri"/>
                                    <w:sz w:val="22"/>
                                    <w:szCs w:val="22"/>
                                    <w:lang w:val="id-ID" w:bidi="ar-EG"/>
                                  </w:rPr>
                                </w:pPr>
                                <w:r w:rsidRPr="00E05ABC">
                                  <w:rPr>
                                    <w:rFonts w:ascii="Calibri" w:hAnsi="Calibri" w:cs="Calibri"/>
                                    <w:sz w:val="22"/>
                                    <w:szCs w:val="22"/>
                                    <w:lang w:val="id-ID" w:bidi="ar-EG"/>
                                  </w:rPr>
                                  <w:t>Wisnutoro, ST</w:t>
                                </w:r>
                              </w:p>
                              <w:p w:rsidR="00886CFC" w:rsidRPr="00E05ABC" w:rsidRDefault="00886CFC" w:rsidP="00886CFC">
                                <w:pPr>
                                  <w:jc w:val="center"/>
                                  <w:rPr>
                                    <w:rFonts w:ascii="Calibri" w:hAnsi="Calibri" w:cs="Calibri"/>
                                    <w:sz w:val="22"/>
                                    <w:szCs w:val="22"/>
                                    <w:lang w:val="id-ID" w:bidi="ar-EG"/>
                                  </w:rPr>
                                </w:pPr>
                              </w:p>
                            </w:txbxContent>
                          </v:textbox>
                        </v:rect>
                        <v:line id="Straight Connector 37" o:spid="_x0000_s1044" style="position:absolute;flip:y;visibility:visible" from="0,4343400" to="1311882,434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L8MAAADbAAAADwAAAGRycy9kb3ducmV2LnhtbESPQWsCMRSE74L/ITzBm2bVYsvWKCII&#10;gj1U7aG9vW6em6WblyWJu+u/bwoFj8PMfMOsNr2tRUs+VI4VzKYZCOLC6YpLBR+X/eQFRIjIGmvH&#10;pOBOATbr4WCFuXYdn6g9x1IkCIccFZgYm1zKUBiyGKauIU7e1XmLMUlfSu2xS3Bby3mWLaXFitOC&#10;wYZ2hoqf880q6FpLb93M0vHdXL98f/BPi89vpcajfvsKIlIfH+H/9kErWDz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S/DAAAA2wAAAA8AAAAAAAAAAAAA&#10;AAAAoQIAAGRycy9kb3ducmV2LnhtbFBLBQYAAAAABAAEAPkAAACRAwAAAAA=&#10;" strokeweight="2pt">
                          <v:shadow on="t" color="black" opacity="24903f" origin=",.5" offset="0,.55556mm"/>
                        </v:line>
                        <v:group id="Group 59" o:spid="_x0000_s1045" style="position:absolute;left:29817;width:6972300;height:4338430" coordsize="6972300,433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5" o:spid="_x0000_s1046" style="position:absolute;width:6972300;height:4338430" coordsize="6972361,4338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 o:spid="_x0000_s1047" style="position:absolute;top:3756991;width:1282065;height:238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CAsMA&#10;AADaAAAADwAAAGRycy9kb3ducmV2LnhtbESP0WrCQBRE3wX/YblC33Sjgq2pawgBIZQ+tKkfcJu9&#10;JtHs3ZBdTfz7bkHwcZiZM8wuGU0rbtS7xrKC5SICQVxa3XCl4PhzmL+BcB5ZY2uZFNzJQbKfTnYY&#10;azvwN90KX4kAYRejgtr7LpbSlTUZdAvbEQfvZHuDPsi+krrHIcBNK1dRtJEGGw4LNXaU1VReiqtR&#10;8HmtzJqybPubfnzd5TE/Z9vXs1IvszF9B+Fp9M/wo51rBRv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rCAsMAAADaAAAADwAAAAAAAAAAAAAAAACYAgAAZHJzL2Rv&#10;d25yZXYueG1sUEsFBgAAAAAEAAQA9QAAAIgDAAAAAA==&#10;" strokeweight="2pt">
                              <v:textbox style="mso-next-textbox:#Rectangle 6" inset="0,0,0,0">
                                <w:txbxContent>
                                  <w:p w:rsidR="00886CFC" w:rsidRPr="00E05ABC" w:rsidRDefault="00886CFC" w:rsidP="00886CFC">
                                    <w:pPr>
                                      <w:jc w:val="center"/>
                                      <w:rPr>
                                        <w:rFonts w:ascii="Calibri" w:hAnsi="Calibri" w:cs="Calibri"/>
                                        <w:sz w:val="22"/>
                                        <w:szCs w:val="22"/>
                                        <w:lang w:val="id-ID" w:bidi="ar-EG"/>
                                      </w:rPr>
                                    </w:pPr>
                                    <w:r w:rsidRPr="00E05ABC">
                                      <w:rPr>
                                        <w:rFonts w:ascii="Calibri" w:hAnsi="Calibri" w:cs="Calibri"/>
                                        <w:sz w:val="22"/>
                                        <w:szCs w:val="22"/>
                                        <w:lang w:val="id-ID" w:bidi="ar-EG"/>
                                      </w:rPr>
                                      <w:t>WAKA KURIKULUM</w:t>
                                    </w:r>
                                  </w:p>
                                  <w:p w:rsidR="00886CFC" w:rsidRPr="00E05ABC" w:rsidRDefault="00886CFC" w:rsidP="00886CFC">
                                    <w:pPr>
                                      <w:jc w:val="center"/>
                                      <w:rPr>
                                        <w:rFonts w:ascii="Calibri" w:hAnsi="Calibri" w:cs="Calibri"/>
                                        <w:sz w:val="22"/>
                                        <w:szCs w:val="22"/>
                                        <w:lang w:val="id-ID" w:bidi="ar-EG"/>
                                      </w:rPr>
                                    </w:pPr>
                                  </w:p>
                                </w:txbxContent>
                              </v:textbox>
                            </v:rect>
                            <v:rect id="Rectangle 8" o:spid="_x0000_s1048" style="position:absolute;left:5257553;top:3746743;width:1714808;height:59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z67wA&#10;AADaAAAADwAAAGRycy9kb3ducmV2LnhtbERPSwrCMBDdC94hjOBOUxX8VKNIQRBx4e8AYzO21WZS&#10;mqj19mYhuHy8/2LVmFK8qHaFZQWDfgSCOLW64EzB5bzpTUE4j6yxtEwKPuRgtWy3Fhhr++YjvU4+&#10;EyGEXYwKcu+rWEqX5mTQ9W1FHLibrQ36AOtM6hrfIdyUchhFY2mw4NCQY0VJTunj9DQK9s/MjChJ&#10;Ztf17vCRl+09mU3uSnU7zXoOwlPj/+Kfe6sVhK3hSr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afPrvAAAANoAAAAPAAAAAAAAAAAAAAAAAJgCAABkcnMvZG93bnJldi54&#10;bWxQSwUGAAAAAAQABAD1AAAAgQMAAAAA&#10;" strokeweight="2pt">
                              <v:textbox style="mso-next-textbox:#Rectangle 8" inset="0,0,0,0">
                                <w:txbxContent>
                                  <w:p w:rsidR="00886CFC" w:rsidRPr="00E05ABC" w:rsidRDefault="00886CFC" w:rsidP="00886CFC">
                                    <w:pPr>
                                      <w:spacing w:after="240"/>
                                      <w:jc w:val="center"/>
                                      <w:rPr>
                                        <w:rFonts w:ascii="Calibri" w:hAnsi="Calibri" w:cs="Calibri"/>
                                        <w:sz w:val="22"/>
                                        <w:szCs w:val="22"/>
                                        <w:lang w:val="id-ID" w:bidi="ar-EG"/>
                                      </w:rPr>
                                    </w:pPr>
                                    <w:r w:rsidRPr="00E05ABC">
                                      <w:rPr>
                                        <w:rFonts w:ascii="Calibri" w:hAnsi="Calibri" w:cs="Calibri"/>
                                        <w:sz w:val="22"/>
                                        <w:szCs w:val="22"/>
                                        <w:lang w:val="id-ID" w:bidi="ar-EG"/>
                                      </w:rPr>
                                      <w:t>WAKA HUMAS</w:t>
                                    </w:r>
                                  </w:p>
                                  <w:p w:rsidR="00886CFC" w:rsidRPr="00E05ABC" w:rsidRDefault="00886CFC" w:rsidP="00886CFC">
                                    <w:pPr>
                                      <w:spacing w:after="240"/>
                                      <w:jc w:val="center"/>
                                      <w:rPr>
                                        <w:rFonts w:ascii="Calibri" w:hAnsi="Calibri" w:cs="Calibri"/>
                                        <w:sz w:val="22"/>
                                        <w:szCs w:val="22"/>
                                        <w:lang w:val="id-ID" w:bidi="ar-EG"/>
                                      </w:rPr>
                                    </w:pPr>
                                    <w:r w:rsidRPr="00E05ABC">
                                      <w:rPr>
                                        <w:rFonts w:ascii="Calibri" w:hAnsi="Calibri" w:cs="Calibri"/>
                                        <w:sz w:val="22"/>
                                        <w:szCs w:val="22"/>
                                        <w:lang w:val="id-ID" w:bidi="ar-EG"/>
                                      </w:rPr>
                                      <w:t>Muhammad Alwi, SE, M.M</w:t>
                                    </w:r>
                                  </w:p>
                                </w:txbxContent>
                              </v:textbox>
                            </v:rect>
                            <v:rect id="Rectangle 9" o:spid="_x0000_s1049" style="position:absolute;left:1709530;top:3747052;width:1490345;height:238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WcMIA&#10;AADaAAAADwAAAGRycy9kb3ducmV2LnhtbESP3YrCMBSE7wXfIRzBO01XQW3XVKQgiHix/jzAsTnb&#10;n21OShO1vr1ZWNjLYWa+Ydab3jTiQZ2rLCv4mEYgiHOrKy4UXC+7yQqE88gaG8uk4EUONulwsMZE&#10;2yef6HH2hQgQdgkqKL1vEyldXpJBN7UtcfC+bWfQB9kVUnf4DHDTyFkULaTBisNCiS1lJeU/57tR&#10;cLwXZk5ZFt+2h6+XvO7rLF7WSo1H/fYThKfe/4f/2nutIIbfK+EG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VZwwgAAANoAAAAPAAAAAAAAAAAAAAAAAJgCAABkcnMvZG93&#10;bnJldi54bWxQSwUGAAAAAAQABAD1AAAAhwMAAAAA&#10;" strokeweight="2pt">
                              <v:textbox style="mso-next-textbox:#Rectangle 9" inset="0,0,0,0">
                                <w:txbxContent>
                                  <w:p w:rsidR="00886CFC" w:rsidRPr="00E05ABC" w:rsidRDefault="00886CFC" w:rsidP="00886CFC">
                                    <w:pPr>
                                      <w:jc w:val="center"/>
                                      <w:rPr>
                                        <w:rFonts w:ascii="Calibri" w:hAnsi="Calibri" w:cs="Calibri"/>
                                        <w:sz w:val="22"/>
                                        <w:szCs w:val="22"/>
                                        <w:lang w:val="id-ID" w:bidi="ar-EG"/>
                                      </w:rPr>
                                    </w:pPr>
                                    <w:r w:rsidRPr="00E05ABC">
                                      <w:rPr>
                                        <w:rFonts w:ascii="Calibri" w:hAnsi="Calibri" w:cs="Calibri"/>
                                        <w:sz w:val="22"/>
                                        <w:szCs w:val="22"/>
                                        <w:lang w:val="id-ID" w:bidi="ar-EG"/>
                                      </w:rPr>
                                      <w:t>WAKA KESISWAAN</w:t>
                                    </w:r>
                                  </w:p>
                                </w:txbxContent>
                              </v:textbox>
                            </v:rect>
                            <v:rect id="Rectangle 13" o:spid="_x0000_s1050" style="position:absolute;left:3426094;top:3756907;width:1756539;height:238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7p8IA&#10;AADbAAAADwAAAGRycy9kb3ducmV2LnhtbERP22rCQBB9F/yHZQp9000Vak3diAQKofRBrR8wzY65&#10;mJ0N2TWXv+8Khb7N4Vxntx9NI3rqXGVZwcsyAkGcW11xoeDy/bF4A+E8ssbGMimYyME+mc92GGs7&#10;8In6sy9ECGEXo4LS+zaW0uUlGXRL2xIH7mo7gz7ArpC6wyGEm0auouhVGqw4NJTYUlpSfjvfjYKv&#10;e2HWlKbbn8PncZKXrE63m1qp56fx8A7C0+j/xX/uTIf5a3j8Eg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runwgAAANsAAAAPAAAAAAAAAAAAAAAAAJgCAABkcnMvZG93&#10;bnJldi54bWxQSwUGAAAAAAQABAD1AAAAhwMAAAAA&#10;" strokeweight="2pt">
                              <v:textbox style="mso-next-textbox:#Rectangle 13" inset="0,0,0,0">
                                <w:txbxContent>
                                  <w:p w:rsidR="00886CFC" w:rsidRPr="00E05ABC" w:rsidRDefault="00886CFC" w:rsidP="00886CFC">
                                    <w:pPr>
                                      <w:jc w:val="center"/>
                                      <w:rPr>
                                        <w:rFonts w:ascii="Calibri" w:hAnsi="Calibri" w:cs="Calibri"/>
                                        <w:sz w:val="22"/>
                                        <w:szCs w:val="22"/>
                                        <w:lang w:val="id-ID" w:bidi="ar-EG"/>
                                      </w:rPr>
                                    </w:pPr>
                                    <w:r w:rsidRPr="00E05ABC">
                                      <w:rPr>
                                        <w:rFonts w:ascii="Calibri" w:hAnsi="Calibri" w:cs="Calibri"/>
                                        <w:sz w:val="22"/>
                                        <w:szCs w:val="22"/>
                                        <w:lang w:val="id-ID" w:bidi="ar-EG"/>
                                      </w:rPr>
                                      <w:t>WAKA SARPRAS</w:t>
                                    </w:r>
                                  </w:p>
                                </w:txbxContent>
                              </v:textbox>
                            </v:rect>
                            <v:line id="Straight Connector 27" o:spid="_x0000_s1051" style="position:absolute;visibility:visible" from="695739,3528391" to="695739,375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Sb8UAAADbAAAADwAAAGRycy9kb3ducmV2LnhtbESPT2sCMRTE74V+h/AKvdWsCv5ZjVIK&#10;YqEIdfXg8ZG8brZuXtZNuq7f3hQKPQ4z8xtmue5dLTpqQ+VZwXCQgSDW3lRcKjgeNi8zECEiG6w9&#10;k4IbBVivHh+WmBt/5T11RSxFgnDIUYGNscmlDNqSwzDwDXHyvnzrMCbZltK0eE1wV8tRlk2kw4rT&#10;gsWG3izpc/HjFMi6yPT3x2U2PdmtGR+6nf7cz5V6fupfFyAi9fE//Nd+NwpGU/j9k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Sb8UAAADbAAAADwAAAAAAAAAA&#10;AAAAAAChAgAAZHJzL2Rvd25yZXYueG1sUEsFBgAAAAAEAAQA+QAAAJMDAAAAAA==&#10;" strokeweight="2pt">
                              <v:shadow on="t" color="black" opacity="24903f" origin=",.5" offset="0,.55556mm"/>
                            </v:line>
                            <v:line id="Straight Connector 28" o:spid="_x0000_s1052" style="position:absolute;visibility:visible" from="685800,3528391" to="5894070,352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GHcEAAADbAAAADwAAAGRycy9kb3ducmV2LnhtbERPz2vCMBS+D/wfwhN2m6kONq1GEUEc&#10;DGHWHTw+kmdTbV5qk9Xuv18Owo4f3+/Fqne16KgNlWcF41EGglh7U3Gp4Pu4fZmCCBHZYO2ZFPxS&#10;gNVy8LTA3Pg7H6grYilSCIccFdgYm1zKoC05DCPfECfu7FuHMcG2lKbFewp3tZxk2Zt0WHFqsNjQ&#10;xpK+Fj9OgayLTF8+b9P3k92Z12O311+HmVLPw349BxGpj//ih/vDKJiks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QYdwQAAANsAAAAPAAAAAAAAAAAAAAAA&#10;AKECAABkcnMvZG93bnJldi54bWxQSwUGAAAAAAQABAD5AAAAjwMAAAAA&#10;" strokeweight="2pt">
                              <v:shadow on="t" color="black" opacity="24903f" origin=",.5" offset="0,.55556mm"/>
                            </v:line>
                            <v:group id="Group 50" o:spid="_x0000_s1053" style="position:absolute;left:1739348;width:4100195;height:3528060" coordsize="4100443,352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 o:spid="_x0000_s1054" style="position:absolute;left:2912165;top:2276061;width:1177787;height:102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hmsEA&#10;AADaAAAADwAAAGRycy9kb3ducmV2LnhtbESP0YrCMBRE3xf8h3AF39ZUBVerUaQgiPjgVj/g2lzb&#10;anNTmqj1740g+DjMzBlmvmxNJe7UuNKygkE/AkGcWV1yruB4WP9OQDiPrLGyTAqe5GC56PzMMdb2&#10;wf90T30uAoRdjAoK7+tYSpcVZND1bU0cvLNtDPogm1zqBh8Bbio5jKKxNFhyWCiwpqSg7JrejILd&#10;LTcjSpLpabXdP+Vxc0mmfxelet12NQPhqfXf8Ke90QpG8L4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YZrBAAAA2gAAAA8AAAAAAAAAAAAAAAAAmAIAAGRycy9kb3du&#10;cmV2LnhtbFBLBQYAAAAABAAEAPUAAACGAwAAAAA=&#10;" strokeweight="2pt">
                                <v:textbox style="mso-next-textbox:#Rectangle 3" inset="0,0,0,0">
                                  <w:txbxContent>
                                    <w:p w:rsidR="00886CFC" w:rsidRPr="00E05ABC" w:rsidRDefault="00886CFC" w:rsidP="00886CFC">
                                      <w:pPr>
                                        <w:spacing w:line="360" w:lineRule="auto"/>
                                        <w:jc w:val="center"/>
                                        <w:rPr>
                                          <w:rFonts w:ascii="Calibri" w:hAnsi="Calibri" w:cs="Calibri"/>
                                          <w:sz w:val="22"/>
                                          <w:szCs w:val="22"/>
                                          <w:lang w:val="id-ID" w:bidi="ar-EG"/>
                                        </w:rPr>
                                      </w:pPr>
                                      <w:r w:rsidRPr="00E05ABC">
                                        <w:rPr>
                                          <w:rFonts w:ascii="Calibri" w:hAnsi="Calibri" w:cs="Calibri"/>
                                          <w:sz w:val="22"/>
                                          <w:szCs w:val="22"/>
                                          <w:lang w:val="id-ID" w:bidi="ar-EG"/>
                                        </w:rPr>
                                        <w:t>STAF TU</w:t>
                                      </w:r>
                                    </w:p>
                                    <w:p w:rsidR="00886CFC" w:rsidRPr="00E05ABC" w:rsidRDefault="00886CFC" w:rsidP="00886CFC">
                                      <w:pPr>
                                        <w:spacing w:line="360" w:lineRule="auto"/>
                                        <w:jc w:val="center"/>
                                        <w:rPr>
                                          <w:rFonts w:ascii="Calibri" w:hAnsi="Calibri" w:cs="Calibri"/>
                                          <w:sz w:val="22"/>
                                          <w:szCs w:val="22"/>
                                          <w:lang w:val="id-ID" w:bidi="ar-EG"/>
                                        </w:rPr>
                                      </w:pPr>
                                      <w:r w:rsidRPr="00E05ABC">
                                        <w:rPr>
                                          <w:rFonts w:ascii="Calibri" w:hAnsi="Calibri" w:cs="Calibri"/>
                                          <w:sz w:val="22"/>
                                          <w:szCs w:val="22"/>
                                          <w:lang w:val="id-ID" w:bidi="ar-EG"/>
                                        </w:rPr>
                                        <w:t>Fatkhur Rozi</w:t>
                                      </w:r>
                                    </w:p>
                                    <w:p w:rsidR="00886CFC" w:rsidRPr="00E05ABC" w:rsidRDefault="00886CFC" w:rsidP="00886CFC">
                                      <w:pPr>
                                        <w:spacing w:line="360" w:lineRule="auto"/>
                                        <w:jc w:val="center"/>
                                        <w:rPr>
                                          <w:rFonts w:ascii="Calibri" w:hAnsi="Calibri" w:cs="Calibri"/>
                                          <w:sz w:val="22"/>
                                          <w:szCs w:val="22"/>
                                          <w:lang w:val="id-ID" w:bidi="ar-EG"/>
                                        </w:rPr>
                                      </w:pPr>
                                      <w:r w:rsidRPr="00E05ABC">
                                        <w:rPr>
                                          <w:rFonts w:ascii="Calibri" w:hAnsi="Calibri" w:cs="Calibri"/>
                                          <w:sz w:val="22"/>
                                          <w:szCs w:val="22"/>
                                          <w:lang w:val="id-ID" w:bidi="ar-EG"/>
                                        </w:rPr>
                                        <w:t>Kholid Mawardi</w:t>
                                      </w:r>
                                    </w:p>
                                    <w:p w:rsidR="00886CFC" w:rsidRPr="00E05ABC" w:rsidRDefault="00886CFC" w:rsidP="00886CFC">
                                      <w:pPr>
                                        <w:spacing w:line="360" w:lineRule="auto"/>
                                        <w:jc w:val="center"/>
                                        <w:rPr>
                                          <w:rFonts w:ascii="Calibri" w:hAnsi="Calibri" w:cs="Calibri"/>
                                          <w:sz w:val="22"/>
                                          <w:szCs w:val="22"/>
                                          <w:lang w:val="id-ID" w:bidi="ar-EG"/>
                                        </w:rPr>
                                      </w:pPr>
                                      <w:r w:rsidRPr="00E05ABC">
                                        <w:rPr>
                                          <w:rFonts w:ascii="Calibri" w:hAnsi="Calibri" w:cs="Calibri"/>
                                          <w:sz w:val="22"/>
                                          <w:szCs w:val="22"/>
                                          <w:lang w:val="id-ID" w:bidi="ar-EG"/>
                                        </w:rPr>
                                        <w:t>Khoirun Nisa</w:t>
                                      </w:r>
                                    </w:p>
                                  </w:txbxContent>
                                </v:textbox>
                              </v:rect>
                              <v:line id="Straight Connector 38" o:spid="_x0000_s1055" style="position:absolute;visibility:visible" from="2932043,2514600" to="4100443,25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QwMIAAADbAAAADwAAAGRycy9kb3ducmV2LnhtbERPy2oCMRTdC/2HcAvdaaYKPkajFKG0&#10;IIKOXbi8JNfJtJOb6SQdx783C6HLw3mvNr2rRUdtqDwreB1lIIi1NxWXCr5O78M5iBCRDdaeScGN&#10;AmzWT4MV5sZf+UhdEUuRQjjkqMDG2ORSBm3JYRj5hjhxF986jAm2pTQtXlO4q+U4y6bSYcWpwWJD&#10;W0v6p/hzCmRdZPp79zufne2HmZy6vT4cF0q9PPdvSxCR+vgvfrg/jYJJGpu+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iQwMIAAADbAAAADwAAAAAAAAAAAAAA&#10;AAChAgAAZHJzL2Rvd25yZXYueG1sUEsFBgAAAAAEAAQA+QAAAJADAAAAAA==&#10;" strokeweight="2pt">
                                <v:shadow on="t" color="black" opacity="24903f" origin=",.5" offset="0,.55556mm"/>
                              </v:line>
                              <v:group id="Group 47" o:spid="_x0000_s1056" style="position:absolute;width:3458744;height:3528391" coordsize="3458744,352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32" o:spid="_x0000_s1057" style="position:absolute;visibility:visible" from="2027582,2951921" to="2912165,295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nKsQAAADbAAAADwAAAGRycy9kb3ducmV2LnhtbESPQWsCMRSE74X+h/AK3mpWhaqrUUqh&#10;WCiCrh48PpLnZnXzst2k6/bfN0Khx2FmvmGW697VoqM2VJ4VjIYZCGLtTcWlguPh/XkGIkRkg7Vn&#10;UvBDAdarx4cl5sbfeE9dEUuRIBxyVGBjbHIpg7bkMAx9Q5y8s28dxiTbUpoWbwnuajnOshfpsOK0&#10;YLGhN0v6Wnw7BbIuMn35/JpNT3ZjJoduq3f7uVKDp/51ASJSH//Df+0Po2Ayhv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KcqxAAAANsAAAAPAAAAAAAAAAAA&#10;AAAAAKECAABkcnMvZG93bnJldi54bWxQSwUGAAAAAAQABAD5AAAAkgMAAAAA&#10;" strokeweight="2pt">
                                  <v:shadow on="t" color="black" opacity="24903f" origin=",.5" offset="0,.55556mm"/>
                                </v:line>
                                <v:line id="Straight Connector 35" o:spid="_x0000_s1058" style="position:absolute;visibility:visible" from="2027582,2792895" to="2027582,295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XsUAAADbAAAADwAAAGRycy9kb3ducmV2LnhtbESPQWsCMRSE7wX/Q3hCbzVrpVVXo4gg&#10;LZRCXT14fCTPzermZbtJ1+2/bwqFHoeZ+YZZrntXi47aUHlWMB5lIIi1NxWXCo6H3cMMRIjIBmvP&#10;pOCbAqxXg7sl5sbfeE9dEUuRIBxyVGBjbHIpg7bkMIx8Q5y8s28dxiTbUpoWbwnuavmYZc/SYcVp&#10;wWJDW0v6Wnw5BbIuMn15+5xNT/bFTA7du/7Yz5W6H/abBYhIffwP/7VfjYLJ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k/XsUAAADbAAAADwAAAAAAAAAA&#10;AAAAAAChAgAAZHJzL2Rvd25yZXYueG1sUEsFBgAAAAAEAAQA+QAAAJMDAAAAAA==&#10;" strokeweight="2pt">
                                  <v:shadow on="t" color="black" opacity="24903f" origin=",.5" offset="0,.55556mm"/>
                                </v:line>
                                <v:group id="Group 46" o:spid="_x0000_s1059" style="position:absolute;width:3458744;height:3528391" coordsize="3458744,352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_x0000_s1060" style="position:absolute;left:1341575;top:2276013;width:1376777;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vbb0A&#10;AADbAAAADwAAAGRycy9kb3ducmV2LnhtbERPSwrCMBDdC94hjOBOUxX8VKNIQRBx4e8AYzO21WZS&#10;mqj19mYhuHy8/2LVmFK8qHaFZQWDfgSCOLW64EzB5bzpTUE4j6yxtEwKPuRgtWy3Fhhr++YjvU4+&#10;EyGEXYwKcu+rWEqX5mTQ9W1FHLibrQ36AOtM6hrfIdyUchhFY2mw4NCQY0VJTunj9DQK9s/MjChJ&#10;Ztf17vCRl+09mU3uSnU7zXoOwlPj/+Kfe6sVDMP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zvbb0AAADbAAAADwAAAAAAAAAAAAAAAACYAgAAZHJzL2Rvd25yZXYu&#10;eG1sUEsFBgAAAAAEAAQA9QAAAIIDAAAAAA==&#10;" strokeweight="2pt">
                                    <v:textbox style="mso-next-textbox:#_x0000_s1060" inset="0,0,0,0">
                                      <w:txbxContent>
                                        <w:p w:rsidR="00886CFC" w:rsidRPr="00E05ABC" w:rsidRDefault="00886CFC" w:rsidP="00886CFC">
                                          <w:pPr>
                                            <w:spacing w:after="240" w:line="276" w:lineRule="auto"/>
                                            <w:jc w:val="center"/>
                                            <w:rPr>
                                              <w:rFonts w:ascii="Calibri" w:hAnsi="Calibri" w:cs="Calibri"/>
                                              <w:sz w:val="20"/>
                                              <w:szCs w:val="20"/>
                                              <w:lang w:val="id-ID" w:bidi="ar-EG"/>
                                            </w:rPr>
                                          </w:pPr>
                                          <w:r w:rsidRPr="00E05ABC">
                                            <w:rPr>
                                              <w:rFonts w:ascii="Calibri" w:hAnsi="Calibri" w:cs="Calibri"/>
                                              <w:sz w:val="20"/>
                                              <w:szCs w:val="20"/>
                                              <w:lang w:val="id-ID" w:bidi="ar-EG"/>
                                            </w:rPr>
                                            <w:t>KEPALA ADMINISTRASI</w:t>
                                          </w:r>
                                        </w:p>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Samhudi, S.Pd</w:t>
                                          </w:r>
                                        </w:p>
                                      </w:txbxContent>
                                    </v:textbox>
                                  </v:rect>
                                  <v:line id="Straight Connector 36" o:spid="_x0000_s1061" style="position:absolute;visibility:visible" from="1013634,2524486" to="2718352,253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hKcUAAADbAAAADwAAAGRycy9kb3ducmV2LnhtbESPT2sCMRTE70K/Q3gFb5q1gn9Wo5RC&#10;aaEUdPXg8ZG8brZuXrabuG6/fVMQPA4z8xtmve1dLTpqQ+VZwWScgSDW3lRcKjgeXkcLECEiG6w9&#10;k4JfCrDdPAzWmBt/5T11RSxFgnDIUYGNscmlDNqSwzD2DXHyvnzrMCbZltK0eE1wV8unLJtJhxWn&#10;BYsNvVjS5+LiFMi6yPT3x89ifrJvZnroPvVuv1Rq+Ng/r0BE6uM9fGu/GwXTGfx/S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hKcUAAADbAAAADwAAAAAAAAAA&#10;AAAAAAChAgAAZHJzL2Rvd25yZXYueG1sUEsFBgAAAAAEAAQA+QAAAJMDAAAAAA==&#10;" strokeweight="2pt">
                                    <v:shadow on="t" color="black" opacity="24903f" origin=",.5" offset="0,.55556mm"/>
                                  </v:line>
                                  <v:group id="Group 43" o:spid="_x0000_s1062" style="position:absolute;left:29817;width:3428927;height:3528391" coordorigin="-10" coordsize="3428927,352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2" o:spid="_x0000_s1063" style="position:absolute;left:-10;width:2208986;height:3528391" coordorigin="-10" coordsize="2208986,352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5" o:spid="_x0000_s1064" style="position:absolute;left:-10;width:1759236;height:3528391" coordorigin="-9" coordsize="1759236,352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2" o:spid="_x0000_s1065" style="position:absolute;visibility:visible" from="983913,536702" to="983913,352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x98UAAADbAAAADwAAAGRycy9kb3ducmV2LnhtbESPQWsCMRSE74L/IbyCN812BWu3RpFC&#10;aUEKdfXQ4yN53Wy7edlu0nX996YgeBxm5htmtRlcI3rqQu1Zwf0sA0Gsvam5UnA8vEyXIEJENth4&#10;JgVnCrBZj0crLIw/8Z76MlYiQTgUqMDG2BZSBm3JYZj5ljh5X75zGJPsKmk6PCW4a2SeZQvpsOa0&#10;YLGlZ0v6p/xzCmRTZvp797t8+LSvZn7o3/XH/lGpyd2wfQIRaYi38LX9ZhTkOfx/S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kx98UAAADbAAAADwAAAAAAAAAA&#10;AAAAAAChAgAAZHJzL2Rvd25yZXYueG1sUEsFBgAAAAAEAAQA+QAAAJMDAAAAAA==&#10;" strokeweight="2pt">
                                          <v:shadow on="t" color="black" opacity="24903f" origin=",.5" offset="0,.55556mm"/>
                                        </v:line>
                                        <v:rect id="Rectangle 2" o:spid="_x0000_s1066" style="position:absolute;left:-9;width:1759236;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EAcMA&#10;AADaAAAADwAAAGRycy9kb3ducmV2LnhtbESP0WrCQBRE3wv9h+UKvtWNCq2mriEECqH0wUY/4DZ7&#10;TaLZuyG7xvj3XUHwcZiZM8wmGU0rBupdY1nBfBaBIC6tbrhScNh/va1AOI+ssbVMCm7kINm+vmww&#10;1vbKvzQUvhIBwi5GBbX3XSylK2sy6Ga2Iw7e0fYGfZB9JXWP1wA3rVxE0bs02HBYqLGjrKbyXFyM&#10;gp9LZZaUZeu/9Ht3k4f8lK0/TkpNJ2P6CcLT6J/hRzvXChZwvxJu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EAcMAAADaAAAADwAAAAAAAAAAAAAAAACYAgAAZHJzL2Rv&#10;d25yZXYueG1sUEsFBgAAAAAEAAQA9QAAAIgDAAAAAA==&#10;" strokeweight="2pt">
                                          <v:textbox style="mso-next-textbox:#Rectangle 2" inset="0,0,0,0">
                                            <w:txbxContent>
                                              <w:p w:rsidR="00886CFC" w:rsidRPr="00E05ABC" w:rsidRDefault="00886CFC" w:rsidP="00886CFC">
                                                <w:pPr>
                                                  <w:spacing w:after="240" w:line="276" w:lineRule="auto"/>
                                                  <w:jc w:val="center"/>
                                                  <w:rPr>
                                                    <w:rFonts w:ascii="Calibri" w:hAnsi="Calibri" w:cs="Calibri"/>
                                                    <w:sz w:val="22"/>
                                                    <w:szCs w:val="22"/>
                                                    <w:rtl/>
                                                    <w:lang w:val="id-ID" w:bidi="ar-EG"/>
                                                  </w:rPr>
                                                </w:pPr>
                                                <w:r w:rsidRPr="00E05ABC">
                                                  <w:rPr>
                                                    <w:rFonts w:ascii="Calibri" w:hAnsi="Calibri" w:cs="Calibri"/>
                                                    <w:sz w:val="22"/>
                                                    <w:szCs w:val="22"/>
                                                    <w:lang w:val="id-ID" w:bidi="ar-EG"/>
                                                  </w:rPr>
                                                  <w:t>KETUA YAYASAN</w:t>
                                                </w:r>
                                              </w:p>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Ust. Muhsein Assegaf, S.Fil</w:t>
                                                </w:r>
                                              </w:p>
                                            </w:txbxContent>
                                          </v:textbox>
                                        </v:rect>
                                        <v:rect id="Rectangle 11" o:spid="_x0000_s1067" style="position:absolute;left:1;top:695724;width:1759226;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AS8AA&#10;AADbAAAADwAAAGRycy9kb3ducmV2LnhtbERP24rCMBB9F/yHMIJvmqqgazUVKQgiPqyuHzA2Yy82&#10;k9JErX9vFhb2bQ7nOutNZ2rxpNaVlhVMxhEI4szqknMFl5/d6AuE88gaa8uk4E0ONkm/t8ZY2xef&#10;6Hn2uQgh7GJUUHjfxFK6rCCDbmwb4sDdbGvQB9jmUrf4CuGmltMomkuDJYeGAhtKC8ru54dRcHzk&#10;ZkZpurxuD99vedlX6XJRKTUcdNsVCE+d/xf/ufc6zJ/A7y/hAJ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yAS8AAAADbAAAADwAAAAAAAAAAAAAAAACYAgAAZHJzL2Rvd25y&#10;ZXYueG1sUEsFBgAAAAAEAAQA9QAAAIUDAAAAAA==&#10;" strokeweight="2pt">
                                          <v:textbox style="mso-next-textbox:#Rectangle 11" inset="0,0,0,0">
                                            <w:txbxContent>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KEPALA PESANTREN</w:t>
                                                </w:r>
                                              </w:p>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Ust. Abdul Aziz Marzuki</w:t>
                                                </w:r>
                                              </w:p>
                                            </w:txbxContent>
                                          </v:textbox>
                                        </v:rect>
                                        <v:rect id="_x0000_s1068" style="position:absolute;left:1;top:1421265;width:1759226;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YP8AA&#10;AADbAAAADwAAAGRycy9kb3ducmV2LnhtbERP24rCMBB9X/Afwgi+rakueKmmIoUFER+8fcDYjL3Y&#10;TEoTtf69ERb2bQ7nOstVZ2rxoNaVlhWMhhEI4szqknMF59Pv9wyE88gaa8uk4EUOVknva4mxtk8+&#10;0OPocxFC2MWooPC+iaV0WUEG3dA2xIG72tagD7DNpW7xGcJNLcdRNJEGSw4NBTaUFpTdjnejYHfP&#10;zQ+l6fyy3u5f8ryp0vm0UmrQ79YLEJ46/y/+c290mD+Bzy/h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UYP8AAAADbAAAADwAAAAAAAAAAAAAAAACYAgAAZHJzL2Rvd25y&#10;ZXYueG1sUEsFBgAAAAAEAAQA9QAAAIUDAAAAAA==&#10;" strokeweight="2pt">
                                          <v:textbox style="mso-next-textbox:#_x0000_s1068" inset="0,0,0,0">
                                            <w:txbxContent>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KEPALA SEKOLAH</w:t>
                                                </w:r>
                                              </w:p>
                                              <w:p w:rsidR="00886CFC" w:rsidRPr="00E05ABC" w:rsidRDefault="00886CFC" w:rsidP="00886CFC">
                                                <w:pPr>
                                                  <w:spacing w:after="240" w:line="276" w:lineRule="auto"/>
                                                  <w:jc w:val="center"/>
                                                  <w:rPr>
                                                    <w:rFonts w:ascii="Calibri" w:hAnsi="Calibri" w:cs="Calibri"/>
                                                    <w:sz w:val="20"/>
                                                    <w:szCs w:val="20"/>
                                                    <w:lang w:val="id-ID" w:bidi="ar-EG"/>
                                                  </w:rPr>
                                                </w:pPr>
                                                <w:r w:rsidRPr="00E05ABC">
                                                  <w:rPr>
                                                    <w:rFonts w:ascii="Calibri" w:hAnsi="Calibri" w:cs="Calibri"/>
                                                    <w:sz w:val="20"/>
                                                    <w:szCs w:val="20"/>
                                                    <w:lang w:val="id-ID" w:bidi="ar-EG"/>
                                                  </w:rPr>
                                                  <w:t>Abdul Mukmin, S.Ag,</w:t>
                                                </w:r>
                                                <w:r w:rsidRPr="00E05ABC">
                                                  <w:rPr>
                                                    <w:rFonts w:ascii="Calibri" w:hAnsi="Calibri" w:cs="Calibri"/>
                                                    <w:sz w:val="22"/>
                                                    <w:szCs w:val="22"/>
                                                    <w:lang w:val="id-ID" w:bidi="ar-EG"/>
                                                  </w:rPr>
                                                  <w:t xml:space="preserve"> </w:t>
                                                </w:r>
                                                <w:r w:rsidRPr="00E05ABC">
                                                  <w:rPr>
                                                    <w:rFonts w:ascii="Calibri" w:hAnsi="Calibri" w:cs="Calibri"/>
                                                    <w:sz w:val="20"/>
                                                    <w:szCs w:val="20"/>
                                                    <w:lang w:val="id-ID" w:bidi="ar-EG"/>
                                                  </w:rPr>
                                                  <w:t>M.Pd.I</w:t>
                                                </w:r>
                                              </w:p>
                                            </w:txbxContent>
                                          </v:textbox>
                                        </v:rect>
                                      </v:group>
                                      <v:line id="Straight Connector 39" o:spid="_x0000_s1069" style="position:absolute;visibility:visible" from="0,1699591" to="2208976,169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1W8QAAADbAAAADwAAAGRycy9kb3ducmV2LnhtbESPQWsCMRSE7wX/Q3iCt5q1QqurUaRQ&#10;LBShrh48PpLnZnXzst2k6/bfN0Khx2FmvmGW697VoqM2VJ4VTMYZCGLtTcWlguPh7XEGIkRkg7Vn&#10;UvBDAdarwcMSc+NvvKeuiKVIEA45KrAxNrmUQVtyGMa+IU7e2bcOY5JtKU2LtwR3tXzKsmfpsOK0&#10;YLGhV0v6Wnw7BbIuMn35+Jq9nOzWTA/dTn/u50qNhv1mASJSH//Df+13o2A6h/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DVbxAAAANsAAAAPAAAAAAAAAAAA&#10;AAAAAKECAABkcnMvZG93bnJldi54bWxQSwUGAAAAAAQABAD5AAAAkgMAAAAA&#10;" strokeweight="2pt">
                                        <v:shadow on="t" color="black" opacity="24903f" origin=",.5" offset="0,.55556mm"/>
                                      </v:line>
                                    </v:group>
                                    <v:group id="Group 41" o:spid="_x0000_s1070" style="position:absolute;left:2216426;top:1431234;width:1212491;height:516255" coordsize="1212491,51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8" o:spid="_x0000_s1071" style="position:absolute;width:1202552;height:51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p1sUA&#10;AADbAAAADwAAAGRycy9kb3ducmV2LnhtbESPzWrDQAyE74G+w6JCb8m6DTSJm00IhoApPTQ/D6B6&#10;VdupV2u8G/+8fXUo9CYxo5lP2/3oGtVTF2rPBp4XCSjiwtuaSwPXy3G+BhUissXGMxmYKMB+9zDb&#10;Ymr9wCfqz7FUEsIhRQNVjG2qdSgqchgWviUW7dt3DqOsXalth4OEu0a/JMmrdlizNFTYUlZR8XO+&#10;OwMf99ItKcs2X4f3z0lf81u2Wd2MeXocD2+gIo3x3/x3nVvBF1j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nWxQAAANsAAAAPAAAAAAAAAAAAAAAAAJgCAABkcnMv&#10;ZG93bnJldi54bWxQSwUGAAAAAAQABAD1AAAAigMAAAAA&#10;" strokeweight="2pt">
                                        <v:textbox style="mso-next-textbox:#Rectangle 18" inset="0,0,0,0">
                                          <w:txbxContent>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KOMITE SEKOLAH</w:t>
                                              </w:r>
                                            </w:p>
                                            <w:p w:rsidR="00886CFC" w:rsidRPr="00E05ABC" w:rsidRDefault="00886CFC" w:rsidP="00886CFC">
                                              <w:pPr>
                                                <w:spacing w:after="240" w:line="276" w:lineRule="auto"/>
                                                <w:jc w:val="center"/>
                                                <w:rPr>
                                                  <w:rFonts w:ascii="Calibri" w:hAnsi="Calibri" w:cs="Calibri"/>
                                                  <w:sz w:val="22"/>
                                                  <w:szCs w:val="22"/>
                                                  <w:lang w:val="id-ID" w:bidi="ar-EG"/>
                                                </w:rPr>
                                              </w:pPr>
                                              <w:r w:rsidRPr="00E05ABC">
                                                <w:rPr>
                                                  <w:rFonts w:ascii="Calibri" w:hAnsi="Calibri" w:cs="Calibri"/>
                                                  <w:sz w:val="22"/>
                                                  <w:szCs w:val="22"/>
                                                  <w:lang w:val="id-ID" w:bidi="ar-EG"/>
                                                </w:rPr>
                                                <w:t>Ust. Said Hamid</w:t>
                                              </w:r>
                                            </w:p>
                                          </w:txbxContent>
                                        </v:textbox>
                                      </v:rect>
                                      <v:line id="Straight Connector 40" o:spid="_x0000_s1072" style="position:absolute;visibility:visible" from="9939,268357" to="1212491,26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vu8IAAADbAAAADwAAAGRycy9kb3ducmV2LnhtbERPz2vCMBS+C/4P4Qm7aeo2plajyGA4&#10;kMGsHjw+kmfTrXnpmljrf78cBjt+fL9Xm97VoqM2VJ4VTCcZCGLtTcWlgtPxbTwHESKywdozKbhT&#10;gM16OFhhbvyND9QVsRQphEOOCmyMTS5l0JYcholviBN38a3DmGBbStPiLYW7Wj5m2Yt0WHFqsNjQ&#10;qyX9XVydAlkXmf7a/8xnZ7szT8fuQ38eFko9jPrtEkSkPv6L/9zvRsF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jvu8IAAADbAAAADwAAAAAAAAAAAAAA&#10;AAChAgAAZHJzL2Rvd25yZXYueG1sUEsFBgAAAAAEAAQA+QAAAJADAAAAAA==&#10;" strokeweight="2pt">
                                        <v:shadow on="t" color="black" opacity="24903f" origin=",.5" offset="0,.55556mm"/>
                                      </v:line>
                                    </v:group>
                                  </v:group>
                                  <v:line id="Straight Connector 30" o:spid="_x0000_s1073" style="position:absolute;visibility:visible" from="0,954156" to="1788795,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line id="Straight Connector 26" o:spid="_x0000_s1074" style="position:absolute;visibility:visible" from="0,228600" to="1788795,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39MQAAADbAAAADwAAAGRycy9kb3ducmV2LnhtbESPQWsCMRSE70L/Q3gFb5rVgtXVKKUg&#10;LZRCXT14fCSvm62bl3UT1+2/bwqCx2FmvmFWm97VoqM2VJ4VTMYZCGLtTcWlgsN+O5qDCBHZYO2Z&#10;FPxSgM36YbDC3Pgr76grYikShEOOCmyMTS5l0JYchrFviJP37VuHMcm2lKbFa4K7Wk6zbCYdVpwW&#10;LDb0akmfiotTIOsi0z8f5/nz0b6Zp333qb92C6WGj/3LEkSkPt7Dt/a7UTCdwf+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jf0xAAAANsAAAAPAAAAAAAAAAAA&#10;AAAAAKECAABkcnMvZG93bnJldi54bWxQSwUGAAAAAAQABAD5AAAAkgMAAAAA&#10;" strokeweight="2pt">
                                    <v:shadow on="t" color="black" opacity="24903f" origin=",.5" offset="0,.55556mm"/>
                                  </v:line>
                                </v:group>
                              </v:group>
                              <v:line id="Straight Connector 48" o:spid="_x0000_s1075" style="position:absolute;visibility:visible" from="2932043,2723321" to="4100443,272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7jvcIAAADbAAAADwAAAGRycy9kb3ducmV2LnhtbERPz2vCMBS+C/4P4Qm7aeo2plajyGA4&#10;kMGsHjw+kmfTrXnpmljrf78cBjt+fL9Xm97VoqM2VJ4VTCcZCGLtTcWlgtPxbTwHESKywdozKbhT&#10;gM16OFhhbvyND9QVsRQphEOOCmyMTS5l0JYcholviBN38a3DmGBbStPiLYW7Wj5m2Yt0WHFqsNjQ&#10;qyX9XVydAlkXmf7a/8xnZ7szT8fuQ38eFko9jPrtEkSkPv6L/9zvRsF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7jvcIAAADbAAAADwAAAAAAAAAAAAAA&#10;AAChAgAAZHJzL2Rvd25yZXYueG1sUEsFBgAAAAAEAAQA+QAAAJADAAAAAA==&#10;" strokeweight="2pt">
                                <v:shadow on="t" color="black" opacity="24903f" origin=",.5" offset="0,.55556mm"/>
                              </v:line>
                              <v:line id="Straight Connector 49" o:spid="_x0000_s1076" style="position:absolute;visibility:visible" from="2932043,2981739" to="4100443,298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GJsUAAADbAAAADwAAAGRycy9kb3ducmV2LnhtbESPQWsCMRSE7wX/Q3hCbzWrlqqrUaQg&#10;LZRCXT14fCTPzermZbtJ1+2/bwqFHoeZ+YZZbXpXi47aUHlWMB5lIIi1NxWXCo6H3cMcRIjIBmvP&#10;pOCbAmzWg7sV5sbfeE9dEUuRIBxyVGBjbHIpg7bkMIx8Q5y8s28dxiTbUpoWbwnuajnJsifpsOK0&#10;YLGhZ0v6Wnw5BbIuMn15+5zPTvbFTA/du/7YL5S6H/bbJYhIffwP/7VfjYLHB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JGJsUAAADbAAAADwAAAAAAAAAA&#10;AAAAAAChAgAAZHJzL2Rvd25yZXYueG1sUEsFBgAAAAAEAAQA+QAAAJMDAAAAAA==&#10;" strokeweight="2pt">
                                <v:shadow on="t" color="black" opacity="24903f" origin=",.5" offset="0,.55556mm"/>
                              </v:line>
                            </v:group>
                            <v:line id="Straight Connector 51" o:spid="_x0000_s1077" style="position:absolute;visibility:visible" from="4144617,3528391" to="4144617,375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c/cUAAADbAAAADwAAAGRycy9kb3ducmV2LnhtbESPQWsCMRSE7wX/Q3hCbzWr0qqrUaQg&#10;LZRCXT14fCTPzermZbtJ1+2/bwqFHoeZ+YZZbXpXi47aUHlWMB5lIIi1NxWXCo6H3cMcRIjIBmvP&#10;pOCbAmzWg7sV5sbfeE9dEUuRIBxyVGBjbHIpg7bkMIx8Q5y8s28dxiTbUpoWbwnuajnJsifpsOK0&#10;YLGhZ0v6Wnw5BbIuMn15+5zPTvbFTA/du/7YL5S6H/bbJYhIffwP/7VfjYLHM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3c/cUAAADbAAAADwAAAAAAAAAA&#10;AAAAAAChAgAAZHJzL2Rvd25yZXYueG1sUEsFBgAAAAAEAAQA+QAAAJMDAAAAAA==&#10;" strokeweight="2pt">
                              <v:shadow on="t" color="black" opacity="24903f" origin=",.5" offset="0,.55556mm"/>
                            </v:line>
                            <v:line id="Straight Connector 52" o:spid="_x0000_s1078" style="position:absolute;visibility:visible" from="5893904,3528391" to="5893904,375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CisUAAADbAAAADwAAAGRycy9kb3ducmV2LnhtbESPQWsCMRSE7wX/Q3iCt5rVYqtbo0ih&#10;KEihrj14fCSvm203L9tNXNd/bwqFHoeZ+YZZrntXi47aUHlWMBlnIIi1NxWXCj6Or/dzECEiG6w9&#10;k4IrBVivBndLzI2/8IG6IpYiQTjkqMDG2ORSBm3JYRj7hjh5n751GJNsS2lavCS4q+U0yx6lw4rT&#10;gsWGXizp7+LsFMi6yPTX/mf+dLJb83Ds3vT7YaHUaNhvnkFE6uN/+K+9MwpmU/j9k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9CisUAAADbAAAADwAAAAAAAAAA&#10;AAAAAAChAgAAZHJzL2Rvd25yZXYueG1sUEsFBgAAAAAEAAQA+QAAAJMDAAAAAA==&#10;" strokeweight="2pt">
                              <v:shadow on="t" color="black" opacity="24903f" origin=",.5" offset="0,.55556mm"/>
                            </v:line>
                            <v:line id="Straight Connector 53" o:spid="_x0000_s1079" style="position:absolute;visibility:visible" from="2425148,3528391" to="2425148,375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nEcUAAADbAAAADwAAAGRycy9kb3ducmV2LnhtbESPQWsCMRSE7wX/Q3hCbzVrpVVXo4gg&#10;LZRCXT14fCTPzermZbtJ1+2/bwqFHoeZ+YZZrntXi47aUHlWMB5lIIi1NxWXCo6H3cMMRIjIBmvP&#10;pOCbAqxXg7sl5sbfeE9dEUuRIBxyVGBjbHIpg7bkMIx8Q5y8s28dxiTbUpoWbwnuavmYZc/SYcVp&#10;wWJDW0v6Wnw5BbIuMn15+5xNT/bFTA7du/7Yz5W6H/abBYhIffwP/7VfjYKnC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PnEcUAAADbAAAADwAAAAAAAAAA&#10;AAAAAAChAgAAZHJzL2Rvd25yZXYueG1sUEsFBgAAAAAEAAQA+QAAAJMDAAAAAA==&#10;" strokeweight="2pt">
                              <v:shadow on="t" color="black" opacity="24903f" origin=",.5" offset="0,.55556mm"/>
                            </v:line>
                          </v:group>
                          <v:line id="Straight Connector 33" o:spid="_x0000_s1080" style="position:absolute;visibility:visible" from="5257800,3995530" to="6972300,39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CscUAAADbAAAADwAAAGRycy9kb3ducmV2LnhtbESPQWsCMRSE7wX/Q3iF3mq2Xah2axQp&#10;SIVS0NVDj4/kdbPt5mXdxHX996YgeBxm5htmthhcI3rqQu1ZwdM4A0Gsvam5UrDfrR6nIEJENth4&#10;JgVnCrCYj+5mWBh/4i31ZaxEgnAoUIGNsS2kDNqSwzD2LXHyfnznMCbZVdJ0eEpw18jnLHuRDmtO&#10;CxZberek/8qjUyCbMtO/n4fp5Nt+mHzXf+nN9lWph/th+QYi0hBv4Wt7bRTkOfx/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wCscUAAADbAAAADwAAAAAAAAAA&#10;AAAAAAChAgAAZHJzL2Rvd25yZXYueG1sUEsFBgAAAAAEAAQA+QAAAJMDAAAAAA==&#10;" strokeweight="2pt">
                            <v:shadow on="t" color="black" opacity="24903f" origin=",.5" offset="0,.55556mm"/>
                          </v:line>
                        </v:group>
                        <v:line id="Straight Connector 60" o:spid="_x0000_s1081" style="position:absolute;flip:y;visibility:visible" from="0,4601817" to="1311882,46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KRsEAAADbAAAADwAAAGRycy9kb3ducmV2LnhtbERPz2vCMBS+D/wfwht4W1PnEKmmZQgD&#10;wR029eBub82zKTYvJYlt998vh8GOH9/vbTXZTgzkQ+tYwSLLQRDXTrfcKDif3p7WIEJE1tg5JgU/&#10;FKAqZw9bLLQb+ZOGY2xECuFQoAITY19IGWpDFkPmeuLEXZ23GBP0jdQexxRuO/mc5ytpseXUYLCn&#10;naH6drxbBeNg6X1cWDp8mOuXn/b+ZXn5Vmr+OL1uQESa4r/4z73XClZpffqSf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UpGwQAAANsAAAAPAAAAAAAAAAAAAAAA&#10;AKECAABkcnMvZG93bnJldi54bWxQSwUGAAAAAAQABAD5AAAAjwMAAAAA&#10;" strokeweight="2pt">
                          <v:shadow on="t" color="black" opacity="24903f" origin=",.5" offset="0,.55556mm"/>
                        </v:line>
                      </v:group>
                      <v:line id="Straight Connector 29" o:spid="_x0000_s1082" style="position:absolute;flip:y;visibility:visible" from="1739347,4343400" to="3060562,434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aG8MAAADbAAAADwAAAGRycy9kb3ducmV2LnhtbESPQWsCMRSE7wX/Q3iCt5pVS6lbo4gg&#10;CPbQag96e26em6WblyWJu+u/bwoFj8PMfMMsVr2tRUs+VI4VTMYZCOLC6YpLBd/H7fMbiBCRNdaO&#10;ScGdAqyWg6cF5tp1/EXtIZYiQTjkqMDE2ORShsKQxTB2DXHyrs5bjEn6UmqPXYLbWk6z7FVarDgt&#10;GGxoY6j4Odysgq619NFNLO0/zfXs+51/mZ0uSo2G/fodRKQ+PsL/7Z1WMJ3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WhvDAAAA2wAAAA8AAAAAAAAAAAAA&#10;AAAAoQIAAGRycy9kb3ducmV2LnhtbFBLBQYAAAAABAAEAPkAAACRAwAAAAA=&#10;" strokeweight="2pt">
                        <v:shadow on="t" color="black" opacity="24903f" origin=",.5" offset="0,.55556mm"/>
                      </v:line>
                      <v:line id="Straight Connector 62" o:spid="_x0000_s1083" style="position:absolute;flip:y;visibility:visible" from="1739347,4601817" to="3060562,460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xqsMAAADbAAAADwAAAGRycy9kb3ducmV2LnhtbESPT2sCMRTE7wW/Q3iCt5r1DyJbo4hQ&#10;EPSgtgd7e908N0s3L0uS7q7f3giFHoeZ+Q2z2vS2Fi35UDlWMBlnIIgLpysuFXx+vL8uQYSIrLF2&#10;TAruFGCzHrysMNeu4zO1l1iKBOGQowITY5NLGQpDFsPYNcTJuzlvMSbpS6k9dgluaznNsoW0WHFa&#10;MNjQzlDxc/m1CrrW0rGbWDqczO3L93s/n12/lRoN++0biEh9/A//tfdawWIK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bcarDAAAA2wAAAA8AAAAAAAAAAAAA&#10;AAAAoQIAAGRycy9kb3ducmV2LnhtbFBLBQYAAAAABAAEAPkAAACRAwAAAAA=&#10;" strokeweight="2pt">
                        <v:shadow on="t" color="black" opacity="24903f" origin=",.5" offset="0,.55556mm"/>
                      </v:line>
                    </v:group>
                    <v:line id="Straight Connector 34" o:spid="_x0000_s1084" style="position:absolute;visibility:visible" from="3455581,4348717" to="5227201,43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axcUAAADbAAAADwAAAGRycy9kb3ducmV2LnhtbESPQWsCMRSE7wX/Q3hCbzVrLVVXo4gg&#10;LZRCXT14fCTPzermZbtJ1+2/bwqFHoeZ+YZZrntXi47aUHlWMB5lIIi1NxWXCo6H3cMMRIjIBmvP&#10;pOCbAqxXg7sl5sbfeE9dEUuRIBxyVGBjbHIpg7bkMIx8Q5y8s28dxiTbUpoWbwnuavmYZc/SYcVp&#10;wWJDW0v6Wnw5BbIuMn15+5xNT/bFTA7du/7Yz5W6H/abBYhIffwP/7VfjYLJ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axcUAAADbAAAADwAAAAAAAAAA&#10;AAAAAAChAgAAZHJzL2Rvd25yZXYueG1sUEsFBgAAAAAEAAQA+QAAAJMDAAAAAA==&#10;" strokeweight="2pt">
                      <v:shadow on="t" color="black" opacity="24903f" origin=",.5" offset="0,.55556mm"/>
                    </v:line>
                    <v:line id="Straight Connector 64" o:spid="_x0000_s1085" style="position:absolute;visibility:visible" from="3455581,4625163" to="5227201,462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12MUAAADbAAAADwAAAGRycy9kb3ducmV2LnhtbESPT2sCMRTE7wW/Q3hCbzVrW/yzGkUE&#10;aaEU6urB4yN5blY3L9tNum6/fVMo9DjMzG+Y5bp3teioDZVnBeNRBoJYe1NxqeB42D3MQISIbLD2&#10;TAq+KcB6NbhbYm78jffUFbEUCcIhRwU2xiaXMmhLDsPIN8TJO/vWYUyyLaVp8ZbgrpaPWTaRDitO&#10;CxYb2lrS1+LLKZB1kenL2+dserIv5unQveuP/Vyp+2G/WYCI1Mf/8F/71SiYPMP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a12MUAAADbAAAADwAAAAAAAAAA&#10;AAAAAAChAgAAZHJzL2Rvd25yZXYueG1sUEsFBgAAAAAEAAQA+QAAAJMDAAAAAA==&#10;" strokeweight="2pt">
                      <v:shadow on="t" color="black" opacity="24903f" origin=",.5" offset="0,.55556mm"/>
                    </v:line>
                  </v:group>
                  <v:line id="Straight Connector 31" o:spid="_x0000_s1086" style="position:absolute;visibility:visible" from="1275907,4338084" to="1604258,433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XcQAAADbAAAADwAAAGRycy9kb3ducmV2LnhtbESPQWsCMRSE7wX/Q3iCt5q1QqurUaRQ&#10;LBShrh48PpLnZnXzst2k6/bfN0Khx2FmvmGW697VoqM2VJ4VTMYZCGLtTcWlguPh7XEGIkRkg7Vn&#10;UvBDAdarwcMSc+NvvKeuiKVIEA45KrAxNrmUQVtyGMa+IU7e2bcOY5JtKU2LtwR3tXzKsmfpsOK0&#10;YLGhV0v6Wnw7BbIuMn35+Jq9nOzWTA/dTn/u50qNhv1mASJSH//Df+13o2A6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jldxAAAANsAAAAPAAAAAAAAAAAA&#10;AAAAAKECAABkcnMvZG93bnJldi54bWxQSwUGAAAAAAQABAD5AAAAkgMAAAAA&#10;" strokeweight="2pt">
                    <v:shadow on="t" color="black" opacity="24903f" origin=",.5" offset="0,.55556mm"/>
                  </v:line>
                  <v:line id="Straight Connector 74" o:spid="_x0000_s1087" style="position:absolute;visibility:visible" from="1275907,4603898" to="1604258,460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jBcUAAADbAAAADwAAAGRycy9kb3ducmV2LnhtbESPQWsCMRSE7wX/Q3hCbzVrW6quRhFB&#10;WiiFunrw+Eiem9XNy3aTrtt/3xQKHoeZ+YZZrHpXi47aUHlWMB5lIIi1NxWXCg777cMURIjIBmvP&#10;pOCHAqyWg7sF5sZfeUddEUuRIBxyVGBjbHIpg7bkMIx8Q5y8k28dxiTbUpoWrwnuavmYZS/SYcVp&#10;wWJDG0v6Unw7BbIuMn1+/5pOjvbVPO27D/25myl1P+zXcxCR+ngL/7ffjILJM/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8jBcUAAADbAAAADwAAAAAAAAAA&#10;AAAAAAChAgAAZHJzL2Rvd25yZXYueG1sUEsFBgAAAAAEAAQA+QAAAJMDAAAAAA==&#10;" strokeweight="2pt">
                    <v:shadow on="t" color="black" opacity="24903f" origin=",.5" offset="0,.55556mm"/>
                  </v:line>
                </v:group>
                <v:line id="Straight Connector 78" o:spid="_x0000_s1088" style="position:absolute;visibility:visible" from="0,5390707" to="1601470,539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pAMIAAADbAAAADwAAAGRycy9kb3ducmV2LnhtbERPz2vCMBS+C/4P4Qm7aarC7DqjiDAc&#10;jIHWHXZ8JG9NtXnpmqx2//1yEHb8+H6vt4NrRE9dqD0rmM8yEMTam5orBR/nl2kOIkRkg41nUvBL&#10;Abab8WiNhfE3PlFfxkqkEA4FKrAxtoWUQVtyGGa+JU7cl+8cxgS7SpoObyncNXKRZY/SYc2pwWJL&#10;e0v6Wv44BbIpM315+85Xn/Zgluf+XR9PT0o9TIbdM4hIQ/wX392vRsEqjU1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IpAMIAAADbAAAADwAAAAAAAAAAAAAA&#10;AAChAgAAZHJzL2Rvd25yZXYueG1sUEsFBgAAAAAEAAQA+QAAAJADAAAAAA==&#10;" strokeweight="2pt">
                  <v:shadow on="t" color="black" opacity="24903f" origin=",.5" offset="0,.55556mm"/>
                </v:line>
              </v:group>
              <v:line id="Straight Connector 79" o:spid="_x0000_s1089" style="position:absolute;visibility:visible" from="1733107,5390707" to="3109787,539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Mm8QAAADbAAAADwAAAGRycy9kb3ducmV2LnhtbESPQWsCMRSE7wX/Q3hCbzVrhaqrUaQg&#10;Fkqhrh48PpLnZnXzsm7Sdfvvm0Khx2FmvmGW697VoqM2VJ4VjEcZCGLtTcWlguNh+zQDESKywdoz&#10;KfimAOvV4GGJufF33lNXxFIkCIccFdgYm1zKoC05DCPfECfv7FuHMcm2lKbFe4K7Wj5n2Yt0WHFa&#10;sNjQqyV9Lb6cAlkXmb6832bTk92ZyaH70J/7uVKPw36zABGpj//hv/abUTCdw++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oybxAAAANsAAAAPAAAAAAAAAAAA&#10;AAAAAKECAABkcnMvZG93bnJldi54bWxQSwUGAAAAAAQABAD5AAAAkgMAAAAA&#10;" strokeweight="2pt">
                <v:shadow on="t" color="black" opacity="24903f" origin=",.5" offset="0,.55556mm"/>
              </v:line>
            </v:group>
            <v:line id="Straight Connector 80" o:spid="_x0000_s1090" style="position:absolute;visibility:visible" from="3444949,5390707" to="5275654,539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VIcIAAADbAAAADwAAAGRycy9kb3ducmV2LnhtbERPz2vCMBS+C/4P4QneNN2E2VWjiDAm&#10;jIHWHTw+kremW/PSNbF2//1yGHj8+H6vt4NrRE9dqD0reJhnIIi1NzVXCj7OL7McRIjIBhvPpOCX&#10;Amw349EaC+NvfKK+jJVIIRwKVGBjbAspg7bkMMx9S5y4T985jAl2lTQd3lK4a+Rjlj1JhzWnBost&#10;7S3p7/LqFMimzPTX20++vNhXszj37/p4elZqOhl2KxCRhngX/7sPRkGe1qcv6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FVIcIAAADbAAAADwAAAAAAAAAAAAAA&#10;AAChAgAAZHJzL2Rvd25yZXYueG1sUEsFBgAAAAAEAAQA+QAAAJADAAAAAA==&#10;" strokeweight="2pt">
              <v:shadow on="t" color="black" opacity="24903f" origin=",.5" offset="0,.55556mm"/>
            </v:line>
          </v:group>
        </w:pict>
      </w: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Pr="00562325" w:rsidRDefault="00886CFC" w:rsidP="00886CFC">
      <w:pPr>
        <w:spacing w:line="480" w:lineRule="auto"/>
        <w:ind w:left="360"/>
        <w:jc w:val="both"/>
        <w:rPr>
          <w:b/>
          <w:vertAlign w:val="subscript"/>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Default="00886CFC" w:rsidP="00886CFC">
      <w:pPr>
        <w:spacing w:line="480" w:lineRule="auto"/>
        <w:ind w:left="360"/>
        <w:jc w:val="both"/>
        <w:rPr>
          <w:b/>
        </w:rPr>
      </w:pPr>
    </w:p>
    <w:p w:rsidR="00886CFC" w:rsidRPr="000D61E2" w:rsidRDefault="00886CFC" w:rsidP="00886CFC">
      <w:pPr>
        <w:spacing w:line="480" w:lineRule="auto"/>
        <w:ind w:left="360"/>
        <w:jc w:val="both"/>
        <w:rPr>
          <w:b/>
        </w:rPr>
      </w:pPr>
    </w:p>
    <w:p w:rsidR="00886CFC" w:rsidRPr="000D61E2" w:rsidRDefault="00886CFC" w:rsidP="00886CFC">
      <w:pPr>
        <w:spacing w:line="480" w:lineRule="auto"/>
        <w:ind w:left="360"/>
        <w:jc w:val="both"/>
        <w:rPr>
          <w:b/>
        </w:rPr>
      </w:pPr>
    </w:p>
    <w:p w:rsidR="00886CFC" w:rsidRDefault="00886CFC" w:rsidP="00886CFC">
      <w:pPr>
        <w:spacing w:line="360" w:lineRule="auto"/>
        <w:ind w:left="360"/>
        <w:jc w:val="both"/>
        <w:rPr>
          <w:b/>
        </w:rPr>
      </w:pPr>
    </w:p>
    <w:p w:rsidR="00886CFC" w:rsidRPr="00562325" w:rsidRDefault="00886CFC" w:rsidP="00886CFC">
      <w:pPr>
        <w:spacing w:line="480" w:lineRule="auto"/>
        <w:ind w:left="360"/>
        <w:jc w:val="both"/>
        <w:rPr>
          <w:bCs/>
        </w:rPr>
      </w:pPr>
      <w:r w:rsidRPr="00562325">
        <w:rPr>
          <w:bCs/>
        </w:rPr>
        <w:t>Gambar 2.1 Struktur Organisasi Sekolah YAPI</w:t>
      </w:r>
    </w:p>
    <w:p w:rsidR="00886CFC" w:rsidRPr="00562325" w:rsidRDefault="00886CFC" w:rsidP="00886CFC">
      <w:pPr>
        <w:spacing w:line="480" w:lineRule="auto"/>
        <w:jc w:val="both"/>
        <w:rPr>
          <w:bCs/>
        </w:rPr>
      </w:pPr>
    </w:p>
    <w:p w:rsidR="00886CFC" w:rsidRDefault="00886CFC" w:rsidP="00886CFC">
      <w:pPr>
        <w:spacing w:line="480" w:lineRule="auto"/>
        <w:jc w:val="both"/>
        <w:rPr>
          <w:b/>
        </w:rPr>
      </w:pPr>
    </w:p>
    <w:p w:rsidR="001B4FD5" w:rsidRDefault="001B4FD5" w:rsidP="00886CFC">
      <w:pPr>
        <w:spacing w:line="480" w:lineRule="auto"/>
        <w:jc w:val="both"/>
        <w:rPr>
          <w:b/>
        </w:rPr>
      </w:pPr>
    </w:p>
    <w:p w:rsidR="00886CFC" w:rsidRDefault="00886CFC" w:rsidP="00886CFC">
      <w:pPr>
        <w:spacing w:line="480" w:lineRule="auto"/>
        <w:jc w:val="both"/>
        <w:rPr>
          <w:b/>
        </w:rPr>
      </w:pPr>
    </w:p>
    <w:p w:rsidR="00886CFC" w:rsidRDefault="00886CFC" w:rsidP="00E5037D">
      <w:pPr>
        <w:numPr>
          <w:ilvl w:val="1"/>
          <w:numId w:val="9"/>
        </w:numPr>
        <w:spacing w:line="480" w:lineRule="auto"/>
        <w:ind w:left="0"/>
        <w:jc w:val="both"/>
        <w:rPr>
          <w:b/>
        </w:rPr>
      </w:pPr>
      <w:r>
        <w:rPr>
          <w:b/>
        </w:rPr>
        <w:lastRenderedPageBreak/>
        <w:t>Tugas dan Wewenang</w:t>
      </w:r>
    </w:p>
    <w:p w:rsidR="00886CFC" w:rsidRDefault="00886CFC" w:rsidP="00886CFC">
      <w:pPr>
        <w:spacing w:line="480" w:lineRule="auto"/>
        <w:jc w:val="both"/>
        <w:rPr>
          <w:bCs/>
        </w:rPr>
      </w:pPr>
      <w:r>
        <w:rPr>
          <w:bCs/>
        </w:rPr>
        <w:t>Adapun tugas-tugas dari masing-masing staff di SMP Al-Ma'hadul Islami YAPI adalah sebagai berikut</w:t>
      </w:r>
    </w:p>
    <w:p w:rsidR="00886CFC" w:rsidRDefault="00886CFC" w:rsidP="00E5037D">
      <w:pPr>
        <w:numPr>
          <w:ilvl w:val="0"/>
          <w:numId w:val="10"/>
        </w:numPr>
        <w:spacing w:line="480" w:lineRule="auto"/>
        <w:jc w:val="both"/>
        <w:rPr>
          <w:bCs/>
        </w:rPr>
      </w:pPr>
      <w:r>
        <w:rPr>
          <w:bCs/>
        </w:rPr>
        <w:t>Kepala Sekolah</w:t>
      </w:r>
    </w:p>
    <w:p w:rsidR="00886CFC" w:rsidRDefault="00886CFC" w:rsidP="00886CFC">
      <w:pPr>
        <w:spacing w:line="480" w:lineRule="auto"/>
        <w:ind w:left="720"/>
        <w:jc w:val="both"/>
        <w:rPr>
          <w:bCs/>
        </w:rPr>
      </w:pPr>
      <w:r>
        <w:rPr>
          <w:bCs/>
        </w:rPr>
        <w:t>Kepala sekolah sebagai pemimpin edukator, pimpinan, dan supervisor.</w:t>
      </w:r>
    </w:p>
    <w:p w:rsidR="00886CFC" w:rsidRDefault="00886CFC" w:rsidP="00E5037D">
      <w:pPr>
        <w:numPr>
          <w:ilvl w:val="0"/>
          <w:numId w:val="11"/>
        </w:numPr>
        <w:spacing w:line="480" w:lineRule="auto"/>
        <w:jc w:val="both"/>
        <w:rPr>
          <w:bCs/>
        </w:rPr>
      </w:pPr>
      <w:r>
        <w:rPr>
          <w:bCs/>
        </w:rPr>
        <w:t>Kepala sekolah selaku edukator bertugas :</w:t>
      </w:r>
    </w:p>
    <w:p w:rsidR="00886CFC" w:rsidRDefault="00886CFC" w:rsidP="00886CFC">
      <w:pPr>
        <w:spacing w:line="480" w:lineRule="auto"/>
        <w:ind w:left="1440"/>
        <w:jc w:val="both"/>
        <w:rPr>
          <w:bCs/>
        </w:rPr>
      </w:pPr>
      <w:r>
        <w:rPr>
          <w:bCs/>
        </w:rPr>
        <w:t>Melaksanakan proses belajar mengajar secara efektif dan efisien.</w:t>
      </w:r>
    </w:p>
    <w:p w:rsidR="00886CFC" w:rsidRDefault="00886CFC" w:rsidP="00E5037D">
      <w:pPr>
        <w:numPr>
          <w:ilvl w:val="0"/>
          <w:numId w:val="11"/>
        </w:numPr>
        <w:spacing w:line="480" w:lineRule="auto"/>
        <w:jc w:val="both"/>
        <w:rPr>
          <w:bCs/>
        </w:rPr>
      </w:pPr>
      <w:r>
        <w:rPr>
          <w:bCs/>
        </w:rPr>
        <w:t>Kepala sekolah selaku pimpinan bertugas :</w:t>
      </w:r>
    </w:p>
    <w:p w:rsidR="00886CFC" w:rsidRDefault="00886CFC" w:rsidP="00E5037D">
      <w:pPr>
        <w:numPr>
          <w:ilvl w:val="0"/>
          <w:numId w:val="12"/>
        </w:numPr>
        <w:spacing w:line="480" w:lineRule="auto"/>
        <w:jc w:val="both"/>
        <w:rPr>
          <w:bCs/>
        </w:rPr>
      </w:pPr>
      <w:r>
        <w:rPr>
          <w:bCs/>
        </w:rPr>
        <w:t>Menyusun perencanaan</w:t>
      </w:r>
    </w:p>
    <w:p w:rsidR="00886CFC" w:rsidRDefault="00886CFC" w:rsidP="00E5037D">
      <w:pPr>
        <w:numPr>
          <w:ilvl w:val="0"/>
          <w:numId w:val="12"/>
        </w:numPr>
        <w:spacing w:line="480" w:lineRule="auto"/>
        <w:jc w:val="both"/>
        <w:rPr>
          <w:bCs/>
        </w:rPr>
      </w:pPr>
      <w:r>
        <w:rPr>
          <w:bCs/>
        </w:rPr>
        <w:t>Mengorganisasikan kegiatan</w:t>
      </w:r>
    </w:p>
    <w:p w:rsidR="00886CFC" w:rsidRDefault="00886CFC" w:rsidP="00E5037D">
      <w:pPr>
        <w:numPr>
          <w:ilvl w:val="0"/>
          <w:numId w:val="12"/>
        </w:numPr>
        <w:spacing w:line="480" w:lineRule="auto"/>
        <w:jc w:val="both"/>
        <w:rPr>
          <w:bCs/>
        </w:rPr>
      </w:pPr>
      <w:r>
        <w:rPr>
          <w:bCs/>
        </w:rPr>
        <w:t>Mengarahkan kegiatan</w:t>
      </w:r>
    </w:p>
    <w:p w:rsidR="00886CFC" w:rsidRDefault="00886CFC" w:rsidP="00E5037D">
      <w:pPr>
        <w:numPr>
          <w:ilvl w:val="0"/>
          <w:numId w:val="12"/>
        </w:numPr>
        <w:spacing w:line="480" w:lineRule="auto"/>
        <w:jc w:val="both"/>
        <w:rPr>
          <w:bCs/>
        </w:rPr>
      </w:pPr>
      <w:r>
        <w:rPr>
          <w:bCs/>
        </w:rPr>
        <w:t>Melaksanakan pengawasan</w:t>
      </w:r>
    </w:p>
    <w:p w:rsidR="00886CFC" w:rsidRDefault="00886CFC" w:rsidP="00E5037D">
      <w:pPr>
        <w:numPr>
          <w:ilvl w:val="0"/>
          <w:numId w:val="12"/>
        </w:numPr>
        <w:spacing w:line="480" w:lineRule="auto"/>
        <w:jc w:val="both"/>
        <w:rPr>
          <w:bCs/>
        </w:rPr>
      </w:pPr>
      <w:r>
        <w:rPr>
          <w:bCs/>
        </w:rPr>
        <w:t>Melakukan eveluasi terhadap kegiatan</w:t>
      </w:r>
    </w:p>
    <w:p w:rsidR="00886CFC" w:rsidRDefault="00886CFC" w:rsidP="00E5037D">
      <w:pPr>
        <w:numPr>
          <w:ilvl w:val="0"/>
          <w:numId w:val="12"/>
        </w:numPr>
        <w:spacing w:line="480" w:lineRule="auto"/>
        <w:jc w:val="both"/>
        <w:rPr>
          <w:bCs/>
        </w:rPr>
      </w:pPr>
      <w:r>
        <w:rPr>
          <w:bCs/>
        </w:rPr>
        <w:t>Menentukan kebijakan</w:t>
      </w:r>
    </w:p>
    <w:p w:rsidR="00886CFC" w:rsidRDefault="00886CFC" w:rsidP="00E5037D">
      <w:pPr>
        <w:numPr>
          <w:ilvl w:val="0"/>
          <w:numId w:val="12"/>
        </w:numPr>
        <w:spacing w:line="480" w:lineRule="auto"/>
        <w:jc w:val="both"/>
        <w:rPr>
          <w:bCs/>
        </w:rPr>
      </w:pPr>
      <w:r>
        <w:rPr>
          <w:bCs/>
        </w:rPr>
        <w:t>Mengadakan rapat</w:t>
      </w:r>
    </w:p>
    <w:p w:rsidR="00886CFC" w:rsidRDefault="00886CFC" w:rsidP="00E5037D">
      <w:pPr>
        <w:numPr>
          <w:ilvl w:val="0"/>
          <w:numId w:val="12"/>
        </w:numPr>
        <w:spacing w:line="480" w:lineRule="auto"/>
        <w:jc w:val="both"/>
        <w:rPr>
          <w:bCs/>
        </w:rPr>
      </w:pPr>
      <w:r>
        <w:rPr>
          <w:bCs/>
        </w:rPr>
        <w:t>Mengambil keputusan</w:t>
      </w:r>
    </w:p>
    <w:p w:rsidR="00886CFC" w:rsidRDefault="00886CFC" w:rsidP="00E5037D">
      <w:pPr>
        <w:numPr>
          <w:ilvl w:val="0"/>
          <w:numId w:val="12"/>
        </w:numPr>
        <w:spacing w:line="480" w:lineRule="auto"/>
        <w:jc w:val="both"/>
        <w:rPr>
          <w:bCs/>
        </w:rPr>
      </w:pPr>
      <w:r>
        <w:rPr>
          <w:bCs/>
        </w:rPr>
        <w:t>Mengatur proses belajar mengajar</w:t>
      </w:r>
    </w:p>
    <w:p w:rsidR="00886CFC" w:rsidRDefault="00886CFC" w:rsidP="00E5037D">
      <w:pPr>
        <w:numPr>
          <w:ilvl w:val="0"/>
          <w:numId w:val="12"/>
        </w:numPr>
        <w:spacing w:line="480" w:lineRule="auto"/>
        <w:jc w:val="both"/>
        <w:rPr>
          <w:bCs/>
        </w:rPr>
      </w:pPr>
      <w:r>
        <w:rPr>
          <w:bCs/>
        </w:rPr>
        <w:t>Mengatur administrasi</w:t>
      </w:r>
    </w:p>
    <w:p w:rsidR="00886CFC" w:rsidRDefault="00886CFC" w:rsidP="00E5037D">
      <w:pPr>
        <w:numPr>
          <w:ilvl w:val="0"/>
          <w:numId w:val="12"/>
        </w:numPr>
        <w:spacing w:line="480" w:lineRule="auto"/>
        <w:jc w:val="both"/>
        <w:rPr>
          <w:bCs/>
        </w:rPr>
      </w:pPr>
      <w:r>
        <w:rPr>
          <w:bCs/>
        </w:rPr>
        <w:t>Mengatur Organisasi Siswa Intra Sekolah (OSIS)</w:t>
      </w:r>
    </w:p>
    <w:p w:rsidR="00886CFC" w:rsidRDefault="00886CFC" w:rsidP="00E5037D">
      <w:pPr>
        <w:numPr>
          <w:ilvl w:val="0"/>
          <w:numId w:val="12"/>
        </w:numPr>
        <w:spacing w:line="480" w:lineRule="auto"/>
        <w:jc w:val="both"/>
        <w:rPr>
          <w:bCs/>
        </w:rPr>
      </w:pPr>
      <w:r>
        <w:rPr>
          <w:bCs/>
        </w:rPr>
        <w:t>Mengatur hubungan sekolah dengan masyarakat dan instasi terkait</w:t>
      </w:r>
    </w:p>
    <w:p w:rsidR="00886CFC" w:rsidRDefault="00886CFC" w:rsidP="00E5037D">
      <w:pPr>
        <w:numPr>
          <w:ilvl w:val="0"/>
          <w:numId w:val="12"/>
        </w:numPr>
        <w:spacing w:line="480" w:lineRule="auto"/>
        <w:jc w:val="both"/>
        <w:rPr>
          <w:bCs/>
        </w:rPr>
      </w:pPr>
      <w:r>
        <w:rPr>
          <w:bCs/>
        </w:rPr>
        <w:t>Membimbing dan mendorong kegiatan kerja guru dan karyawan yang penuh tanggung jawab serta disiplin kerja.</w:t>
      </w:r>
    </w:p>
    <w:p w:rsidR="00886CFC" w:rsidRPr="002741B9" w:rsidRDefault="00886CFC" w:rsidP="00E5037D">
      <w:pPr>
        <w:numPr>
          <w:ilvl w:val="0"/>
          <w:numId w:val="12"/>
        </w:numPr>
        <w:spacing w:line="480" w:lineRule="auto"/>
        <w:jc w:val="both"/>
        <w:rPr>
          <w:bCs/>
        </w:rPr>
      </w:pPr>
      <w:r>
        <w:rPr>
          <w:bCs/>
        </w:rPr>
        <w:lastRenderedPageBreak/>
        <w:t>Melaporkan keadaan dan perkembangan sekolah kepada yayasan.</w:t>
      </w:r>
    </w:p>
    <w:p w:rsidR="00886CFC" w:rsidRDefault="00886CFC" w:rsidP="00E5037D">
      <w:pPr>
        <w:numPr>
          <w:ilvl w:val="0"/>
          <w:numId w:val="11"/>
        </w:numPr>
        <w:spacing w:line="480" w:lineRule="auto"/>
        <w:jc w:val="both"/>
        <w:rPr>
          <w:bCs/>
        </w:rPr>
      </w:pPr>
      <w:r>
        <w:rPr>
          <w:bCs/>
        </w:rPr>
        <w:t>Kepala sekolah selaku supervisor bertugas menyelenggarakan supervise mengenai :</w:t>
      </w:r>
    </w:p>
    <w:p w:rsidR="00886CFC" w:rsidRDefault="00886CFC" w:rsidP="00E5037D">
      <w:pPr>
        <w:numPr>
          <w:ilvl w:val="0"/>
          <w:numId w:val="13"/>
        </w:numPr>
        <w:spacing w:line="480" w:lineRule="auto"/>
        <w:jc w:val="both"/>
        <w:rPr>
          <w:bCs/>
        </w:rPr>
      </w:pPr>
      <w:r>
        <w:rPr>
          <w:bCs/>
        </w:rPr>
        <w:t>Kegiatan belajar mengajar</w:t>
      </w:r>
    </w:p>
    <w:p w:rsidR="00886CFC" w:rsidRDefault="00886CFC" w:rsidP="00E5037D">
      <w:pPr>
        <w:numPr>
          <w:ilvl w:val="0"/>
          <w:numId w:val="13"/>
        </w:numPr>
        <w:spacing w:line="480" w:lineRule="auto"/>
        <w:jc w:val="both"/>
        <w:rPr>
          <w:bCs/>
        </w:rPr>
      </w:pPr>
      <w:r>
        <w:rPr>
          <w:bCs/>
        </w:rPr>
        <w:t>Kegiatan bimbingan dan penyuluhan/ bimbingan karir</w:t>
      </w:r>
    </w:p>
    <w:p w:rsidR="00886CFC" w:rsidRDefault="00886CFC" w:rsidP="00E5037D">
      <w:pPr>
        <w:numPr>
          <w:ilvl w:val="0"/>
          <w:numId w:val="13"/>
        </w:numPr>
        <w:spacing w:line="480" w:lineRule="auto"/>
        <w:jc w:val="both"/>
        <w:rPr>
          <w:bCs/>
        </w:rPr>
      </w:pPr>
      <w:r>
        <w:rPr>
          <w:bCs/>
        </w:rPr>
        <w:t>Kegiatan ekstrakulikuler</w:t>
      </w:r>
    </w:p>
    <w:p w:rsidR="00886CFC" w:rsidRDefault="00886CFC" w:rsidP="00E5037D">
      <w:pPr>
        <w:numPr>
          <w:ilvl w:val="0"/>
          <w:numId w:val="13"/>
        </w:numPr>
        <w:spacing w:line="480" w:lineRule="auto"/>
        <w:jc w:val="both"/>
        <w:rPr>
          <w:bCs/>
        </w:rPr>
      </w:pPr>
      <w:r>
        <w:rPr>
          <w:bCs/>
        </w:rPr>
        <w:t>Kegiatan ketatausahaan</w:t>
      </w:r>
    </w:p>
    <w:p w:rsidR="00886CFC" w:rsidRDefault="00886CFC" w:rsidP="00E5037D">
      <w:pPr>
        <w:numPr>
          <w:ilvl w:val="0"/>
          <w:numId w:val="13"/>
        </w:numPr>
        <w:spacing w:line="480" w:lineRule="auto"/>
        <w:jc w:val="both"/>
        <w:rPr>
          <w:bCs/>
        </w:rPr>
      </w:pPr>
      <w:r>
        <w:rPr>
          <w:bCs/>
        </w:rPr>
        <w:t>Kegiatan kerjasama dengan masyarakat dan instasi terkait</w:t>
      </w:r>
    </w:p>
    <w:p w:rsidR="00886CFC" w:rsidRDefault="00886CFC" w:rsidP="00E5037D">
      <w:pPr>
        <w:numPr>
          <w:ilvl w:val="0"/>
          <w:numId w:val="13"/>
        </w:numPr>
        <w:spacing w:line="480" w:lineRule="auto"/>
        <w:jc w:val="both"/>
        <w:rPr>
          <w:bCs/>
        </w:rPr>
      </w:pPr>
      <w:r>
        <w:rPr>
          <w:bCs/>
        </w:rPr>
        <w:t>Sarana dan prasarana</w:t>
      </w:r>
    </w:p>
    <w:p w:rsidR="00886CFC" w:rsidRDefault="00886CFC" w:rsidP="00E5037D">
      <w:pPr>
        <w:numPr>
          <w:ilvl w:val="0"/>
          <w:numId w:val="13"/>
        </w:numPr>
        <w:spacing w:line="480" w:lineRule="auto"/>
        <w:jc w:val="both"/>
        <w:rPr>
          <w:bCs/>
        </w:rPr>
      </w:pPr>
      <w:r>
        <w:rPr>
          <w:bCs/>
        </w:rPr>
        <w:t>Kegiatan OSIS</w:t>
      </w:r>
    </w:p>
    <w:p w:rsidR="00886CFC" w:rsidRDefault="00886CFC" w:rsidP="00886CFC">
      <w:pPr>
        <w:spacing w:line="480" w:lineRule="auto"/>
        <w:ind w:left="1440"/>
        <w:jc w:val="both"/>
        <w:rPr>
          <w:bCs/>
        </w:rPr>
      </w:pPr>
    </w:p>
    <w:p w:rsidR="00886CFC" w:rsidRDefault="00886CFC" w:rsidP="00E5037D">
      <w:pPr>
        <w:numPr>
          <w:ilvl w:val="0"/>
          <w:numId w:val="10"/>
        </w:numPr>
        <w:spacing w:line="480" w:lineRule="auto"/>
        <w:jc w:val="both"/>
        <w:rPr>
          <w:bCs/>
        </w:rPr>
      </w:pPr>
      <w:r>
        <w:rPr>
          <w:bCs/>
        </w:rPr>
        <w:t>WAKA Kurikulum</w:t>
      </w:r>
    </w:p>
    <w:p w:rsidR="00886CFC" w:rsidRDefault="00886CFC" w:rsidP="00E5037D">
      <w:pPr>
        <w:numPr>
          <w:ilvl w:val="0"/>
          <w:numId w:val="14"/>
        </w:numPr>
        <w:spacing w:line="480" w:lineRule="auto"/>
        <w:jc w:val="both"/>
        <w:rPr>
          <w:bCs/>
        </w:rPr>
      </w:pPr>
      <w:r>
        <w:rPr>
          <w:bCs/>
        </w:rPr>
        <w:t>Menyusun program pengajaran</w:t>
      </w:r>
    </w:p>
    <w:p w:rsidR="00886CFC" w:rsidRDefault="00886CFC" w:rsidP="00E5037D">
      <w:pPr>
        <w:numPr>
          <w:ilvl w:val="0"/>
          <w:numId w:val="14"/>
        </w:numPr>
        <w:spacing w:line="480" w:lineRule="auto"/>
        <w:jc w:val="both"/>
        <w:rPr>
          <w:bCs/>
        </w:rPr>
      </w:pPr>
      <w:r>
        <w:rPr>
          <w:bCs/>
        </w:rPr>
        <w:t>Menyusun pembagian tugas guru dan jadwal pelajaran</w:t>
      </w:r>
    </w:p>
    <w:p w:rsidR="00886CFC" w:rsidRDefault="00886CFC" w:rsidP="00E5037D">
      <w:pPr>
        <w:numPr>
          <w:ilvl w:val="0"/>
          <w:numId w:val="14"/>
        </w:numPr>
        <w:spacing w:line="480" w:lineRule="auto"/>
        <w:jc w:val="both"/>
        <w:rPr>
          <w:bCs/>
        </w:rPr>
      </w:pPr>
      <w:r>
        <w:rPr>
          <w:bCs/>
        </w:rPr>
        <w:t>Menerapkan kriteria persyaratan kenaikan kelas</w:t>
      </w:r>
    </w:p>
    <w:p w:rsidR="00886CFC" w:rsidRDefault="00886CFC" w:rsidP="00E5037D">
      <w:pPr>
        <w:numPr>
          <w:ilvl w:val="0"/>
          <w:numId w:val="14"/>
        </w:numPr>
        <w:spacing w:line="480" w:lineRule="auto"/>
        <w:jc w:val="both"/>
        <w:rPr>
          <w:bCs/>
        </w:rPr>
      </w:pPr>
      <w:r>
        <w:rPr>
          <w:bCs/>
        </w:rPr>
        <w:t>Mengatur jadwal penerimaan buku laporan pendidikan</w:t>
      </w:r>
    </w:p>
    <w:p w:rsidR="00886CFC" w:rsidRDefault="00886CFC" w:rsidP="00E5037D">
      <w:pPr>
        <w:numPr>
          <w:ilvl w:val="0"/>
          <w:numId w:val="14"/>
        </w:numPr>
        <w:spacing w:line="480" w:lineRule="auto"/>
        <w:jc w:val="both"/>
        <w:rPr>
          <w:bCs/>
        </w:rPr>
      </w:pPr>
      <w:r>
        <w:rPr>
          <w:bCs/>
        </w:rPr>
        <w:t>Mengkoordinasikan dan mengarahkan penyusunan satuan pelajaran</w:t>
      </w:r>
    </w:p>
    <w:p w:rsidR="00886CFC" w:rsidRDefault="00886CFC" w:rsidP="00E5037D">
      <w:pPr>
        <w:numPr>
          <w:ilvl w:val="0"/>
          <w:numId w:val="14"/>
        </w:numPr>
        <w:spacing w:line="480" w:lineRule="auto"/>
        <w:jc w:val="both"/>
        <w:rPr>
          <w:bCs/>
        </w:rPr>
      </w:pPr>
      <w:r>
        <w:rPr>
          <w:bCs/>
        </w:rPr>
        <w:t>Menyelenggarakan kegiatan belajar mengajar dan pembinaan kurikulum</w:t>
      </w:r>
    </w:p>
    <w:p w:rsidR="00886CFC" w:rsidRDefault="00886CFC" w:rsidP="00E5037D">
      <w:pPr>
        <w:numPr>
          <w:ilvl w:val="0"/>
          <w:numId w:val="14"/>
        </w:numPr>
        <w:spacing w:line="480" w:lineRule="auto"/>
        <w:jc w:val="both"/>
        <w:rPr>
          <w:bCs/>
        </w:rPr>
      </w:pPr>
      <w:r>
        <w:rPr>
          <w:bCs/>
        </w:rPr>
        <w:t>Menyusun laporan pelaksanaan pelajaran</w:t>
      </w:r>
    </w:p>
    <w:p w:rsidR="00886CFC" w:rsidRDefault="00886CFC" w:rsidP="00E5037D">
      <w:pPr>
        <w:numPr>
          <w:ilvl w:val="0"/>
          <w:numId w:val="14"/>
        </w:numPr>
        <w:spacing w:line="480" w:lineRule="auto"/>
        <w:jc w:val="both"/>
        <w:rPr>
          <w:bCs/>
        </w:rPr>
      </w:pPr>
      <w:r>
        <w:rPr>
          <w:bCs/>
        </w:rPr>
        <w:t>Meneliti absensi guru dan menindak lanjuti</w:t>
      </w:r>
    </w:p>
    <w:p w:rsidR="00886CFC" w:rsidRDefault="00886CFC" w:rsidP="00E5037D">
      <w:pPr>
        <w:numPr>
          <w:ilvl w:val="0"/>
          <w:numId w:val="14"/>
        </w:numPr>
        <w:spacing w:line="480" w:lineRule="auto"/>
        <w:jc w:val="both"/>
        <w:rPr>
          <w:bCs/>
        </w:rPr>
      </w:pPr>
      <w:r>
        <w:rPr>
          <w:bCs/>
        </w:rPr>
        <w:t>Merencanakan pengelompokan siswa/kelas</w:t>
      </w:r>
    </w:p>
    <w:p w:rsidR="00886CFC" w:rsidRDefault="00886CFC" w:rsidP="00E5037D">
      <w:pPr>
        <w:numPr>
          <w:ilvl w:val="0"/>
          <w:numId w:val="14"/>
        </w:numPr>
        <w:spacing w:line="480" w:lineRule="auto"/>
        <w:jc w:val="both"/>
        <w:rPr>
          <w:bCs/>
        </w:rPr>
      </w:pPr>
      <w:r>
        <w:rPr>
          <w:bCs/>
        </w:rPr>
        <w:lastRenderedPageBreak/>
        <w:t>Mengelola indeks prestasi</w:t>
      </w:r>
    </w:p>
    <w:p w:rsidR="00886CFC" w:rsidRDefault="00886CFC" w:rsidP="00E5037D">
      <w:pPr>
        <w:numPr>
          <w:ilvl w:val="0"/>
          <w:numId w:val="14"/>
        </w:numPr>
        <w:spacing w:line="480" w:lineRule="auto"/>
        <w:jc w:val="both"/>
        <w:rPr>
          <w:bCs/>
        </w:rPr>
      </w:pPr>
      <w:r>
        <w:rPr>
          <w:bCs/>
        </w:rPr>
        <w:t>Mengelola nilai rapor</w:t>
      </w:r>
    </w:p>
    <w:p w:rsidR="00886CFC" w:rsidRDefault="00886CFC" w:rsidP="00E5037D">
      <w:pPr>
        <w:numPr>
          <w:ilvl w:val="0"/>
          <w:numId w:val="14"/>
        </w:numPr>
        <w:spacing w:line="480" w:lineRule="auto"/>
        <w:jc w:val="both"/>
        <w:rPr>
          <w:bCs/>
        </w:rPr>
      </w:pPr>
      <w:r>
        <w:rPr>
          <w:bCs/>
        </w:rPr>
        <w:t>Merencanakan dan menyelenggarakan kegiatan pendalaman materi</w:t>
      </w:r>
    </w:p>
    <w:p w:rsidR="00886CFC" w:rsidRDefault="00886CFC" w:rsidP="00E5037D">
      <w:pPr>
        <w:numPr>
          <w:ilvl w:val="0"/>
          <w:numId w:val="14"/>
        </w:numPr>
        <w:spacing w:line="480" w:lineRule="auto"/>
        <w:jc w:val="both"/>
        <w:rPr>
          <w:bCs/>
        </w:rPr>
      </w:pPr>
      <w:r>
        <w:rPr>
          <w:bCs/>
        </w:rPr>
        <w:t>Mengkoordinasikan kegiatan perpustakaan</w:t>
      </w:r>
    </w:p>
    <w:p w:rsidR="00886CFC" w:rsidRDefault="00886CFC" w:rsidP="00E5037D">
      <w:pPr>
        <w:numPr>
          <w:ilvl w:val="0"/>
          <w:numId w:val="14"/>
        </w:numPr>
        <w:spacing w:line="480" w:lineRule="auto"/>
        <w:jc w:val="both"/>
        <w:rPr>
          <w:bCs/>
        </w:rPr>
      </w:pPr>
      <w:r>
        <w:rPr>
          <w:bCs/>
        </w:rPr>
        <w:t>Memberikan laporan kepada kepala sekolah.</w:t>
      </w:r>
    </w:p>
    <w:p w:rsidR="00886CFC" w:rsidRDefault="00886CFC" w:rsidP="00886CFC">
      <w:pPr>
        <w:spacing w:line="480" w:lineRule="auto"/>
        <w:ind w:left="1440"/>
        <w:jc w:val="both"/>
        <w:rPr>
          <w:bCs/>
        </w:rPr>
      </w:pPr>
    </w:p>
    <w:p w:rsidR="00886CFC" w:rsidRDefault="00886CFC" w:rsidP="00E5037D">
      <w:pPr>
        <w:numPr>
          <w:ilvl w:val="0"/>
          <w:numId w:val="10"/>
        </w:numPr>
        <w:spacing w:line="480" w:lineRule="auto"/>
        <w:jc w:val="both"/>
        <w:rPr>
          <w:bCs/>
        </w:rPr>
      </w:pPr>
      <w:r>
        <w:rPr>
          <w:bCs/>
        </w:rPr>
        <w:t>WAKA Kesiswaan</w:t>
      </w:r>
    </w:p>
    <w:p w:rsidR="00886CFC" w:rsidRDefault="00886CFC" w:rsidP="00E5037D">
      <w:pPr>
        <w:numPr>
          <w:ilvl w:val="0"/>
          <w:numId w:val="15"/>
        </w:numPr>
        <w:spacing w:line="480" w:lineRule="auto"/>
        <w:jc w:val="both"/>
        <w:rPr>
          <w:bCs/>
        </w:rPr>
      </w:pPr>
      <w:r>
        <w:rPr>
          <w:bCs/>
        </w:rPr>
        <w:t>Menyusun program pembinaan kesiswaan (OSIS)</w:t>
      </w:r>
    </w:p>
    <w:p w:rsidR="00886CFC" w:rsidRDefault="00886CFC" w:rsidP="00E5037D">
      <w:pPr>
        <w:numPr>
          <w:ilvl w:val="0"/>
          <w:numId w:val="15"/>
        </w:numPr>
        <w:spacing w:line="480" w:lineRule="auto"/>
        <w:jc w:val="both"/>
        <w:rPr>
          <w:bCs/>
        </w:rPr>
      </w:pPr>
      <w:r>
        <w:rPr>
          <w:bCs/>
        </w:rPr>
        <w:t>Melaksanakan bimbingan, pengarahan, dan pengendalian kegiatan siswa/ OSIS dalam rangka menegakan disiplin dan tata tertib sekolah serta pemilihan pengurus OSIS</w:t>
      </w:r>
    </w:p>
    <w:p w:rsidR="00886CFC" w:rsidRDefault="00886CFC" w:rsidP="00E5037D">
      <w:pPr>
        <w:numPr>
          <w:ilvl w:val="0"/>
          <w:numId w:val="15"/>
        </w:numPr>
        <w:spacing w:line="480" w:lineRule="auto"/>
        <w:jc w:val="both"/>
        <w:rPr>
          <w:bCs/>
        </w:rPr>
      </w:pPr>
      <w:r>
        <w:rPr>
          <w:bCs/>
        </w:rPr>
        <w:t>Membimbing suswa untuk belajar dengan baik dan berpartisipasi dalam kegiatan OSIS</w:t>
      </w:r>
    </w:p>
    <w:p w:rsidR="00886CFC" w:rsidRDefault="00886CFC" w:rsidP="00E5037D">
      <w:pPr>
        <w:numPr>
          <w:ilvl w:val="0"/>
          <w:numId w:val="15"/>
        </w:numPr>
        <w:spacing w:line="480" w:lineRule="auto"/>
        <w:jc w:val="both"/>
        <w:rPr>
          <w:bCs/>
        </w:rPr>
      </w:pPr>
      <w:r>
        <w:rPr>
          <w:bCs/>
        </w:rPr>
        <w:t xml:space="preserve">Membina pengurus OSIS dalam berorganisasi </w:t>
      </w:r>
    </w:p>
    <w:p w:rsidR="00886CFC" w:rsidRDefault="00886CFC" w:rsidP="00E5037D">
      <w:pPr>
        <w:numPr>
          <w:ilvl w:val="0"/>
          <w:numId w:val="15"/>
        </w:numPr>
        <w:spacing w:line="480" w:lineRule="auto"/>
        <w:jc w:val="both"/>
        <w:rPr>
          <w:bCs/>
        </w:rPr>
      </w:pPr>
      <w:r>
        <w:rPr>
          <w:bCs/>
        </w:rPr>
        <w:t>Menyusun program dan jadwal pembinaan secara berkala</w:t>
      </w:r>
    </w:p>
    <w:p w:rsidR="00886CFC" w:rsidRDefault="00886CFC" w:rsidP="00E5037D">
      <w:pPr>
        <w:numPr>
          <w:ilvl w:val="0"/>
          <w:numId w:val="15"/>
        </w:numPr>
        <w:spacing w:line="480" w:lineRule="auto"/>
        <w:jc w:val="both"/>
        <w:rPr>
          <w:bCs/>
        </w:rPr>
      </w:pPr>
      <w:r>
        <w:rPr>
          <w:bCs/>
        </w:rPr>
        <w:t>Melaksanakan pemilihan calon siswa teladan</w:t>
      </w:r>
    </w:p>
    <w:p w:rsidR="00886CFC" w:rsidRDefault="00886CFC" w:rsidP="00E5037D">
      <w:pPr>
        <w:numPr>
          <w:ilvl w:val="0"/>
          <w:numId w:val="15"/>
        </w:numPr>
        <w:spacing w:line="480" w:lineRule="auto"/>
        <w:jc w:val="both"/>
        <w:rPr>
          <w:bCs/>
        </w:rPr>
      </w:pPr>
      <w:r>
        <w:rPr>
          <w:bCs/>
        </w:rPr>
        <w:t>Mengatur mutasi siswa</w:t>
      </w:r>
    </w:p>
    <w:p w:rsidR="00886CFC" w:rsidRDefault="00886CFC" w:rsidP="00E5037D">
      <w:pPr>
        <w:numPr>
          <w:ilvl w:val="0"/>
          <w:numId w:val="15"/>
        </w:numPr>
        <w:spacing w:line="480" w:lineRule="auto"/>
        <w:jc w:val="both"/>
        <w:rPr>
          <w:bCs/>
        </w:rPr>
      </w:pPr>
      <w:r>
        <w:rPr>
          <w:bCs/>
        </w:rPr>
        <w:t>Menyusun laporan pelaksanaan kegiatan kesiswaan secara berkala</w:t>
      </w:r>
    </w:p>
    <w:p w:rsidR="00886CFC" w:rsidRDefault="00886CFC" w:rsidP="00E5037D">
      <w:pPr>
        <w:numPr>
          <w:ilvl w:val="0"/>
          <w:numId w:val="15"/>
        </w:numPr>
        <w:spacing w:line="480" w:lineRule="auto"/>
        <w:jc w:val="both"/>
        <w:rPr>
          <w:bCs/>
        </w:rPr>
      </w:pPr>
      <w:r>
        <w:rPr>
          <w:bCs/>
        </w:rPr>
        <w:t>Mengkoordinasikan kegiatan ekstrakulikuler</w:t>
      </w:r>
    </w:p>
    <w:p w:rsidR="00886CFC" w:rsidRDefault="00886CFC" w:rsidP="00E5037D">
      <w:pPr>
        <w:numPr>
          <w:ilvl w:val="0"/>
          <w:numId w:val="15"/>
        </w:numPr>
        <w:spacing w:line="480" w:lineRule="auto"/>
        <w:jc w:val="both"/>
        <w:rPr>
          <w:bCs/>
        </w:rPr>
      </w:pPr>
      <w:r>
        <w:rPr>
          <w:bCs/>
        </w:rPr>
        <w:t>Menyelenggarakan Masa Orientasi Siswa (MOS)</w:t>
      </w:r>
    </w:p>
    <w:p w:rsidR="00886CFC" w:rsidRDefault="00886CFC" w:rsidP="00E5037D">
      <w:pPr>
        <w:numPr>
          <w:ilvl w:val="0"/>
          <w:numId w:val="15"/>
        </w:numPr>
        <w:spacing w:line="480" w:lineRule="auto"/>
        <w:jc w:val="both"/>
        <w:rPr>
          <w:bCs/>
        </w:rPr>
      </w:pPr>
      <w:r>
        <w:rPr>
          <w:bCs/>
        </w:rPr>
        <w:t>Menyelenggarakan acara class meeting</w:t>
      </w:r>
    </w:p>
    <w:p w:rsidR="001B4FD5" w:rsidRDefault="001B4FD5" w:rsidP="00E5037D">
      <w:pPr>
        <w:numPr>
          <w:ilvl w:val="0"/>
          <w:numId w:val="15"/>
        </w:numPr>
        <w:spacing w:line="480" w:lineRule="auto"/>
        <w:jc w:val="both"/>
        <w:rPr>
          <w:bCs/>
        </w:rPr>
      </w:pPr>
    </w:p>
    <w:p w:rsidR="00886CFC" w:rsidRDefault="00886CFC" w:rsidP="00886CFC">
      <w:pPr>
        <w:spacing w:line="480" w:lineRule="auto"/>
        <w:ind w:left="1440"/>
        <w:jc w:val="both"/>
        <w:rPr>
          <w:bCs/>
        </w:rPr>
      </w:pPr>
    </w:p>
    <w:p w:rsidR="00886CFC" w:rsidRDefault="00886CFC" w:rsidP="00E5037D">
      <w:pPr>
        <w:numPr>
          <w:ilvl w:val="0"/>
          <w:numId w:val="10"/>
        </w:numPr>
        <w:spacing w:line="480" w:lineRule="auto"/>
        <w:jc w:val="both"/>
        <w:rPr>
          <w:bCs/>
        </w:rPr>
      </w:pPr>
      <w:r>
        <w:rPr>
          <w:bCs/>
        </w:rPr>
        <w:lastRenderedPageBreak/>
        <w:t>WAKA SARPRAS</w:t>
      </w:r>
    </w:p>
    <w:p w:rsidR="00886CFC" w:rsidRDefault="00886CFC" w:rsidP="00E5037D">
      <w:pPr>
        <w:numPr>
          <w:ilvl w:val="0"/>
          <w:numId w:val="16"/>
        </w:numPr>
        <w:spacing w:line="480" w:lineRule="auto"/>
        <w:jc w:val="both"/>
        <w:rPr>
          <w:bCs/>
        </w:rPr>
      </w:pPr>
      <w:r>
        <w:rPr>
          <w:bCs/>
        </w:rPr>
        <w:t>Merencanakan kebutuhan sarana dan prasarana untuk menunjang proses belajar dan mengajar</w:t>
      </w:r>
    </w:p>
    <w:p w:rsidR="00886CFC" w:rsidRDefault="00886CFC" w:rsidP="00E5037D">
      <w:pPr>
        <w:numPr>
          <w:ilvl w:val="0"/>
          <w:numId w:val="16"/>
        </w:numPr>
        <w:spacing w:line="480" w:lineRule="auto"/>
        <w:jc w:val="both"/>
        <w:rPr>
          <w:bCs/>
        </w:rPr>
      </w:pPr>
      <w:r>
        <w:rPr>
          <w:bCs/>
        </w:rPr>
        <w:t>Merencanakan program pengadaannya</w:t>
      </w:r>
    </w:p>
    <w:p w:rsidR="00886CFC" w:rsidRDefault="00886CFC" w:rsidP="00E5037D">
      <w:pPr>
        <w:numPr>
          <w:ilvl w:val="0"/>
          <w:numId w:val="16"/>
        </w:numPr>
        <w:spacing w:line="480" w:lineRule="auto"/>
        <w:jc w:val="both"/>
        <w:rPr>
          <w:bCs/>
        </w:rPr>
      </w:pPr>
      <w:r>
        <w:rPr>
          <w:bCs/>
        </w:rPr>
        <w:t>Mengatur pemanfaatan sarana dan prasarana</w:t>
      </w:r>
    </w:p>
    <w:p w:rsidR="00886CFC" w:rsidRDefault="00886CFC" w:rsidP="00E5037D">
      <w:pPr>
        <w:numPr>
          <w:ilvl w:val="0"/>
          <w:numId w:val="16"/>
        </w:numPr>
        <w:spacing w:line="480" w:lineRule="auto"/>
        <w:jc w:val="both"/>
        <w:rPr>
          <w:bCs/>
        </w:rPr>
      </w:pPr>
      <w:r>
        <w:rPr>
          <w:bCs/>
        </w:rPr>
        <w:t>Mengelolah perawatan dan perbaikan sarana dan prasarana</w:t>
      </w:r>
    </w:p>
    <w:p w:rsidR="00886CFC" w:rsidRDefault="00886CFC" w:rsidP="00E5037D">
      <w:pPr>
        <w:numPr>
          <w:ilvl w:val="0"/>
          <w:numId w:val="16"/>
        </w:numPr>
        <w:spacing w:line="480" w:lineRule="auto"/>
        <w:jc w:val="both"/>
        <w:rPr>
          <w:bCs/>
        </w:rPr>
      </w:pPr>
      <w:r>
        <w:rPr>
          <w:bCs/>
        </w:rPr>
        <w:t>Mengatur pembukuannya</w:t>
      </w:r>
    </w:p>
    <w:p w:rsidR="00886CFC" w:rsidRDefault="00886CFC" w:rsidP="00E5037D">
      <w:pPr>
        <w:numPr>
          <w:ilvl w:val="0"/>
          <w:numId w:val="16"/>
        </w:numPr>
        <w:spacing w:line="480" w:lineRule="auto"/>
        <w:jc w:val="both"/>
        <w:rPr>
          <w:bCs/>
        </w:rPr>
      </w:pPr>
      <w:r>
        <w:rPr>
          <w:bCs/>
        </w:rPr>
        <w:t>Mengatur kegiatan bagian merumah tanggaan sekolah</w:t>
      </w:r>
    </w:p>
    <w:p w:rsidR="00886CFC" w:rsidRDefault="00886CFC" w:rsidP="00E5037D">
      <w:pPr>
        <w:numPr>
          <w:ilvl w:val="0"/>
          <w:numId w:val="16"/>
        </w:numPr>
        <w:spacing w:line="480" w:lineRule="auto"/>
        <w:jc w:val="both"/>
        <w:rPr>
          <w:bCs/>
        </w:rPr>
      </w:pPr>
      <w:r>
        <w:rPr>
          <w:bCs/>
        </w:rPr>
        <w:t>Mengkoordinir tugas dan tanggung jawab satpam sekolah serta bagian kebersihan sekolah</w:t>
      </w:r>
    </w:p>
    <w:p w:rsidR="00886CFC" w:rsidRDefault="00886CFC" w:rsidP="00E5037D">
      <w:pPr>
        <w:numPr>
          <w:ilvl w:val="0"/>
          <w:numId w:val="16"/>
        </w:numPr>
        <w:spacing w:line="480" w:lineRule="auto"/>
        <w:jc w:val="both"/>
        <w:rPr>
          <w:bCs/>
        </w:rPr>
      </w:pPr>
      <w:r>
        <w:rPr>
          <w:bCs/>
        </w:rPr>
        <w:t>Mengkoordinasikan penyediaan sarana laboratium</w:t>
      </w:r>
    </w:p>
    <w:p w:rsidR="00886CFC" w:rsidRDefault="00886CFC" w:rsidP="00E5037D">
      <w:pPr>
        <w:numPr>
          <w:ilvl w:val="0"/>
          <w:numId w:val="16"/>
        </w:numPr>
        <w:spacing w:line="480" w:lineRule="auto"/>
        <w:jc w:val="both"/>
        <w:rPr>
          <w:bCs/>
        </w:rPr>
      </w:pPr>
      <w:r>
        <w:rPr>
          <w:bCs/>
        </w:rPr>
        <w:t>Mengelola perawatan taman sekolah</w:t>
      </w:r>
    </w:p>
    <w:p w:rsidR="00886CFC" w:rsidRDefault="00886CFC" w:rsidP="00886CFC">
      <w:pPr>
        <w:spacing w:line="480" w:lineRule="auto"/>
        <w:ind w:left="720"/>
        <w:jc w:val="both"/>
        <w:rPr>
          <w:bCs/>
        </w:rPr>
      </w:pPr>
    </w:p>
    <w:p w:rsidR="00886CFC" w:rsidRDefault="00886CFC" w:rsidP="00E5037D">
      <w:pPr>
        <w:numPr>
          <w:ilvl w:val="0"/>
          <w:numId w:val="10"/>
        </w:numPr>
        <w:spacing w:line="480" w:lineRule="auto"/>
        <w:jc w:val="both"/>
        <w:rPr>
          <w:bCs/>
        </w:rPr>
      </w:pPr>
      <w:r>
        <w:rPr>
          <w:bCs/>
        </w:rPr>
        <w:t>Saff TU</w:t>
      </w:r>
    </w:p>
    <w:p w:rsidR="00886CFC" w:rsidRDefault="00886CFC" w:rsidP="00E5037D">
      <w:pPr>
        <w:numPr>
          <w:ilvl w:val="0"/>
          <w:numId w:val="17"/>
        </w:numPr>
        <w:spacing w:line="480" w:lineRule="auto"/>
        <w:jc w:val="both"/>
        <w:rPr>
          <w:bCs/>
        </w:rPr>
      </w:pPr>
      <w:r>
        <w:rPr>
          <w:bCs/>
        </w:rPr>
        <w:t>Bertanggung jawab atas terlaksananya urusan surat menyurat, inventaris kerumah tanggaan, dan informasi pelaksanaan kegiatan di lingkungan sekolah</w:t>
      </w:r>
    </w:p>
    <w:p w:rsidR="00886CFC" w:rsidRDefault="00886CFC" w:rsidP="00E5037D">
      <w:pPr>
        <w:numPr>
          <w:ilvl w:val="0"/>
          <w:numId w:val="17"/>
        </w:numPr>
        <w:spacing w:line="480" w:lineRule="auto"/>
        <w:jc w:val="both"/>
        <w:rPr>
          <w:bCs/>
        </w:rPr>
      </w:pPr>
      <w:r>
        <w:rPr>
          <w:bCs/>
        </w:rPr>
        <w:t>Melaksanakan administrasi siswa</w:t>
      </w:r>
    </w:p>
    <w:p w:rsidR="00886CFC" w:rsidRDefault="00886CFC" w:rsidP="00E5037D">
      <w:pPr>
        <w:numPr>
          <w:ilvl w:val="0"/>
          <w:numId w:val="17"/>
        </w:numPr>
        <w:spacing w:line="480" w:lineRule="auto"/>
        <w:jc w:val="both"/>
        <w:rPr>
          <w:bCs/>
        </w:rPr>
      </w:pPr>
      <w:r>
        <w:rPr>
          <w:bCs/>
        </w:rPr>
        <w:t>Menyiapkan dan mengisi buku induk siswa</w:t>
      </w:r>
    </w:p>
    <w:p w:rsidR="00886CFC" w:rsidRDefault="00886CFC" w:rsidP="00E5037D">
      <w:pPr>
        <w:numPr>
          <w:ilvl w:val="0"/>
          <w:numId w:val="17"/>
        </w:numPr>
        <w:spacing w:line="480" w:lineRule="auto"/>
        <w:jc w:val="both"/>
        <w:rPr>
          <w:bCs/>
        </w:rPr>
      </w:pPr>
      <w:r>
        <w:rPr>
          <w:bCs/>
        </w:rPr>
        <w:t>Mengisi buku klaper</w:t>
      </w:r>
    </w:p>
    <w:p w:rsidR="00886CFC" w:rsidRDefault="00886CFC" w:rsidP="00E5037D">
      <w:pPr>
        <w:numPr>
          <w:ilvl w:val="0"/>
          <w:numId w:val="17"/>
        </w:numPr>
        <w:spacing w:line="480" w:lineRule="auto"/>
        <w:jc w:val="both"/>
        <w:rPr>
          <w:bCs/>
        </w:rPr>
      </w:pPr>
      <w:r>
        <w:rPr>
          <w:bCs/>
        </w:rPr>
        <w:t>Mengisi buku mutasi siswa</w:t>
      </w:r>
    </w:p>
    <w:p w:rsidR="00886CFC" w:rsidRDefault="00886CFC" w:rsidP="00E5037D">
      <w:pPr>
        <w:numPr>
          <w:ilvl w:val="0"/>
          <w:numId w:val="17"/>
        </w:numPr>
        <w:spacing w:line="480" w:lineRule="auto"/>
        <w:jc w:val="both"/>
        <w:rPr>
          <w:bCs/>
        </w:rPr>
      </w:pPr>
      <w:r>
        <w:rPr>
          <w:bCs/>
        </w:rPr>
        <w:t>Mempersiapkan data perkembangan siswa</w:t>
      </w:r>
    </w:p>
    <w:p w:rsidR="00886CFC" w:rsidRDefault="00886CFC" w:rsidP="00E5037D">
      <w:pPr>
        <w:numPr>
          <w:ilvl w:val="0"/>
          <w:numId w:val="17"/>
        </w:numPr>
        <w:spacing w:line="480" w:lineRule="auto"/>
        <w:jc w:val="both"/>
        <w:rPr>
          <w:bCs/>
        </w:rPr>
      </w:pPr>
      <w:r>
        <w:rPr>
          <w:bCs/>
        </w:rPr>
        <w:t>Mengisi data siswa setiap bulan</w:t>
      </w:r>
    </w:p>
    <w:p w:rsidR="00886CFC" w:rsidRDefault="00886CFC" w:rsidP="00E5037D">
      <w:pPr>
        <w:numPr>
          <w:ilvl w:val="0"/>
          <w:numId w:val="17"/>
        </w:numPr>
        <w:spacing w:line="480" w:lineRule="auto"/>
        <w:jc w:val="both"/>
        <w:rPr>
          <w:bCs/>
        </w:rPr>
      </w:pPr>
      <w:r>
        <w:rPr>
          <w:bCs/>
        </w:rPr>
        <w:lastRenderedPageBreak/>
        <w:t>Membuat rekapitulasi absensi siswa, guru dan karyawan</w:t>
      </w:r>
    </w:p>
    <w:p w:rsidR="00886CFC" w:rsidRDefault="00886CFC" w:rsidP="00E5037D">
      <w:pPr>
        <w:numPr>
          <w:ilvl w:val="0"/>
          <w:numId w:val="17"/>
        </w:numPr>
        <w:spacing w:line="480" w:lineRule="auto"/>
        <w:jc w:val="both"/>
        <w:rPr>
          <w:bCs/>
        </w:rPr>
      </w:pPr>
      <w:r>
        <w:rPr>
          <w:bCs/>
        </w:rPr>
        <w:t>Membuat statistik  perkembangan siswa, guru dan karyawan setiap tahun</w:t>
      </w:r>
    </w:p>
    <w:p w:rsidR="00886CFC" w:rsidRDefault="00886CFC" w:rsidP="00E5037D">
      <w:pPr>
        <w:numPr>
          <w:ilvl w:val="0"/>
          <w:numId w:val="17"/>
        </w:numPr>
        <w:spacing w:line="480" w:lineRule="auto"/>
        <w:jc w:val="both"/>
        <w:rPr>
          <w:bCs/>
        </w:rPr>
      </w:pPr>
      <w:r>
        <w:rPr>
          <w:bCs/>
        </w:rPr>
        <w:t>Mengarsipkan data kepegawaian dan siswa</w:t>
      </w:r>
    </w:p>
    <w:p w:rsidR="00886CFC" w:rsidRDefault="00886CFC" w:rsidP="00E5037D">
      <w:pPr>
        <w:numPr>
          <w:ilvl w:val="0"/>
          <w:numId w:val="17"/>
        </w:numPr>
        <w:spacing w:line="480" w:lineRule="auto"/>
        <w:jc w:val="both"/>
        <w:rPr>
          <w:bCs/>
        </w:rPr>
      </w:pPr>
      <w:r>
        <w:rPr>
          <w:bCs/>
        </w:rPr>
        <w:t>Menyiapkan, mencatat, dan mengarsipkan surat-surat yang berhubungan dengan kegiatan sekolah</w:t>
      </w:r>
    </w:p>
    <w:p w:rsidR="00886CFC" w:rsidRDefault="00886CFC" w:rsidP="00E5037D">
      <w:pPr>
        <w:numPr>
          <w:ilvl w:val="0"/>
          <w:numId w:val="17"/>
        </w:numPr>
        <w:spacing w:line="480" w:lineRule="auto"/>
        <w:jc w:val="both"/>
        <w:rPr>
          <w:bCs/>
        </w:rPr>
      </w:pPr>
      <w:r>
        <w:rPr>
          <w:bCs/>
        </w:rPr>
        <w:t>Menyimpan dan memelihara dokumen-dokumen penting sekolah</w:t>
      </w:r>
    </w:p>
    <w:p w:rsidR="00886CFC" w:rsidRDefault="00886CFC" w:rsidP="00E5037D">
      <w:pPr>
        <w:numPr>
          <w:ilvl w:val="0"/>
          <w:numId w:val="17"/>
        </w:numPr>
        <w:spacing w:line="480" w:lineRule="auto"/>
        <w:jc w:val="both"/>
        <w:rPr>
          <w:bCs/>
        </w:rPr>
      </w:pPr>
      <w:r>
        <w:rPr>
          <w:bCs/>
        </w:rPr>
        <w:t>Membuat database siswa, guru dan karyawan.</w:t>
      </w:r>
    </w:p>
    <w:p w:rsidR="00886CFC" w:rsidRDefault="00886CFC" w:rsidP="00886CFC">
      <w:pPr>
        <w:spacing w:line="480" w:lineRule="auto"/>
        <w:ind w:left="1440"/>
        <w:jc w:val="both"/>
        <w:rPr>
          <w:bCs/>
        </w:rPr>
      </w:pPr>
    </w:p>
    <w:p w:rsidR="00886CFC" w:rsidRDefault="00886CFC" w:rsidP="00E5037D">
      <w:pPr>
        <w:numPr>
          <w:ilvl w:val="0"/>
          <w:numId w:val="10"/>
        </w:numPr>
        <w:tabs>
          <w:tab w:val="left" w:pos="709"/>
        </w:tabs>
        <w:suppressAutoHyphens/>
        <w:spacing w:line="480" w:lineRule="auto"/>
        <w:ind w:left="709"/>
        <w:jc w:val="both"/>
        <w:rPr>
          <w:bCs/>
        </w:rPr>
      </w:pPr>
      <w:r w:rsidRPr="002741B9">
        <w:rPr>
          <w:bCs/>
        </w:rPr>
        <w:t>Kepada Administrasi</w:t>
      </w:r>
    </w:p>
    <w:p w:rsidR="00886CFC" w:rsidRDefault="00886CFC" w:rsidP="00E5037D">
      <w:pPr>
        <w:numPr>
          <w:ilvl w:val="0"/>
          <w:numId w:val="18"/>
        </w:numPr>
        <w:tabs>
          <w:tab w:val="left" w:pos="709"/>
        </w:tabs>
        <w:suppressAutoHyphens/>
        <w:spacing w:line="480" w:lineRule="auto"/>
        <w:jc w:val="both"/>
        <w:rPr>
          <w:bCs/>
        </w:rPr>
      </w:pPr>
      <w:r>
        <w:rPr>
          <w:bCs/>
        </w:rPr>
        <w:t>Mencatat pemasukan dan pengeluaran uang sebagai realisasi anggaran tahunan</w:t>
      </w:r>
    </w:p>
    <w:p w:rsidR="00886CFC" w:rsidRDefault="00886CFC" w:rsidP="00E5037D">
      <w:pPr>
        <w:numPr>
          <w:ilvl w:val="0"/>
          <w:numId w:val="18"/>
        </w:numPr>
        <w:tabs>
          <w:tab w:val="left" w:pos="709"/>
        </w:tabs>
        <w:suppressAutoHyphens/>
        <w:spacing w:line="480" w:lineRule="auto"/>
        <w:jc w:val="both"/>
        <w:rPr>
          <w:bCs/>
        </w:rPr>
      </w:pPr>
      <w:r>
        <w:rPr>
          <w:bCs/>
        </w:rPr>
        <w:t>Membuat laporan pertanggung jawaban keuangan atas realisasi anggaran tahunan, setiap bulan dengan sepengetahuan kepala sekolah bersangkutan dan melaporkannya</w:t>
      </w:r>
    </w:p>
    <w:p w:rsidR="00886CFC" w:rsidRDefault="00886CFC" w:rsidP="00E5037D">
      <w:pPr>
        <w:numPr>
          <w:ilvl w:val="0"/>
          <w:numId w:val="18"/>
        </w:numPr>
        <w:tabs>
          <w:tab w:val="left" w:pos="709"/>
        </w:tabs>
        <w:suppressAutoHyphens/>
        <w:spacing w:line="480" w:lineRule="auto"/>
        <w:jc w:val="both"/>
        <w:rPr>
          <w:bCs/>
        </w:rPr>
      </w:pPr>
      <w:r>
        <w:rPr>
          <w:bCs/>
        </w:rPr>
        <w:t>Membuat daftar insentif pegawai/ guru ekstrakulikuler sekolah setiap bulan</w:t>
      </w:r>
    </w:p>
    <w:p w:rsidR="00886CFC" w:rsidRPr="00705062" w:rsidRDefault="00886CFC" w:rsidP="00E5037D">
      <w:pPr>
        <w:numPr>
          <w:ilvl w:val="0"/>
          <w:numId w:val="18"/>
        </w:numPr>
        <w:tabs>
          <w:tab w:val="left" w:pos="709"/>
        </w:tabs>
        <w:suppressAutoHyphens/>
        <w:spacing w:line="480" w:lineRule="auto"/>
        <w:jc w:val="both"/>
        <w:rPr>
          <w:bCs/>
        </w:rPr>
      </w:pPr>
      <w:r>
        <w:rPr>
          <w:bCs/>
        </w:rPr>
        <w:t>Mengkoordinasi pembayaran SPP dan tabungan siswa dan</w:t>
      </w:r>
      <w:r w:rsidRPr="00705062">
        <w:rPr>
          <w:bCs/>
        </w:rPr>
        <w:t xml:space="preserve"> </w:t>
      </w:r>
      <w:r>
        <w:rPr>
          <w:bCs/>
        </w:rPr>
        <w:t>Mengelola kegiatan keuangan sekolah.</w:t>
      </w: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1B4FD5" w:rsidRDefault="001B4FD5" w:rsidP="001B4FD5">
      <w:pPr>
        <w:autoSpaceDE w:val="0"/>
        <w:autoSpaceDN w:val="0"/>
        <w:adjustRightInd w:val="0"/>
        <w:jc w:val="center"/>
        <w:rPr>
          <w:b/>
          <w:bCs/>
          <w:lang w:bidi="ar-EG"/>
        </w:rPr>
      </w:pPr>
      <w:r>
        <w:rPr>
          <w:b/>
          <w:bCs/>
          <w:lang w:bidi="ar-EG"/>
        </w:rPr>
        <w:lastRenderedPageBreak/>
        <w:t>BAB II</w:t>
      </w:r>
    </w:p>
    <w:p w:rsidR="00886CFC" w:rsidRDefault="00886CFC" w:rsidP="001B4FD5">
      <w:pPr>
        <w:autoSpaceDE w:val="0"/>
        <w:autoSpaceDN w:val="0"/>
        <w:adjustRightInd w:val="0"/>
        <w:jc w:val="center"/>
        <w:rPr>
          <w:b/>
          <w:bCs/>
          <w:lang w:bidi="ar-EG"/>
        </w:rPr>
      </w:pPr>
      <w:r w:rsidRPr="003752DA">
        <w:rPr>
          <w:b/>
          <w:bCs/>
          <w:lang w:bidi="ar-EG"/>
        </w:rPr>
        <w:t>Landasan Teori</w:t>
      </w:r>
    </w:p>
    <w:p w:rsidR="001B4FD5" w:rsidRPr="003752DA" w:rsidRDefault="001B4FD5" w:rsidP="001B4FD5">
      <w:pPr>
        <w:autoSpaceDE w:val="0"/>
        <w:autoSpaceDN w:val="0"/>
        <w:adjustRightInd w:val="0"/>
        <w:jc w:val="center"/>
        <w:rPr>
          <w:b/>
          <w:bCs/>
          <w:lang w:bidi="ar-EG"/>
        </w:rPr>
      </w:pPr>
    </w:p>
    <w:p w:rsidR="00886CFC" w:rsidRPr="003752DA" w:rsidRDefault="00886CFC" w:rsidP="00886CFC">
      <w:pPr>
        <w:autoSpaceDE w:val="0"/>
        <w:autoSpaceDN w:val="0"/>
        <w:adjustRightInd w:val="0"/>
        <w:spacing w:line="480" w:lineRule="auto"/>
        <w:jc w:val="both"/>
        <w:rPr>
          <w:b/>
          <w:bCs/>
          <w:lang w:bidi="ar-EG"/>
        </w:rPr>
      </w:pPr>
      <w:r w:rsidRPr="003752DA">
        <w:rPr>
          <w:b/>
          <w:bCs/>
          <w:lang w:bidi="ar-EG"/>
        </w:rPr>
        <w:t>3.1 Kartu Pelajar</w:t>
      </w:r>
    </w:p>
    <w:p w:rsidR="00886CFC" w:rsidRPr="003752DA" w:rsidRDefault="00886CFC" w:rsidP="00886CFC">
      <w:pPr>
        <w:autoSpaceDE w:val="0"/>
        <w:autoSpaceDN w:val="0"/>
        <w:adjustRightInd w:val="0"/>
        <w:spacing w:line="480" w:lineRule="auto"/>
        <w:jc w:val="both"/>
        <w:rPr>
          <w:b/>
          <w:bCs/>
          <w:lang w:bidi="ar-EG"/>
        </w:rPr>
      </w:pPr>
      <w:r w:rsidRPr="003752DA">
        <w:rPr>
          <w:b/>
          <w:bCs/>
          <w:lang w:bidi="ar-EG"/>
        </w:rPr>
        <w:t>3.1.1 Definisi Kartu Pelajar</w:t>
      </w:r>
    </w:p>
    <w:p w:rsidR="00886CFC" w:rsidRPr="003752DA" w:rsidRDefault="00886CFC" w:rsidP="00886CFC">
      <w:pPr>
        <w:autoSpaceDE w:val="0"/>
        <w:autoSpaceDN w:val="0"/>
        <w:adjustRightInd w:val="0"/>
        <w:spacing w:line="480" w:lineRule="auto"/>
        <w:ind w:left="567" w:firstLine="284"/>
        <w:jc w:val="both"/>
        <w:rPr>
          <w:lang w:bidi="ar-EG"/>
        </w:rPr>
      </w:pPr>
      <w:hyperlink r:id="rId9" w:history="1">
        <w:r w:rsidRPr="003752DA">
          <w:rPr>
            <w:rStyle w:val="Hyperlink"/>
            <w:rFonts w:eastAsia="Calibri"/>
            <w:lang w:bidi="ar-EG"/>
          </w:rPr>
          <w:t>Kartu Mahasiswa / Pelajar</w:t>
        </w:r>
      </w:hyperlink>
      <w:r w:rsidRPr="003752DA">
        <w:rPr>
          <w:lang w:bidi="ar-EG"/>
        </w:rPr>
        <w:t xml:space="preserve">, merupakan sebuah identitas bagi Pelajar / Mahasiswa disuatu sekolah atau universitas. Biasanya </w:t>
      </w:r>
      <w:hyperlink r:id="rId10" w:history="1">
        <w:r w:rsidRPr="003752DA">
          <w:rPr>
            <w:rStyle w:val="Hyperlink"/>
            <w:rFonts w:eastAsia="Calibri"/>
            <w:lang w:bidi="ar-EG"/>
          </w:rPr>
          <w:t>Kartu Pelajar / Mahasiswa</w:t>
        </w:r>
      </w:hyperlink>
      <w:r w:rsidRPr="003752DA">
        <w:rPr>
          <w:lang w:bidi="ar-EG"/>
        </w:rPr>
        <w:t xml:space="preserve"> juga mempunyai fungsi - fungsi lain, misalnya : untuk absensi, untuk akses ke sekolah / perpustakaan, sebagai diskon di suatu toko - toko / swalayan tertentu.</w:t>
      </w:r>
    </w:p>
    <w:p w:rsidR="00886CFC" w:rsidRPr="003752DA" w:rsidRDefault="00886CFC" w:rsidP="00886CFC">
      <w:pPr>
        <w:autoSpaceDE w:val="0"/>
        <w:autoSpaceDN w:val="0"/>
        <w:adjustRightInd w:val="0"/>
        <w:spacing w:line="480" w:lineRule="auto"/>
        <w:ind w:left="567" w:firstLine="284"/>
        <w:jc w:val="both"/>
        <w:rPr>
          <w:lang w:bidi="ar-EG"/>
        </w:rPr>
      </w:pPr>
      <w:r w:rsidRPr="003752DA">
        <w:rPr>
          <w:lang w:bidi="ar-EG"/>
        </w:rPr>
        <w:t xml:space="preserve">Untuk </w:t>
      </w:r>
      <w:hyperlink r:id="rId11" w:history="1">
        <w:r w:rsidRPr="003752DA">
          <w:rPr>
            <w:rStyle w:val="Hyperlink"/>
            <w:rFonts w:eastAsia="Calibri"/>
            <w:lang w:bidi="ar-EG"/>
          </w:rPr>
          <w:t>Kartu Pelajar / Mahasiswa</w:t>
        </w:r>
      </w:hyperlink>
      <w:r w:rsidRPr="003752DA">
        <w:rPr>
          <w:lang w:bidi="ar-EG"/>
        </w:rPr>
        <w:t xml:space="preserve"> biasanya data - data yang dimasukkan adalah : Foto, Data Siswa, NIM / NIS Nomor Induk Siswa, dan Logo / Nama Sekolah / Universitas. Biasanya untuk NIM / NIS digenerate menjadi barcode untuk mempercepat akses saat mahasiswa menngunakannya (Untuk akses absensi, akses perpustakaan, dll)</w:t>
      </w:r>
    </w:p>
    <w:p w:rsidR="00886CFC" w:rsidRPr="003752DA" w:rsidRDefault="00886CFC" w:rsidP="00886CFC">
      <w:pPr>
        <w:autoSpaceDE w:val="0"/>
        <w:autoSpaceDN w:val="0"/>
        <w:adjustRightInd w:val="0"/>
        <w:spacing w:line="480" w:lineRule="auto"/>
        <w:rPr>
          <w:b/>
          <w:bCs/>
          <w:color w:val="000000"/>
          <w:lang w:bidi="ar-EG"/>
        </w:rPr>
      </w:pPr>
    </w:p>
    <w:p w:rsidR="00886CFC" w:rsidRPr="003752DA" w:rsidRDefault="00886CFC" w:rsidP="00886CFC">
      <w:pPr>
        <w:autoSpaceDE w:val="0"/>
        <w:autoSpaceDN w:val="0"/>
        <w:adjustRightInd w:val="0"/>
        <w:spacing w:line="480" w:lineRule="auto"/>
        <w:rPr>
          <w:b/>
          <w:bCs/>
          <w:color w:val="000000"/>
          <w:lang w:bidi="ar-EG"/>
        </w:rPr>
      </w:pPr>
      <w:r w:rsidRPr="003752DA">
        <w:rPr>
          <w:b/>
          <w:bCs/>
          <w:color w:val="000000"/>
          <w:lang w:bidi="ar-EG"/>
        </w:rPr>
        <w:t>3.1.2 Manfaat Kartu Pelajar</w:t>
      </w:r>
    </w:p>
    <w:p w:rsidR="00886CFC" w:rsidRPr="003752DA" w:rsidRDefault="00886CFC" w:rsidP="00886CFC">
      <w:pPr>
        <w:autoSpaceDE w:val="0"/>
        <w:autoSpaceDN w:val="0"/>
        <w:adjustRightInd w:val="0"/>
        <w:spacing w:line="480" w:lineRule="auto"/>
        <w:ind w:left="567" w:firstLine="284"/>
        <w:jc w:val="both"/>
        <w:rPr>
          <w:color w:val="000000"/>
          <w:lang w:bidi="ar-EG"/>
        </w:rPr>
      </w:pPr>
      <w:r w:rsidRPr="003752DA">
        <w:rPr>
          <w:color w:val="000000"/>
          <w:lang w:bidi="ar-EG"/>
        </w:rPr>
        <w:t>Dengan memiliki Kartu Siswa mempunyai banyak sekali manfaat dan keuntungan buat siswa-siswi, antara lain :</w:t>
      </w:r>
    </w:p>
    <w:p w:rsidR="00886CFC" w:rsidRPr="003752DA" w:rsidRDefault="00886CFC" w:rsidP="00E5037D">
      <w:pPr>
        <w:numPr>
          <w:ilvl w:val="0"/>
          <w:numId w:val="24"/>
        </w:numPr>
        <w:tabs>
          <w:tab w:val="right" w:pos="-426"/>
          <w:tab w:val="right" w:pos="709"/>
          <w:tab w:val="right" w:pos="8647"/>
        </w:tabs>
        <w:autoSpaceDE w:val="0"/>
        <w:autoSpaceDN w:val="0"/>
        <w:adjustRightInd w:val="0"/>
        <w:spacing w:line="480" w:lineRule="auto"/>
        <w:jc w:val="both"/>
        <w:rPr>
          <w:color w:val="000000"/>
          <w:lang w:bidi="ar-EG"/>
        </w:rPr>
      </w:pPr>
      <w:r w:rsidRPr="003752DA">
        <w:rPr>
          <w:color w:val="000000"/>
          <w:lang w:bidi="ar-EG"/>
        </w:rPr>
        <w:t xml:space="preserve">Merupakan Identitas Siswa sebagai pelajar yang masih aktif mengikuti pendidikan di sekolah untuk mempermudah  anak-anak kita mendapatkan  fasilitas-fasilitas yang disediakan  pihak pemerintah maupun swasta untuk pelajar dengan menunjukkan Kartu Siswa miliknya.Dan pihak sekolah  tidak  direpotkan  lagi  untuk  membuat surat  keterangan  sebagai  persyaratan  fasilitas tersebut. Misalnya : Mendapat potongan harga / </w:t>
      </w:r>
      <w:r w:rsidRPr="003752DA">
        <w:rPr>
          <w:color w:val="000000"/>
          <w:lang w:bidi="ar-EG"/>
        </w:rPr>
        <w:lastRenderedPageBreak/>
        <w:t>diskon untuk pembelian barang, jasa atau mengikuti event seperti seminar, workshop dan lain-lain.</w:t>
      </w:r>
    </w:p>
    <w:p w:rsidR="00886CFC" w:rsidRPr="003752DA" w:rsidRDefault="00886CFC" w:rsidP="00E5037D">
      <w:pPr>
        <w:numPr>
          <w:ilvl w:val="0"/>
          <w:numId w:val="24"/>
        </w:numPr>
        <w:tabs>
          <w:tab w:val="right" w:pos="-426"/>
          <w:tab w:val="right" w:pos="709"/>
          <w:tab w:val="right" w:pos="993"/>
        </w:tabs>
        <w:autoSpaceDE w:val="0"/>
        <w:autoSpaceDN w:val="0"/>
        <w:adjustRightInd w:val="0"/>
        <w:spacing w:line="480" w:lineRule="auto"/>
        <w:jc w:val="both"/>
        <w:rPr>
          <w:color w:val="000000"/>
          <w:lang w:bidi="ar-EG"/>
        </w:rPr>
      </w:pPr>
      <w:r w:rsidRPr="003752DA">
        <w:rPr>
          <w:color w:val="000000"/>
          <w:lang w:bidi="ar-EG"/>
        </w:rPr>
        <w:t>Digunakan sebagai identitas diri sebagai siswa manakala berurusan dengan instansi lain, seperti kantor pos, bank atau instansi lainnya dimana pelajar mendapatkan fasilitas khusus.</w:t>
      </w:r>
    </w:p>
    <w:p w:rsidR="00886CFC" w:rsidRPr="003752DA" w:rsidRDefault="00886CFC" w:rsidP="00E5037D">
      <w:pPr>
        <w:numPr>
          <w:ilvl w:val="0"/>
          <w:numId w:val="24"/>
        </w:numPr>
        <w:tabs>
          <w:tab w:val="right" w:pos="-426"/>
          <w:tab w:val="right" w:pos="709"/>
          <w:tab w:val="right" w:pos="1418"/>
        </w:tabs>
        <w:autoSpaceDE w:val="0"/>
        <w:autoSpaceDN w:val="0"/>
        <w:adjustRightInd w:val="0"/>
        <w:spacing w:line="480" w:lineRule="auto"/>
        <w:jc w:val="both"/>
        <w:rPr>
          <w:color w:val="000000"/>
          <w:lang w:bidi="ar-EG"/>
        </w:rPr>
      </w:pPr>
      <w:r w:rsidRPr="003752DA">
        <w:rPr>
          <w:color w:val="000000"/>
          <w:lang w:bidi="ar-EG"/>
        </w:rPr>
        <w:t>Khusus Kartu berfungsi sangat vital tahun-tahun belakangan terakhir khususnya pada proses perpindahan siswa/mutasi sekolah, Pendaftaran ke jenjang yang lebih tinggi, dan segala hal yang berhubungan dengan kedinasan</w:t>
      </w:r>
    </w:p>
    <w:p w:rsidR="00886CFC" w:rsidRPr="003752DA" w:rsidRDefault="00886CFC" w:rsidP="00E5037D">
      <w:pPr>
        <w:numPr>
          <w:ilvl w:val="0"/>
          <w:numId w:val="24"/>
        </w:numPr>
        <w:tabs>
          <w:tab w:val="right" w:pos="-426"/>
          <w:tab w:val="right" w:pos="709"/>
          <w:tab w:val="right" w:pos="1418"/>
        </w:tabs>
        <w:autoSpaceDE w:val="0"/>
        <w:autoSpaceDN w:val="0"/>
        <w:adjustRightInd w:val="0"/>
        <w:spacing w:line="480" w:lineRule="auto"/>
        <w:jc w:val="both"/>
        <w:rPr>
          <w:color w:val="000000"/>
          <w:lang w:bidi="ar-EG"/>
        </w:rPr>
      </w:pPr>
      <w:r w:rsidRPr="003752DA">
        <w:rPr>
          <w:color w:val="000000"/>
          <w:lang w:bidi="ar-EG"/>
        </w:rPr>
        <w:t>Selain dipergunakan dalam segala kegiatan belajar-mengajar di sekolah maupun di luar sekolah (ekstrakurikuler). Lomba-lomba dan kegiatan seni yang butuh dilampirkannya kartu identitas siswa dan banyak lagi kegunaan yang tak kalah pentingnya buat siswa-siswi</w:t>
      </w:r>
    </w:p>
    <w:p w:rsidR="00886CFC" w:rsidRPr="003752DA" w:rsidRDefault="00886CFC" w:rsidP="00E5037D">
      <w:pPr>
        <w:numPr>
          <w:ilvl w:val="0"/>
          <w:numId w:val="24"/>
        </w:numPr>
        <w:tabs>
          <w:tab w:val="right" w:pos="-426"/>
          <w:tab w:val="right" w:pos="709"/>
          <w:tab w:val="right" w:pos="1418"/>
        </w:tabs>
        <w:autoSpaceDE w:val="0"/>
        <w:autoSpaceDN w:val="0"/>
        <w:adjustRightInd w:val="0"/>
        <w:spacing w:line="480" w:lineRule="auto"/>
        <w:jc w:val="both"/>
        <w:rPr>
          <w:color w:val="000000"/>
          <w:lang w:bidi="ar-EG"/>
        </w:rPr>
      </w:pPr>
      <w:r w:rsidRPr="003752DA">
        <w:rPr>
          <w:color w:val="000000"/>
          <w:lang w:bidi="ar-EG"/>
        </w:rPr>
        <w:t>Dipergunakan dalam situasi darurat atau dalam kejadian-kejadian yang kita tidak inginkan bersama.  Misalnya, jika sesuatu yang terjadi  pada anak didik  kita dengan kartu identitas (Kartu Siswa) sehingga dengan mudah mengenali sang anak dan dengan demikian memudahkan siapapun memberi pertolongan. Karena di kartu itu ada tercatat alamat sekolah dan alamat rumah yang bersangkutan.</w:t>
      </w:r>
    </w:p>
    <w:p w:rsidR="00886CFC" w:rsidRPr="003752DA" w:rsidRDefault="00886CFC" w:rsidP="00886CFC">
      <w:pPr>
        <w:autoSpaceDE w:val="0"/>
        <w:autoSpaceDN w:val="0"/>
        <w:adjustRightInd w:val="0"/>
        <w:spacing w:line="480" w:lineRule="auto"/>
        <w:rPr>
          <w:b/>
          <w:bCs/>
          <w:color w:val="000000"/>
        </w:rPr>
      </w:pPr>
      <w:r w:rsidRPr="003752DA">
        <w:rPr>
          <w:b/>
          <w:bCs/>
          <w:color w:val="000000"/>
        </w:rPr>
        <w:t>3.2 OpenCV</w:t>
      </w:r>
    </w:p>
    <w:p w:rsidR="00886CFC" w:rsidRPr="003752DA" w:rsidRDefault="00886CFC" w:rsidP="00886CFC">
      <w:pPr>
        <w:autoSpaceDE w:val="0"/>
        <w:autoSpaceDN w:val="0"/>
        <w:adjustRightInd w:val="0"/>
        <w:spacing w:line="480" w:lineRule="auto"/>
        <w:ind w:left="426" w:firstLine="284"/>
        <w:jc w:val="both"/>
      </w:pPr>
      <w:r w:rsidRPr="003752DA">
        <w:t xml:space="preserve">OpenCV merupakan singkatan dari </w:t>
      </w:r>
      <w:r w:rsidRPr="003752DA">
        <w:rPr>
          <w:i/>
          <w:iCs/>
        </w:rPr>
        <w:t xml:space="preserve">Intel Open Source Computer Vision Library </w:t>
      </w:r>
      <w:r w:rsidRPr="003752DA">
        <w:t xml:space="preserve">yang sekurang-kurangnya terdiri dari 300 fungsi-fungsi C, bahkan bisa lebih. Software ini gratis, dapat digunakan dalam rangka komersil </w:t>
      </w:r>
      <w:r w:rsidRPr="003752DA">
        <w:lastRenderedPageBreak/>
        <w:t>maupun non komersil, tanpa harus membayar licensi ke intel. OpenCV dapat beroperasi pada komputer berbasis windows ataupun linux.</w:t>
      </w:r>
    </w:p>
    <w:p w:rsidR="00886CFC" w:rsidRPr="003752DA" w:rsidRDefault="00886CFC" w:rsidP="00886CFC">
      <w:pPr>
        <w:autoSpaceDE w:val="0"/>
        <w:autoSpaceDN w:val="0"/>
        <w:adjustRightInd w:val="0"/>
        <w:spacing w:line="480" w:lineRule="auto"/>
        <w:ind w:left="426" w:firstLine="284"/>
        <w:jc w:val="both"/>
      </w:pPr>
      <w:r w:rsidRPr="003752DA">
        <w:t xml:space="preserve">Pustaka </w:t>
      </w:r>
      <w:r w:rsidRPr="003752DA">
        <w:rPr>
          <w:i/>
          <w:iCs/>
        </w:rPr>
        <w:t xml:space="preserve">OpenCV </w:t>
      </w:r>
      <w:r w:rsidRPr="003752DA">
        <w:t xml:space="preserve">adalah suatu cara penerapan bagi komunitas </w:t>
      </w:r>
      <w:r w:rsidRPr="003752DA">
        <w:rPr>
          <w:i/>
          <w:iCs/>
        </w:rPr>
        <w:t xml:space="preserve">open source vision </w:t>
      </w:r>
      <w:r w:rsidRPr="003752DA">
        <w:t xml:space="preserve">yang sangat membantu dalam kesempatan meng-update penerapan </w:t>
      </w:r>
      <w:r w:rsidRPr="003752DA">
        <w:rPr>
          <w:i/>
          <w:iCs/>
        </w:rPr>
        <w:t xml:space="preserve">computer vision </w:t>
      </w:r>
      <w:r w:rsidRPr="003752DA">
        <w:t>sejalan dengan pertumbuhan PC (</w:t>
      </w:r>
      <w:r w:rsidRPr="003752DA">
        <w:rPr>
          <w:i/>
          <w:iCs/>
        </w:rPr>
        <w:t>Personal Computer</w:t>
      </w:r>
      <w:r w:rsidRPr="003752DA">
        <w:t xml:space="preserve">) yang terus berkembang. Software ini menyediakan sejumlah fungsi-fungsi </w:t>
      </w:r>
      <w:r w:rsidRPr="003752DA">
        <w:rPr>
          <w:i/>
          <w:iCs/>
        </w:rPr>
        <w:t>image processing</w:t>
      </w:r>
      <w:r w:rsidRPr="003752DA">
        <w:t xml:space="preserve">, seperti halnya dengan fungsi-fungsi analisis gambar dan pola. </w:t>
      </w:r>
    </w:p>
    <w:p w:rsidR="00886CFC" w:rsidRPr="003752DA" w:rsidRDefault="00886CFC" w:rsidP="00886CFC">
      <w:pPr>
        <w:autoSpaceDE w:val="0"/>
        <w:autoSpaceDN w:val="0"/>
        <w:adjustRightInd w:val="0"/>
        <w:spacing w:line="480" w:lineRule="auto"/>
        <w:ind w:left="426" w:firstLine="284"/>
        <w:jc w:val="both"/>
      </w:pPr>
      <w:r w:rsidRPr="003752DA">
        <w:t xml:space="preserve">Beberapa contoh aplikasi dari OpenCV adalah pada </w:t>
      </w:r>
      <w:r w:rsidRPr="003752DA">
        <w:rPr>
          <w:i/>
          <w:iCs/>
        </w:rPr>
        <w:t xml:space="preserve">Human-Computer Interaction </w:t>
      </w:r>
      <w:r w:rsidRPr="003752DA">
        <w:t>(</w:t>
      </w:r>
      <w:r w:rsidRPr="003752DA">
        <w:rPr>
          <w:i/>
          <w:iCs/>
        </w:rPr>
        <w:t xml:space="preserve">Interaksi </w:t>
      </w:r>
      <w:r w:rsidRPr="003752DA">
        <w:t xml:space="preserve">Manusia-Komputer); </w:t>
      </w:r>
      <w:r w:rsidRPr="003752DA">
        <w:rPr>
          <w:i/>
          <w:iCs/>
        </w:rPr>
        <w:t xml:space="preserve">Object Indentification </w:t>
      </w:r>
      <w:r w:rsidRPr="003752DA">
        <w:t xml:space="preserve">(Identifikasi Objek), </w:t>
      </w:r>
      <w:r w:rsidRPr="003752DA">
        <w:rPr>
          <w:i/>
          <w:iCs/>
        </w:rPr>
        <w:t xml:space="preserve">Segmentation </w:t>
      </w:r>
      <w:r w:rsidRPr="003752DA">
        <w:t xml:space="preserve">(Segmentasi), dan </w:t>
      </w:r>
      <w:r w:rsidRPr="003752DA">
        <w:rPr>
          <w:i/>
          <w:iCs/>
        </w:rPr>
        <w:t xml:space="preserve">Recognition </w:t>
      </w:r>
      <w:r w:rsidRPr="003752DA">
        <w:t xml:space="preserve">(Pengenalan); </w:t>
      </w:r>
      <w:r w:rsidRPr="003752DA">
        <w:rPr>
          <w:i/>
          <w:iCs/>
        </w:rPr>
        <w:t xml:space="preserve">Face Recognition </w:t>
      </w:r>
      <w:r w:rsidRPr="003752DA">
        <w:t xml:space="preserve">(Pengenalan Wajah); </w:t>
      </w:r>
      <w:r w:rsidRPr="003752DA">
        <w:rPr>
          <w:i/>
          <w:iCs/>
        </w:rPr>
        <w:t xml:space="preserve">Gesture Recognition </w:t>
      </w:r>
      <w:r w:rsidRPr="003752DA">
        <w:t xml:space="preserve">(Pengenalan Gerak Isyarat), </w:t>
      </w:r>
      <w:r w:rsidRPr="003752DA">
        <w:rPr>
          <w:i/>
          <w:iCs/>
        </w:rPr>
        <w:t xml:space="preserve">Motion Tracking </w:t>
      </w:r>
      <w:r w:rsidRPr="003752DA">
        <w:t xml:space="preserve">(Penjajakan Gerakan), </w:t>
      </w:r>
      <w:r w:rsidRPr="003752DA">
        <w:rPr>
          <w:i/>
          <w:iCs/>
        </w:rPr>
        <w:t xml:space="preserve">Ego Motion </w:t>
      </w:r>
      <w:r w:rsidRPr="003752DA">
        <w:t xml:space="preserve">(Gerakan Ego), dan </w:t>
      </w:r>
      <w:r w:rsidRPr="003752DA">
        <w:rPr>
          <w:i/>
          <w:iCs/>
        </w:rPr>
        <w:t xml:space="preserve">Motion Understanding </w:t>
      </w:r>
      <w:r w:rsidRPr="003752DA">
        <w:t xml:space="preserve">(Pemahaman Gerakan); </w:t>
      </w:r>
      <w:r w:rsidRPr="003752DA">
        <w:rPr>
          <w:i/>
          <w:iCs/>
        </w:rPr>
        <w:t xml:space="preserve">Structure From Motion </w:t>
      </w:r>
      <w:r w:rsidRPr="003752DA">
        <w:t xml:space="preserve">(Gerakan Dari Struktur); dan </w:t>
      </w:r>
      <w:r w:rsidRPr="003752DA">
        <w:rPr>
          <w:i/>
          <w:iCs/>
        </w:rPr>
        <w:t xml:space="preserve">Mobile Robotics </w:t>
      </w:r>
      <w:r w:rsidRPr="003752DA">
        <w:t>(Robot-Robot Yang Bergerak).2).</w:t>
      </w:r>
    </w:p>
    <w:p w:rsidR="00886CFC" w:rsidRPr="003752DA" w:rsidRDefault="00886CFC" w:rsidP="00886CFC">
      <w:pPr>
        <w:autoSpaceDE w:val="0"/>
        <w:autoSpaceDN w:val="0"/>
        <w:adjustRightInd w:val="0"/>
        <w:spacing w:line="480" w:lineRule="auto"/>
      </w:pPr>
      <w:r w:rsidRPr="003752DA">
        <w:rPr>
          <w:b/>
          <w:bCs/>
        </w:rPr>
        <w:t>3.3</w:t>
      </w:r>
      <w:r w:rsidRPr="003752DA">
        <w:t xml:space="preserve">  </w:t>
      </w:r>
      <w:r w:rsidRPr="003752DA">
        <w:rPr>
          <w:b/>
          <w:bCs/>
        </w:rPr>
        <w:t xml:space="preserve">Pengolahan Citra </w:t>
      </w:r>
      <w:r w:rsidRPr="003752DA">
        <w:rPr>
          <w:b/>
          <w:bCs/>
          <w:i/>
          <w:iCs/>
        </w:rPr>
        <w:t xml:space="preserve">( Image Processing ) </w:t>
      </w:r>
    </w:p>
    <w:p w:rsidR="00886CFC" w:rsidRPr="003752DA" w:rsidRDefault="00886CFC" w:rsidP="00886CFC">
      <w:pPr>
        <w:autoSpaceDE w:val="0"/>
        <w:autoSpaceDN w:val="0"/>
        <w:adjustRightInd w:val="0"/>
        <w:spacing w:line="480" w:lineRule="auto"/>
        <w:ind w:left="426" w:firstLine="284"/>
        <w:jc w:val="both"/>
      </w:pPr>
      <w:r w:rsidRPr="003752DA">
        <w:t>Pengolahan citra (</w:t>
      </w:r>
      <w:r w:rsidRPr="003752DA">
        <w:rPr>
          <w:i/>
          <w:iCs/>
        </w:rPr>
        <w:t>image processing</w:t>
      </w:r>
      <w:r w:rsidRPr="003752DA">
        <w:t>) adalah pengolahan suatu citra (gambar) dengan menggunakan komputer secara khusus, untuk menghasilkan suatu citra yang lain.</w:t>
      </w:r>
    </w:p>
    <w:p w:rsidR="00886CFC" w:rsidRPr="003752DA" w:rsidRDefault="00886CFC" w:rsidP="00886CFC">
      <w:pPr>
        <w:autoSpaceDE w:val="0"/>
        <w:autoSpaceDN w:val="0"/>
        <w:adjustRightInd w:val="0"/>
        <w:spacing w:line="480" w:lineRule="auto"/>
        <w:ind w:left="426" w:firstLine="284"/>
        <w:jc w:val="both"/>
      </w:pPr>
      <w:r w:rsidRPr="003752DA">
        <w:t xml:space="preserve">Sesuai dengan perkembangan komputer itu sendiri, pengolahan citra mempunyai dua tujuan utama, yaitu sebagai berikut: </w:t>
      </w:r>
    </w:p>
    <w:p w:rsidR="00886CFC" w:rsidRPr="003752DA" w:rsidRDefault="00886CFC" w:rsidP="00E5037D">
      <w:pPr>
        <w:pStyle w:val="ListParagraph"/>
        <w:numPr>
          <w:ilvl w:val="0"/>
          <w:numId w:val="22"/>
        </w:numPr>
        <w:suppressAutoHyphens w:val="0"/>
        <w:autoSpaceDE w:val="0"/>
        <w:autoSpaceDN w:val="0"/>
        <w:adjustRightInd w:val="0"/>
        <w:spacing w:line="480" w:lineRule="auto"/>
        <w:jc w:val="both"/>
      </w:pPr>
      <w:r w:rsidRPr="003752DA">
        <w:lastRenderedPageBreak/>
        <w:t xml:space="preserve">Memperbaiki kualitas citra, dimana citra yang dihasilkan dapat menampilkan informasi secara jelas. Hal ini berarti manusia sebagai pengolah informasi </w:t>
      </w:r>
      <w:r w:rsidRPr="003752DA">
        <w:rPr>
          <w:i/>
          <w:iCs/>
        </w:rPr>
        <w:t xml:space="preserve">(human perception). </w:t>
      </w:r>
    </w:p>
    <w:p w:rsidR="00886CFC" w:rsidRPr="003752DA" w:rsidRDefault="00886CFC" w:rsidP="00E5037D">
      <w:pPr>
        <w:pStyle w:val="ListParagraph"/>
        <w:numPr>
          <w:ilvl w:val="0"/>
          <w:numId w:val="22"/>
        </w:numPr>
        <w:suppressAutoHyphens w:val="0"/>
        <w:autoSpaceDE w:val="0"/>
        <w:autoSpaceDN w:val="0"/>
        <w:adjustRightInd w:val="0"/>
        <w:spacing w:line="480" w:lineRule="auto"/>
        <w:jc w:val="both"/>
      </w:pPr>
      <w:r w:rsidRPr="003752DA">
        <w:t xml:space="preserve">Mengekstraksi informasi ciri yang menonjol pada suatu citra, dimana hasilnya adalah informasi citra dimana manusia mendapatkan informasi ciri dari citra secara numerik atau dengan kata lain </w:t>
      </w:r>
      <w:r w:rsidRPr="003752DA">
        <w:rPr>
          <w:i/>
          <w:iCs/>
        </w:rPr>
        <w:t xml:space="preserve">computer </w:t>
      </w:r>
      <w:r w:rsidRPr="003752DA">
        <w:t xml:space="preserve">(mesin) melakukan interprestasi terhadap informasi yang ada pada citra melalui besaran-besaran data yang dapat dibedakan secara jelas (berupa besaran numerik). </w:t>
      </w:r>
    </w:p>
    <w:p w:rsidR="00886CFC" w:rsidRDefault="00886CFC" w:rsidP="00886CFC">
      <w:pPr>
        <w:autoSpaceDE w:val="0"/>
        <w:autoSpaceDN w:val="0"/>
        <w:adjustRightInd w:val="0"/>
        <w:spacing w:line="480" w:lineRule="auto"/>
        <w:ind w:left="426" w:firstLine="284"/>
        <w:jc w:val="both"/>
      </w:pPr>
      <w:r w:rsidRPr="003752DA">
        <w:t>Dalam perkembangan lebih lanjut</w:t>
      </w:r>
      <w:r w:rsidRPr="003752DA">
        <w:rPr>
          <w:i/>
          <w:iCs/>
        </w:rPr>
        <w:t xml:space="preserve">, image processing </w:t>
      </w:r>
      <w:r w:rsidRPr="003752DA">
        <w:t xml:space="preserve">dan </w:t>
      </w:r>
      <w:r w:rsidRPr="003752DA">
        <w:rPr>
          <w:i/>
          <w:iCs/>
        </w:rPr>
        <w:t xml:space="preserve">computer vision </w:t>
      </w:r>
      <w:r w:rsidRPr="003752DA">
        <w:t xml:space="preserve">digunakan sebagai pengganti mata manusia dengan perangkat </w:t>
      </w:r>
      <w:r w:rsidRPr="003752DA">
        <w:rPr>
          <w:i/>
          <w:iCs/>
        </w:rPr>
        <w:t xml:space="preserve">input image capture </w:t>
      </w:r>
      <w:r w:rsidRPr="003752DA">
        <w:t xml:space="preserve">seperti kamera dan scanner dijadikan sebagai mata dan mesin komputer dijadikan sebagai otak yang mengolah informasi. Sehingga muncul beberapa pecahan bidang yang menjadi penting dalam </w:t>
      </w:r>
      <w:r w:rsidRPr="003752DA">
        <w:rPr>
          <w:i/>
          <w:iCs/>
        </w:rPr>
        <w:t xml:space="preserve">computer vision </w:t>
      </w:r>
      <w:r w:rsidRPr="003752DA">
        <w:t xml:space="preserve">antara lain: </w:t>
      </w:r>
      <w:r w:rsidRPr="003752DA">
        <w:rPr>
          <w:i/>
          <w:iCs/>
        </w:rPr>
        <w:t xml:space="preserve">pattern recognition </w:t>
      </w:r>
      <w:r w:rsidRPr="003752DA">
        <w:t xml:space="preserve">(pengenalan pola), </w:t>
      </w:r>
      <w:r w:rsidRPr="003752DA">
        <w:rPr>
          <w:i/>
          <w:iCs/>
        </w:rPr>
        <w:t xml:space="preserve">biometric </w:t>
      </w:r>
      <w:r w:rsidRPr="003752DA">
        <w:t xml:space="preserve">(pengenalan identifikasi manusia berdasarkan ciri-ciri biologis yang tampak pada badan manusia), </w:t>
      </w:r>
      <w:r w:rsidRPr="003752DA">
        <w:rPr>
          <w:i/>
          <w:iCs/>
        </w:rPr>
        <w:t xml:space="preserve">content based image and video retrieval </w:t>
      </w:r>
      <w:r w:rsidRPr="003752DA">
        <w:t xml:space="preserve">(mendapatkan kembali citra atau video dengan informasi tertentu), </w:t>
      </w:r>
      <w:r w:rsidRPr="003752DA">
        <w:rPr>
          <w:i/>
          <w:iCs/>
        </w:rPr>
        <w:t xml:space="preserve">video editing </w:t>
      </w:r>
      <w:r w:rsidRPr="003752DA">
        <w:t xml:space="preserve">dan lain-lain. </w:t>
      </w:r>
    </w:p>
    <w:p w:rsidR="00886CFC" w:rsidRPr="003752DA" w:rsidRDefault="00886CFC" w:rsidP="00886CFC">
      <w:pPr>
        <w:autoSpaceDE w:val="0"/>
        <w:autoSpaceDN w:val="0"/>
        <w:adjustRightInd w:val="0"/>
        <w:spacing w:line="480" w:lineRule="auto"/>
        <w:ind w:left="426" w:firstLine="284"/>
        <w:jc w:val="both"/>
      </w:pPr>
    </w:p>
    <w:p w:rsidR="00886CFC" w:rsidRPr="003752DA" w:rsidRDefault="00886CFC" w:rsidP="00886CFC">
      <w:pPr>
        <w:autoSpaceDE w:val="0"/>
        <w:autoSpaceDN w:val="0"/>
        <w:adjustRightInd w:val="0"/>
        <w:spacing w:line="480" w:lineRule="auto"/>
        <w:ind w:left="142"/>
      </w:pPr>
      <w:r w:rsidRPr="003752DA">
        <w:rPr>
          <w:b/>
          <w:bCs/>
        </w:rPr>
        <w:t xml:space="preserve">3.3.1 Dasar – Dasar Pengolahan Citra Digital </w:t>
      </w:r>
    </w:p>
    <w:p w:rsidR="00886CFC" w:rsidRPr="003752DA" w:rsidRDefault="00886CFC" w:rsidP="00886CFC">
      <w:pPr>
        <w:autoSpaceDE w:val="0"/>
        <w:autoSpaceDN w:val="0"/>
        <w:adjustRightInd w:val="0"/>
        <w:spacing w:line="480" w:lineRule="auto"/>
        <w:ind w:left="426" w:firstLine="284"/>
        <w:jc w:val="both"/>
      </w:pPr>
      <w:r w:rsidRPr="003752DA">
        <w:t xml:space="preserve">Citra digital diasumsikan dengan persamaan f(x,y) dimana x menyatakan nomor baris, y menyatakan nomor kolom, dan f menyatakan nilai derajat keabuan dari citra. Sehingga (x,y) adalah posisi dari piksel dan f adalah nilai </w:t>
      </w:r>
      <w:r w:rsidRPr="003752DA">
        <w:lastRenderedPageBreak/>
        <w:t>derajat keabuan pada titik (x,y). Kecerahan setiap citra disimpan dengan cara pemberian nomor pada setiap piksel. Makin tinggi nomor piksel maka makin gelap (hitam) piksel tersebut. Begitu juga sebaliknya makin rendah nilai piksel tersebut maka makin terang. Sistem yang umum memiliki 256 tingkat kecerahan untuk setiap piksel, yang paling terang adalah 255 dan yang paling gelap adalah 0.</w:t>
      </w:r>
    </w:p>
    <w:p w:rsidR="00886CFC" w:rsidRPr="003752DA" w:rsidRDefault="00886CFC" w:rsidP="00886CFC">
      <w:pPr>
        <w:autoSpaceDE w:val="0"/>
        <w:autoSpaceDN w:val="0"/>
        <w:adjustRightInd w:val="0"/>
        <w:spacing w:line="480" w:lineRule="auto"/>
        <w:ind w:left="426" w:firstLine="284"/>
      </w:pPr>
      <w:r>
        <w:rPr>
          <w:noProof/>
        </w:rPr>
        <w:drawing>
          <wp:inline distT="0" distB="0" distL="0" distR="0">
            <wp:extent cx="5036820" cy="288798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6820" cy="288798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ind w:left="426" w:firstLine="284"/>
        <w:jc w:val="both"/>
      </w:pPr>
      <w:r w:rsidRPr="003752DA">
        <w:t>Citra atau gambar terbagi dalam tiga tipe adalah sebagai berikut:</w:t>
      </w:r>
    </w:p>
    <w:p w:rsidR="00886CFC" w:rsidRPr="003752DA" w:rsidRDefault="00886CFC" w:rsidP="00886CFC">
      <w:pPr>
        <w:autoSpaceDE w:val="0"/>
        <w:autoSpaceDN w:val="0"/>
        <w:adjustRightInd w:val="0"/>
        <w:spacing w:line="480" w:lineRule="auto"/>
        <w:ind w:left="426" w:firstLine="284"/>
        <w:jc w:val="both"/>
      </w:pPr>
      <w:r w:rsidRPr="003752DA">
        <w:t xml:space="preserve">a. Gambar </w:t>
      </w:r>
      <w:r w:rsidRPr="003752DA">
        <w:rPr>
          <w:i/>
          <w:iCs/>
        </w:rPr>
        <w:t>Grayscale</w:t>
      </w:r>
    </w:p>
    <w:p w:rsidR="00886CFC" w:rsidRPr="003752DA" w:rsidRDefault="00886CFC" w:rsidP="00886CFC">
      <w:pPr>
        <w:autoSpaceDE w:val="0"/>
        <w:autoSpaceDN w:val="0"/>
        <w:adjustRightInd w:val="0"/>
        <w:spacing w:line="480" w:lineRule="auto"/>
        <w:ind w:left="993" w:firstLine="283"/>
        <w:jc w:val="both"/>
      </w:pPr>
      <w:r w:rsidRPr="003752DA">
        <w:t xml:space="preserve">Citra yang terdiri dari satu layer warna dengann derajat keabuan tertentu. Dinyatakan dalam suatu fungsi : </w:t>
      </w:r>
    </w:p>
    <w:p w:rsidR="00886CFC" w:rsidRPr="003752DA" w:rsidRDefault="00886CFC" w:rsidP="00886CFC">
      <w:pPr>
        <w:autoSpaceDE w:val="0"/>
        <w:autoSpaceDN w:val="0"/>
        <w:adjustRightInd w:val="0"/>
        <w:spacing w:line="480" w:lineRule="auto"/>
        <w:ind w:left="2268"/>
      </w:pPr>
      <w:r w:rsidRPr="003752DA">
        <w:rPr>
          <w:b/>
          <w:bCs/>
          <w:sz w:val="28"/>
          <w:szCs w:val="28"/>
        </w:rPr>
        <w:t>f(x,y) Σ [0…255] …………………….</w:t>
      </w:r>
      <w:r w:rsidRPr="003752DA">
        <w:rPr>
          <w:b/>
          <w:bCs/>
        </w:rPr>
        <w:t>.</w:t>
      </w:r>
    </w:p>
    <w:p w:rsidR="00886CFC" w:rsidRPr="003752DA" w:rsidRDefault="00886CFC" w:rsidP="00886CFC">
      <w:pPr>
        <w:autoSpaceDE w:val="0"/>
        <w:autoSpaceDN w:val="0"/>
        <w:adjustRightInd w:val="0"/>
        <w:spacing w:line="480" w:lineRule="auto"/>
        <w:ind w:left="426" w:firstLine="284"/>
        <w:jc w:val="both"/>
      </w:pPr>
      <w:r w:rsidRPr="003752DA">
        <w:t xml:space="preserve">b. Gambar Biner </w:t>
      </w:r>
    </w:p>
    <w:p w:rsidR="00886CFC" w:rsidRPr="003752DA" w:rsidRDefault="00886CFC" w:rsidP="00886CFC">
      <w:pPr>
        <w:autoSpaceDE w:val="0"/>
        <w:autoSpaceDN w:val="0"/>
        <w:adjustRightInd w:val="0"/>
        <w:spacing w:line="480" w:lineRule="auto"/>
        <w:ind w:left="993" w:firstLine="284"/>
        <w:jc w:val="both"/>
      </w:pPr>
      <w:r w:rsidRPr="003752DA">
        <w:t xml:space="preserve">Citra yang hanya memiliki dua nilai yaitu 1 dan 0. Dinyatakan dalam suatu fungsi : </w:t>
      </w:r>
    </w:p>
    <w:p w:rsidR="00886CFC" w:rsidRPr="003752DA" w:rsidRDefault="00886CFC" w:rsidP="00886CFC">
      <w:pPr>
        <w:autoSpaceDE w:val="0"/>
        <w:autoSpaceDN w:val="0"/>
        <w:adjustRightInd w:val="0"/>
        <w:spacing w:line="480" w:lineRule="auto"/>
        <w:ind w:left="1985" w:firstLine="284"/>
        <w:jc w:val="both"/>
        <w:rPr>
          <w:sz w:val="28"/>
          <w:szCs w:val="28"/>
        </w:rPr>
      </w:pPr>
      <w:r w:rsidRPr="003752DA">
        <w:rPr>
          <w:b/>
          <w:bCs/>
          <w:sz w:val="28"/>
          <w:szCs w:val="28"/>
        </w:rPr>
        <w:lastRenderedPageBreak/>
        <w:t>f(x,y) Σ {0,1} ……………………..</w:t>
      </w:r>
    </w:p>
    <w:p w:rsidR="00886CFC" w:rsidRPr="003752DA" w:rsidRDefault="00886CFC" w:rsidP="00886CFC">
      <w:pPr>
        <w:autoSpaceDE w:val="0"/>
        <w:autoSpaceDN w:val="0"/>
        <w:adjustRightInd w:val="0"/>
        <w:spacing w:line="480" w:lineRule="auto"/>
        <w:ind w:left="426" w:firstLine="284"/>
        <w:jc w:val="both"/>
      </w:pPr>
      <w:r w:rsidRPr="003752DA">
        <w:t>c. Gambar berwarna</w:t>
      </w:r>
    </w:p>
    <w:p w:rsidR="00886CFC" w:rsidRPr="003752DA" w:rsidRDefault="00886CFC" w:rsidP="00886CFC">
      <w:pPr>
        <w:autoSpaceDE w:val="0"/>
        <w:autoSpaceDN w:val="0"/>
        <w:adjustRightInd w:val="0"/>
        <w:spacing w:line="480" w:lineRule="auto"/>
        <w:ind w:left="993" w:firstLine="284"/>
        <w:jc w:val="both"/>
      </w:pPr>
      <w:r w:rsidRPr="003752DA">
        <w:t>Citra yang terdiri dari tiga layer warna yaitu RGB (Red-Green-Blue) dimana R-layer adalah matrik yang menyatakan derajat kecerahan untuk warna merah, G-layer adalah matrik yang menyatakan derajat kecerahan untuk warna hijau, dan B-layer adalah matrik yang menyatakan derajat kecerahan untuk warna biru. Representasi dalam citra digital dinyatakan dalam persamaan :</w:t>
      </w:r>
    </w:p>
    <w:p w:rsidR="00886CFC" w:rsidRPr="003752DA" w:rsidRDefault="00886CFC" w:rsidP="00886CFC">
      <w:pPr>
        <w:autoSpaceDE w:val="0"/>
        <w:autoSpaceDN w:val="0"/>
        <w:adjustRightInd w:val="0"/>
        <w:spacing w:line="480" w:lineRule="auto"/>
        <w:ind w:left="426" w:firstLine="284"/>
      </w:pPr>
      <w:r>
        <w:rPr>
          <w:noProof/>
        </w:rPr>
        <w:drawing>
          <wp:anchor distT="0" distB="0" distL="114300" distR="114300" simplePos="0" relativeHeight="251668480" behindDoc="0" locked="0" layoutInCell="1" allowOverlap="1">
            <wp:simplePos x="0" y="0"/>
            <wp:positionH relativeFrom="column">
              <wp:posOffset>922020</wp:posOffset>
            </wp:positionH>
            <wp:positionV relativeFrom="paragraph">
              <wp:posOffset>106680</wp:posOffset>
            </wp:positionV>
            <wp:extent cx="3648075" cy="666750"/>
            <wp:effectExtent l="19050" t="0" r="9525" b="0"/>
            <wp:wrapNone/>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648075" cy="666750"/>
                    </a:xfrm>
                    <a:prstGeom prst="rect">
                      <a:avLst/>
                    </a:prstGeom>
                    <a:noFill/>
                    <a:ln w="9525">
                      <a:noFill/>
                      <a:miter lim="800000"/>
                      <a:headEnd/>
                      <a:tailEnd/>
                    </a:ln>
                  </pic:spPr>
                </pic:pic>
              </a:graphicData>
            </a:graphic>
          </wp:anchor>
        </w:drawing>
      </w: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jc w:val="both"/>
      </w:pPr>
      <w:r w:rsidRPr="003752DA">
        <w:t>Proses pengolahan citra digital dengan menggunakan komputer digital adalah terlebih dahulu mentransformasikan citra ke dalam bentuk besaran-besaran diskrit dari nilai tingkat keabuan pada titik-titik elemen citra. Bentuk citra ini disebut citra digital. Elemen-elemen citra digital apabila ditampilkan dalam layar monitor akan menempati sebuah ruang yang disebut dengan piksel (picture elemen/pixel).</w:t>
      </w: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rPr>
          <w:b/>
          <w:bCs/>
        </w:rPr>
      </w:pPr>
      <w:r w:rsidRPr="003752DA">
        <w:rPr>
          <w:b/>
          <w:bCs/>
        </w:rPr>
        <w:t>3.3.2 Model Warna RGB</w:t>
      </w:r>
    </w:p>
    <w:p w:rsidR="00886CFC" w:rsidRPr="003752DA" w:rsidRDefault="00886CFC" w:rsidP="00886CFC">
      <w:pPr>
        <w:autoSpaceDE w:val="0"/>
        <w:autoSpaceDN w:val="0"/>
        <w:adjustRightInd w:val="0"/>
        <w:spacing w:line="480" w:lineRule="auto"/>
        <w:ind w:left="426" w:firstLine="284"/>
        <w:jc w:val="both"/>
      </w:pPr>
      <w:r w:rsidRPr="003752DA">
        <w:t xml:space="preserve">Dasar dari pengolahan citra adalah pengolahan warna RGB pada posisi tertentu. Dalam pengolahan citra, warna dipresentasikan dengan nilai hexadesimal dari 0x00000000 sampai 0x00ffffff. Warna hitam adalah </w:t>
      </w:r>
      <w:r w:rsidRPr="003752DA">
        <w:lastRenderedPageBreak/>
        <w:t>0x00000000 dan warna putih adalah 0x00ffffff. Definisi nilai 8 warna di atas seperti Gambar 3.2, variabel 0x00 menyatakan angka dibelakangnya adalah hexadesimal.</w:t>
      </w:r>
    </w:p>
    <w:p w:rsidR="00886CFC" w:rsidRPr="003752DA" w:rsidRDefault="00886CFC" w:rsidP="00886CFC">
      <w:pPr>
        <w:autoSpaceDE w:val="0"/>
        <w:autoSpaceDN w:val="0"/>
        <w:adjustRightInd w:val="0"/>
        <w:spacing w:line="480" w:lineRule="auto"/>
        <w:ind w:left="426" w:firstLine="284"/>
      </w:pPr>
      <w:r>
        <w:rPr>
          <w:noProof/>
        </w:rPr>
        <w:drawing>
          <wp:anchor distT="0" distB="0" distL="114300" distR="114300" simplePos="0" relativeHeight="251669504" behindDoc="0" locked="0" layoutInCell="1" allowOverlap="1">
            <wp:simplePos x="0" y="0"/>
            <wp:positionH relativeFrom="column">
              <wp:posOffset>1226820</wp:posOffset>
            </wp:positionH>
            <wp:positionV relativeFrom="paragraph">
              <wp:posOffset>213995</wp:posOffset>
            </wp:positionV>
            <wp:extent cx="2505075" cy="1006475"/>
            <wp:effectExtent l="19050" t="0" r="9525" b="0"/>
            <wp:wrapNone/>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505075" cy="1006475"/>
                    </a:xfrm>
                    <a:prstGeom prst="rect">
                      <a:avLst/>
                    </a:prstGeom>
                    <a:noFill/>
                    <a:ln w="9525">
                      <a:noFill/>
                      <a:miter lim="800000"/>
                      <a:headEnd/>
                      <a:tailEnd/>
                    </a:ln>
                  </pic:spPr>
                </pic:pic>
              </a:graphicData>
            </a:graphic>
          </wp:anchor>
        </w:drawing>
      </w: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Default="00886CFC" w:rsidP="00886CFC">
      <w:pPr>
        <w:autoSpaceDE w:val="0"/>
        <w:autoSpaceDN w:val="0"/>
        <w:adjustRightInd w:val="0"/>
        <w:spacing w:line="480" w:lineRule="auto"/>
        <w:rPr>
          <w:color w:val="000000"/>
          <w:sz w:val="23"/>
          <w:szCs w:val="23"/>
        </w:rPr>
      </w:pPr>
    </w:p>
    <w:p w:rsidR="00886CFC" w:rsidRPr="00D10899" w:rsidRDefault="00886CFC" w:rsidP="00886CFC">
      <w:pPr>
        <w:autoSpaceDE w:val="0"/>
        <w:autoSpaceDN w:val="0"/>
        <w:adjustRightInd w:val="0"/>
        <w:spacing w:line="480" w:lineRule="auto"/>
        <w:ind w:firstLine="284"/>
        <w:jc w:val="both"/>
        <w:rPr>
          <w:color w:val="000000"/>
        </w:rPr>
      </w:pPr>
      <w:r w:rsidRPr="00D10899">
        <w:rPr>
          <w:color w:val="000000"/>
        </w:rPr>
        <w:t xml:space="preserve">Pengkodean warna RGB dapat ditulis dalam angka hexadesimal (basis 16) untuk masing-masing komponen R, G atau B. Misalkan: </w:t>
      </w:r>
    </w:p>
    <w:p w:rsidR="00886CFC" w:rsidRPr="00D10899" w:rsidRDefault="00886CFC" w:rsidP="00E5037D">
      <w:pPr>
        <w:pStyle w:val="ListParagraph"/>
        <w:numPr>
          <w:ilvl w:val="0"/>
          <w:numId w:val="23"/>
        </w:numPr>
        <w:suppressAutoHyphens w:val="0"/>
        <w:autoSpaceDE w:val="0"/>
        <w:autoSpaceDN w:val="0"/>
        <w:adjustRightInd w:val="0"/>
        <w:spacing w:after="423" w:line="480" w:lineRule="auto"/>
        <w:ind w:left="426"/>
        <w:jc w:val="both"/>
        <w:rPr>
          <w:color w:val="000000"/>
        </w:rPr>
      </w:pPr>
      <w:r w:rsidRPr="00D10899">
        <w:rPr>
          <w:color w:val="000000"/>
        </w:rPr>
        <w:t xml:space="preserve">Untuk Hitam murni akan ditulis dengan kode #000000 (R=00, G=00, B=00) </w:t>
      </w:r>
    </w:p>
    <w:p w:rsidR="00886CFC" w:rsidRPr="00D10899" w:rsidRDefault="00886CFC" w:rsidP="00E5037D">
      <w:pPr>
        <w:pStyle w:val="ListParagraph"/>
        <w:numPr>
          <w:ilvl w:val="0"/>
          <w:numId w:val="23"/>
        </w:numPr>
        <w:suppressAutoHyphens w:val="0"/>
        <w:autoSpaceDE w:val="0"/>
        <w:autoSpaceDN w:val="0"/>
        <w:adjustRightInd w:val="0"/>
        <w:spacing w:line="480" w:lineRule="auto"/>
        <w:ind w:left="426"/>
        <w:jc w:val="both"/>
        <w:rPr>
          <w:color w:val="000000"/>
        </w:rPr>
      </w:pPr>
      <w:r w:rsidRPr="00D10899">
        <w:rPr>
          <w:color w:val="000000"/>
        </w:rPr>
        <w:t xml:space="preserve">Untuk Putih sempurna akan ditulis dengan kode #FFFFFF (R=FF, G=FF, B=FF) </w:t>
      </w:r>
    </w:p>
    <w:p w:rsidR="00886CFC" w:rsidRPr="00535124" w:rsidRDefault="00886CFC" w:rsidP="00E5037D">
      <w:pPr>
        <w:pStyle w:val="ListParagraph"/>
        <w:numPr>
          <w:ilvl w:val="0"/>
          <w:numId w:val="23"/>
        </w:numPr>
        <w:suppressAutoHyphens w:val="0"/>
        <w:autoSpaceDE w:val="0"/>
        <w:autoSpaceDN w:val="0"/>
        <w:adjustRightInd w:val="0"/>
        <w:spacing w:line="480" w:lineRule="auto"/>
        <w:ind w:left="426"/>
        <w:jc w:val="both"/>
        <w:rPr>
          <w:color w:val="000000"/>
          <w:sz w:val="23"/>
          <w:szCs w:val="23"/>
        </w:rPr>
      </w:pPr>
      <w:r w:rsidRPr="00535124">
        <w:rPr>
          <w:color w:val="000000"/>
          <w:sz w:val="23"/>
          <w:szCs w:val="23"/>
        </w:rPr>
        <w:t xml:space="preserve">Untuk Biru murni akan ditulis dengan kode #0000FF (R=00, G=00, B=FF) </w:t>
      </w:r>
    </w:p>
    <w:p w:rsidR="00886CFC" w:rsidRDefault="00886CFC" w:rsidP="00886CFC">
      <w:pPr>
        <w:autoSpaceDE w:val="0"/>
        <w:autoSpaceDN w:val="0"/>
        <w:adjustRightInd w:val="0"/>
        <w:spacing w:line="480" w:lineRule="auto"/>
        <w:ind w:firstLine="284"/>
        <w:jc w:val="both"/>
        <w:rPr>
          <w:color w:val="000000"/>
          <w:sz w:val="23"/>
          <w:szCs w:val="23"/>
        </w:rPr>
      </w:pPr>
    </w:p>
    <w:p w:rsidR="00886CFC" w:rsidRPr="003752DA" w:rsidRDefault="00886CFC" w:rsidP="00886CFC">
      <w:pPr>
        <w:autoSpaceDE w:val="0"/>
        <w:autoSpaceDN w:val="0"/>
        <w:adjustRightInd w:val="0"/>
        <w:spacing w:line="480" w:lineRule="auto"/>
        <w:ind w:firstLine="284"/>
        <w:jc w:val="both"/>
      </w:pPr>
      <w:r w:rsidRPr="00D34E43">
        <w:rPr>
          <w:color w:val="000000"/>
          <w:sz w:val="23"/>
          <w:szCs w:val="23"/>
        </w:rPr>
        <w:t xml:space="preserve">Model Warna RGB adalah sebuah model warna </w:t>
      </w:r>
      <w:r w:rsidRPr="00D34E43">
        <w:rPr>
          <w:i/>
          <w:iCs/>
          <w:color w:val="000000"/>
          <w:sz w:val="23"/>
          <w:szCs w:val="23"/>
        </w:rPr>
        <w:t xml:space="preserve">additif </w:t>
      </w:r>
      <w:r w:rsidRPr="00D34E43">
        <w:rPr>
          <w:color w:val="000000"/>
          <w:sz w:val="23"/>
          <w:szCs w:val="23"/>
        </w:rPr>
        <w:t>dimana pancaran warna r</w:t>
      </w:r>
      <w:r w:rsidRPr="00D34E43">
        <w:rPr>
          <w:i/>
          <w:iCs/>
          <w:color w:val="000000"/>
          <w:sz w:val="23"/>
          <w:szCs w:val="23"/>
        </w:rPr>
        <w:t xml:space="preserve">ed </w:t>
      </w:r>
      <w:r w:rsidRPr="00D34E43">
        <w:rPr>
          <w:color w:val="000000"/>
          <w:sz w:val="23"/>
          <w:szCs w:val="23"/>
        </w:rPr>
        <w:t xml:space="preserve">(merah), </w:t>
      </w:r>
      <w:r w:rsidRPr="00D34E43">
        <w:rPr>
          <w:i/>
          <w:iCs/>
          <w:color w:val="000000"/>
          <w:sz w:val="23"/>
          <w:szCs w:val="23"/>
        </w:rPr>
        <w:t xml:space="preserve">green </w:t>
      </w:r>
      <w:r w:rsidRPr="00D34E43">
        <w:rPr>
          <w:color w:val="000000"/>
          <w:sz w:val="23"/>
          <w:szCs w:val="23"/>
        </w:rPr>
        <w:t xml:space="preserve">(hijau), dan </w:t>
      </w:r>
      <w:r w:rsidRPr="00D34E43">
        <w:rPr>
          <w:i/>
          <w:iCs/>
          <w:color w:val="000000"/>
          <w:sz w:val="23"/>
          <w:szCs w:val="23"/>
        </w:rPr>
        <w:t xml:space="preserve">blue </w:t>
      </w:r>
      <w:r w:rsidRPr="00D34E43">
        <w:rPr>
          <w:color w:val="000000"/>
          <w:sz w:val="23"/>
          <w:szCs w:val="23"/>
        </w:rPr>
        <w:t xml:space="preserve">(biru) ditambahkan bersama dengan cara yang bervariasi untuk mereproduksi susunan warna yang lebar. Warna </w:t>
      </w:r>
      <w:r w:rsidRPr="00D34E43">
        <w:rPr>
          <w:i/>
          <w:iCs/>
          <w:color w:val="000000"/>
          <w:sz w:val="23"/>
          <w:szCs w:val="23"/>
        </w:rPr>
        <w:t xml:space="preserve">additif </w:t>
      </w:r>
      <w:r w:rsidRPr="00D34E43">
        <w:rPr>
          <w:color w:val="000000"/>
          <w:sz w:val="23"/>
          <w:szCs w:val="23"/>
        </w:rPr>
        <w:t xml:space="preserve">digunakan untuk </w:t>
      </w:r>
      <w:r w:rsidRPr="00D34E43">
        <w:rPr>
          <w:i/>
          <w:iCs/>
          <w:color w:val="000000"/>
          <w:sz w:val="23"/>
          <w:szCs w:val="23"/>
        </w:rPr>
        <w:t>lighting</w:t>
      </w:r>
      <w:r w:rsidRPr="00D34E43">
        <w:rPr>
          <w:color w:val="000000"/>
          <w:sz w:val="23"/>
          <w:szCs w:val="23"/>
        </w:rPr>
        <w:t>, video, dan monitor. Monitor sebagai contoh</w:t>
      </w:r>
      <w:r w:rsidRPr="003752DA">
        <w:t xml:space="preserve"> menciptakan warna dengan memancarkan cahaya melalui merah, hijau dan biru fosfor. </w:t>
      </w:r>
    </w:p>
    <w:p w:rsidR="00886CFC" w:rsidRPr="003752DA" w:rsidRDefault="00886CFC" w:rsidP="00886CFC">
      <w:pPr>
        <w:autoSpaceDE w:val="0"/>
        <w:autoSpaceDN w:val="0"/>
        <w:adjustRightInd w:val="0"/>
        <w:spacing w:line="480" w:lineRule="auto"/>
        <w:ind w:firstLine="284"/>
        <w:jc w:val="both"/>
      </w:pPr>
      <w:r w:rsidRPr="003752DA">
        <w:t xml:space="preserve">Tujuan utama dari model warna RGB adalah untuk mempresentasikan ulang, dan menampilkan gambar dalam sistem elektronik, misalnya dalam televisi dan komputer. Model warna RGB juga digunakan dalam fotografi konvensional. </w:t>
      </w:r>
    </w:p>
    <w:p w:rsidR="00886CFC" w:rsidRPr="003752DA" w:rsidRDefault="00886CFC" w:rsidP="00886CFC">
      <w:pPr>
        <w:autoSpaceDE w:val="0"/>
        <w:autoSpaceDN w:val="0"/>
        <w:adjustRightInd w:val="0"/>
        <w:spacing w:line="480" w:lineRule="auto"/>
        <w:ind w:firstLine="284"/>
        <w:jc w:val="both"/>
      </w:pPr>
      <w:r w:rsidRPr="003752DA">
        <w:lastRenderedPageBreak/>
        <w:t xml:space="preserve">RGB adalah sebuah ruang warna yang sifatnya bergantung kepada perangkat. Perangkat yang berbeda akan mendeteksi atau mereproduksi nilai RGB secara berbeda. Untuk membentuk warna dengan RGB, tiga cahaya berwarna balok (satu merah, satu hijau, dan satu biru) harus ditumpangkan (misalnya dengan emisi dari layar hitam, atau dengan refleksi dari layar putih). Masing-masing dari tiga balok disebut sebagai komponen warna, dan masing-masing dapat memiliki intensitas yang berbeda. </w:t>
      </w:r>
    </w:p>
    <w:p w:rsidR="00886CFC" w:rsidRPr="003752DA" w:rsidRDefault="00886CFC" w:rsidP="00886CFC">
      <w:pPr>
        <w:autoSpaceDE w:val="0"/>
        <w:autoSpaceDN w:val="0"/>
        <w:adjustRightInd w:val="0"/>
        <w:spacing w:line="480" w:lineRule="auto"/>
        <w:ind w:firstLine="284"/>
        <w:jc w:val="both"/>
      </w:pPr>
      <w:r w:rsidRPr="003752DA">
        <w:t xml:space="preserve">RGB sering digunakan dalam perangkat input seperti: TV berwarna dan kamera video, </w:t>
      </w:r>
      <w:r w:rsidRPr="003752DA">
        <w:rPr>
          <w:i/>
          <w:iCs/>
        </w:rPr>
        <w:t>scanner</w:t>
      </w:r>
      <w:r w:rsidRPr="003752DA">
        <w:t xml:space="preserve">, dan kamera digital. Perangkat output seperti: TV dalam berbagai teknologi (CRT, LCD, plasma, dll), komputer dan layar HP, video proyektor, layar LED multiwarna, dan layar lebar seperti JumboTron dan lain-lain. </w:t>
      </w:r>
    </w:p>
    <w:p w:rsidR="00886CFC" w:rsidRPr="003752DA" w:rsidRDefault="00886CFC" w:rsidP="00886CFC">
      <w:pPr>
        <w:autoSpaceDE w:val="0"/>
        <w:autoSpaceDN w:val="0"/>
        <w:adjustRightInd w:val="0"/>
        <w:spacing w:line="480" w:lineRule="auto"/>
        <w:ind w:firstLine="284"/>
        <w:jc w:val="both"/>
      </w:pPr>
      <w:r w:rsidRPr="003752DA">
        <w:t xml:space="preserve">RGB juga umumnya digunakan dalam pembuatan desain sebuah </w:t>
      </w:r>
      <w:r w:rsidRPr="003752DA">
        <w:rPr>
          <w:i/>
          <w:iCs/>
        </w:rPr>
        <w:t xml:space="preserve">website. </w:t>
      </w:r>
      <w:r w:rsidRPr="003752DA">
        <w:t xml:space="preserve">Awalnya kedalaman warna yang terbatas pada sebagian besar perangkat keras video memicu keterbatasan palet warna menjadi 216 warna RGB, hal itu ditetapkan oleh </w:t>
      </w:r>
      <w:r w:rsidRPr="003752DA">
        <w:rPr>
          <w:i/>
          <w:iCs/>
        </w:rPr>
        <w:t>Netscape Color Cube</w:t>
      </w:r>
      <w:r w:rsidRPr="003752DA">
        <w:t>. Namun, dengan keunggulan menampilkan 24-bit, penggunaan penuh dari 16.7 juta warna dari kode warna RGB HTML tidak lagi menimbulkan masalah bagi sebagian besar pengunjung website.</w:t>
      </w:r>
    </w:p>
    <w:p w:rsidR="00886CFC" w:rsidRPr="003752DA" w:rsidRDefault="00886CFC" w:rsidP="00886CFC">
      <w:pPr>
        <w:autoSpaceDE w:val="0"/>
        <w:autoSpaceDN w:val="0"/>
        <w:adjustRightInd w:val="0"/>
        <w:spacing w:line="480" w:lineRule="auto"/>
        <w:ind w:left="426" w:firstLine="284"/>
      </w:pPr>
      <w:r>
        <w:rPr>
          <w:noProof/>
        </w:rPr>
        <w:drawing>
          <wp:anchor distT="0" distB="0" distL="114300" distR="114300" simplePos="0" relativeHeight="251670528" behindDoc="0" locked="0" layoutInCell="1" allowOverlap="1">
            <wp:simplePos x="0" y="0"/>
            <wp:positionH relativeFrom="column">
              <wp:posOffset>1087755</wp:posOffset>
            </wp:positionH>
            <wp:positionV relativeFrom="paragraph">
              <wp:posOffset>15240</wp:posOffset>
            </wp:positionV>
            <wp:extent cx="1920240" cy="1676400"/>
            <wp:effectExtent l="19050" t="0" r="3810" b="0"/>
            <wp:wrapNone/>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920240" cy="1676400"/>
                    </a:xfrm>
                    <a:prstGeom prst="rect">
                      <a:avLst/>
                    </a:prstGeom>
                    <a:noFill/>
                    <a:ln w="9525">
                      <a:noFill/>
                      <a:miter lim="800000"/>
                      <a:headEnd/>
                      <a:tailEnd/>
                    </a:ln>
                  </pic:spPr>
                </pic:pic>
              </a:graphicData>
            </a:graphic>
          </wp:anchor>
        </w:drawing>
      </w: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pPr>
    </w:p>
    <w:p w:rsidR="00886CFC" w:rsidRPr="003752DA" w:rsidRDefault="00886CFC" w:rsidP="00886CFC">
      <w:pPr>
        <w:autoSpaceDE w:val="0"/>
        <w:autoSpaceDN w:val="0"/>
        <w:adjustRightInd w:val="0"/>
        <w:spacing w:line="480" w:lineRule="auto"/>
        <w:rPr>
          <w:b/>
          <w:bCs/>
        </w:rPr>
      </w:pPr>
      <w:r w:rsidRPr="003752DA">
        <w:rPr>
          <w:b/>
          <w:bCs/>
        </w:rPr>
        <w:t>3.3.3 Pengenalan Pola ( Pattern Recognition )</w:t>
      </w:r>
    </w:p>
    <w:p w:rsidR="00886CFC" w:rsidRPr="003752DA" w:rsidRDefault="00886CFC" w:rsidP="00886CFC">
      <w:pPr>
        <w:autoSpaceDE w:val="0"/>
        <w:autoSpaceDN w:val="0"/>
        <w:adjustRightInd w:val="0"/>
        <w:spacing w:line="480" w:lineRule="auto"/>
        <w:ind w:left="426" w:firstLine="284"/>
        <w:jc w:val="both"/>
      </w:pPr>
      <w:r w:rsidRPr="003752DA">
        <w:t>Pengenalan pola (Pattern Recognition) adalah suatu ilmu untuk mengklasifikasikan atau menggambarkan sesuatu berdasarkan pengukuran kuantitatif fitur (ciri) atau sifat utama dari suatu objek.</w:t>
      </w:r>
    </w:p>
    <w:p w:rsidR="00886CFC" w:rsidRDefault="00886CFC" w:rsidP="00886CFC">
      <w:pPr>
        <w:autoSpaceDE w:val="0"/>
        <w:autoSpaceDN w:val="0"/>
        <w:adjustRightInd w:val="0"/>
        <w:spacing w:line="480" w:lineRule="auto"/>
        <w:ind w:left="426" w:firstLine="284"/>
        <w:jc w:val="both"/>
      </w:pPr>
      <w:r w:rsidRPr="003752DA">
        <w:t>Pengenalan pola mengelompokkan data numeric dan simbolik (termasuk citra) secara otomatis oleh mesin (dalam hal ini computer). Tujuan pengelompokan adalah untuk mengenali suatu objek di dalam citra. Manusia bisa mengenali objek yang dilihatnya karena otak manusia telah belajar mengklasifikasi objek-objek di alam sehingga mampu membedakan suatu objek dengan objek lainnya. Kemampuan sistem visual manusia inilah yang dicoba ditiru oleh mesin. Komputer menerima masukan berupa citra objek yang akan diidentifikasi, memproses citra tersebut, dan memberikan keluaran berupa deskripsi objek didalam citra.</w:t>
      </w:r>
    </w:p>
    <w:p w:rsidR="00886CFC" w:rsidRPr="003752DA" w:rsidRDefault="00886CFC" w:rsidP="00886CFC">
      <w:pPr>
        <w:autoSpaceDE w:val="0"/>
        <w:autoSpaceDN w:val="0"/>
        <w:adjustRightInd w:val="0"/>
        <w:spacing w:line="480" w:lineRule="auto"/>
        <w:ind w:left="426" w:firstLine="284"/>
        <w:jc w:val="both"/>
      </w:pPr>
    </w:p>
    <w:p w:rsidR="00886CFC" w:rsidRPr="003752DA" w:rsidRDefault="00886CFC" w:rsidP="00886CFC">
      <w:pPr>
        <w:autoSpaceDE w:val="0"/>
        <w:autoSpaceDN w:val="0"/>
        <w:adjustRightInd w:val="0"/>
        <w:spacing w:line="480" w:lineRule="auto"/>
        <w:ind w:left="426" w:firstLine="284"/>
      </w:pPr>
      <w:r>
        <w:rPr>
          <w:noProof/>
        </w:rPr>
        <w:drawing>
          <wp:anchor distT="0" distB="0" distL="114300" distR="114300" simplePos="0" relativeHeight="251671552" behindDoc="1" locked="0" layoutInCell="1" allowOverlap="1">
            <wp:simplePos x="0" y="0"/>
            <wp:positionH relativeFrom="column">
              <wp:posOffset>569595</wp:posOffset>
            </wp:positionH>
            <wp:positionV relativeFrom="paragraph">
              <wp:posOffset>206375</wp:posOffset>
            </wp:positionV>
            <wp:extent cx="3505200" cy="581025"/>
            <wp:effectExtent l="19050" t="0" r="0" b="0"/>
            <wp:wrapThrough wrapText="bothSides">
              <wp:wrapPolygon edited="0">
                <wp:start x="-117" y="0"/>
                <wp:lineTo x="-117" y="21246"/>
                <wp:lineTo x="21600" y="21246"/>
                <wp:lineTo x="21600" y="0"/>
                <wp:lineTo x="-117" y="0"/>
              </wp:wrapPolygon>
            </wp:wrapThrough>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505200" cy="581025"/>
                    </a:xfrm>
                    <a:prstGeom prst="rect">
                      <a:avLst/>
                    </a:prstGeom>
                    <a:noFill/>
                    <a:ln w="9525">
                      <a:noFill/>
                      <a:miter lim="800000"/>
                      <a:headEnd/>
                      <a:tailEnd/>
                    </a:ln>
                  </pic:spPr>
                </pic:pic>
              </a:graphicData>
            </a:graphic>
          </wp:anchor>
        </w:drawing>
      </w: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pPr>
    </w:p>
    <w:p w:rsidR="00886CFC" w:rsidRPr="003752DA" w:rsidRDefault="00886CFC" w:rsidP="00886CFC">
      <w:pPr>
        <w:autoSpaceDE w:val="0"/>
        <w:autoSpaceDN w:val="0"/>
        <w:adjustRightInd w:val="0"/>
        <w:spacing w:line="480" w:lineRule="auto"/>
        <w:ind w:left="426" w:firstLine="284"/>
        <w:jc w:val="both"/>
      </w:pPr>
      <w:r w:rsidRPr="003752DA">
        <w:t>Contoh pengenalan pola misalnya citra pada Gambar 3.5 adalah citra mata yang digunakan sebagai data masukan untuk mengenali mata. Dengan menggunakan suatu algoritma pengenalan pola, diharapkan komputer dapat mengenali bahwa citra tersebut adalah mata.</w:t>
      </w:r>
    </w:p>
    <w:p w:rsidR="00886CFC" w:rsidRPr="003752DA" w:rsidRDefault="00886CFC" w:rsidP="00886CFC">
      <w:pPr>
        <w:autoSpaceDE w:val="0"/>
        <w:autoSpaceDN w:val="0"/>
        <w:adjustRightInd w:val="0"/>
        <w:spacing w:line="480" w:lineRule="auto"/>
        <w:ind w:left="1843" w:firstLine="284"/>
      </w:pPr>
      <w:r>
        <w:rPr>
          <w:noProof/>
        </w:rPr>
        <w:lastRenderedPageBreak/>
        <w:drawing>
          <wp:inline distT="0" distB="0" distL="0" distR="0">
            <wp:extent cx="2217420" cy="154686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217420" cy="154686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rPr>
          <w:b/>
          <w:bCs/>
        </w:rPr>
      </w:pPr>
      <w:r w:rsidRPr="003752DA">
        <w:rPr>
          <w:b/>
          <w:bCs/>
        </w:rPr>
        <w:t xml:space="preserve">3.3.4 Penskalaan Citra ( Scaling ) </w:t>
      </w:r>
    </w:p>
    <w:p w:rsidR="00886CFC" w:rsidRPr="003752DA" w:rsidRDefault="00886CFC" w:rsidP="00886CFC">
      <w:pPr>
        <w:autoSpaceDE w:val="0"/>
        <w:autoSpaceDN w:val="0"/>
        <w:adjustRightInd w:val="0"/>
        <w:spacing w:line="480" w:lineRule="auto"/>
        <w:ind w:firstLine="284"/>
        <w:jc w:val="both"/>
      </w:pPr>
      <w:r w:rsidRPr="003752DA">
        <w:t>Penskalaan citra (</w:t>
      </w:r>
      <w:r w:rsidRPr="003752DA">
        <w:rPr>
          <w:i/>
          <w:iCs/>
        </w:rPr>
        <w:t>scaling</w:t>
      </w:r>
      <w:r w:rsidRPr="003752DA">
        <w:t xml:space="preserve">) adalah sebuah operasi geometri yang memberikan efek memperbesar atau memperkecil ukuran citra </w:t>
      </w:r>
      <w:r w:rsidRPr="003752DA">
        <w:rPr>
          <w:i/>
          <w:iCs/>
        </w:rPr>
        <w:t xml:space="preserve">input </w:t>
      </w:r>
      <w:r w:rsidRPr="003752DA">
        <w:t>sesuai dengan variabel penskalaan citranya.</w:t>
      </w:r>
    </w:p>
    <w:p w:rsidR="00886CFC" w:rsidRDefault="00886CFC" w:rsidP="00886CFC">
      <w:pPr>
        <w:autoSpaceDE w:val="0"/>
        <w:autoSpaceDN w:val="0"/>
        <w:adjustRightInd w:val="0"/>
        <w:spacing w:line="480" w:lineRule="auto"/>
        <w:ind w:firstLine="284"/>
        <w:jc w:val="both"/>
      </w:pPr>
      <w:r w:rsidRPr="003752DA">
        <w:t>Penskalaan citra (</w:t>
      </w:r>
      <w:r w:rsidRPr="003752DA">
        <w:rPr>
          <w:i/>
          <w:iCs/>
        </w:rPr>
        <w:t>scaling</w:t>
      </w:r>
      <w:r w:rsidRPr="003752DA">
        <w:t>) digunakan untuk memperbesar (</w:t>
      </w:r>
      <w:r w:rsidRPr="003752DA">
        <w:rPr>
          <w:i/>
          <w:iCs/>
        </w:rPr>
        <w:t>zoom-in</w:t>
      </w:r>
      <w:r w:rsidRPr="003752DA">
        <w:t>) atau memperkecil (</w:t>
      </w:r>
      <w:r w:rsidRPr="003752DA">
        <w:rPr>
          <w:i/>
          <w:iCs/>
        </w:rPr>
        <w:t>zoom-out</w:t>
      </w:r>
      <w:r w:rsidRPr="003752DA">
        <w:t>) citra. Rumus yang digunakan untuk penskalaan citra adalah :</w:t>
      </w:r>
    </w:p>
    <w:p w:rsidR="00886CFC" w:rsidRPr="003752DA" w:rsidRDefault="00886CFC" w:rsidP="00886CFC">
      <w:pPr>
        <w:autoSpaceDE w:val="0"/>
        <w:autoSpaceDN w:val="0"/>
        <w:adjustRightInd w:val="0"/>
        <w:spacing w:line="480" w:lineRule="auto"/>
        <w:ind w:firstLine="284"/>
      </w:pPr>
    </w:p>
    <w:p w:rsidR="00886CFC" w:rsidRDefault="00886CFC" w:rsidP="00886CFC">
      <w:pPr>
        <w:pStyle w:val="Default"/>
        <w:spacing w:line="480" w:lineRule="auto"/>
        <w:ind w:left="2880" w:firstLine="720"/>
        <w:rPr>
          <w:sz w:val="23"/>
          <w:szCs w:val="23"/>
        </w:rPr>
      </w:pPr>
      <w:r>
        <w:rPr>
          <w:noProof/>
        </w:rPr>
        <w:drawing>
          <wp:anchor distT="0" distB="0" distL="114300" distR="114300" simplePos="0" relativeHeight="251667456" behindDoc="0" locked="0" layoutInCell="1" allowOverlap="1">
            <wp:simplePos x="0" y="0"/>
            <wp:positionH relativeFrom="column">
              <wp:posOffset>721995</wp:posOffset>
            </wp:positionH>
            <wp:positionV relativeFrom="paragraph">
              <wp:posOffset>-635</wp:posOffset>
            </wp:positionV>
            <wp:extent cx="1323975" cy="962025"/>
            <wp:effectExtent l="19050" t="0" r="9525" b="0"/>
            <wp:wrapNone/>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23975" cy="962025"/>
                    </a:xfrm>
                    <a:prstGeom prst="rect">
                      <a:avLst/>
                    </a:prstGeom>
                    <a:noFill/>
                    <a:ln w="9525">
                      <a:noFill/>
                      <a:miter lim="800000"/>
                      <a:headEnd/>
                      <a:tailEnd/>
                    </a:ln>
                  </pic:spPr>
                </pic:pic>
              </a:graphicData>
            </a:graphic>
          </wp:anchor>
        </w:drawing>
      </w:r>
      <w:r>
        <w:rPr>
          <w:sz w:val="23"/>
          <w:szCs w:val="23"/>
        </w:rPr>
        <w:t xml:space="preserve">Keterangan : </w:t>
      </w:r>
    </w:p>
    <w:p w:rsidR="00886CFC" w:rsidRDefault="00886CFC" w:rsidP="00886CFC">
      <w:pPr>
        <w:pStyle w:val="Default"/>
        <w:spacing w:line="480" w:lineRule="auto"/>
        <w:ind w:left="2880" w:firstLine="720"/>
        <w:rPr>
          <w:sz w:val="23"/>
          <w:szCs w:val="23"/>
        </w:rPr>
      </w:pPr>
      <w:r>
        <w:rPr>
          <w:sz w:val="23"/>
          <w:szCs w:val="23"/>
        </w:rPr>
        <w:t xml:space="preserve">Sh = faktor skala horizontal </w:t>
      </w:r>
    </w:p>
    <w:p w:rsidR="00886CFC" w:rsidRPr="003752DA" w:rsidRDefault="00886CFC" w:rsidP="00886CFC">
      <w:pPr>
        <w:autoSpaceDE w:val="0"/>
        <w:autoSpaceDN w:val="0"/>
        <w:adjustRightInd w:val="0"/>
        <w:spacing w:line="480" w:lineRule="auto"/>
        <w:ind w:left="2880" w:firstLine="720"/>
      </w:pPr>
      <w:r>
        <w:rPr>
          <w:sz w:val="23"/>
          <w:szCs w:val="23"/>
        </w:rPr>
        <w:t>Sv = faktor skala vertical</w:t>
      </w:r>
    </w:p>
    <w:p w:rsidR="00886CFC" w:rsidRPr="003752DA" w:rsidRDefault="00886CFC" w:rsidP="00886CFC">
      <w:pPr>
        <w:autoSpaceDE w:val="0"/>
        <w:autoSpaceDN w:val="0"/>
        <w:adjustRightInd w:val="0"/>
        <w:spacing w:line="480" w:lineRule="auto"/>
        <w:ind w:firstLine="284"/>
      </w:pPr>
      <w:r>
        <w:rPr>
          <w:noProof/>
        </w:rPr>
        <w:drawing>
          <wp:anchor distT="0" distB="0" distL="114300" distR="114300" simplePos="0" relativeHeight="251672576" behindDoc="1" locked="0" layoutInCell="1" allowOverlap="1">
            <wp:simplePos x="0" y="0"/>
            <wp:positionH relativeFrom="column">
              <wp:posOffset>788670</wp:posOffset>
            </wp:positionH>
            <wp:positionV relativeFrom="paragraph">
              <wp:posOffset>215900</wp:posOffset>
            </wp:positionV>
            <wp:extent cx="3133725" cy="1647825"/>
            <wp:effectExtent l="19050" t="0" r="9525" b="0"/>
            <wp:wrapThrough wrapText="bothSides">
              <wp:wrapPolygon edited="0">
                <wp:start x="-131" y="0"/>
                <wp:lineTo x="-131" y="21475"/>
                <wp:lineTo x="21666" y="21475"/>
                <wp:lineTo x="21666" y="0"/>
                <wp:lineTo x="-131" y="0"/>
              </wp:wrapPolygon>
            </wp:wrapThrough>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33725" cy="1647825"/>
                    </a:xfrm>
                    <a:prstGeom prst="rect">
                      <a:avLst/>
                    </a:prstGeom>
                    <a:noFill/>
                    <a:ln w="9525">
                      <a:noFill/>
                      <a:miter lim="800000"/>
                      <a:headEnd/>
                      <a:tailEnd/>
                    </a:ln>
                  </pic:spPr>
                </pic:pic>
              </a:graphicData>
            </a:graphic>
          </wp:anchor>
        </w:drawing>
      </w:r>
    </w:p>
    <w:p w:rsidR="00886CFC" w:rsidRPr="003752DA" w:rsidRDefault="00886CFC" w:rsidP="00886CFC">
      <w:pPr>
        <w:autoSpaceDE w:val="0"/>
        <w:autoSpaceDN w:val="0"/>
        <w:adjustRightInd w:val="0"/>
        <w:spacing w:line="480" w:lineRule="auto"/>
        <w:rPr>
          <w:b/>
          <w:bCs/>
        </w:rPr>
      </w:pPr>
    </w:p>
    <w:p w:rsidR="00886CFC" w:rsidRPr="003752DA" w:rsidRDefault="00886CFC" w:rsidP="00886CFC">
      <w:pPr>
        <w:autoSpaceDE w:val="0"/>
        <w:autoSpaceDN w:val="0"/>
        <w:adjustRightInd w:val="0"/>
        <w:spacing w:line="480" w:lineRule="auto"/>
        <w:rPr>
          <w:b/>
          <w:bCs/>
        </w:rPr>
      </w:pPr>
    </w:p>
    <w:p w:rsidR="00886CFC" w:rsidRDefault="00886CFC" w:rsidP="00886CFC">
      <w:pPr>
        <w:autoSpaceDE w:val="0"/>
        <w:autoSpaceDN w:val="0"/>
        <w:adjustRightInd w:val="0"/>
        <w:spacing w:line="480" w:lineRule="auto"/>
        <w:rPr>
          <w:b/>
          <w:bCs/>
        </w:rPr>
      </w:pPr>
    </w:p>
    <w:p w:rsidR="001B4FD5" w:rsidRDefault="001B4FD5" w:rsidP="00886CFC">
      <w:pPr>
        <w:autoSpaceDE w:val="0"/>
        <w:autoSpaceDN w:val="0"/>
        <w:adjustRightInd w:val="0"/>
        <w:spacing w:line="480" w:lineRule="auto"/>
        <w:rPr>
          <w:b/>
          <w:bCs/>
        </w:rPr>
      </w:pPr>
    </w:p>
    <w:p w:rsidR="001B4FD5" w:rsidRPr="003752DA" w:rsidRDefault="001B4FD5" w:rsidP="00886CFC">
      <w:pPr>
        <w:autoSpaceDE w:val="0"/>
        <w:autoSpaceDN w:val="0"/>
        <w:adjustRightInd w:val="0"/>
        <w:spacing w:line="480" w:lineRule="auto"/>
        <w:rPr>
          <w:b/>
          <w:bCs/>
        </w:rPr>
      </w:pPr>
    </w:p>
    <w:p w:rsidR="00886CFC" w:rsidRPr="003752DA" w:rsidRDefault="00886CFC" w:rsidP="00886CFC">
      <w:pPr>
        <w:autoSpaceDE w:val="0"/>
        <w:autoSpaceDN w:val="0"/>
        <w:adjustRightInd w:val="0"/>
        <w:spacing w:line="480" w:lineRule="auto"/>
        <w:rPr>
          <w:b/>
          <w:bCs/>
        </w:rPr>
      </w:pPr>
    </w:p>
    <w:p w:rsidR="00886CFC" w:rsidRPr="003752DA" w:rsidRDefault="00886CFC" w:rsidP="00886CFC">
      <w:pPr>
        <w:autoSpaceDE w:val="0"/>
        <w:autoSpaceDN w:val="0"/>
        <w:adjustRightInd w:val="0"/>
        <w:spacing w:line="480" w:lineRule="auto"/>
        <w:rPr>
          <w:b/>
          <w:bCs/>
        </w:rPr>
      </w:pPr>
    </w:p>
    <w:p w:rsidR="00886CFC" w:rsidRPr="003752DA" w:rsidRDefault="00886CFC" w:rsidP="00886CFC">
      <w:pPr>
        <w:autoSpaceDE w:val="0"/>
        <w:autoSpaceDN w:val="0"/>
        <w:adjustRightInd w:val="0"/>
        <w:spacing w:line="480" w:lineRule="auto"/>
      </w:pPr>
      <w:r w:rsidRPr="003752DA">
        <w:rPr>
          <w:b/>
          <w:bCs/>
        </w:rPr>
        <w:lastRenderedPageBreak/>
        <w:t xml:space="preserve">3.3.5 Grayscale </w:t>
      </w:r>
    </w:p>
    <w:p w:rsidR="00886CFC" w:rsidRPr="003752DA" w:rsidRDefault="00886CFC" w:rsidP="00886CFC">
      <w:pPr>
        <w:autoSpaceDE w:val="0"/>
        <w:autoSpaceDN w:val="0"/>
        <w:adjustRightInd w:val="0"/>
        <w:spacing w:line="480" w:lineRule="auto"/>
        <w:ind w:firstLine="284"/>
      </w:pPr>
      <w:r w:rsidRPr="003752DA">
        <w:t xml:space="preserve">Citra </w:t>
      </w:r>
      <w:r w:rsidRPr="003752DA">
        <w:rPr>
          <w:i/>
          <w:iCs/>
        </w:rPr>
        <w:t xml:space="preserve">Grayscale </w:t>
      </w:r>
      <w:r w:rsidRPr="003752DA">
        <w:t xml:space="preserve">adalah citra yang hanya memiliki satu nilai kanal pada setiap pixelnya, dengan kata lain nilai bagian </w:t>
      </w:r>
      <w:r w:rsidRPr="003752DA">
        <w:rPr>
          <w:i/>
          <w:iCs/>
        </w:rPr>
        <w:t xml:space="preserve">Red = Green = Blue. </w:t>
      </w:r>
      <w:r w:rsidRPr="003752DA">
        <w:t xml:space="preserve">Nilai tersebut digunakan untuk menunjukkan tingkat intensitas. Warna yang dimiliki adalah warna dari hitam, keabuan dan putih. Tingkat keabuan di sini merupakan warna abu dengan berbagai tingkatan dari hitam hingga mendekati putih. </w:t>
      </w:r>
    </w:p>
    <w:p w:rsidR="00886CFC" w:rsidRPr="003752DA" w:rsidRDefault="00886CFC" w:rsidP="00886CFC">
      <w:pPr>
        <w:autoSpaceDE w:val="0"/>
        <w:autoSpaceDN w:val="0"/>
        <w:adjustRightInd w:val="0"/>
        <w:spacing w:line="480" w:lineRule="auto"/>
        <w:ind w:firstLine="284"/>
      </w:pPr>
      <w:r w:rsidRPr="003752DA">
        <w:t xml:space="preserve">Pengubahan dari citra berwarna ke bentuk </w:t>
      </w:r>
      <w:r w:rsidRPr="003752DA">
        <w:rPr>
          <w:i/>
          <w:iCs/>
        </w:rPr>
        <w:t xml:space="preserve">grayscale </w:t>
      </w:r>
      <w:r w:rsidRPr="003752DA">
        <w:t xml:space="preserve">mengikuti aturan sebagai berikut : </w:t>
      </w:r>
    </w:p>
    <w:p w:rsidR="00886CFC" w:rsidRPr="003752DA" w:rsidRDefault="00886CFC" w:rsidP="00886CFC">
      <w:pPr>
        <w:autoSpaceDE w:val="0"/>
        <w:autoSpaceDN w:val="0"/>
        <w:adjustRightInd w:val="0"/>
        <w:spacing w:line="480" w:lineRule="auto"/>
        <w:ind w:firstLine="284"/>
        <w:rPr>
          <w:noProof/>
        </w:rPr>
      </w:pPr>
      <w:r>
        <w:rPr>
          <w:noProof/>
        </w:rPr>
        <w:pict>
          <v:rect id="Rectangle 20" o:spid="_x0000_s1100" style="position:absolute;left:0;text-align:left;margin-left:77.1pt;margin-top:1.4pt;width:251.25pt;height:38.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" strokeweight="2pt">
            <v:textbox inset="0,3mm,0,0">
              <w:txbxContent>
                <w:p w:rsidR="00886CFC" w:rsidRPr="003752DA" w:rsidRDefault="00886CFC" w:rsidP="00886CFC">
                  <w:pPr>
                    <w:autoSpaceDE w:val="0"/>
                    <w:autoSpaceDN w:val="0"/>
                    <w:adjustRightInd w:val="0"/>
                    <w:spacing w:line="480" w:lineRule="auto"/>
                    <w:ind w:firstLine="284"/>
                    <w:jc w:val="center"/>
                    <w:rPr>
                      <w:sz w:val="28"/>
                      <w:szCs w:val="28"/>
                    </w:rPr>
                  </w:pPr>
                  <w:r w:rsidRPr="003752DA">
                    <w:rPr>
                      <w:noProof/>
                      <w:sz w:val="28"/>
                      <w:szCs w:val="28"/>
                    </w:rPr>
                    <w:t>Grayscale = (Red + Green + Blue )</w:t>
                  </w:r>
                  <w:r w:rsidRPr="003752DA">
                    <w:rPr>
                      <w:sz w:val="28"/>
                      <w:szCs w:val="28"/>
                    </w:rPr>
                    <w:t xml:space="preserve"> / 3</w:t>
                  </w:r>
                </w:p>
              </w:txbxContent>
            </v:textbox>
          </v:rect>
        </w:pict>
      </w:r>
    </w:p>
    <w:p w:rsidR="00886CFC" w:rsidRPr="003752DA" w:rsidRDefault="00886CFC" w:rsidP="00886CFC">
      <w:pPr>
        <w:autoSpaceDE w:val="0"/>
        <w:autoSpaceDN w:val="0"/>
        <w:adjustRightInd w:val="0"/>
        <w:spacing w:line="480" w:lineRule="auto"/>
        <w:ind w:firstLine="284"/>
      </w:pPr>
    </w:p>
    <w:p w:rsidR="00886CFC"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ind w:firstLine="284"/>
      </w:pPr>
      <w:r w:rsidRPr="003752DA">
        <w:t xml:space="preserve">Contoh gambar hasil </w:t>
      </w:r>
      <w:r w:rsidRPr="003752DA">
        <w:rPr>
          <w:i/>
          <w:iCs/>
        </w:rPr>
        <w:t xml:space="preserve">grayscale </w:t>
      </w:r>
      <w:r w:rsidRPr="003752DA">
        <w:t xml:space="preserve">: </w:t>
      </w:r>
    </w:p>
    <w:p w:rsidR="00886CFC" w:rsidRPr="003752DA" w:rsidRDefault="00886CFC" w:rsidP="00886CFC">
      <w:pPr>
        <w:autoSpaceDE w:val="0"/>
        <w:autoSpaceDN w:val="0"/>
        <w:adjustRightInd w:val="0"/>
        <w:spacing w:line="480" w:lineRule="auto"/>
        <w:ind w:firstLine="284"/>
      </w:pPr>
      <w:r>
        <w:rPr>
          <w:noProof/>
        </w:rPr>
        <w:drawing>
          <wp:inline distT="0" distB="0" distL="0" distR="0">
            <wp:extent cx="4564380" cy="1798320"/>
            <wp:effectExtent l="19050" t="0" r="762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564380" cy="179832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pPr>
      <w:r w:rsidRPr="003752DA">
        <w:rPr>
          <w:b/>
          <w:bCs/>
        </w:rPr>
        <w:t xml:space="preserve">3.3.6 Tresholding </w:t>
      </w:r>
    </w:p>
    <w:p w:rsidR="00886CFC" w:rsidRDefault="00886CFC" w:rsidP="00886CFC">
      <w:pPr>
        <w:autoSpaceDE w:val="0"/>
        <w:autoSpaceDN w:val="0"/>
        <w:adjustRightInd w:val="0"/>
        <w:spacing w:line="480" w:lineRule="auto"/>
        <w:ind w:firstLine="284"/>
      </w:pPr>
      <w:r w:rsidRPr="003752DA">
        <w:rPr>
          <w:i/>
          <w:iCs/>
        </w:rPr>
        <w:t xml:space="preserve">Tresholding </w:t>
      </w:r>
      <w:r w:rsidRPr="003752DA">
        <w:t xml:space="preserve">digunakan untuk mengatur jumlah derajat keabuan yang ada pada citra.. Proses </w:t>
      </w:r>
      <w:r w:rsidRPr="003752DA">
        <w:rPr>
          <w:i/>
          <w:iCs/>
        </w:rPr>
        <w:t xml:space="preserve">tresholding </w:t>
      </w:r>
      <w:r w:rsidRPr="003752DA">
        <w:t xml:space="preserve">ini pada dasarnya adalah proses pengubahan kuantisasi pada citra, sehingga untuk melakukan </w:t>
      </w:r>
      <w:r w:rsidRPr="003752DA">
        <w:rPr>
          <w:i/>
          <w:iCs/>
        </w:rPr>
        <w:t xml:space="preserve">tresholding </w:t>
      </w:r>
      <w:r w:rsidRPr="003752DA">
        <w:t>dengan derajat keabuan dapat digunakan rumus:</w:t>
      </w:r>
    </w:p>
    <w:p w:rsidR="00886CFC"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ind w:firstLine="284"/>
      </w:pPr>
      <w:r>
        <w:rPr>
          <w:noProof/>
        </w:rPr>
        <w:lastRenderedPageBreak/>
        <w:drawing>
          <wp:anchor distT="0" distB="0" distL="114300" distR="114300" simplePos="0" relativeHeight="251673600" behindDoc="1" locked="0" layoutInCell="1" allowOverlap="1">
            <wp:simplePos x="0" y="0"/>
            <wp:positionH relativeFrom="column">
              <wp:posOffset>179070</wp:posOffset>
            </wp:positionH>
            <wp:positionV relativeFrom="paragraph">
              <wp:posOffset>99695</wp:posOffset>
            </wp:positionV>
            <wp:extent cx="1043305" cy="876300"/>
            <wp:effectExtent l="19050" t="0" r="4445" b="0"/>
            <wp:wrapThrough wrapText="bothSides">
              <wp:wrapPolygon edited="0">
                <wp:start x="-394" y="0"/>
                <wp:lineTo x="-394" y="21130"/>
                <wp:lineTo x="21692" y="21130"/>
                <wp:lineTo x="21692" y="0"/>
                <wp:lineTo x="-394" y="0"/>
              </wp:wrapPolygon>
            </wp:wrapThrough>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043305" cy="876300"/>
                    </a:xfrm>
                    <a:prstGeom prst="rect">
                      <a:avLst/>
                    </a:prstGeom>
                    <a:noFill/>
                    <a:ln w="9525">
                      <a:noFill/>
                      <a:miter lim="800000"/>
                      <a:headEnd/>
                      <a:tailEnd/>
                    </a:ln>
                  </pic:spPr>
                </pic:pic>
              </a:graphicData>
            </a:graphic>
          </wp:anchor>
        </w:drawing>
      </w:r>
      <w:r w:rsidRPr="003752DA">
        <w:t xml:space="preserve">Keterangan : </w:t>
      </w:r>
    </w:p>
    <w:p w:rsidR="00886CFC" w:rsidRPr="003752DA" w:rsidRDefault="00886CFC" w:rsidP="00886CFC">
      <w:pPr>
        <w:autoSpaceDE w:val="0"/>
        <w:autoSpaceDN w:val="0"/>
        <w:adjustRightInd w:val="0"/>
        <w:spacing w:line="480" w:lineRule="auto"/>
        <w:ind w:firstLine="284"/>
      </w:pPr>
      <w:r w:rsidRPr="003752DA">
        <w:t xml:space="preserve">w = Nilai derajat keabuan sebelum thresholding </w:t>
      </w:r>
    </w:p>
    <w:p w:rsidR="00886CFC" w:rsidRPr="003752DA" w:rsidRDefault="00886CFC" w:rsidP="00886CFC">
      <w:pPr>
        <w:autoSpaceDE w:val="0"/>
        <w:autoSpaceDN w:val="0"/>
        <w:adjustRightInd w:val="0"/>
        <w:spacing w:line="480" w:lineRule="auto"/>
        <w:ind w:firstLine="284"/>
      </w:pPr>
      <w:r w:rsidRPr="003752DA">
        <w:t xml:space="preserve">b = Jumlah keabuan { b = (256)} </w:t>
      </w:r>
    </w:p>
    <w:p w:rsidR="00886CFC" w:rsidRPr="003752DA" w:rsidRDefault="00886CFC" w:rsidP="00886CFC">
      <w:pPr>
        <w:autoSpaceDE w:val="0"/>
        <w:autoSpaceDN w:val="0"/>
        <w:adjustRightInd w:val="0"/>
        <w:spacing w:line="480" w:lineRule="auto"/>
        <w:ind w:firstLine="284"/>
      </w:pPr>
      <w:r w:rsidRPr="003752DA">
        <w:t xml:space="preserve">x = Nilai derajat keabuan setelah </w:t>
      </w:r>
      <w:r w:rsidRPr="003752DA">
        <w:rPr>
          <w:i/>
          <w:iCs/>
        </w:rPr>
        <w:t xml:space="preserve">thresholding </w:t>
      </w:r>
    </w:p>
    <w:p w:rsidR="00886CFC" w:rsidRPr="003752DA" w:rsidRDefault="00886CFC" w:rsidP="00886CFC">
      <w:pPr>
        <w:autoSpaceDE w:val="0"/>
        <w:autoSpaceDN w:val="0"/>
        <w:adjustRightInd w:val="0"/>
        <w:spacing w:line="480" w:lineRule="auto"/>
        <w:ind w:firstLine="284"/>
      </w:pPr>
      <w:r w:rsidRPr="003752DA">
        <w:t xml:space="preserve">Proses </w:t>
      </w:r>
      <w:r w:rsidRPr="003752DA">
        <w:rPr>
          <w:i/>
          <w:iCs/>
        </w:rPr>
        <w:t xml:space="preserve">tresholding </w:t>
      </w:r>
      <w:r w:rsidRPr="003752DA">
        <w:t xml:space="preserve">akan menghasilkan citra biner, yaitu citra yang memiliki dia nilai tingkat keabuan yaitu hitam dan putih. Secara umum proses </w:t>
      </w:r>
      <w:r w:rsidRPr="003752DA">
        <w:rPr>
          <w:i/>
          <w:iCs/>
        </w:rPr>
        <w:t xml:space="preserve">tresholding </w:t>
      </w:r>
      <w:r w:rsidRPr="003752DA">
        <w:t xml:space="preserve">citra </w:t>
      </w:r>
      <w:r w:rsidRPr="003752DA">
        <w:rPr>
          <w:i/>
          <w:iCs/>
        </w:rPr>
        <w:t xml:space="preserve">grayscale </w:t>
      </w:r>
      <w:r w:rsidRPr="003752DA">
        <w:t>untuk menghasilkan citra biner adalah sebagai berikut:</w:t>
      </w:r>
    </w:p>
    <w:p w:rsidR="00886CFC" w:rsidRPr="003752DA" w:rsidRDefault="00886CFC" w:rsidP="00886CFC">
      <w:pPr>
        <w:autoSpaceDE w:val="0"/>
        <w:autoSpaceDN w:val="0"/>
        <w:adjustRightInd w:val="0"/>
        <w:spacing w:line="480" w:lineRule="auto"/>
        <w:ind w:firstLine="284"/>
      </w:pPr>
      <w:r>
        <w:rPr>
          <w:noProof/>
        </w:rPr>
        <w:drawing>
          <wp:inline distT="0" distB="0" distL="0" distR="0">
            <wp:extent cx="3543300" cy="109728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43300" cy="109728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ind w:firstLine="284"/>
      </w:pPr>
      <w:r w:rsidRPr="003752DA">
        <w:t>Berikut ini contoh thresholding untuk mengubah citra grayscale menjadi 2 warna yaitu hitam dan putih :</w:t>
      </w:r>
    </w:p>
    <w:p w:rsidR="00886CFC" w:rsidRPr="003752DA" w:rsidRDefault="00886CFC" w:rsidP="00886CFC">
      <w:pPr>
        <w:autoSpaceDE w:val="0"/>
        <w:autoSpaceDN w:val="0"/>
        <w:adjustRightInd w:val="0"/>
        <w:spacing w:line="480" w:lineRule="auto"/>
        <w:ind w:firstLine="284"/>
      </w:pPr>
      <w:r>
        <w:rPr>
          <w:noProof/>
        </w:rPr>
        <w:drawing>
          <wp:inline distT="0" distB="0" distL="0" distR="0">
            <wp:extent cx="5593080" cy="2042160"/>
            <wp:effectExtent l="1905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593080" cy="204216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rPr>
          <w:b/>
          <w:bCs/>
        </w:rPr>
      </w:pPr>
      <w:r w:rsidRPr="003752DA">
        <w:rPr>
          <w:b/>
          <w:bCs/>
        </w:rPr>
        <w:t xml:space="preserve">3.4  Deteksi Mata </w:t>
      </w:r>
      <w:r w:rsidRPr="003752DA">
        <w:rPr>
          <w:b/>
          <w:bCs/>
          <w:i/>
          <w:iCs/>
        </w:rPr>
        <w:t xml:space="preserve">(Eye Detection) </w:t>
      </w:r>
    </w:p>
    <w:p w:rsidR="00886CFC" w:rsidRDefault="00886CFC" w:rsidP="00886CFC">
      <w:pPr>
        <w:autoSpaceDE w:val="0"/>
        <w:autoSpaceDN w:val="0"/>
        <w:adjustRightInd w:val="0"/>
        <w:spacing w:line="480" w:lineRule="auto"/>
        <w:ind w:firstLine="284"/>
      </w:pPr>
      <w:r w:rsidRPr="003752DA">
        <w:t xml:space="preserve">Untuk deteksi mata, pada penelitian ini menggunakan metode yang dibangun oleh </w:t>
      </w:r>
      <w:r w:rsidRPr="003752DA">
        <w:rPr>
          <w:i/>
          <w:iCs/>
        </w:rPr>
        <w:t xml:space="preserve">OpenCV </w:t>
      </w:r>
      <w:r w:rsidRPr="003752DA">
        <w:t xml:space="preserve">yaitu </w:t>
      </w:r>
      <w:r w:rsidRPr="003752DA">
        <w:rPr>
          <w:i/>
          <w:iCs/>
        </w:rPr>
        <w:t>cvHaar</w:t>
      </w:r>
      <w:r w:rsidRPr="003752DA">
        <w:t xml:space="preserve">. </w:t>
      </w:r>
      <w:r w:rsidRPr="003752DA">
        <w:rPr>
          <w:i/>
          <w:iCs/>
        </w:rPr>
        <w:t xml:space="preserve">cvHaar </w:t>
      </w:r>
      <w:r w:rsidRPr="003752DA">
        <w:t xml:space="preserve">adalah teknik modern yang mem-verifikasi roman wajah atau obyek yang lainnya. Selain untuk mendeteksi wajah, metode ini </w:t>
      </w:r>
      <w:r w:rsidRPr="003752DA">
        <w:lastRenderedPageBreak/>
        <w:t xml:space="preserve">juga bisa digunakan untuk mendeteksi lokasi mata. Deteksi obyek oleh </w:t>
      </w:r>
      <w:r w:rsidRPr="003752DA">
        <w:rPr>
          <w:i/>
          <w:iCs/>
        </w:rPr>
        <w:t xml:space="preserve">OpenCV </w:t>
      </w:r>
      <w:r w:rsidRPr="003752DA">
        <w:t xml:space="preserve">diajukan oleh Paul Viola dan dikembangkan oleh Rainer Lienhart. </w:t>
      </w:r>
      <w:r w:rsidRPr="003752DA">
        <w:rPr>
          <w:i/>
          <w:iCs/>
        </w:rPr>
        <w:t xml:space="preserve">OpenCV </w:t>
      </w:r>
      <w:r w:rsidRPr="003752DA">
        <w:t xml:space="preserve">menggunakan tipe deteksi wajah disebut </w:t>
      </w:r>
      <w:r w:rsidRPr="003752DA">
        <w:rPr>
          <w:i/>
          <w:iCs/>
        </w:rPr>
        <w:t>Haar Cascade Classifier</w:t>
      </w:r>
      <w:r w:rsidRPr="003752DA">
        <w:t xml:space="preserve">. Dengan memberikan gambar yang berasal dari file maupun </w:t>
      </w:r>
      <w:r w:rsidRPr="003752DA">
        <w:rPr>
          <w:i/>
          <w:iCs/>
        </w:rPr>
        <w:t>live video</w:t>
      </w:r>
      <w:r w:rsidRPr="003752DA">
        <w:t xml:space="preserve">, detector ini menguji tiap lokasi gambar dan mengklasifikasi sebagai wajah atau bukan wajah (dalam penelitian ini mata atau bukan mata). Klasifikasi dilakukan dengan menggunakan data yang disimpan dalam file XML, dimana berfungsi untuk memutuskan klasifikasi tiap lokasi gambar. Instaler </w:t>
      </w:r>
      <w:r w:rsidRPr="003752DA">
        <w:rPr>
          <w:i/>
          <w:iCs/>
        </w:rPr>
        <w:t xml:space="preserve">OpenCV </w:t>
      </w:r>
      <w:r w:rsidRPr="003752DA">
        <w:t>sudah termasuk didalamnya data XML, untuk deteksi wajah atau mata. Dalam aplikasinya cukup memberitahu software, dimana dapat menemukan file data yang ingin digunakan.</w:t>
      </w:r>
    </w:p>
    <w:p w:rsidR="00886CFC" w:rsidRPr="003752DA"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pPr>
      <w:r w:rsidRPr="003752DA">
        <w:rPr>
          <w:b/>
          <w:bCs/>
        </w:rPr>
        <w:t xml:space="preserve">3.4.1 Integral Proyeksi </w:t>
      </w:r>
    </w:p>
    <w:p w:rsidR="00886CFC" w:rsidRPr="003752DA" w:rsidRDefault="00886CFC" w:rsidP="00886CFC">
      <w:pPr>
        <w:autoSpaceDE w:val="0"/>
        <w:autoSpaceDN w:val="0"/>
        <w:adjustRightInd w:val="0"/>
        <w:spacing w:line="480" w:lineRule="auto"/>
        <w:ind w:firstLine="284"/>
      </w:pPr>
      <w:r w:rsidRPr="003752DA">
        <w:t xml:space="preserve">Integral proyeksi adalah suatu metode yang digunakan untuk mencari daerah lokasi dari obyek. Metode ini dapat kita gunakan untuk mendeteksi batas dari daerah gambar yang berbeda sehingga kita bisa mencari daerah lokasi kepala, tangan, kaki dan fitur – fitur lainnya. Integral ini juga di sebut dengan integral baris dan kolom dari pixel, karena integral ini menjumlahkan pixel per baris dan pixel per kolom. Dari metode ini akan dengan mudah untuk menemukan daerah lokasi objek yang diperlukan. </w:t>
      </w:r>
    </w:p>
    <w:p w:rsidR="00886CFC" w:rsidRPr="003752DA" w:rsidRDefault="00886CFC" w:rsidP="00886CFC">
      <w:pPr>
        <w:autoSpaceDE w:val="0"/>
        <w:autoSpaceDN w:val="0"/>
        <w:adjustRightInd w:val="0"/>
        <w:spacing w:line="480" w:lineRule="auto"/>
      </w:pPr>
      <w:r>
        <w:rPr>
          <w:noProof/>
        </w:rPr>
        <w:drawing>
          <wp:anchor distT="0" distB="0" distL="114300" distR="114300" simplePos="0" relativeHeight="251674624" behindDoc="1" locked="0" layoutInCell="1" allowOverlap="1">
            <wp:simplePos x="0" y="0"/>
            <wp:positionH relativeFrom="column">
              <wp:posOffset>1255395</wp:posOffset>
            </wp:positionH>
            <wp:positionV relativeFrom="paragraph">
              <wp:posOffset>259080</wp:posOffset>
            </wp:positionV>
            <wp:extent cx="2286000" cy="1352550"/>
            <wp:effectExtent l="19050" t="0" r="0" b="0"/>
            <wp:wrapThrough wrapText="bothSides">
              <wp:wrapPolygon edited="0">
                <wp:start x="-180" y="0"/>
                <wp:lineTo x="-180" y="21296"/>
                <wp:lineTo x="21600" y="21296"/>
                <wp:lineTo x="21600" y="0"/>
                <wp:lineTo x="-180" y="0"/>
              </wp:wrapPolygon>
            </wp:wrapThrough>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286000" cy="1352550"/>
                    </a:xfrm>
                    <a:prstGeom prst="rect">
                      <a:avLst/>
                    </a:prstGeom>
                    <a:noFill/>
                    <a:ln w="9525">
                      <a:noFill/>
                      <a:miter lim="800000"/>
                      <a:headEnd/>
                      <a:tailEnd/>
                    </a:ln>
                  </pic:spPr>
                </pic:pic>
              </a:graphicData>
            </a:graphic>
          </wp:anchor>
        </w:drawing>
      </w:r>
      <w:r w:rsidRPr="003752DA">
        <w:t>Rumus dari Integral Proyeksi adalah sebagai berikut :</w:t>
      </w:r>
    </w:p>
    <w:p w:rsidR="00886CFC" w:rsidRPr="003752DA"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ind w:firstLine="284"/>
      </w:pPr>
    </w:p>
    <w:p w:rsidR="00886CFC" w:rsidRPr="003752DA" w:rsidRDefault="00886CFC" w:rsidP="00886CFC">
      <w:pPr>
        <w:autoSpaceDE w:val="0"/>
        <w:autoSpaceDN w:val="0"/>
        <w:adjustRightInd w:val="0"/>
        <w:spacing w:line="480" w:lineRule="auto"/>
        <w:ind w:firstLine="284"/>
      </w:pPr>
      <w:r w:rsidRPr="003752DA">
        <w:t>Contoh penggunaan integral proyeksi dalam pengolahan image :</w:t>
      </w:r>
    </w:p>
    <w:p w:rsidR="00886CFC" w:rsidRPr="003752DA" w:rsidRDefault="00886CFC" w:rsidP="00886CFC">
      <w:pPr>
        <w:autoSpaceDE w:val="0"/>
        <w:autoSpaceDN w:val="0"/>
        <w:adjustRightInd w:val="0"/>
        <w:spacing w:line="480" w:lineRule="auto"/>
        <w:ind w:firstLine="284"/>
      </w:pPr>
      <w:r>
        <w:rPr>
          <w:noProof/>
        </w:rPr>
        <w:drawing>
          <wp:inline distT="0" distB="0" distL="0" distR="0">
            <wp:extent cx="5288280" cy="1775460"/>
            <wp:effectExtent l="1905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88280" cy="177546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ind w:firstLine="284"/>
      </w:pPr>
      <w:r w:rsidRPr="003752DA">
        <w:t>Contoh Penghitungan dalam integral proyeksi :</w:t>
      </w:r>
    </w:p>
    <w:p w:rsidR="00886CFC" w:rsidRPr="003752DA" w:rsidRDefault="00886CFC" w:rsidP="00886CFC">
      <w:pPr>
        <w:autoSpaceDE w:val="0"/>
        <w:autoSpaceDN w:val="0"/>
        <w:adjustRightInd w:val="0"/>
        <w:spacing w:line="480" w:lineRule="auto"/>
        <w:ind w:firstLine="284"/>
      </w:pPr>
      <w:r>
        <w:rPr>
          <w:noProof/>
        </w:rPr>
        <w:drawing>
          <wp:inline distT="0" distB="0" distL="0" distR="0">
            <wp:extent cx="3078480" cy="2057400"/>
            <wp:effectExtent l="19050" t="0" r="762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078480" cy="2057400"/>
                    </a:xfrm>
                    <a:prstGeom prst="rect">
                      <a:avLst/>
                    </a:prstGeom>
                    <a:noFill/>
                    <a:ln w="9525">
                      <a:noFill/>
                      <a:miter lim="800000"/>
                      <a:headEnd/>
                      <a:tailEnd/>
                    </a:ln>
                  </pic:spPr>
                </pic:pic>
              </a:graphicData>
            </a:graphic>
          </wp:inline>
        </w:drawing>
      </w:r>
    </w:p>
    <w:p w:rsidR="00886CFC" w:rsidRPr="003752DA" w:rsidRDefault="00886CFC" w:rsidP="00886CFC">
      <w:pPr>
        <w:autoSpaceDE w:val="0"/>
        <w:autoSpaceDN w:val="0"/>
        <w:adjustRightInd w:val="0"/>
        <w:spacing w:line="480" w:lineRule="auto"/>
        <w:rPr>
          <w:b/>
          <w:bCs/>
        </w:rPr>
      </w:pPr>
    </w:p>
    <w:p w:rsidR="00886CFC" w:rsidRPr="003752DA" w:rsidRDefault="00886CFC" w:rsidP="00886CFC">
      <w:pPr>
        <w:spacing w:line="480" w:lineRule="auto"/>
        <w:rPr>
          <w:b/>
          <w:bCs/>
          <w:lang w:bidi="ar-EG"/>
        </w:rPr>
      </w:pPr>
      <w:r w:rsidRPr="003752DA">
        <w:rPr>
          <w:b/>
          <w:bCs/>
          <w:lang w:bidi="ar-EG"/>
        </w:rPr>
        <w:t>3.4.2 Metode Haar Cascade Classifier</w:t>
      </w:r>
    </w:p>
    <w:p w:rsidR="00886CFC" w:rsidRPr="003752DA" w:rsidRDefault="00886CFC" w:rsidP="00886CFC">
      <w:pPr>
        <w:spacing w:line="480" w:lineRule="auto"/>
        <w:ind w:firstLine="284"/>
        <w:rPr>
          <w:lang w:bidi="ar-EG"/>
        </w:rPr>
      </w:pPr>
      <w:r w:rsidRPr="003752DA">
        <w:rPr>
          <w:lang w:bidi="ar-EG"/>
        </w:rPr>
        <w:t>Proses deteksi adanya citra mata dalam sebuah gambar pada OpenCV, menggunakan sebuah metode yang umumnya disebut metode Haar Classifier. Metode ini merupakan metode yang menggunakan statistical model (classifier). Pendekatan untuk mendeteksi objek dalam gambar menggabungkan empat konsep utama :</w:t>
      </w:r>
    </w:p>
    <w:p w:rsidR="00886CFC" w:rsidRPr="003752DA" w:rsidRDefault="00886CFC" w:rsidP="00E5037D">
      <w:pPr>
        <w:pStyle w:val="ListParagraph"/>
        <w:numPr>
          <w:ilvl w:val="0"/>
          <w:numId w:val="21"/>
        </w:numPr>
        <w:suppressAutoHyphens w:val="0"/>
        <w:spacing w:after="200" w:line="480" w:lineRule="auto"/>
        <w:ind w:left="567"/>
        <w:rPr>
          <w:lang w:bidi="ar-EG"/>
        </w:rPr>
      </w:pPr>
      <w:r w:rsidRPr="003752DA">
        <w:rPr>
          <w:lang w:bidi="ar-EG"/>
        </w:rPr>
        <w:t>Fitur segi empat sederhana yang disebut fitur Haar.</w:t>
      </w:r>
    </w:p>
    <w:p w:rsidR="00886CFC" w:rsidRPr="003752DA" w:rsidRDefault="00886CFC" w:rsidP="00E5037D">
      <w:pPr>
        <w:pStyle w:val="ListParagraph"/>
        <w:numPr>
          <w:ilvl w:val="0"/>
          <w:numId w:val="21"/>
        </w:numPr>
        <w:suppressAutoHyphens w:val="0"/>
        <w:spacing w:after="200" w:line="480" w:lineRule="auto"/>
        <w:ind w:left="567"/>
        <w:rPr>
          <w:lang w:bidi="ar-EG"/>
        </w:rPr>
      </w:pPr>
      <w:r w:rsidRPr="003752DA">
        <w:rPr>
          <w:lang w:bidi="ar-EG"/>
        </w:rPr>
        <w:lastRenderedPageBreak/>
        <w:t>Integral image untuk pendeteksian fitur secara cepat</w:t>
      </w:r>
    </w:p>
    <w:p w:rsidR="00886CFC" w:rsidRPr="003752DA" w:rsidRDefault="00886CFC" w:rsidP="00E5037D">
      <w:pPr>
        <w:pStyle w:val="ListParagraph"/>
        <w:numPr>
          <w:ilvl w:val="0"/>
          <w:numId w:val="21"/>
        </w:numPr>
        <w:suppressAutoHyphens w:val="0"/>
        <w:spacing w:after="200" w:line="480" w:lineRule="auto"/>
        <w:ind w:left="567"/>
        <w:rPr>
          <w:lang w:bidi="ar-EG"/>
        </w:rPr>
      </w:pPr>
      <w:r w:rsidRPr="003752DA">
        <w:rPr>
          <w:lang w:bidi="ar-EG"/>
        </w:rPr>
        <w:t>Metoda machine learning AdaBoost yang digunakan untuk meningkatkan kinerja algoritma classifier.</w:t>
      </w:r>
    </w:p>
    <w:p w:rsidR="00886CFC" w:rsidRDefault="00886CFC" w:rsidP="00E5037D">
      <w:pPr>
        <w:pStyle w:val="ListParagraph"/>
        <w:numPr>
          <w:ilvl w:val="0"/>
          <w:numId w:val="21"/>
        </w:numPr>
        <w:suppressAutoHyphens w:val="0"/>
        <w:spacing w:after="200" w:line="480" w:lineRule="auto"/>
        <w:ind w:left="567"/>
        <w:rPr>
          <w:lang w:bidi="ar-EG"/>
        </w:rPr>
      </w:pPr>
      <w:r w:rsidRPr="003752DA">
        <w:rPr>
          <w:lang w:bidi="ar-EG"/>
        </w:rPr>
        <w:t>Pengklasifikasi bertingkat (Cascade classifier) untuk menghubungkan banyak fitur secara efisien.</w:t>
      </w:r>
    </w:p>
    <w:p w:rsidR="00886CFC" w:rsidRDefault="00886CFC" w:rsidP="00886CFC">
      <w:pPr>
        <w:pStyle w:val="ListParagraph"/>
        <w:spacing w:line="480" w:lineRule="auto"/>
        <w:rPr>
          <w:lang w:bidi="ar-EG"/>
        </w:rPr>
      </w:pPr>
    </w:p>
    <w:p w:rsidR="00886CFC" w:rsidRPr="003752DA" w:rsidRDefault="00886CFC" w:rsidP="00886CFC">
      <w:pPr>
        <w:spacing w:line="480" w:lineRule="auto"/>
        <w:rPr>
          <w:b/>
          <w:bCs/>
          <w:lang w:bidi="ar-EG"/>
        </w:rPr>
      </w:pPr>
      <w:r w:rsidRPr="003752DA">
        <w:rPr>
          <w:b/>
          <w:bCs/>
          <w:lang w:bidi="ar-EG"/>
        </w:rPr>
        <w:t>3.4.3  Haar Feature</w:t>
      </w:r>
    </w:p>
    <w:p w:rsidR="00886CFC" w:rsidRDefault="00886CFC" w:rsidP="00886CFC">
      <w:pPr>
        <w:spacing w:line="480" w:lineRule="auto"/>
        <w:ind w:firstLine="284"/>
        <w:rPr>
          <w:lang w:bidi="ar-EG"/>
        </w:rPr>
      </w:pPr>
      <w:r w:rsidRPr="003752DA">
        <w:rPr>
          <w:i/>
          <w:iCs/>
          <w:lang w:bidi="ar-EG"/>
        </w:rPr>
        <w:t xml:space="preserve">Haar Feature </w:t>
      </w:r>
      <w:r w:rsidRPr="003752DA">
        <w:rPr>
          <w:lang w:bidi="ar-EG"/>
        </w:rPr>
        <w:t xml:space="preserve">adalah fitur yang digunakan oleh Viola dan Jones didasarkan pada </w:t>
      </w:r>
      <w:r w:rsidRPr="003752DA">
        <w:rPr>
          <w:i/>
          <w:iCs/>
          <w:lang w:bidi="ar-EG"/>
        </w:rPr>
        <w:t>Wavelet Haar</w:t>
      </w:r>
      <w:r w:rsidRPr="003752DA">
        <w:rPr>
          <w:lang w:bidi="ar-EG"/>
        </w:rPr>
        <w:t xml:space="preserve">. </w:t>
      </w:r>
      <w:r w:rsidRPr="003752DA">
        <w:rPr>
          <w:i/>
          <w:iCs/>
          <w:lang w:bidi="ar-EG"/>
        </w:rPr>
        <w:t xml:space="preserve">Wavelet Haar </w:t>
      </w:r>
      <w:r w:rsidRPr="003752DA">
        <w:rPr>
          <w:lang w:bidi="ar-EG"/>
        </w:rPr>
        <w:t>adalah gelombang tunggal bujur sangkar (satu interval tinggi dan satu interval rendah). Untuk dua dimensi, satu terang dan satu gelap. Selanjutnya kombinasi-kombinasi kotak yang digunakan untuk pendeteksian objek visual yang lebih baik.</w:t>
      </w:r>
    </w:p>
    <w:p w:rsidR="00886CFC" w:rsidRPr="003752DA" w:rsidRDefault="00886CFC" w:rsidP="00886CFC">
      <w:pPr>
        <w:spacing w:line="480" w:lineRule="auto"/>
        <w:ind w:firstLine="284"/>
        <w:jc w:val="right"/>
        <w:rPr>
          <w:lang w:bidi="ar-EG"/>
        </w:rPr>
      </w:pPr>
      <w:r w:rsidRPr="003752DA">
        <w:rPr>
          <w:lang w:bidi="ar-EG"/>
        </w:rPr>
        <w:t xml:space="preserve">Setiap </w:t>
      </w:r>
      <w:r w:rsidRPr="003752DA">
        <w:rPr>
          <w:i/>
          <w:iCs/>
          <w:lang w:bidi="ar-EG"/>
        </w:rPr>
        <w:t xml:space="preserve">Haar-like feature </w:t>
      </w:r>
      <w:r w:rsidRPr="003752DA">
        <w:rPr>
          <w:lang w:bidi="ar-EG"/>
        </w:rPr>
        <w:t xml:space="preserve">terdiri dari gabungan kotak - kotak hitam dan putih </w:t>
      </w:r>
    </w:p>
    <w:p w:rsidR="00886CFC" w:rsidRDefault="00886CFC" w:rsidP="00886CFC">
      <w:pPr>
        <w:spacing w:line="480" w:lineRule="auto"/>
        <w:ind w:firstLine="284"/>
        <w:jc w:val="right"/>
        <w:rPr>
          <w:rtl/>
          <w:lang w:bidi="ar-EG"/>
        </w:rPr>
      </w:pPr>
      <w:r>
        <w:rPr>
          <w:noProof/>
        </w:rPr>
        <w:drawing>
          <wp:anchor distT="0" distB="0" distL="114300" distR="114300" simplePos="0" relativeHeight="251675648" behindDoc="0" locked="0" layoutInCell="1" allowOverlap="1">
            <wp:simplePos x="0" y="0"/>
            <wp:positionH relativeFrom="column">
              <wp:posOffset>530225</wp:posOffset>
            </wp:positionH>
            <wp:positionV relativeFrom="paragraph">
              <wp:posOffset>33655</wp:posOffset>
            </wp:positionV>
            <wp:extent cx="2886075" cy="2057400"/>
            <wp:effectExtent l="19050" t="0" r="9525" b="0"/>
            <wp:wrapNone/>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886075" cy="2057400"/>
                    </a:xfrm>
                    <a:prstGeom prst="rect">
                      <a:avLst/>
                    </a:prstGeom>
                    <a:noFill/>
                    <a:ln w="9525">
                      <a:noFill/>
                      <a:miter lim="800000"/>
                      <a:headEnd/>
                      <a:tailEnd/>
                    </a:ln>
                  </pic:spPr>
                </pic:pic>
              </a:graphicData>
            </a:graphic>
          </wp:anchor>
        </w:drawing>
      </w:r>
    </w:p>
    <w:p w:rsidR="00886CFC" w:rsidRDefault="00886CFC" w:rsidP="00886CFC">
      <w:pPr>
        <w:spacing w:line="480" w:lineRule="auto"/>
        <w:ind w:firstLine="284"/>
        <w:jc w:val="right"/>
        <w:rPr>
          <w:rtl/>
          <w:lang w:bidi="ar-EG"/>
        </w:rPr>
      </w:pPr>
    </w:p>
    <w:p w:rsidR="00886CFC" w:rsidRDefault="00886CFC" w:rsidP="00886CFC">
      <w:pPr>
        <w:spacing w:line="480" w:lineRule="auto"/>
        <w:ind w:firstLine="284"/>
        <w:jc w:val="right"/>
        <w:rPr>
          <w:lang w:bidi="ar-EG"/>
        </w:rPr>
      </w:pPr>
    </w:p>
    <w:p w:rsidR="00886CFC" w:rsidRDefault="00886CFC" w:rsidP="00886CFC">
      <w:pPr>
        <w:spacing w:line="480" w:lineRule="auto"/>
        <w:ind w:firstLine="284"/>
        <w:jc w:val="right"/>
        <w:rPr>
          <w:lang w:bidi="ar-EG"/>
        </w:rPr>
      </w:pPr>
    </w:p>
    <w:p w:rsidR="00886CFC" w:rsidRDefault="00886CFC" w:rsidP="00886CFC">
      <w:pPr>
        <w:spacing w:line="480" w:lineRule="auto"/>
        <w:ind w:firstLine="284"/>
        <w:jc w:val="right"/>
        <w:rPr>
          <w:lang w:bidi="ar-EG"/>
        </w:rPr>
      </w:pPr>
    </w:p>
    <w:p w:rsidR="00886CFC" w:rsidRDefault="00886CFC" w:rsidP="00886CFC">
      <w:pPr>
        <w:spacing w:line="480" w:lineRule="auto"/>
        <w:ind w:firstLine="284"/>
        <w:rPr>
          <w:lang w:bidi="ar-EG"/>
        </w:rPr>
      </w:pPr>
    </w:p>
    <w:p w:rsidR="00886CFC" w:rsidRDefault="00886CFC" w:rsidP="00886CFC">
      <w:pPr>
        <w:spacing w:line="480" w:lineRule="auto"/>
        <w:ind w:firstLine="284"/>
        <w:rPr>
          <w:lang w:bidi="ar-EG"/>
        </w:rPr>
      </w:pPr>
    </w:p>
    <w:p w:rsidR="00886CFC" w:rsidRPr="003752DA" w:rsidRDefault="00886CFC" w:rsidP="00886CFC">
      <w:pPr>
        <w:spacing w:line="480" w:lineRule="auto"/>
        <w:ind w:firstLine="284"/>
        <w:rPr>
          <w:lang w:bidi="ar-EG"/>
        </w:rPr>
      </w:pPr>
      <w:r w:rsidRPr="003752DA">
        <w:rPr>
          <w:lang w:bidi="ar-EG"/>
        </w:rPr>
        <w:t xml:space="preserve">3 tipe kotak(rectangular) feature: </w:t>
      </w:r>
    </w:p>
    <w:p w:rsidR="00886CFC" w:rsidRPr="003752DA" w:rsidRDefault="00886CFC" w:rsidP="00E5037D">
      <w:pPr>
        <w:pStyle w:val="ListParagraph"/>
        <w:numPr>
          <w:ilvl w:val="0"/>
          <w:numId w:val="20"/>
        </w:numPr>
        <w:suppressAutoHyphens w:val="0"/>
        <w:spacing w:after="200" w:line="480" w:lineRule="auto"/>
        <w:ind w:firstLine="284"/>
        <w:rPr>
          <w:lang w:bidi="ar-EG"/>
        </w:rPr>
      </w:pPr>
      <w:r w:rsidRPr="003752DA">
        <w:rPr>
          <w:lang w:bidi="ar-EG"/>
        </w:rPr>
        <w:t xml:space="preserve">Tipe </w:t>
      </w:r>
      <w:r w:rsidRPr="003752DA">
        <w:rPr>
          <w:i/>
          <w:iCs/>
          <w:lang w:bidi="ar-EG"/>
        </w:rPr>
        <w:t xml:space="preserve">two-rectangle feature </w:t>
      </w:r>
      <w:r w:rsidRPr="003752DA">
        <w:rPr>
          <w:lang w:bidi="ar-EG"/>
        </w:rPr>
        <w:t xml:space="preserve">(horisontal/vertikal) </w:t>
      </w:r>
    </w:p>
    <w:p w:rsidR="00886CFC" w:rsidRPr="003752DA" w:rsidRDefault="00886CFC" w:rsidP="00E5037D">
      <w:pPr>
        <w:pStyle w:val="ListParagraph"/>
        <w:numPr>
          <w:ilvl w:val="0"/>
          <w:numId w:val="20"/>
        </w:numPr>
        <w:suppressAutoHyphens w:val="0"/>
        <w:spacing w:after="200" w:line="480" w:lineRule="auto"/>
        <w:ind w:firstLine="284"/>
        <w:rPr>
          <w:lang w:bidi="ar-EG"/>
        </w:rPr>
      </w:pPr>
      <w:r w:rsidRPr="003752DA">
        <w:rPr>
          <w:lang w:bidi="ar-EG"/>
        </w:rPr>
        <w:t xml:space="preserve">Tipe </w:t>
      </w:r>
      <w:r w:rsidRPr="003752DA">
        <w:rPr>
          <w:i/>
          <w:iCs/>
          <w:lang w:bidi="ar-EG"/>
        </w:rPr>
        <w:t xml:space="preserve">three-rectangle feature </w:t>
      </w:r>
    </w:p>
    <w:p w:rsidR="00886CFC" w:rsidRPr="003752DA" w:rsidRDefault="00886CFC" w:rsidP="00E5037D">
      <w:pPr>
        <w:pStyle w:val="ListParagraph"/>
        <w:numPr>
          <w:ilvl w:val="0"/>
          <w:numId w:val="20"/>
        </w:numPr>
        <w:suppressAutoHyphens w:val="0"/>
        <w:spacing w:after="200" w:line="480" w:lineRule="auto"/>
        <w:ind w:firstLine="284"/>
        <w:rPr>
          <w:lang w:bidi="ar-EG"/>
        </w:rPr>
      </w:pPr>
      <w:r w:rsidRPr="003752DA">
        <w:rPr>
          <w:lang w:bidi="ar-EG"/>
        </w:rPr>
        <w:lastRenderedPageBreak/>
        <w:t xml:space="preserve">Tipe </w:t>
      </w:r>
      <w:r w:rsidRPr="003752DA">
        <w:rPr>
          <w:i/>
          <w:iCs/>
          <w:lang w:bidi="ar-EG"/>
        </w:rPr>
        <w:t xml:space="preserve">four-rectangle feature </w:t>
      </w:r>
    </w:p>
    <w:p w:rsidR="00886CFC" w:rsidRPr="003752DA" w:rsidRDefault="00886CFC" w:rsidP="00886CFC">
      <w:pPr>
        <w:spacing w:line="480" w:lineRule="auto"/>
        <w:ind w:firstLine="284"/>
        <w:jc w:val="right"/>
        <w:rPr>
          <w:lang w:bidi="ar-EG"/>
        </w:rPr>
      </w:pPr>
      <w:r w:rsidRPr="003752DA">
        <w:rPr>
          <w:lang w:bidi="ar-EG"/>
        </w:rPr>
        <w:t xml:space="preserve">Adanya fitur Haar ditentukan dengan cara mengurangi rata-rata piksel pada daerah gelap dari rata-rata piksel pada daerah terang. Jika nilai perbedaannya itu diatas nilai ambang atau treshold, maka dapat dikatakan bahwa fitur tersebut ada. </w:t>
      </w:r>
    </w:p>
    <w:p w:rsidR="00886CFC" w:rsidRDefault="00886CFC" w:rsidP="00886CFC">
      <w:pPr>
        <w:spacing w:line="480" w:lineRule="auto"/>
        <w:ind w:firstLine="284"/>
        <w:rPr>
          <w:lang w:bidi="ar-EG"/>
        </w:rPr>
      </w:pPr>
      <w:r w:rsidRPr="003752DA">
        <w:rPr>
          <w:lang w:bidi="ar-EG"/>
        </w:rPr>
        <w:t xml:space="preserve">Nilai dari </w:t>
      </w:r>
      <w:r w:rsidRPr="003752DA">
        <w:rPr>
          <w:i/>
          <w:iCs/>
          <w:lang w:bidi="ar-EG"/>
        </w:rPr>
        <w:t xml:space="preserve">Haar-like feature </w:t>
      </w:r>
      <w:r w:rsidRPr="003752DA">
        <w:rPr>
          <w:lang w:bidi="ar-EG"/>
        </w:rPr>
        <w:t xml:space="preserve">adalah perbedaan antara jumlah nilai-nilai piksel </w:t>
      </w:r>
      <w:r w:rsidRPr="003752DA">
        <w:rPr>
          <w:i/>
          <w:iCs/>
          <w:lang w:bidi="ar-EG"/>
        </w:rPr>
        <w:t xml:space="preserve">gray level </w:t>
      </w:r>
      <w:r w:rsidRPr="003752DA">
        <w:rPr>
          <w:lang w:bidi="ar-EG"/>
        </w:rPr>
        <w:t>dalam daerah kotak hitam dan daerah kotak putih</w:t>
      </w:r>
    </w:p>
    <w:p w:rsidR="00886CFC" w:rsidRDefault="00886CFC" w:rsidP="00886CFC">
      <w:pPr>
        <w:spacing w:line="480" w:lineRule="auto"/>
        <w:ind w:firstLine="284"/>
        <w:rPr>
          <w:lang w:bidi="ar-EG"/>
        </w:rPr>
      </w:pPr>
    </w:p>
    <w:p w:rsidR="00886CFC" w:rsidRDefault="00886CFC" w:rsidP="00886CFC">
      <w:pPr>
        <w:spacing w:line="480" w:lineRule="auto"/>
        <w:ind w:firstLine="284"/>
        <w:rPr>
          <w:lang w:bidi="ar-EG"/>
        </w:rPr>
      </w:pPr>
    </w:p>
    <w:p w:rsidR="00886CFC" w:rsidRDefault="00886CFC" w:rsidP="00886CFC">
      <w:pPr>
        <w:spacing w:line="480" w:lineRule="auto"/>
        <w:ind w:firstLine="284"/>
        <w:rPr>
          <w:lang w:bidi="ar-EG"/>
        </w:rPr>
      </w:pPr>
    </w:p>
    <w:p w:rsidR="00886CFC" w:rsidRDefault="00886CFC" w:rsidP="00886CFC">
      <w:pPr>
        <w:spacing w:line="480" w:lineRule="auto"/>
        <w:ind w:firstLine="284"/>
        <w:rPr>
          <w:lang w:bidi="ar-EG"/>
        </w:rPr>
      </w:pPr>
    </w:p>
    <w:p w:rsidR="00886CFC" w:rsidRPr="003752DA" w:rsidRDefault="00886CFC" w:rsidP="00886CFC">
      <w:pPr>
        <w:spacing w:line="480" w:lineRule="auto"/>
        <w:ind w:firstLine="284"/>
        <w:rPr>
          <w:lang w:bidi="ar-EG"/>
        </w:rPr>
      </w:pPr>
    </w:p>
    <w:p w:rsidR="00886CFC" w:rsidRPr="003752DA" w:rsidRDefault="00886CFC" w:rsidP="00886CFC">
      <w:pPr>
        <w:spacing w:line="480" w:lineRule="auto"/>
        <w:rPr>
          <w:b/>
          <w:bCs/>
          <w:lang w:bidi="ar-EG"/>
        </w:rPr>
      </w:pPr>
      <w:r w:rsidRPr="003752DA">
        <w:rPr>
          <w:b/>
          <w:bCs/>
          <w:lang w:bidi="ar-EG"/>
        </w:rPr>
        <w:t>3.4.4 Integral Image</w:t>
      </w:r>
    </w:p>
    <w:p w:rsidR="00886CFC" w:rsidRPr="003752DA" w:rsidRDefault="00886CFC" w:rsidP="00886CFC">
      <w:pPr>
        <w:spacing w:line="480" w:lineRule="auto"/>
        <w:ind w:firstLine="284"/>
        <w:rPr>
          <w:lang w:bidi="ar-EG"/>
        </w:rPr>
      </w:pPr>
      <w:r w:rsidRPr="003752DA">
        <w:rPr>
          <w:lang w:bidi="ar-EG"/>
        </w:rPr>
        <w:t>Integral Image digunakan untuk menentukan ada atau tidaknya dari ratusan fitur Haar pada sebuah gambar dan pada skala yang berbeda secara efisien. Pada umumnya, pengintegrasian tersebut berarti menambahkan unitunit kecil secara bersamaan. Dalam hal ini unit-unit kecil tersebut adalah nilai-nilai piksel. Nilai integral untuk masing-masing piksel adalah jumlah dari semua piksel-piksel dari atas sampai bawah. Dimulai dari kiri atas sampai kanan bawah, keseluruhan gambar itu dapat dijumlahkan dengan beberapa operasi bilangan bulat per piksel.</w:t>
      </w:r>
    </w:p>
    <w:p w:rsidR="00886CFC" w:rsidRPr="003752DA" w:rsidRDefault="00886CFC" w:rsidP="00886CFC">
      <w:pPr>
        <w:spacing w:line="480" w:lineRule="auto"/>
        <w:ind w:firstLine="284"/>
        <w:rPr>
          <w:lang w:bidi="ar-EG"/>
        </w:rPr>
      </w:pPr>
      <w:r>
        <w:rPr>
          <w:noProof/>
        </w:rPr>
        <w:drawing>
          <wp:inline distT="0" distB="0" distL="0" distR="0">
            <wp:extent cx="3611880" cy="1379220"/>
            <wp:effectExtent l="19050" t="0" r="762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611880" cy="1379220"/>
                    </a:xfrm>
                    <a:prstGeom prst="rect">
                      <a:avLst/>
                    </a:prstGeom>
                    <a:noFill/>
                    <a:ln w="9525">
                      <a:noFill/>
                      <a:miter lim="800000"/>
                      <a:headEnd/>
                      <a:tailEnd/>
                    </a:ln>
                  </pic:spPr>
                </pic:pic>
              </a:graphicData>
            </a:graphic>
          </wp:inline>
        </w:drawing>
      </w:r>
    </w:p>
    <w:p w:rsidR="00886CFC" w:rsidRPr="003752DA" w:rsidRDefault="00886CFC" w:rsidP="00886CFC">
      <w:pPr>
        <w:spacing w:line="480" w:lineRule="auto"/>
        <w:ind w:firstLine="284"/>
        <w:rPr>
          <w:lang w:bidi="ar-EG"/>
        </w:rPr>
      </w:pPr>
      <w:r w:rsidRPr="003752DA">
        <w:rPr>
          <w:lang w:bidi="ar-EG"/>
        </w:rPr>
        <w:lastRenderedPageBreak/>
        <w:t>Seperti yang ditunjukkan oleh gambar 3.13(a) di atas setelah pengintegrasian, nilai pada lokasi piksel (x,y) berisi jumlah dari semua piksel di dalam daerah segiempat dari kiri atas sampai pada lokasi (x,y) atau daerah yang diarsir. Untuk menentukan nilai rata-rata piksel pada area segiempat (daerah yang diarsir) ini dapat dilakukan hanya dengan membagi nilai pada (x,y) oleh area segiempat.</w:t>
      </w:r>
    </w:p>
    <w:p w:rsidR="00886CFC" w:rsidRDefault="00886CFC" w:rsidP="001B4FD5">
      <w:pPr>
        <w:spacing w:line="480" w:lineRule="auto"/>
        <w:ind w:firstLine="284"/>
        <w:rPr>
          <w:b/>
          <w:noProof/>
        </w:rPr>
      </w:pPr>
      <w:r>
        <w:rPr>
          <w:noProof/>
        </w:rPr>
        <w:drawing>
          <wp:inline distT="0" distB="0" distL="0" distR="0">
            <wp:extent cx="3535680" cy="594360"/>
            <wp:effectExtent l="19050" t="0" r="762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535680" cy="594360"/>
                    </a:xfrm>
                    <a:prstGeom prst="rect">
                      <a:avLst/>
                    </a:prstGeom>
                    <a:noFill/>
                    <a:ln w="9525">
                      <a:noFill/>
                      <a:miter lim="800000"/>
                      <a:headEnd/>
                      <a:tailEnd/>
                    </a:ln>
                  </pic:spPr>
                </pic:pic>
              </a:graphicData>
            </a:graphic>
          </wp:inline>
        </w:drawing>
      </w: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1B4FD5" w:rsidRDefault="001B4FD5" w:rsidP="001B4FD5">
      <w:pPr>
        <w:spacing w:line="480" w:lineRule="auto"/>
        <w:ind w:firstLine="284"/>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Pr="00B55C13" w:rsidRDefault="00886CFC" w:rsidP="00886CFC">
      <w:pPr>
        <w:suppressAutoHyphens/>
        <w:spacing w:line="480" w:lineRule="auto"/>
        <w:jc w:val="center"/>
        <w:rPr>
          <w:b/>
        </w:rPr>
      </w:pPr>
      <w:r w:rsidRPr="00B55C13">
        <w:rPr>
          <w:b/>
        </w:rPr>
        <w:lastRenderedPageBreak/>
        <w:t>BAB IV</w:t>
      </w:r>
    </w:p>
    <w:p w:rsidR="00886CFC" w:rsidRPr="00B55C13" w:rsidRDefault="00886CFC" w:rsidP="00886CFC">
      <w:pPr>
        <w:suppressAutoHyphens/>
        <w:spacing w:line="960" w:lineRule="auto"/>
        <w:jc w:val="center"/>
        <w:rPr>
          <w:b/>
        </w:rPr>
      </w:pPr>
      <w:r w:rsidRPr="00B55C13">
        <w:rPr>
          <w:b/>
        </w:rPr>
        <w:t>Metode Penelitian</w:t>
      </w:r>
    </w:p>
    <w:p w:rsidR="00886CFC" w:rsidRPr="00B55C13" w:rsidRDefault="00886CFC" w:rsidP="00E5037D">
      <w:pPr>
        <w:pStyle w:val="ListParagraph"/>
        <w:numPr>
          <w:ilvl w:val="1"/>
          <w:numId w:val="27"/>
        </w:numPr>
        <w:spacing w:line="480" w:lineRule="auto"/>
        <w:rPr>
          <w:b/>
        </w:rPr>
      </w:pPr>
      <w:r w:rsidRPr="00B55C13">
        <w:rPr>
          <w:b/>
        </w:rPr>
        <w:t>Jenis penelitian</w:t>
      </w:r>
    </w:p>
    <w:p w:rsidR="00886CFC" w:rsidRPr="00B55C13" w:rsidRDefault="00886CFC" w:rsidP="00886CFC">
      <w:pPr>
        <w:pStyle w:val="ListParagraph"/>
        <w:spacing w:line="480" w:lineRule="auto"/>
        <w:ind w:left="360" w:firstLine="774"/>
        <w:jc w:val="both"/>
        <w:rPr>
          <w:b/>
          <w:bCs/>
        </w:rPr>
      </w:pPr>
      <w:r w:rsidRPr="00B55C13">
        <w:t xml:space="preserve">Jenis penelitian yang dilakukan pada penelitian ini adalah penelitian </w:t>
      </w:r>
      <w:r w:rsidRPr="00B55C13">
        <w:rPr>
          <w:i/>
          <w:iCs/>
        </w:rPr>
        <w:t>deskriptif</w:t>
      </w:r>
      <w:r w:rsidRPr="00B55C13">
        <w:t>, yaitu suatu bentuk penelitian yang ditujukan untuk mendeskripsikan fenomena-fenomena yang ada, baik fenomena alamiah maupun fenomena buatan manusia. Fenomena itu bisa berupa bentuk, aktivitas, karakteristik, perubahan, hubungan, kesamaan, dan perbedaan antara fenomena yang satu dengan fenomena lainnya (Sukmadinata, 2006:72).</w:t>
      </w:r>
    </w:p>
    <w:p w:rsidR="00886CFC" w:rsidRPr="00B55C13" w:rsidRDefault="00886CFC" w:rsidP="00886CFC">
      <w:pPr>
        <w:spacing w:line="480" w:lineRule="auto"/>
        <w:jc w:val="both"/>
        <w:rPr>
          <w:b/>
          <w:bCs/>
        </w:rPr>
      </w:pPr>
      <w:r w:rsidRPr="00B55C13">
        <w:rPr>
          <w:b/>
          <w:bCs/>
        </w:rPr>
        <w:t>4.2 Fokus Penelitian</w:t>
      </w:r>
    </w:p>
    <w:p w:rsidR="00886CFC" w:rsidRDefault="00886CFC" w:rsidP="00886CFC">
      <w:pPr>
        <w:pStyle w:val="ListParagraph"/>
        <w:spacing w:before="240" w:line="480" w:lineRule="auto"/>
        <w:ind w:left="426" w:firstLine="720"/>
        <w:jc w:val="both"/>
      </w:pPr>
      <w:r w:rsidRPr="00B55C13">
        <w:t>Karena tujuan dari penelitian ini adalah membangun sebuah aplikasi pencetak kartu pelajar berbasis deteksi mata, maka fokus dari penelitian ini adalah pendeteksian keberadaan mata dengan perubahan citra untuk membedakan antara mata dan bukan mata.</w:t>
      </w:r>
    </w:p>
    <w:p w:rsidR="00886CFC" w:rsidRPr="00B55C13" w:rsidRDefault="00886CFC" w:rsidP="00886CFC">
      <w:pPr>
        <w:pStyle w:val="ListParagraph"/>
        <w:spacing w:before="240" w:line="480" w:lineRule="auto"/>
        <w:ind w:left="426" w:firstLine="720"/>
        <w:jc w:val="both"/>
      </w:pPr>
    </w:p>
    <w:p w:rsidR="00886CFC" w:rsidRPr="00B55C13" w:rsidRDefault="00886CFC" w:rsidP="00886CFC">
      <w:pPr>
        <w:pStyle w:val="ListParagraph"/>
        <w:spacing w:before="240" w:line="480" w:lineRule="auto"/>
        <w:ind w:left="0"/>
        <w:jc w:val="both"/>
        <w:rPr>
          <w:b/>
          <w:bCs/>
        </w:rPr>
      </w:pPr>
      <w:r w:rsidRPr="00B55C13">
        <w:rPr>
          <w:b/>
          <w:bCs/>
        </w:rPr>
        <w:t>4.3 Sumber Data</w:t>
      </w:r>
    </w:p>
    <w:p w:rsidR="00886CFC" w:rsidRPr="00B55C13" w:rsidRDefault="00886CFC" w:rsidP="00886CFC">
      <w:pPr>
        <w:pStyle w:val="ListParagraph"/>
        <w:spacing w:line="480" w:lineRule="auto"/>
        <w:ind w:left="426" w:firstLine="709"/>
        <w:jc w:val="both"/>
      </w:pPr>
      <w:r w:rsidRPr="00B55C13">
        <w:t xml:space="preserve">Data yang digunakan dalam penelitian ini adalah data </w:t>
      </w:r>
      <w:r w:rsidRPr="00B55C13">
        <w:rPr>
          <w:i/>
          <w:iCs/>
        </w:rPr>
        <w:t xml:space="preserve">primer </w:t>
      </w:r>
      <w:r w:rsidRPr="00B55C13">
        <w:t>yaitu data yang diperoleh dari observasi langsung. Penulis melakukan observasi langsu</w:t>
      </w:r>
      <w:r>
        <w:t>n</w:t>
      </w:r>
      <w:r w:rsidRPr="00B55C13">
        <w:t>g untuk mendapatkan data yang berupa data siswa dan kartu pelajar yang digunakan di sekolah YAPI Putri.</w:t>
      </w:r>
    </w:p>
    <w:p w:rsidR="00886CFC" w:rsidRPr="00B55C13" w:rsidRDefault="00886CFC" w:rsidP="00E5037D">
      <w:pPr>
        <w:pStyle w:val="ListParagraph"/>
        <w:numPr>
          <w:ilvl w:val="1"/>
          <w:numId w:val="29"/>
        </w:numPr>
        <w:tabs>
          <w:tab w:val="left" w:pos="540"/>
        </w:tabs>
        <w:spacing w:line="480" w:lineRule="auto"/>
        <w:ind w:left="426"/>
        <w:jc w:val="both"/>
        <w:rPr>
          <w:b/>
        </w:rPr>
      </w:pPr>
      <w:r w:rsidRPr="00B55C13">
        <w:rPr>
          <w:b/>
        </w:rPr>
        <w:t>Teknik Pengumpulan Data</w:t>
      </w:r>
    </w:p>
    <w:p w:rsidR="00886CFC" w:rsidRPr="00B55C13" w:rsidRDefault="00886CFC" w:rsidP="00886CFC">
      <w:pPr>
        <w:spacing w:line="480" w:lineRule="auto"/>
        <w:ind w:firstLine="900"/>
        <w:jc w:val="both"/>
      </w:pPr>
      <w:r w:rsidRPr="00B55C13">
        <w:lastRenderedPageBreak/>
        <w:t>Untuk memperoleh data tersebut diperlukan metode pengumpulan data. Maka dalam penelitian ini teknik pengumpulan data yang digunakan adalah:</w:t>
      </w:r>
    </w:p>
    <w:p w:rsidR="00886CFC" w:rsidRPr="00B55C13" w:rsidRDefault="00886CFC" w:rsidP="00E5037D">
      <w:pPr>
        <w:pStyle w:val="ListParagraph"/>
        <w:numPr>
          <w:ilvl w:val="1"/>
          <w:numId w:val="6"/>
        </w:numPr>
        <w:suppressAutoHyphens w:val="0"/>
        <w:spacing w:after="200" w:line="480" w:lineRule="auto"/>
        <w:ind w:left="426"/>
      </w:pPr>
      <w:r w:rsidRPr="00B55C13">
        <w:t>Observasi</w:t>
      </w:r>
    </w:p>
    <w:p w:rsidR="00886CFC" w:rsidRPr="00B55C13" w:rsidRDefault="00886CFC" w:rsidP="00886CFC">
      <w:pPr>
        <w:pStyle w:val="ListParagraph"/>
        <w:spacing w:line="480" w:lineRule="auto"/>
        <w:ind w:left="426"/>
      </w:pPr>
      <w:r w:rsidRPr="00B55C13">
        <w:t xml:space="preserve">Observasi dilakukan dengan cara mengamati secara langsung objek penelitian guna memperoleh data, gambaran, serta keterangan mengenai hal-hal yang berkaitan dengan data-data siswa baru dan ddesain kartu yang digunakan. </w:t>
      </w:r>
    </w:p>
    <w:p w:rsidR="00886CFC" w:rsidRPr="00B55C13" w:rsidRDefault="00886CFC" w:rsidP="00E5037D">
      <w:pPr>
        <w:pStyle w:val="ListParagraph"/>
        <w:numPr>
          <w:ilvl w:val="1"/>
          <w:numId w:val="6"/>
        </w:numPr>
        <w:suppressAutoHyphens w:val="0"/>
        <w:spacing w:after="200" w:line="480" w:lineRule="auto"/>
        <w:ind w:left="426"/>
      </w:pPr>
      <w:r w:rsidRPr="00B55C13">
        <w:t>Studi pustaka</w:t>
      </w:r>
    </w:p>
    <w:p w:rsidR="00886CFC" w:rsidRPr="00B55C13" w:rsidRDefault="00886CFC" w:rsidP="00886CFC">
      <w:pPr>
        <w:pStyle w:val="ListParagraph"/>
        <w:spacing w:line="480" w:lineRule="auto"/>
        <w:ind w:left="426"/>
      </w:pPr>
      <w:r w:rsidRPr="00B55C13">
        <w:t>Study pustaka dilakukan dengan cara mempelajari buku-buku tentang materi dan informasi dari internet yang berkaitan dengan tujuan penelitian.</w:t>
      </w:r>
    </w:p>
    <w:p w:rsidR="00886CFC" w:rsidRPr="00B55C13" w:rsidRDefault="00886CFC" w:rsidP="00E5037D">
      <w:pPr>
        <w:pStyle w:val="ListParagraph"/>
        <w:numPr>
          <w:ilvl w:val="0"/>
          <w:numId w:val="6"/>
        </w:numPr>
        <w:spacing w:line="480" w:lineRule="auto"/>
        <w:jc w:val="both"/>
        <w:rPr>
          <w:lang w:val="id-ID"/>
        </w:rPr>
      </w:pPr>
      <w:r w:rsidRPr="00B55C13">
        <w:rPr>
          <w:lang w:val="id-ID"/>
        </w:rPr>
        <w:t xml:space="preserve">Perancangan Sistem </w:t>
      </w:r>
    </w:p>
    <w:p w:rsidR="00886CFC" w:rsidRPr="00B55C13" w:rsidRDefault="00886CFC" w:rsidP="00886CFC">
      <w:pPr>
        <w:pStyle w:val="ListParagraph"/>
        <w:spacing w:line="480" w:lineRule="auto"/>
        <w:ind w:left="426"/>
        <w:jc w:val="both"/>
        <w:rPr>
          <w:i/>
          <w:iCs/>
        </w:rPr>
      </w:pPr>
      <w:r w:rsidRPr="00B55C13">
        <w:rPr>
          <w:lang w:val="id-ID"/>
        </w:rPr>
        <w:t>Pada tahap ini yang dilakukan adalah membuat perancangan sistem yaitu membuat block diagram, desain form, menentukan dan menyusun algoritma dalam pembuatan aplikasi pencetak kartu pelajar ini.</w:t>
      </w:r>
    </w:p>
    <w:p w:rsidR="00886CFC" w:rsidRPr="00B55C13" w:rsidRDefault="00886CFC" w:rsidP="00E5037D">
      <w:pPr>
        <w:pStyle w:val="ListParagraph"/>
        <w:numPr>
          <w:ilvl w:val="0"/>
          <w:numId w:val="6"/>
        </w:numPr>
        <w:spacing w:line="480" w:lineRule="auto"/>
        <w:jc w:val="both"/>
        <w:rPr>
          <w:lang w:val="id-ID"/>
        </w:rPr>
      </w:pPr>
      <w:r w:rsidRPr="00B55C13">
        <w:rPr>
          <w:lang w:val="id-ID"/>
        </w:rPr>
        <w:t>Pembuatan Program</w:t>
      </w:r>
    </w:p>
    <w:p w:rsidR="00886CFC" w:rsidRPr="00B55C13" w:rsidRDefault="00886CFC" w:rsidP="00886CFC">
      <w:pPr>
        <w:pStyle w:val="ListParagraph"/>
        <w:spacing w:line="480" w:lineRule="auto"/>
        <w:ind w:left="426"/>
        <w:jc w:val="both"/>
        <w:rPr>
          <w:lang w:val="id-ID"/>
        </w:rPr>
      </w:pPr>
      <w:r w:rsidRPr="00B55C13">
        <w:rPr>
          <w:lang w:val="id-ID"/>
        </w:rPr>
        <w:t>Dalam hal ini yang dilakukan oleh peneliti adalah membuat program yang dapat mencetak kartu pelajar dengan cepat berdasarkan pada deteksi mata untuk memdeteksi keberadaan objek.</w:t>
      </w:r>
    </w:p>
    <w:p w:rsidR="00886CFC" w:rsidRPr="00B55C13" w:rsidRDefault="00886CFC" w:rsidP="00E5037D">
      <w:pPr>
        <w:pStyle w:val="ListParagraph"/>
        <w:numPr>
          <w:ilvl w:val="0"/>
          <w:numId w:val="6"/>
        </w:numPr>
        <w:spacing w:line="480" w:lineRule="auto"/>
        <w:jc w:val="both"/>
        <w:rPr>
          <w:lang w:val="id-ID"/>
        </w:rPr>
      </w:pPr>
      <w:r w:rsidRPr="00B55C13">
        <w:rPr>
          <w:lang w:val="id-ID"/>
        </w:rPr>
        <w:t>Uji Coba Sistem</w:t>
      </w:r>
    </w:p>
    <w:p w:rsidR="00886CFC" w:rsidRPr="00B55C13" w:rsidRDefault="00886CFC" w:rsidP="00886CFC">
      <w:pPr>
        <w:pStyle w:val="ListParagraph"/>
        <w:spacing w:line="480" w:lineRule="auto"/>
        <w:ind w:left="426"/>
        <w:jc w:val="both"/>
      </w:pPr>
      <w:r w:rsidRPr="00B55C13">
        <w:rPr>
          <w:lang w:val="id-ID"/>
        </w:rPr>
        <w:t xml:space="preserve">Pada tahap ini dilakukan uji coba program untuk mengetahui sejauh mana hasil dari program yang telah dibuat, serta melakukan perbaikan apabila terjadi kesalahan pada program. </w:t>
      </w:r>
    </w:p>
    <w:p w:rsidR="00886CFC" w:rsidRPr="00B55C13" w:rsidRDefault="00886CFC" w:rsidP="00E5037D">
      <w:pPr>
        <w:pStyle w:val="ListParagraph"/>
        <w:numPr>
          <w:ilvl w:val="0"/>
          <w:numId w:val="6"/>
        </w:numPr>
        <w:spacing w:line="480" w:lineRule="auto"/>
        <w:jc w:val="both"/>
        <w:rPr>
          <w:lang w:val="id-ID"/>
        </w:rPr>
      </w:pPr>
      <w:r w:rsidRPr="00B55C13">
        <w:rPr>
          <w:lang w:val="id-ID"/>
        </w:rPr>
        <w:t>Analisa Hasil Program</w:t>
      </w:r>
    </w:p>
    <w:p w:rsidR="00886CFC" w:rsidRPr="00B55C13" w:rsidRDefault="00886CFC" w:rsidP="00886CFC">
      <w:pPr>
        <w:pStyle w:val="ListParagraph"/>
        <w:spacing w:line="480" w:lineRule="auto"/>
        <w:ind w:left="426"/>
        <w:jc w:val="both"/>
      </w:pPr>
      <w:r w:rsidRPr="00B55C13">
        <w:rPr>
          <w:lang w:val="id-ID"/>
        </w:rPr>
        <w:lastRenderedPageBreak/>
        <w:t>Pada tahap terakhir ini dilakukan analisa terhadap hasil program berdasarkan deteksi mata apakah program dapat berjalan dengan baik sesuai dengan yang diharapkan ataukah tidak dan apakah hasil dan tujuan sesuai dengan harapan, kemudian mengambil suatu kesimpulan dari hasil uji coba tersebut.</w:t>
      </w:r>
    </w:p>
    <w:p w:rsidR="00886CFC" w:rsidRPr="00B55C13" w:rsidRDefault="00886CFC" w:rsidP="00886CFC">
      <w:pPr>
        <w:rPr>
          <w:lang w:bidi="ar-EG"/>
        </w:rPr>
      </w:pPr>
    </w:p>
    <w:p w:rsidR="00886CFC" w:rsidRPr="00B55C13" w:rsidRDefault="00886CFC" w:rsidP="00E5037D">
      <w:pPr>
        <w:pStyle w:val="ListParagraph"/>
        <w:numPr>
          <w:ilvl w:val="1"/>
          <w:numId w:val="29"/>
        </w:numPr>
        <w:tabs>
          <w:tab w:val="left" w:pos="540"/>
        </w:tabs>
        <w:spacing w:line="480" w:lineRule="auto"/>
        <w:ind w:left="426"/>
        <w:jc w:val="both"/>
        <w:rPr>
          <w:b/>
        </w:rPr>
      </w:pPr>
      <w:r w:rsidRPr="00B55C13">
        <w:rPr>
          <w:b/>
        </w:rPr>
        <w:t>Bahan dan Alat Penelitian</w:t>
      </w:r>
    </w:p>
    <w:p w:rsidR="00886CFC" w:rsidRPr="00B55C13" w:rsidRDefault="00886CFC" w:rsidP="00E5037D">
      <w:pPr>
        <w:pStyle w:val="ListParagraph"/>
        <w:numPr>
          <w:ilvl w:val="2"/>
          <w:numId w:val="29"/>
        </w:numPr>
        <w:tabs>
          <w:tab w:val="left" w:pos="567"/>
        </w:tabs>
        <w:spacing w:line="480" w:lineRule="auto"/>
        <w:ind w:left="1276"/>
        <w:jc w:val="both"/>
        <w:rPr>
          <w:b/>
        </w:rPr>
      </w:pPr>
      <w:r w:rsidRPr="00B55C13">
        <w:rPr>
          <w:b/>
        </w:rPr>
        <w:t>Bahan Penelitian</w:t>
      </w:r>
    </w:p>
    <w:p w:rsidR="00886CFC" w:rsidRPr="00B55C13" w:rsidRDefault="00886CFC" w:rsidP="00886CFC">
      <w:pPr>
        <w:spacing w:line="480" w:lineRule="auto"/>
        <w:ind w:left="1134"/>
        <w:jc w:val="both"/>
      </w:pPr>
      <w:r w:rsidRPr="00B55C13">
        <w:t>Bahan yang di perlukan untuk penelitian ini adalah arsip atau dokumen yang berisi tentang data-data di sekolah YAPI Bangil.</w:t>
      </w:r>
    </w:p>
    <w:p w:rsidR="00886CFC" w:rsidRPr="00B55C13" w:rsidRDefault="00886CFC" w:rsidP="00886CFC">
      <w:pPr>
        <w:tabs>
          <w:tab w:val="left" w:pos="567"/>
        </w:tabs>
        <w:suppressAutoHyphens/>
        <w:spacing w:line="480" w:lineRule="auto"/>
        <w:ind w:left="1276"/>
        <w:jc w:val="both"/>
        <w:rPr>
          <w:b/>
        </w:rPr>
      </w:pPr>
    </w:p>
    <w:p w:rsidR="00886CFC" w:rsidRPr="00B55C13" w:rsidRDefault="00886CFC" w:rsidP="00E5037D">
      <w:pPr>
        <w:numPr>
          <w:ilvl w:val="2"/>
          <w:numId w:val="29"/>
        </w:numPr>
        <w:tabs>
          <w:tab w:val="left" w:pos="567"/>
        </w:tabs>
        <w:suppressAutoHyphens/>
        <w:spacing w:line="480" w:lineRule="auto"/>
        <w:ind w:left="1276"/>
        <w:jc w:val="both"/>
        <w:rPr>
          <w:b/>
        </w:rPr>
      </w:pPr>
      <w:r w:rsidRPr="00B55C13">
        <w:rPr>
          <w:b/>
        </w:rPr>
        <w:t>Alat Penelitian</w:t>
      </w:r>
    </w:p>
    <w:p w:rsidR="00886CFC" w:rsidRPr="00B55C13" w:rsidRDefault="00886CFC" w:rsidP="00E5037D">
      <w:pPr>
        <w:numPr>
          <w:ilvl w:val="0"/>
          <w:numId w:val="26"/>
        </w:numPr>
        <w:tabs>
          <w:tab w:val="clear" w:pos="0"/>
        </w:tabs>
        <w:suppressAutoHyphens/>
        <w:spacing w:line="480" w:lineRule="auto"/>
        <w:ind w:left="1134"/>
        <w:jc w:val="both"/>
        <w:rPr>
          <w:b/>
        </w:rPr>
      </w:pPr>
      <w:r w:rsidRPr="00B55C13">
        <w:rPr>
          <w:b/>
        </w:rPr>
        <w:t>Perangkat Lunak</w:t>
      </w:r>
    </w:p>
    <w:p w:rsidR="00886CFC" w:rsidRPr="00B55C13" w:rsidRDefault="00886CFC" w:rsidP="00E5037D">
      <w:pPr>
        <w:numPr>
          <w:ilvl w:val="0"/>
          <w:numId w:val="25"/>
        </w:numPr>
        <w:suppressAutoHyphens/>
        <w:spacing w:line="480" w:lineRule="auto"/>
        <w:ind w:left="1134"/>
        <w:jc w:val="both"/>
      </w:pPr>
      <w:r w:rsidRPr="00B55C13">
        <w:t>Sistem Operasi menggunakan Microsoft Windows 7.</w:t>
      </w:r>
    </w:p>
    <w:p w:rsidR="00886CFC" w:rsidRPr="00B55C13" w:rsidRDefault="00886CFC" w:rsidP="00E5037D">
      <w:pPr>
        <w:numPr>
          <w:ilvl w:val="0"/>
          <w:numId w:val="25"/>
        </w:numPr>
        <w:suppressAutoHyphens/>
        <w:spacing w:line="480" w:lineRule="auto"/>
        <w:ind w:left="1134"/>
        <w:jc w:val="both"/>
      </w:pPr>
      <w:r w:rsidRPr="00B55C13">
        <w:t>My SQL</w:t>
      </w:r>
    </w:p>
    <w:p w:rsidR="00886CFC" w:rsidRPr="00B55C13" w:rsidRDefault="00886CFC" w:rsidP="00E5037D">
      <w:pPr>
        <w:numPr>
          <w:ilvl w:val="0"/>
          <w:numId w:val="25"/>
        </w:numPr>
        <w:suppressAutoHyphens/>
        <w:spacing w:line="480" w:lineRule="auto"/>
        <w:ind w:left="1134"/>
        <w:jc w:val="both"/>
      </w:pPr>
      <w:r w:rsidRPr="00B55C13">
        <w:t>Microsoft Visual Studio 2010</w:t>
      </w:r>
    </w:p>
    <w:p w:rsidR="00886CFC" w:rsidRPr="00B55C13" w:rsidRDefault="00886CFC" w:rsidP="00E5037D">
      <w:pPr>
        <w:numPr>
          <w:ilvl w:val="0"/>
          <w:numId w:val="25"/>
        </w:numPr>
        <w:suppressAutoHyphens/>
        <w:spacing w:line="480" w:lineRule="auto"/>
        <w:ind w:left="1134"/>
        <w:jc w:val="both"/>
      </w:pPr>
      <w:r w:rsidRPr="00B55C13">
        <w:t xml:space="preserve"> Xampp v3.0.12</w:t>
      </w:r>
    </w:p>
    <w:p w:rsidR="00886CFC" w:rsidRPr="00B55C13" w:rsidRDefault="00886CFC" w:rsidP="00E5037D">
      <w:pPr>
        <w:numPr>
          <w:ilvl w:val="0"/>
          <w:numId w:val="26"/>
        </w:numPr>
        <w:suppressAutoHyphens/>
        <w:spacing w:line="480" w:lineRule="auto"/>
        <w:ind w:left="1134"/>
        <w:jc w:val="both"/>
        <w:rPr>
          <w:b/>
        </w:rPr>
      </w:pPr>
      <w:r w:rsidRPr="00B55C13">
        <w:rPr>
          <w:b/>
        </w:rPr>
        <w:t>Perangkat Keras</w:t>
      </w:r>
    </w:p>
    <w:p w:rsidR="00886CFC" w:rsidRPr="00B55C13" w:rsidRDefault="00886CFC" w:rsidP="00886CFC">
      <w:pPr>
        <w:spacing w:line="480" w:lineRule="auto"/>
        <w:ind w:left="709" w:firstLine="284"/>
        <w:jc w:val="both"/>
      </w:pPr>
      <w:r w:rsidRPr="00B55C13">
        <w:t xml:space="preserve">Spesifikasi minimum dari perangkat keras yang dibutuhkan agar dapat menjalankan ap likasi ini adalah : </w:t>
      </w:r>
    </w:p>
    <w:p w:rsidR="00886CFC" w:rsidRPr="00B55C13" w:rsidRDefault="00886CFC" w:rsidP="00E5037D">
      <w:pPr>
        <w:pStyle w:val="ListParagraph"/>
        <w:numPr>
          <w:ilvl w:val="0"/>
          <w:numId w:val="28"/>
        </w:numPr>
        <w:suppressAutoHyphens w:val="0"/>
        <w:spacing w:line="480" w:lineRule="auto"/>
        <w:ind w:left="1134"/>
      </w:pPr>
      <w:r w:rsidRPr="00B55C13">
        <w:t xml:space="preserve">Prosesor Pentium IV 2.6 Ghz </w:t>
      </w:r>
    </w:p>
    <w:p w:rsidR="00886CFC" w:rsidRPr="00B55C13" w:rsidRDefault="00886CFC" w:rsidP="00E5037D">
      <w:pPr>
        <w:pStyle w:val="ListParagraph"/>
        <w:numPr>
          <w:ilvl w:val="0"/>
          <w:numId w:val="28"/>
        </w:numPr>
        <w:suppressAutoHyphens w:val="0"/>
        <w:spacing w:line="480" w:lineRule="auto"/>
        <w:ind w:left="1134"/>
      </w:pPr>
      <w:r w:rsidRPr="00B55C13">
        <w:t xml:space="preserve">RAM 512 M B </w:t>
      </w:r>
    </w:p>
    <w:p w:rsidR="00886CFC" w:rsidRPr="00B55C13" w:rsidRDefault="00886CFC" w:rsidP="00E5037D">
      <w:pPr>
        <w:pStyle w:val="ListParagraph"/>
        <w:numPr>
          <w:ilvl w:val="0"/>
          <w:numId w:val="28"/>
        </w:numPr>
        <w:suppressAutoHyphens w:val="0"/>
        <w:spacing w:line="480" w:lineRule="auto"/>
        <w:ind w:left="1134"/>
      </w:pPr>
      <w:r w:rsidRPr="00B55C13">
        <w:t xml:space="preserve">Graphic Card dengan memori minimum 64 M B </w:t>
      </w:r>
    </w:p>
    <w:p w:rsidR="00886CFC" w:rsidRPr="00B55C13" w:rsidRDefault="00886CFC" w:rsidP="00E5037D">
      <w:pPr>
        <w:pStyle w:val="ListParagraph"/>
        <w:numPr>
          <w:ilvl w:val="0"/>
          <w:numId w:val="28"/>
        </w:numPr>
        <w:suppressAutoHyphens w:val="0"/>
        <w:spacing w:line="480" w:lineRule="auto"/>
        <w:ind w:left="1134"/>
      </w:pPr>
      <w:r w:rsidRPr="00B55C13">
        <w:t xml:space="preserve">Monitor VGA atau LCD minimum 17” </w:t>
      </w:r>
    </w:p>
    <w:p w:rsidR="00886CFC" w:rsidRDefault="00886CFC" w:rsidP="00E5037D">
      <w:pPr>
        <w:pStyle w:val="ListParagraph"/>
        <w:numPr>
          <w:ilvl w:val="0"/>
          <w:numId w:val="28"/>
        </w:numPr>
        <w:suppressAutoHyphens w:val="0"/>
        <w:spacing w:line="480" w:lineRule="auto"/>
        <w:ind w:left="1134"/>
      </w:pPr>
      <w:r w:rsidRPr="00B55C13">
        <w:t xml:space="preserve">Built ini web- camera dengan resolusi minimum 320x240 </w:t>
      </w:r>
    </w:p>
    <w:p w:rsidR="00886CFC" w:rsidRPr="005A3048" w:rsidRDefault="00886CFC" w:rsidP="00886CFC">
      <w:pPr>
        <w:spacing w:line="480" w:lineRule="auto"/>
        <w:jc w:val="center"/>
        <w:rPr>
          <w:b/>
          <w:noProof/>
          <w:lang w:val="id-ID"/>
        </w:rPr>
      </w:pPr>
      <w:r w:rsidRPr="005A3048">
        <w:rPr>
          <w:b/>
          <w:noProof/>
          <w:lang w:val="id-ID"/>
        </w:rPr>
        <w:lastRenderedPageBreak/>
        <w:t>BAB V</w:t>
      </w:r>
    </w:p>
    <w:p w:rsidR="00886CFC" w:rsidRPr="005A3048" w:rsidRDefault="00886CFC" w:rsidP="00886CFC">
      <w:pPr>
        <w:spacing w:line="960" w:lineRule="auto"/>
        <w:jc w:val="center"/>
        <w:rPr>
          <w:b/>
          <w:noProof/>
          <w:lang w:val="id-ID"/>
        </w:rPr>
      </w:pPr>
      <w:r w:rsidRPr="005A3048">
        <w:rPr>
          <w:b/>
          <w:noProof/>
          <w:lang w:val="id-ID"/>
        </w:rPr>
        <w:t>PERANCANGAN  SISTEM</w:t>
      </w:r>
    </w:p>
    <w:p w:rsidR="00886CFC" w:rsidRDefault="00886CFC" w:rsidP="00886CFC">
      <w:pPr>
        <w:spacing w:line="480" w:lineRule="auto"/>
        <w:ind w:firstLine="284"/>
        <w:jc w:val="both"/>
        <w:rPr>
          <w:bCs/>
          <w:noProof/>
          <w:lang w:val="id-ID"/>
        </w:rPr>
      </w:pPr>
      <w:r w:rsidRPr="005A3048">
        <w:rPr>
          <w:noProof/>
          <w:lang w:val="id-ID"/>
        </w:rPr>
        <w:t>Sebelum membuat sebuah sistem tentunya perlu dilakukan perancangan sistem terlebih dahulu untuk mengetahui gambaran tentang sistem yang akan dibuat. Perancangan sistem juga bermanfaat untuk dijadikan pedoman dalam pembuatan sistem sehingga sistem menjadi terarah dengan baik dan sesuai dengan kebutuhan. Adapun tahap-tahap perancangan sistem aplikasi pencetak kartu pelajar ini adalah sebagai berikut :</w:t>
      </w:r>
    </w:p>
    <w:p w:rsidR="00886CFC" w:rsidRPr="005A3048" w:rsidRDefault="00886CFC" w:rsidP="00886CFC">
      <w:pPr>
        <w:spacing w:line="480" w:lineRule="auto"/>
        <w:ind w:firstLine="284"/>
        <w:jc w:val="both"/>
        <w:rPr>
          <w:bCs/>
          <w:noProof/>
          <w:lang w:val="id-ID"/>
        </w:rPr>
      </w:pPr>
    </w:p>
    <w:p w:rsidR="00886CFC" w:rsidRPr="005A3048" w:rsidRDefault="00886CFC" w:rsidP="00886CFC">
      <w:pPr>
        <w:spacing w:line="480" w:lineRule="auto"/>
        <w:jc w:val="both"/>
        <w:rPr>
          <w:b/>
          <w:noProof/>
          <w:lang w:val="id-ID"/>
        </w:rPr>
      </w:pPr>
      <w:r w:rsidRPr="005A3048">
        <w:rPr>
          <w:b/>
          <w:noProof/>
          <w:lang w:val="id-ID"/>
        </w:rPr>
        <w:t>5.1 Analisa Sistem</w:t>
      </w:r>
    </w:p>
    <w:p w:rsidR="00886CFC" w:rsidRPr="005A3048" w:rsidRDefault="00886CFC" w:rsidP="00886CFC">
      <w:pPr>
        <w:pStyle w:val="ListParagraph"/>
        <w:spacing w:line="480" w:lineRule="auto"/>
        <w:ind w:left="284" w:firstLine="567"/>
        <w:jc w:val="both"/>
        <w:rPr>
          <w:noProof/>
          <w:lang w:val="id-ID"/>
        </w:rPr>
      </w:pPr>
      <w:r w:rsidRPr="005A3048">
        <w:rPr>
          <w:noProof/>
          <w:lang w:val="id-ID"/>
        </w:rPr>
        <w:t>Aplikasi pencetakan kartu pelajar telah banyak dibuat hanya saja aplikasi yang telah dikembangkan lebih mengarah database siswa yang terhubung dengan data pendaftaran siswa bukan tahap pengambilan gambar siswa yang bersifat otomatis.</w:t>
      </w:r>
    </w:p>
    <w:p w:rsidR="00886CFC" w:rsidRPr="005A3048" w:rsidRDefault="00886CFC" w:rsidP="00886CFC">
      <w:pPr>
        <w:pStyle w:val="ListParagraph"/>
        <w:spacing w:line="480" w:lineRule="auto"/>
        <w:ind w:left="284" w:firstLine="567"/>
        <w:jc w:val="both"/>
        <w:rPr>
          <w:noProof/>
          <w:lang w:val="id-ID"/>
        </w:rPr>
      </w:pPr>
      <w:r w:rsidRPr="005A3048">
        <w:rPr>
          <w:noProof/>
          <w:lang w:val="id-ID"/>
        </w:rPr>
        <w:t>Pada penelitian ini penulis lebih menekankan pada sistem pengambilan gambar siswa yang berlangsung secara otomatis berdasarkan perintah dari pada computer kepada siswa yang bersangkutan dengan menghubungkan database pendaftaran dengan data siswa dalam kartu pelajar seperti yang telah dikembangkan sebelumnya. Aplikasi ini dibangun dengan software Microsoft visual studio 2010, dengan menggunakan MySQL sebagai penyimpanan data siswa.</w:t>
      </w:r>
    </w:p>
    <w:p w:rsidR="00886CFC" w:rsidRPr="005A3048" w:rsidRDefault="00886CFC" w:rsidP="00886CFC">
      <w:pPr>
        <w:spacing w:line="480" w:lineRule="auto"/>
        <w:jc w:val="both"/>
        <w:rPr>
          <w:b/>
          <w:noProof/>
          <w:lang w:val="id-ID"/>
        </w:rPr>
      </w:pPr>
      <w:r w:rsidRPr="005A3048">
        <w:rPr>
          <w:b/>
          <w:noProof/>
          <w:lang w:val="id-ID"/>
        </w:rPr>
        <w:t xml:space="preserve">5.2 </w:t>
      </w:r>
      <w:r w:rsidRPr="005A3048">
        <w:rPr>
          <w:b/>
          <w:bCs/>
          <w:noProof/>
          <w:lang w:val="id-ID"/>
        </w:rPr>
        <w:t>Perencanaan Pengembangan Sistem</w:t>
      </w:r>
    </w:p>
    <w:p w:rsidR="00886CFC" w:rsidRPr="005A3048" w:rsidRDefault="00886CFC" w:rsidP="00886CFC">
      <w:pPr>
        <w:spacing w:line="480" w:lineRule="auto"/>
        <w:jc w:val="both"/>
        <w:rPr>
          <w:b/>
          <w:noProof/>
          <w:lang w:val="id-ID"/>
        </w:rPr>
      </w:pPr>
      <w:r w:rsidRPr="005A3048">
        <w:rPr>
          <w:b/>
          <w:noProof/>
          <w:lang w:val="id-ID"/>
        </w:rPr>
        <w:lastRenderedPageBreak/>
        <w:t>5.2.1 Perancangan Proses</w:t>
      </w:r>
    </w:p>
    <w:p w:rsidR="00886CFC" w:rsidRPr="005A3048" w:rsidRDefault="00886CFC" w:rsidP="00886CFC">
      <w:pPr>
        <w:pStyle w:val="ListParagraph"/>
        <w:spacing w:line="480" w:lineRule="auto"/>
        <w:ind w:left="426" w:firstLine="283"/>
        <w:jc w:val="both"/>
        <w:rPr>
          <w:noProof/>
          <w:lang w:val="id-ID"/>
        </w:rPr>
      </w:pPr>
      <w:r w:rsidRPr="005A3048">
        <w:rPr>
          <w:bCs/>
          <w:noProof/>
          <w:lang w:val="id-ID"/>
        </w:rPr>
        <w:t xml:space="preserve">System Design atau perancangan sistem merupakan kegiatan untuk pengembangan sistem dan prosedur baru, dalam kaitannya dengan sasaran-sasaran (baru) yang dikehendaki oleh pihak manajemen, untuk memperoleh suatu sistem informasi, yang mampu dipakainya untuk memanajemeni perusahaannya secara lebih efektif dan efisien. Perancangan sistem (baru) tersebut dilakukan dengan meningkatkan efisiensi aliran data dalam organisasi, serta memperbaiki sistem pengendaliannya melalui kegiatan operasional perusahaan. </w:t>
      </w:r>
      <w:r w:rsidRPr="005A3048">
        <w:rPr>
          <w:noProof/>
          <w:lang w:val="id-ID"/>
        </w:rPr>
        <w:t xml:space="preserve">Untuk menggambarkan perancangan sistem pencetak kartu pelajar penulis menggunakan desain arsitektur sistem, desain </w:t>
      </w:r>
      <w:r w:rsidRPr="005A3048">
        <w:rPr>
          <w:i/>
          <w:iCs/>
          <w:noProof/>
          <w:lang w:val="id-ID"/>
        </w:rPr>
        <w:t>block diagram</w:t>
      </w:r>
      <w:r w:rsidRPr="005A3048">
        <w:rPr>
          <w:noProof/>
          <w:lang w:val="id-ID"/>
        </w:rPr>
        <w:t xml:space="preserve">, desain </w:t>
      </w:r>
      <w:r w:rsidRPr="005A3048">
        <w:rPr>
          <w:i/>
          <w:iCs/>
          <w:noProof/>
          <w:lang w:val="id-ID"/>
        </w:rPr>
        <w:t xml:space="preserve">flowchart, DFD  </w:t>
      </w:r>
      <w:r w:rsidRPr="005A3048">
        <w:rPr>
          <w:noProof/>
          <w:lang w:val="id-ID"/>
        </w:rPr>
        <w:t xml:space="preserve">dan desain </w:t>
      </w:r>
      <w:r w:rsidRPr="005A3048">
        <w:rPr>
          <w:i/>
          <w:iCs/>
          <w:noProof/>
          <w:lang w:val="id-ID"/>
        </w:rPr>
        <w:t xml:space="preserve">interface </w:t>
      </w:r>
      <w:r w:rsidRPr="005A3048">
        <w:rPr>
          <w:noProof/>
          <w:lang w:val="id-ID"/>
        </w:rPr>
        <w:t>dari sistem.</w:t>
      </w:r>
    </w:p>
    <w:p w:rsidR="00886CFC" w:rsidRPr="005A3048" w:rsidRDefault="00886CFC" w:rsidP="00886CFC">
      <w:pPr>
        <w:spacing w:after="200" w:line="480" w:lineRule="auto"/>
        <w:jc w:val="both"/>
        <w:rPr>
          <w:b/>
          <w:bCs/>
          <w:noProof/>
          <w:lang w:val="id-ID"/>
        </w:rPr>
      </w:pPr>
      <w:r w:rsidRPr="005A3048">
        <w:rPr>
          <w:b/>
          <w:noProof/>
          <w:lang w:val="id-ID"/>
        </w:rPr>
        <w:t xml:space="preserve">5.2.1.1  </w:t>
      </w:r>
      <w:r w:rsidRPr="005A3048">
        <w:rPr>
          <w:b/>
          <w:bCs/>
          <w:noProof/>
          <w:lang w:val="id-ID"/>
        </w:rPr>
        <w:t>Desain Arsitektur Sistem</w:t>
      </w:r>
    </w:p>
    <w:p w:rsidR="00886CFC" w:rsidRPr="005A3048" w:rsidRDefault="00886CFC" w:rsidP="00886CFC">
      <w:pPr>
        <w:shd w:val="clear" w:color="auto" w:fill="FFFFFF"/>
        <w:autoSpaceDE w:val="0"/>
        <w:autoSpaceDN w:val="0"/>
        <w:adjustRightInd w:val="0"/>
        <w:spacing w:line="480" w:lineRule="auto"/>
        <w:ind w:left="426" w:firstLine="284"/>
        <w:jc w:val="both"/>
        <w:rPr>
          <w:noProof/>
          <w:lang w:val="id-ID"/>
        </w:rPr>
      </w:pPr>
      <w:r w:rsidRPr="005A3048">
        <w:rPr>
          <w:noProof/>
          <w:lang w:val="id-ID"/>
        </w:rPr>
        <w:t>Secara garis besar sistem pencetakan kartu pelajar terdiri dari proses pendeteksian objek dan capture image yang kemudian penginputan NIM siswa. Desain dapat dilihat pada gambar 5.1.</w:t>
      </w: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r w:rsidRPr="005A3048">
        <w:rPr>
          <w:noProof/>
        </w:rPr>
        <w:pict>
          <v:group id="Group 16" o:spid="_x0000_s1255" style="position:absolute;left:0;text-align:left;margin-left:44.85pt;margin-top:11.95pt;width:296.25pt;height:158.25pt;z-index:251678720;mso-width-relative:margin;mso-height-relative:margin" coordsize="5071729,255442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FAAAAAFJnaHRsb25nAAAA&#10;P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">
            <v:group id="Group 54" o:spid="_x0000_s1256" style="position:absolute;left:1881962;top:53163;width:3189767;height:2501265" coordsize="3189767,250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3" o:spid="_x0000_s1257" style="position:absolute;width:2310262;height:2501265" coordsize="2112467,223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7" o:spid="_x0000_s1258" style="position:absolute;width:1516589;height:2234242" coordsize="2279177,373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259" type="#_x0000_t75" style="position:absolute;width:2279177;height:16650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6qxPCAAAA2wAAAA8AAABkcnMvZG93bnJldi54bWxET81qwkAQvhf6DssUvNWNtSYSs5FSKrQe&#10;xCQ+wJAdk2B2NmRXjW/fPRR6/Pj+s+1kenGj0XWWFSzmEQji2uqOGwWnave6BuE8ssbeMil4kINt&#10;/vyUYartnQu6lb4RIYRdigpa74dUSle3ZNDN7UAcuLMdDfoAx0bqEe8h3PTyLYpiabDj0NDiQJ8t&#10;1ZfyahR4eSpWSXKMv37q+PG+v66rw9IpNXuZPjYgPE3+X/zn/tYKlmFs+BJ+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eqsTwgAAANsAAAAPAAAAAAAAAAAAAAAAAJ8C&#10;AABkcnMvZG93bnJldi54bWxQSwUGAAAAAAQABAD3AAAAjgMAAAAA&#10;">
                    <v:imagedata r:id="rId30" o:title=""/>
                    <v:path arrowok="t"/>
                  </v:shape>
                  <v:shape id="Picture 39" o:spid="_x0000_s1260" type="#_x0000_t75" style="position:absolute;left:109183;top:1910686;width:2088106;height:1828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XkM/EAAAA2wAAAA8AAABkcnMvZG93bnJldi54bWxEj0FrwkAUhO+C/2F5Qm+60aK0qasEpSBe&#10;pCq0x0f2NRvNvg3Z1aT+ercgeBxm5htmvuxsJa7U+NKxgvEoAUGcO11yoeB4+By+gfABWWPlmBT8&#10;kYflot+bY6pdy1903YdCRAj7FBWYEOpUSp8bsuhHriaO3q9rLIYom0LqBtsIt5WcJMlMWiw5Lhis&#10;aWUoP+8vVsH0dLEmq7632P6ss127ud2640Gpl0GXfYAI1IVn+NHeaAWv7/D/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XkM/EAAAA2wAAAA8AAAAAAAAAAAAAAAAA&#10;nwIAAGRycy9kb3ducmV2LnhtbFBLBQYAAAAABAAEAPcAAACQAwAAAAA=&#10;">
                    <v:imagedata r:id="rId31"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 o:spid="_x0000_s1261" type="#_x0000_t38" style="position:absolute;left:-177421;top:1610436;width:1139192;height:784225;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gMAAAADbAAAADwAAAGRycy9kb3ducmV2LnhtbERPzYrCMBC+C/sOYRa82VTBsnSNIooo&#10;HhaqPsBsM7bRZlKaqNWnN4eFPX58/7NFbxtxp84bxwrGSQqCuHTacKXgdNyMvkD4gKyxcUwKnuRh&#10;Mf8YzDDX7sEF3Q+hEjGEfY4K6hDaXEpf1mTRJ64ljtzZdRZDhF0ldYePGG4bOUnTTFo0HBtqbGlV&#10;U3k93KyCdl+st8ufzP0aU172xeSVOX1RavjZL79BBOrDv/jPvdMKpnF9/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voDAAAAA2wAAAA8AAAAAAAAAAAAAAAAA&#10;oQIAAGRycy9kb3ducmV2LnhtbFBLBQYAAAAABAAEAPkAAACOAwAAAAA=&#10;" adj="10800"/>
                </v:group>
                <v:shapetype id="_x0000_t202" coordsize="21600,21600" o:spt="202" path="m,l,21600r21600,l21600,xe">
                  <v:stroke joinstyle="miter"/>
                  <v:path gradientshapeok="t" o:connecttype="rect"/>
                </v:shapetype>
                <v:shape id="Text Box 26" o:spid="_x0000_s1262" type="#_x0000_t202" style="position:absolute;left:1698447;top:275427;width:414020;height:172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Di8IA&#10;AADbAAAADwAAAGRycy9kb3ducmV2LnhtbESPW4vCMBSE34X9D+Es+KbpKnipRpEFwTdv3X0+NGeb&#10;ss1JaWJt/70RBB+HmfmGWW87W4mWGl86VvA1TkAQ506XXCjIrvvRAoQPyBorx6SgJw/bzcdgjal2&#10;dz5TewmFiBD2KSowIdSplD43ZNGPXU0cvT/XWAxRNoXUDd4j3FZykiQzabHkuGCwpm9D+f/lZhX8&#10;Zofl1Jpz2/dzt6t/jqd5lRRKDT+73QpEoC68w6/2QSuYzOD5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kOLwgAAANsAAAAPAAAAAAAAAAAAAAAAAJgCAABkcnMvZG93&#10;bnJldi54bWxQSwUGAAAAAAQABAD1AAAAhwMAAAAA&#10;" strokecolor="white" strokeweight=".5pt">
                  <v:textbox style="mso-next-textbox:#Text Box 26" inset="0,0,0,0">
                    <w:txbxContent>
                      <w:p w:rsidR="00886CFC" w:rsidRDefault="00886CFC" w:rsidP="00886CFC">
                        <w:pPr>
                          <w:jc w:val="center"/>
                          <w:rPr>
                            <w:lang w:bidi="ar-EG"/>
                          </w:rPr>
                        </w:pPr>
                        <w:r>
                          <w:rPr>
                            <w:lang w:bidi="ar-EG"/>
                          </w:rPr>
                          <w:t>USB</w:t>
                        </w:r>
                      </w:p>
                    </w:txbxContent>
                  </v:textbox>
                </v:shape>
                <v:shape id="Text Box 32" o:spid="_x0000_s1263" type="#_x0000_t202" style="position:absolute;top:1302589;width:414020;height:172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LmsIA&#10;AADbAAAADwAAAGRycy9kb3ducmV2LnhtbESPQYvCMBSE7wv+h/AEL4um6lKlGkUWBNfbtgWvj+bZ&#10;FpuX0mRr/fcbQfA4zMw3zHY/mEb01LnasoL5LAJBXFhdc6kgz47TNQjnkTU2lknBgxzsd6OPLSba&#10;3vmX+tSXIkDYJaig8r5NpHRFRQbdzLbEwbvazqAPsiul7vAe4KaRiyiKpcGaw0KFLX1XVNzSP6Og&#10;vsRrLj9l+nOO89VXlvX5YdkrNRkPhw0IT4N/h1/tk1awXMDz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AuawgAAANsAAAAPAAAAAAAAAAAAAAAAAJgCAABkcnMvZG93&#10;bnJldi54bWxQSwUGAAAAAAQABAD1AAAAhwMAAAAA&#10;" stroked="f" strokeweight=".5pt">
                  <v:textbox style="mso-next-textbox:#Text Box 32" inset="0,0,0,0">
                    <w:txbxContent>
                      <w:p w:rsidR="00886CFC" w:rsidRDefault="00886CFC" w:rsidP="00886CFC">
                        <w:pPr>
                          <w:jc w:val="center"/>
                          <w:rPr>
                            <w:lang w:bidi="ar-EG"/>
                          </w:rPr>
                        </w:pPr>
                        <w:r>
                          <w:rPr>
                            <w:lang w:bidi="ar-EG"/>
                          </w:rPr>
                          <w:t>USB</w:t>
                        </w:r>
                      </w:p>
                    </w:txbxContent>
                  </v:textbox>
                </v:shape>
              </v:group>
              <v:shape id="Picture 52" o:spid="_x0000_s1264" type="#_x0000_t75" style="position:absolute;left:2392325;width:797442;height:871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tjvGAAAA2wAAAA8AAABkcnMvZG93bnJldi54bWxEj09rAjEUxO8Fv0N4Qi+iWRdaZDWKCv1D&#10;oQe3Ba+PzXOzbfKy3aS6+umbguBxmJnfMItV76w4UhcazwqmkwwEceV1w7WCz4+n8QxEiMgarWdS&#10;cKYAq+XgboGF9ife0bGMtUgQDgUqMDG2hZShMuQwTHxLnLyD7xzGJLta6g5PCe6szLPsUTpsOC0Y&#10;bGlrqPouf52C981+ZLPRT/n1Utu3df68Ky9mo9T9sF/PQUTq4y18bb9qBQ85/H9JP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i2O8YAAADbAAAADwAAAAAAAAAAAAAA&#10;AACfAgAAZHJzL2Rvd25yZXYueG1sUEsFBgAAAAAEAAQA9wAAAJIDAAAAAA==&#10;">
                <v:imagedata r:id="rId32" o:title=""/>
                <v:path arrowok="t"/>
              </v:shape>
              <v:shapetype id="_x0000_t32" coordsize="21600,21600" o:spt="32" o:oned="t" path="m,l21600,21600e" filled="f">
                <v:path arrowok="t" fillok="f" o:connecttype="none"/>
                <o:lock v:ext="edit" shapetype="t"/>
              </v:shapetype>
              <v:shape id="Straight Arrow Connector 53" o:spid="_x0000_s1265" type="#_x0000_t32" style="position:absolute;left:1605516;top:308344;width:974079;height:493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group>
            <v:shape id="Picture 11" o:spid="_x0000_s1266" type="#_x0000_t75" alt="http://www.clker.com/cliparts/4/b/8/d/1194983813750083554server_mimooh_.svg.med.png" style="position:absolute;left:85060;width:978195;height:1041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wdgTAAAAA2wAAAA8AAABkcnMvZG93bnJldi54bWxET01rwkAQvRf8D8sIvdWNFaREN0GFUj1W&#10;W/A4ZMdNMDsbslNN/fVdQehtHu9zluXgW3WhPjaBDUwnGSjiKtiGnYGvw/vLG6goyBbbwGTglyKU&#10;xehpibkNV/6ky16cSiEcczRQi3S51rGqyWOchI44cafQe5QEe6dtj9cU7lv9mmVz7bHh1FBjR5ua&#10;qvP+xxsgWa2Pnm6zYb07fM+lcfr04Yx5Hg+rBSihQf7FD/fWpvlTuP+SDtD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TB2BMAAAADbAAAADwAAAAAAAAAAAAAAAACfAgAA&#10;ZHJzL2Rvd25yZXYueG1sUEsFBgAAAAAEAAQA9wAAAIwDAAAAAA==&#10;">
              <v:imagedata r:id="rId33" o:title="1194983813750083554server_mimooh_"/>
              <v:path arrowok="t"/>
            </v:shape>
            <v:shape id="Straight Arrow Connector 14" o:spid="_x0000_s1267" type="#_x0000_t32" style="position:absolute;left:1063255;top:361507;width:818515;height:307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6QMEAAADbAAAADwAAAGRycy9kb3ducmV2LnhtbERP22rCQBB9F/oPyxR8001FoqRuRIRK&#10;oVjw8gHT7OTSZmdDZhvTv3cLhb7N4Vxnsx1dqwbqpfFs4GmegCIuvG24MnC9vMzWoCQgW2w9k4Ef&#10;EtjmD5MNZtbf+ETDOVQqhrBkaKAOocu0lqImhzL3HXHkSt87DBH2lbY93mK4a/UiSVLtsOHYUGNH&#10;+5qKr/O3M8BHGd7eq11aHuzHVfYradPPwpjp47h7BhVoDP/iP/erjfOX8PtLPE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LpAwQAAANsAAAAPAAAAAAAAAAAAAAAA&#10;AKECAABkcnMvZG93bnJldi54bWxQSwUGAAAAAAQABAD5AAAAjwMAAAAA&#10;">
              <v:stroke startarrow="open" endarrow="open"/>
            </v:shape>
            <v:shape id="Text Box 15" o:spid="_x0000_s1268" type="#_x0000_t202" style="position:absolute;top:1052623;width:897255;height:372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d6cMA&#10;AADbAAAADwAAAGRycy9kb3ducmV2LnhtbERPTWsCMRC9C/6HMEIvUhMLWrsaxRaLCr1oe/E2bMbd&#10;ZTeT7Sbq+u+NIHibx/uc2aK1lThT4wvHGoYDBYI4dabgTMPf7/frBIQPyAYrx6ThSh4W825nholx&#10;F97ReR8yEUPYJ6ghD6FOpPRpThb9wNXEkTu6xmKIsMmkafASw20l35QaS4sFx4Yca/rKKS33J6tB&#10;jX8Ox2H5/75cnUrZ/yC1/VyvtH7ptcspiEBteIof7o2J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d6cMAAADbAAAADwAAAAAAAAAAAAAAAACYAgAAZHJzL2Rv&#10;d25yZXYueG1sUEsFBgAAAAAEAAQA9QAAAIgDAAAAAA==&#10;" strokecolor="white" strokeweight=".5pt">
              <v:textbox style="mso-next-textbox:#Text Box 15" inset="0,0,0,0">
                <w:txbxContent>
                  <w:p w:rsidR="00886CFC" w:rsidRDefault="00886CFC" w:rsidP="00886CFC">
                    <w:pPr>
                      <w:jc w:val="right"/>
                    </w:pPr>
                    <w:r>
                      <w:t>Server HTTP, Mysql,  FTP</w:t>
                    </w:r>
                  </w:p>
                </w:txbxContent>
              </v:textbox>
            </v:shape>
          </v:group>
        </w:pict>
      </w: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p>
    <w:p w:rsidR="00886CFC" w:rsidRPr="005A3048" w:rsidRDefault="00886CFC" w:rsidP="00886CFC">
      <w:pPr>
        <w:pStyle w:val="ListParagraph"/>
        <w:shd w:val="clear" w:color="auto" w:fill="FFFFFF"/>
        <w:autoSpaceDE w:val="0"/>
        <w:autoSpaceDN w:val="0"/>
        <w:adjustRightInd w:val="0"/>
        <w:spacing w:line="480" w:lineRule="auto"/>
        <w:ind w:left="1440"/>
        <w:rPr>
          <w:b/>
          <w:noProof/>
          <w:lang w:val="id-ID"/>
        </w:rPr>
      </w:pPr>
    </w:p>
    <w:p w:rsidR="00886CFC" w:rsidRPr="005A3048" w:rsidRDefault="00886CFC" w:rsidP="00886CFC">
      <w:pPr>
        <w:shd w:val="clear" w:color="auto" w:fill="FFFFFF"/>
        <w:autoSpaceDE w:val="0"/>
        <w:autoSpaceDN w:val="0"/>
        <w:adjustRightInd w:val="0"/>
        <w:spacing w:line="480" w:lineRule="auto"/>
        <w:jc w:val="center"/>
        <w:rPr>
          <w:bCs/>
          <w:noProof/>
          <w:lang w:val="id-ID"/>
        </w:rPr>
      </w:pPr>
      <w:r w:rsidRPr="005A3048">
        <w:rPr>
          <w:bCs/>
          <w:noProof/>
          <w:lang w:val="id-ID"/>
        </w:rPr>
        <w:t>Gambar 5.1 desain aplikasi pencetak kartu pelajar</w:t>
      </w:r>
    </w:p>
    <w:p w:rsidR="00886CFC" w:rsidRPr="005A3048" w:rsidRDefault="00886CFC" w:rsidP="00886CFC">
      <w:pPr>
        <w:spacing w:line="480" w:lineRule="auto"/>
        <w:jc w:val="both"/>
        <w:rPr>
          <w:noProof/>
          <w:lang w:val="id-ID"/>
        </w:rPr>
      </w:pPr>
    </w:p>
    <w:p w:rsidR="00886CFC" w:rsidRPr="005A3048" w:rsidRDefault="00886CFC" w:rsidP="00886CFC">
      <w:pPr>
        <w:spacing w:line="480" w:lineRule="auto"/>
        <w:jc w:val="both"/>
        <w:rPr>
          <w:noProof/>
          <w:lang w:val="id-ID" w:bidi="ar-EG"/>
        </w:rPr>
      </w:pPr>
      <w:r w:rsidRPr="005A3048">
        <w:rPr>
          <w:noProof/>
          <w:lang w:val="id-ID"/>
        </w:rPr>
        <w:t>Secara singkat, kerja perangkat lunak ini adalah :</w:t>
      </w:r>
    </w:p>
    <w:p w:rsidR="00886CFC" w:rsidRPr="005A3048" w:rsidRDefault="00886CFC" w:rsidP="00E5037D">
      <w:pPr>
        <w:pStyle w:val="ListParagraph"/>
        <w:numPr>
          <w:ilvl w:val="0"/>
          <w:numId w:val="31"/>
        </w:numPr>
        <w:shd w:val="clear" w:color="auto" w:fill="FFFFFF"/>
        <w:suppressAutoHyphens w:val="0"/>
        <w:autoSpaceDE w:val="0"/>
        <w:autoSpaceDN w:val="0"/>
        <w:adjustRightInd w:val="0"/>
        <w:spacing w:after="200" w:line="480" w:lineRule="auto"/>
        <w:jc w:val="both"/>
        <w:rPr>
          <w:bCs/>
          <w:noProof/>
          <w:lang w:val="id-ID"/>
        </w:rPr>
      </w:pPr>
      <w:r w:rsidRPr="005A3048">
        <w:rPr>
          <w:bCs/>
          <w:noProof/>
          <w:lang w:val="id-ID"/>
        </w:rPr>
        <w:t xml:space="preserve">Program akan melakukan pengecekan  data ke server  </w:t>
      </w:r>
    </w:p>
    <w:p w:rsidR="00886CFC" w:rsidRPr="005A3048" w:rsidRDefault="00886CFC" w:rsidP="00E5037D">
      <w:pPr>
        <w:pStyle w:val="ListParagraph"/>
        <w:numPr>
          <w:ilvl w:val="0"/>
          <w:numId w:val="31"/>
        </w:numPr>
        <w:shd w:val="clear" w:color="auto" w:fill="FFFFFF"/>
        <w:suppressAutoHyphens w:val="0"/>
        <w:autoSpaceDE w:val="0"/>
        <w:autoSpaceDN w:val="0"/>
        <w:adjustRightInd w:val="0"/>
        <w:spacing w:after="200" w:line="480" w:lineRule="auto"/>
        <w:jc w:val="both"/>
        <w:rPr>
          <w:bCs/>
          <w:noProof/>
          <w:lang w:val="id-ID"/>
        </w:rPr>
      </w:pPr>
      <w:r w:rsidRPr="005A3048">
        <w:rPr>
          <w:bCs/>
          <w:noProof/>
          <w:lang w:val="id-ID"/>
        </w:rPr>
        <w:t>Kamera  yang dihubungkan ke PC akan melakukan pengambilan gambar setelah proses dalam PC menemukan objek yang dicari.</w:t>
      </w:r>
    </w:p>
    <w:p w:rsidR="00886CFC" w:rsidRPr="001B4FD5" w:rsidRDefault="00886CFC" w:rsidP="00E5037D">
      <w:pPr>
        <w:pStyle w:val="ListParagraph"/>
        <w:numPr>
          <w:ilvl w:val="0"/>
          <w:numId w:val="31"/>
        </w:numPr>
        <w:shd w:val="clear" w:color="auto" w:fill="FFFFFF"/>
        <w:suppressAutoHyphens w:val="0"/>
        <w:autoSpaceDE w:val="0"/>
        <w:autoSpaceDN w:val="0"/>
        <w:adjustRightInd w:val="0"/>
        <w:spacing w:after="200" w:line="480" w:lineRule="auto"/>
        <w:jc w:val="both"/>
        <w:rPr>
          <w:bCs/>
          <w:noProof/>
          <w:lang w:val="id-ID"/>
        </w:rPr>
      </w:pPr>
      <w:r w:rsidRPr="001B4FD5">
        <w:rPr>
          <w:bCs/>
          <w:noProof/>
          <w:lang w:val="id-ID"/>
        </w:rPr>
        <w:t>Print yang dihubungan dengan PC akan mencetak kartu pelajar setelah tombol cetak ditekan.</w:t>
      </w:r>
    </w:p>
    <w:p w:rsidR="00886CFC" w:rsidRPr="005A3048" w:rsidRDefault="00886CFC" w:rsidP="00E5037D">
      <w:pPr>
        <w:pStyle w:val="ListParagraph"/>
        <w:numPr>
          <w:ilvl w:val="3"/>
          <w:numId w:val="33"/>
        </w:numPr>
        <w:shd w:val="clear" w:color="auto" w:fill="FFFFFF"/>
        <w:suppressAutoHyphens w:val="0"/>
        <w:autoSpaceDE w:val="0"/>
        <w:autoSpaceDN w:val="0"/>
        <w:adjustRightInd w:val="0"/>
        <w:spacing w:after="200" w:line="480" w:lineRule="auto"/>
        <w:rPr>
          <w:b/>
          <w:noProof/>
          <w:lang w:val="id-ID"/>
        </w:rPr>
      </w:pPr>
      <w:r w:rsidRPr="005A3048">
        <w:rPr>
          <w:b/>
          <w:noProof/>
          <w:lang w:val="id-ID"/>
        </w:rPr>
        <w:t>Block diagram</w:t>
      </w:r>
    </w:p>
    <w:p w:rsidR="00886CFC" w:rsidRPr="005A3048" w:rsidRDefault="00886CFC" w:rsidP="00E5037D">
      <w:pPr>
        <w:pStyle w:val="ListParagraph"/>
        <w:numPr>
          <w:ilvl w:val="0"/>
          <w:numId w:val="35"/>
        </w:numPr>
        <w:shd w:val="clear" w:color="auto" w:fill="FFFFFF"/>
        <w:suppressAutoHyphens w:val="0"/>
        <w:autoSpaceDE w:val="0"/>
        <w:autoSpaceDN w:val="0"/>
        <w:adjustRightInd w:val="0"/>
        <w:spacing w:after="200" w:line="480" w:lineRule="auto"/>
        <w:ind w:left="709"/>
        <w:rPr>
          <w:b/>
          <w:noProof/>
          <w:lang w:val="id-ID"/>
        </w:rPr>
      </w:pPr>
      <w:r w:rsidRPr="005A3048">
        <w:rPr>
          <w:b/>
          <w:noProof/>
          <w:lang w:val="id-ID"/>
        </w:rPr>
        <w:t>Block Diagram Alur Program</w:t>
      </w:r>
    </w:p>
    <w:p w:rsidR="00886CFC" w:rsidRPr="005A3048" w:rsidRDefault="00886CFC" w:rsidP="00886CFC">
      <w:pPr>
        <w:shd w:val="clear" w:color="auto" w:fill="FFFFFF"/>
        <w:autoSpaceDE w:val="0"/>
        <w:autoSpaceDN w:val="0"/>
        <w:adjustRightInd w:val="0"/>
        <w:spacing w:line="480" w:lineRule="auto"/>
        <w:ind w:left="360"/>
        <w:rPr>
          <w:b/>
          <w:noProof/>
          <w:lang w:val="id-ID"/>
        </w:rPr>
      </w:pPr>
      <w:r w:rsidRPr="005A3048">
        <w:rPr>
          <w:noProof/>
        </w:rPr>
      </w:r>
      <w:r w:rsidRPr="005A3048">
        <w:pict>
          <v:group id="Canvas 129" o:spid="_x0000_s1101" editas="canvas" style="width:392.65pt;height:283.8pt;mso-position-horizontal-relative:char;mso-position-vertical-relative:line" coordsize="4986655,36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">
            <v:shape id="_x0000_s1102" type="#_x0000_t75" style="position:absolute;width:4986655;height:3604260;visibility:visible">
              <v:fill o:detectmouseclick="t"/>
              <v:path o:connecttype="none"/>
            </v:shape>
            <v:shape id="Text Box 17" o:spid="_x0000_s1103" type="#_x0000_t202" style="position:absolute;left:1020922;top:646841;width:701749;height:606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4cEA&#10;AADbAAAADwAAAGRycy9kb3ducmV2LnhtbERPzYrCMBC+L/gOYYS9rakruNI1igjCehBq9AFmm7Ep&#10;NpPSRK379EYQ9jYf3+/Ml71rxJW6UHtWMB5lIIhLb2quFBwPm48ZiBCRDTaeScGdAiwXg7c55sbf&#10;eE9XHSuRQjjkqMDG2OZShtKSwzDyLXHiTr5zGBPsKmk6vKVw18jPLJtKhzWnBostrS2VZ31xCi5t&#10;cVhNdltti/vxL85+dV1stFLvw371DSJSH//FL/ePSfO/4P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KuHBAAAA2wAAAA8AAAAAAAAAAAAAAAAAmAIAAGRycy9kb3du&#10;cmV2LnhtbFBLBQYAAAAABAAEAPUAAACGAwAAAAA=&#10;" strokeweight=".5pt">
              <v:textbox>
                <w:txbxContent>
                  <w:p w:rsidR="00886CFC" w:rsidRPr="00824638" w:rsidRDefault="00886CFC" w:rsidP="00886CFC">
                    <w:pPr>
                      <w:jc w:val="center"/>
                      <w:rPr>
                        <w:lang w:val="id-ID"/>
                      </w:rPr>
                    </w:pPr>
                    <w:r>
                      <w:rPr>
                        <w:lang w:val="id-ID"/>
                      </w:rPr>
                      <w:t>Deteksi kamera</w:t>
                    </w:r>
                  </w:p>
                </w:txbxContent>
              </v:textbox>
            </v:shape>
            <v:shapetype id="_x0000_t4" coordsize="21600,21600" o:spt="4" path="m10800,l,10800,10800,21600,21600,10800xe">
              <v:stroke joinstyle="miter"/>
              <v:path gradientshapeok="t" o:connecttype="rect" textboxrect="5400,5400,16200,16200"/>
            </v:shapetype>
            <v:shape id="Diamond 18" o:spid="_x0000_s1104" type="#_x0000_t4" style="position:absolute;left:1946275;top:671830;width:1126490;height:5422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WCcQA&#10;AADbAAAADwAAAGRycy9kb3ducmV2LnhtbESPQWvDMAyF74P9B6PBbquzHUbJ6oY2UCiDUtb20KOw&#10;tSQklk3sNdm/nw6F3STe03ufVtXsB3WjMXWBDbwuClDENriOGwOX8+5lCSplZIdDYDLwSwmq9ePD&#10;CksXJv6i2yk3SkI4lWigzTmWWifbkse0CJFYtO8wesyyjo12I04S7gf9VhTv2mPH0tBipLol259+&#10;vIFt7I/7y+f5upysjbY+9IfdVBjz/DRvPkBlmvO/+X69d4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lgnEAAAA2wAAAA8AAAAAAAAAAAAAAAAAmAIAAGRycy9k&#10;b3ducmV2LnhtbFBLBQYAAAAABAAEAPUAAACJAwAAAAA=&#10;" filled="f" strokeweight="2pt">
              <v:textbox inset="0,0,0,0">
                <w:txbxContent>
                  <w:p w:rsidR="00886CFC" w:rsidRPr="00156185" w:rsidRDefault="00886CFC" w:rsidP="00886CFC">
                    <w:pPr>
                      <w:jc w:val="center"/>
                      <w:rPr>
                        <w:color w:val="000000"/>
                        <w:lang w:val="id-ID"/>
                      </w:rPr>
                    </w:pPr>
                    <w:r w:rsidRPr="00156185">
                      <w:rPr>
                        <w:color w:val="000000"/>
                        <w:lang w:val="id-ID"/>
                      </w:rPr>
                      <w:t>Kamera?</w:t>
                    </w:r>
                  </w:p>
                </w:txbxContent>
              </v:textbox>
            </v:shape>
            <v:shape id="Text Box 19" o:spid="_x0000_s1105" type="#_x0000_t202" style="position:absolute;left:3190433;top:641548;width:701749;height:606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bCMEA&#10;AADbAAAADwAAAGRycy9kb3ducmV2LnhtbERP3WrCMBS+H/gO4Qi7m6kbDK1GkYGwXQxq6gMcm2NT&#10;bE5KE7Xu6RdB8O58fL9nuR5cKy7Uh8azgukkA0FcedNwrWBfbt9mIEJENth6JgU3CrBejV6WmBt/&#10;5R1ddKxFCuGQowIbY5dLGSpLDsPEd8SJO/reYUywr6Xp8ZrCXSvfs+xTOmw4NVjs6MtSddJnp+Dc&#10;FeXm4/dH2+K2/4uzg26KrVbqdTxsFiAiDfEpfri/TZo/h/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GwjBAAAA2wAAAA8AAAAAAAAAAAAAAAAAmAIAAGRycy9kb3du&#10;cmV2LnhtbFBLBQYAAAAABAAEAPUAAACGAwAAAAA=&#10;" strokeweight=".5pt">
              <v:textbox>
                <w:txbxContent>
                  <w:p w:rsidR="00886CFC" w:rsidRPr="00824638" w:rsidRDefault="00886CFC" w:rsidP="00886CFC">
                    <w:pPr>
                      <w:jc w:val="center"/>
                      <w:rPr>
                        <w:lang w:val="id-ID"/>
                      </w:rPr>
                    </w:pPr>
                    <w:r>
                      <w:rPr>
                        <w:lang w:val="id-ID"/>
                      </w:rPr>
                      <w:t>Deteksi mata</w:t>
                    </w:r>
                  </w:p>
                </w:txbxContent>
              </v:textbox>
            </v:shape>
            <v:shape id="Diamond 34" o:spid="_x0000_s1106" type="#_x0000_t4" style="position:absolute;left:3813175;top:1259205;width:753110;height:5422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AbMMA&#10;AADbAAAADwAAAGRycy9kb3ducmV2LnhtbESPQWsCMRSE7wX/Q3iCt5q1liKrUVQQRJBS9eDxkTx3&#10;l928hE3qrv++EYQeh5n5hlmsetuIO7WhcqxgMs5AEGtnKi4UXM679xmIEJENNo5JwYMCrJaDtwXm&#10;xnX8Q/dTLESCcMhRQRmjz6UMuiSLYew8cfJurrUYk2wLaVrsEtw28iPLvqTFitNCiZ62Jen69GsV&#10;bHz9vb8cztdZp7XX22N93HWZUqNhv56DiNTH//CrvTcKpp/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vAbMMAAADbAAAADwAAAAAAAAAAAAAAAACYAgAAZHJzL2Rv&#10;d25yZXYueG1sUEsFBgAAAAAEAAQA9QAAAIgDAAAAAA==&#10;" filled="f" strokeweight="2pt">
              <v:textbox inset="0,0,0,0">
                <w:txbxContent>
                  <w:p w:rsidR="00886CFC" w:rsidRPr="00156185" w:rsidRDefault="00886CFC" w:rsidP="00886CFC">
                    <w:pPr>
                      <w:jc w:val="center"/>
                      <w:rPr>
                        <w:color w:val="000000"/>
                        <w:lang w:val="id-ID"/>
                      </w:rPr>
                    </w:pPr>
                    <w:r w:rsidRPr="00156185">
                      <w:rPr>
                        <w:color w:val="000000"/>
                        <w:lang w:val="id-ID"/>
                      </w:rPr>
                      <w:t>mata?</w:t>
                    </w:r>
                  </w:p>
                </w:txbxContent>
              </v:textbox>
            </v:shape>
            <v:shape id="Text Box 48" o:spid="_x0000_s1107" type="#_x0000_t202" style="position:absolute;left:3690167;top:2227516;width:945825;height:6060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RjsAA&#10;AADbAAAADwAAAGRycy9kb3ducmV2LnhtbERPzYrCMBC+L/gOYQRva6oui1SjiCDoQehGH2BsxqbY&#10;TEoTtfr0m8PCHj++/+W6d414UBdqzwom4wwEcelNzZWC82n3OQcRIrLBxjMpeFGA9WrwscTc+Cf/&#10;0EPHSqQQDjkqsDG2uZShtOQwjH1LnLir7xzGBLtKmg6fKdw1cppl39JhzanBYktbS+VN352Ce1uc&#10;NrPjQdvidX7H+UXXxU4rNRr2mwWISH38F/+590bBVx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qRjsAAAADbAAAADwAAAAAAAAAAAAAAAACYAgAAZHJzL2Rvd25y&#10;ZXYueG1sUEsFBgAAAAAEAAQA9QAAAIUDAAAAAA==&#10;" strokeweight=".5pt">
              <v:textbox>
                <w:txbxContent>
                  <w:p w:rsidR="00886CFC" w:rsidRPr="00824638" w:rsidRDefault="00886CFC" w:rsidP="00886CFC">
                    <w:pPr>
                      <w:jc w:val="center"/>
                      <w:rPr>
                        <w:lang w:val="id-ID"/>
                      </w:rPr>
                    </w:pPr>
                    <w:r>
                      <w:rPr>
                        <w:lang w:val="id-ID"/>
                      </w:rPr>
                      <w:t>Deteksi posisi objek</w:t>
                    </w:r>
                  </w:p>
                </w:txbxContent>
              </v:textbox>
            </v:shape>
            <v:shape id="Diamond 49" o:spid="_x0000_s1108" type="#_x0000_t4" style="position:absolute;left:2517775;top:2259330;width:872490;height:5422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cj8MA&#10;AADbAAAADwAAAGRycy9kb3ducmV2LnhtbESPQWsCMRSE7wX/Q3iCt5pVpNjVKCoIIkipeujxkTx3&#10;l928hE10139vCoUeh5n5hlmue9uIB7WhcqxgMs5AEGtnKi4UXC/79zmIEJENNo5JwZMCrFeDtyXm&#10;xnX8TY9zLESCcMhRQRmjz6UMuiSLYew8cfJurrUYk2wLaVrsEtw2cpplH9JixWmhRE+7knR9vlsF&#10;W19/Ha7Hy8+809rr3ak+7btMqdGw3yxAROrjf/ivfTAKZp/w+yX9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cj8MAAADbAAAADwAAAAAAAAAAAAAAAACYAgAAZHJzL2Rv&#10;d25yZXYueG1sUEsFBgAAAAAEAAQA9QAAAIgDAAAAAA==&#10;" filled="f" strokeweight="2pt">
              <v:textbox inset="0,0,0,0">
                <w:txbxContent>
                  <w:p w:rsidR="00886CFC" w:rsidRPr="00156185" w:rsidRDefault="00886CFC" w:rsidP="00886CFC">
                    <w:pPr>
                      <w:jc w:val="center"/>
                      <w:rPr>
                        <w:color w:val="000000"/>
                        <w:lang w:val="id-ID"/>
                      </w:rPr>
                    </w:pPr>
                    <w:r w:rsidRPr="00156185">
                      <w:rPr>
                        <w:color w:val="000000"/>
                        <w:lang w:val="id-ID"/>
                      </w:rPr>
                      <w:t>posisi?</w:t>
                    </w:r>
                  </w:p>
                </w:txbxContent>
              </v:textbox>
            </v:shape>
            <v:shape id="Text Box 55" o:spid="_x0000_s1109" type="#_x0000_t202" style="position:absolute;left:1276108;top:2290952;width:786337;height:489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ozcMA&#10;AADbAAAADwAAAGRycy9kb3ducmV2LnhtbESP0WoCMRRE34X+Q7iFvmlWi0VWo4ggtA/CNvoB1811&#10;s7i5WTZRV7/eCIU+DjNzhlmseteIK3Wh9qxgPMpAEJfe1FwpOOy3wxmIEJENNp5JwZ0CrJZvgwXm&#10;xt/4l646ViJBOOSowMbY5lKG0pLDMPItcfJOvnMYk+wqaTq8Jbhr5CTLvqTDmtOCxZY2lsqzvjgF&#10;l7bYrz93P9oW98Mjzo66LrZaqY/3fj0HEamP/+G/9rdRMJ3C6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KozcMAAADbAAAADwAAAAAAAAAAAAAAAACYAgAAZHJzL2Rv&#10;d25yZXYueG1sUEsFBgAAAAAEAAQA9QAAAIgDAAAAAA==&#10;" strokeweight=".5pt">
              <v:textbox>
                <w:txbxContent>
                  <w:p w:rsidR="00886CFC" w:rsidRPr="00824638" w:rsidRDefault="00886CFC" w:rsidP="00886CFC">
                    <w:pPr>
                      <w:jc w:val="center"/>
                      <w:rPr>
                        <w:lang w:val="id-ID"/>
                      </w:rPr>
                    </w:pPr>
                    <w:r>
                      <w:rPr>
                        <w:lang w:val="id-ID"/>
                      </w:rPr>
                      <w:t>Ambil gambar</w:t>
                    </w:r>
                  </w:p>
                </w:txbxContent>
              </v:textbox>
            </v:shape>
            <v:shape id="Text Box 83" o:spid="_x0000_s1110" type="#_x0000_t202" style="position:absolute;left:330783;top:2391391;width:690137;height:298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5ZcMA&#10;AADbAAAADwAAAGRycy9kb3ducmV2LnhtbESP0YrCMBRE3xf8h3CFfVtTFZZSjSKCoA9CN/oB1+ba&#10;FJub0kSt+/WbhYV9HGbmDLNcD64VD+pD41nBdJKBIK68abhWcD7tPnIQISIbbD2TghcFWK9Gb0ss&#10;jH/yFz10rEWCcChQgY2xK6QMlSWHYeI74uRdfe8wJtnX0vT4THDXylmWfUqHDacFix1tLVU3fXcK&#10;7l152syPB23L1/k75hfdlDut1Pt42CxARBrif/ivvTcK8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e5ZcMAAADbAAAADwAAAAAAAAAAAAAAAACYAgAAZHJzL2Rv&#10;d25yZXYueG1sUEsFBgAAAAAEAAQA9QAAAIgDAAAAAA==&#10;" strokeweight=".5pt">
              <v:textbox>
                <w:txbxContent>
                  <w:p w:rsidR="00886CFC" w:rsidRPr="00824638" w:rsidRDefault="00886CFC" w:rsidP="00886CFC">
                    <w:pPr>
                      <w:jc w:val="center"/>
                      <w:rPr>
                        <w:lang w:val="id-ID"/>
                      </w:rPr>
                    </w:pPr>
                    <w:r>
                      <w:rPr>
                        <w:lang w:val="id-ID"/>
                      </w:rPr>
                      <w:t>simpann</w:t>
                    </w:r>
                  </w:p>
                </w:txbxContent>
              </v:textbox>
            </v:shape>
            <v:shape id="Text Box 84" o:spid="_x0000_s1111" type="#_x0000_t202" style="position:absolute;left:414864;top:2976651;width:531628;height:266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hEcMA&#10;AADbAAAADwAAAGRycy9kb3ducmV2LnhtbESPUWvCMBSF3wf+h3AHvs10c4xSjSKCMB+EGv0B1+au&#10;KWtuShO1+uvNQNjj4ZzzHc58ObhWXKgPjWcF75MMBHHlTcO1guNh85aDCBHZYOuZFNwowHIxeplj&#10;YfyV93TRsRYJwqFABTbGrpAyVJYchonviJP343uHMcm+lqbHa4K7Vn5k2Zd02HBasNjR2lL1q89O&#10;wbkrD6vpbqtteTveY37STbnRSo1fh9UMRKQh/oef7W+jIP+E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4hEcMAAADbAAAADwAAAAAAAAAAAAAAAACYAgAAZHJzL2Rv&#10;d25yZXYueG1sUEsFBgAAAAAEAAQA9QAAAIgDAAAAAA==&#10;" strokeweight=".5pt">
              <v:textbox>
                <w:txbxContent>
                  <w:p w:rsidR="00886CFC" w:rsidRPr="00824638" w:rsidRDefault="00886CFC" w:rsidP="00886CFC">
                    <w:pPr>
                      <w:jc w:val="center"/>
                      <w:rPr>
                        <w:lang w:val="id-ID"/>
                      </w:rPr>
                    </w:pPr>
                    <w:r>
                      <w:rPr>
                        <w:lang w:val="id-ID"/>
                      </w:rPr>
                      <w:t>cetak</w:t>
                    </w:r>
                  </w:p>
                </w:txbxContent>
              </v:textbox>
            </v:shape>
            <v:shape id="Straight Arrow Connector 85" o:spid="_x0000_s1112" type="#_x0000_t32" style="position:absolute;left:1722755;top:942975;width:210820;height:6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X7MIAAADbAAAADwAAAGRycy9kb3ducmV2LnhtbESP0YrCMBRE3xf8h3AF39ZUQ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BX7MIAAADbAAAADwAAAAAAAAAAAAAA&#10;AAChAgAAZHJzL2Rvd25yZXYueG1sUEsFBgAAAAAEAAQA+QAAAJADAAAAAA==&#10;" strokecolor="#4a7ebb">
              <v:stroke endarrow="open"/>
            </v:shape>
            <v:shape id="Straight Arrow Connector 86" o:spid="_x0000_s1113" type="#_x0000_t32" style="position:absolute;left:3085465;top:942975;width:10477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4OlcUAAADbAAAADwAAAGRycy9kb3ducmV2LnhtbESPT2vCQBTE70K/w/IK3nTTIhJSV1Gp&#10;kIuC/6DHZ/aZhGTfptlVo5++WxA8DjPzG2Yy60wtrtS60rKCj2EEgjizuuRcwWG/GsQgnEfWWFsm&#10;BXdyMJu+9SaYaHvjLV13PhcBwi5BBYX3TSKlywoy6Ia2IQ7e2bYGfZBtLnWLtwA3tfyMorE0WHJY&#10;KLChZUFZtbsYBct0naaLVVxtTsef6ts8Rr/H7Uip/ns3/wLhqfOv8LOdagXxGP6/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4OlcUAAADbAAAADwAAAAAAAAAA&#10;AAAAAAChAgAAZHJzL2Rvd25yZXYueG1sUEsFBgAAAAAEAAQA+QAAAJMDAAAAAA==&#10;" strokecolor="#4a7ebb">
              <v:stroke endarrow="open"/>
            </v:shape>
            <v:shape id="Text Box 87" o:spid="_x0000_s1114" type="#_x0000_t202" style="position:absolute;left:2244725;top:1327785;width:177800;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MQA&#10;AADbAAAADwAAAGRycy9kb3ducmV2LnhtbESPT2vCQBTE70K/w/IK3nTT4j9iNiKFSqEnoy14e2Sf&#10;SWj2bdjdmrSf3hUEj8PM/IbJNoNpxYWcbywreJkmIIhLqxuuFBwP75MVCB+QNbaWScEfedjkT6MM&#10;U2173tOlCJWIEPYpKqhD6FIpfVmTQT+1HXH0ztYZDFG6SmqHfYSbVr4myUIabDgu1NjRW03lT/Fr&#10;FOyG/+/ZpzuFtsB9Of8y2+q865UaPw/bNYhAQ3iE7+0PrWC1hN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7jEAAAA2wAAAA8AAAAAAAAAAAAAAAAAmAIAAGRycy9k&#10;b3ducmV2LnhtbFBLBQYAAAAABAAEAPUAAACJAwAAAAA=&#10;" filled="f" stroked="f" strokeweight=".5pt">
              <v:textbox inset="0,0,0,0">
                <w:txbxContent>
                  <w:p w:rsidR="00886CFC" w:rsidRPr="003358A2" w:rsidRDefault="00886CFC" w:rsidP="00886CFC">
                    <w:pPr>
                      <w:rPr>
                        <w:lang w:val="id-ID"/>
                      </w:rPr>
                    </w:pPr>
                    <w:r>
                      <w:rPr>
                        <w:lang w:val="id-ID"/>
                      </w:rPr>
                      <w:t>off</w:t>
                    </w:r>
                  </w:p>
                </w:txbxContent>
              </v:textbox>
            </v:shape>
            <v:shape id="Text Box 93" o:spid="_x0000_s1115" type="#_x0000_t202" style="position:absolute;left:893079;top:1498394;width:457202;height:3030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vuMMA&#10;AADbAAAADwAAAGRycy9kb3ducmV2LnhtbESP0WoCMRRE3wv+Q7iCbzVrhaKrUUQQ6oOwjX7AdXPd&#10;LG5ulk3U1a9vCoU+DjNzhlmue9eIO3Wh9qxgMs5AEJfe1FwpOB137zMQISIbbDyTgicFWK8Gb0vM&#10;jX/wN911rESCcMhRgY2xzaUMpSWHYexb4uRdfOcwJtlV0nT4SHDXyI8s+5QOa04LFlvaWiqv+uYU&#10;3NriuJke9toWz9Mrzs66LnZaqdGw3yxAROrjf/iv/WUUzK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4vuMMAAADbAAAADwAAAAAAAAAAAAAAAACYAgAAZHJzL2Rv&#10;d25yZXYueG1sUEsFBgAAAAAEAAQA9QAAAIgDAAAAAA==&#10;" strokeweight=".5pt">
              <v:textbox>
                <w:txbxContent>
                  <w:p w:rsidR="00886CFC" w:rsidRPr="00824638" w:rsidRDefault="00886CFC" w:rsidP="00886CFC">
                    <w:pPr>
                      <w:jc w:val="center"/>
                      <w:rPr>
                        <w:lang w:val="id-ID"/>
                      </w:rPr>
                    </w:pPr>
                    <w:r>
                      <w:rPr>
                        <w:lang w:val="id-ID"/>
                      </w:rPr>
                      <w:t>exit</w:t>
                    </w:r>
                  </w:p>
                </w:txbxContent>
              </v:textbox>
            </v:shape>
            <v:shapetype id="_x0000_t33" coordsize="21600,21600" o:spt="33" o:oned="t" path="m,l21600,r,21600e" filled="f">
              <v:stroke joinstyle="miter"/>
              <v:path arrowok="t" fillok="f" o:connecttype="none"/>
              <o:lock v:ext="edit" shapetype="t"/>
            </v:shapetype>
            <v:shape id="Elbow Connector 105" o:spid="_x0000_s1116" type="#_x0000_t33" style="position:absolute;left:1717992;top:858838;width:423545;height:115951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Z/MIAAADcAAAADwAAAGRycy9kb3ducmV2LnhtbERPTWsCMRC9F/wPYYTeuolCRdaNIlKh&#10;OVbbQ2/DZtwsbibrJuq2v74pFHqbx/ucajP6TtxoiG1gDbNCgSCug2250fB+3D8tQcSEbLELTBq+&#10;KMJmPXmosLThzm90O6RG5BCOJWpwKfWllLF25DEWoSfO3CkMHlOGQyPtgPcc7js5V2ohPbacGxz2&#10;tHNUnw9Xr2E+fn8cT1aZF7N0ySyunxfeG60fp+N2BSLRmP7Ff+5Xm+erZ/h9Jl8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UZ/MIAAADcAAAADwAAAAAAAAAAAAAA&#10;AAChAgAAZHJzL2Rvd25yZXYueG1sUEsFBgAAAAAEAAQA+QAAAJADAAAAAA==&#10;" adj="-213085,-49682,-213085" strokecolor="#4a7ebb">
              <v:stroke endarrow="open"/>
            </v:shape>
            <v:shape id="Text Box 114" o:spid="_x0000_s1117" type="#_x0000_t202" style="position:absolute;left:2982595;top:703580;width:153035;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GMMA&#10;AADcAAAADwAAAGRycy9kb3ducmV2LnhtbERPTWvCQBC9F/wPywi9NZsUWyRmDVKoFDyZquBtyI5J&#10;MDsbdrcm9td3C4Xe5vE+pygn04sbOd9ZVpAlKQji2uqOGwWHz/enJQgfkDX2lknBnTyU69lDgbm2&#10;I+/pVoVGxBD2OSpoQxhyKX3dkkGf2IE4chfrDIYIXSO1wzGGm14+p+mrNNhxbGhxoLeW6mv1ZRRs&#10;p+/TYufOoa9wX78czaa5bEelHufTZgUi0BT+xX/uDx3nZ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kGMMAAADcAAAADwAAAAAAAAAAAAAAAACYAgAAZHJzL2Rv&#10;d25yZXYueG1sUEsFBgAAAAAEAAQA9QAAAIgDAAAAAA==&#10;" filled="f" stroked="f" strokeweight=".5pt">
              <v:textbox inset="0,0,0,0">
                <w:txbxContent>
                  <w:p w:rsidR="00886CFC" w:rsidRPr="003358A2" w:rsidRDefault="00886CFC" w:rsidP="00886CFC">
                    <w:pPr>
                      <w:rPr>
                        <w:lang w:val="id-ID"/>
                      </w:rPr>
                    </w:pPr>
                    <w:r>
                      <w:rPr>
                        <w:lang w:val="id-ID"/>
                      </w:rPr>
                      <w:t>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118" type="#_x0000_t34" style="position:absolute;left:3582353;top:1206817;width:566420;height:64833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8Fb8AAADcAAAADwAAAGRycy9kb3ducmV2LnhtbERPS4vCMBC+L/gfwgje1lQRWapRVFA8&#10;7KWuiMehmT6wmZQm1vjvzYLgbT6+5yzXwTSip87VlhVMxgkI4tzqmksF57/99w8I55E1NpZJwZMc&#10;rFeDryWm2j44o/7kSxFD2KWooPK+TaV0eUUG3di2xJErbGfQR9iVUnf4iOGmkdMkmUuDNceGClva&#10;VZTfTnejYJax/c052xWHsg6XArfXfh+UGg3DZgHCU/Af8dt91HH+ZA7/z8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TK8Fb8AAADcAAAADwAAAAAAAAAAAAAAAACh&#10;AgAAZHJzL2Rvd25yZXYueG1sUEsFBgAAAAAEAAQA+QAAAI0DAAAAAA==&#10;" adj="-8233,-108423,223410" strokecolor="#4a7ebb">
              <v:stroke endarrow="open"/>
            </v:shape>
            <v:shape id="Elbow Connector 117" o:spid="_x0000_s1119" type="#_x0000_t34" style="position:absolute;left:4578985;top:1530350;width:57150;height:10001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Df8IAAADcAAAADwAAAGRycy9kb3ducmV2LnhtbERPTWsCMRC9C/0PYQreNKsHtVujWEEQ&#10;LUi37aG3YTPdLN1MliSu6783BcHbPN7nLNe9bURHPtSOFUzGGQji0umaKwVfn7vRAkSIyBobx6Tg&#10;SgHWq6fBEnPtLvxBXRErkUI45KjAxNjmUobSkMUwdi1x4n6dtxgT9JXUHi8p3DZymmUzabHm1GCw&#10;pa2h8q84WwXfb2SOBZ6PG/p5fzlEb/ruZJQaPvebVxCR+vgQ3917neZP5v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ADf8IAAADcAAAADwAAAAAAAAAAAAAA&#10;AAChAgAAZHJzL2Rvd25yZXYueG1sUEsFBgAAAAAEAAQA+QAAAJADAAAAAA==&#10;" adj="108000,-64155,-2361360" strokecolor="#4a7ebb">
              <v:stroke endarrow="open"/>
            </v:shape>
            <v:shape id="Text Box 118" o:spid="_x0000_s1120" type="#_x0000_t202" style="position:absolute;left:4636135;top:1273810;width:162560;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HcUA&#10;AADcAAAADwAAAGRycy9kb3ducmV2LnhtbESPQWvCQBCF74X+h2UKvdWNRYukriKCIvRkqoK3ITsm&#10;odnZsLs1aX+9cxC8zfDevPfNfDm4Vl0pxMazgfEoA0VcettwZeDwvXmbgYoJ2WLrmQz8UYTl4vlp&#10;jrn1Pe/pWqRKSQjHHA3UKXW51rGsyWEc+Y5YtIsPDpOsodI2YC/hrtXvWfahHTYsDTV2tK6p/Cl+&#10;nYHt8H+afIVzagvcl9OjW1WXbW/M68uw+gSVaEgP8/16ZwV/LL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4dxQAAANwAAAAPAAAAAAAAAAAAAAAAAJgCAABkcnMv&#10;ZG93bnJldi54bWxQSwUGAAAAAAQABAD1AAAAigMAAAAA&#10;" filled="f" stroked="f" strokeweight=".5pt">
              <v:textbox inset="0,0,0,0">
                <w:txbxContent>
                  <w:p w:rsidR="00886CFC" w:rsidRPr="003358A2" w:rsidRDefault="00886CFC" w:rsidP="00886CFC">
                    <w:pPr>
                      <w:rPr>
                        <w:lang w:val="id-ID"/>
                      </w:rPr>
                    </w:pPr>
                    <w:r>
                      <w:rPr>
                        <w:lang w:val="id-ID"/>
                      </w:rPr>
                      <w:t>&gt;0</w:t>
                    </w:r>
                  </w:p>
                </w:txbxContent>
              </v:textbox>
            </v:shape>
            <v:shape id="Text Box 119" o:spid="_x0000_s1121" type="#_x0000_t202" style="position:absolute;left:4002405;top:1815465;width:162560;height:1409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LhsMA&#10;AADcAAAADwAAAGRycy9kb3ducmV2LnhtbERPTWvCQBC9C/6HZQRvulGsaOoaglAp9GS0BW9DdkxC&#10;s7Nhd2vS/vpuoeBtHu9zdtlgWnEn5xvLChbzBARxaXXDlYLL+WW2AeEDssbWMin4Jg/ZfjzaYapt&#10;zye6F6ESMYR9igrqELpUSl/WZNDPbUccuZt1BkOErpLaYR/DTSuXSbKWBhuODTV2dKip/Cy+jILj&#10;8POxenPX0BZ4Kp/eTV7djr1S08mQP4MINISH+N/9quP8xR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LhsMAAADcAAAADwAAAAAAAAAAAAAAAACYAgAAZHJzL2Rv&#10;d25yZXYueG1sUEsFBgAAAAAEAAQA9QAAAIgDAAAAAA==&#10;" filled="f" stroked="f" strokeweight=".5pt">
              <v:textbox inset="0,0,0,0">
                <w:txbxContent>
                  <w:p w:rsidR="00886CFC" w:rsidRPr="003358A2" w:rsidRDefault="00886CFC" w:rsidP="00886CFC">
                    <w:pPr>
                      <w:rPr>
                        <w:lang w:val="id-ID"/>
                      </w:rPr>
                    </w:pPr>
                    <w:r>
                      <w:rPr>
                        <w:lang w:val="id-ID"/>
                      </w:rPr>
                      <w:t>=0</w:t>
                    </w:r>
                  </w:p>
                </w:txbxContent>
              </v:textbox>
            </v:shape>
            <v:shape id="Straight Arrow Connector 120" o:spid="_x0000_s1122" type="#_x0000_t32" style="position:absolute;left:3402965;top:2530475;width:28702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APscAAADcAAAADwAAAGRycy9kb3ducmV2LnhtbESPQW/CMAyF75P2HyJP4jJBOg5oKwQ0&#10;2JDQJg4DxNlKTFtonKoJUPj182HSbrbe83ufJ7PO1+pCbawCG3gZZKCIbXAVFwZ222X/FVRMyA7r&#10;wGTgRhFm08eHCeYuXPmHLptUKAnhmKOBMqUm1zrakjzGQWiIRTuE1mOStS20a/Eq4b7WwywbaY8V&#10;S0OJDS1KsqfN2Rto1qtv+/F83u2P9u2++Jxvv/z8bkzvqXsfg0rUpX/z3/XKCf5Q8OUZmU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5gA+xwAAANwAAAAPAAAAAAAA&#10;AAAAAAAAAKECAABkcnMvZG93bnJldi54bWxQSwUGAAAAAAQABAD5AAAAlQMAAAAA&#10;" strokecolor="#4a7ebb">
              <v:stroke endarrow="open"/>
            </v:shape>
            <v:shape id="Straight Arrow Connector 121" o:spid="_x0000_s1123" type="#_x0000_t32" style="position:absolute;left:2062480;top:2530475;width:442595;height:5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XysAAAADcAAAADwAAAGRycy9kb3ducmV2LnhtbERPzYrCMBC+L/gOYYS9rWl7WKQaRQRR&#10;QRdafYChGdtiMylJrPXtNwsL3ubj+53lejSdGMj51rKCdJaAIK6sbrlWcL3svuYgfEDW2FkmBS/y&#10;sF5NPpaYa/vkgoYy1CKGsM9RQRNCn0vpq4YM+pntiSN3s85giNDVUjt8xnDTySxJvqXBlmNDgz1t&#10;G6ru5cMoqE7+x53P++M2LbJiz5eyewytUp/TcbMAEWgMb/G/+6Dj/Cy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6V8rAAAAA3AAAAA8AAAAAAAAAAAAAAAAA&#10;oQIAAGRycy9kb3ducmV2LnhtbFBLBQYAAAAABAAEAPkAAACOAwAAAAA=&#10;" strokecolor="#4a7ebb">
              <v:stroke endarrow="open"/>
            </v:shape>
            <v:shape id="Text Box 122" o:spid="_x0000_s1124" type="#_x0000_t202" style="position:absolute;left:2456998;top:3136204;width:945825;height:356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bnMIA&#10;AADcAAAADwAAAGRycy9kb3ducmV2LnhtbERP3WrCMBS+H+wdwhl4N9N1IFKNIgNBLwY19gGOzVlT&#10;1pyUJmr16Y0w2N35+H7Pcj26TlxoCK1nBR/TDARx7U3LjYLquH2fgwgR2WDnmRTcKMB69fqyxML4&#10;Kx/oomMjUgiHAhXYGPtCylBbchimvidO3I8fHMYEh0aaAa8p3HUyz7KZdNhyarDY05el+lefnYJz&#10;Xx43n997bctbdY/zk27LrVZq8jZuFiAijfFf/OfemTQ/z+H5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xucwgAAANwAAAAPAAAAAAAAAAAAAAAAAJgCAABkcnMvZG93&#10;bnJldi54bWxQSwUGAAAAAAQABAD1AAAAhwMAAAAA&#10;" strokeweight=".5pt">
              <v:textbox>
                <w:txbxContent>
                  <w:p w:rsidR="00886CFC" w:rsidRPr="00824638" w:rsidRDefault="00886CFC" w:rsidP="00886CFC">
                    <w:pPr>
                      <w:jc w:val="center"/>
                      <w:rPr>
                        <w:lang w:val="id-ID"/>
                      </w:rPr>
                    </w:pPr>
                    <w:r>
                      <w:rPr>
                        <w:lang w:val="id-ID"/>
                      </w:rPr>
                      <w:t>peringatan</w:t>
                    </w:r>
                  </w:p>
                </w:txbxContent>
              </v:textbox>
            </v:shape>
            <v:shape id="Elbow Connector 123" o:spid="_x0000_s1125" type="#_x0000_t33" style="position:absolute;left:3402823;top:2833571;width:760257;height:48090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aGsAAAADcAAAADwAAAGRycy9kb3ducmV2LnhtbERPS4vCMBC+C/6HMIIXWVMVRbpGkQWL&#10;V1/gcbaZbYvNpNvEtv57Iwje5uN7zmrTmVI0VLvCsoLJOAJBnFpdcKbgfNp9LUE4j6yxtEwKHuRg&#10;s+73Vhhr2/KBmqPPRAhhF6OC3PsqltKlORl0Y1sRB+7P1gZ9gHUmdY1tCDelnEbRQhosODTkWNFP&#10;TunteDcKLpN/l/zaa3LITkmbjKpi3tiHUsNBt/0G4anzH/Hbvddh/nQGr2fC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bGhrAAAAA3AAAAA8AAAAAAAAAAAAAAAAA&#10;oQIAAGRycy9kb3ducmV2LnhtbFBLBQYAAAAABAAEAPkAAACOAwAAAAA=&#10;" adj="-144126,213378,-144126" strokecolor="#4a7ebb">
              <v:stroke endarrow="open"/>
            </v:shape>
            <v:shape id="Straight Arrow Connector 124" o:spid="_x0000_s1126" type="#_x0000_t32" style="position:absolute;left:2929890;top:2814320;width:24130;height:3219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QIsMAAADcAAAADwAAAGRycy9kb3ducmV2LnhtbERPTWvCQBC9F/wPywje6kYJItFVVCrk&#10;oqCt4HHMjklIdjZmtxr99d1Cobd5vM+ZLztTizu1rrSsYDSMQBBnVpecK/j63L5PQTiPrLG2TAqe&#10;5GC56L3NMdH2wQe6H30uQgi7BBUU3jeJlC4ryKAb2oY4cFfbGvQBtrnULT5CuKnlOIom0mDJoaHA&#10;hjYFZdXx2yjYpLs0XW+n1f5yOlcf5hXfTodYqUG/W81AeOr8v/jPneowfxzD7zPh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CLDAAAA3AAAAA8AAAAAAAAAAAAA&#10;AAAAoQIAAGRycy9kb3ducmV2LnhtbFBLBQYAAAAABAAEAPkAAACRAwAAAAA=&#10;" strokecolor="#4a7ebb">
              <v:stroke endarrow="open"/>
            </v:shape>
            <v:shape id="Text Box 125" o:spid="_x0000_s1127" type="#_x0000_t202" style="position:absolute;left:2159000;top:2348865;width:372745;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LPsEA&#10;AADcAAAADwAAAGRycy9kb3ducmV2LnhtbERPTYvCMBC9C/sfwix403RFRapRZEER9mTVhb0NzdgW&#10;m0lJoq37640geJvH+5zFqjO1uJHzlWUFX8MEBHFudcWFguNhM5iB8AFZY22ZFNzJw2r50Vtgqm3L&#10;e7ploRAxhH2KCsoQmlRKn5dk0A9tQxy5s3UGQ4SukNphG8NNLUdJMpUGK44NJTb0XVJ+ya5Gwbb7&#10;/x3/uL9QZ7jPJyezLs7bVqn+Z7eegwjUhbf45d7pOH80g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Fiz7BAAAA3AAAAA8AAAAAAAAAAAAAAAAAmAIAAGRycy9kb3du&#10;cmV2LnhtbFBLBQYAAAAABAAEAPUAAACGAwAAAAA=&#10;" filled="f" stroked="f" strokeweight=".5pt">
              <v:textbox inset="0,0,0,0">
                <w:txbxContent>
                  <w:p w:rsidR="00886CFC" w:rsidRPr="003358A2" w:rsidRDefault="00886CFC" w:rsidP="00886CFC">
                    <w:pPr>
                      <w:rPr>
                        <w:lang w:val="id-ID"/>
                      </w:rPr>
                    </w:pPr>
                    <w:r>
                      <w:rPr>
                        <w:lang w:val="id-ID"/>
                      </w:rPr>
                      <w:t>sesuai</w:t>
                    </w:r>
                  </w:p>
                </w:txbxContent>
              </v:textbox>
            </v:shape>
            <v:shape id="Text Box 126" o:spid="_x0000_s1128" type="#_x0000_t202" style="position:absolute;left:2992755;top:2827020;width:766445;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ScEA&#10;AADcAAAADwAAAGRycy9kb3ducmV2LnhtbERPS4vCMBC+L+x/CCN4W1NFRapRZGFF2JP1Ad6GZmyL&#10;zaQkWVv31xtB8DYf33MWq87U4kbOV5YVDAcJCOLc6ooLBYf9z9cMhA/IGmvLpOBOHlbLz48Fptq2&#10;vKNbFgoRQ9inqKAMoUml9HlJBv3ANsSRu1hnMEToCqkdtjHc1HKUJFNpsOLYUGJD3yXl1+zPKNh0&#10;/6fxrzuHOsNdPjmadXHZtEr1e916DiJQF97il3ur4/zR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FUnBAAAA3AAAAA8AAAAAAAAAAAAAAAAAmAIAAGRycy9kb3du&#10;cmV2LnhtbFBLBQYAAAAABAAEAPUAAACGAwAAAAA=&#10;" filled="f" stroked="f" strokeweight=".5pt">
              <v:textbox inset="0,0,0,0">
                <w:txbxContent>
                  <w:p w:rsidR="00886CFC" w:rsidRPr="003358A2" w:rsidRDefault="00886CFC" w:rsidP="00886CFC">
                    <w:pPr>
                      <w:rPr>
                        <w:lang w:val="id-ID"/>
                      </w:rPr>
                    </w:pPr>
                    <w:r>
                      <w:rPr>
                        <w:lang w:val="id-ID"/>
                      </w:rPr>
                      <w:t>Tidak sesuai</w:t>
                    </w:r>
                  </w:p>
                </w:txbxContent>
              </v:textbox>
            </v:shape>
            <v:shape id="Straight Arrow Connector 127" o:spid="_x0000_s1129" type="#_x0000_t32" style="position:absolute;left:1021080;top:2536190;width:255270;height:44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qJcEAAADcAAAADwAAAGRycy9kb3ducmV2LnhtbERPzYrCMBC+L/gOYQRva2oP7lKNIoKo&#10;sC60+gBDM7bFZlKSWOvbbxYEb/Px/c5yPZhW9OR8Y1nBbJqAIC6tbrhScDnvPr9B+ICssbVMCp7k&#10;Yb0afSwx0/bBOfVFqEQMYZ+hgjqELpPSlzUZ9FPbEUfuap3BEKGrpHb4iOGmlWmSzKXBhmNDjR1t&#10;aypvxd0oKH/8rzud9sftLE/zPZ+L9t43Sk3Gw2YBItAQ3uKX+6Dj/PQL/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2olwQAAANwAAAAPAAAAAAAAAAAAAAAA&#10;AKECAABkcnMvZG93bnJldi54bWxQSwUGAAAAAAQABAD5AAAAjwMAAAAA&#10;" strokecolor="#4a7ebb">
              <v:stroke endarrow="open"/>
            </v:shape>
            <v:shape id="Straight Arrow Connector 128" o:spid="_x0000_s1130" type="#_x0000_t32" style="position:absolute;left:676275;top:2689860;width:4445;height:287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aJ8cAAADcAAAADwAAAGRycy9kb3ducmV2LnhtbESPT2vCQBDF70K/wzKF3uqmIkVSV7Gi&#10;kEsL/gOP0+yYhGRnY3arqZ/eORS8zfDevPeb6bx3jbpQFyrPBt6GCSji3NuKCwP73fp1AipEZIuN&#10;ZzLwRwHms6fBFFPrr7yhyzYWSkI4pGigjLFNtQ55SQ7D0LfEop185zDK2hXadniVcNfoUZK8a4cV&#10;S0OJLS1LyuvtrzOwzL6y7HM9qb9/Dsd65W7j82EzNubluV98gIrUx4f5/zqzgj8SWnlGJ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5onxwAAANwAAAAPAAAAAAAA&#10;AAAAAAAAAKECAABkcnMvZG93bnJldi54bWxQSwUGAAAAAAQABAD5AAAAlQMAAAAA&#10;" strokecolor="#4a7ebb">
              <v:stroke endarrow="open"/>
            </v:shape>
            <v:shape id="Text Box 130" o:spid="_x0000_s1131" type="#_x0000_t202" style="position:absolute;left:180888;top:126080;width:701749;height:3417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rcUA&#10;AADcAAAADwAAAGRycy9kb3ducmV2LnhtbESPQWsCMRCF7wX/Q5hCbzXbCkVWo4gg2ENhG/0B42bc&#10;LG4myybq2l/fORR6m+G9ee+b5XoMnbrRkNrIBt6mBSjiOrqWGwPHw+51DiplZIddZDLwoATr1eRp&#10;iaWLd/6mm82NkhBOJRrwOfel1qn2FDBNY08s2jkOAbOsQ6PdgHcJD51+L4oPHbBlafDY09ZTfbHX&#10;YODaV4fN7OvT+upx/Mnzk22rnTXm5XncLEBlGvO/+e967wR/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LatxQAAANwAAAAPAAAAAAAAAAAAAAAAAJgCAABkcnMv&#10;ZG93bnJldi54bWxQSwUGAAAAAAQABAD1AAAAigMAAAAA&#10;" strokeweight=".5pt">
              <v:textbox>
                <w:txbxContent>
                  <w:p w:rsidR="00886CFC" w:rsidRPr="00824638" w:rsidRDefault="00886CFC" w:rsidP="00886CFC">
                    <w:pPr>
                      <w:jc w:val="center"/>
                      <w:rPr>
                        <w:lang w:val="id-ID"/>
                      </w:rPr>
                    </w:pPr>
                    <w:r>
                      <w:rPr>
                        <w:lang w:val="id-ID"/>
                      </w:rPr>
                      <w:t>Id siswa</w:t>
                    </w:r>
                  </w:p>
                </w:txbxContent>
              </v:textbox>
            </v:shape>
            <v:shape id="Diamond 131" o:spid="_x0000_s1132" type="#_x0000_t4" style="position:absolute;left:337185;top:681990;width:398780;height:5422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IcEA&#10;AADcAAAADwAAAGRycy9kb3ducmV2LnhtbERPS4vCMBC+L/gfwgje1lQFka5RVBBkQRYfhz0OydiW&#10;NpPQZG3992ZB8DYf33OW69424k5tqBwrmIwzEMTamYoLBdfL/nMBIkRkg41jUvCgAOvV4GOJuXEd&#10;n+h+joVIIRxyVFDG6HMpgy7JYhg7T5y4m2stxgTbQpoWuxRuGznNsrm0WHFqKNHTriRdn/+sgq2v&#10;fw7X78vvotPa692xPu67TKnRsN98gYjUx7f45T6YNH82gf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SPiHBAAAA3AAAAA8AAAAAAAAAAAAAAAAAmAIAAGRycy9kb3du&#10;cmV2LnhtbFBLBQYAAAAABAAEAPUAAACGAwAAAAA=&#10;" filled="f" strokeweight="2pt">
              <v:textbox inset="0,0,0,0">
                <w:txbxContent>
                  <w:p w:rsidR="00886CFC" w:rsidRPr="00156185" w:rsidRDefault="00886CFC" w:rsidP="00886CFC">
                    <w:pPr>
                      <w:jc w:val="center"/>
                      <w:rPr>
                        <w:color w:val="000000"/>
                        <w:lang w:val="id-ID"/>
                      </w:rPr>
                    </w:pPr>
                    <w:r w:rsidRPr="00156185">
                      <w:rPr>
                        <w:color w:val="000000"/>
                        <w:lang w:val="id-ID"/>
                      </w:rPr>
                      <w:t>id?</w:t>
                    </w:r>
                  </w:p>
                </w:txbxContent>
              </v:textbox>
            </v:shape>
            <v:shape id="Elbow Connector 134" o:spid="_x0000_s1133" type="#_x0000_t33" style="position:absolute;left:3891915;top:944880;width:297815;height:3016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cv8MAAADcAAAADwAAAGRycy9kb3ducmV2LnhtbERPS2vCQBC+C/6HZYTedKO2UaKraGnR&#10;i4KPi7chOybR7GzMbjX++26h4G0+vudM540pxZ1qV1hW0O9FIIhTqwvOFBwP390xCOeRNZaWScGT&#10;HMxn7dYUE20fvKP73mcihLBLUEHufZVI6dKcDLqerYgDd7a1QR9gnUld4yOEm1IOoiiWBgsODTlW&#10;9JlTet3/GAXSnZbb0fDwYfpfK+8umzheX29KvXWaxQSEp8a/xP/utQ7zh+/w90y4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8nL/DAAAA3AAAAA8AAAAAAAAAAAAA&#10;AAAAoQIAAGRycy9kb3ducmV2LnhtbFBLBQYAAAAABAAEAPkAAACRAwAAAAA=&#10;" adj="-403307,-170799,-403307" strokecolor="#4a7ebb">
              <v:stroke endarrow="open"/>
            </v:shape>
            <v:shape id="Straight Arrow Connector 135" o:spid="_x0000_s1134" type="#_x0000_t32" style="position:absolute;left:532130;top:467995;width:4445;height:201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HFMEAAADcAAAADwAAAGRycy9kb3ducmV2LnhtbERP24rCMBB9F/Yfwizsm6a6KEs1igiL&#10;K6jQuh8wNGNbbCYlibX+vREE3+ZwrrNY9aYRHTlfW1YwHiUgiAuray4V/J9+hz8gfEDW2FgmBXfy&#10;sFp+DBaYanvjjLo8lCKGsE9RQRVCm0rpi4oM+pFtiSN3ts5giNCVUju8xXDTyEmSzKTBmmNDhS1t&#10;Kiou+dUoKPb+6A6H7W4zzibZlk95c+1qpb4++/UcRKA+vMUv95+O87+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McUwQAAANwAAAAPAAAAAAAAAAAAAAAA&#10;AKECAABkcnMvZG93bnJldi54bWxQSwUGAAAAAAQABAD5AAAAjwMAAAAA&#10;" strokecolor="#4a7ebb">
              <v:stroke endarrow="open"/>
            </v:shape>
            <v:shape id="Straight Arrow Connector 136" o:spid="_x0000_s1135" type="#_x0000_t32" style="position:absolute;left:748665;top:949960;width:272415;height:31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ZY8IAAADcAAAADwAAAGRycy9kb3ducmV2LnhtbERP22rCQBB9L/gPyxR8azYqiKRZpQhi&#10;C1VI7AcM2WkSmp0Nu5uLf+8WCn2bw7lOfphNJ0ZyvrWsYJWkIIgrq1uuFXzdTi87ED4ga+wsk4I7&#10;eTjsF085ZtpOXNBYhlrEEPYZKmhC6DMpfdWQQZ/Ynjhy39YZDBG6WmqHUww3nVyn6VYabDk2NNjT&#10;saHqpxyMgurTX93lcv44rop1ceZb2Q1jq9TyeX57BRFoDv/iP/e7jvM3W/h9Jl4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pZY8IAAADcAAAADwAAAAAAAAAAAAAA&#10;AAChAgAAZHJzL2Rvd25yZXYueG1sUEsFBgAAAAAEAAQA+QAAAJADAAAAAA==&#10;" strokecolor="#4a7ebb">
              <v:stroke endarrow="open"/>
            </v:shape>
            <v:shape id="Elbow Connector 137" o:spid="_x0000_s1136" type="#_x0000_t33" style="position:absolute;left:508000;top:1265555;width:413385;height:35623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4TaMQAAADcAAAADwAAAGRycy9kb3ducmV2LnhtbERPTWvCQBC9F/wPyxR6aza1UiW6CVJp&#10;KQiFRKU9DtkxCcnOhuyq8d+7QqG3ebzPWWWj6cSZBtdYVvASxSCIS6sbrhTsdx/PCxDOI2vsLJOC&#10;KznI0snDChNtL5zTufCVCCHsElRQe98nUrqyJoMusj1x4I52MOgDHCqpB7yEcNPJaRy/SYMNh4Ya&#10;e3qvqWyLk1FwcO3p8xfbrf5pi+/ZdLbJ5/lGqafHcb0E4Wn0/+I/95cO81/ncH8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hNoxAAAANwAAAAPAAAAAAAAAAAA&#10;AAAAAKECAABkcnMvZG93bnJldi54bWxQSwUGAAAAAAQABAD5AAAAkgMAAAAA&#10;" adj="-115233,162327,-115233" strokecolor="#4a7ebb">
              <v:stroke endarrow="open"/>
            </v:shape>
            <v:shape id="Text Box 138" o:spid="_x0000_s1137" type="#_x0000_t202" style="position:absolute;left:695443;top:712960;width:213995;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yfcUA&#10;AADcAAAADwAAAGRycy9kb3ducmV2LnhtbESPQWvCQBCF74L/YZmCN93Uaimpq4igCJ6MbaG3ITsm&#10;odnZsLs1aX9951DwNsN78943q83gWnWjEBvPBh5nGSji0tuGKwNvl/30BVRMyBZbz2TghyJs1uPR&#10;CnPrez7TrUiVkhCOORqoU+pyrWNZk8M48x2xaFcfHCZZQ6VtwF7CXavnWfasHTYsDTV2tKup/Cq+&#10;nYHD8PuxOIXP1BZ4LpfvbltdD70xk4dh+woq0ZDu5v/roxX8J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bJ9xQAAANwAAAAPAAAAAAAAAAAAAAAAAJgCAABkcnMv&#10;ZG93bnJldi54bWxQSwUGAAAAAAQABAD1AAAAigMAAAAA&#10;" filled="f" stroked="f" strokeweight=".5pt">
              <v:textbox inset="0,0,0,0">
                <w:txbxContent>
                  <w:p w:rsidR="00886CFC" w:rsidRPr="003358A2" w:rsidRDefault="00886CFC" w:rsidP="00886CFC">
                    <w:pPr>
                      <w:rPr>
                        <w:lang w:val="id-ID"/>
                      </w:rPr>
                    </w:pPr>
                    <w:r>
                      <w:rPr>
                        <w:lang w:val="id-ID"/>
                      </w:rPr>
                      <w:t>ada</w:t>
                    </w:r>
                  </w:p>
                </w:txbxContent>
              </v:textbox>
            </v:shape>
            <v:shape id="Text Box 139" o:spid="_x0000_s1138" type="#_x0000_t202" style="position:absolute;left:557530;top:1265555;width:605155;height:1708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X5sMA&#10;AADcAAAADwAAAGRycy9kb3ducmV2LnhtbERPTWvCQBC9C/6HZQq96aa2io3ZiBQqhZ6MrdDbkB2T&#10;YHY27G5N6q93C4K3ebzPydaDacWZnG8sK3iaJiCIS6sbrhR87d8nSxA+IGtsLZOCP/KwzsejDFNt&#10;e97RuQiViCHsU1RQh9ClUvqyJoN+ajviyB2tMxgidJXUDvsYblo5S5KFNNhwbKixo7eaylPxaxRs&#10;h8vh5dP9hLbAXTn/NpvquO2VenwYNisQgYZwF9/cHzrOf36F/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EX5sMAAADcAAAADwAAAAAAAAAAAAAAAACYAgAAZHJzL2Rv&#10;d25yZXYueG1sUEsFBgAAAAAEAAQA9QAAAIgDAAAAAA==&#10;" filled="f" stroked="f" strokeweight=".5pt">
              <v:textbox inset="0,0,0,0">
                <w:txbxContent>
                  <w:p w:rsidR="00886CFC" w:rsidRPr="003358A2" w:rsidRDefault="00886CFC" w:rsidP="00886CFC">
                    <w:pPr>
                      <w:rPr>
                        <w:lang w:val="id-ID"/>
                      </w:rPr>
                    </w:pPr>
                    <w:r>
                      <w:rPr>
                        <w:lang w:val="id-ID"/>
                      </w:rPr>
                      <w:t>Tidak ada</w:t>
                    </w:r>
                  </w:p>
                </w:txbxContent>
              </v:textbox>
            </v:shape>
            <w10:wrap type="none" anchorx="page"/>
            <w10:anchorlock/>
          </v:group>
        </w:pict>
      </w:r>
    </w:p>
    <w:p w:rsidR="00886CFC" w:rsidRPr="005A3048" w:rsidRDefault="00886CFC" w:rsidP="00886CFC">
      <w:pPr>
        <w:pStyle w:val="ListParagraph"/>
        <w:shd w:val="clear" w:color="auto" w:fill="FFFFFF"/>
        <w:autoSpaceDE w:val="0"/>
        <w:autoSpaceDN w:val="0"/>
        <w:adjustRightInd w:val="0"/>
        <w:spacing w:line="480" w:lineRule="auto"/>
        <w:ind w:left="0"/>
        <w:jc w:val="center"/>
        <w:rPr>
          <w:bCs/>
          <w:noProof/>
          <w:lang w:val="id-ID"/>
        </w:rPr>
      </w:pPr>
      <w:r w:rsidRPr="005A3048">
        <w:rPr>
          <w:bCs/>
          <w:noProof/>
          <w:lang w:val="id-ID"/>
        </w:rPr>
        <w:t>Gambar 5.2 blok diagram sistem pencetakan kartu pelajar</w:t>
      </w:r>
    </w:p>
    <w:p w:rsidR="00886CFC" w:rsidRDefault="00886CFC" w:rsidP="00886CFC">
      <w:pPr>
        <w:pStyle w:val="ListParagraph"/>
        <w:shd w:val="clear" w:color="auto" w:fill="FFFFFF"/>
        <w:autoSpaceDE w:val="0"/>
        <w:autoSpaceDN w:val="0"/>
        <w:adjustRightInd w:val="0"/>
        <w:spacing w:line="480" w:lineRule="auto"/>
        <w:ind w:left="0"/>
        <w:jc w:val="center"/>
        <w:rPr>
          <w:bCs/>
          <w:noProof/>
        </w:rPr>
      </w:pPr>
    </w:p>
    <w:p w:rsidR="001B4FD5" w:rsidRPr="001B4FD5" w:rsidRDefault="001B4FD5" w:rsidP="00886CFC">
      <w:pPr>
        <w:pStyle w:val="ListParagraph"/>
        <w:shd w:val="clear" w:color="auto" w:fill="FFFFFF"/>
        <w:autoSpaceDE w:val="0"/>
        <w:autoSpaceDN w:val="0"/>
        <w:adjustRightInd w:val="0"/>
        <w:spacing w:line="480" w:lineRule="auto"/>
        <w:ind w:left="0"/>
        <w:jc w:val="center"/>
        <w:rPr>
          <w:bCs/>
          <w:noProof/>
        </w:rPr>
      </w:pPr>
    </w:p>
    <w:p w:rsidR="00886CFC" w:rsidRPr="005A3048" w:rsidRDefault="00886CFC" w:rsidP="00E5037D">
      <w:pPr>
        <w:pStyle w:val="ListParagraph"/>
        <w:numPr>
          <w:ilvl w:val="0"/>
          <w:numId w:val="32"/>
        </w:numPr>
        <w:shd w:val="clear" w:color="auto" w:fill="FFFFFF"/>
        <w:suppressAutoHyphens w:val="0"/>
        <w:autoSpaceDE w:val="0"/>
        <w:autoSpaceDN w:val="0"/>
        <w:adjustRightInd w:val="0"/>
        <w:spacing w:after="200" w:line="480" w:lineRule="auto"/>
        <w:ind w:left="1134"/>
        <w:jc w:val="both"/>
        <w:rPr>
          <w:bCs/>
          <w:noProof/>
          <w:lang w:val="id-ID"/>
        </w:rPr>
      </w:pPr>
      <w:r w:rsidRPr="005A3048">
        <w:rPr>
          <w:bCs/>
          <w:noProof/>
          <w:lang w:val="id-ID"/>
        </w:rPr>
        <w:lastRenderedPageBreak/>
        <w:t>Input id siswa</w:t>
      </w:r>
    </w:p>
    <w:p w:rsidR="00886CFC" w:rsidRPr="005A3048" w:rsidRDefault="00886CFC" w:rsidP="00886CFC">
      <w:pPr>
        <w:pStyle w:val="ListParagraph"/>
        <w:shd w:val="clear" w:color="auto" w:fill="FFFFFF"/>
        <w:autoSpaceDE w:val="0"/>
        <w:autoSpaceDN w:val="0"/>
        <w:adjustRightInd w:val="0"/>
        <w:spacing w:line="480" w:lineRule="auto"/>
        <w:ind w:left="1134"/>
        <w:jc w:val="both"/>
        <w:rPr>
          <w:bCs/>
          <w:noProof/>
          <w:lang w:val="id-ID"/>
        </w:rPr>
      </w:pPr>
      <w:r w:rsidRPr="005A3048">
        <w:rPr>
          <w:bCs/>
          <w:noProof/>
          <w:lang w:val="id-ID"/>
        </w:rPr>
        <w:t>Input ID siswa untuk mengecek data-data siswa seperti nama, alamat, tempat tanggal lahir dan lain-lain</w:t>
      </w:r>
    </w:p>
    <w:p w:rsidR="00886CFC" w:rsidRPr="005A3048" w:rsidRDefault="00886CFC" w:rsidP="00E5037D">
      <w:pPr>
        <w:pStyle w:val="ListParagraph"/>
        <w:numPr>
          <w:ilvl w:val="0"/>
          <w:numId w:val="32"/>
        </w:numPr>
        <w:shd w:val="clear" w:color="auto" w:fill="FFFFFF"/>
        <w:suppressAutoHyphens w:val="0"/>
        <w:autoSpaceDE w:val="0"/>
        <w:autoSpaceDN w:val="0"/>
        <w:adjustRightInd w:val="0"/>
        <w:spacing w:after="200" w:line="480" w:lineRule="auto"/>
        <w:ind w:left="1134"/>
        <w:jc w:val="both"/>
        <w:rPr>
          <w:bCs/>
          <w:noProof/>
          <w:lang w:val="id-ID"/>
        </w:rPr>
      </w:pPr>
      <w:r w:rsidRPr="005A3048">
        <w:rPr>
          <w:bCs/>
          <w:noProof/>
          <w:lang w:val="id-ID"/>
        </w:rPr>
        <w:t>Deteksi kamera</w:t>
      </w:r>
    </w:p>
    <w:p w:rsidR="00886CFC" w:rsidRPr="005A3048" w:rsidRDefault="00886CFC" w:rsidP="00886CFC">
      <w:pPr>
        <w:pStyle w:val="ListParagraph"/>
        <w:shd w:val="clear" w:color="auto" w:fill="FFFFFF"/>
        <w:autoSpaceDE w:val="0"/>
        <w:autoSpaceDN w:val="0"/>
        <w:adjustRightInd w:val="0"/>
        <w:spacing w:line="480" w:lineRule="auto"/>
        <w:ind w:left="1134"/>
        <w:jc w:val="both"/>
        <w:rPr>
          <w:bCs/>
          <w:noProof/>
          <w:lang w:val="id-ID"/>
        </w:rPr>
      </w:pPr>
      <w:r w:rsidRPr="005A3048">
        <w:rPr>
          <w:bCs/>
          <w:noProof/>
          <w:lang w:val="id-ID"/>
        </w:rPr>
        <w:t>Digunakan untuk pengecekan kamera yang tersedia</w:t>
      </w:r>
    </w:p>
    <w:p w:rsidR="00886CFC" w:rsidRPr="005A3048" w:rsidRDefault="00886CFC" w:rsidP="00E5037D">
      <w:pPr>
        <w:pStyle w:val="ListParagraph"/>
        <w:numPr>
          <w:ilvl w:val="0"/>
          <w:numId w:val="32"/>
        </w:numPr>
        <w:shd w:val="clear" w:color="auto" w:fill="FFFFFF"/>
        <w:suppressAutoHyphens w:val="0"/>
        <w:autoSpaceDE w:val="0"/>
        <w:autoSpaceDN w:val="0"/>
        <w:adjustRightInd w:val="0"/>
        <w:spacing w:after="200" w:line="480" w:lineRule="auto"/>
        <w:ind w:left="1134"/>
        <w:jc w:val="both"/>
        <w:rPr>
          <w:bCs/>
          <w:noProof/>
          <w:lang w:val="id-ID"/>
        </w:rPr>
      </w:pPr>
      <w:r w:rsidRPr="005A3048">
        <w:rPr>
          <w:bCs/>
          <w:noProof/>
          <w:lang w:val="id-ID"/>
        </w:rPr>
        <w:t>Deteksi mata</w:t>
      </w:r>
    </w:p>
    <w:p w:rsidR="00886CFC" w:rsidRPr="005A3048" w:rsidRDefault="00886CFC" w:rsidP="00886CFC">
      <w:pPr>
        <w:pStyle w:val="ListParagraph"/>
        <w:shd w:val="clear" w:color="auto" w:fill="FFFFFF"/>
        <w:autoSpaceDE w:val="0"/>
        <w:autoSpaceDN w:val="0"/>
        <w:adjustRightInd w:val="0"/>
        <w:spacing w:line="480" w:lineRule="auto"/>
        <w:ind w:left="1134"/>
        <w:jc w:val="both"/>
        <w:rPr>
          <w:bCs/>
          <w:noProof/>
          <w:lang w:val="id-ID"/>
        </w:rPr>
      </w:pPr>
      <w:r w:rsidRPr="005A3048">
        <w:rPr>
          <w:bCs/>
          <w:noProof/>
          <w:lang w:val="id-ID"/>
        </w:rPr>
        <w:t>Untuk mengetahui apakah objek ditemukan ataukah tidak</w:t>
      </w:r>
    </w:p>
    <w:p w:rsidR="00886CFC" w:rsidRPr="005A3048" w:rsidRDefault="00886CFC" w:rsidP="00E5037D">
      <w:pPr>
        <w:pStyle w:val="ListParagraph"/>
        <w:numPr>
          <w:ilvl w:val="0"/>
          <w:numId w:val="32"/>
        </w:numPr>
        <w:shd w:val="clear" w:color="auto" w:fill="FFFFFF"/>
        <w:suppressAutoHyphens w:val="0"/>
        <w:autoSpaceDE w:val="0"/>
        <w:autoSpaceDN w:val="0"/>
        <w:adjustRightInd w:val="0"/>
        <w:spacing w:after="200" w:line="480" w:lineRule="auto"/>
        <w:ind w:left="1134"/>
        <w:jc w:val="both"/>
        <w:rPr>
          <w:bCs/>
          <w:noProof/>
          <w:lang w:val="id-ID"/>
        </w:rPr>
      </w:pPr>
      <w:r w:rsidRPr="005A3048">
        <w:rPr>
          <w:bCs/>
          <w:noProof/>
          <w:lang w:val="id-ID"/>
        </w:rPr>
        <w:t>Deteksi posisi objek</w:t>
      </w:r>
    </w:p>
    <w:p w:rsidR="00886CFC" w:rsidRPr="005A3048" w:rsidRDefault="00886CFC" w:rsidP="00886CFC">
      <w:pPr>
        <w:pStyle w:val="ListParagraph"/>
        <w:shd w:val="clear" w:color="auto" w:fill="FFFFFF"/>
        <w:autoSpaceDE w:val="0"/>
        <w:autoSpaceDN w:val="0"/>
        <w:adjustRightInd w:val="0"/>
        <w:spacing w:line="480" w:lineRule="auto"/>
        <w:ind w:left="1134"/>
        <w:jc w:val="both"/>
        <w:rPr>
          <w:bCs/>
          <w:noProof/>
          <w:lang w:val="id-ID"/>
        </w:rPr>
      </w:pPr>
      <w:r w:rsidRPr="005A3048">
        <w:rPr>
          <w:bCs/>
          <w:noProof/>
          <w:lang w:val="id-ID"/>
        </w:rPr>
        <w:t>Digunakan untuk mengetahui apakah pengambilan gambar sesuai dengan standart foto</w:t>
      </w:r>
    </w:p>
    <w:p w:rsidR="00886CFC" w:rsidRPr="005A3048" w:rsidRDefault="00886CFC" w:rsidP="00E5037D">
      <w:pPr>
        <w:pStyle w:val="ListParagraph"/>
        <w:numPr>
          <w:ilvl w:val="0"/>
          <w:numId w:val="32"/>
        </w:numPr>
        <w:shd w:val="clear" w:color="auto" w:fill="FFFFFF"/>
        <w:tabs>
          <w:tab w:val="right" w:pos="993"/>
        </w:tabs>
        <w:suppressAutoHyphens w:val="0"/>
        <w:autoSpaceDE w:val="0"/>
        <w:autoSpaceDN w:val="0"/>
        <w:adjustRightInd w:val="0"/>
        <w:spacing w:after="200" w:line="480" w:lineRule="auto"/>
        <w:ind w:left="1134"/>
        <w:jc w:val="both"/>
        <w:rPr>
          <w:bCs/>
          <w:noProof/>
          <w:lang w:val="id-ID"/>
        </w:rPr>
      </w:pPr>
      <w:r w:rsidRPr="005A3048">
        <w:rPr>
          <w:bCs/>
          <w:noProof/>
          <w:lang w:val="id-ID"/>
        </w:rPr>
        <w:t>Pengambilan Gambar</w:t>
      </w:r>
    </w:p>
    <w:p w:rsidR="00886CFC" w:rsidRPr="005A3048" w:rsidRDefault="00886CFC" w:rsidP="00886CFC">
      <w:pPr>
        <w:pStyle w:val="ListParagraph"/>
        <w:shd w:val="clear" w:color="auto" w:fill="FFFFFF"/>
        <w:tabs>
          <w:tab w:val="right" w:pos="993"/>
        </w:tabs>
        <w:autoSpaceDE w:val="0"/>
        <w:autoSpaceDN w:val="0"/>
        <w:adjustRightInd w:val="0"/>
        <w:spacing w:line="480" w:lineRule="auto"/>
        <w:ind w:left="1134"/>
        <w:jc w:val="both"/>
        <w:rPr>
          <w:bCs/>
          <w:noProof/>
          <w:lang w:val="id-ID"/>
        </w:rPr>
      </w:pPr>
      <w:r w:rsidRPr="005A3048">
        <w:rPr>
          <w:bCs/>
          <w:noProof/>
          <w:lang w:val="id-ID"/>
        </w:rPr>
        <w:t>Untuk mengambil foto siswa yang te;ah sesuai dengan ketentuan</w:t>
      </w:r>
    </w:p>
    <w:p w:rsidR="00886CFC" w:rsidRPr="005A3048" w:rsidRDefault="00886CFC" w:rsidP="00E5037D">
      <w:pPr>
        <w:pStyle w:val="ListParagraph"/>
        <w:numPr>
          <w:ilvl w:val="0"/>
          <w:numId w:val="32"/>
        </w:numPr>
        <w:shd w:val="clear" w:color="auto" w:fill="FFFFFF"/>
        <w:tabs>
          <w:tab w:val="right" w:pos="993"/>
        </w:tabs>
        <w:suppressAutoHyphens w:val="0"/>
        <w:autoSpaceDE w:val="0"/>
        <w:autoSpaceDN w:val="0"/>
        <w:adjustRightInd w:val="0"/>
        <w:spacing w:after="200" w:line="480" w:lineRule="auto"/>
        <w:ind w:left="993"/>
        <w:jc w:val="both"/>
        <w:rPr>
          <w:bCs/>
          <w:noProof/>
          <w:lang w:val="id-ID"/>
        </w:rPr>
      </w:pPr>
      <w:r w:rsidRPr="005A3048">
        <w:rPr>
          <w:bCs/>
          <w:noProof/>
          <w:lang w:val="id-ID"/>
        </w:rPr>
        <w:t>Simpan</w:t>
      </w:r>
    </w:p>
    <w:p w:rsidR="00886CFC" w:rsidRPr="005A3048" w:rsidRDefault="00886CFC" w:rsidP="00886CFC">
      <w:pPr>
        <w:pStyle w:val="ListParagraph"/>
        <w:shd w:val="clear" w:color="auto" w:fill="FFFFFF"/>
        <w:tabs>
          <w:tab w:val="right" w:pos="993"/>
        </w:tabs>
        <w:autoSpaceDE w:val="0"/>
        <w:autoSpaceDN w:val="0"/>
        <w:adjustRightInd w:val="0"/>
        <w:spacing w:line="480" w:lineRule="auto"/>
        <w:ind w:left="993"/>
        <w:jc w:val="both"/>
        <w:rPr>
          <w:bCs/>
          <w:noProof/>
          <w:lang w:val="id-ID"/>
        </w:rPr>
      </w:pPr>
      <w:r w:rsidRPr="005A3048">
        <w:rPr>
          <w:bCs/>
          <w:noProof/>
          <w:lang w:val="id-ID"/>
        </w:rPr>
        <w:t>Untuk menyimpan data ke dalam database server dan mengupload foto ke FTP  server</w:t>
      </w:r>
    </w:p>
    <w:p w:rsidR="00886CFC" w:rsidRPr="005A3048" w:rsidRDefault="00886CFC" w:rsidP="00E5037D">
      <w:pPr>
        <w:pStyle w:val="ListParagraph"/>
        <w:numPr>
          <w:ilvl w:val="0"/>
          <w:numId w:val="32"/>
        </w:numPr>
        <w:shd w:val="clear" w:color="auto" w:fill="FFFFFF"/>
        <w:tabs>
          <w:tab w:val="right" w:pos="993"/>
        </w:tabs>
        <w:suppressAutoHyphens w:val="0"/>
        <w:autoSpaceDE w:val="0"/>
        <w:autoSpaceDN w:val="0"/>
        <w:adjustRightInd w:val="0"/>
        <w:spacing w:after="200" w:line="480" w:lineRule="auto"/>
        <w:ind w:left="993"/>
        <w:jc w:val="both"/>
        <w:rPr>
          <w:bCs/>
          <w:noProof/>
          <w:lang w:val="id-ID"/>
        </w:rPr>
      </w:pPr>
      <w:r w:rsidRPr="005A3048">
        <w:rPr>
          <w:bCs/>
          <w:noProof/>
          <w:lang w:val="id-ID"/>
        </w:rPr>
        <w:t>Cetak</w:t>
      </w:r>
    </w:p>
    <w:p w:rsidR="00886CFC" w:rsidRPr="005A3048" w:rsidRDefault="00886CFC" w:rsidP="00886CFC">
      <w:pPr>
        <w:pStyle w:val="ListParagraph"/>
        <w:shd w:val="clear" w:color="auto" w:fill="FFFFFF"/>
        <w:tabs>
          <w:tab w:val="right" w:pos="993"/>
        </w:tabs>
        <w:autoSpaceDE w:val="0"/>
        <w:autoSpaceDN w:val="0"/>
        <w:adjustRightInd w:val="0"/>
        <w:spacing w:line="480" w:lineRule="auto"/>
        <w:ind w:left="993"/>
        <w:jc w:val="both"/>
        <w:rPr>
          <w:bCs/>
          <w:noProof/>
          <w:lang w:val="id-ID"/>
        </w:rPr>
      </w:pPr>
      <w:r w:rsidRPr="005A3048">
        <w:rPr>
          <w:bCs/>
          <w:noProof/>
          <w:lang w:val="id-ID"/>
        </w:rPr>
        <w:t>Digunakan untuk mencetak kartu pelajar yang telah selesai.</w:t>
      </w:r>
    </w:p>
    <w:p w:rsidR="00886CFC" w:rsidRDefault="00886CFC" w:rsidP="00886CFC">
      <w:pPr>
        <w:pStyle w:val="ListParagraph"/>
        <w:shd w:val="clear" w:color="auto" w:fill="FFFFFF"/>
        <w:tabs>
          <w:tab w:val="right" w:pos="993"/>
          <w:tab w:val="left" w:pos="2545"/>
        </w:tabs>
        <w:autoSpaceDE w:val="0"/>
        <w:autoSpaceDN w:val="0"/>
        <w:adjustRightInd w:val="0"/>
        <w:spacing w:line="480" w:lineRule="auto"/>
        <w:ind w:left="993"/>
        <w:rPr>
          <w:bCs/>
          <w:noProof/>
        </w:rPr>
      </w:pPr>
      <w:r w:rsidRPr="005A3048">
        <w:rPr>
          <w:bCs/>
          <w:noProof/>
          <w:lang w:val="id-ID"/>
        </w:rPr>
        <w:t xml:space="preserve"> </w:t>
      </w:r>
      <w:r w:rsidRPr="005A3048">
        <w:rPr>
          <w:bCs/>
          <w:noProof/>
          <w:lang w:val="id-ID"/>
        </w:rPr>
        <w:tab/>
      </w:r>
    </w:p>
    <w:p w:rsidR="001B4FD5" w:rsidRDefault="001B4FD5" w:rsidP="00886CFC">
      <w:pPr>
        <w:pStyle w:val="ListParagraph"/>
        <w:shd w:val="clear" w:color="auto" w:fill="FFFFFF"/>
        <w:tabs>
          <w:tab w:val="right" w:pos="993"/>
          <w:tab w:val="left" w:pos="2545"/>
        </w:tabs>
        <w:autoSpaceDE w:val="0"/>
        <w:autoSpaceDN w:val="0"/>
        <w:adjustRightInd w:val="0"/>
        <w:spacing w:line="480" w:lineRule="auto"/>
        <w:ind w:left="993"/>
        <w:rPr>
          <w:bCs/>
          <w:noProof/>
        </w:rPr>
      </w:pPr>
    </w:p>
    <w:p w:rsidR="001B4FD5" w:rsidRDefault="001B4FD5" w:rsidP="00886CFC">
      <w:pPr>
        <w:pStyle w:val="ListParagraph"/>
        <w:shd w:val="clear" w:color="auto" w:fill="FFFFFF"/>
        <w:tabs>
          <w:tab w:val="right" w:pos="993"/>
          <w:tab w:val="left" w:pos="2545"/>
        </w:tabs>
        <w:autoSpaceDE w:val="0"/>
        <w:autoSpaceDN w:val="0"/>
        <w:adjustRightInd w:val="0"/>
        <w:spacing w:line="480" w:lineRule="auto"/>
        <w:ind w:left="993"/>
        <w:rPr>
          <w:bCs/>
          <w:noProof/>
        </w:rPr>
      </w:pPr>
    </w:p>
    <w:p w:rsidR="001B4FD5" w:rsidRDefault="001B4FD5" w:rsidP="00886CFC">
      <w:pPr>
        <w:pStyle w:val="ListParagraph"/>
        <w:shd w:val="clear" w:color="auto" w:fill="FFFFFF"/>
        <w:tabs>
          <w:tab w:val="right" w:pos="993"/>
          <w:tab w:val="left" w:pos="2545"/>
        </w:tabs>
        <w:autoSpaceDE w:val="0"/>
        <w:autoSpaceDN w:val="0"/>
        <w:adjustRightInd w:val="0"/>
        <w:spacing w:line="480" w:lineRule="auto"/>
        <w:ind w:left="993"/>
        <w:rPr>
          <w:bCs/>
          <w:noProof/>
        </w:rPr>
      </w:pPr>
    </w:p>
    <w:p w:rsidR="001B4FD5" w:rsidRDefault="001B4FD5" w:rsidP="00886CFC">
      <w:pPr>
        <w:pStyle w:val="ListParagraph"/>
        <w:shd w:val="clear" w:color="auto" w:fill="FFFFFF"/>
        <w:tabs>
          <w:tab w:val="right" w:pos="993"/>
          <w:tab w:val="left" w:pos="2545"/>
        </w:tabs>
        <w:autoSpaceDE w:val="0"/>
        <w:autoSpaceDN w:val="0"/>
        <w:adjustRightInd w:val="0"/>
        <w:spacing w:line="480" w:lineRule="auto"/>
        <w:ind w:left="993"/>
        <w:rPr>
          <w:bCs/>
          <w:noProof/>
        </w:rPr>
      </w:pPr>
    </w:p>
    <w:p w:rsidR="001B4FD5" w:rsidRPr="001B4FD5" w:rsidRDefault="001B4FD5" w:rsidP="00886CFC">
      <w:pPr>
        <w:pStyle w:val="ListParagraph"/>
        <w:shd w:val="clear" w:color="auto" w:fill="FFFFFF"/>
        <w:tabs>
          <w:tab w:val="right" w:pos="993"/>
          <w:tab w:val="left" w:pos="2545"/>
        </w:tabs>
        <w:autoSpaceDE w:val="0"/>
        <w:autoSpaceDN w:val="0"/>
        <w:adjustRightInd w:val="0"/>
        <w:spacing w:line="480" w:lineRule="auto"/>
        <w:ind w:left="993"/>
        <w:rPr>
          <w:bCs/>
          <w:noProof/>
        </w:rPr>
      </w:pPr>
    </w:p>
    <w:p w:rsidR="00886CFC" w:rsidRPr="001B4FD5" w:rsidRDefault="00886CFC" w:rsidP="00E5037D">
      <w:pPr>
        <w:pStyle w:val="ListParagraph"/>
        <w:numPr>
          <w:ilvl w:val="0"/>
          <w:numId w:val="35"/>
        </w:numPr>
        <w:shd w:val="clear" w:color="auto" w:fill="FFFFFF"/>
        <w:suppressAutoHyphens w:val="0"/>
        <w:autoSpaceDE w:val="0"/>
        <w:autoSpaceDN w:val="0"/>
        <w:adjustRightInd w:val="0"/>
        <w:spacing w:after="200" w:line="480" w:lineRule="auto"/>
        <w:ind w:left="709" w:hanging="283"/>
        <w:rPr>
          <w:b/>
          <w:noProof/>
          <w:lang w:val="id-ID"/>
        </w:rPr>
      </w:pPr>
      <w:r w:rsidRPr="005A3048">
        <w:rPr>
          <w:b/>
          <w:noProof/>
          <w:lang w:val="id-ID"/>
        </w:rPr>
        <w:lastRenderedPageBreak/>
        <w:t>Block</w:t>
      </w:r>
      <w:r>
        <w:rPr>
          <w:b/>
          <w:noProof/>
          <w:lang w:val="id-ID"/>
        </w:rPr>
        <w:t xml:space="preserve"> </w:t>
      </w:r>
      <w:r w:rsidRPr="005A3048">
        <w:rPr>
          <w:b/>
          <w:noProof/>
          <w:lang w:val="id-ID"/>
        </w:rPr>
        <w:t xml:space="preserve"> Diagram Image Processing</w:t>
      </w:r>
    </w:p>
    <w:p w:rsidR="00886CFC" w:rsidRPr="005A3048" w:rsidRDefault="00886CFC" w:rsidP="00886CFC">
      <w:pPr>
        <w:pStyle w:val="ListParagraph"/>
        <w:shd w:val="clear" w:color="auto" w:fill="FFFFFF"/>
        <w:autoSpaceDE w:val="0"/>
        <w:autoSpaceDN w:val="0"/>
        <w:adjustRightInd w:val="0"/>
        <w:spacing w:line="480" w:lineRule="auto"/>
        <w:ind w:left="709"/>
        <w:rPr>
          <w:b/>
          <w:noProof/>
          <w:lang w:val="id-ID"/>
        </w:rPr>
      </w:pPr>
      <w:r w:rsidRPr="005A3048">
        <w:rPr>
          <w:noProof/>
        </w:rPr>
      </w:r>
      <w:r w:rsidRPr="005A3048">
        <w:pict>
          <v:group id="Canvas 199" o:spid="_x0000_s1139" editas="canvas" style="width:396.85pt;height:168.35pt;mso-position-horizontal-relative:char;mso-position-vertical-relative:line" coordsize="5039995,213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">
            <v:shape id="_x0000_s1140" type="#_x0000_t75" style="position:absolute;width:5039995;height:2137410;visibility:visible">
              <v:fill o:detectmouseclick="t"/>
              <v:path o:connecttype="none"/>
            </v:shape>
            <v:group id="Group 9" o:spid="_x0000_s1141" style="position:absolute;left:368135;top:456586;width:4565144;height:1533788" coordorigin="368135,456586" coordsize="4565144,153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4" o:spid="_x0000_s1142" style="position:absolute;left:368135;top:478755;width:783772;height:498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BksMA&#10;AADcAAAADwAAAGRycy9kb3ducmV2LnhtbERPS4vCMBC+L/gfwix4W1NFRapRFkVxd08+QLwNzdgU&#10;m0lpYq376zcLgrf5+J4zW7S2FA3VvnCsoN9LQBBnThecKzge1h8TED4gaywdk4IHeVjMO28zTLW7&#10;846afchFDGGfogITQpVK6TNDFn3PVcSRu7jaYoiwzqWu8R7DbSkHSTKWFguODQYrWhrKrvubVZCs&#10;NqMf893f3MrfvKns6byir5FS3ff2cwoiUBte4qd7q+P8yRD+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BksMAAADcAAAADwAAAAAAAAAAAAAAAACYAgAAZHJzL2Rv&#10;d25yZXYueG1sUEsFBgAAAAAEAAQA9QAAAIgDAAAAAA==&#10;" strokeweight="2pt">
                <v:textbox inset="0,1mm,0,0">
                  <w:txbxContent>
                    <w:p w:rsidR="00886CFC" w:rsidRPr="00556AA0" w:rsidRDefault="00886CFC" w:rsidP="00886CFC">
                      <w:pPr>
                        <w:jc w:val="center"/>
                        <w:rPr>
                          <w:lang w:val="id-ID" w:bidi="ar-EG"/>
                        </w:rPr>
                      </w:pPr>
                      <w:r>
                        <w:rPr>
                          <w:lang w:val="id-ID" w:bidi="ar-EG"/>
                        </w:rPr>
                        <w:t>Kamera aktif</w:t>
                      </w:r>
                    </w:p>
                  </w:txbxContent>
                </v:textbox>
              </v:rect>
              <v:rect id="Rectangle 185" o:spid="_x0000_s1143" style="position:absolute;left:1555668;top:465008;width:1011091;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UR8IA&#10;AADcAAAADwAAAGRycy9kb3ducmV2LnhtbERPzWrCQBC+C77DMkIvUje2VDR1I1YQiieb9gHG7DQb&#10;k51Ns6vGt3eFgrf5+H5nueptI87U+cqxgukkAUFcOF1xqeDne/s8B+EDssbGMSm4kodVNhwsMdXu&#10;wl90zkMpYgj7FBWYENpUSl8YsugnriWO3K/rLIYIu1LqDi8x3DbyJUlm0mLFscFgSxtDRZ2frILN&#10;eJofWZuP+rW3Vu7+dofFfqbU06hfv4MI1IeH+N/9qeP8+Rvcn4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tRHwgAAANwAAAAPAAAAAAAAAAAAAAAAAJgCAABkcnMvZG93&#10;bnJldi54bWxQSwUGAAAAAAQABAD1AAAAhwMAAAAA&#10;" strokeweight="2pt">
                <v:textbox inset="0,0,0,0">
                  <w:txbxContent>
                    <w:p w:rsidR="00886CFC" w:rsidRDefault="00886CFC" w:rsidP="00886CFC">
                      <w:pPr>
                        <w:pStyle w:val="NormalWeb"/>
                        <w:spacing w:before="0" w:beforeAutospacing="0" w:after="200" w:afterAutospacing="0" w:line="276" w:lineRule="auto"/>
                        <w:jc w:val="center"/>
                        <w:rPr>
                          <w:lang w:bidi="ar-EG"/>
                        </w:rPr>
                      </w:pPr>
                      <w:r>
                        <w:rPr>
                          <w:rFonts w:eastAsia="Calibri" w:cs="Arial"/>
                          <w:sz w:val="22"/>
                          <w:szCs w:val="22"/>
                          <w:lang w:val="id-ID" w:bidi="ar-EG"/>
                        </w:rPr>
                        <w:t xml:space="preserve">Tangkap gambar </w:t>
                      </w:r>
                    </w:p>
                  </w:txbxContent>
                </v:textbox>
              </v:rect>
              <v:rect id="Rectangle 186" o:spid="_x0000_s1144" style="position:absolute;left:3041953;top:466880;width:783590;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KMMEA&#10;AADcAAAADwAAAGRycy9kb3ducmV2LnhtbERPzYrCMBC+C75DmAUvoqkKRbtGUWFh8eRWH2BsZpuu&#10;zaQ2We2+vREWvM3H9zvLdWdrcaPWV44VTMYJCOLC6YpLBafjx2gOwgdkjbVjUvBHHtarfm+JmXZ3&#10;/qJbHkoRQ9hnqMCE0GRS+sKQRT92DXHkvl1rMUTYllK3eI/htpbTJEmlxYpjg8GGdoaKS/5rFeyG&#10;k/yHtdleZp21cn/dnxeHVKnBW7d5BxGoCy/xv/tTx/nzFJ7Px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ASjDBAAAA3AAAAA8AAAAAAAAAAAAAAAAAmAIAAGRycy9kb3du&#10;cmV2LnhtbFBLBQYAAAAABAAEAPUAAACGAwAAAAA=&#10;" strokeweight="2pt">
                <v:textbox inset="0,0,0,0">
                  <w:txbxContent>
                    <w:p w:rsidR="00886CFC" w:rsidRDefault="00886CFC" w:rsidP="00886CFC">
                      <w:pPr>
                        <w:pStyle w:val="NormalWeb"/>
                        <w:spacing w:before="0" w:beforeAutospacing="0" w:after="200" w:afterAutospacing="0" w:line="276" w:lineRule="auto"/>
                        <w:jc w:val="center"/>
                        <w:rPr>
                          <w:lang w:bidi="ar-EG"/>
                        </w:rPr>
                      </w:pPr>
                      <w:r>
                        <w:rPr>
                          <w:rFonts w:eastAsia="Calibri" w:cs="Arial"/>
                          <w:sz w:val="22"/>
                          <w:szCs w:val="22"/>
                          <w:lang w:val="id-ID" w:bidi="ar-EG"/>
                        </w:rPr>
                        <w:t> </w:t>
                      </w:r>
                      <w:r>
                        <w:rPr>
                          <w:lang w:bidi="ar-EG"/>
                        </w:rPr>
                        <w:t xml:space="preserve">Grayscale </w:t>
                      </w:r>
                    </w:p>
                  </w:txbxContent>
                </v:textbox>
              </v:rect>
              <v:rect id="Rectangle 187" o:spid="_x0000_s1145" style="position:absolute;left:486887;top:1491899;width:939840;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vq8IA&#10;AADcAAAADwAAAGRycy9kb3ducmV2LnhtbERPzWrCQBC+C77DMkIvpW5swWrqRqwgFE+a9gHG7DQb&#10;k51Ns6vGt3eFgrf5+H5nsextI87U+cqxgsk4AUFcOF1xqeDne/MyA+EDssbGMSm4kodlNhwsMNXu&#10;wns656EUMYR9igpMCG0qpS8MWfRj1xJH7td1FkOEXSl1h5cYbhv5miRTabHi2GCwpbWhos5PVsH6&#10;eZIfWZvP+q23Vm7/tof5bqrU06hffYAI1IeH+N/9peP82Tvcn4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O+rwgAAANwAAAAPAAAAAAAAAAAAAAAAAJgCAABkcnMvZG93&#10;bnJldi54bWxQSwUGAAAAAAQABAD1AAAAhwMAAAAA&#10;" strokeweight="2pt">
                <v:textbox inset="0,0,0,0">
                  <w:txbxContent>
                    <w:p w:rsidR="00886CFC" w:rsidRDefault="00886CFC" w:rsidP="00886CFC">
                      <w:pPr>
                        <w:pStyle w:val="NormalWeb"/>
                        <w:spacing w:before="0" w:beforeAutospacing="0" w:after="200" w:afterAutospacing="0" w:line="276" w:lineRule="auto"/>
                        <w:jc w:val="center"/>
                        <w:rPr>
                          <w:lang w:bidi="ar-EG"/>
                        </w:rPr>
                      </w:pPr>
                      <w:r>
                        <w:rPr>
                          <w:rFonts w:eastAsia="Calibri" w:cs="Arial"/>
                          <w:sz w:val="22"/>
                          <w:szCs w:val="22"/>
                          <w:lang w:bidi="ar-EG"/>
                        </w:rPr>
                        <w:t>Deteksi mata</w:t>
                      </w:r>
                      <w:r>
                        <w:rPr>
                          <w:rFonts w:eastAsia="Calibri" w:cs="Arial"/>
                          <w:sz w:val="22"/>
                          <w:szCs w:val="22"/>
                          <w:lang w:val="id-ID" w:bidi="ar-EG"/>
                        </w:rPr>
                        <w:t> </w:t>
                      </w:r>
                    </w:p>
                  </w:txbxContent>
                </v:textbox>
              </v:rect>
              <v:rect id="Rectangle 188" o:spid="_x0000_s1146" style="position:absolute;left:1769420;top:1482221;width:941529;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72cUA&#10;AADcAAAADwAAAGRycy9kb3ducmV2LnhtbESPQW/CMAyF70j8h8iTdkEjZZMQdAQESJMQp1H4AV7j&#10;NR2NU5oMyr+fD5O42XrP731erHrfqCt1sQ5sYDLOQBGXwdZcGTgdP15moGJCttgEJgN3irBaDgcL&#10;zG248YGuRaqUhHDM0YBLqc21jqUjj3EcWmLRvkPnMcnaVdp2eJNw3+jXLJtqjzVLg8OWto7Kc/Hr&#10;DWxHk+KHrduc33rv9f6y/5p/To15furX76AS9elh/r/eWcGfCa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3vZxQAAANwAAAAPAAAAAAAAAAAAAAAAAJgCAABkcnMv&#10;ZG93bnJldi54bWxQSwUGAAAAAAQABAD1AAAAigMAAAAA&#10;" strokeweight="2pt">
                <v:textbox inset="0,0,0,0">
                  <w:txbxContent>
                    <w:p w:rsidR="00886CFC" w:rsidRDefault="00886CFC" w:rsidP="00886CFC">
                      <w:pPr>
                        <w:pStyle w:val="NormalWeb"/>
                        <w:spacing w:before="0" w:beforeAutospacing="0" w:after="200" w:afterAutospacing="0" w:line="276" w:lineRule="auto"/>
                        <w:jc w:val="center"/>
                        <w:rPr>
                          <w:lang w:bidi="ar-EG"/>
                        </w:rPr>
                      </w:pPr>
                      <w:r>
                        <w:rPr>
                          <w:rFonts w:eastAsia="Calibri" w:cs="Arial"/>
                          <w:sz w:val="22"/>
                          <w:szCs w:val="22"/>
                          <w:lang w:bidi="ar-EG"/>
                        </w:rPr>
                        <w:t>Haar Cascade</w:t>
                      </w:r>
                      <w:r>
                        <w:rPr>
                          <w:rFonts w:eastAsia="Calibri" w:cs="Arial"/>
                          <w:sz w:val="22"/>
                          <w:szCs w:val="22"/>
                          <w:lang w:val="id-ID" w:bidi="ar-EG"/>
                        </w:rPr>
                        <w:t> </w:t>
                      </w:r>
                    </w:p>
                  </w:txbxContent>
                </v:textbox>
              </v:rect>
              <v:rect id="Rectangle 189" o:spid="_x0000_s1147" style="position:absolute;left:3109247;top:1470454;width:783590;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QsMA&#10;AADcAAAADwAAAGRycy9kb3ducmV2LnhtbERPzWrCQBC+F/oOyxR6KXVjBUmiq7SBgnjStA8wzY7Z&#10;1Oxsmt3G+PauIHibj+93luvRtmKg3jeOFUwnCQjiyumGawXfX5+vKQgfkDW2jknBmTysV48PS8y1&#10;O/GehjLUIoawz1GBCaHLpfSVIYt+4jriyB1cbzFE2NdS93iK4baVb0kylxYbjg0GOyoMVcfy3yoo&#10;XqblL2vzcZyN1srt3/Yn282Ven4a3xcgAo3hLr65NzrOTzO4Ph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QsMAAADcAAAADwAAAAAAAAAAAAAAAACYAgAAZHJzL2Rv&#10;d25yZXYueG1sUEsFBgAAAAAEAAQA9QAAAIgDAAAAAA==&#10;" strokeweight="2pt">
                <v:textbox inset="0,0,0,0">
                  <w:txbxContent>
                    <w:p w:rsidR="00886CFC" w:rsidRPr="00556AA0" w:rsidRDefault="00886CFC" w:rsidP="00886CFC">
                      <w:pPr>
                        <w:pStyle w:val="NormalWeb"/>
                        <w:spacing w:before="0" w:beforeAutospacing="0" w:after="200" w:afterAutospacing="0" w:line="276" w:lineRule="auto"/>
                        <w:jc w:val="center"/>
                        <w:rPr>
                          <w:lang w:bidi="ar-EG"/>
                        </w:rPr>
                      </w:pPr>
                      <w:r>
                        <w:rPr>
                          <w:rFonts w:eastAsia="Calibri" w:cs="Arial"/>
                          <w:sz w:val="22"/>
                          <w:szCs w:val="22"/>
                          <w:lang w:bidi="ar-EG"/>
                        </w:rPr>
                        <w:t>Fitur Haar</w:t>
                      </w:r>
                    </w:p>
                  </w:txbxContent>
                </v:textbox>
              </v:rect>
              <v:rect id="Rectangle 190" o:spid="_x0000_s1148" style="position:absolute;left:4149689;top:1480348;width:783590;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hAsUA&#10;AADcAAAADwAAAGRycy9kb3ducmV2LnhtbESPQW/CMAyF70j8h8iTdkEjZZMQdAQESJMQp1H4AV7j&#10;NR2NU5oMyr+fD5O42XrP731erHrfqCt1sQ5sYDLOQBGXwdZcGTgdP15moGJCttgEJgN3irBaDgcL&#10;zG248YGuRaqUhHDM0YBLqc21jqUjj3EcWmLRvkPnMcnaVdp2eJNw3+jXLJtqjzVLg8OWto7Kc/Hr&#10;DWxHk+KHrduc33rv9f6y/5p/To15furX76AS9elh/r/eWcGfC7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OECxQAAANwAAAAPAAAAAAAAAAAAAAAAAJgCAABkcnMv&#10;ZG93bnJldi54bWxQSwUGAAAAAAQABAD1AAAAigMAAAAA&#10;" strokeweight="2pt">
                <v:textbox inset="0,0,0,0">
                  <w:txbxContent>
                    <w:p w:rsidR="00886CFC" w:rsidRDefault="00886CFC" w:rsidP="00886CFC">
                      <w:pPr>
                        <w:pStyle w:val="NormalWeb"/>
                        <w:spacing w:before="0" w:beforeAutospacing="0" w:after="200" w:afterAutospacing="0" w:line="276" w:lineRule="auto"/>
                        <w:jc w:val="center"/>
                        <w:rPr>
                          <w:lang w:bidi="ar-EG"/>
                        </w:rPr>
                      </w:pPr>
                      <w:r>
                        <w:rPr>
                          <w:rFonts w:eastAsia="Calibri" w:cs="Arial"/>
                          <w:sz w:val="22"/>
                          <w:szCs w:val="22"/>
                          <w:lang w:val="id-ID" w:bidi="ar-EG"/>
                        </w:rPr>
                        <w:t> </w:t>
                      </w:r>
                      <w:r>
                        <w:rPr>
                          <w:lang w:bidi="ar-EG"/>
                        </w:rPr>
                        <w:t>Integral Proyeksi</w:t>
                      </w:r>
                    </w:p>
                  </w:txbxContent>
                </v:textbox>
              </v:rect>
              <v:rect id="Rectangle 191" o:spid="_x0000_s1149" style="position:absolute;left:4132794;top:456586;width:783590;height:4984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EmcIA&#10;AADcAAAADwAAAGRycy9kb3ducmV2LnhtbERPzWrCQBC+F/oOywi9FN2kBanRjbSCIJ5s7AOM2TEb&#10;k51Ns6vGt+8KBW/z8f3OYjnYVlyo97VjBekkAUFcOl1zpeBnvx5/gPABWWPrmBTcyMMyf35aYKbd&#10;lb/pUoRKxBD2GSowIXSZlL40ZNFPXEccuaPrLYYI+0rqHq8x3LbyLUmm0mLNscFgRytDZVOcrYLV&#10;a1qcWJuv5n2wVm5/t4fZbqrUy2j4nIMINISH+N+90XH+LIX7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ESZwgAAANwAAAAPAAAAAAAAAAAAAAAAAJgCAABkcnMvZG93&#10;bnJldi54bWxQSwUGAAAAAAQABAD1AAAAhwMAAAAA&#10;" strokeweight="2pt">
                <v:textbox inset="0,0,0,0">
                  <w:txbxContent>
                    <w:p w:rsidR="00886CFC" w:rsidRDefault="00886CFC" w:rsidP="00886CFC">
                      <w:pPr>
                        <w:pStyle w:val="NormalWeb"/>
                        <w:spacing w:before="0" w:beforeAutospacing="0" w:after="200" w:afterAutospacing="0" w:line="276" w:lineRule="auto"/>
                        <w:jc w:val="center"/>
                        <w:rPr>
                          <w:lang w:bidi="ar-EG"/>
                        </w:rPr>
                      </w:pPr>
                      <w:r>
                        <w:rPr>
                          <w:rFonts w:eastAsia="Calibri" w:cs="Arial"/>
                          <w:sz w:val="22"/>
                          <w:szCs w:val="22"/>
                          <w:lang w:val="id-ID" w:bidi="ar-EG"/>
                        </w:rPr>
                        <w:t>Threshold  </w:t>
                      </w:r>
                    </w:p>
                  </w:txbxContent>
                </v:textbox>
              </v:rect>
              <v:shape id="Straight Arrow Connector 192" o:spid="_x0000_s1150" type="#_x0000_t32" style="position:absolute;left:1151907;top:714246;width:403761;height:13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0OcIAAADcAAAADwAAAGRycy9kb3ducmV2LnhtbERPTYvCMBC9L/gfwgje1tSyilajFBdB&#10;vOkugrehGdtqMylNrNVfb4SFvc3jfc5i1ZlKtNS40rKC0TACQZxZXXKu4Pdn8zkF4TyyxsoyKXiQ&#10;g9Wy97HARNs776k9+FyEEHYJKii8rxMpXVaQQTe0NXHgzrYx6ANscqkbvIdwU8k4iibSYMmhocCa&#10;1gVl18PNKPi6TL7TW3kab2hn4+n2eU6PWavUoN+lcxCeOv8v/nNvdZg/i+H9TLh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r0OcIAAADcAAAADwAAAAAAAAAAAAAA&#10;AAChAgAAZHJzL2Rvd25yZXYueG1sUEsFBgAAAAAEAAQA+QAAAJADAAAAAA==&#10;" strokeweight="2pt">
                <v:stroke endarrow="open"/>
                <v:shadow on="t" color="black" opacity="24903f" origin=",.5" offset="0,.55556mm"/>
              </v:shape>
              <v:shape id="Straight Arrow Connector 193" o:spid="_x0000_s1151" type="#_x0000_t32" style="position:absolute;left:2566759;top:714246;width:475194;height:1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GcMAAADcAAAADwAAAGRycy9kb3ducmV2LnhtbERPS2vCQBC+F/oflil4KbpRq9jUTRBR&#10;1KPP0tuQnSah2dklu2r677uFQm/z8T1nnnemETdqfW1ZwXCQgCAurK65VHA6rvszED4ga2wsk4Jv&#10;8pBnjw9zTLW9855uh1CKGMI+RQVVCC6V0hcVGfQD64gj92lbgyHCtpS6xXsMN40cJclUGqw5NlTo&#10;aFlR8XW4GgWTojTn6ca97J9xtVu+Xz4WWzdRqvfULd5ABOrCv/jPvdVx/usYfp+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KBnDAAAA3AAAAA8AAAAAAAAAAAAA&#10;AAAAoQIAAGRycy9kb3ducmV2LnhtbFBLBQYAAAAABAAEAPkAAACRAwAAAAA=&#10;" strokeweight="2pt">
                <v:stroke endarrow="open"/>
                <v:shadow on="t" color="black" opacity="24903f" origin=",.5" offset="0,.55556mm"/>
              </v:shape>
              <v:shape id="Straight Arrow Connector 194" o:spid="_x0000_s1152" type="#_x0000_t32" style="position:absolute;left:3825543;top:705824;width:307251;height:102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1sIAAADcAAAADwAAAGRycy9kb3ducmV2LnhtbERPS4vCMBC+C/sfwix401RxpVuNUnYR&#10;xJsPhL0NzdhWm0lpYq3++o0geJuP7znzZWcq0VLjSssKRsMIBHFmdcm5gsN+NYhBOI+ssbJMCu7k&#10;YLn46M0x0fbGW2p3PhchhF2CCgrv60RKlxVk0A1tTRy4k20M+gCbXOoGbyHcVHIcRVNpsOTQUGBN&#10;PwVll93VKJicp7/ptfz7WtHGjuP145Qes1ap/meXzkB46vxb/HKvdZj/PYHnM+EC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J1sIAAADcAAAADwAAAAAAAAAAAAAA&#10;AAChAgAAZHJzL2Rvd25yZXYueG1sUEsFBgAAAAAEAAQA+QAAAJADAAAAAA==&#10;" strokeweight="2pt">
                <v:stroke endarrow="open"/>
                <v:shadow on="t" color="black" opacity="24903f" origin=",.5" offset="0,.55556mm"/>
              </v:shape>
              <v:shape id="Straight Arrow Connector 195" o:spid="_x0000_s1153" type="#_x0000_t32" style="position:absolute;left:4524589;top:955061;width:16895;height:525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V9sMAAADcAAAADwAAAGRycy9kb3ducmV2LnhtbERPTWsCMRC9C/6HMAUvotlKV3RrFJFK&#10;7VFbld6GzXR3cTMJm6jrv28Ewds83ufMFq2pxYUaX1lW8DpMQBDnVldcKPj5Xg8mIHxA1lhbJgU3&#10;8rCYdzszzLS98pYuu1CIGMI+QwVlCC6T0uclGfRD64gj92cbgyHCppC6wWsMN7UcJclYGqw4NpTo&#10;aFVSftqdjYI0L8x+/Onetn38+FodD7/LjUuV6r20y3cQgdrwFD/cGx3nT1O4Px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FfbDAAAA3AAAAA8AAAAAAAAAAAAA&#10;AAAAoQIAAGRycy9kb3ducmV2LnhtbFBLBQYAAAAABAAEAPkAAACRAwAAAAA=&#10;" strokeweight="2pt">
                <v:stroke endarrow="open"/>
                <v:shadow on="t" color="black" opacity="24903f" origin=",.5" offset="0,.55556mm"/>
              </v:shape>
              <v:shape id="Straight Arrow Connector 196" o:spid="_x0000_s1154" type="#_x0000_t32" style="position:absolute;left:3892838;top:1719286;width:256851;height:10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gbMEAAADcAAAADwAAAGRycy9kb3ducmV2LnhtbERPTYvCMBC9L/gfwgje1tQ9iFajiKLo&#10;ZWGrF29DMzbBZlKarFZ//UYQ9jaP9znzZedqcaM2WM8KRsMMBHHpteVKwem4/ZyACBFZY+2ZFDwo&#10;wHLR+5hjrv2df+hWxEqkEA45KjAxNrmUoTTkMAx9Q5y4i28dxgTbSuoW7ync1fIry8bSoeXUYLCh&#10;taHyWvw6BRN/oJHZFSFcz3Y93R823yf7VGrQ71YzEJG6+C9+u/c6zZ+O4fV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GBswQAAANwAAAAPAAAAAAAAAAAAAAAA&#10;AKECAABkcnMvZG93bnJldi54bWxQSwUGAAAAAAQABAD5AAAAjwMAAAAA&#10;" strokeweight="2pt">
                <v:stroke endarrow="open"/>
                <v:shadow on="t" color="black" opacity="24903f" origin=",.5" offset="0,.55556mm"/>
              </v:shape>
              <v:shape id="Straight Arrow Connector 197" o:spid="_x0000_s1155" type="#_x0000_t32" style="position:absolute;left:2710949;top:1719692;width:398298;height:117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XocIAAADcAAAADwAAAGRycy9kb3ducmV2LnhtbERPTYvCMBC9C/sfwix401RRV7tGKbsI&#10;4k1XBG9DM7Zdm0lpYq3+eiMI3ubxPme+bE0pGqpdYVnBoB+BIE6tLjhTsP9b9aYgnEfWWFomBTdy&#10;sFx8dOYYa3vlLTU7n4kQwi5GBbn3VSylS3My6Pq2Ig7cydYGfYB1JnWN1xBuSjmMook0WHBoyLGi&#10;n5zS8+5iFIz+J7/JpTiOV7Sxw+n6fkoOaaNU97NNvkF4av1b/HKvdZg/+4L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1XocIAAADcAAAADwAAAAAAAAAAAAAA&#10;AAChAgAAZHJzL2Rvd25yZXYueG1sUEsFBgAAAAAEAAQA+QAAAJADAAAAAA==&#10;" strokeweight="2pt">
                <v:stroke endarrow="open"/>
                <v:shadow on="t" color="black" opacity="24903f" origin=",.5" offset="0,.55556mm"/>
              </v:shape>
              <v:shape id="Straight Arrow Connector 198" o:spid="_x0000_s1156" type="#_x0000_t32" style="position:absolute;left:1426727;top:1731459;width:342693;height:96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D08UAAADcAAAADwAAAGRycy9kb3ducmV2LnhtbESPQWvCQBCF74L/YRmhN90oVWx0laAI&#10;4q1aCr0N2TGJZmdDdo1pf33nUOhthvfmvW/W297VqqM2VJ4NTCcJKOLc24oLAx+Xw3gJKkRki7Vn&#10;MvBNAbab4WCNqfVPfqfuHAslIRxSNFDG2KRah7wkh2HiG2LRrr51GGVtC21bfEq4q/UsSRbaYcXS&#10;UGJDu5Ly+/nhDLzeFvvsUX3ND3Tys+Xx55p95p0xL6M+W4GK1Md/89/10Qr+m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LD08UAAADcAAAADwAAAAAAAAAA&#10;AAAAAAChAgAAZHJzL2Rvd25yZXYueG1sUEsFBgAAAAAEAAQA+QAAAJMDAAAAAA==&#10;" strokeweight="2pt">
                <v:stroke endarrow="open"/>
                <v:shadow on="t" color="black" opacity="24903f" origin=",.5" offset="0,.55556mm"/>
              </v:shape>
            </v:group>
            <w10:wrap type="none" anchorx="page"/>
            <w10:anchorlock/>
          </v:group>
        </w:pict>
      </w:r>
    </w:p>
    <w:p w:rsidR="00886CFC" w:rsidRPr="005A3048" w:rsidRDefault="00886CFC" w:rsidP="00886CFC">
      <w:pPr>
        <w:spacing w:line="480" w:lineRule="auto"/>
        <w:ind w:left="1701"/>
        <w:jc w:val="center"/>
        <w:rPr>
          <w:noProof/>
          <w:lang w:val="id-ID" w:bidi="ar-EG"/>
        </w:rPr>
      </w:pPr>
      <w:r w:rsidRPr="005A3048">
        <w:rPr>
          <w:noProof/>
          <w:lang w:val="id-ID" w:bidi="ar-EG"/>
        </w:rPr>
        <w:t xml:space="preserve">Gambar 5.3 block diagram image processing </w:t>
      </w:r>
    </w:p>
    <w:p w:rsidR="00886CFC" w:rsidRPr="005A3048" w:rsidRDefault="00886CFC" w:rsidP="00886CFC">
      <w:pPr>
        <w:spacing w:line="480" w:lineRule="auto"/>
        <w:jc w:val="both"/>
        <w:rPr>
          <w:noProof/>
          <w:lang w:val="id-ID" w:bidi="ar-EG"/>
        </w:rPr>
      </w:pPr>
      <w:r w:rsidRPr="005A3048">
        <w:rPr>
          <w:noProof/>
          <w:lang w:val="id-ID" w:bidi="ar-EG"/>
        </w:rPr>
        <w:t>Adapun proses dari deteksi mata adalah sebagai berikut</w:t>
      </w:r>
    </w:p>
    <w:p w:rsidR="00886CFC" w:rsidRPr="005A3048" w:rsidRDefault="00886CFC" w:rsidP="00E5037D">
      <w:pPr>
        <w:pStyle w:val="ListParagraph"/>
        <w:numPr>
          <w:ilvl w:val="0"/>
          <w:numId w:val="34"/>
        </w:numPr>
        <w:suppressAutoHyphens w:val="0"/>
        <w:spacing w:line="480" w:lineRule="auto"/>
        <w:jc w:val="both"/>
        <w:rPr>
          <w:noProof/>
          <w:lang w:val="id-ID"/>
        </w:rPr>
      </w:pPr>
      <w:r w:rsidRPr="005A3048">
        <w:rPr>
          <w:noProof/>
          <w:lang w:val="id-ID"/>
        </w:rPr>
        <w:t>Grayscale</w:t>
      </w:r>
    </w:p>
    <w:p w:rsidR="00886CFC" w:rsidRPr="005A3048" w:rsidRDefault="00886CFC" w:rsidP="00886CFC">
      <w:pPr>
        <w:spacing w:line="480" w:lineRule="auto"/>
        <w:ind w:left="709"/>
        <w:jc w:val="both"/>
        <w:rPr>
          <w:bCs/>
          <w:noProof/>
          <w:lang w:val="id-ID" w:bidi="ar-EG"/>
        </w:rPr>
      </w:pPr>
      <w:r w:rsidRPr="005A3048">
        <w:rPr>
          <w:noProof/>
          <w:lang w:val="id-ID"/>
        </w:rPr>
        <w:t xml:space="preserve">Citra </w:t>
      </w:r>
      <w:r w:rsidRPr="005A3048">
        <w:rPr>
          <w:i/>
          <w:iCs/>
          <w:noProof/>
          <w:lang w:val="id-ID"/>
        </w:rPr>
        <w:t>Grayscale</w:t>
      </w:r>
      <w:r w:rsidRPr="005A3048">
        <w:rPr>
          <w:noProof/>
          <w:lang w:val="id-ID"/>
        </w:rPr>
        <w:t>adalahcitra yang hanya memiliki satu nilai kanal pada setiap pixelnya</w:t>
      </w:r>
      <w:r w:rsidRPr="005A3048">
        <w:rPr>
          <w:bCs/>
          <w:noProof/>
          <w:lang w:val="id-ID" w:bidi="ar-EG"/>
        </w:rPr>
        <w:t>, untuk mengubah warna ke dalam bentuk grayscale maka dapat menggunakan rumus berikut ini.</w:t>
      </w:r>
    </w:p>
    <w:p w:rsidR="00886CFC" w:rsidRPr="005A3048" w:rsidRDefault="00886CFC" w:rsidP="00886CFC">
      <w:pPr>
        <w:pStyle w:val="ListParagraph"/>
        <w:spacing w:line="480" w:lineRule="auto"/>
        <w:ind w:left="1985"/>
        <w:jc w:val="both"/>
        <w:rPr>
          <w:bCs/>
          <w:noProof/>
          <w:lang w:val="id-ID"/>
        </w:rPr>
      </w:pPr>
      <w:r>
        <w:rPr>
          <w:bCs/>
          <w:noProof/>
          <w:lang w:eastAsia="en-US"/>
        </w:rPr>
        <w:drawing>
          <wp:inline distT="0" distB="0" distL="0" distR="0">
            <wp:extent cx="2017331" cy="502920"/>
            <wp:effectExtent l="19050" t="0" r="1969" b="0"/>
            <wp:docPr id="2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srcRect/>
                    <a:stretch>
                      <a:fillRect/>
                    </a:stretch>
                  </pic:blipFill>
                  <pic:spPr bwMode="auto">
                    <a:xfrm>
                      <a:off x="0" y="0"/>
                      <a:ext cx="2017331" cy="502920"/>
                    </a:xfrm>
                    <a:prstGeom prst="rect">
                      <a:avLst/>
                    </a:prstGeom>
                    <a:noFill/>
                    <a:ln w="9525">
                      <a:noFill/>
                      <a:miter lim="800000"/>
                      <a:headEnd/>
                      <a:tailEnd/>
                    </a:ln>
                  </pic:spPr>
                </pic:pic>
              </a:graphicData>
            </a:graphic>
          </wp:inline>
        </w:drawing>
      </w:r>
    </w:p>
    <w:p w:rsidR="00886CFC" w:rsidRPr="005A3048" w:rsidRDefault="00886CFC" w:rsidP="00886CFC">
      <w:pPr>
        <w:spacing w:line="480" w:lineRule="auto"/>
        <w:ind w:left="709"/>
        <w:jc w:val="both"/>
        <w:rPr>
          <w:noProof/>
          <w:lang w:val="id-ID"/>
        </w:rPr>
      </w:pPr>
      <w:r w:rsidRPr="005A3048">
        <w:rPr>
          <w:noProof/>
          <w:lang w:val="id-ID"/>
        </w:rPr>
        <w:t>Konversi dari RGB ke</w:t>
      </w:r>
      <w:r w:rsidRPr="005A3048">
        <w:rPr>
          <w:i/>
          <w:iCs/>
          <w:noProof/>
          <w:lang w:val="id-ID"/>
        </w:rPr>
        <w:t xml:space="preserve">Grey Level </w:t>
      </w:r>
      <w:r w:rsidRPr="005A3048">
        <w:rPr>
          <w:noProof/>
          <w:lang w:val="id-ID"/>
        </w:rPr>
        <w:t>apabila divisualisasikan adalah seperti gambar berikut.</w:t>
      </w:r>
    </w:p>
    <w:p w:rsidR="00886CFC" w:rsidRPr="005A3048" w:rsidRDefault="00886CFC" w:rsidP="00886CFC">
      <w:pPr>
        <w:spacing w:line="480" w:lineRule="auto"/>
        <w:ind w:left="709"/>
        <w:jc w:val="center"/>
        <w:rPr>
          <w:noProof/>
          <w:lang w:val="id-ID"/>
        </w:rPr>
      </w:pPr>
      <w:r w:rsidRPr="005A3048">
        <w:rPr>
          <w:noProof/>
        </w:rPr>
        <w:pict>
          <v:group id="Group 202" o:spid="_x0000_s1466" style="position:absolute;left:0;text-align:left;margin-left:124.45pt;margin-top:19.3pt;width:217.55pt;height:89.6pt;z-index:251684864" coordsize="3752602,188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">
            <v:shape id="Picture 201" o:spid="_x0000_s1467" type="#_x0000_t75" style="position:absolute;width:1781298;height:18881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N93EAAAA3AAAAA8AAABkcnMvZG93bnJldi54bWxEj0FrwkAUhO+C/2F5Qm9mo7VaoqtYqdSr&#10;tojH1+wzCWbfbrPbmPbXd4WCx2FmvmEWq87UoqXGV5YVjJIUBHFudcWFgo/37fAZhA/IGmvLpOCH&#10;PKyW/d4CM22vvKf2EAoRIewzVFCG4DIpfV6SQZ9YRxy9s20MhiibQuoGrxFuajlO06k0WHFcKNHR&#10;pqT8cvg2Cpx7O/3Ks5lt/OvLUbuvT163M6UeBt16DiJQF+7h//ZOK5g8PsHt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N93EAAAA3AAAAA8AAAAAAAAAAAAAAAAA&#10;nwIAAGRycy9kb3ducmV2LnhtbFBLBQYAAAAABAAEAPcAAACQAwAAAAA=&#10;">
              <v:imagedata r:id="rId35" o:title=""/>
              <v:path arrowok="t"/>
            </v:shape>
            <v:shape id="Picture 202" o:spid="_x0000_s1468" type="#_x0000_t75" style="position:absolute;left:1947553;width:1805049;height:18406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kHTEAAAA3AAAAA8AAABkcnMvZG93bnJldi54bWxEj09rAjEUxO9Cv0N4BS9Ss+oisjVKEQV7&#10;9M/B43Pzurvt5mVJosZv3wiCx2FmfsPMl9G04krON5YVjIYZCOLS6oYrBcfD5mMGwgdkja1lUnAn&#10;D8vFW2+OhbY33tF1HyqRIOwLVFCH0BVS+rImg35oO+Lk/VhnMCTpKqkd3hLctHKcZVNpsOG0UGNH&#10;q5rKv/3FKHDx7PLf0JbVZjCL50l2+l67XKn+e/z6BBEohlf42d5qBflkCo8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0kHTEAAAA3AAAAA8AAAAAAAAAAAAAAAAA&#10;nwIAAGRycy9kb3ducmV2LnhtbFBLBQYAAAAABAAEAPcAAACQAwAAAAA=&#10;">
              <v:imagedata r:id="rId36" o:title=""/>
              <v:path arrowok="t"/>
            </v:shape>
          </v:group>
        </w:pict>
      </w:r>
    </w:p>
    <w:p w:rsidR="00886CFC" w:rsidRPr="005A3048" w:rsidRDefault="00886CFC" w:rsidP="00886CFC">
      <w:pPr>
        <w:spacing w:line="480" w:lineRule="auto"/>
        <w:ind w:left="709"/>
        <w:jc w:val="center"/>
        <w:rPr>
          <w:noProof/>
          <w:lang w:val="id-ID"/>
        </w:rPr>
      </w:pPr>
    </w:p>
    <w:p w:rsidR="00886CFC" w:rsidRPr="005A3048" w:rsidRDefault="00886CFC" w:rsidP="00886CFC">
      <w:pPr>
        <w:spacing w:line="480" w:lineRule="auto"/>
        <w:ind w:left="709"/>
        <w:jc w:val="center"/>
        <w:rPr>
          <w:noProof/>
          <w:lang w:val="id-ID"/>
        </w:rPr>
      </w:pPr>
    </w:p>
    <w:p w:rsidR="00886CFC" w:rsidRPr="005A3048" w:rsidRDefault="00886CFC" w:rsidP="00886CFC">
      <w:pPr>
        <w:spacing w:line="480" w:lineRule="auto"/>
        <w:ind w:left="709"/>
        <w:jc w:val="center"/>
        <w:rPr>
          <w:noProof/>
          <w:lang w:val="id-ID"/>
        </w:rPr>
      </w:pPr>
    </w:p>
    <w:p w:rsidR="00886CFC" w:rsidRPr="005A3048" w:rsidRDefault="00886CFC" w:rsidP="00886CFC">
      <w:pPr>
        <w:spacing w:line="480" w:lineRule="auto"/>
        <w:ind w:left="709"/>
        <w:jc w:val="both"/>
        <w:rPr>
          <w:noProof/>
          <w:lang w:val="id-ID"/>
        </w:rPr>
      </w:pPr>
    </w:p>
    <w:p w:rsidR="00886CFC" w:rsidRPr="005A3048" w:rsidRDefault="00886CFC" w:rsidP="00E5037D">
      <w:pPr>
        <w:pStyle w:val="ListParagraph"/>
        <w:numPr>
          <w:ilvl w:val="0"/>
          <w:numId w:val="36"/>
        </w:numPr>
        <w:suppressAutoHyphens w:val="0"/>
        <w:spacing w:line="480" w:lineRule="auto"/>
        <w:ind w:left="3544"/>
        <w:rPr>
          <w:noProof/>
          <w:lang w:val="id-ID"/>
        </w:rPr>
      </w:pPr>
      <w:r w:rsidRPr="005A3048">
        <w:rPr>
          <w:noProof/>
          <w:lang w:val="id-ID"/>
        </w:rPr>
        <w:t xml:space="preserve">  </w:t>
      </w:r>
      <w:r w:rsidRPr="005A3048">
        <w:rPr>
          <w:noProof/>
          <w:lang w:val="id-ID"/>
        </w:rPr>
        <w:tab/>
      </w:r>
      <w:r w:rsidRPr="005A3048">
        <w:rPr>
          <w:noProof/>
          <w:lang w:val="id-ID"/>
        </w:rPr>
        <w:tab/>
      </w:r>
      <w:r w:rsidRPr="005A3048">
        <w:rPr>
          <w:noProof/>
          <w:lang w:val="id-ID"/>
        </w:rPr>
        <w:tab/>
      </w:r>
      <w:r w:rsidRPr="005A3048">
        <w:rPr>
          <w:noProof/>
          <w:lang w:val="id-ID"/>
        </w:rPr>
        <w:tab/>
        <w:t>(b)</w:t>
      </w:r>
    </w:p>
    <w:p w:rsidR="00886CFC" w:rsidRPr="005A3048" w:rsidRDefault="00886CFC" w:rsidP="00886CFC">
      <w:pPr>
        <w:spacing w:line="480" w:lineRule="auto"/>
        <w:ind w:left="709"/>
        <w:jc w:val="center"/>
        <w:rPr>
          <w:noProof/>
          <w:lang w:val="id-ID"/>
        </w:rPr>
      </w:pPr>
      <w:r w:rsidRPr="005A3048">
        <w:rPr>
          <w:noProof/>
          <w:lang w:val="id-ID"/>
        </w:rPr>
        <w:lastRenderedPageBreak/>
        <w:t xml:space="preserve">Gambar 5.4. (a) citra asli, (b) hasil konversi ke grayscale </w:t>
      </w:r>
    </w:p>
    <w:p w:rsidR="00886CFC" w:rsidRPr="005A3048" w:rsidRDefault="00886CFC" w:rsidP="00886CFC">
      <w:pPr>
        <w:spacing w:line="480" w:lineRule="auto"/>
        <w:ind w:left="709" w:firstLine="284"/>
        <w:jc w:val="both"/>
        <w:rPr>
          <w:noProof/>
          <w:lang w:val="id-ID"/>
        </w:rPr>
      </w:pPr>
      <w:r w:rsidRPr="005A3048">
        <w:rPr>
          <w:noProof/>
          <w:lang w:val="id-ID"/>
        </w:rPr>
        <w:t>Konversi dalam bentuk RGB ke dalam GrayScale berfungsi untuk mempercepat proses pada citra yang juga membantu dalam proses thresholding.</w:t>
      </w:r>
    </w:p>
    <w:p w:rsidR="00886CFC" w:rsidRPr="005A3048" w:rsidRDefault="00886CFC" w:rsidP="00886CFC">
      <w:pPr>
        <w:pStyle w:val="ListParagraph"/>
        <w:spacing w:line="480" w:lineRule="auto"/>
        <w:jc w:val="both"/>
        <w:rPr>
          <w:bCs/>
          <w:noProof/>
          <w:lang w:val="id-ID" w:bidi="ar-EG"/>
        </w:rPr>
      </w:pPr>
    </w:p>
    <w:p w:rsidR="00886CFC" w:rsidRPr="005A3048" w:rsidRDefault="00886CFC" w:rsidP="00E5037D">
      <w:pPr>
        <w:pStyle w:val="ListParagraph"/>
        <w:numPr>
          <w:ilvl w:val="0"/>
          <w:numId w:val="34"/>
        </w:numPr>
        <w:suppressAutoHyphens w:val="0"/>
        <w:spacing w:line="480" w:lineRule="auto"/>
        <w:rPr>
          <w:bCs/>
          <w:noProof/>
          <w:lang w:val="id-ID" w:bidi="ar-EG"/>
        </w:rPr>
      </w:pPr>
      <w:r w:rsidRPr="005A3048">
        <w:rPr>
          <w:bCs/>
          <w:noProof/>
          <w:lang w:val="id-ID" w:bidi="ar-EG"/>
        </w:rPr>
        <w:t>Thresholding</w:t>
      </w:r>
    </w:p>
    <w:p w:rsidR="00886CFC" w:rsidRPr="005A3048" w:rsidRDefault="00886CFC" w:rsidP="00886CFC">
      <w:pPr>
        <w:spacing w:line="480" w:lineRule="auto"/>
        <w:ind w:left="709" w:firstLine="284"/>
        <w:jc w:val="both"/>
        <w:rPr>
          <w:noProof/>
          <w:lang w:val="id-ID"/>
        </w:rPr>
      </w:pPr>
      <w:r w:rsidRPr="005A3048">
        <w:rPr>
          <w:bCs/>
          <w:noProof/>
          <w:lang w:val="id-ID" w:bidi="ar-EG"/>
        </w:rPr>
        <w:t xml:space="preserve">Setelah gambar dikonversikan ke dalam citra grayscale maka citra akan dikonversikan ke dalam threshold. </w:t>
      </w:r>
      <w:r w:rsidRPr="005A3048">
        <w:rPr>
          <w:i/>
          <w:iCs/>
          <w:noProof/>
          <w:lang w:val="id-ID"/>
        </w:rPr>
        <w:t xml:space="preserve">Tresholding </w:t>
      </w:r>
      <w:r w:rsidRPr="005A3048">
        <w:rPr>
          <w:noProof/>
          <w:lang w:val="id-ID"/>
        </w:rPr>
        <w:t>digunakan untuk mengatur jumlah derajat keabuan yang ada pada citra. Adapun proses konversi yang dilakukan dapat menggunakan rumus sebagai berikut :</w:t>
      </w:r>
    </w:p>
    <w:p w:rsidR="00886CFC" w:rsidRPr="005A3048" w:rsidRDefault="00886CFC" w:rsidP="00886CFC">
      <w:pPr>
        <w:autoSpaceDE w:val="0"/>
        <w:autoSpaceDN w:val="0"/>
        <w:adjustRightInd w:val="0"/>
        <w:spacing w:line="480" w:lineRule="auto"/>
        <w:ind w:left="709" w:firstLine="284"/>
        <w:jc w:val="both"/>
        <w:rPr>
          <w:noProof/>
          <w:lang w:val="id-ID"/>
        </w:rPr>
      </w:pPr>
      <w:r>
        <w:rPr>
          <w:noProof/>
        </w:rPr>
        <w:drawing>
          <wp:anchor distT="0" distB="0" distL="114300" distR="114300" simplePos="0" relativeHeight="251683840" behindDoc="1" locked="0" layoutInCell="1" allowOverlap="1">
            <wp:simplePos x="0" y="0"/>
            <wp:positionH relativeFrom="column">
              <wp:posOffset>520700</wp:posOffset>
            </wp:positionH>
            <wp:positionV relativeFrom="paragraph">
              <wp:posOffset>95885</wp:posOffset>
            </wp:positionV>
            <wp:extent cx="1275715" cy="1071880"/>
            <wp:effectExtent l="19050" t="0" r="635" b="0"/>
            <wp:wrapThrough wrapText="bothSides">
              <wp:wrapPolygon edited="0">
                <wp:start x="-323" y="0"/>
                <wp:lineTo x="-323" y="21114"/>
                <wp:lineTo x="21611" y="21114"/>
                <wp:lineTo x="21611" y="0"/>
                <wp:lineTo x="-323" y="0"/>
              </wp:wrapPolygon>
            </wp:wrapThrough>
            <wp:docPr id="44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a:srcRect/>
                    <a:stretch>
                      <a:fillRect/>
                    </a:stretch>
                  </pic:blipFill>
                  <pic:spPr bwMode="auto">
                    <a:xfrm>
                      <a:off x="0" y="0"/>
                      <a:ext cx="1275715" cy="1071880"/>
                    </a:xfrm>
                    <a:prstGeom prst="rect">
                      <a:avLst/>
                    </a:prstGeom>
                    <a:noFill/>
                    <a:ln w="9525">
                      <a:noFill/>
                      <a:miter lim="800000"/>
                      <a:headEnd/>
                      <a:tailEnd/>
                    </a:ln>
                  </pic:spPr>
                </pic:pic>
              </a:graphicData>
            </a:graphic>
          </wp:anchor>
        </w:drawing>
      </w:r>
      <w:r w:rsidRPr="005A3048">
        <w:rPr>
          <w:noProof/>
          <w:lang w:val="id-ID"/>
        </w:rPr>
        <w:t>Keterangan :</w:t>
      </w:r>
    </w:p>
    <w:p w:rsidR="00886CFC" w:rsidRPr="005A3048" w:rsidRDefault="00886CFC" w:rsidP="00886CFC">
      <w:pPr>
        <w:autoSpaceDE w:val="0"/>
        <w:autoSpaceDN w:val="0"/>
        <w:adjustRightInd w:val="0"/>
        <w:spacing w:line="480" w:lineRule="auto"/>
        <w:ind w:left="709" w:firstLine="284"/>
        <w:jc w:val="both"/>
        <w:rPr>
          <w:noProof/>
          <w:lang w:val="id-ID"/>
        </w:rPr>
      </w:pPr>
      <w:r w:rsidRPr="005A3048">
        <w:rPr>
          <w:noProof/>
          <w:lang w:val="id-ID"/>
        </w:rPr>
        <w:t>w = Nilaiderajatkeabuansebelumthresholding</w:t>
      </w:r>
    </w:p>
    <w:p w:rsidR="00886CFC" w:rsidRPr="005A3048" w:rsidRDefault="00886CFC" w:rsidP="00886CFC">
      <w:pPr>
        <w:autoSpaceDE w:val="0"/>
        <w:autoSpaceDN w:val="0"/>
        <w:adjustRightInd w:val="0"/>
        <w:spacing w:line="480" w:lineRule="auto"/>
        <w:ind w:left="709" w:firstLine="284"/>
        <w:jc w:val="both"/>
        <w:rPr>
          <w:noProof/>
          <w:lang w:val="id-ID"/>
        </w:rPr>
      </w:pPr>
      <w:r w:rsidRPr="005A3048">
        <w:rPr>
          <w:noProof/>
          <w:lang w:val="id-ID"/>
        </w:rPr>
        <w:t xml:space="preserve">b = Jumlahkeabuan{ b = (256)} </w:t>
      </w:r>
    </w:p>
    <w:p w:rsidR="00886CFC" w:rsidRPr="005A3048" w:rsidRDefault="00886CFC" w:rsidP="00886CFC">
      <w:pPr>
        <w:autoSpaceDE w:val="0"/>
        <w:autoSpaceDN w:val="0"/>
        <w:adjustRightInd w:val="0"/>
        <w:spacing w:line="480" w:lineRule="auto"/>
        <w:ind w:left="709" w:firstLine="284"/>
        <w:jc w:val="both"/>
        <w:rPr>
          <w:noProof/>
          <w:lang w:val="id-ID"/>
        </w:rPr>
      </w:pPr>
      <w:r w:rsidRPr="005A3048">
        <w:rPr>
          <w:noProof/>
          <w:lang w:val="id-ID"/>
        </w:rPr>
        <w:t>x = Nilaiderajatkeabuansetelah</w:t>
      </w:r>
      <w:r w:rsidRPr="005A3048">
        <w:rPr>
          <w:i/>
          <w:iCs/>
          <w:noProof/>
          <w:lang w:val="id-ID"/>
        </w:rPr>
        <w:t>thresholding</w:t>
      </w:r>
    </w:p>
    <w:p w:rsidR="00886CFC" w:rsidRPr="005A3048" w:rsidRDefault="00886CFC" w:rsidP="00886CFC">
      <w:pPr>
        <w:autoSpaceDE w:val="0"/>
        <w:autoSpaceDN w:val="0"/>
        <w:adjustRightInd w:val="0"/>
        <w:spacing w:line="480" w:lineRule="auto"/>
        <w:ind w:left="709" w:firstLine="284"/>
        <w:jc w:val="both"/>
        <w:rPr>
          <w:noProof/>
          <w:lang w:val="id-ID"/>
        </w:rPr>
      </w:pPr>
      <w:r w:rsidRPr="005A3048">
        <w:rPr>
          <w:noProof/>
          <w:lang w:val="id-ID"/>
        </w:rPr>
        <w:t>Jika nilai piksel citra ≥ x maka nilai piksel menjadi 1namun jika nilai piksel citra ≤ x maka nilai piksel menjadi 0.</w:t>
      </w:r>
    </w:p>
    <w:p w:rsidR="00886CFC" w:rsidRPr="005A3048" w:rsidRDefault="00886CFC" w:rsidP="00886CFC">
      <w:pPr>
        <w:tabs>
          <w:tab w:val="left" w:pos="567"/>
        </w:tabs>
        <w:spacing w:line="480" w:lineRule="auto"/>
        <w:ind w:left="709" w:firstLine="284"/>
        <w:jc w:val="both"/>
        <w:rPr>
          <w:b/>
          <w:noProof/>
          <w:lang w:val="id-ID"/>
        </w:rPr>
      </w:pPr>
      <w:r w:rsidRPr="005A3048">
        <w:rPr>
          <w:noProof/>
        </w:rPr>
        <w:pict>
          <v:group id="Group 473" o:spid="_x0000_s1501" style="position:absolute;left:0;text-align:left;margin-left:73.7pt;margin-top:6.35pt;width:299.7pt;height:146.5pt;z-index:251687936" coordsize="3806456,186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">
            <v:shape id="Picture 203" o:spid="_x0000_s1502" type="#_x0000_t75" style="position:absolute;left:2030819;width:1775637;height:183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axbEAAAA3AAAAA8AAABkcnMvZG93bnJldi54bWxEj0GLwjAUhO/C/ofwhL1pqoJI1ygqriyC&#10;YNs99Phonm2xeSlN1PrvjbCwx2FmvmGW69404k6dqy0rmIwjEMSF1TWXCn6z79EChPPIGhvLpOBJ&#10;Dtarj8ESY20fnNA99aUIEHYxKqi8b2MpXVGRQTe2LXHwLrYz6IPsSqk7fAS4aeQ0iubSYM1hocKW&#10;dhUV1/RmFCT5Idn42W67v7SY77NTdjznmVKfw37zBcJT7//Df+0frWAazeB9Jhw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uaxbEAAAA3AAAAA8AAAAAAAAAAAAAAAAA&#10;nwIAAGRycy9kb3ducmV2LnhtbFBLBQYAAAAABAAEAPcAAACQAwAAAAA=&#10;">
              <v:imagedata r:id="rId37" o:title=""/>
              <v:path arrowok="t"/>
            </v:shape>
            <v:shape id="Picture 202" o:spid="_x0000_s1503" type="#_x0000_t75" style="position:absolute;top:21265;width:1807535;height:1839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L7fFAAAA3AAAAA8AAABkcnMvZG93bnJldi54bWxEj0FrAjEUhO9C/0N4BS/iZmuXKutGKUWh&#10;Hmt76PG5ee6ubl6WJNX03zdCweMwM98w1TqaXlzI+c6ygqcsB0FcW91xo+DrcztdgPABWWNvmRT8&#10;kof16mFUYantlT/osg+NSBD2JSpoQxhKKX3dkkGf2YE4eUfrDIYkXSO1w2uCm17O8vxFGuw4LbQ4&#10;0FtL9Xn/YxS4eHDFKfR1s50s4uE5/95tXKHU+DG+LkEEiuEe/m+/awXFfAa3M+k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5S+3xQAAANwAAAAPAAAAAAAAAAAAAAAA&#10;AJ8CAABkcnMvZG93bnJldi54bWxQSwUGAAAAAAQABAD3AAAAkQMAAAAA&#10;">
              <v:imagedata r:id="rId36" o:title=""/>
              <v:path arrowok="t"/>
            </v:shape>
          </v:group>
        </w:pict>
      </w:r>
    </w:p>
    <w:p w:rsidR="00886CFC" w:rsidRPr="005A3048" w:rsidRDefault="00886CFC" w:rsidP="00886CFC">
      <w:pPr>
        <w:tabs>
          <w:tab w:val="left" w:pos="567"/>
        </w:tabs>
        <w:spacing w:line="480" w:lineRule="auto"/>
        <w:ind w:left="709" w:firstLine="284"/>
        <w:jc w:val="both"/>
        <w:rPr>
          <w:b/>
          <w:noProof/>
          <w:lang w:val="id-ID"/>
        </w:rPr>
      </w:pPr>
    </w:p>
    <w:p w:rsidR="00886CFC" w:rsidRPr="005A3048" w:rsidRDefault="00886CFC" w:rsidP="00886CFC">
      <w:pPr>
        <w:spacing w:line="480" w:lineRule="auto"/>
        <w:ind w:left="709" w:firstLine="284"/>
        <w:jc w:val="both"/>
        <w:rPr>
          <w:noProof/>
          <w:lang w:val="id-ID"/>
        </w:rPr>
      </w:pPr>
    </w:p>
    <w:p w:rsidR="00886CFC" w:rsidRPr="005A3048" w:rsidRDefault="00886CFC" w:rsidP="00886CFC">
      <w:pPr>
        <w:spacing w:line="480" w:lineRule="auto"/>
        <w:ind w:left="709" w:firstLine="284"/>
        <w:jc w:val="both"/>
        <w:rPr>
          <w:noProof/>
          <w:lang w:val="id-ID"/>
        </w:rPr>
      </w:pPr>
    </w:p>
    <w:p w:rsidR="00886CFC" w:rsidRPr="005A3048" w:rsidRDefault="00886CFC" w:rsidP="00886CFC">
      <w:pPr>
        <w:spacing w:line="480" w:lineRule="auto"/>
        <w:ind w:left="709" w:firstLine="284"/>
        <w:jc w:val="both"/>
        <w:rPr>
          <w:noProof/>
          <w:lang w:val="id-ID"/>
        </w:rPr>
      </w:pPr>
    </w:p>
    <w:p w:rsidR="00886CFC" w:rsidRPr="005A3048" w:rsidRDefault="00886CFC" w:rsidP="00886CFC">
      <w:pPr>
        <w:spacing w:line="480" w:lineRule="auto"/>
        <w:ind w:left="709" w:firstLine="284"/>
        <w:jc w:val="both"/>
        <w:rPr>
          <w:noProof/>
          <w:lang w:val="id-ID"/>
        </w:rPr>
      </w:pPr>
    </w:p>
    <w:p w:rsidR="00886CFC" w:rsidRPr="005A3048" w:rsidRDefault="00886CFC" w:rsidP="00E5037D">
      <w:pPr>
        <w:pStyle w:val="ListParagraph"/>
        <w:numPr>
          <w:ilvl w:val="0"/>
          <w:numId w:val="37"/>
        </w:numPr>
        <w:suppressAutoHyphens w:val="0"/>
        <w:spacing w:line="480" w:lineRule="auto"/>
        <w:ind w:left="3261"/>
        <w:jc w:val="both"/>
        <w:rPr>
          <w:noProof/>
          <w:lang w:val="id-ID"/>
        </w:rPr>
      </w:pPr>
      <w:r w:rsidRPr="005A3048">
        <w:rPr>
          <w:noProof/>
          <w:lang w:val="id-ID"/>
        </w:rPr>
        <w:t xml:space="preserve">        </w:t>
      </w:r>
      <w:r w:rsidRPr="005A3048">
        <w:rPr>
          <w:noProof/>
          <w:lang w:val="id-ID"/>
        </w:rPr>
        <w:tab/>
      </w:r>
      <w:r w:rsidRPr="005A3048">
        <w:rPr>
          <w:noProof/>
          <w:lang w:val="id-ID"/>
        </w:rPr>
        <w:tab/>
      </w:r>
      <w:r w:rsidRPr="005A3048">
        <w:rPr>
          <w:noProof/>
          <w:lang w:val="id-ID"/>
        </w:rPr>
        <w:tab/>
        <w:t xml:space="preserve">     (b)</w:t>
      </w:r>
    </w:p>
    <w:p w:rsidR="00886CFC" w:rsidRPr="005A3048" w:rsidRDefault="00886CFC" w:rsidP="00886CFC">
      <w:pPr>
        <w:spacing w:line="480" w:lineRule="auto"/>
        <w:ind w:left="709" w:firstLine="284"/>
        <w:jc w:val="center"/>
        <w:rPr>
          <w:noProof/>
          <w:lang w:val="id-ID"/>
        </w:rPr>
      </w:pPr>
      <w:r w:rsidRPr="005A3048">
        <w:rPr>
          <w:noProof/>
          <w:lang w:val="id-ID"/>
        </w:rPr>
        <w:lastRenderedPageBreak/>
        <w:t>Gambar 5.5. (a) citra grayscale. (b) konversi grayscale</w:t>
      </w:r>
    </w:p>
    <w:p w:rsidR="00886CFC" w:rsidRPr="005A3048" w:rsidRDefault="00886CFC" w:rsidP="00886CFC">
      <w:pPr>
        <w:spacing w:line="480" w:lineRule="auto"/>
        <w:ind w:left="709" w:firstLine="284"/>
        <w:jc w:val="center"/>
        <w:rPr>
          <w:noProof/>
          <w:lang w:val="id-ID"/>
        </w:rPr>
      </w:pPr>
      <w:r w:rsidRPr="005A3048">
        <w:rPr>
          <w:noProof/>
          <w:lang w:val="id-ID"/>
        </w:rPr>
        <w:t>ke thresholding</w:t>
      </w:r>
    </w:p>
    <w:p w:rsidR="00886CFC" w:rsidRPr="005A3048" w:rsidRDefault="00886CFC" w:rsidP="00886CFC">
      <w:pPr>
        <w:spacing w:line="480" w:lineRule="auto"/>
        <w:ind w:left="709" w:firstLine="284"/>
        <w:jc w:val="both"/>
        <w:rPr>
          <w:noProof/>
          <w:lang w:val="id-ID"/>
        </w:rPr>
      </w:pPr>
      <w:r w:rsidRPr="005A3048">
        <w:rPr>
          <w:noProof/>
          <w:lang w:val="id-ID"/>
        </w:rPr>
        <w:t>Proses thresholding yang nanti akan menjadi pacuan dalam penentuan objek berdasarkan nilai integral proyeksi yang telah ditentukan.</w:t>
      </w:r>
    </w:p>
    <w:p w:rsidR="00886CFC" w:rsidRPr="005A3048" w:rsidRDefault="00886CFC" w:rsidP="00E5037D">
      <w:pPr>
        <w:pStyle w:val="ListParagraph"/>
        <w:numPr>
          <w:ilvl w:val="0"/>
          <w:numId w:val="34"/>
        </w:numPr>
        <w:suppressAutoHyphens w:val="0"/>
        <w:spacing w:line="480" w:lineRule="auto"/>
        <w:jc w:val="both"/>
        <w:rPr>
          <w:noProof/>
          <w:lang w:val="id-ID"/>
        </w:rPr>
      </w:pPr>
      <w:r w:rsidRPr="005A3048">
        <w:rPr>
          <w:noProof/>
          <w:lang w:val="id-ID"/>
        </w:rPr>
        <w:t>Integral proyeksi</w:t>
      </w:r>
    </w:p>
    <w:p w:rsidR="00886CFC" w:rsidRPr="005A3048" w:rsidRDefault="00886CFC" w:rsidP="00886CFC">
      <w:pPr>
        <w:spacing w:line="480" w:lineRule="auto"/>
        <w:ind w:left="709" w:firstLine="284"/>
        <w:jc w:val="both"/>
        <w:rPr>
          <w:noProof/>
          <w:lang w:val="id-ID"/>
        </w:rPr>
      </w:pPr>
      <w:r w:rsidRPr="005A3048">
        <w:rPr>
          <w:noProof/>
          <w:lang w:val="id-ID"/>
        </w:rPr>
        <w:t>Integral proyeksi merupakan metode yang digunakan untuk mencari lokasi suatu objek, karena metode ini dapat mendeteksi daerah lokasi yang berbeda sehingga dapat diketahui keberadaan mata dari suatu objek. Nilai dari integral ini telah ditentukan sebelumnya oleh Viola dan jones yang tersimpan ke dalam data XML. Nilai integral ini merupakan pacuan dalam menerapkan fitur haar pada citra.</w:t>
      </w:r>
    </w:p>
    <w:p w:rsidR="00886CFC" w:rsidRPr="005A3048" w:rsidRDefault="00886CFC" w:rsidP="00886CFC">
      <w:pPr>
        <w:spacing w:line="480" w:lineRule="auto"/>
        <w:ind w:left="709" w:firstLine="284"/>
        <w:jc w:val="both"/>
        <w:rPr>
          <w:noProof/>
          <w:lang w:val="id-ID"/>
        </w:rPr>
      </w:pPr>
    </w:p>
    <w:p w:rsidR="00886CFC" w:rsidRPr="005A3048" w:rsidRDefault="00886CFC" w:rsidP="00E5037D">
      <w:pPr>
        <w:pStyle w:val="ListParagraph"/>
        <w:numPr>
          <w:ilvl w:val="0"/>
          <w:numId w:val="34"/>
        </w:numPr>
        <w:suppressAutoHyphens w:val="0"/>
        <w:spacing w:line="480" w:lineRule="auto"/>
        <w:jc w:val="both"/>
        <w:rPr>
          <w:noProof/>
          <w:lang w:val="id-ID"/>
        </w:rPr>
      </w:pPr>
      <w:r w:rsidRPr="005A3048">
        <w:rPr>
          <w:noProof/>
          <w:lang w:val="id-ID"/>
        </w:rPr>
        <w:t>FiturHaar</w:t>
      </w:r>
    </w:p>
    <w:p w:rsidR="00886CFC" w:rsidRPr="005A3048" w:rsidRDefault="00886CFC" w:rsidP="00886CFC">
      <w:pPr>
        <w:spacing w:line="480" w:lineRule="auto"/>
        <w:ind w:left="709" w:firstLine="284"/>
        <w:jc w:val="both"/>
        <w:rPr>
          <w:noProof/>
          <w:lang w:val="id-ID"/>
        </w:rPr>
      </w:pPr>
      <w:r w:rsidRPr="005A3048">
        <w:rPr>
          <w:noProof/>
          <w:lang w:val="id-ID" w:bidi="ar-EG"/>
        </w:rPr>
        <w:t xml:space="preserve">Fitur haar adalah fitur yang digunakan oleh Viola dan Jones didasarkan pada </w:t>
      </w:r>
      <w:r w:rsidRPr="005A3048">
        <w:rPr>
          <w:i/>
          <w:iCs/>
          <w:noProof/>
          <w:lang w:val="id-ID" w:bidi="ar-EG"/>
        </w:rPr>
        <w:t>Wavelet Haar</w:t>
      </w:r>
      <w:r w:rsidRPr="005A3048">
        <w:rPr>
          <w:noProof/>
          <w:lang w:val="id-ID" w:bidi="ar-EG"/>
        </w:rPr>
        <w:t xml:space="preserve">. </w:t>
      </w:r>
      <w:r w:rsidRPr="005A3048">
        <w:rPr>
          <w:i/>
          <w:iCs/>
          <w:noProof/>
          <w:lang w:val="id-ID" w:bidi="ar-EG"/>
        </w:rPr>
        <w:t xml:space="preserve">Wavelet Haar </w:t>
      </w:r>
      <w:r w:rsidRPr="005A3048">
        <w:rPr>
          <w:noProof/>
          <w:lang w:val="id-ID" w:bidi="ar-EG"/>
        </w:rPr>
        <w:t xml:space="preserve">adalah gelombang tunggal bujur sangkar (satu interval tinggidansatu interval rendah). Untuk dua dimensi, satu terang dan satu gelap </w:t>
      </w:r>
      <w:r w:rsidRPr="005A3048">
        <w:rPr>
          <w:noProof/>
          <w:lang w:val="id-ID"/>
        </w:rPr>
        <w:t xml:space="preserve">dalam kasus ini setiap lokasi akan dideteksi apakah sesuai dengan nilai fitur haar tersebut dengan menghitung dari pada nilai integral, proses ini dilakukan berulang-ulang sampai ditemukannya lokasi mata. Hal ini menyebabkan proses berlangsung lama terutama jika nilai fitur haar yang diinputkan dalam jumlah yang besar, namun cara ini lebih efisien dari pada pendeteksian objek hanya berdasarkan nilai integral proyeksi dengan jumlah kesalahan lebih </w:t>
      </w:r>
      <w:r w:rsidRPr="005A3048">
        <w:rPr>
          <w:noProof/>
          <w:lang w:val="id-ID"/>
        </w:rPr>
        <w:lastRenderedPageBreak/>
        <w:t>minimum. Adapun proses pencarian lokasi dengan fitur haar ini disebut dengan haar classifisr</w:t>
      </w:r>
    </w:p>
    <w:p w:rsidR="00886CFC" w:rsidRPr="005A3048" w:rsidRDefault="00886CFC" w:rsidP="00886CFC">
      <w:pPr>
        <w:spacing w:line="480" w:lineRule="auto"/>
        <w:ind w:left="709" w:firstLine="284"/>
        <w:jc w:val="both"/>
        <w:rPr>
          <w:noProof/>
          <w:lang w:val="id-ID"/>
        </w:rPr>
      </w:pPr>
    </w:p>
    <w:p w:rsidR="00886CFC" w:rsidRPr="005A3048" w:rsidRDefault="00886CFC" w:rsidP="00E5037D">
      <w:pPr>
        <w:pStyle w:val="ListParagraph"/>
        <w:numPr>
          <w:ilvl w:val="0"/>
          <w:numId w:val="34"/>
        </w:numPr>
        <w:suppressAutoHyphens w:val="0"/>
        <w:spacing w:line="480" w:lineRule="auto"/>
        <w:jc w:val="both"/>
        <w:rPr>
          <w:noProof/>
          <w:lang w:val="id-ID"/>
        </w:rPr>
      </w:pPr>
      <w:r w:rsidRPr="005A3048">
        <w:rPr>
          <w:noProof/>
          <w:lang w:val="id-ID"/>
        </w:rPr>
        <w:t>Haar Classifier</w:t>
      </w:r>
    </w:p>
    <w:p w:rsidR="00886CFC" w:rsidRPr="005A3048" w:rsidRDefault="00886CFC" w:rsidP="00886CFC">
      <w:pPr>
        <w:spacing w:line="480" w:lineRule="auto"/>
        <w:ind w:left="709" w:firstLine="284"/>
        <w:jc w:val="both"/>
        <w:rPr>
          <w:noProof/>
          <w:lang w:val="id-ID"/>
        </w:rPr>
      </w:pPr>
      <w:r w:rsidRPr="005A3048">
        <w:rPr>
          <w:noProof/>
          <w:lang w:val="id-ID"/>
        </w:rPr>
        <w:t xml:space="preserve">Haar classifier merupakan proses pencarian objek dengan mendeteksi kesesuaian gambar dengan fitur haar tersebut, jika tidak berkesesuaian maka dianggap bukan mata. Proses ini berlangsung berulang-ulang sesuai dengan data dari pada fitur haar, nilai integral dan nilai threshold. Gambaran dari proses ini adalah sebagai berikut : </w:t>
      </w:r>
      <w:r>
        <w:rPr>
          <w:noProof/>
        </w:rPr>
        <w:drawing>
          <wp:inline distT="0" distB="0" distL="0" distR="0">
            <wp:extent cx="4335780" cy="1623060"/>
            <wp:effectExtent l="19050" t="0" r="7620" b="0"/>
            <wp:docPr id="2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8"/>
                    <a:srcRect/>
                    <a:stretch>
                      <a:fillRect/>
                    </a:stretch>
                  </pic:blipFill>
                  <pic:spPr bwMode="auto">
                    <a:xfrm>
                      <a:off x="0" y="0"/>
                      <a:ext cx="4335780" cy="1623060"/>
                    </a:xfrm>
                    <a:prstGeom prst="rect">
                      <a:avLst/>
                    </a:prstGeom>
                    <a:noFill/>
                    <a:ln w="9525">
                      <a:noFill/>
                      <a:miter lim="800000"/>
                      <a:headEnd/>
                      <a:tailEnd/>
                    </a:ln>
                  </pic:spPr>
                </pic:pic>
              </a:graphicData>
            </a:graphic>
          </wp:inline>
        </w:drawing>
      </w:r>
    </w:p>
    <w:p w:rsidR="00886CFC" w:rsidRPr="005A3048" w:rsidRDefault="00886CFC" w:rsidP="00886CFC">
      <w:pPr>
        <w:spacing w:line="480" w:lineRule="auto"/>
        <w:jc w:val="center"/>
        <w:rPr>
          <w:noProof/>
          <w:lang w:val="id-ID"/>
        </w:rPr>
      </w:pPr>
      <w:r w:rsidRPr="005A3048">
        <w:rPr>
          <w:noProof/>
          <w:lang w:val="id-ID"/>
        </w:rPr>
        <w:t>Gambar 5.6 proses haar classifier dalam mendeteksi mata</w:t>
      </w:r>
    </w:p>
    <w:p w:rsidR="00886CFC" w:rsidRPr="005A3048" w:rsidRDefault="00886CFC" w:rsidP="00886CFC">
      <w:pPr>
        <w:ind w:left="709" w:firstLine="284"/>
        <w:jc w:val="both"/>
        <w:rPr>
          <w:noProof/>
          <w:lang w:val="id-ID"/>
        </w:rPr>
      </w:pPr>
    </w:p>
    <w:p w:rsidR="00886CFC" w:rsidRPr="005A3048" w:rsidRDefault="00886CFC" w:rsidP="00886CFC">
      <w:pPr>
        <w:spacing w:line="480" w:lineRule="auto"/>
        <w:ind w:left="709" w:firstLine="284"/>
        <w:jc w:val="both"/>
        <w:rPr>
          <w:noProof/>
          <w:lang w:val="id-ID"/>
        </w:rPr>
      </w:pPr>
      <w:r w:rsidRPr="005A3048">
        <w:rPr>
          <w:noProof/>
          <w:lang w:val="id-ID"/>
        </w:rPr>
        <w:t>Saat image telah ditangkap maka proses pendeteksian berlangsung, yakni pencarian arena yang memiliki kesamaan ciri-ciri dengan fitur haar berdasarkan nilai integral. Data yang memiliki ciri-ciri tersebut akan diproses kembali seperti proses sebelumnya sedangkan data yang tidak memiliki ciri-ciri tersebut akan diabaikan. Proses ini terus berlangsung sampai terdapat objek yang memiliki semua ciri yang telah disimpan dalam data xml.</w:t>
      </w:r>
    </w:p>
    <w:p w:rsidR="00886CFC" w:rsidRPr="005A3048" w:rsidRDefault="00886CFC" w:rsidP="00886CFC">
      <w:pPr>
        <w:spacing w:line="480" w:lineRule="auto"/>
        <w:ind w:left="709" w:firstLine="284"/>
        <w:jc w:val="both"/>
        <w:rPr>
          <w:noProof/>
          <w:lang w:val="id-ID"/>
        </w:rPr>
      </w:pPr>
    </w:p>
    <w:p w:rsidR="00886CFC" w:rsidRPr="005A3048" w:rsidRDefault="00886CFC" w:rsidP="00886CFC">
      <w:pPr>
        <w:spacing w:line="480" w:lineRule="auto"/>
        <w:ind w:left="993" w:firstLine="284"/>
        <w:jc w:val="both"/>
        <w:rPr>
          <w:noProof/>
          <w:lang w:val="id-ID"/>
        </w:rPr>
      </w:pPr>
      <w:r w:rsidRPr="005A3048">
        <w:rPr>
          <w:noProof/>
        </w:rPr>
      </w:r>
      <w:r w:rsidRPr="005A3048">
        <w:pict>
          <v:group id="Group 214" o:spid="_x0000_s1157" style="width:341.75pt;height:166.3pt;mso-position-horizontal-relative:char;mso-position-vertical-relative:line" coordsize="4340773,211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">
            <v:group id="Group 212" o:spid="_x0000_s1158" style="position:absolute;width:2522856;height:2112580" coordsize="2522856,211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0" o:spid="_x0000_s1159" style="position:absolute;width:2049518;height:2112580" coordsize="2049518,211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205" o:spid="_x0000_s1160" type="#_x0000_t75" style="position:absolute;width:2049518;height:2112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VvnEAAAA3AAAAA8AAABkcnMvZG93bnJldi54bWxEj0GLwjAUhO/C/ofwFvam6booSzWKKyoi&#10;CNbuocdH82yLzUtpotZ/bwTB4zAz3zDTeWdqcaXWVZYVfA8iEMS51RUXCv7Tdf8XhPPIGmvLpOBO&#10;Duazj94UY21vnND16AsRIOxiVFB638RSurwkg25gG+LgnWxr0AfZFlK3eAtwU8thFI2lwYrDQokN&#10;LUvKz8eLUZBkm2Thf5Z/q1OD2Srdp7tDlir19dktJiA8df4dfrW3WsEwGsH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VvnEAAAA3AAAAA8AAAAAAAAAAAAAAAAA&#10;nwIAAGRycy9kb3ducmV2LnhtbFBLBQYAAAAABAAEAPcAAACQAwAAAAA=&#10;">
                  <v:imagedata r:id="rId37" o:title=""/>
                  <v:path arrowok="t"/>
                </v:shape>
                <v:group id="Group 209" o:spid="_x0000_s1161" style="position:absolute;left:872359;top:609600;width:473795;height:239467" coordsize="430723,350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06" o:spid="_x0000_s1162" style="position:absolute;top:178675;width:430723;height:171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E78MA&#10;AADcAAAADwAAAGRycy9kb3ducmV2LnhtbESPT2sCMRTE7wW/Q3hCbzVRipTVKCJIFTxY/7DXR/Lc&#10;LG5elk2q67dvCoUeh5n5DTNf9r4Rd+piHVjDeKRAEJtga640nE+btw8QMSFbbAKThidFWC4GL3Ms&#10;bHjwF92PqRIZwrFADS6ltpAyGkce4yi0xNm7hs5jyrKrpO3wkeG+kROlptJjzXnBYUtrR+Z2/PYa&#10;DhbtrXd2l0rTXA77slTv5lPr12G/moFI1Kf/8F97azVM1BR+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E78MAAADcAAAADwAAAAAAAAAAAAAAAACYAgAAZHJzL2Rv&#10;d25yZXYueG1sUEsFBgAAAAAEAAQA9QAAAIgDAAAAAA==&#10;" fillcolor="black" strokeweight="2pt"/>
                  <v:rect id="Rectangle 208" o:spid="_x0000_s1163" style="position:absolute;width:430723;height:171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NcEA&#10;AADcAAAADwAAAGRycy9kb3ducmV2LnhtbERPPWvDMBDdA/kP4gLdEqkeQutGNqEhNBBasN2l22Fd&#10;bRPrZCQ1cf99NBQ6Pt73rpztKK7kw+BYw+NGgSBunRm40/DZHNdPIEJENjg6Jg2/FKAslosd5sbd&#10;uKJrHTuRQjjkqKGPccqlDG1PFsPGTcSJ+3beYkzQd9J4vKVwO8pMqa20OHBq6HGi157aS/1jNbis&#10;ffNVI7P35jA8V19OjR9npfXDat6/gIg0x3/xn/tkNGQqrU1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jXBAAAA3AAAAA8AAAAAAAAAAAAAAAAAmAIAAGRycy9kb3du&#10;cmV2LnhtbFBLBQYAAAAABAAEAPUAAACGAwAAAAA=&#10;" strokeweight="2p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1" o:spid="_x0000_s1164" type="#_x0000_t13" style="position:absolute;left:1912883;top:914400;width:609973;height:409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VMMA&#10;AADcAAAADwAAAGRycy9kb3ducmV2LnhtbESPT4vCMBTE7wt+h/CEva1pVUSrUUQQvKy4Ve+P5vUP&#10;Ni+liW33228EYY/DzPyG2ewGU4uOWldZVhBPIhDEmdUVFwpu1+PXEoTzyBpry6TglxzstqOPDSba&#10;9vxDXeoLESDsElRQet8kUrqsJINuYhvi4OW2NeiDbAupW+wD3NRyGkULabDisFBiQ4eSskf6NAr6&#10;2WXZLe7Xc266uab0sZrf8m+lPsfDfg3C0+D/w+/2SSuYxjG8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VMMAAADcAAAADwAAAAAAAAAAAAAAAACYAgAAZHJzL2Rv&#10;d25yZXYueG1sUEsFBgAAAAAEAAQA9QAAAIgDAAAAAA==&#10;" adj="14342" strokeweight="2pt"/>
            </v:group>
            <v:shape id="Picture 213" o:spid="_x0000_s1165" type="#_x0000_t75" style="position:absolute;left:2711669;top:662152;width:1629104;height:8198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LjDAAAA3AAAAA8AAABkcnMvZG93bnJldi54bWxEj0FrwkAUhO9C/8PyCt50k5RKSV2lLVh6&#10;TbT3Z/Y1CWbfhuyrif31XUHwOMzMN8x6O7lOnWkIrWcD6TIBRVx523Jt4LDfLV5ABUG22HkmAxcK&#10;sN08zNaYWz9yQedSahUhHHI00Ij0udahashhWPqeOHo/fnAoUQ61tgOOEe46nSXJSjtsOS402NNH&#10;Q9Wp/HUG3nd6//15lNNf6Yrjc5X4SXpvzPxxensFJTTJPXxrf1kDWfoE1zPxCO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6SIuMMAAADcAAAADwAAAAAAAAAAAAAAAACf&#10;AgAAZHJzL2Rvd25yZXYueG1sUEsFBgAAAAAEAAQA9wAAAI8DAAAAAA==&#10;">
              <v:imagedata r:id="rId39" o:title=""/>
              <v:path arrowok="t"/>
            </v:shape>
            <w10:wrap type="none" anchorx="page"/>
            <w10:anchorlock/>
          </v:group>
        </w:pict>
      </w:r>
    </w:p>
    <w:p w:rsidR="00886CFC" w:rsidRPr="005A3048" w:rsidRDefault="00886CFC" w:rsidP="00886CFC">
      <w:pPr>
        <w:pStyle w:val="ListParagraph"/>
        <w:spacing w:line="480" w:lineRule="auto"/>
        <w:jc w:val="center"/>
        <w:rPr>
          <w:noProof/>
          <w:lang w:val="id-ID" w:bidi="ar-EG"/>
        </w:rPr>
      </w:pPr>
      <w:r w:rsidRPr="005A3048">
        <w:rPr>
          <w:noProof/>
          <w:lang w:val="id-ID" w:bidi="ar-EG"/>
        </w:rPr>
        <w:t>Gambar 5.6 hasil pendeteksian mata</w:t>
      </w:r>
    </w:p>
    <w:p w:rsidR="00886CFC" w:rsidRPr="005A3048" w:rsidRDefault="00886CFC" w:rsidP="00E5037D">
      <w:pPr>
        <w:pStyle w:val="ListParagraph"/>
        <w:numPr>
          <w:ilvl w:val="0"/>
          <w:numId w:val="34"/>
        </w:numPr>
        <w:suppressAutoHyphens w:val="0"/>
        <w:spacing w:line="480" w:lineRule="auto"/>
        <w:jc w:val="both"/>
        <w:rPr>
          <w:noProof/>
          <w:lang w:val="id-ID" w:bidi="ar-EG"/>
        </w:rPr>
      </w:pPr>
      <w:r w:rsidRPr="005A3048">
        <w:rPr>
          <w:noProof/>
          <w:lang w:val="id-ID" w:bidi="ar-EG"/>
        </w:rPr>
        <w:t xml:space="preserve">Haarcascade </w:t>
      </w:r>
      <w:r w:rsidRPr="005A3048">
        <w:rPr>
          <w:i/>
          <w:iCs/>
          <w:noProof/>
          <w:lang w:val="id-ID" w:bidi="ar-EG"/>
        </w:rPr>
        <w:t>Template File</w:t>
      </w:r>
    </w:p>
    <w:p w:rsidR="00886CFC" w:rsidRPr="005A3048" w:rsidRDefault="00886CFC" w:rsidP="00886CFC">
      <w:pPr>
        <w:spacing w:line="480" w:lineRule="auto"/>
        <w:ind w:left="709"/>
        <w:jc w:val="both"/>
        <w:rPr>
          <w:noProof/>
          <w:lang w:val="id-ID" w:bidi="ar-EG"/>
        </w:rPr>
      </w:pPr>
      <w:r w:rsidRPr="005A3048">
        <w:rPr>
          <w:noProof/>
          <w:lang w:val="id-ID" w:bidi="ar-EG"/>
        </w:rPr>
        <w:t xml:space="preserve">Jenis haarcascade </w:t>
      </w:r>
      <w:r w:rsidRPr="005A3048">
        <w:rPr>
          <w:i/>
          <w:iCs/>
          <w:noProof/>
          <w:lang w:val="id-ID" w:bidi="ar-EG"/>
        </w:rPr>
        <w:t xml:space="preserve">template file </w:t>
      </w:r>
      <w:r w:rsidRPr="005A3048">
        <w:rPr>
          <w:noProof/>
          <w:lang w:val="id-ID" w:bidi="ar-EG"/>
        </w:rPr>
        <w:t xml:space="preserve">yang penulis gunakan adalah haarcascade_mcs_eyepair_big.xml. </w:t>
      </w:r>
      <w:r w:rsidRPr="005A3048">
        <w:rPr>
          <w:i/>
          <w:iCs/>
          <w:noProof/>
          <w:lang w:val="id-ID" w:bidi="ar-EG"/>
        </w:rPr>
        <w:t xml:space="preserve">Template </w:t>
      </w:r>
      <w:r w:rsidRPr="005A3048">
        <w:rPr>
          <w:noProof/>
          <w:lang w:val="id-ID" w:bidi="ar-EG"/>
        </w:rPr>
        <w:t>ini memiliki 85 tahapan (</w:t>
      </w:r>
      <w:r w:rsidRPr="005A3048">
        <w:rPr>
          <w:i/>
          <w:iCs/>
          <w:noProof/>
          <w:lang w:val="id-ID" w:bidi="ar-EG"/>
        </w:rPr>
        <w:t xml:space="preserve">stage </w:t>
      </w:r>
      <w:r w:rsidRPr="005A3048">
        <w:rPr>
          <w:noProof/>
          <w:lang w:val="id-ID" w:bidi="ar-EG"/>
        </w:rPr>
        <w:t xml:space="preserve">0 sampai </w:t>
      </w:r>
      <w:r w:rsidRPr="005A3048">
        <w:rPr>
          <w:i/>
          <w:iCs/>
          <w:noProof/>
          <w:lang w:val="id-ID" w:bidi="ar-EG"/>
        </w:rPr>
        <w:t xml:space="preserve">stage </w:t>
      </w:r>
      <w:r w:rsidRPr="005A3048">
        <w:rPr>
          <w:noProof/>
          <w:lang w:val="id-ID" w:bidi="ar-EG"/>
        </w:rPr>
        <w:t xml:space="preserve">84). Jumlah tahapan ini menunjukkan jumlah tingkatan </w:t>
      </w:r>
      <w:r w:rsidRPr="005A3048">
        <w:rPr>
          <w:i/>
          <w:iCs/>
          <w:noProof/>
          <w:lang w:val="id-ID" w:bidi="ar-EG"/>
        </w:rPr>
        <w:t xml:space="preserve">classifier </w:t>
      </w:r>
      <w:r w:rsidRPr="005A3048">
        <w:rPr>
          <w:noProof/>
          <w:lang w:val="id-ID" w:bidi="ar-EG"/>
        </w:rPr>
        <w:t>bertingkat yang digunakan.</w:t>
      </w:r>
    </w:p>
    <w:p w:rsidR="00886CFC" w:rsidRPr="005A3048" w:rsidRDefault="00886CFC" w:rsidP="00886CFC">
      <w:pPr>
        <w:spacing w:line="480" w:lineRule="auto"/>
        <w:ind w:left="709"/>
        <w:jc w:val="both"/>
        <w:rPr>
          <w:noProof/>
          <w:lang w:val="id-ID" w:bidi="ar-EG"/>
        </w:rPr>
      </w:pPr>
      <w:r w:rsidRPr="005A3048">
        <w:rPr>
          <w:noProof/>
          <w:lang w:val="id-ID" w:bidi="ar-EG"/>
        </w:rPr>
        <w:t xml:space="preserve">Potongan </w:t>
      </w:r>
      <w:r w:rsidRPr="005A3048">
        <w:rPr>
          <w:i/>
          <w:iCs/>
          <w:noProof/>
          <w:lang w:val="id-ID" w:bidi="ar-EG"/>
        </w:rPr>
        <w:t xml:space="preserve">code </w:t>
      </w:r>
      <w:r w:rsidRPr="005A3048">
        <w:rPr>
          <w:noProof/>
          <w:lang w:val="id-ID" w:bidi="ar-EG"/>
        </w:rPr>
        <w:t>dalam haarcascade_mcs_eyepair_big.xml.sebagai berikut:</w:t>
      </w:r>
    </w:p>
    <w:p w:rsidR="00886CFC" w:rsidRPr="005A3048" w:rsidRDefault="00886CFC" w:rsidP="00886CFC">
      <w:pPr>
        <w:spacing w:line="480" w:lineRule="auto"/>
        <w:ind w:left="709"/>
        <w:jc w:val="center"/>
        <w:rPr>
          <w:noProof/>
          <w:lang w:val="id-ID" w:bidi="ar-EG"/>
        </w:rPr>
      </w:pPr>
      <w:r>
        <w:rPr>
          <w:noProof/>
        </w:rPr>
        <w:lastRenderedPageBreak/>
        <w:drawing>
          <wp:inline distT="0" distB="0" distL="0" distR="0">
            <wp:extent cx="4297680" cy="3977640"/>
            <wp:effectExtent l="19050" t="0" r="7620" b="0"/>
            <wp:docPr id="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
                    <a:srcRect l="4240" t="16093" r="51546" b="29448"/>
                    <a:stretch>
                      <a:fillRect/>
                    </a:stretch>
                  </pic:blipFill>
                  <pic:spPr bwMode="auto">
                    <a:xfrm>
                      <a:off x="0" y="0"/>
                      <a:ext cx="4297680" cy="3977640"/>
                    </a:xfrm>
                    <a:prstGeom prst="rect">
                      <a:avLst/>
                    </a:prstGeom>
                    <a:noFill/>
                    <a:ln w="9525">
                      <a:noFill/>
                      <a:miter lim="800000"/>
                      <a:headEnd/>
                      <a:tailEnd/>
                    </a:ln>
                  </pic:spPr>
                </pic:pic>
              </a:graphicData>
            </a:graphic>
          </wp:inline>
        </w:drawing>
      </w:r>
    </w:p>
    <w:p w:rsidR="00886CFC" w:rsidRDefault="00886CFC" w:rsidP="00886CFC">
      <w:pPr>
        <w:spacing w:line="480" w:lineRule="auto"/>
        <w:ind w:left="709" w:firstLine="284"/>
        <w:jc w:val="both"/>
        <w:rPr>
          <w:noProof/>
          <w:lang w:bidi="ar-EG"/>
        </w:rPr>
      </w:pPr>
      <w:r w:rsidRPr="005A3048">
        <w:rPr>
          <w:noProof/>
          <w:lang w:val="id-ID" w:bidi="ar-EG"/>
        </w:rPr>
        <w:t>Pada bagian awal code, terdapat definisi ukuran window yang akan digunakan dalam mengklasifikasikan setiap citra sub-window yang ada, yaitu pada bagian &lt;size&gt;. Hal ini menunjukkan bahwa setiap citra sub-window yang akan diklasifikasi, berapapun ukurannya, akan diubah terlebih dahulu ke dalam ukuran 45x11. Misal, terdapat subwindow berukuran 80x80, maka sub-window tersebut akan dikonversi menjadi window berukuran 45x11. Demikian pula, jika terdapat sub-window yang lebih kecil dari 45x11, misalnya 20x20, sub-window tersebut akan diubah ke dalam ukuran 45x11. Dengan melakukan pengkonversian ini, maka citra sub-window berukuran sekecil apapun dapat diklasifikasi.</w:t>
      </w:r>
    </w:p>
    <w:p w:rsidR="001B4FD5" w:rsidRPr="001B4FD5" w:rsidRDefault="001B4FD5" w:rsidP="00886CFC">
      <w:pPr>
        <w:spacing w:line="480" w:lineRule="auto"/>
        <w:ind w:left="709" w:firstLine="284"/>
        <w:jc w:val="both"/>
        <w:rPr>
          <w:noProof/>
          <w:lang w:bidi="ar-EG"/>
        </w:rPr>
      </w:pPr>
    </w:p>
    <w:p w:rsidR="00886CFC" w:rsidRPr="005A3048" w:rsidRDefault="00886CFC" w:rsidP="00886CFC">
      <w:pPr>
        <w:spacing w:line="480" w:lineRule="auto"/>
        <w:ind w:left="709"/>
        <w:jc w:val="both"/>
        <w:rPr>
          <w:noProof/>
          <w:lang w:val="id-ID" w:bidi="ar-EG"/>
        </w:rPr>
      </w:pPr>
      <w:r>
        <w:rPr>
          <w:noProof/>
        </w:rPr>
        <w:lastRenderedPageBreak/>
        <w:drawing>
          <wp:anchor distT="0" distB="0" distL="114300" distR="114300" simplePos="0" relativeHeight="251685888" behindDoc="0" locked="0" layoutInCell="1" allowOverlap="1">
            <wp:simplePos x="0" y="0"/>
            <wp:positionH relativeFrom="column">
              <wp:posOffset>945515</wp:posOffset>
            </wp:positionH>
            <wp:positionV relativeFrom="paragraph">
              <wp:posOffset>97790</wp:posOffset>
            </wp:positionV>
            <wp:extent cx="3846195" cy="4482465"/>
            <wp:effectExtent l="19050" t="0" r="1905" b="0"/>
            <wp:wrapNone/>
            <wp:docPr id="44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
                    <a:srcRect/>
                    <a:stretch>
                      <a:fillRect/>
                    </a:stretch>
                  </pic:blipFill>
                  <pic:spPr bwMode="auto">
                    <a:xfrm>
                      <a:off x="0" y="0"/>
                      <a:ext cx="3846195" cy="4482465"/>
                    </a:xfrm>
                    <a:prstGeom prst="rect">
                      <a:avLst/>
                    </a:prstGeom>
                    <a:noFill/>
                    <a:ln w="9525">
                      <a:noFill/>
                      <a:miter lim="800000"/>
                      <a:headEnd/>
                      <a:tailEnd/>
                    </a:ln>
                  </pic:spPr>
                </pic:pic>
              </a:graphicData>
            </a:graphic>
          </wp:anchor>
        </w:drawing>
      </w: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jc w:val="center"/>
        <w:rPr>
          <w:noProof/>
          <w:lang w:val="id-ID" w:bidi="ar-EG"/>
        </w:rPr>
      </w:pPr>
      <w:r w:rsidRPr="005A3048">
        <w:rPr>
          <w:noProof/>
          <w:lang w:val="id-ID" w:bidi="ar-EG"/>
        </w:rPr>
        <w:t>Gambar 5.7 hasil scalling citra gambar</w:t>
      </w:r>
    </w:p>
    <w:p w:rsidR="00886CFC" w:rsidRDefault="00886CFC" w:rsidP="00886CFC">
      <w:pPr>
        <w:pStyle w:val="ListParagraph"/>
        <w:spacing w:line="480" w:lineRule="auto"/>
        <w:ind w:left="851" w:firstLine="338"/>
        <w:jc w:val="both"/>
        <w:rPr>
          <w:noProof/>
          <w:lang w:val="id-ID" w:bidi="ar-EG"/>
        </w:rPr>
      </w:pPr>
    </w:p>
    <w:p w:rsidR="00886CFC" w:rsidRDefault="00886CFC" w:rsidP="00886CFC">
      <w:pPr>
        <w:pStyle w:val="ListParagraph"/>
        <w:spacing w:line="480" w:lineRule="auto"/>
        <w:ind w:left="851" w:firstLine="338"/>
        <w:jc w:val="both"/>
        <w:rPr>
          <w:noProof/>
          <w:lang w:val="id-ID" w:bidi="ar-EG"/>
        </w:rPr>
      </w:pP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 xml:space="preserve">Setelah dikonversi ke dalam ukuran 45x11, selanjutnya setiap citra sub-window akan diklasifikasikan sebagai mata ataupun bukan mata, dengan memalui setiap tahapan yang ada di dalam cascaded classifier atau template file tersebut. Dari potongan </w:t>
      </w:r>
      <w:r w:rsidRPr="005A3048">
        <w:rPr>
          <w:i/>
          <w:iCs/>
          <w:noProof/>
          <w:lang w:val="id-ID" w:bidi="ar-EG"/>
        </w:rPr>
        <w:t xml:space="preserve">code </w:t>
      </w:r>
      <w:r w:rsidRPr="005A3048">
        <w:rPr>
          <w:noProof/>
          <w:lang w:val="id-ID" w:bidi="ar-EG"/>
        </w:rPr>
        <w:t xml:space="preserve">di atas, dapat dilihat bahwa di dalam setiap tahapan terdapat sebuah nilai </w:t>
      </w:r>
      <w:r w:rsidRPr="005A3048">
        <w:rPr>
          <w:i/>
          <w:iCs/>
          <w:noProof/>
          <w:lang w:val="id-ID" w:bidi="ar-EG"/>
        </w:rPr>
        <w:t xml:space="preserve">threshold </w:t>
      </w:r>
      <w:r w:rsidRPr="005A3048">
        <w:rPr>
          <w:noProof/>
          <w:lang w:val="id-ID" w:bidi="ar-EG"/>
        </w:rPr>
        <w:t xml:space="preserve">(stage_threshold) dan beberapa </w:t>
      </w:r>
      <w:r w:rsidRPr="005A3048">
        <w:rPr>
          <w:i/>
          <w:iCs/>
          <w:noProof/>
          <w:lang w:val="id-ID" w:bidi="ar-EG"/>
        </w:rPr>
        <w:t>tree</w:t>
      </w:r>
      <w:r w:rsidRPr="005A3048">
        <w:rPr>
          <w:noProof/>
          <w:lang w:val="id-ID" w:bidi="ar-EG"/>
        </w:rPr>
        <w:t xml:space="preserve">. </w:t>
      </w:r>
      <w:r w:rsidRPr="005A3048">
        <w:rPr>
          <w:i/>
          <w:iCs/>
          <w:noProof/>
          <w:lang w:val="id-ID" w:bidi="ar-EG"/>
        </w:rPr>
        <w:t xml:space="preserve">Tree </w:t>
      </w:r>
      <w:r w:rsidRPr="005A3048">
        <w:rPr>
          <w:noProof/>
          <w:lang w:val="id-ID" w:bidi="ar-EG"/>
        </w:rPr>
        <w:t xml:space="preserve">ini adalah </w:t>
      </w:r>
      <w:r w:rsidRPr="005A3048">
        <w:rPr>
          <w:i/>
          <w:iCs/>
          <w:noProof/>
          <w:lang w:val="id-ID" w:bidi="ar-EG"/>
        </w:rPr>
        <w:t xml:space="preserve">weak classifier </w:t>
      </w:r>
      <w:r w:rsidRPr="005A3048">
        <w:rPr>
          <w:noProof/>
          <w:lang w:val="id-ID" w:bidi="ar-EG"/>
        </w:rPr>
        <w:t xml:space="preserve">yang didapatkan dari setiap tahapan algoritma </w:t>
      </w:r>
      <w:r w:rsidRPr="005A3048">
        <w:rPr>
          <w:i/>
          <w:iCs/>
          <w:noProof/>
          <w:lang w:val="id-ID" w:bidi="ar-EG"/>
        </w:rPr>
        <w:t>boosting</w:t>
      </w:r>
      <w:r w:rsidRPr="005A3048">
        <w:rPr>
          <w:noProof/>
          <w:lang w:val="id-ID" w:bidi="ar-EG"/>
        </w:rPr>
        <w:t xml:space="preserve">. Jumlah </w:t>
      </w:r>
      <w:r w:rsidRPr="005A3048">
        <w:rPr>
          <w:i/>
          <w:iCs/>
          <w:noProof/>
          <w:lang w:val="id-ID" w:bidi="ar-EG"/>
        </w:rPr>
        <w:t xml:space="preserve">tree </w:t>
      </w:r>
      <w:r w:rsidRPr="005A3048">
        <w:rPr>
          <w:noProof/>
          <w:lang w:val="id-ID" w:bidi="ar-EG"/>
        </w:rPr>
        <w:t xml:space="preserve">di setiap tahapan berbeda-beda. Biasanya, semakin tinggi tahapannya, semakin banyak pula jumlah </w:t>
      </w:r>
      <w:r w:rsidRPr="005A3048">
        <w:rPr>
          <w:i/>
          <w:iCs/>
          <w:noProof/>
          <w:lang w:val="id-ID" w:bidi="ar-EG"/>
        </w:rPr>
        <w:t>tree</w:t>
      </w:r>
      <w:r w:rsidRPr="005A3048">
        <w:rPr>
          <w:noProof/>
          <w:lang w:val="id-ID" w:bidi="ar-EG"/>
        </w:rPr>
        <w:t xml:space="preserve">.  Jumlah </w:t>
      </w:r>
      <w:r w:rsidRPr="005A3048">
        <w:rPr>
          <w:i/>
          <w:iCs/>
          <w:noProof/>
          <w:lang w:val="id-ID" w:bidi="ar-EG"/>
        </w:rPr>
        <w:t xml:space="preserve">tree </w:t>
      </w:r>
      <w:r w:rsidRPr="005A3048">
        <w:rPr>
          <w:noProof/>
          <w:lang w:val="id-ID" w:bidi="ar-EG"/>
        </w:rPr>
        <w:t xml:space="preserve">pada suatu tahapan menunjukkan </w:t>
      </w:r>
      <w:r w:rsidRPr="005A3048">
        <w:rPr>
          <w:noProof/>
          <w:lang w:val="id-ID" w:bidi="ar-EG"/>
        </w:rPr>
        <w:lastRenderedPageBreak/>
        <w:t>jumlah fitur yang digunakan untuk mengklasifikasi setiap sub-window yang mencapai tahapan tersebut.</w:t>
      </w: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 xml:space="preserve">Bentuk fitur yang digunakan, bisa sama, tetapi bisa juga berbeda, begitu juga dengan posisi dan ukuran fitur tersebut. Namun tidak ada fitur yang persis sama (memiliki bentuk, posisi, dan ukuran yang sama) di </w:t>
      </w:r>
      <w:r w:rsidRPr="005A3048">
        <w:rPr>
          <w:i/>
          <w:iCs/>
          <w:noProof/>
          <w:lang w:val="id-ID" w:bidi="ar-EG"/>
        </w:rPr>
        <w:t xml:space="preserve">tree </w:t>
      </w:r>
      <w:r w:rsidRPr="005A3048">
        <w:rPr>
          <w:noProof/>
          <w:lang w:val="id-ID" w:bidi="ar-EG"/>
        </w:rPr>
        <w:t>yang berbeda.</w:t>
      </w: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 xml:space="preserve">Di setiap </w:t>
      </w:r>
      <w:r w:rsidRPr="005A3048">
        <w:rPr>
          <w:i/>
          <w:iCs/>
          <w:noProof/>
          <w:lang w:val="id-ID" w:bidi="ar-EG"/>
        </w:rPr>
        <w:t xml:space="preserve">tree </w:t>
      </w:r>
      <w:r w:rsidRPr="005A3048">
        <w:rPr>
          <w:noProof/>
          <w:lang w:val="id-ID" w:bidi="ar-EG"/>
        </w:rPr>
        <w:t xml:space="preserve">hanya terdapat satu node, yaitu root node. Di dalam setiap node ini, terdapat fitur Haarlike (rects), nilai </w:t>
      </w:r>
      <w:r w:rsidRPr="005A3048">
        <w:rPr>
          <w:i/>
          <w:iCs/>
          <w:noProof/>
          <w:lang w:val="id-ID" w:bidi="ar-EG"/>
        </w:rPr>
        <w:t xml:space="preserve">threshold </w:t>
      </w:r>
      <w:r w:rsidRPr="005A3048">
        <w:rPr>
          <w:noProof/>
          <w:lang w:val="id-ID" w:bidi="ar-EG"/>
        </w:rPr>
        <w:t xml:space="preserve">(threshold), serta nilai-nilai batasan minimum dan maksimum (left_val dan right_val) yang harus dipenuhi suatu fitur agar sub-window dapat lolos ke tahap selanjutnya. Untuk dapat melewati suatu tahapan, suatu sub-window harus berhasil melewati semua </w:t>
      </w:r>
      <w:r w:rsidRPr="005A3048">
        <w:rPr>
          <w:i/>
          <w:iCs/>
          <w:noProof/>
          <w:lang w:val="id-ID" w:bidi="ar-EG"/>
        </w:rPr>
        <w:t xml:space="preserve">tree </w:t>
      </w:r>
      <w:r w:rsidRPr="005A3048">
        <w:rPr>
          <w:noProof/>
          <w:lang w:val="id-ID" w:bidi="ar-EG"/>
        </w:rPr>
        <w:t xml:space="preserve">yang ada di dalam tahapan tersebut. Perhitungan nilai fitur juga dilakukan di dalam </w:t>
      </w:r>
      <w:r w:rsidRPr="005A3048">
        <w:rPr>
          <w:i/>
          <w:iCs/>
          <w:noProof/>
          <w:lang w:val="id-ID" w:bidi="ar-EG"/>
        </w:rPr>
        <w:t>tree</w:t>
      </w:r>
      <w:r w:rsidRPr="005A3048">
        <w:rPr>
          <w:noProof/>
          <w:lang w:val="id-ID" w:bidi="ar-EG"/>
        </w:rPr>
        <w:t xml:space="preserve">. Berikut adalah penjelasan mengenai fitur Haarlike (rects) pada setiap </w:t>
      </w:r>
      <w:r w:rsidRPr="005A3048">
        <w:rPr>
          <w:i/>
          <w:iCs/>
          <w:noProof/>
          <w:lang w:val="id-ID" w:bidi="ar-EG"/>
        </w:rPr>
        <w:t>tree</w:t>
      </w:r>
      <w:r w:rsidRPr="005A3048">
        <w:rPr>
          <w:noProof/>
          <w:lang w:val="id-ID" w:bidi="ar-EG"/>
        </w:rPr>
        <w:t>.</w:t>
      </w:r>
    </w:p>
    <w:p w:rsidR="00886CFC" w:rsidRPr="005A3048" w:rsidRDefault="00886CFC" w:rsidP="00886CFC">
      <w:pPr>
        <w:pStyle w:val="ListParagraph"/>
        <w:spacing w:line="480" w:lineRule="auto"/>
        <w:ind w:left="851" w:firstLine="338"/>
        <w:jc w:val="both"/>
        <w:rPr>
          <w:noProof/>
          <w:lang w:val="id-ID" w:bidi="ar-EG"/>
        </w:rPr>
      </w:pPr>
      <w:r>
        <w:rPr>
          <w:noProof/>
          <w:lang w:eastAsia="en-US"/>
        </w:rPr>
        <w:drawing>
          <wp:inline distT="0" distB="0" distL="0" distR="0">
            <wp:extent cx="2255520" cy="891540"/>
            <wp:effectExtent l="19050" t="0" r="0" b="0"/>
            <wp:docPr id="2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0"/>
                    <a:srcRect l="13557" t="45490" r="66577" b="44081"/>
                    <a:stretch>
                      <a:fillRect/>
                    </a:stretch>
                  </pic:blipFill>
                  <pic:spPr bwMode="auto">
                    <a:xfrm>
                      <a:off x="0" y="0"/>
                      <a:ext cx="2255520" cy="891540"/>
                    </a:xfrm>
                    <a:prstGeom prst="rect">
                      <a:avLst/>
                    </a:prstGeom>
                    <a:noFill/>
                    <a:ln w="9525">
                      <a:noFill/>
                      <a:miter lim="800000"/>
                      <a:headEnd/>
                      <a:tailEnd/>
                    </a:ln>
                  </pic:spPr>
                </pic:pic>
              </a:graphicData>
            </a:graphic>
          </wp:inline>
        </w:drawing>
      </w: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Angka pada kolom pertama dan ke dua menunjukkan posisi (x,y) fitur persegi pada sub-window. Angka pada kolom tiga menunjukkan lebar (</w:t>
      </w:r>
      <w:r w:rsidRPr="005A3048">
        <w:rPr>
          <w:i/>
          <w:iCs/>
          <w:noProof/>
          <w:lang w:val="id-ID" w:bidi="ar-EG"/>
        </w:rPr>
        <w:t>width</w:t>
      </w:r>
      <w:r w:rsidRPr="005A3048">
        <w:rPr>
          <w:noProof/>
          <w:lang w:val="id-ID" w:bidi="ar-EG"/>
        </w:rPr>
        <w:t>) fitur, dan angka pada kolom empat menunjukkan tinggi (</w:t>
      </w:r>
      <w:r w:rsidRPr="005A3048">
        <w:rPr>
          <w:i/>
          <w:iCs/>
          <w:noProof/>
          <w:lang w:val="id-ID" w:bidi="ar-EG"/>
        </w:rPr>
        <w:t>height</w:t>
      </w:r>
      <w:r w:rsidRPr="005A3048">
        <w:rPr>
          <w:noProof/>
          <w:lang w:val="id-ID" w:bidi="ar-EG"/>
        </w:rPr>
        <w:t xml:space="preserve">) fitur. Sedangkan angka pada kolom terakhir merupakan konstanta yang akan dikalikan dengan setiap nilai piksel pada fitur persegi tersebut. Apabila fitur persegi pada suatu baris bertemu dengan fitur persegi pada </w:t>
      </w:r>
      <w:r w:rsidRPr="005A3048">
        <w:rPr>
          <w:noProof/>
          <w:lang w:val="id-ID" w:bidi="ar-EG"/>
        </w:rPr>
        <w:lastRenderedPageBreak/>
        <w:t>baris lain, maka setiap nilai pikselnya akan dikalikan dengan hasil penjumlahan antara angka terakhir dari masing-masing baris yang saling bertemu tersebut. Fitur persegi tersebut kemudian di-</w:t>
      </w:r>
      <w:r w:rsidRPr="005A3048">
        <w:rPr>
          <w:i/>
          <w:iCs/>
          <w:noProof/>
          <w:lang w:val="id-ID" w:bidi="ar-EG"/>
        </w:rPr>
        <w:t xml:space="preserve">threshold </w:t>
      </w:r>
      <w:r w:rsidRPr="005A3048">
        <w:rPr>
          <w:noProof/>
          <w:lang w:val="id-ID" w:bidi="ar-EG"/>
        </w:rPr>
        <w:t>dengan algoritma sebagai berikut:</w:t>
      </w: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IF piksel &lt; 0 THEN set_to _black</w:t>
      </w: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ELSE set_to_white</w:t>
      </w:r>
    </w:p>
    <w:p w:rsidR="00886CFC" w:rsidRPr="005A3048" w:rsidRDefault="00886CFC" w:rsidP="00886CFC">
      <w:pPr>
        <w:pStyle w:val="ListParagraph"/>
        <w:spacing w:line="480" w:lineRule="auto"/>
        <w:ind w:left="851" w:firstLine="338"/>
        <w:jc w:val="both"/>
        <w:rPr>
          <w:noProof/>
          <w:lang w:val="id-ID"/>
        </w:rPr>
      </w:pPr>
      <w:r w:rsidRPr="005A3048">
        <w:rPr>
          <w:noProof/>
          <w:lang w:val="id-ID" w:bidi="ar-EG"/>
        </w:rPr>
        <w:t>Contoh: Angka-angka pada baris pertama, menunjukkan bahwa, fitur terletak pada piksel ke (7,3), dengan ukuran lebar x tinggi sebesar 30x3, dan setiap nilai piksel pada fitur tersebut akan dikalikan dengan -1. Sedangkan angka-angka pada baris ke dua menunjukkan bahwa, fitur terletak pada piksel ke (17,3), dengan ukuran 10x3, dan setiap nilai piksel pada fitur akan dikalikan dengan 3. Persegi pertama bertemu dengan persegi ke dua pada titik (17,3) hingga titik (26,5), sehingga setiap piksel pada daerah tersebut dikalikan dengan hasil penjumlahan angka terakhir dari baris pertama dan ke dua, yaitu</w:t>
      </w:r>
      <w:r w:rsidRPr="005A3048">
        <w:rPr>
          <w:noProof/>
          <w:lang w:val="id-ID"/>
        </w:rPr>
        <w:t xml:space="preserve"> </w:t>
      </w:r>
      <w:r w:rsidRPr="005A3048">
        <w:rPr>
          <w:rFonts w:eastAsia="Calibri"/>
          <w:noProof/>
          <w:lang w:val="id-ID" w:bidi="ar-EG"/>
        </w:rPr>
        <w:t>(-1)+3=2.</w:t>
      </w:r>
    </w:p>
    <w:p w:rsidR="00886CFC" w:rsidRPr="005A3048" w:rsidRDefault="001B4FD5" w:rsidP="00886CFC">
      <w:pPr>
        <w:pStyle w:val="ListParagraph"/>
        <w:spacing w:line="480" w:lineRule="auto"/>
        <w:ind w:left="851" w:firstLine="338"/>
        <w:jc w:val="both"/>
        <w:rPr>
          <w:noProof/>
          <w:lang w:val="id-ID" w:bidi="ar-EG"/>
        </w:rPr>
      </w:pPr>
      <w:r>
        <w:rPr>
          <w:noProof/>
          <w:lang w:eastAsia="en-US"/>
        </w:rPr>
        <w:drawing>
          <wp:anchor distT="0" distB="0" distL="114300" distR="114300" simplePos="0" relativeHeight="251688960" behindDoc="0" locked="0" layoutInCell="1" allowOverlap="1">
            <wp:simplePos x="0" y="0"/>
            <wp:positionH relativeFrom="column">
              <wp:posOffset>235585</wp:posOffset>
            </wp:positionH>
            <wp:positionV relativeFrom="paragraph">
              <wp:posOffset>968375</wp:posOffset>
            </wp:positionV>
            <wp:extent cx="4600575" cy="2019300"/>
            <wp:effectExtent l="19050" t="0" r="9525" b="0"/>
            <wp:wrapNone/>
            <wp:docPr id="48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
                    <a:srcRect/>
                    <a:stretch>
                      <a:fillRect/>
                    </a:stretch>
                  </pic:blipFill>
                  <pic:spPr bwMode="auto">
                    <a:xfrm>
                      <a:off x="0" y="0"/>
                      <a:ext cx="4600575" cy="2019300"/>
                    </a:xfrm>
                    <a:prstGeom prst="rect">
                      <a:avLst/>
                    </a:prstGeom>
                    <a:noFill/>
                    <a:ln w="9525">
                      <a:noFill/>
                      <a:miter lim="800000"/>
                      <a:headEnd/>
                      <a:tailEnd/>
                    </a:ln>
                  </pic:spPr>
                </pic:pic>
              </a:graphicData>
            </a:graphic>
          </wp:anchor>
        </w:drawing>
      </w:r>
      <w:r w:rsidR="00886CFC" w:rsidRPr="005A3048">
        <w:rPr>
          <w:noProof/>
          <w:lang w:val="id-ID" w:bidi="ar-EG"/>
        </w:rPr>
        <w:t>Citra sub-window kemudian di-</w:t>
      </w:r>
      <w:r w:rsidR="00886CFC" w:rsidRPr="005A3048">
        <w:rPr>
          <w:i/>
          <w:iCs/>
          <w:noProof/>
          <w:lang w:val="id-ID" w:bidi="ar-EG"/>
        </w:rPr>
        <w:t xml:space="preserve">threshold </w:t>
      </w:r>
      <w:r w:rsidR="00886CFC" w:rsidRPr="005A3048">
        <w:rPr>
          <w:noProof/>
          <w:lang w:val="id-ID" w:bidi="ar-EG"/>
        </w:rPr>
        <w:t xml:space="preserve">sebesar nilai yang tertera pada bagian </w:t>
      </w:r>
      <w:r w:rsidR="00886CFC" w:rsidRPr="005A3048">
        <w:rPr>
          <w:i/>
          <w:iCs/>
          <w:noProof/>
          <w:lang w:val="id-ID" w:bidi="ar-EG"/>
        </w:rPr>
        <w:t>threshold</w:t>
      </w:r>
      <w:r w:rsidR="00886CFC" w:rsidRPr="005A3048">
        <w:rPr>
          <w:noProof/>
          <w:lang w:val="id-ID" w:bidi="ar-EG"/>
        </w:rPr>
        <w:t>. Kemudian, dengan menggunakan nilai piksel dari citra sub-window yang telah di-</w:t>
      </w:r>
      <w:r w:rsidR="00886CFC" w:rsidRPr="005A3048">
        <w:rPr>
          <w:i/>
          <w:iCs/>
          <w:noProof/>
          <w:lang w:val="id-ID" w:bidi="ar-EG"/>
        </w:rPr>
        <w:t xml:space="preserve">threshold </w:t>
      </w:r>
      <w:r w:rsidR="00886CFC" w:rsidRPr="005A3048">
        <w:rPr>
          <w:noProof/>
          <w:lang w:val="id-ID" w:bidi="ar-EG"/>
        </w:rPr>
        <w:t>tersebut, dilakukan perhitungan fitur Haarlike.</w:t>
      </w: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lastRenderedPageBreak/>
        <w:t xml:space="preserve">Hasil perhitungan tersebut lalu dibandingkan dengan nilai </w:t>
      </w:r>
      <w:r w:rsidRPr="005A3048">
        <w:rPr>
          <w:i/>
          <w:iCs/>
          <w:noProof/>
          <w:lang w:val="id-ID" w:bidi="ar-EG"/>
        </w:rPr>
        <w:t>threshold</w:t>
      </w:r>
      <w:r w:rsidRPr="005A3048">
        <w:rPr>
          <w:noProof/>
          <w:lang w:val="id-ID" w:bidi="ar-EG"/>
        </w:rPr>
        <w:t xml:space="preserve">, apabila nilai fitur lebih kecil dari nilai </w:t>
      </w:r>
      <w:r w:rsidRPr="005A3048">
        <w:rPr>
          <w:i/>
          <w:iCs/>
          <w:noProof/>
          <w:lang w:val="id-ID" w:bidi="ar-EG"/>
        </w:rPr>
        <w:t>threshold</w:t>
      </w:r>
      <w:r w:rsidRPr="005A3048">
        <w:rPr>
          <w:noProof/>
          <w:lang w:val="id-ID" w:bidi="ar-EG"/>
        </w:rPr>
        <w:t xml:space="preserve">, maka fitur tersebut akan dianggap tidak ada. Sebaliknya, jika nilai fitur lebih besar atau sama dengan nilai </w:t>
      </w:r>
      <w:r w:rsidRPr="005A3048">
        <w:rPr>
          <w:i/>
          <w:iCs/>
          <w:noProof/>
          <w:lang w:val="id-ID" w:bidi="ar-EG"/>
        </w:rPr>
        <w:t>threshold</w:t>
      </w:r>
      <w:r w:rsidRPr="005A3048">
        <w:rPr>
          <w:noProof/>
          <w:lang w:val="id-ID" w:bidi="ar-EG"/>
        </w:rPr>
        <w:t xml:space="preserve">, maka nilai fitur ini akan dilanjutkan ke left_val dan right_val. Apabila nilai fitur berada di antara nilai left_val dan right_val, maka sub-window tersebut berhasil melewati </w:t>
      </w:r>
      <w:r w:rsidRPr="005A3048">
        <w:rPr>
          <w:i/>
          <w:iCs/>
          <w:noProof/>
          <w:lang w:val="id-ID" w:bidi="ar-EG"/>
        </w:rPr>
        <w:t xml:space="preserve">classifier </w:t>
      </w:r>
      <w:r w:rsidRPr="005A3048">
        <w:rPr>
          <w:noProof/>
          <w:lang w:val="id-ID" w:bidi="ar-EG"/>
        </w:rPr>
        <w:t xml:space="preserve">lemah atau </w:t>
      </w:r>
      <w:r w:rsidRPr="005A3048">
        <w:rPr>
          <w:i/>
          <w:iCs/>
          <w:noProof/>
          <w:lang w:val="id-ID" w:bidi="ar-EG"/>
        </w:rPr>
        <w:t xml:space="preserve">tree </w:t>
      </w:r>
      <w:r w:rsidRPr="005A3048">
        <w:rPr>
          <w:noProof/>
          <w:lang w:val="id-ID" w:bidi="ar-EG"/>
        </w:rPr>
        <w:t>tersebut.</w:t>
      </w:r>
    </w:p>
    <w:p w:rsidR="00886CFC" w:rsidRPr="005A3048" w:rsidRDefault="00886CFC" w:rsidP="00886CFC">
      <w:pPr>
        <w:pStyle w:val="ListParagraph"/>
        <w:spacing w:line="480" w:lineRule="auto"/>
        <w:ind w:left="851" w:firstLine="338"/>
        <w:jc w:val="both"/>
        <w:rPr>
          <w:noProof/>
          <w:lang w:val="id-ID" w:bidi="ar-EG"/>
        </w:rPr>
      </w:pPr>
      <w:r w:rsidRPr="005A3048">
        <w:rPr>
          <w:noProof/>
          <w:lang w:val="id-ID" w:bidi="ar-EG"/>
        </w:rPr>
        <w:t xml:space="preserve">Demikianlah proses pengklasifikasian yang terjadi di dalam setiap </w:t>
      </w:r>
      <w:r w:rsidRPr="005A3048">
        <w:rPr>
          <w:i/>
          <w:iCs/>
          <w:noProof/>
          <w:lang w:val="id-ID" w:bidi="ar-EG"/>
        </w:rPr>
        <w:t>tree</w:t>
      </w:r>
      <w:r w:rsidRPr="005A3048">
        <w:rPr>
          <w:noProof/>
          <w:lang w:val="id-ID" w:bidi="ar-EG"/>
        </w:rPr>
        <w:t xml:space="preserve">. Apabila suatu sub-window berhasil melewati seluruh </w:t>
      </w:r>
      <w:r w:rsidRPr="005A3048">
        <w:rPr>
          <w:i/>
          <w:iCs/>
          <w:noProof/>
          <w:lang w:val="id-ID" w:bidi="ar-EG"/>
        </w:rPr>
        <w:t xml:space="preserve">tree </w:t>
      </w:r>
      <w:r w:rsidRPr="005A3048">
        <w:rPr>
          <w:noProof/>
          <w:lang w:val="id-ID" w:bidi="ar-EG"/>
        </w:rPr>
        <w:t xml:space="preserve">di dalam suatu tahapan, maka subwindow ini dinyatakan berhasil melewati satu tingkat </w:t>
      </w:r>
      <w:r w:rsidRPr="005A3048">
        <w:rPr>
          <w:i/>
          <w:iCs/>
          <w:noProof/>
          <w:lang w:val="id-ID" w:bidi="ar-EG"/>
        </w:rPr>
        <w:t>classifier</w:t>
      </w:r>
      <w:r w:rsidRPr="005A3048">
        <w:rPr>
          <w:noProof/>
          <w:lang w:val="id-ID" w:bidi="ar-EG"/>
        </w:rPr>
        <w:t xml:space="preserve">, dan akan dilanjutkan ke tingkat </w:t>
      </w:r>
      <w:r w:rsidRPr="005A3048">
        <w:rPr>
          <w:i/>
          <w:iCs/>
          <w:noProof/>
          <w:lang w:val="id-ID" w:bidi="ar-EG"/>
        </w:rPr>
        <w:t xml:space="preserve">classifier </w:t>
      </w:r>
      <w:r w:rsidRPr="005A3048">
        <w:rPr>
          <w:noProof/>
          <w:lang w:val="id-ID" w:bidi="ar-EG"/>
        </w:rPr>
        <w:t xml:space="preserve">selanjutnya. Sebaliknya, jika sub-window tersebut gagal melewati suatu </w:t>
      </w:r>
      <w:r w:rsidRPr="005A3048">
        <w:rPr>
          <w:i/>
          <w:iCs/>
          <w:noProof/>
          <w:lang w:val="id-ID" w:bidi="ar-EG"/>
        </w:rPr>
        <w:t>tree</w:t>
      </w:r>
      <w:r w:rsidRPr="005A3048">
        <w:rPr>
          <w:noProof/>
          <w:lang w:val="id-ID" w:bidi="ar-EG"/>
        </w:rPr>
        <w:t>, maka sub-window langsung dieliminasi, dan dianggap sebagai bukan mata.</w:t>
      </w:r>
    </w:p>
    <w:p w:rsidR="00886CFC" w:rsidRPr="005A3048" w:rsidRDefault="00886CFC" w:rsidP="00886CFC">
      <w:pPr>
        <w:pStyle w:val="ListParagraph"/>
        <w:spacing w:line="480" w:lineRule="auto"/>
        <w:ind w:left="851" w:firstLine="338"/>
        <w:rPr>
          <w:noProof/>
          <w:lang w:val="id-ID" w:bidi="ar-EG"/>
        </w:rPr>
      </w:pPr>
      <w:r w:rsidRPr="005A3048">
        <w:rPr>
          <w:noProof/>
        </w:rPr>
        <w:pict>
          <v:group id="Group 437" o:spid="_x0000_s1470" style="position:absolute;left:0;text-align:left;margin-left:55.7pt;margin-top:1.25pt;width:301.6pt;height:201.5pt;z-index:251686912" coordsize="4615132,340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">
            <v:group id="Group 438" o:spid="_x0000_s1471" style="position:absolute;left:1578634;top:1992702;width:1379855;height:1414145" coordsize="1380226,141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Picture 439" o:spid="_x0000_s1472" type="#_x0000_t75" style="position:absolute;width:1380226;height:14147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VLnGAAAA3AAAAA8AAABkcnMvZG93bnJldi54bWxEj09rwkAUxO+FfoflFbzVTVXEpm7EiooI&#10;gjE95PjIvvyh2bchu2r67btCocdhZn7DLFeDacWNetdYVvA2jkAQF1Y3XCn4ynavCxDOI2tsLZOC&#10;H3KwSp6flhhre+eUbhdfiQBhF6OC2vsultIVNRl0Y9sRB6+0vUEfZF9J3eM9wE0rJ1E0lwYbDgs1&#10;drSpqfi+XI2CNN+naz/dfG7LDvNtdsqO5zxTavQyrD9AeBr8f/ivfdAKZtN3eJwJR0A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FUucYAAADcAAAADwAAAAAAAAAAAAAA&#10;AACfAgAAZHJzL2Rvd25yZXYueG1sUEsFBgAAAAAEAAQA9wAAAJIDAAAAAA==&#10;">
                <v:imagedata r:id="rId37" o:title=""/>
                <v:path arrowok="t"/>
              </v:shape>
              <v:group id="Group 440" o:spid="_x0000_s1473" style="position:absolute;left:543464;top:363923;width:423478;height:220825" coordorigin=",65114" coordsize="457200,523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441" o:spid="_x0000_s1474" style="position:absolute;top:65114;width:457200;height:230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IkMQA&#10;AADcAAAADwAAAGRycy9kb3ducmV2LnhtbESPQWsCMRSE7wX/Q3hCbzVxEalbo4iltCAW1vXS22Pz&#10;3F3cvCxJquu/N0Khx2FmvmGW68F24kI+tI41TCcKBHHlTMu1hmP58fIKIkRkg51j0nCjAOvV6GmJ&#10;uXFXLuhyiLVIEA45amhi7HMpQ9WQxTBxPXHyTs5bjEn6WhqP1wS3ncyUmkuLLaeFBnvaNlSdD79W&#10;g8uqT1+UMtuX7+2i+HGq+94prZ/Hw+YNRKQh/of/2l9Gw2w2hc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yJDEAAAA3AAAAA8AAAAAAAAAAAAAAAAAmAIAAGRycy9k&#10;b3ducmV2LnhtbFBLBQYAAAAABAAEAPUAAACJAwAAAAA=&#10;" strokeweight="2pt"/>
                <v:rect id="Rectangle 442" o:spid="_x0000_s1475" style="position:absolute;top:357212;width:457200;height:230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7NMQA&#10;AADcAAAADwAAAGRycy9kb3ducmV2LnhtbESPQYvCMBSE7wv+h/AEb2uq6CrVKCKsiHjZ6sHjo3k2&#10;xealNNla/fVGWNjjMDPfMMt1ZyvRUuNLxwpGwwQEce50yYWC8+n7cw7CB2SNlWNS8CAP61XvY4mp&#10;dnf+oTYLhYgQ9ikqMCHUqZQ+N2TRD11NHL2rayyGKJtC6gbvEW4rOU6SL2mx5LhgsKatofyW/VoF&#10;lF021ex42plnfbi1ybScTfOHUoN+t1mACNSF//Bfe68VTCZjeJ+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OzTEAAAA3AAAAA8AAAAAAAAAAAAAAAAAmAIAAGRycy9k&#10;b3ducmV2LnhtbFBLBQYAAAAABAAEAPUAAACJAwAAAAA=&#10;" fillcolor="#0d0d0d" strokeweight="2pt"/>
              </v:group>
            </v:group>
            <v:group id="Group 443" o:spid="_x0000_s1476" style="position:absolute;left:3234906;top:1984075;width:1380226;height:1414733" coordsize="1380226,141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Picture 444" o:spid="_x0000_s1477" type="#_x0000_t75" style="position:absolute;width:1380226;height:14147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miFrFAAAA3AAAAA8AAABkcnMvZG93bnJldi54bWxEj0FrwkAUhO8F/8PyCr3VTWsQSd0EFS1F&#10;EIzxkOMj+0xCs29Ddqvpv3cLBY/DzHzDLLPRdOJKg2stK3ibRiCIK6tbrhWci93rAoTzyBo7y6Tg&#10;lxxk6eRpiYm2N87pevK1CBB2CSpovO8TKV3VkEE3tT1x8C52MOiDHGqpB7wFuOnkexTNpcGWw0KD&#10;PW0aqr5PP0ZBXn7mKz/brLeXHsttcSj2x7JQ6uV5XH2A8DT6R/i//aUVxHEMf2fCEZD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JohaxQAAANwAAAAPAAAAAAAAAAAAAAAA&#10;AJ8CAABkcnMvZG93bnJldi54bWxQSwUGAAAAAAQABAD3AAAAkQMAAAAA&#10;">
                <v:imagedata r:id="rId37" o:title=""/>
                <v:path arrowok="t"/>
              </v:shape>
              <v:group id="Group 445" o:spid="_x0000_s1478" style="position:absolute;left:595222;top:405442;width:317500;height:164812" coordsize="457200,5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ect id="Rectangle 446" o:spid="_x0000_s1479" style="position:absolute;width:457200;height:279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Q5MQA&#10;AADcAAAADwAAAGRycy9kb3ducmV2LnhtbESPQWsCMRSE7wX/Q3iCt5q4iLSrUUQpFoqFdXvx9tg8&#10;dxc3L0uS6vbfN0Khx2FmvmFWm8F24kY+tI41zKYKBHHlTMu1hq/y7fkFRIjIBjvHpOGHAmzWo6cV&#10;5sbduaDbKdYiQTjkqKGJsc+lDFVDFsPU9cTJuzhvMSbpa2k83hPcdjJTaiEttpwWGuxp11B1PX1b&#10;DS6rDr4oZXYs9+1rcXaq+/xQWk/Gw3YJItIQ/8N/7XejYT5fwO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UOTEAAAA3AAAAA8AAAAAAAAAAAAAAAAAmAIAAGRycy9k&#10;b3ducmV2LnhtbFBLBQYAAAAABAAEAPUAAACJAwAAAAA=&#10;" strokeweight="2pt"/>
                <v:rect id="Rectangle 447" o:spid="_x0000_s1480" style="position:absolute;top:292100;width:457200;height:279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YrMQA&#10;AADcAAAADwAAAGRycy9kb3ducmV2LnhtbESPQWvCQBSE7wX/w/IEb3WjaCPRVURQRHpp7KHHR/aZ&#10;DWbfhuwao7/eLRR6HGbmG2a16W0tOmp95VjBZJyAIC6crrhU8H3evy9A+ICssXZMCh7kYbMevK0w&#10;0+7OX9TloRQRwj5DBSaEJpPSF4Ys+rFriKN3ca3FEGVbSt3iPcJtLadJ8iEtVhwXDDa0M1Rc85tV&#10;QPnPtk4/zwfzbE7XLplX6bx4KDUa9tsliEB9+A//tY9awWyWwu+Ze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mKzEAAAA3AAAAA8AAAAAAAAAAAAAAAAAmAIAAGRycy9k&#10;b3ducmV2LnhtbFBLBQYAAAAABAAEAPUAAACJAwAAAAA=&#10;" fillcolor="#0d0d0d" strokeweight="2pt"/>
              </v:group>
            </v:group>
            <v:group id="Group 448" o:spid="_x0000_s1481" style="position:absolute;top:1975449;width:1377315;height:1419860" coordsize="1377696,14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Picture 449" o:spid="_x0000_s1482" type="#_x0000_t75" style="position:absolute;width:1377696;height:1420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J8TGAAAA3AAAAA8AAABkcnMvZG93bnJldi54bWxEj09rwkAUxO9Cv8PyCt7qpirFpm7Eikop&#10;CCbpIcdH9uUPzb4N2VXTb98tFDwOM/MbZr0ZTSeuNLjWsoLnWQSCuLS65VrBV354WoFwHlljZ5kU&#10;/JCDTfIwWWOs7Y1Tuma+FgHCLkYFjfd9LKUrGzLoZrYnDl5lB4M+yKGWesBbgJtOzqPoRRpsOSw0&#10;2NOuofI7uxgFaXFMt36xe99XPRb7/JR/notcqenjuH0D4Wn09/B/+0MrWC5f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cnxMYAAADcAAAADwAAAAAAAAAAAAAA&#10;AACfAgAAZHJzL2Rvd25yZXYueG1sUEsFBgAAAAAEAAQA9wAAAJIDAAAAAA==&#10;">
                <v:imagedata r:id="rId37" o:title=""/>
                <v:path arrowok="t"/>
              </v:shape>
              <v:rect id="Rectangle 450" o:spid="_x0000_s1483" style="position:absolute;left:505968;top:414528;width:493395;height:83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71sIA&#10;AADcAAAADwAAAGRycy9kb3ducmV2LnhtbERPz2vCMBS+C/sfwht402RFxXVGGRtDQRTa7rLbo3lr&#10;y5qXkmRa/3tzGOz48f3e7Ebbiwv50DnW8DRXIIhrZzpuNHxWH7M1iBCRDfaOScONAuy2D5MN5sZd&#10;uaBLGRuRQjjkqKGNccilDHVLFsPcDcSJ+3beYkzQN9J4vKZw28tMqZW02HFqaHGgt5bqn/LXanBZ&#10;vfdFJbNT9d49F19O9eej0nr6OL6+gIg0xn/xn/tgNCyWaX4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PvWwgAAANwAAAAPAAAAAAAAAAAAAAAAAJgCAABkcnMvZG93&#10;bnJldi54bWxQSwUGAAAAAAQABAD1AAAAhwMAAAAA&#10;" strokeweight="2pt"/>
              <v:rect id="Rectangle 451" o:spid="_x0000_s1484" style="position:absolute;left:505968;top:499872;width:493395;height:83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znsUA&#10;AADcAAAADwAAAGRycy9kb3ducmV2LnhtbESPQWvCQBSE70L/w/KE3nSjNCoxq0ihpZReTHro8ZF9&#10;ZkOyb0N2jbG/vlso9DjMzDdMfpxsJ0YafONYwWqZgCCunG64VvBZvix2IHxA1tg5JgV38nA8PMxy&#10;zLS78ZnGItQiQthnqMCE0GdS+sqQRb90PXH0Lm6wGKIcaqkHvEW47eQ6STbSYsNxwWBPz4aqtrha&#10;BVR8nbrtR/lqvvv3dkzSZptWd6Ue59NpDyLQFP7Df+03reApXcHvmX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DOexQAAANwAAAAPAAAAAAAAAAAAAAAAAJgCAABkcnMv&#10;ZG93bnJldi54bWxQSwUGAAAAAAQABAD1AAAAigMAAAAA&#10;" fillcolor="#0d0d0d" strokeweight="2pt"/>
            </v:group>
            <v:group id="Group 452" o:spid="_x0000_s1485" style="position:absolute;width:4482824;height:1466491" coordsize="4482824,146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453" o:spid="_x0000_s1486" style="position:absolute;top:43132;width:1376045;height:1423359" coordsize="1376082,141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Picture 454" o:spid="_x0000_s1487" type="#_x0000_t75" style="position:absolute;width:1376082;height:1416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ofGAAAA3AAAAA8AAABkcnMvZG93bnJldi54bWxEj09rwkAUxO9Cv8PyCt7qpmqlpG7Eikop&#10;CCbpIcdH9uUPzb4N2VXTb98tFDwOM/MbZr0ZTSeuNLjWsoLnWQSCuLS65VrBV354egXhPLLGzjIp&#10;+CEHm+RhssZY2xundM18LQKEXYwKGu/7WEpXNmTQzWxPHLzKDgZ9kEMt9YC3ADednEfRShpsOSw0&#10;2NOuofI7uxgFaXFMt36xe99XPRb7/JR/notcqenjuH0D4Wn09/B/+0MrWL4s4e9MOAIy+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eh8YAAADcAAAADwAAAAAAAAAAAAAA&#10;AACfAgAAZHJzL2Rvd25yZXYueG1sUEsFBgAAAAAEAAQA9wAAAJIDAAAAAA==&#10;">
                  <v:imagedata r:id="rId37" o:title=""/>
                  <v:path arrowok="t"/>
                </v:shape>
                <v:group id="Group 455" o:spid="_x0000_s1488" style="position:absolute;left:591671;top:359349;width:317500;height:123190" coordorigin=",-79646" coordsize="457200,5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456" o:spid="_x0000_s1489" style="position:absolute;top:-79646;width:457200;height:279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GOcUA&#10;AADcAAAADwAAAGRycy9kb3ducmV2LnhtbESPQWsCMRSE7wX/Q3iCN01cVNrVKNJSFIqFdXvx9ti8&#10;7i7dvCxJquu/bwqFHoeZ+YbZ7AbbiSv50DrWMJ8pEMSVMy3XGj7K1+kjiBCRDXaOScOdAuy2o4cN&#10;5sbduKDrOdYiQTjkqKGJsc+lDFVDFsPM9cTJ+3TeYkzS19J4vCW47WSm1EpabDktNNjTc0PV1/nb&#10;anBZdfBFKbNT+dI+FRenuvc3pfVkPOzXICIN8T/81z4aDYvlC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cY5xQAAANwAAAAPAAAAAAAAAAAAAAAAAJgCAABkcnMv&#10;ZG93bnJldi54bWxQSwUGAAAAAAQABAD1AAAAigMAAAAA&#10;" strokeweight="2pt"/>
                  <v:rect id="Rectangle 457" o:spid="_x0000_s1490" style="position:absolute;top:212454;width:457200;height:279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OccUA&#10;AADcAAAADwAAAGRycy9kb3ducmV2LnhtbESPQWvCQBSE74X+h+UJvdWNpTGSZhUpKEV6MXrw+Mi+&#10;ZkOyb0N2G2N/vVso9DjMzDdMsZlsJ0YafONYwWKegCCunG64VnA+7Z5XIHxA1tg5JgU38rBZPz4U&#10;mGt35SONZahFhLDPUYEJoc+l9JUhi37ueuLofbnBYohyqKUe8BrhtpMvSbKUFhuOCwZ7ejdUteW3&#10;VUDlZdtln6e9+ekP7ZikTZZWN6WeZtP2DUSgKfyH/9ofWsFrms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Q5xxQAAANwAAAAPAAAAAAAAAAAAAAAAAJgCAABkcnMv&#10;ZG93bnJldi54bWxQSwUGAAAAAAQABAD1AAAAigMAAAAA&#10;" fillcolor="#0d0d0d" strokeweight="2pt"/>
                </v:group>
              </v:group>
              <v:group id="Group 458" o:spid="_x0000_s1491" style="position:absolute;left:1544128;width:1376069;height:1416019" coordsize="1376082,141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Picture 459" o:spid="_x0000_s1492" type="#_x0000_t75" style="position:absolute;width:1376082;height:1416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RnGAAAA3AAAAA8AAABkcnMvZG93bnJldi54bWxEj09rwkAUxO9Cv8PyCt7qprZKm2YVK7aI&#10;IDSmhxwf2Zc/mH0bsqum394VCh6HmfkNkywH04oz9a6xrOB5EoEgLqxuuFLwm309vYFwHllja5kU&#10;/JGD5eJhlGCs7YVTOh98JQKEXYwKau+7WEpX1GTQTWxHHLzS9gZ9kH0ldY+XADetnEbRXBpsOCzU&#10;2NG6puJ4OBkFaf6drvzL+nNTdphvsn22+8kzpcaPw+oDhKfB38P/7a1W8Dp7h9uZc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6xGcYAAADcAAAADwAAAAAAAAAAAAAA&#10;AACfAgAAZHJzL2Rvd25yZXYueG1sUEsFBgAAAAAEAAQA9wAAAJIDAAAAAA==&#10;">
                  <v:imagedata r:id="rId37" o:title=""/>
                  <v:path arrowok="t"/>
                </v:shape>
                <v:group id="Group 460" o:spid="_x0000_s1493" style="position:absolute;left:655128;top:837979;width:186124;height:117953" coordorigin="61142,-1071" coordsize="311224,57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461" o:spid="_x0000_s1494" style="position:absolute;left:61142;top:-1071;width:311224;height:279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U8MQA&#10;AADcAAAADwAAAGRycy9kb3ducmV2LnhtbESPQWsCMRSE7wX/Q3gFbzVxEWm3RimKWCgW1u2lt8fm&#10;ubu4eVmSqNt/3wiCx2FmvmEWq8F24kI+tI41TCcKBHHlTMu1hp9y+/IKIkRkg51j0vBHAVbL0dMC&#10;c+OuXNDlEGuRIBxy1NDE2OdShqohi2HieuLkHZ23GJP0tTQerwluO5kpNZcWW04LDfa0bqg6Hc5W&#10;g8uqnS9Kme3LTftW/DrVfX8prcfPw8c7iEhDfITv7U+jYTaf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lPDEAAAA3AAAAA8AAAAAAAAAAAAAAAAAmAIAAGRycy9k&#10;b3ducmV2LnhtbFBLBQYAAAAABAAEAPUAAACJAwAAAAA=&#10;" strokeweight="2pt"/>
                  <v:rect id="Rectangle 462" o:spid="_x0000_s1495" style="position:absolute;left:61142;top:290950;width:311224;height:279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nVMQA&#10;AADcAAAADwAAAGRycy9kb3ducmV2LnhtbESPQYvCMBSE78L+h/CEvWmqrLpUo8iCyyJerB72+Gie&#10;TbF5KU2s1V9vBMHjMDPfMItVZyvRUuNLxwpGwwQEce50yYWC42Ez+AbhA7LGyjEpuJGH1fKjt8BU&#10;uyvvqc1CISKEfYoKTAh1KqXPDVn0Q1cTR+/kGoshyqaQusFrhNtKjpNkKi2WHBcM1vRjKD9nF6uA&#10;sv91Ndsdfs293p7bZFLOJvlNqc9+t56DCNSFd/jV/tMKvqZj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Z1TEAAAA3AAAAA8AAAAAAAAAAAAAAAAAmAIAAGRycy9k&#10;b3ducmV2LnhtbFBLBQYAAAAABAAEAPUAAACJAwAAAAA=&#10;" fillcolor="#0d0d0d" strokeweight="2pt"/>
                </v:group>
              </v:group>
              <v:group id="Group 463" o:spid="_x0000_s1496" style="position:absolute;left:3105509;width:1377315;height:1418590" coordsize="1377807,141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Picture 464" o:spid="_x0000_s1497" type="#_x0000_t75" style="position:absolute;width:1377807;height:14191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1DrEAAAA3AAAAA8AAABkcnMvZG93bnJldi54bWxEj0GLwjAUhO+C/yE8wZumqyLSNYqKK4sg&#10;WLuHHh/Nsy3bvJQmq/XfbwTB4zAz3zDLdWdqcaPWVZYVfIwjEMS51RUXCn7Sr9EChPPIGmvLpOBB&#10;Dtarfm+JsbZ3Tuh28YUIEHYxKii9b2IpXV6SQTe2DXHwrrY16INsC6lbvAe4qeUkiubSYMVhocSG&#10;diXlv5c/oyDJDsnGT3fb/bXBbJ+e0uM5S5UaDrrNJwhPnX+HX+1vrWA2n8HzTD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1DrEAAAA3AAAAA8AAAAAAAAAAAAAAAAA&#10;nwIAAGRycy9kb3ducmV2LnhtbFBLBQYAAAAABAAEAPcAAACQAwAAAAA=&#10;">
                  <v:imagedata r:id="rId37" o:title=""/>
                  <v:path arrowok="t"/>
                </v:shape>
                <v:group id="Group 465" o:spid="_x0000_s1498" style="position:absolute;left:624771;top:715797;width:206877;height:88512" coordsize="457200,57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466" o:spid="_x0000_s1499" style="position:absolute;width:457200;height:279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MhMUA&#10;AADcAAAADwAAAGRycy9kb3ducmV2LnhtbESPQWvCQBSE74L/YXmF3nS3oQRNXaUoYkEqxPTS2yP7&#10;moRm34bdVdN/7xYKPQ4z8w2z2oy2F1fyoXOs4WmuQBDXznTcaPio9rMFiBCRDfaOScMPBdisp5MV&#10;FsbduKTrOTYiQTgUqKGNcSikDHVLFsPcDcTJ+3LeYkzSN9J4vCW47WWmVC4tdpwWWhxo21L9fb5Y&#10;DS6rD76sZPZe7bpl+elUfzoqrR8fxtcXEJHG+B/+a78ZDc95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yExQAAANwAAAAPAAAAAAAAAAAAAAAAAJgCAABkcnMv&#10;ZG93bnJldi54bWxQSwUGAAAAAAQABAD1AAAAigMAAAAA&#10;" strokeweight="2pt"/>
                  <v:rect id="Rectangle 467" o:spid="_x0000_s1500" style="position:absolute;top:292100;width:457200;height:279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EzMUA&#10;AADcAAAADwAAAGRycy9kb3ducmV2LnhtbESPQWvCQBSE74L/YXmCN91U1JTUVUSoSPFi0kOPj+xr&#10;Nph9G7LbGPvruwXB4zAz3zCb3WAb0VPna8cKXuYJCOLS6ZorBZ/F++wVhA/IGhvHpOBOHnbb8WiD&#10;mXY3vlCfh0pECPsMFZgQ2kxKXxqy6OeuJY7et+sshii7SuoObxFuG7lIkrW0WHNcMNjSwVB5zX+s&#10;Asq/9k16Lo7mt/249smqTlflXanpZNi/gQg0hGf40T5pBct1Cv9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cTMxQAAANwAAAAPAAAAAAAAAAAAAAAAAJgCAABkcnMv&#10;ZG93bnJldi54bWxQSwUGAAAAAAQABAD1AAAAigMAAAAA&#10;" fillcolor="#0d0d0d" strokeweight="2pt"/>
                </v:group>
              </v:group>
            </v:group>
          </v:group>
        </w:pict>
      </w: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Pr="005A3048" w:rsidRDefault="00886CFC" w:rsidP="00886CFC">
      <w:pPr>
        <w:pStyle w:val="ListParagraph"/>
        <w:spacing w:line="480" w:lineRule="auto"/>
        <w:ind w:left="851" w:firstLine="338"/>
        <w:rPr>
          <w:noProof/>
          <w:lang w:val="id-ID" w:bidi="ar-EG"/>
        </w:rPr>
      </w:pPr>
    </w:p>
    <w:p w:rsidR="00886CFC" w:rsidRDefault="00886CFC" w:rsidP="00886CFC">
      <w:pPr>
        <w:pStyle w:val="ListParagraph"/>
        <w:shd w:val="clear" w:color="auto" w:fill="FFFFFF"/>
        <w:autoSpaceDE w:val="0"/>
        <w:autoSpaceDN w:val="0"/>
        <w:adjustRightInd w:val="0"/>
        <w:spacing w:line="480" w:lineRule="auto"/>
        <w:jc w:val="center"/>
        <w:rPr>
          <w:bCs/>
          <w:noProof/>
          <w:lang w:val="id-ID"/>
        </w:rPr>
      </w:pPr>
      <w:r w:rsidRPr="005A3048">
        <w:rPr>
          <w:bCs/>
          <w:noProof/>
          <w:lang w:val="id-ID"/>
        </w:rPr>
        <w:t>gambar 5.8 proses haar cascade berdasarkan fitur haar</w:t>
      </w:r>
    </w:p>
    <w:p w:rsidR="00886CFC" w:rsidRDefault="00886CFC" w:rsidP="00886CFC">
      <w:pPr>
        <w:pStyle w:val="ListParagraph"/>
        <w:shd w:val="clear" w:color="auto" w:fill="FFFFFF"/>
        <w:autoSpaceDE w:val="0"/>
        <w:autoSpaceDN w:val="0"/>
        <w:adjustRightInd w:val="0"/>
        <w:spacing w:line="480" w:lineRule="auto"/>
        <w:jc w:val="center"/>
        <w:rPr>
          <w:bCs/>
          <w:noProof/>
          <w:lang w:val="id-ID"/>
        </w:rPr>
      </w:pPr>
    </w:p>
    <w:p w:rsidR="00886CFC" w:rsidRPr="005A3048" w:rsidRDefault="00886CFC" w:rsidP="00E5037D">
      <w:pPr>
        <w:pStyle w:val="ListParagraph"/>
        <w:numPr>
          <w:ilvl w:val="3"/>
          <w:numId w:val="33"/>
        </w:numPr>
        <w:shd w:val="clear" w:color="auto" w:fill="FFFFFF"/>
        <w:suppressAutoHyphens w:val="0"/>
        <w:autoSpaceDE w:val="0"/>
        <w:autoSpaceDN w:val="0"/>
        <w:adjustRightInd w:val="0"/>
        <w:spacing w:after="200" w:line="480" w:lineRule="auto"/>
        <w:rPr>
          <w:b/>
          <w:noProof/>
          <w:lang w:val="id-ID"/>
        </w:rPr>
      </w:pPr>
      <w:r w:rsidRPr="005A3048">
        <w:rPr>
          <w:b/>
          <w:noProof/>
          <w:lang w:val="id-ID"/>
        </w:rPr>
        <w:lastRenderedPageBreak/>
        <w:t>Flowchart</w:t>
      </w:r>
    </w:p>
    <w:p w:rsidR="00886CFC" w:rsidRPr="005A3048" w:rsidRDefault="00886CFC" w:rsidP="00886CFC">
      <w:pPr>
        <w:pStyle w:val="ListParagraph"/>
        <w:shd w:val="clear" w:color="auto" w:fill="FFFFFF"/>
        <w:autoSpaceDE w:val="0"/>
        <w:autoSpaceDN w:val="0"/>
        <w:adjustRightInd w:val="0"/>
        <w:spacing w:line="480" w:lineRule="auto"/>
        <w:jc w:val="center"/>
        <w:rPr>
          <w:b/>
          <w:noProof/>
          <w:lang w:val="id-ID"/>
        </w:rPr>
      </w:pPr>
      <w:r w:rsidRPr="005A3048">
        <w:rPr>
          <w:noProof/>
        </w:rPr>
      </w:r>
      <w:r w:rsidRPr="005A3048">
        <w:pict>
          <v:group id="Canvas 142" o:spid="_x0000_s1166" editas="canvas" style="width:119.55pt;height:481.45pt;mso-position-horizontal-relative:char;mso-position-vertical-relative:line" coordsize="1518285,611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">
            <v:shape id="_x0000_s1167" type="#_x0000_t75" style="position:absolute;width:1518285;height:6113780;visibility:visible">
              <v:fill o:detectmouseclick="t"/>
              <v:path o:connecttype="none"/>
            </v:shape>
            <v:roundrect id="Rounded Rectangle 143" o:spid="_x0000_s1168" style="position:absolute;left:532130;top:109844;width:361950;height:276831;visibility:visible;mso-wrap-style:non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vcUA&#10;AADcAAAADwAAAGRycy9kb3ducmV2LnhtbESPQUsDMRCF74L/IYzgRdqsVqRsmxZbKniTrAWv0810&#10;szSZLJt0u/rrG0HwNsN775s3y/XonRioj21gBY/TAgRxHUzLjYL959tkDiImZIMuMCn4pgjr1e3N&#10;EksTLqxpqFIjMoRjiQpsSl0pZawteYzT0BFn7Rh6jymvfSNNj5cM904+FcWL9NhyvmCxo62l+lSd&#10;fabojbPDbt+4n68PXR12Wj9stFL3d+PrAkSiMf2b/9LvJtd/nsHvM3kC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ua9xQAAANwAAAAPAAAAAAAAAAAAAAAAAJgCAABkcnMv&#10;ZG93bnJldi54bWxQSwUGAAAAAAQABAD1AAAAigMAAAAA&#10;" strokeweight="2pt">
              <v:textbox inset="0,0,0,0">
                <w:txbxContent>
                  <w:p w:rsidR="00886CFC" w:rsidRDefault="00886CFC" w:rsidP="00886CFC">
                    <w:pPr>
                      <w:jc w:val="center"/>
                    </w:pPr>
                    <w:r>
                      <w:t>start</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5" o:spid="_x0000_s1169" type="#_x0000_t111" style="position:absolute;left:332105;top:682554;width:870585;height:2006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ansIA&#10;AADcAAAADwAAAGRycy9kb3ducmV2LnhtbERP24rCMBB9F/yHMMK+iKaKFqmN4i7ICqLg5QOGZnrB&#10;ZtJtslr/frMg+DaHc5103Zla3Kl1lWUFk3EEgjizuuJCwfWyHS1AOI+ssbZMCp7kYL3q91JMtH3w&#10;ie5nX4gQwi5BBaX3TSKly0oy6Ma2IQ5cbluDPsC2kLrFRwg3tZxGUSwNVhwaSmzoq6Tsdv41Cn4+&#10;q0Ocx7j/1vvL0Fwnx+cwOyr1Meg2SxCeOv8Wv9w7HebP5v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qewgAAANwAAAAPAAAAAAAAAAAAAAAAAJgCAABkcnMvZG93&#10;bnJldi54bWxQSwUGAAAAAAQABAD1AAAAhwMAAAAA&#10;" strokeweight="2pt">
              <v:textbox style="mso-fit-shape-to-text:t" inset="0,0,0,0">
                <w:txbxContent>
                  <w:p w:rsidR="00886CFC" w:rsidRDefault="00886CFC" w:rsidP="00886CFC">
                    <w:pPr>
                      <w:jc w:val="center"/>
                    </w:pPr>
                    <w:r>
                      <w:t>Id siswa</w:t>
                    </w:r>
                  </w:p>
                </w:txbxContent>
              </v:textbox>
            </v:shape>
            <v:shape id="Diamond 146" o:spid="_x0000_s1170" type="#_x0000_t4" style="position:absolute;left:546100;top:1041292;width:415290;height:375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rDcEA&#10;AADcAAAADwAAAGRycy9kb3ducmV2LnhtbERPTWvCQBC9C/6HZQq96aYioURXKUVpDl4aRfA2ZqfZ&#10;0OxsyK5J/PddQehtHu9z1tvRNqKnzteOFbzNExDEpdM1VwpOx/3sHYQPyBobx6TgTh62m+lkjZl2&#10;A39TX4RKxBD2GSowIbSZlL40ZNHPXUscuR/XWQwRdpXUHQ4x3DZykSSptFhzbDDY0qeh8re4WQVf&#10;5bnn85INHnl3OVzyxFbXnVKvL+PHCkSgMfyLn+5cx/nLFB7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Yqw3BAAAA3AAAAA8AAAAAAAAAAAAAAAAAmAIAAGRycy9kb3du&#10;cmV2LnhtbFBLBQYAAAAABAAEAPUAAACGAwAAAAA=&#10;" strokeweight="2pt">
              <v:textbox style="mso-fit-shape-to-text:t" inset="0,0,0,0">
                <w:txbxContent>
                  <w:p w:rsidR="00886CFC" w:rsidRDefault="00886CFC" w:rsidP="00886CFC">
                    <w:pPr>
                      <w:rPr>
                        <w:rtl/>
                        <w:lang w:bidi="ar-EG"/>
                      </w:rPr>
                    </w:pPr>
                    <w:r>
                      <w:t>Id?</w:t>
                    </w:r>
                  </w:p>
                </w:txbxContent>
              </v:textbox>
            </v:shape>
            <v:rect id="Rectangle 148" o:spid="_x0000_s1171" style="position:absolute;left:347534;top:2371356;width:825500;height:200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RsccA&#10;AADcAAAADwAAAGRycy9kb3ducmV2LnhtbESPQUvDQBCF74L/YRnBi7Qbq5YSuy21oBQPlaZFr2N2&#10;TILZ2bC7NrG/vnMQvM3w3rz3zXw5uFYdKcTGs4HbcQaKuPS24crAYf88moGKCdli65kM/FKE5eLy&#10;Yo659T3v6FikSkkIxxwN1Cl1udaxrMlhHPuOWLQvHxwmWUOlbcBewl2rJ1k21Q4bloYaO1rXVH4X&#10;P87Ae/G2tU+vMXxuTm1PLw8fK31zZ8z11bB6BJVoSP/mv+uNFfx7oZVnZAK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9EbHHAAAA3AAAAA8AAAAAAAAAAAAAAAAAmAIAAGRy&#10;cy9kb3ducmV2LnhtbFBLBQYAAAAABAAEAPUAAACMAwAAAAA=&#10;" strokeweight="2pt">
              <v:textbox style="mso-fit-shape-to-text:t" inset="0,0,0,0">
                <w:txbxContent>
                  <w:p w:rsidR="00886CFC" w:rsidRDefault="00886CFC" w:rsidP="00886CFC">
                    <w:pPr>
                      <w:jc w:val="center"/>
                    </w:pPr>
                    <w:r>
                      <w:t>Deteksi mata</w:t>
                    </w:r>
                  </w:p>
                </w:txbxContent>
              </v:textbox>
            </v:rect>
            <v:shape id="Diamond 149" o:spid="_x0000_s1172" type="#_x0000_t4" style="position:absolute;left:213995;top:1661622;width:1126490;height:375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f8IA&#10;AADcAAAADwAAAGRycy9kb3ducmV2LnhtbERPTWsCMRC9F/ofwgi91ayySF2NImWlHnqpiuBtTMbN&#10;4maybNJ1++8bodDbPN7nLNeDa0RPXag9K5iMMxDE2puaKwXHw/b1DUSIyAYbz6TghwKsV89PSyyM&#10;v/MX9ftYiRTCoUAFNsa2kDJoSw7D2LfEibv6zmFMsKuk6fCewl0jp1k2kw5rTg0WW3q3pG/7b6fg&#10;Q596PuVs8cDl+fO8y1x1KZV6GQ2bBYhIQ/wX/7l3Js3P5/B4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z9/wgAAANwAAAAPAAAAAAAAAAAAAAAAAJgCAABkcnMvZG93&#10;bnJldi54bWxQSwUGAAAAAAQABAD1AAAAhwMAAAAA&#10;" strokeweight="2pt">
              <v:textbox style="mso-fit-shape-to-text:t" inset="0,0,0,0">
                <w:txbxContent>
                  <w:p w:rsidR="00886CFC" w:rsidRDefault="00886CFC" w:rsidP="00886CFC">
                    <w:pPr>
                      <w:rPr>
                        <w:rtl/>
                        <w:lang w:bidi="ar-EG"/>
                      </w:rPr>
                    </w:pPr>
                    <w:r>
                      <w:t>Kamera?</w:t>
                    </w:r>
                  </w:p>
                </w:txbxContent>
              </v:textbox>
            </v:shape>
            <v:shape id="Diamond 150" o:spid="_x0000_s1173" type="#_x0000_t4" style="position:absolute;left:353695;top:2752439;width:787400;height:375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P8UA&#10;AADcAAAADwAAAGRycy9kb3ducmV2LnhtbESPQWvCQBCF70L/wzKF3nTTUqXEbKQUix68VEXwNs2O&#10;2dDsbMiuMf33nUPB2wzvzXvfFKvRt2qgPjaBDTzPMlDEVbAN1waOh8/pG6iYkC22gcnAL0VYlQ+T&#10;AnMbbvxFwz7VSkI45mjApdTlWsfKkcc4Cx2xaJfQe0yy9rW2Pd4k3Lf6JcsW2mPD0uCwow9H1c/+&#10;6g1sqtPAp1d2eOD1eXfeZr7+Xhvz9Di+L0ElGtPd/H+9tYI/F3x5Rib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AA/xQAAANwAAAAPAAAAAAAAAAAAAAAAAJgCAABkcnMv&#10;ZG93bnJldi54bWxQSwUGAAAAAAQABAD1AAAAigMAAAAA&#10;" strokeweight="2pt">
              <v:textbox style="mso-fit-shape-to-text:t" inset="0,0,0,0">
                <w:txbxContent>
                  <w:p w:rsidR="00886CFC" w:rsidRDefault="00886CFC" w:rsidP="00886CFC">
                    <w:pPr>
                      <w:rPr>
                        <w:rtl/>
                        <w:lang w:bidi="ar-EG"/>
                      </w:rPr>
                    </w:pPr>
                    <w:r>
                      <w:t>Mata?</w:t>
                    </w:r>
                  </w:p>
                </w:txbxContent>
              </v:textbox>
            </v:shape>
            <v:shape id="Diamond 152" o:spid="_x0000_s1174" type="#_x0000_t4" style="position:absolute;left:344170;top:3815319;width:872490;height:3758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08EA&#10;AADcAAAADwAAAGRycy9kb3ducmV2LnhtbERPTYvCMBC9L/gfwgje1lRRka5RFlH04GWtCN7GZrYp&#10;20xKE2v990ZY8DaP9zmLVWcr0VLjS8cKRsMEBHHudMmFglO2/ZyD8AFZY+WYFDzIw2rZ+1hgqt2d&#10;f6g9hkLEEPYpKjAh1KmUPjdk0Q9dTRy5X9dYDBE2hdQN3mO4reQ4SWbSYsmxwWBNa0P53/FmFezy&#10;c8vnCRvMeHM5XPaJLa4bpQb97vsLRKAuvMX/7r2O86djeD0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6O9PBAAAA3AAAAA8AAAAAAAAAAAAAAAAAmAIAAGRycy9kb3du&#10;cmV2LnhtbFBLBQYAAAAABAAEAPUAAACGAwAAAAA=&#10;" strokeweight="2pt">
              <v:textbox style="mso-fit-shape-to-text:t" inset="0,0,0,0">
                <w:txbxContent>
                  <w:p w:rsidR="00886CFC" w:rsidRDefault="00886CFC" w:rsidP="00886CFC">
                    <w:pPr>
                      <w:rPr>
                        <w:rtl/>
                        <w:lang w:bidi="ar-EG"/>
                      </w:rPr>
                    </w:pPr>
                    <w:r>
                      <w:t>posisi?</w:t>
                    </w:r>
                  </w:p>
                </w:txbxContent>
              </v:textbox>
            </v:shape>
            <v:rect id="Rectangle 153" o:spid="_x0000_s1175" style="position:absolute;left:359169;top:3459367;width:842645;height:200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VHcQA&#10;AADcAAAADwAAAGRycy9kb3ducmV2LnhtbERPTWvCQBC9F/oflhF6KbqxokjqKlpokR4Uo+h1mh2T&#10;0Oxs2N2a1F/vCoXe5vE+Z7boTC0u5HxlWcFwkIAgzq2uuFBw2L/3pyB8QNZYWyYFv+RhMX98mGGq&#10;bcs7umShEDGEfYoKyhCaVEqfl2TQD2xDHLmzdQZDhK6Q2mEbw00tX5JkIg1WHBtKbOitpPw7+zEK&#10;jtl2o1ef3n2tr3VLH+PTUj6PlHrqdctXEIG68C/+c691nD8ewf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FR3EAAAA3AAAAA8AAAAAAAAAAAAAAAAAmAIAAGRycy9k&#10;b3ducmV2LnhtbFBLBQYAAAAABAAEAPUAAACJAwAAAAA=&#10;" strokeweight="2pt">
              <v:textbox style="mso-fit-shape-to-text:t" inset="0,0,0,0">
                <w:txbxContent>
                  <w:p w:rsidR="00886CFC" w:rsidRDefault="00886CFC" w:rsidP="00886CFC">
                    <w:pPr>
                      <w:jc w:val="center"/>
                    </w:pPr>
                    <w:r>
                      <w:t>Deeksi posisi</w:t>
                    </w:r>
                  </w:p>
                </w:txbxContent>
              </v:textbox>
            </v:rect>
            <v:shape id="Straight Arrow Connector 154" o:spid="_x0000_s1176" type="#_x0000_t32" style="position:absolute;left:713105;top:399374;width:54610;height:270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jX8QAAADcAAAADwAAAGRycy9kb3ducmV2LnhtbERPTWvCQBC9C/6HZQRvuqnEItFVqlTI&#10;RUFbweOYHZOQ7GyaXTXtr+8Khd7m8T5nsepMLe7UutKygpdxBII4s7rkXMHnx3Y0A+E8ssbaMin4&#10;JgerZb+3wETbBx/ofvS5CCHsElRQeN8kUrqsIINubBviwF1ta9AH2OZSt/gI4aaWkyh6lQZLDg0F&#10;NrQpKKuON6Ngk+7SdL2dVfvL6Vy9m5/463SIlRoOurc5CE+d/xf/uVMd5k9jeD4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ONfxAAAANwAAAAPAAAAAAAAAAAA&#10;AAAAAKECAABkcnMvZG93bnJldi54bWxQSwUGAAAAAAQABAD5AAAAkgMAAAAA&#10;" strokecolor="#4a7ebb">
              <v:stroke endarrow="open"/>
            </v:shape>
            <v:shape id="Straight Arrow Connector 155" o:spid="_x0000_s1177" type="#_x0000_t32" style="position:absolute;left:767715;top:895892;width:1;height:1415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GxMQAAADcAAAADwAAAGRycy9kb3ducmV2LnhtbERPTWvCQBC9C/0PywjedKOoSOoqrSjk&#10;YkHbQI/T7DQJyc7G7KrRX+8WhN7m8T5nue5MLS7UutKygvEoAkGcWV1yruDrczdcgHAeWWNtmRTc&#10;yMF69dJbYqztlQ90OfpchBB2MSoovG9iKV1WkEE3sg1x4H5ta9AH2OZSt3gN4aaWkyiaS4Mlh4YC&#10;G9oUlFXHs1GwSfZJ8r5bVB8/6Xe1NffpKT1MlRr0u7dXEJ46/y9+uhMd5s9m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EbExAAAANwAAAAPAAAAAAAAAAAA&#10;AAAAAKECAABkcnMvZG93bnJldi54bWxQSwUGAAAAAAQABAD5AAAAkgMAAAAA&#10;" strokecolor="#4a7ebb">
              <v:stroke endarrow="open"/>
            </v:shape>
            <v:shape id="Straight Arrow Connector 156" o:spid="_x0000_s1178" type="#_x0000_t32" style="position:absolute;left:753745;top:1429871;width:23495;height:2190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8w8IAAADcAAAADwAAAGRycy9kb3ducmV2LnhtbERP22rCQBB9L/gPyxR8azYKiqRZpQhi&#10;C1VI7AcM2WkSmp0Nu5uLf+8WCn2bw7lOfphNJ0ZyvrWsYJWkIIgrq1uuFXzdTi87ED4ga+wsk4I7&#10;eTjsF085ZtpOXNBYhlrEEPYZKmhC6DMpfdWQQZ/Ynjhy39YZDBG6WmqHUww3nVyn6VYabDk2NNjT&#10;saHqpxyMgurTX93lcv44rop1ceZb2Q1jq9TyeX57BRFoDv/iP/e7jvM3W/h9Jl4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W8w8IAAADcAAAADwAAAAAAAAAAAAAA&#10;AAChAgAAZHJzL2Rvd25yZXYueG1sUEsFBgAAAAAEAAQA+QAAAJADAAAAAA==&#10;" strokecolor="#4a7ebb">
              <v:stroke endarrow="open"/>
            </v:shape>
            <v:shape id="Straight Arrow Connector 157" o:spid="_x0000_s1179" type="#_x0000_t32" style="position:absolute;left:760095;top:2050202;width:17145;height:3085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ZWMEAAADcAAAADwAAAGRycy9kb3ducmV2LnhtbERP24rCMBB9F/Yfwizsm6YKq0s1igiL&#10;K6jQuh8wNGNbbCYlibX+vREE3+ZwrrNY9aYRHTlfW1YwHiUgiAuray4V/J9+hz8gfEDW2FgmBXfy&#10;sFp+DBaYanvjjLo8lCKGsE9RQRVCm0rpi4oM+pFtiSN3ts5giNCVUju8xXDTyEmSTKXBmmNDhS1t&#10;Kiou+dUoKPb+6A6H7W4zzibZlk95c+1qpb4++/UcRKA+vMUv95+O879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RlYwQAAANwAAAAPAAAAAAAAAAAAAAAA&#10;AKECAABkcnMvZG93bnJldi54bWxQSwUGAAAAAAQABAD5AAAAjwMAAAAA&#10;" strokecolor="#4a7ebb">
              <v:stroke endarrow="open"/>
            </v:shape>
            <v:shape id="Straight Arrow Connector 158" o:spid="_x0000_s1180" type="#_x0000_t32" style="position:absolute;left:747395;top:2584817;width:12700;height:1549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pWscAAADcAAAADwAAAGRycy9kb3ducmV2LnhtbESPQWvCQBCF74X+h2UK3uqmokVSV6lS&#10;IRcL2go9jtkxCcnOptlVo7++cyh4m+G9ee+b2aJ3jTpTFyrPBl6GCSji3NuKCwPfX+vnKagQkS02&#10;nsnAlQIs5o8PM0ytv/CWzrtYKAnhkKKBMsY21TrkJTkMQ98Si3b0ncMoa1do2+FFwl2jR0nyqh1W&#10;LA0ltrQqKa93J2dglW2ybLme1p+H/U/94W7j3/12bMzgqX9/AxWpj3fz/3VmBX8it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elaxwAAANwAAAAPAAAAAAAA&#10;AAAAAAAAAKECAABkcnMvZG93bnJldi54bWxQSwUGAAAAAAQABAD5AAAAlQMAAAAA&#10;" strokecolor="#4a7ebb">
              <v:stroke endarrow="open"/>
            </v:shape>
            <v:shape id="Straight Arrow Connector 159" o:spid="_x0000_s1181" type="#_x0000_t32" style="position:absolute;left:747395;top:3141019;width:33655;height:3054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oscEAAADcAAAADwAAAGRycy9kb3ducmV2LnhtbERP24rCMBB9F/Yfwizsm6YKK241igiL&#10;K6jQuh8wNGNbbCYlibX+vREE3+ZwrrNY9aYRHTlfW1YwHiUgiAuray4V/J9+hzMQPiBrbCyTgjt5&#10;WC0/BgtMtb1xRl0eShFD2KeooAqhTaX0RUUG/ci2xJE7W2cwROhKqR3eYrhp5CRJptJgzbGhwpY2&#10;FRWX/GoUFHt/dIfDdrcZZ5Nsy6e8uXa1Ul+f/XoOIlAf3uKX+0/H+d8/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iixwQAAANwAAAAPAAAAAAAAAAAAAAAA&#10;AKECAABkcnMvZG93bnJldi54bWxQSwUGAAAAAAQABAD5AAAAjwMAAAAA&#10;" strokecolor="#4a7ebb">
              <v:stroke endarrow="open"/>
            </v:shape>
            <v:shape id="Straight Arrow Connector 160" o:spid="_x0000_s1182" type="#_x0000_t32" style="position:absolute;left:780415;top:3672459;width:635;height:1301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4cYAAADcAAAADwAAAGRycy9kb3ducmV2LnhtbESPQWvCQBCF7wX/wzJCb7qxiEjqKioK&#10;ubSgVuhxmh2TkOxszG417a/vHITeZnhv3vtmsepdo27Uhcqzgck4AUWce1txYeDjtB/NQYWIbLHx&#10;TAZ+KMBqOXhaYGr9nQ90O8ZCSQiHFA2UMbap1iEvyWEY+5ZYtIvvHEZZu0LbDu8S7hr9kiQz7bBi&#10;aSixpW1JeX38dga22VuWbfbz+v3r/Fnv3O/0ej5MjXke9utXUJH6+G9+XGdW8G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vL+HGAAAA3AAAAA8AAAAAAAAA&#10;AAAAAAAAoQIAAGRycy9kb3ducmV2LnhtbFBLBQYAAAAABAAEAPkAAACUAwAAAAA=&#10;" strokecolor="#4a7ebb">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1" o:spid="_x0000_s1183" type="#_x0000_t35" style="position:absolute;left:533400;top:669855;width:234315;height:559377;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s8IAAADcAAAADwAAAGRycy9kb3ducmV2LnhtbERPS2vCQBC+C/0Pywi9SN2kYJCYVWyh&#10;YPFkbHsespMHZmdDdmPS/vquIHibj+852W4yrbhS7xrLCuJlBIK4sLrhSsHX+eNlDcJ5ZI2tZVLw&#10;Sw5226dZhqm2I5/omvtKhBB2KSqove9SKV1Rk0G3tB1x4ErbG/QB9pXUPY4h3LTyNYoSabDh0FBj&#10;R+81FZd8MAoO+vvTnEezOL4V62Hl/1wpf5xSz/NpvwHhafIP8d190GF+EsPtmXCB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R5s8IAAADcAAAADwAAAAAAAAAAAAAA&#10;AAChAgAAZHJzL2Rvd25yZXYueG1sUEsFBgAAAAAEAAQA+QAAAJADAAAAAA==&#10;" adj="-39629,29936,366673" strokecolor="#4a7ebb">
              <v:stroke endarrow="open"/>
            </v:shape>
            <v:rect id="Rectangle 162" o:spid="_x0000_s1184" style="position:absolute;left:780415;top:1398760;width:212090;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mMEA&#10;AADcAAAADwAAAGRycy9kb3ducmV2LnhtbERPS4vCMBC+L/gfwgheFk3Xg6zVKLoieOjFKp7HZvrA&#10;ZlKaVOu/N4Kwt/n4nrNc96YWd2pdZVnBzyQCQZxZXXGh4Hzaj39BOI+ssbZMCp7kYL0afC0x1vbB&#10;R7qnvhAhhF2MCkrvm1hKl5Vk0E1sQxy43LYGfYBtIXWLjxBuajmNopk0WHFoKLGhv5KyW9oZBenN&#10;bpPkkufdziX7Lkv99bueKzUa9psFCE+9/xd/3Acd5s+m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rZ5jBAAAA3AAAAA8AAAAAAAAAAAAAAAAAmAIAAGRycy9kb3du&#10;cmV2LnhtbFBLBQYAAAAABAAEAPUAAACGAwAAAAA=&#10;" filled="f" stroked="f" strokeweight="2pt">
              <v:textbox style="mso-fit-shape-to-text:t" inset="0,0,0,0">
                <w:txbxContent>
                  <w:p w:rsidR="00886CFC" w:rsidRDefault="00886CFC" w:rsidP="00886CFC">
                    <w:pPr>
                      <w:jc w:val="center"/>
                    </w:pPr>
                    <w:r>
                      <w:t>ada</w:t>
                    </w:r>
                  </w:p>
                </w:txbxContent>
              </v:textbox>
            </v:rect>
            <v:rect id="Rectangle 163" o:spid="_x0000_s1185" style="position:absolute;left:786130;top:3135939;width:162560;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CA8MA&#10;AADcAAAADwAAAGRycy9kb3ducmV2LnhtbERPyWrDMBC9B/oPYgq9hFhuA6F1rYQuGHLwJU7peWKN&#10;F2KNjCXHzt9HhUJu83jrpLvZdOJCg2stK3iOYhDEpdUt1wp+jtnqFYTzyBo7y6TgSg5224dFiom2&#10;Ex/oUvhahBB2CSpovO8TKV3ZkEEX2Z44cJUdDPoAh1rqAacQbjr5EscbabDl0NBgT18NlediNAqK&#10;s/3M89+qGr9dno1l4U/L7k2pp8f54x2Ep9nfxf/uvQ7zN2v4eyZ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CA8MAAADcAAAADwAAAAAAAAAAAAAAAACYAgAAZHJzL2Rv&#10;d25yZXYueG1sUEsFBgAAAAAEAAQA9QAAAIgDAAAAAA==&#10;" filled="f" stroked="f" strokeweight="2pt">
              <v:textbox style="mso-fit-shape-to-text:t" inset="0,0,0,0">
                <w:txbxContent>
                  <w:p w:rsidR="00886CFC" w:rsidRDefault="00886CFC" w:rsidP="00886CFC">
                    <w:pPr>
                      <w:jc w:val="center"/>
                    </w:pPr>
                    <w:r>
                      <w:t>&gt;0</w:t>
                    </w:r>
                  </w:p>
                </w:txbxContent>
              </v:textbox>
            </v:rect>
            <v:shape id="Elbow Connector 164" o:spid="_x0000_s1186" type="#_x0000_t35" style="position:absolute;left:340995;top:2358780;width:419100;height:581600;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dqcMAAADcAAAADwAAAGRycy9kb3ducmV2LnhtbERPS2sCMRC+F/ofwhR6q1mrSNmaXaRF&#10;8CLFx8XbsBmza5PJksR1+++bQsHbfHzPWdajs2KgEDvPCqaTAgRx43XHRsHxsH55AxETskbrmRT8&#10;UIS6enxYYqn9jXc07JMROYRjiQralPpSyti05DBOfE+cubMPDlOGwUgd8JbDnZWvRbGQDjvODS32&#10;9NFS872/OgXz0zSYoIfV2n4dr9uZvZzM9lOp56dx9Q4i0Zju4n/3Ruf5izn8PZMv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nanDAAAA3AAAAA8AAAAAAAAAAAAA&#10;AAAAoQIAAGRycy9kb3ducmV2LnhtbFBLBQYAAAAABAAEAPkAAACRAwAAAAA=&#10;" adj="-11455,29617,195087" strokecolor="#4a7ebb">
              <v:stroke endarrow="open"/>
            </v:shape>
            <v:shape id="Elbow Connector 165" o:spid="_x0000_s1187" type="#_x0000_t35" style="position:absolute;left:331470;top:3446422;width:449580;height:556837;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k5PsUAAADcAAAADwAAAGRycy9kb3ducmV2LnhtbERPS2sCMRC+F/ofwhS8FM0qvtgapQiK&#10;erBoheJt3Ew3SzeTdZPq+u8boeBtPr7nTGaNLcWFal84VtDtJCCIM6cLzhUcPhftMQgfkDWWjknB&#10;jTzMps9PE0y1u/KOLvuQixjCPkUFJoQqldJnhiz6jquII/ftaoshwjqXusZrDLel7CXJUFosODYY&#10;rGhuKPvZ/1oFH+ONP57N7nX0temVsr88HdbbkVKtl+b9DUSgJjzE/+6VjvOHA7g/Ey+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k5PsUAAADcAAAADwAAAAAAAAAA&#10;AAAAAAChAgAAZHJzL2Rvd25yZXYueG1sUEsFBgAAAAAEAAQA+QAAAJMDAAAAAA==&#10;" adj="-10373,29974,181403" strokecolor="#4a7ebb">
              <v:stroke endarrow="open"/>
            </v:shape>
            <v:rect id="Rectangle 166" o:spid="_x0000_s1188" style="position:absolute;left:342498;top:4412100;width:910590;height:200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8OMUA&#10;AADcAAAADwAAAGRycy9kb3ducmV2LnhtbERPTWvCQBC9C/6HZYRepNm0paFEV7GFFulBMZZ6HbNj&#10;EpqdDbtbk/bXd4WCt3m8z5kvB9OKMznfWFZwl6QgiEurG64UfOxfb59A+ICssbVMCn7Iw3IxHs0x&#10;17bnHZ2LUIkYwj5HBXUIXS6lL2sy6BPbEUfuZJ3BEKGrpHbYx3DTyvs0zaTBhmNDjR291FR+Fd9G&#10;wWex3ejnd++O69+2p7fHw0pOH5S6mQyrGYhAQ7iK/91rHednGVye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3w4xQAAANwAAAAPAAAAAAAAAAAAAAAAAJgCAABkcnMv&#10;ZG93bnJldi54bWxQSwUGAAAAAAQABAD1AAAAigMAAAAA&#10;" strokeweight="2pt">
              <v:textbox style="mso-fit-shape-to-text:t" inset="0,0,0,0">
                <w:txbxContent>
                  <w:p w:rsidR="00886CFC" w:rsidRDefault="00886CFC" w:rsidP="00886CFC">
                    <w:pPr>
                      <w:jc w:val="center"/>
                    </w:pPr>
                    <w:r>
                      <w:t>Ambil gambar</w:t>
                    </w:r>
                  </w:p>
                </w:txbxContent>
              </v:textbox>
            </v:rect>
            <v:rect id="Rectangle 167" o:spid="_x0000_s1189" style="position:absolute;left:530912;top:4801639;width:466090;height:200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Zo8UA&#10;AADcAAAADwAAAGRycy9kb3ducmV2LnhtbERPTWvCQBC9F/oflhF6kWajoi2pq6jQIh6UpqW9TrNj&#10;EpqdDbtbk/bXu4LQ2zze58yXvWnEiZyvLSsYJSkI4sLqmksF72/P948gfEDW2FgmBb/kYbm4vZlj&#10;pm3Hr3TKQyliCPsMFVQhtJmUvqjIoE9sSxy5o3UGQ4SulNphF8NNI8dpOpMGa44NFba0qaj4zn+M&#10;go/8sNfrnXdf27+mo5fp50oOJ0rdDfrVE4hAffgXX91bHefPHuDyTLx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9mjxQAAANwAAAAPAAAAAAAAAAAAAAAAAJgCAABkcnMv&#10;ZG93bnJldi54bWxQSwUGAAAAAAQABAD1AAAAigMAAAAA&#10;" strokeweight="2pt">
              <v:textbox style="mso-fit-shape-to-text:t" inset="0,0,0,0">
                <w:txbxContent>
                  <w:p w:rsidR="00886CFC" w:rsidRDefault="00886CFC" w:rsidP="00886CFC">
                    <w:pPr>
                      <w:jc w:val="center"/>
                    </w:pPr>
                    <w:r>
                      <w:t>simpan</w:t>
                    </w:r>
                  </w:p>
                </w:txbxContent>
              </v:textbox>
            </v:rect>
            <v:rect id="Rectangle 168" o:spid="_x0000_s1190" style="position:absolute;left:573647;top:5243743;width:347345;height:200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N0ccA&#10;AADcAAAADwAAAGRycy9kb3ducmV2LnhtbESPQUvDQBCF74L/YRnBizQbLS0Suy1VUIqHFmPR65gd&#10;k2B2NuyuTeqv7xwK3mZ4b977ZrEaXacOFGLr2cBtloMirrxtuTawf3+e3IOKCdli55kMHCnCanl5&#10;scDC+oHf6FCmWkkIxwINNCn1hdaxashhzHxPLNq3Dw6TrKHWNuAg4a7Td3k+1w5bloYGe3pqqPop&#10;f52Bj3K3tY+vMXxt/rqBXmafa30zNeb6alw/gEo0pn/z+XpjBX8utPKMTK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TdHHAAAA3AAAAA8AAAAAAAAAAAAAAAAAmAIAAGRy&#10;cy9kb3ducmV2LnhtbFBLBQYAAAAABAAEAPUAAACMAwAAAAA=&#10;" strokeweight="2pt">
              <v:textbox style="mso-fit-shape-to-text:t" inset="0,0,0,0">
                <w:txbxContent>
                  <w:p w:rsidR="00886CFC" w:rsidRDefault="00886CFC" w:rsidP="00886CFC">
                    <w:pPr>
                      <w:jc w:val="center"/>
                    </w:pPr>
                    <w:r>
                      <w:t>cetak</w:t>
                    </w:r>
                  </w:p>
                </w:txbxContent>
              </v:textbox>
            </v:rect>
            <v:roundrect id="Rounded Rectangle 169" o:spid="_x0000_s1191" style="position:absolute;left:593725;top:5627421;width:313055;height:254608;visibility:visible;mso-wrap-style:non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N8UA&#10;AADcAAAADwAAAGRycy9kb3ducmV2LnhtbESPQWsCMRCF74X+hzBCL6Vm60HsahQtCr2VbIVex810&#10;szSZLJt03fbXN4LgbYb33jdvVpvROzFQH9vACp6nBQjiOpiWGwXHj8PTAkRMyAZdYFLwSxE26/u7&#10;FZYmnFnTUKVGZAjHEhXYlLpSylhb8hinoSPO2lfoPaa89o00PZ4z3Ds5K4q59NhyvmCxo1dL9Xf1&#10;4zNF75wd9sfG/X2+6+q01/pxp5V6mIzbJYhEY7qZr+k3k+vPX+DyTJ5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403xQAAANwAAAAPAAAAAAAAAAAAAAAAAJgCAABkcnMv&#10;ZG93bnJldi54bWxQSwUGAAAAAAQABAD1AAAAigMAAAAA&#10;" strokeweight="2pt">
              <v:textbox inset="0,0,0,0">
                <w:txbxContent>
                  <w:p w:rsidR="00886CFC" w:rsidRDefault="00886CFC" w:rsidP="00886CFC">
                    <w:pPr>
                      <w:jc w:val="center"/>
                    </w:pPr>
                    <w:r>
                      <w:t>end</w:t>
                    </w:r>
                  </w:p>
                </w:txbxContent>
              </v:textbox>
            </v:roundrect>
            <v:shape id="Elbow Connector 170" o:spid="_x0000_s1192" type="#_x0000_t34" style="position:absolute;left:201295;top:1849563;width:379730;height:3905479;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lB8YAAADcAAAADwAAAGRycy9kb3ducmV2LnhtbESPQWvCQBCF74L/YRmhN7MxhbZEVxFL&#10;odBCa5SCtyE7JsHsbMhuNP77zqHQ2wzvzXvfrDaja9WV+tB4NrBIUlDEpbcNVwaOh7f5C6gQkS22&#10;nsnAnQJs1tPJCnPrb7ynaxErJSEccjRQx9jlWoeyJoch8R2xaGffO4yy9pW2Pd4k3LU6S9Mn7bBh&#10;aaixo11N5aUYnIHh4/7dlYsiG16rY3M4fWWfj/xjzMNs3C5BRRrjv/nv+t0K/rP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4pQfGAAAA3AAAAA8AAAAAAAAA&#10;AAAAAAAAoQIAAGRycy9kb3ducmV2LnhtbFBLBQYAAAAABAAEAPkAAACUAwAAAAA=&#10;" adj="-12281,18194,207367" strokecolor="#4a7ebb">
              <v:stroke endarrow="open"/>
            </v:shape>
            <v:shape id="Straight Arrow Connector 171" o:spid="_x0000_s1193" type="#_x0000_t32" style="position:absolute;left:780415;top:4203898;width:17145;height:195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cp8UAAADcAAAADwAAAGRycy9kb3ducmV2LnhtbERPTWvCQBC9F/wPywi91Y0iVVI3QaVC&#10;LhW0DfQ4zY5JSHY2zW417a93BaG3ebzPWaWDacWZeldbVjCdRCCIC6trLhV8vO+eliCcR9bYWiYF&#10;v+QgTUYPK4y1vfCBzkdfihDCLkYFlfddLKUrKjLoJrYjDtzJ9gZ9gH0pdY+XEG5aOYuiZ2mw5tBQ&#10;YUfbiorm+GMUbLO3LNvsls3+K/9sXs3f/Ds/zJV6HA/rFxCeBv8vvrszHeYvpn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cp8UAAADcAAAADwAAAAAAAAAA&#10;AAAAAAChAgAAZHJzL2Rvd25yZXYueG1sUEsFBgAAAAAEAAQA+QAAAJMDAAAAAA==&#10;" strokecolor="#4a7ebb">
              <v:stroke endarrow="open"/>
            </v:shape>
            <v:shape id="Straight Arrow Connector 172" o:spid="_x0000_s1194" type="#_x0000_t32" style="position:absolute;left:763905;top:4625495;width:33655;height:1631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moMEAAADcAAAADwAAAGRycy9kb3ducmV2LnhtbERPzYrCMBC+L/gOYQRva2oP7lKNIoKo&#10;sC60+gBDM7bFZlKSWOvbbxYEb/Px/c5yPZhW9OR8Y1nBbJqAIC6tbrhScDnvPr9B+ICssbVMCp7k&#10;Yb0afSwx0/bBOfVFqEQMYZ+hgjqELpPSlzUZ9FPbEUfuap3BEKGrpHb4iOGmlWmSzKXBhmNDjR1t&#10;aypvxd0oKH/8rzud9sftLE/zPZ+L9t43Sk3Gw2YBItAQ3uKX+6Dj/K8U/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agwQAAANwAAAAPAAAAAAAAAAAAAAAA&#10;AKECAABkcnMvZG93bnJldi54bWxQSwUGAAAAAAQABAD5AAAAjwMAAAAA&#10;" strokecolor="#4a7ebb">
              <v:stroke endarrow="open"/>
            </v:shape>
            <v:shape id="Straight Arrow Connector 173" o:spid="_x0000_s1195" type="#_x0000_t32" style="position:absolute;left:747395;top:5014709;width:16510;height:2165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DO8EAAADcAAAADwAAAGRycy9kb3ducmV2LnhtbERP24rCMBB9F/Yfwizsm6a6oEs1igiL&#10;K6jQuh8wNGNbbCYlibX+vREE3+ZwrrNY9aYRHTlfW1YwHiUgiAuray4V/J9+hz8gfEDW2FgmBXfy&#10;sFp+DBaYanvjjLo8lCKGsE9RQRVCm0rpi4oM+pFtiSN3ts5giNCVUju8xXDTyEmSTKXBmmNDhS1t&#10;Kiou+dUoKPb+6A6H7W4zzibZlk95c+1qpb4++/UcRKA+vMUv95+O82f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0M7wQAAANwAAAAPAAAAAAAAAAAAAAAA&#10;AKECAABkcnMvZG93bnJldi54bWxQSwUGAAAAAAQABAD5AAAAjwMAAAAA&#10;" strokecolor="#4a7ebb">
              <v:stroke endarrow="open"/>
            </v:shape>
            <v:shape id="Straight Arrow Connector 174" o:spid="_x0000_s1196" type="#_x0000_t32" style="position:absolute;left:747395;top:5457258;width:3175;height:157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P8QAAADcAAAADwAAAGRycy9kb3ducmV2LnhtbERPTWvCQBC9C/6HZQRvuqkEK9FVqlTI&#10;RUFbweOYHZOQ7GyaXTXtr+8Khd7m8T5nsepMLe7UutKygpdxBII4s7rkXMHnx3Y0A+E8ssbaMin4&#10;JgerZb+3wETbBx/ofvS5CCHsElRQeN8kUrqsIINubBviwF1ta9AH2OZSt/gI4aaWkyiaSoMlh4YC&#10;G9oUlFXHm1GwSXdput7Oqv3ldK7ezU/8dTrESg0H3dschKfO/4v/3KkO819jeD4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b8/xAAAANwAAAAPAAAAAAAAAAAA&#10;AAAAAKECAABkcnMvZG93bnJldi54bWxQSwUGAAAAAAQABAD5AAAAkgMAAAAA&#10;" strokecolor="#4a7ebb">
              <v:stroke endarrow="open"/>
            </v:shape>
            <v:rect id="Rectangle 175" o:spid="_x0000_s1197" style="position:absolute;top:1237486;width:605155;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pMcIA&#10;AADcAAAADwAAAGRycy9kb3ducmV2LnhtbERPS2vCQBC+F/wPywi9iG4qqG10FWsRPORiLJ6n2ckD&#10;s7Mhu9H4711B6G0+vuesNr2pxZVaV1lW8DGJQBBnVldcKPg97cefIJxH1lhbJgV3crBZD95WGGt7&#10;4yNdU1+IEMIuRgWl900spctKMugmtiEOXG5bgz7AtpC6xVsIN7WcRtFcGqw4NJTY0K6k7JJ2RkF6&#10;sd9Jcs7z7scl+y5L/d+o/lLqfdhvlyA89f5f/HIfdJi/mMHzmXC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2kxwgAAANwAAAAPAAAAAAAAAAAAAAAAAJgCAABkcnMvZG93&#10;bnJldi54bWxQSwUGAAAAAAQABAD1AAAAhwMAAAAA&#10;" filled="f" stroked="f" strokeweight="2pt">
              <v:textbox style="mso-fit-shape-to-text:t" inset="0,0,0,0">
                <w:txbxContent>
                  <w:p w:rsidR="00886CFC" w:rsidRDefault="00886CFC" w:rsidP="00886CFC">
                    <w:pPr>
                      <w:jc w:val="center"/>
                    </w:pPr>
                    <w:r>
                      <w:t>Tidak ada</w:t>
                    </w:r>
                  </w:p>
                </w:txbxContent>
              </v:textbox>
            </v:rect>
            <v:rect id="Rectangle 176" o:spid="_x0000_s1198" style="position:absolute;left:12065;top:1620352;width:162560;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3RsEA&#10;AADcAAAADwAAAGRycy9kb3ducmV2LnhtbERPS4vCMBC+C/sfwgh7EU3dg67VKOsugoderIvnsZk+&#10;sJmUJtX6740geJuP7zmrTW9qcaXWVZYVTCcRCOLM6ooLBf/H3fgbhPPIGmvLpOBODjbrj8EKY21v&#10;fKBr6gsRQtjFqKD0vomldFlJBt3ENsSBy21r0AfYFlK3eAvhppZfUTSTBisODSU29FtSdkk7oyC9&#10;2G2SnPK8+3PJrstSfx7VC6U+h/3PEoSn3r/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90bBAAAA3AAAAA8AAAAAAAAAAAAAAAAAmAIAAGRycy9kb3du&#10;cmV2LnhtbFBLBQYAAAAABAAEAPUAAACGAwAAAAA=&#10;" filled="f" stroked="f" strokeweight="2pt">
              <v:textbox style="mso-fit-shape-to-text:t" inset="0,0,0,0">
                <w:txbxContent>
                  <w:p w:rsidR="00886CFC" w:rsidRDefault="00886CFC" w:rsidP="00886CFC">
                    <w:pPr>
                      <w:jc w:val="center"/>
                    </w:pPr>
                    <w:r>
                      <w:t>=0</w:t>
                    </w:r>
                  </w:p>
                </w:txbxContent>
              </v:textbox>
            </v:rect>
            <v:rect id="Rectangle 177" o:spid="_x0000_s1199" style="position:absolute;left:773430;top:2097822;width:162560;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S3cMA&#10;AADcAAAADwAAAGRycy9kb3ducmV2LnhtbERPyWrDMBC9B/oPYgq9hFhuD0nrWgldMOTgS5zS88Qa&#10;L8QaGUuOnb+PCoXc5vHWSXez6cSFBtdaVvAcxSCIS6tbrhX8HLPVKwjnkTV2lknBlRzstg+LFBNt&#10;Jz7QpfC1CCHsElTQeN8nUrqyIYMusj1x4Co7GPQBDrXUA04h3HTyJY7X0mDLoaHBnr4aKs/FaBQU&#10;Z/uZ579VNX67PBvLwp+W3ZtST4/zxzsIT7O/i//dex3mbzbw90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S3cMAAADcAAAADwAAAAAAAAAAAAAAAACYAgAAZHJzL2Rv&#10;d25yZXYueG1sUEsFBgAAAAAEAAQA9QAAAIgDAAAAAA==&#10;" filled="f" stroked="f" strokeweight="2pt">
              <v:textbox style="mso-fit-shape-to-text:t" inset="0,0,0,0">
                <w:txbxContent>
                  <w:p w:rsidR="00886CFC" w:rsidRDefault="00886CFC" w:rsidP="00886CFC">
                    <w:pPr>
                      <w:jc w:val="center"/>
                    </w:pPr>
                    <w:r>
                      <w:t>&gt;0</w:t>
                    </w:r>
                  </w:p>
                </w:txbxContent>
              </v:textbox>
            </v:rect>
            <v:rect id="Rectangle 178" o:spid="_x0000_s1200" style="position:absolute;left:201930;top:2633072;width:162560;height:1752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Gr8UA&#10;AADcAAAADwAAAGRycy9kb3ducmV2LnhtbESPzW7CQAyE75V4h5Ur9VKVDT0USFkQtELqIRcC4uxm&#10;nR+R9UbZDaRvXx+QuNma8czn1WZ0rbpSHxrPBmbTBBRx4W3DlYHTcf+2ABUissXWMxn4owCb9eRp&#10;han1Nz7QNY+VkhAOKRqoY+xSrUNRk8Mw9R2xaKXvHUZZ+0rbHm8S7lr9niQf2mHD0lBjR181FZd8&#10;cAbyi99l2bksh++Q7Ycij7+v7dKYl+dx+wkq0hgf5vv1jxX8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savxQAAANwAAAAPAAAAAAAAAAAAAAAAAJgCAABkcnMv&#10;ZG93bnJldi54bWxQSwUGAAAAAAQABAD1AAAAigMAAAAA&#10;" filled="f" stroked="f" strokeweight="2pt">
              <v:textbox style="mso-fit-shape-to-text:t" inset="0,0,0,0">
                <w:txbxContent>
                  <w:p w:rsidR="00886CFC" w:rsidRDefault="00886CFC" w:rsidP="00886CFC">
                    <w:pPr>
                      <w:jc w:val="center"/>
                    </w:pPr>
                    <w:r>
                      <w:t>=0</w:t>
                    </w:r>
                  </w:p>
                </w:txbxContent>
              </v:textbox>
            </v:rect>
            <v:rect id="Rectangle 179" o:spid="_x0000_s1201" style="position:absolute;left:151765;top:3784207;width:304800;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jNMIA&#10;AADcAAAADwAAAGRycy9kb3ducmV2LnhtbERPS4vCMBC+L/gfwgheFk314Go1ig+EPfSyVTyPzfSB&#10;zaQ0qdZ/vxEW9jYf33PW297U4kGtqywrmE4iEMSZ1RUXCi7n03gBwnlkjbVlUvAiB9vN4GONsbZP&#10;/qFH6gsRQtjFqKD0vomldFlJBt3ENsSBy21r0AfYFlK3+AzhppazKJpLgxWHhhIbOpSU3dPOKEjv&#10;dp8k1zzvji45dVnqb5/1UqnRsN+tQHjq/b/4z/2tw/yvJbyfC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mM0wgAAANwAAAAPAAAAAAAAAAAAAAAAAJgCAABkcnMvZG93&#10;bnJldi54bWxQSwUGAAAAAAQABAD1AAAAhwMAAAAA&#10;" filled="f" stroked="f" strokeweight="2pt">
              <v:textbox style="mso-fit-shape-to-text:t" inset="0,0,0,0">
                <w:txbxContent>
                  <w:p w:rsidR="00886CFC" w:rsidRDefault="00886CFC" w:rsidP="00886CFC">
                    <w:pPr>
                      <w:jc w:val="center"/>
                    </w:pPr>
                    <w:r>
                      <w:t>tidak</w:t>
                    </w:r>
                  </w:p>
                </w:txbxContent>
              </v:textbox>
            </v:rect>
            <v:rect id="Rectangle 180" o:spid="_x0000_s1202" style="position:absolute;left:845185;top:4190565;width:153035;height:1752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6jsUA&#10;AADcAAAADwAAAGRycy9kb3ducmV2LnhtbESPzW7CQAyE75V4h5Urcalg0x4QpCyotELqIRcC4uxm&#10;nR+R9UbZDYS3rw9I3GzNeObzeju6Vl2pD41nA+/zBBRx4W3DlYHTcT9bggoR2WLrmQzcKcB2M3lZ&#10;Y2r9jQ90zWOlJIRDigbqGLtU61DU5DDMfUcsWul7h1HWvtK2x5uEu1Z/JMlCO2xYGmrs6Lum4pIP&#10;zkB+8bssO5fl8BOy/VDk8e+tXRkzfR2/PkFFGuPT/Lj+tYK/F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bqOxQAAANwAAAAPAAAAAAAAAAAAAAAAAJgCAABkcnMv&#10;ZG93bnJldi54bWxQSwUGAAAAAAQABAD1AAAAigMAAAAA&#10;" filled="f" stroked="f" strokeweight="2pt">
              <v:textbox style="mso-fit-shape-to-text:t" inset="0,0,0,0">
                <w:txbxContent>
                  <w:p w:rsidR="00886CFC" w:rsidRDefault="00886CFC" w:rsidP="00886CFC">
                    <w:pPr>
                      <w:jc w:val="center"/>
                    </w:pPr>
                    <w:r>
                      <w:t>ok</w:t>
                    </w:r>
                  </w:p>
                </w:txbxContent>
              </v:textbox>
            </v:rect>
            <w10:wrap type="none" anchorx="page"/>
            <w10:anchorlock/>
          </v:group>
        </w:pict>
      </w:r>
    </w:p>
    <w:p w:rsidR="00886CFC" w:rsidRPr="005A3048" w:rsidRDefault="00886CFC" w:rsidP="00886CFC">
      <w:pPr>
        <w:spacing w:line="480" w:lineRule="auto"/>
        <w:ind w:left="709"/>
        <w:jc w:val="center"/>
        <w:rPr>
          <w:noProof/>
          <w:lang w:val="id-ID"/>
        </w:rPr>
      </w:pPr>
      <w:r w:rsidRPr="005A3048">
        <w:rPr>
          <w:noProof/>
          <w:lang w:val="id-ID"/>
        </w:rPr>
        <w:t>Gambar 5.9 cara kerja aplikasi pencetak kartu pelajar</w:t>
      </w:r>
    </w:p>
    <w:p w:rsidR="00886CFC" w:rsidRPr="005A3048" w:rsidRDefault="00886CFC" w:rsidP="00886CFC">
      <w:pPr>
        <w:spacing w:line="480" w:lineRule="auto"/>
        <w:ind w:left="709" w:firstLine="425"/>
        <w:jc w:val="both"/>
        <w:rPr>
          <w:noProof/>
          <w:lang w:val="id-ID"/>
        </w:rPr>
      </w:pPr>
      <w:r w:rsidRPr="005A3048">
        <w:rPr>
          <w:noProof/>
          <w:lang w:val="id-ID"/>
        </w:rPr>
        <w:t xml:space="preserve">Adapun sistem kerja pada aplikasi ini, pertama-tama kamera dalam keadaan on, dimana ia akan mencari objek yang diinginkan. Untuk aplikasi ini kami memilih mata sebagai objek yang akan dideteksi. Apabila </w:t>
      </w:r>
      <w:r w:rsidRPr="005A3048">
        <w:rPr>
          <w:noProof/>
          <w:lang w:val="id-ID"/>
        </w:rPr>
        <w:lastRenderedPageBreak/>
        <w:t xml:space="preserve">keberadaan mata dari beberapa haar telah ditemukan maka timer akan menghitung mundur sampai pada nilai 0, lalu akan tampil pilihan antara menyimpan foto atau mengambil foto kembali. </w:t>
      </w:r>
    </w:p>
    <w:p w:rsidR="00886CFC" w:rsidRPr="005A3048" w:rsidRDefault="00886CFC" w:rsidP="00886CFC">
      <w:pPr>
        <w:spacing w:line="480" w:lineRule="auto"/>
        <w:ind w:left="709"/>
        <w:jc w:val="both"/>
        <w:rPr>
          <w:noProof/>
          <w:lang w:val="id-ID"/>
        </w:rPr>
      </w:pPr>
      <w:r w:rsidRPr="005A3048">
        <w:rPr>
          <w:noProof/>
          <w:lang w:val="id-ID"/>
        </w:rPr>
        <w:t>Apabila memilih untuk meyimpan foto maka akan diminta untuk memasukan NIM siswa yang merupakan primary key dalam mengambil data yang lain yang akan digunakan untuk mencetak kartu pelajar. Namun apabila dipilih tidak akan akan dilakukan proses pengambilan foto kembali.</w:t>
      </w:r>
    </w:p>
    <w:p w:rsidR="00886CFC" w:rsidRPr="005A3048" w:rsidRDefault="00886CFC" w:rsidP="00886CFC">
      <w:pPr>
        <w:tabs>
          <w:tab w:val="left" w:pos="709"/>
        </w:tabs>
        <w:spacing w:line="480" w:lineRule="auto"/>
        <w:rPr>
          <w:noProof/>
          <w:lang w:val="id-ID"/>
        </w:rPr>
      </w:pPr>
    </w:p>
    <w:p w:rsidR="00886CFC" w:rsidRPr="005A3048" w:rsidRDefault="00886CFC" w:rsidP="00E5037D">
      <w:pPr>
        <w:pStyle w:val="ListParagraph"/>
        <w:numPr>
          <w:ilvl w:val="3"/>
          <w:numId w:val="33"/>
        </w:numPr>
        <w:tabs>
          <w:tab w:val="left" w:pos="709"/>
        </w:tabs>
        <w:suppressAutoHyphens w:val="0"/>
        <w:spacing w:line="480" w:lineRule="auto"/>
        <w:rPr>
          <w:b/>
          <w:noProof/>
          <w:lang w:val="id-ID"/>
        </w:rPr>
      </w:pPr>
      <w:r w:rsidRPr="005A3048">
        <w:rPr>
          <w:b/>
          <w:noProof/>
          <w:lang w:val="id-ID"/>
        </w:rPr>
        <w:t xml:space="preserve">Document Flow </w:t>
      </w:r>
    </w:p>
    <w:p w:rsidR="00886CFC" w:rsidRPr="00EC47D4" w:rsidRDefault="00886CFC" w:rsidP="00886CFC">
      <w:pPr>
        <w:spacing w:line="480" w:lineRule="auto"/>
        <w:ind w:firstLine="709"/>
        <w:jc w:val="both"/>
        <w:rPr>
          <w:bCs/>
          <w:noProof/>
          <w:lang w:val="id-ID"/>
        </w:rPr>
      </w:pPr>
      <w:r w:rsidRPr="005A3048">
        <w:rPr>
          <w:bCs/>
          <w:noProof/>
          <w:lang w:val="id-ID"/>
        </w:rPr>
        <w:t xml:space="preserve">Document Flow ini akan menjelaskan tentang bagaimana alur dari mahasiswa mulai diterima sebagai murid baru di SMP Al-Ma'hadul Islami YAPI bangil sampai dengan proses pencetakan kartu pelajar. </w:t>
      </w:r>
      <w:r w:rsidRPr="00EC47D4">
        <w:rPr>
          <w:bCs/>
          <w:noProof/>
          <w:lang w:val="id-ID"/>
        </w:rPr>
        <w:t>Pada Gambar 5.13 menunjukkan document flow dari proses penerimaan murid baru sampai dengan proses pencetakan kartu pelajar.</w:t>
      </w:r>
    </w:p>
    <w:p w:rsidR="00886CFC" w:rsidRPr="005A3048" w:rsidRDefault="00886CFC" w:rsidP="00886CFC">
      <w:pPr>
        <w:spacing w:line="480" w:lineRule="auto"/>
        <w:ind w:firstLine="709"/>
        <w:jc w:val="both"/>
        <w:rPr>
          <w:bCs/>
          <w:noProof/>
          <w:lang w:val="id-ID"/>
        </w:rPr>
      </w:pPr>
    </w:p>
    <w:p w:rsidR="00886CFC" w:rsidRPr="005A3048" w:rsidRDefault="00886CFC" w:rsidP="00886CFC">
      <w:pPr>
        <w:spacing w:line="480" w:lineRule="auto"/>
        <w:ind w:firstLine="709"/>
        <w:jc w:val="both"/>
        <w:rPr>
          <w:bCs/>
          <w:noProof/>
          <w:lang w:val="id-ID"/>
        </w:rPr>
      </w:pPr>
      <w:r>
        <w:rPr>
          <w:noProof/>
        </w:rPr>
        <w:lastRenderedPageBreak/>
        <w:drawing>
          <wp:inline distT="0" distB="0" distL="0" distR="0">
            <wp:extent cx="4251960" cy="519684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251960" cy="5196840"/>
                    </a:xfrm>
                    <a:prstGeom prst="rect">
                      <a:avLst/>
                    </a:prstGeom>
                    <a:noFill/>
                    <a:ln w="9525">
                      <a:noFill/>
                      <a:miter lim="800000"/>
                      <a:headEnd/>
                      <a:tailEnd/>
                    </a:ln>
                  </pic:spPr>
                </pic:pic>
              </a:graphicData>
            </a:graphic>
          </wp:inline>
        </w:drawing>
      </w:r>
    </w:p>
    <w:p w:rsidR="00886CFC" w:rsidRPr="005A3048" w:rsidRDefault="00886CFC" w:rsidP="00886CFC">
      <w:pPr>
        <w:spacing w:line="480" w:lineRule="auto"/>
        <w:jc w:val="center"/>
        <w:rPr>
          <w:bCs/>
          <w:noProof/>
          <w:lang w:val="id-ID"/>
        </w:rPr>
      </w:pPr>
      <w:r w:rsidRPr="005A3048">
        <w:rPr>
          <w:bCs/>
          <w:noProof/>
          <w:lang w:val="id-ID"/>
        </w:rPr>
        <w:t>Gambar 5.13 document flow, proses penerimaan siswi baru</w:t>
      </w:r>
    </w:p>
    <w:p w:rsidR="00886CFC" w:rsidRDefault="00886CFC" w:rsidP="00886CFC">
      <w:pPr>
        <w:spacing w:line="480" w:lineRule="auto"/>
        <w:jc w:val="center"/>
        <w:rPr>
          <w:bCs/>
          <w:noProof/>
          <w:lang w:val="id-ID"/>
        </w:rPr>
      </w:pPr>
    </w:p>
    <w:p w:rsidR="00886CFC" w:rsidRPr="005A3048" w:rsidRDefault="00886CFC" w:rsidP="00886CFC">
      <w:pPr>
        <w:tabs>
          <w:tab w:val="left" w:pos="709"/>
        </w:tabs>
        <w:spacing w:line="480" w:lineRule="auto"/>
        <w:rPr>
          <w:b/>
          <w:noProof/>
          <w:lang w:val="id-ID"/>
        </w:rPr>
      </w:pPr>
      <w:r w:rsidRPr="005A3048">
        <w:rPr>
          <w:b/>
          <w:noProof/>
          <w:lang w:val="id-ID"/>
        </w:rPr>
        <w:t>5.2.1.5 Data Flow Diagram (DFD)</w:t>
      </w:r>
    </w:p>
    <w:p w:rsidR="00886CFC" w:rsidRPr="005A3048" w:rsidRDefault="00886CFC" w:rsidP="00886CFC">
      <w:pPr>
        <w:spacing w:line="480" w:lineRule="auto"/>
        <w:ind w:firstLine="709"/>
        <w:jc w:val="both"/>
        <w:rPr>
          <w:bCs/>
          <w:noProof/>
          <w:lang w:val="id-ID"/>
        </w:rPr>
      </w:pPr>
      <w:r w:rsidRPr="005A3048">
        <w:rPr>
          <w:bCs/>
          <w:i/>
          <w:iCs/>
          <w:noProof/>
          <w:lang w:val="id-ID"/>
        </w:rPr>
        <w:t xml:space="preserve">Data Flow Diagram </w:t>
      </w:r>
      <w:r w:rsidRPr="005A3048">
        <w:rPr>
          <w:bCs/>
          <w:noProof/>
          <w:lang w:val="id-ID"/>
        </w:rPr>
        <w:t xml:space="preserve">(DFD) menunjukkan aliran data dalam sistem informasi akademik. Tahapan pertama pada perancangan dengan menggunakan DFD adalah membuat susunan gambar utama yang merupakan gambaran </w:t>
      </w:r>
      <w:r w:rsidRPr="005A3048">
        <w:rPr>
          <w:bCs/>
          <w:i/>
          <w:iCs/>
          <w:noProof/>
          <w:lang w:val="id-ID"/>
        </w:rPr>
        <w:t xml:space="preserve">Context Diagram. </w:t>
      </w:r>
      <w:r w:rsidRPr="005A3048">
        <w:rPr>
          <w:bCs/>
          <w:noProof/>
          <w:lang w:val="id-ID"/>
        </w:rPr>
        <w:t xml:space="preserve">Gambaran </w:t>
      </w:r>
      <w:r w:rsidRPr="005A3048">
        <w:rPr>
          <w:bCs/>
          <w:i/>
          <w:iCs/>
          <w:noProof/>
          <w:lang w:val="id-ID"/>
        </w:rPr>
        <w:t xml:space="preserve">Context Diagram </w:t>
      </w:r>
      <w:r w:rsidRPr="005A3048">
        <w:rPr>
          <w:bCs/>
          <w:noProof/>
          <w:lang w:val="id-ID"/>
        </w:rPr>
        <w:t>dari Sistem ini dapat dilihat pada Gambar berikut ini.</w:t>
      </w:r>
    </w:p>
    <w:p w:rsidR="00886CFC" w:rsidRPr="005A3048" w:rsidRDefault="00886CFC" w:rsidP="00886CFC">
      <w:pPr>
        <w:spacing w:line="480" w:lineRule="auto"/>
        <w:ind w:firstLine="709"/>
        <w:jc w:val="both"/>
        <w:rPr>
          <w:bCs/>
          <w:noProof/>
          <w:lang w:val="id-ID"/>
        </w:rPr>
      </w:pPr>
    </w:p>
    <w:p w:rsidR="00886CFC" w:rsidRPr="005A3048" w:rsidRDefault="00886CFC" w:rsidP="00886CFC">
      <w:pPr>
        <w:pStyle w:val="ListParagraph"/>
        <w:spacing w:line="480" w:lineRule="auto"/>
        <w:rPr>
          <w:noProof/>
          <w:lang w:val="id-ID"/>
        </w:rPr>
      </w:pPr>
      <w:r>
        <w:rPr>
          <w:noProof/>
          <w:lang w:eastAsia="en-US"/>
        </w:rPr>
        <w:drawing>
          <wp:anchor distT="0" distB="0" distL="114300" distR="114300" simplePos="0" relativeHeight="251692032" behindDoc="0" locked="0" layoutInCell="1" allowOverlap="1">
            <wp:simplePos x="0" y="0"/>
            <wp:positionH relativeFrom="column">
              <wp:posOffset>549275</wp:posOffset>
            </wp:positionH>
            <wp:positionV relativeFrom="paragraph">
              <wp:posOffset>-485140</wp:posOffset>
            </wp:positionV>
            <wp:extent cx="4311015" cy="2508250"/>
            <wp:effectExtent l="19050" t="0" r="0" b="0"/>
            <wp:wrapNone/>
            <wp:docPr id="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311015" cy="2508250"/>
                    </a:xfrm>
                    <a:prstGeom prst="rect">
                      <a:avLst/>
                    </a:prstGeom>
                    <a:noFill/>
                    <a:ln w="9525">
                      <a:noFill/>
                      <a:miter lim="800000"/>
                      <a:headEnd/>
                      <a:tailEnd/>
                    </a:ln>
                  </pic:spPr>
                </pic:pic>
              </a:graphicData>
            </a:graphic>
          </wp:anchor>
        </w:drawing>
      </w: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jc w:val="center"/>
        <w:rPr>
          <w:noProof/>
          <w:lang w:val="id-ID"/>
        </w:rPr>
      </w:pPr>
      <w:r w:rsidRPr="005A3048">
        <w:rPr>
          <w:noProof/>
          <w:lang w:val="id-ID"/>
        </w:rPr>
        <w:t>Gambar 5.10 diagram context proses pembuatan kartu pelajar</w:t>
      </w:r>
    </w:p>
    <w:p w:rsidR="00886CFC" w:rsidRDefault="00886CFC" w:rsidP="00886CFC">
      <w:pPr>
        <w:spacing w:line="480" w:lineRule="auto"/>
        <w:ind w:firstLine="709"/>
        <w:jc w:val="both"/>
        <w:rPr>
          <w:noProof/>
          <w:lang w:val="id-ID"/>
        </w:rPr>
      </w:pPr>
      <w:r w:rsidRPr="005A3048">
        <w:rPr>
          <w:noProof/>
          <w:lang w:val="id-ID"/>
        </w:rPr>
        <w:t>Dalam context diagram tersebut terdapat 1 entitas yakni TU, 1 storage yakni data siswa dan 2 proses yakni penginputan serta capture image.</w:t>
      </w: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r>
        <w:rPr>
          <w:noProof/>
          <w:lang w:eastAsia="en-US"/>
        </w:rPr>
        <w:drawing>
          <wp:anchor distT="0" distB="0" distL="114300" distR="114300" simplePos="0" relativeHeight="251691008" behindDoc="0" locked="0" layoutInCell="1" allowOverlap="1">
            <wp:simplePos x="0" y="0"/>
            <wp:positionH relativeFrom="column">
              <wp:posOffset>348615</wp:posOffset>
            </wp:positionH>
            <wp:positionV relativeFrom="paragraph">
              <wp:posOffset>-591185</wp:posOffset>
            </wp:positionV>
            <wp:extent cx="4271645" cy="3605530"/>
            <wp:effectExtent l="19050" t="0" r="0" b="0"/>
            <wp:wrapNone/>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71645" cy="3605530"/>
                    </a:xfrm>
                    <a:prstGeom prst="rect">
                      <a:avLst/>
                    </a:prstGeom>
                    <a:noFill/>
                    <a:ln w="9525">
                      <a:noFill/>
                      <a:miter lim="800000"/>
                      <a:headEnd/>
                      <a:tailEnd/>
                    </a:ln>
                  </pic:spPr>
                </pic:pic>
              </a:graphicData>
            </a:graphic>
          </wp:anchor>
        </w:drawing>
      </w: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pStyle w:val="ListParagraph"/>
        <w:spacing w:line="480" w:lineRule="auto"/>
        <w:rPr>
          <w:noProof/>
          <w:lang w:val="id-ID"/>
        </w:rPr>
      </w:pPr>
    </w:p>
    <w:p w:rsidR="00886CFC" w:rsidRPr="005A3048" w:rsidRDefault="00886CFC" w:rsidP="00886CFC">
      <w:pPr>
        <w:spacing w:line="480" w:lineRule="auto"/>
        <w:rPr>
          <w:noProof/>
          <w:lang w:val="id-ID"/>
        </w:rPr>
      </w:pPr>
    </w:p>
    <w:p w:rsidR="00886CFC" w:rsidRPr="005A3048" w:rsidRDefault="00886CFC" w:rsidP="00886CFC">
      <w:pPr>
        <w:spacing w:line="480" w:lineRule="auto"/>
        <w:rPr>
          <w:noProof/>
          <w:lang w:val="id-ID"/>
        </w:rPr>
      </w:pPr>
    </w:p>
    <w:p w:rsidR="00886CFC" w:rsidRPr="005A3048" w:rsidRDefault="00886CFC" w:rsidP="00886CFC">
      <w:pPr>
        <w:spacing w:line="480" w:lineRule="auto"/>
        <w:jc w:val="center"/>
        <w:rPr>
          <w:noProof/>
          <w:lang w:val="id-ID"/>
        </w:rPr>
      </w:pPr>
      <w:r w:rsidRPr="005A3048">
        <w:rPr>
          <w:noProof/>
          <w:lang w:val="id-ID"/>
        </w:rPr>
        <w:t>Gambar 5.11 DFD level 1 proses pembuatan kartu pelajar</w:t>
      </w:r>
    </w:p>
    <w:p w:rsidR="00886CFC" w:rsidRDefault="001B4FD5" w:rsidP="00886CFC">
      <w:pPr>
        <w:spacing w:line="480" w:lineRule="auto"/>
        <w:jc w:val="both"/>
        <w:rPr>
          <w:noProof/>
          <w:lang w:val="id-ID"/>
        </w:rPr>
      </w:pPr>
      <w:r>
        <w:rPr>
          <w:noProof/>
        </w:rPr>
        <w:lastRenderedPageBreak/>
        <w:drawing>
          <wp:anchor distT="0" distB="0" distL="114300" distR="114300" simplePos="0" relativeHeight="251689984" behindDoc="0" locked="0" layoutInCell="1" allowOverlap="1">
            <wp:simplePos x="0" y="0"/>
            <wp:positionH relativeFrom="column">
              <wp:posOffset>300990</wp:posOffset>
            </wp:positionH>
            <wp:positionV relativeFrom="paragraph">
              <wp:posOffset>1584960</wp:posOffset>
            </wp:positionV>
            <wp:extent cx="4156710" cy="2964180"/>
            <wp:effectExtent l="19050" t="0" r="0" b="0"/>
            <wp:wrapNone/>
            <wp:docPr id="4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srcRect/>
                    <a:stretch>
                      <a:fillRect/>
                    </a:stretch>
                  </pic:blipFill>
                  <pic:spPr bwMode="auto">
                    <a:xfrm>
                      <a:off x="0" y="0"/>
                      <a:ext cx="4156710" cy="2964180"/>
                    </a:xfrm>
                    <a:prstGeom prst="rect">
                      <a:avLst/>
                    </a:prstGeom>
                    <a:noFill/>
                    <a:ln w="9525">
                      <a:noFill/>
                      <a:miter lim="800000"/>
                      <a:headEnd/>
                      <a:tailEnd/>
                    </a:ln>
                  </pic:spPr>
                </pic:pic>
              </a:graphicData>
            </a:graphic>
          </wp:anchor>
        </w:drawing>
      </w:r>
      <w:r w:rsidR="00886CFC" w:rsidRPr="005A3048">
        <w:rPr>
          <w:noProof/>
          <w:lang w:val="id-ID"/>
        </w:rPr>
        <w:t xml:space="preserve">dapat dilihat dari diagram diatas yang merupakan penguraian dari DFD level 0 dapat terlihat adanya 2 entitas yakni TU dan gambar siswa, 1 penyimpanan yakni data siswa dan lima proses utama yakni pengaktifan kamera, pendeteksian mata siswa dan pendeteksian posisi siswa untuk dilakukan proses capture dan yang terakhir proses cetak kartu pelajar. </w:t>
      </w:r>
    </w:p>
    <w:p w:rsidR="00886CFC" w:rsidRDefault="00886CFC" w:rsidP="00886CFC">
      <w:pPr>
        <w:spacing w:line="480" w:lineRule="auto"/>
        <w:jc w:val="both"/>
        <w:rPr>
          <w:noProof/>
          <w:lang w:val="id-ID"/>
        </w:rPr>
      </w:pPr>
    </w:p>
    <w:p w:rsidR="00886CFC" w:rsidRDefault="00886CFC" w:rsidP="00886CFC">
      <w:pPr>
        <w:spacing w:line="480" w:lineRule="auto"/>
        <w:jc w:val="both"/>
        <w:rPr>
          <w:noProof/>
          <w:lang w:val="id-ID"/>
        </w:rPr>
      </w:pPr>
    </w:p>
    <w:p w:rsidR="00886CFC" w:rsidRDefault="00886CFC" w:rsidP="00886CFC">
      <w:pPr>
        <w:spacing w:line="480" w:lineRule="auto"/>
        <w:jc w:val="both"/>
        <w:rPr>
          <w:noProof/>
          <w:lang w:val="id-ID"/>
        </w:rPr>
      </w:pPr>
    </w:p>
    <w:p w:rsidR="00886CFC" w:rsidRDefault="00886CFC" w:rsidP="00886CFC">
      <w:pPr>
        <w:spacing w:line="480" w:lineRule="auto"/>
        <w:jc w:val="both"/>
        <w:rPr>
          <w:noProof/>
        </w:rPr>
      </w:pPr>
    </w:p>
    <w:p w:rsidR="00886CFC" w:rsidRDefault="00886CFC" w:rsidP="00886CFC">
      <w:pPr>
        <w:spacing w:line="480" w:lineRule="auto"/>
        <w:jc w:val="both"/>
        <w:rPr>
          <w:noProof/>
        </w:rPr>
      </w:pPr>
    </w:p>
    <w:p w:rsidR="00886CFC" w:rsidRPr="00AA6A9D" w:rsidRDefault="00886CFC" w:rsidP="00886CFC">
      <w:pPr>
        <w:spacing w:line="480" w:lineRule="auto"/>
        <w:jc w:val="both"/>
        <w:rPr>
          <w:noProof/>
        </w:rPr>
      </w:pPr>
    </w:p>
    <w:p w:rsidR="00886CFC" w:rsidRPr="005A3048" w:rsidRDefault="00886CFC" w:rsidP="00886CFC">
      <w:pPr>
        <w:spacing w:line="480" w:lineRule="auto"/>
        <w:ind w:firstLine="426"/>
        <w:rPr>
          <w:noProof/>
          <w:lang w:val="id-ID"/>
        </w:rPr>
      </w:pPr>
    </w:p>
    <w:p w:rsidR="00886CFC" w:rsidRPr="005A3048" w:rsidRDefault="00886CFC" w:rsidP="00886CFC">
      <w:pPr>
        <w:spacing w:line="480" w:lineRule="auto"/>
        <w:ind w:firstLine="426"/>
        <w:rPr>
          <w:noProof/>
          <w:lang w:val="id-ID"/>
        </w:rPr>
      </w:pPr>
    </w:p>
    <w:p w:rsidR="00886CFC" w:rsidRPr="005A3048" w:rsidRDefault="00886CFC" w:rsidP="00886CFC">
      <w:pPr>
        <w:spacing w:line="480" w:lineRule="auto"/>
        <w:ind w:firstLine="426"/>
        <w:rPr>
          <w:noProof/>
          <w:lang w:val="id-ID"/>
        </w:rPr>
      </w:pPr>
    </w:p>
    <w:p w:rsidR="00886CFC" w:rsidRPr="005A3048" w:rsidRDefault="00886CFC" w:rsidP="00886CFC">
      <w:pPr>
        <w:spacing w:line="480" w:lineRule="auto"/>
        <w:ind w:firstLine="426"/>
        <w:jc w:val="center"/>
        <w:rPr>
          <w:noProof/>
          <w:lang w:val="id-ID"/>
        </w:rPr>
      </w:pPr>
      <w:r w:rsidRPr="005A3048">
        <w:rPr>
          <w:noProof/>
          <w:lang w:val="id-ID"/>
        </w:rPr>
        <w:t>Gambar 5.12  DFD level 2, proses pendeteksian mata siswa</w:t>
      </w:r>
    </w:p>
    <w:p w:rsidR="00886CFC" w:rsidRDefault="00886CFC" w:rsidP="00886CFC">
      <w:pPr>
        <w:spacing w:line="480" w:lineRule="auto"/>
        <w:ind w:firstLine="426"/>
        <w:jc w:val="both"/>
        <w:rPr>
          <w:noProof/>
          <w:lang w:val="id-ID"/>
        </w:rPr>
      </w:pPr>
    </w:p>
    <w:p w:rsidR="00886CFC" w:rsidRPr="005A3048" w:rsidRDefault="00886CFC" w:rsidP="00886CFC">
      <w:pPr>
        <w:spacing w:line="480" w:lineRule="auto"/>
        <w:ind w:firstLine="426"/>
        <w:jc w:val="both"/>
        <w:rPr>
          <w:noProof/>
          <w:lang w:val="id-ID"/>
        </w:rPr>
      </w:pPr>
      <w:r w:rsidRPr="005A3048">
        <w:rPr>
          <w:noProof/>
          <w:lang w:val="id-ID"/>
        </w:rPr>
        <w:t>Dalam DFD diatas terdapat 2 entitas yakni gambar siswa dan kartu pelajar, 1 penyimpanan yakni gambar siswa dan terdiri dari 8 proses yakni grayscale, threshold, integral proyeksi, fitur haar, haar classifier, deteksi mata, capture image dan cetak.</w:t>
      </w:r>
    </w:p>
    <w:p w:rsidR="00886CFC" w:rsidRDefault="00886CFC" w:rsidP="00886CFC">
      <w:pPr>
        <w:pStyle w:val="ListParagraph"/>
        <w:spacing w:line="480" w:lineRule="auto"/>
        <w:ind w:left="709"/>
        <w:rPr>
          <w:b/>
          <w:bCs/>
          <w:noProof/>
          <w:lang w:val="id-ID"/>
        </w:rPr>
      </w:pPr>
    </w:p>
    <w:p w:rsidR="00886CFC" w:rsidRDefault="00886CFC" w:rsidP="00886CFC">
      <w:pPr>
        <w:pStyle w:val="ListParagraph"/>
        <w:spacing w:line="480" w:lineRule="auto"/>
        <w:ind w:left="709"/>
        <w:rPr>
          <w:b/>
          <w:bCs/>
          <w:noProof/>
          <w:lang w:val="id-ID"/>
        </w:rPr>
      </w:pPr>
    </w:p>
    <w:p w:rsidR="00886CFC" w:rsidRDefault="00886CFC" w:rsidP="00886CFC">
      <w:pPr>
        <w:pStyle w:val="ListParagraph"/>
        <w:spacing w:line="480" w:lineRule="auto"/>
        <w:ind w:left="709"/>
        <w:rPr>
          <w:b/>
          <w:bCs/>
          <w:noProof/>
          <w:lang w:val="id-ID"/>
        </w:rPr>
      </w:pPr>
    </w:p>
    <w:p w:rsidR="00886CFC" w:rsidRPr="005A3048" w:rsidRDefault="00886CFC" w:rsidP="00E5037D">
      <w:pPr>
        <w:pStyle w:val="ListParagraph"/>
        <w:numPr>
          <w:ilvl w:val="3"/>
          <w:numId w:val="38"/>
        </w:numPr>
        <w:suppressAutoHyphens w:val="0"/>
        <w:spacing w:line="480" w:lineRule="auto"/>
        <w:ind w:left="709"/>
        <w:rPr>
          <w:b/>
          <w:bCs/>
          <w:noProof/>
          <w:lang w:val="id-ID"/>
        </w:rPr>
      </w:pPr>
      <w:r w:rsidRPr="005A3048">
        <w:rPr>
          <w:b/>
          <w:bCs/>
          <w:noProof/>
          <w:lang w:val="id-ID"/>
        </w:rPr>
        <w:lastRenderedPageBreak/>
        <w:t>Entity-relationship diagrams</w:t>
      </w:r>
    </w:p>
    <w:p w:rsidR="00886CFC" w:rsidRPr="005A3048" w:rsidRDefault="00886CFC" w:rsidP="00886CFC">
      <w:pPr>
        <w:pStyle w:val="ListParagraph"/>
        <w:spacing w:line="480" w:lineRule="auto"/>
        <w:rPr>
          <w:b/>
          <w:bCs/>
          <w:noProof/>
          <w:lang w:val="id-ID"/>
        </w:rPr>
      </w:pPr>
      <w:r w:rsidRPr="005A3048">
        <w:rPr>
          <w:noProof/>
        </w:rPr>
        <w:pict>
          <v:group id="Group 3" o:spid="_x0000_s1269" style="position:absolute;left:0;text-align:left;margin-left:-11.6pt;margin-top:16.25pt;width:415.25pt;height:257.5pt;z-index:251679744;mso-width-relative:margin;mso-height-relative:margin" coordorigin="126125" coordsize="9789455,512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">
            <v:group id="Group 4" o:spid="_x0000_s1270" style="position:absolute;left:126125;width:9789455;height:5125383" coordorigin="914400" coordsize="9789455,512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 o:spid="_x0000_s1271" style="position:absolute;left:1576551;top:3421117;width:840740;height:616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tGMIA&#10;AADaAAAADwAAAGRycy9kb3ducmV2LnhtbESPQWsCMRSE70L/Q3iF3jSrFZGtUaQgeOhF2x/w3Dw3&#10;W5OXbZJdt/56IxR6HGbmG2a1GZwVPYXYeFYwnRQgiCuvG64VfH3uxksQMSFrtJ5JwS9F2KyfRiss&#10;tb/ygfpjqkWGcCxRgUmpLaWMlSGHceJb4uydfXCYsgy11AGvGe6snBXFQjpsOC8YbOndUHU5dk5B&#10;/OjNbLnrfoK93bb162luu++9Ui/Pw/YNRKIh/Yf/2nutYAGP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q0YwgAAANoAAAAPAAAAAAAAAAAAAAAAAJgCAABkcnMvZG93&#10;bnJldi54bWxQSwUGAAAAAAQABAD1AAAAhwM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Biaya buku</w:t>
                      </w:r>
                    </w:p>
                  </w:txbxContent>
                </v:textbox>
              </v:oval>
              <v:oval id="Oval 7" o:spid="_x0000_s1272" style="position:absolute;left:7835444;top:317541;width:1056066;height:5041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Ig8MA&#10;AADaAAAADwAAAGRycy9kb3ducmV2LnhtbESPQWsCMRSE74X+h/AK3mq2Kq2sRpGC4MFLbX/A6+Z1&#10;szZ52SbZdfXXN4LgcZiZb5jlenBW9BRi41nBy7gAQVx53XCt4Otz+zwHEROyRuuZFJwpwnr1+LDE&#10;UvsTf1B/SLXIEI4lKjAptaWUsTLkMI59S5y9Hx8cpixDLXXAU4Y7KydF8SodNpwXDLb0bqj6PXRO&#10;Qdz3ZjLfdn/BXi6bevo9s91xp9ToadgsQCQa0j18a++0gje4Xs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Ig8MAAADaAAAADwAAAAAAAAAAAAAAAACYAgAAZHJzL2Rv&#10;d25yZXYueG1sUEsFBgAAAAAEAAQA9QAAAIgDA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Seragam</w:t>
                      </w:r>
                    </w:p>
                  </w:txbxContent>
                </v:textbox>
              </v:oval>
              <v:group id="Group 8" o:spid="_x0000_s1273" style="position:absolute;left:914400;width:9788746;height:5125383" coordorigin="126125" coordsize="9788746,5125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274" style="position:absolute;left:126125;width:8683777;height:4239493" coordorigin="126125" coordsize="8683777,423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275" style="position:absolute;left:7425320;top:3878178;width:1083945;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RzsIA&#10;AADbAAAADwAAAGRycy9kb3ducmV2LnhtbERPzWrCQBC+C77DMkIvUjemIG3qKjVQEE829gGm2Wk2&#10;NTubZtckvn1XKHibj+931tvRNqKnzteOFSwXCQji0umaKwWfp/fHZxA+IGtsHJOCK3nYbqaTNWba&#10;DfxBfREqEUPYZ6jAhNBmUvrSkEW/cC1x5L5dZzFE2FVSdzjEcNvINElW0mLNscFgS7mh8lxcrIJ8&#10;vix+WJvd+Wm0Vh5+D18vx5VSD7Px7RVEoDHcxf/uvY7zU7j9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BHOwgAAANsAAAAPAAAAAAAAAAAAAAAAAJgCAABkcnMvZG93&#10;bnJldi54bWxQSwUGAAAAAAQABAD1AAAAhwM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Kartu pelajar</w:t>
                          </w:r>
                        </w:p>
                      </w:txbxContent>
                    </v:textbox>
                  </v:rect>
                  <v:group id="Group 13" o:spid="_x0000_s1276" style="position:absolute;left:126125;width:8683777;height:3467716" coordorigin="110359" coordsize="8683777,346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10" coordsize="21600,21600" o:spt="110" path="m10800,l,10800,10800,21600,21600,10800xe">
                      <v:stroke joinstyle="miter"/>
                      <v:path gradientshapeok="t" o:connecttype="rect" textboxrect="5400,5400,16200,16200"/>
                    </v:shapetype>
                    <v:shape id="Flowchart: Decision 20" o:spid="_x0000_s1277" type="#_x0000_t110" style="position:absolute;left:7220606;top:2475187;width:1573530;height:839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IB8EA&#10;AADbAAAADwAAAGRycy9kb3ducmV2LnhtbERP3WrCMBS+F/YO4Qi7kZlah7hqlDGYDAeCtQ9waI5N&#10;sTkpTdbWt18uBC8/vv/tfrSN6KnztWMFi3kCgrh0uuZKQXH5fluD8AFZY+OYFNzJw373Mtlipt3A&#10;Z+rzUIkYwj5DBSaENpPSl4Ys+rlriSN3dZ3FEGFXSd3hEMNtI9MkWUmLNccGgy19GSpv+Z9VsHxf&#10;+4OvZ725LD7y32NanIa2UOp1On5uQAQaw1P8cP9oBWlcH7/EH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kyAfBAAAA2wAAAA8AAAAAAAAAAAAAAAAAmAIAAGRycy9kb3du&#10;cmV2LnhtbFBLBQYAAAAABAAEAPUAAACGAwAAAAA=&#10;" strokeweight="2pt">
                      <v:textbox inset="0,0,0,0">
                        <w:txbxContent>
                          <w:p w:rsidR="00886CFC" w:rsidRPr="000F22B8" w:rsidRDefault="00886CFC" w:rsidP="00886CFC">
                            <w:pPr>
                              <w:jc w:val="center"/>
                              <w:rPr>
                                <w:sz w:val="14"/>
                                <w:szCs w:val="14"/>
                                <w:lang w:val="id-ID"/>
                              </w:rPr>
                            </w:pPr>
                            <w:r w:rsidRPr="000F22B8">
                              <w:rPr>
                                <w:sz w:val="14"/>
                                <w:szCs w:val="14"/>
                                <w:lang w:val="id-ID"/>
                              </w:rPr>
                              <w:t>pembuatan</w:t>
                            </w:r>
                          </w:p>
                        </w:txbxContent>
                      </v:textbox>
                    </v:shape>
                    <v:group id="_x0000_s1278" style="position:absolute;left:110359;width:8383365;height:3467716" coordsize="8383365,346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279" style="position:absolute;left:7299420;top:1547252;width:1083945;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bc8MA&#10;AADbAAAADwAAAGRycy9kb3ducmV2LnhtbESP0WrCQBRE34X+w3ILvohuTEFqdJUqCOJTjf2Aa/aa&#10;jWbvptlV4993C4KPw8ycYebLztbiRq2vHCsYjxIQxIXTFZcKfg6b4ScIH5A11o5JwYM8LBdvvTlm&#10;2t15T7c8lCJC2GeowITQZFL6wpBFP3INcfROrrUYomxLqVu8R7itZZokE2mx4rhgsKG1oeKSX62C&#10;9WCcn1mb1eWjs1bufnfH6fdEqf579zUDEagLr/CzvdUK0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bc8MAAADbAAAADwAAAAAAAAAAAAAAAACYAgAAZHJzL2Rv&#10;d25yZXYueG1sUEsFBgAAAAAEAAQA9QAAAIgDA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Registrasi</w:t>
                              </w:r>
                            </w:p>
                            <w:p w:rsidR="00886CFC" w:rsidRPr="000F22B8" w:rsidRDefault="00886CFC" w:rsidP="00886CFC">
                              <w:pPr>
                                <w:jc w:val="center"/>
                                <w:rPr>
                                  <w:sz w:val="14"/>
                                  <w:szCs w:val="14"/>
                                  <w:lang w:bidi="ar-EG"/>
                                </w:rPr>
                              </w:pPr>
                            </w:p>
                          </w:txbxContent>
                        </v:textbox>
                      </v:rect>
                      <v:shape id="Flowchart: Decision 23" o:spid="_x0000_s1280" type="#_x0000_t110" style="position:absolute;left:5267759;top:1319604;width:1548639;height:839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WcMQA&#10;AADbAAAADwAAAGRycy9kb3ducmV2LnhtbESP0WrCQBRE3wX/YbmFvkjdGEVs6ioitJQKgkk+4JK9&#10;zYZm74bsmqR/3y0U+jjMzBlmf5xsKwbqfeNYwWqZgCCunG64VlAWr087ED4ga2wdk4Jv8nA8zGd7&#10;zLQb+UZDHmoRIewzVGBC6DIpfWXIol+6jjh6n663GKLsa6l7HCPctjJNkq202HBcMNjR2VD1ld+t&#10;gvVm5998sxhMsXrOLx9peR27UqnHh+n0AiLQFP7Df+13rSBdw++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VnD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membayar</w:t>
                              </w:r>
                            </w:p>
                          </w:txbxContent>
                        </v:textbox>
                      </v:shape>
                      <v:group id="Group 24" o:spid="_x0000_s1281" style="position:absolute;width:5848467;height:3467716" coordsize="5244724,346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282" style="position:absolute;width:5244724;height:3468157" coordsize="5244724,346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7" o:spid="_x0000_s1283" style="position:absolute;left:1376625;top:170822;width:666750;height:421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jMQA&#10;AADbAAAADwAAAGRycy9kb3ducmV2LnhtbESPQWsCMRSE7wX/Q3hCbzXrtrSyNYoIggcvtf0Br5vX&#10;zdbkZU2y6+qvbwqFHoeZ+YZZrkdnxUAhtp4VzGcFCOLa65YbBR/vu4cFiJiQNVrPpOBKEdaryd0S&#10;K+0v/EbDMTUiQzhWqMCk1FVSxtqQwzjzHXH2vnxwmLIMjdQBLxnurCyL4lk6bDkvGOxoa6g+HXun&#10;IB4GUy52/TnY223TPH4+2f57r9T9dNy8gkg0pv/wX3uvFZQv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0oz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gama</w:t>
                                  </w:r>
                                </w:p>
                              </w:txbxContent>
                            </v:textbox>
                          </v:oval>
                          <v:oval id="Oval 28" o:spid="_x0000_s1284" style="position:absolute;left:713433;top:90435;width:571479;height:4420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G/sEA&#10;AADbAAAADwAAAGRycy9kb3ducmV2LnhtbERPS27CMBDdV+odrKnUXXEIqEIpBqFKSCzY8DnANJ7G&#10;KfY4tZ2Qcnq8QOry6f2X69FZMVCIrWcF00kBgrj2uuVGwfm0fVuAiAlZo/VMCv4ownr1/LTESvsr&#10;H2g4pkbkEI4VKjApdZWUsTbkME58R5y5bx8cpgxDI3XAaw53VpZF8S4dtpwbDHb0aai+HHunIO4H&#10;Uy62/W+wt9ummX3Nbf+zU+r1Zdx8gEg0pn/xw73TCso8Nn/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Rv7BAAAA2wAAAA8AAAAAAAAAAAAAAAAAmAIAAGRycy9kb3du&#10;cmV2LnhtbFBLBQYAAAAABAAEAPUAAACG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TTL</w:t>
                                  </w:r>
                                </w:p>
                              </w:txbxContent>
                            </v:textbox>
                          </v:oval>
                          <v:oval id="Oval 29" o:spid="_x0000_s1285" style="position:absolute;top:1135464;width:767715;height:441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jZcQA&#10;AADbAAAADwAAAGRycy9kb3ducmV2LnhtbESPQWsCMRSE74X+h/AKvdVst0V0NYoUBA+9VPsDXjfP&#10;zdrkZZtk162/vikIHoeZ+YZZrkdnxUAhtp4VPE8KEMS11y03Cj4P26cZiJiQNVrPpOCXIqxX93dL&#10;rLQ/8wcN+9SIDOFYoQKTUldJGWtDDuPEd8TZO/rgMGUZGqkDnjPcWVkWxVQ6bDkvGOzozVD9ve+d&#10;gvg+mHK27X+CvVw2zcvXq+1PO6UeH8bNAkSiMd3C1/ZOKyjn8P8l/w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42X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lamat</w:t>
                                  </w:r>
                                </w:p>
                              </w:txbxContent>
                            </v:textbox>
                          </v:oval>
                          <v:oval id="Oval 30" o:spid="_x0000_s1286" style="position:absolute;top:542611;width:660903;height:456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cJcAA&#10;AADbAAAADwAAAGRycy9kb3ducmV2LnhtbERPzWoCMRC+C32HMIXeNFsVka1RRBA8eKntA4yb6WY1&#10;mWyT7Lr16ZuD4PHj+19tBmdFTyE2nhW8TwoQxJXXDdcKvr/24yWImJA1Ws+k4I8ibNYvoxWW2t/4&#10;k/pTqkUO4ViiApNSW0oZK0MO48S3xJn78cFhyjDUUge85XBn5bQoFtJhw7nBYEs7Q9X11DkF8dib&#10;6XLf/QZ7v2/r2Xluu8tBqbfXYfsBItGQnuKH+6AVzPL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DcJcAAAADbAAAADwAAAAAAAAAAAAAAAACYAgAAZHJzL2Rvd25y&#10;ZXYueG1sUEsFBgAAAAAEAAQA9QAAAIUDAAAAAA==&#10;" strokeweight="2pt">
                            <v:textbox inset="0,0,0,0">
                              <w:txbxContent>
                                <w:p w:rsidR="00886CFC" w:rsidRPr="000F22B8" w:rsidRDefault="00886CFC" w:rsidP="00886CFC">
                                  <w:pPr>
                                    <w:jc w:val="center"/>
                                    <w:rPr>
                                      <w:sz w:val="14"/>
                                      <w:szCs w:val="14"/>
                                      <w:lang w:val="id-ID"/>
                                    </w:rPr>
                                  </w:pPr>
                                  <w:r w:rsidRPr="000F22B8">
                                    <w:rPr>
                                      <w:sz w:val="14"/>
                                      <w:szCs w:val="14"/>
                                      <w:lang w:val="id-ID"/>
                                    </w:rPr>
                                    <w:t>Nama</w:t>
                                  </w:r>
                                </w:p>
                              </w:txbxContent>
                            </v:textbox>
                          </v:oval>
                          <v:group id="Group 31" o:spid="_x0000_s1287" style="position:absolute;left:411983;width:4832741;height:3468157" coordsize="4832741,3468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5" o:spid="_x0000_s1288" style="position:absolute;left:4079631;top:442127;width:753110;height:612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cQA&#10;AADbAAAADwAAAGRycy9kb3ducmV2LnhtbESPQWsCMRSE74X+h/AKvdVs1RZZjSIFwUMvtf6A181z&#10;s5q8bJPsuvXXN4LgcZiZb5jFanBW9BRi41nB66gAQVx53XCtYP+9eZmBiAlZo/VMCv4owmr5+LDA&#10;Uvszf1G/S7XIEI4lKjAptaWUsTLkMI58S5y9gw8OU5ahljrgOcOdleOieJcOG84LBlv6MFSddp1T&#10;ED97M55tut9gL5d1PfmZ2u64Ver5aVjPQSQa0j18a2+1gskb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f73EAAAA2wAAAA8AAAAAAAAAAAAAAAAAmAIAAGRycy9k&#10;b3ducmV2LnhtbFBLBQYAAAAABAAEAPUAAACJAwAAAAA=&#10;" strokeweight="2pt">
                              <v:textbox inset="0,0,0,0">
                                <w:txbxContent>
                                  <w:p w:rsidR="00886CFC" w:rsidRPr="000F22B8" w:rsidRDefault="00886CFC" w:rsidP="00886CFC">
                                    <w:pPr>
                                      <w:jc w:val="center"/>
                                      <w:rPr>
                                        <w:sz w:val="14"/>
                                        <w:szCs w:val="14"/>
                                        <w:lang w:val="id-ID"/>
                                      </w:rPr>
                                    </w:pPr>
                                    <w:r w:rsidRPr="000F22B8">
                                      <w:rPr>
                                        <w:sz w:val="14"/>
                                        <w:szCs w:val="14"/>
                                        <w:lang w:val="id-ID"/>
                                      </w:rPr>
                                      <w:t>Sekolah asal</w:t>
                                    </w:r>
                                  </w:p>
                                </w:txbxContent>
                              </v:textbox>
                            </v:oval>
                            <v:oval id="Oval 36" o:spid="_x0000_s1289" style="position:absolute;left:2240782;top:442127;width:773430;height:3511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hysMA&#10;AADbAAAADwAAAGRycy9kb3ducmV2LnhtbESPQWsCMRSE70L/Q3iF3jRbFZGtUUQQPHip9gc8N6+b&#10;bZOXbZJdt/76RhB6HGbmG2a1GZwVPYXYeFbwOilAEFdeN1wr+Djvx0sQMSFrtJ5JwS9F2KyfRiss&#10;tb/yO/WnVIsM4ViiApNSW0oZK0MO48S3xNn79MFhyjLUUge8ZrizcloUC+mw4bxgsKWdoer71DkF&#10;8dib6XLf/QR7u23r2WVuu6+DUi/Pw/YNRKIh/Ycf7YNWMFvA/Uv+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XhysMAAADbAAAADwAAAAAAAAAAAAAAAACYAgAAZHJzL2Rv&#10;d25yZXYueG1sUEsFBgAAAAAEAAQA9QAAAIgDAAAAAA==&#10;" strokeweight="2pt">
                              <v:textbox inset="0,0,0,0">
                                <w:txbxContent>
                                  <w:p w:rsidR="00886CFC" w:rsidRPr="000F22B8" w:rsidRDefault="00886CFC" w:rsidP="00886CFC">
                                    <w:pPr>
                                      <w:jc w:val="center"/>
                                      <w:rPr>
                                        <w:sz w:val="14"/>
                                        <w:szCs w:val="14"/>
                                        <w:lang w:val="id-ID"/>
                                      </w:rPr>
                                    </w:pPr>
                                    <w:r w:rsidRPr="000F22B8">
                                      <w:rPr>
                                        <w:sz w:val="14"/>
                                        <w:szCs w:val="14"/>
                                        <w:lang w:val="id-ID"/>
                                      </w:rPr>
                                      <w:t>tamatan</w:t>
                                    </w:r>
                                  </w:p>
                                </w:txbxContent>
                              </v:textbox>
                            </v:oval>
                            <v:oval id="Oval 40" o:spid="_x0000_s1290" style="position:absolute;left:3647552;top:170822;width:461645;height:365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vWMEA&#10;AADbAAAADwAAAGRycy9kb3ducmV2LnhtbERP3WrCMBS+F/YO4Qx2p+mciHTGUgaCF7uZ2wMcm7Om&#10;mpx0SVo7n365GHj58f1vq8lZMVKInWcFz4sCBHHjdcetgq/P/XwDIiZkjdYzKfilCNXuYbbFUvsr&#10;f9B4TK3IIRxLVGBS6kspY2PIYVz4njhz3z44TBmGVuqA1xzurFwWxVo67Dg3GOzpzVBzOQ5OQXwf&#10;zXKzH36Cvd3q9uW0ssP5oNTT41S/gkg0pbv4333QClZ5ff6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2r1jBAAAA2wAAAA8AAAAAAAAAAAAAAAAAmAIAAGRycy9kb3du&#10;cmV2LnhtbFBLBQYAAAAABAAEAPUAAACG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STL</w:t>
                                    </w:r>
                                  </w:p>
                                </w:txbxContent>
                              </v:textbox>
                            </v:oval>
                            <v:oval id="Oval 41" o:spid="_x0000_s1291" style="position:absolute;left:2843683;width:647700;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Kw8MA&#10;AADbAAAADwAAAGRycy9kb3ducmV2LnhtbESPQWsCMRSE7wX/Q3iCt5rVSpHVKFIQPPRS7Q94bp6b&#10;bZOXbZJdV399Uyh4HGbmG2a9HZwVPYXYeFYwmxYgiCuvG64VfJ72z0sQMSFrtJ5JwY0ibDejpzWW&#10;2l/5g/pjqkWGcCxRgUmpLaWMlSGHcepb4uxdfHCYsgy11AGvGe6snBfFq3TYcF4w2NKboer72DkF&#10;8b038+W++wn2ft/VL+eF7b4OSk3Gw24FItGQHuH/9kE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Kw8MAAADbAAAADwAAAAAAAAAAAAAAAACYAgAAZHJzL2Rv&#10;d25yZXYueG1sUEsFBgAAAAAEAAQA9QAAAIgDAAAAAA==&#10;" strokeweight="2pt">
                              <v:textbox inset="0,0,0,0">
                                <w:txbxContent>
                                  <w:p w:rsidR="00886CFC" w:rsidRPr="000F22B8" w:rsidRDefault="00886CFC" w:rsidP="00886CFC">
                                    <w:pPr>
                                      <w:jc w:val="center"/>
                                      <w:rPr>
                                        <w:sz w:val="14"/>
                                        <w:szCs w:val="14"/>
                                        <w:lang w:val="id-ID"/>
                                      </w:rPr>
                                    </w:pPr>
                                    <w:r w:rsidRPr="000F22B8">
                                      <w:rPr>
                                        <w:sz w:val="14"/>
                                        <w:szCs w:val="14"/>
                                        <w:lang w:val="id-ID"/>
                                      </w:rPr>
                                      <w:t>ijasah</w:t>
                                    </w:r>
                                  </w:p>
                                </w:txbxContent>
                              </v:textbox>
                            </v:oval>
                            <v:group id="Group 42" o:spid="_x0000_s1292" style="position:absolute;top:984738;width:4832062;height:2483419" coordsize="4832062,248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293" style="position:absolute;flip:x;visibility:visible" from="3175827,1436113" to="3481747,166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JtsQAAADbAAAADwAAAGRycy9kb3ducmV2LnhtbESP0WrCQBRE34X+w3ILfdNNVUSiqxRt&#10;IfSt0Q+4Zq9JNHs3ya5J2q93C4KPw8ycYdbbwVSio9aVlhW8TyIQxJnVJecKjoev8RKE88gaK8uk&#10;4JccbDcvozXG2vb8Q13qcxEg7GJUUHhfx1K6rCCDbmJr4uCdbWvQB9nmUrfYB7ip5DSKFtJgyWGh&#10;wJp2BWXX9GYU7Pf5oblNl0mXnT5515R/9nt2UertdfhYgfA0+Gf40U60gvkM/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Ym2xAAAANsAAAAPAAAAAAAAAAAA&#10;AAAAAKECAABkcnMvZG93bnJldi54bWxQSwUGAAAAAAQABAD5AAAAkgMAAAAA&#10;" filled="t" strokeweight="2pt"/>
                              <v:group id="Group 44" o:spid="_x0000_s1294" style="position:absolute;width:4832062;height:2483419" coordsize="4832062,248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295" style="position:absolute;left:764274;top:13648;width:900430;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p8UA&#10;AADbAAAADwAAAGRycy9kb3ducmV2LnhtbESP3WrCQBSE7wt9h+UUelN0Y/1B06zSCkLxSqMPcMye&#10;ZtNkz6bZVePbd4VCL4eZ+YbJVr1txIU6XzlWMBomIIgLpysuFRwPm8EchA/IGhvHpOBGHlbLx4cM&#10;U+2uvKdLHkoRIexTVGBCaFMpfWHIoh+6ljh6X66zGKLsSqk7vEa4beRrksykxYrjgsGW1oaKOj9b&#10;BeuXUf7N2nzU495auf3Znha7mVLPT/37G4hAffgP/7U/tYLJF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anxQAAANsAAAAPAAAAAAAAAAAAAAAAAJgCAABkcnMv&#10;ZG93bnJldi54bWxQSwUGAAAAAAQABAD1AAAAigMAAAAA&#10;" strokeweight="2pt">
                                  <v:textbox inset="0,0,0,0">
                                    <w:txbxContent>
                                      <w:p w:rsidR="00886CFC" w:rsidRPr="000F22B8" w:rsidRDefault="00886CFC" w:rsidP="00886CFC">
                                        <w:pPr>
                                          <w:jc w:val="center"/>
                                          <w:rPr>
                                            <w:sz w:val="14"/>
                                            <w:szCs w:val="14"/>
                                          </w:rPr>
                                        </w:pPr>
                                        <w:r w:rsidRPr="000F22B8">
                                          <w:rPr>
                                            <w:sz w:val="14"/>
                                            <w:szCs w:val="14"/>
                                          </w:rPr>
                                          <w:t>Data siswa</w:t>
                                        </w:r>
                                      </w:p>
                                    </w:txbxContent>
                                  </v:textbox>
                                </v:rect>
                                <v:rect id="Rectangle 46" o:spid="_x0000_s1296" style="position:absolute;left:2115403;top:600502;width:1083945;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40MMA&#10;AADbAAAADwAAAGRycy9kb3ducmV2LnhtbESP0WrCQBRE3wv+w3KFvhTd2JZgU1dRQSg+afQDbrO3&#10;2Wj2bsyuGv/eFQo+DjNzhpnMOluLC7W+cqxgNExAEBdOV1wq2O9WgzEIH5A11o5JwY08zKa9lwlm&#10;2l15S5c8lCJC2GeowITQZFL6wpBFP3QNcfT+XGsxRNmWUrd4jXBby/ckSaXFiuOCwYaWhopjfrYK&#10;lm+j/MDaLI4fnbVyfVr/fm1SpV773fwbRKAuPMP/7R+t4DOF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40MMAAADbAAAADwAAAAAAAAAAAAAAAACYAgAAZHJzL2Rv&#10;d25yZXYueG1sUEsFBgAAAAAEAAQA9QAAAIgDAAAAAA==&#10;" strokeweight="2pt">
                                  <v:textbox inset="0,0,0,0">
                                    <w:txbxContent>
                                      <w:p w:rsidR="00886CFC" w:rsidRPr="000F22B8" w:rsidRDefault="00886CFC" w:rsidP="00886CFC">
                                        <w:pPr>
                                          <w:jc w:val="center"/>
                                          <w:rPr>
                                            <w:sz w:val="14"/>
                                            <w:szCs w:val="14"/>
                                          </w:rPr>
                                        </w:pPr>
                                        <w:r w:rsidRPr="000F22B8">
                                          <w:rPr>
                                            <w:sz w:val="14"/>
                                            <w:szCs w:val="14"/>
                                          </w:rPr>
                                          <w:t>Siswa diterima</w:t>
                                        </w:r>
                                      </w:p>
                                    </w:txbxContent>
                                  </v:textbox>
                                </v:rect>
                                <v:rect id="Rectangle 47" o:spid="_x0000_s1297" style="position:absolute;left:3029803;width:851535;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dS8QA&#10;AADbAAAADwAAAGRycy9kb3ducmV2LnhtbESP0WrCQBRE3wv9h+UWfCm60YptUzeiQqH4pKkfcJu9&#10;zabJ3o3ZVdO/dwXBx2FmzjDzRW8bcaLOV44VjEcJCOLC6YpLBfvvz+EbCB+QNTaOScE/eVhkjw9z&#10;TLU7845OeShFhLBPUYEJoU2l9IUhi37kWuLo/brOYoiyK6Xu8BzhtpGTJJlJixXHBYMtrQ0VdX60&#10;CtbP4/yPtVnVL721cnPY/LxvZ0oNnvrlB4hAfbiHb+0vrWD6C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nUv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pendidikan</w:t>
                                        </w:r>
                                      </w:p>
                                    </w:txbxContent>
                                  </v:textbox>
                                </v:rect>
                                <v:group id="Group 51" o:spid="_x0000_s1298" style="position:absolute;top:764275;width:2633904;height:1719144" coordsize="2633904,17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6" o:spid="_x0000_s1299" style="position:absolute;flip:x;visibility:visible" from="996286,586854" to="1213333,58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88QAAADbAAAADwAAAGRycy9kb3ducmV2LnhtbESP3WrCQBSE7wu+w3KE3tWNlopE1yBR&#10;QXpX9QGO2WOSNns2Zjc/+vTdQsHLYWa+YVbJYCrRUeNKywqmkwgEcWZ1ybmC82n/tgDhPLLGyjIp&#10;uJODZD16WWGsbc9f1B19LgKEXYwKCu/rWEqXFWTQTWxNHLyrbQz6IJtc6gb7ADeVnEXRXBosOSwU&#10;WFNaUPZzbI2C7TY/3drZ4tBllx2nt/JhP9+/lXodD5slCE+Df4b/2wet4GMO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7zzxAAAANsAAAAPAAAAAAAAAAAA&#10;AAAAAKECAABkcnMvZG93bnJldi54bWxQSwUGAAAAAAQABAD5AAAAkgMAAAAA&#10;" filled="t" strokeweight="2pt"/>
                                  <v:group id="Group 57" o:spid="_x0000_s1300" style="position:absolute;width:2633904;height:1719144" coordsize="2633904,17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8" o:spid="_x0000_s1301" style="position:absolute;top:300251;width:1019175;height:490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1g8EA&#10;AADbAAAADwAAAGRycy9kb3ducmV2LnhtbERPzWoCMRC+F/oOYQreara2FtkaRQqCBy9VH2C6mW5W&#10;k8k2ya6rT28OgseP73++HJwVPYXYeFbwNi5AEFdeN1wrOOzXrzMQMSFrtJ5JwYUiLBfPT3MstT/z&#10;D/W7VIscwrFEBSaltpQyVoYcxrFviTP354PDlGGopQ54zuHOyklRfEqHDecGgy19G6pOu84piNve&#10;TGbr7j/Y63VVv/9+2O64UWr0Mqy+QCQa0kN8d2+0gmkem7/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NYPBAAAA2wAAAA8AAAAAAAAAAAAAAAAAmAIAAGRycy9kb3du&#10;cmV2LnhtbFBLBQYAAAAABAAEAPUAAACG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pendidikan</w:t>
                                            </w:r>
                                          </w:p>
                                        </w:txbxContent>
                                      </v:textbox>
                                    </v:oval>
                                    <v:oval id="Oval 59" o:spid="_x0000_s1302" style="position:absolute;left:887105;top:1132764;width:975413;height:477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QGMQA&#10;AADbAAAADwAAAGRycy9kb3ducmV2LnhtbESPQWsCMRSE7wX/Q3iF3mq21ha7NYoUBA9e1P6A183r&#10;ZtvkZU2y69ZfbwShx2FmvmHmy8FZ0VOIjWcFT+MCBHHldcO1gs/D+nEGIiZkjdYzKfijCMvF6G6O&#10;pfYn3lG/T7XIEI4lKjAptaWUsTLkMI59S5y9bx8cpixDLXXAU4Y7KydF8SodNpwXDLb0Yaj63XdO&#10;Qdz2ZjJbd8dgz+dV/fw1td3PRqmH+2H1DiLRkP7Dt/ZGK3h5g+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kBjEAAAA2wAAAA8AAAAAAAAAAAAAAAAAmAIAAGRycy9k&#10;b3ducmV2LnhtbFBLBQYAAAAABAAEAPUAAACJAwAAAAA=&#10;" strokeweight="2pt">
                                      <v:textbox inset="0,0,0,0">
                                        <w:txbxContent>
                                          <w:p w:rsidR="00886CFC" w:rsidRPr="000F22B8" w:rsidRDefault="00886CFC" w:rsidP="00886CFC">
                                            <w:pPr>
                                              <w:jc w:val="center"/>
                                              <w:rPr>
                                                <w:sz w:val="14"/>
                                                <w:szCs w:val="14"/>
                                                <w:lang w:val="id-ID"/>
                                              </w:rPr>
                                            </w:pPr>
                                            <w:r w:rsidRPr="000F22B8">
                                              <w:rPr>
                                                <w:sz w:val="14"/>
                                                <w:szCs w:val="14"/>
                                                <w:lang w:val="id-ID"/>
                                              </w:rPr>
                                              <w:t>pekerjaan</w:t>
                                            </w:r>
                                          </w:p>
                                        </w:txbxContent>
                                      </v:textbox>
                                    </v:oval>
                                    <v:oval id="Oval 60" o:spid="_x0000_s1303" style="position:absolute;left:2047164;top:586854;width:586740;height:480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zOMEA&#10;AADbAAAADwAAAGRycy9kb3ducmV2LnhtbERP3WrCMBS+F/YO4Qx2p+mciHTGUgaCF7uZ2wMcm7Om&#10;mpx0SVo7n95cDHb58f1vq8lZMVKInWcFz4sCBHHjdcetgq/P/XwDIiZkjdYzKfilCNXuYbbFUvsr&#10;f9B4TK3IIRxLVGBS6kspY2PIYVz4njhz3z44TBmGVuqA1xzurFwWxVo67Dg3GOzpzVBzOQ5OQXwf&#10;zXKzH36Cvd3q9uW0ssP5oNTT41S/gkg0pX/xn/ugFazz+vwl/w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D8zjBAAAA2wAAAA8AAAAAAAAAAAAAAAAAmAIAAGRycy9kb3du&#10;cmV2LnhtbFBLBQYAAAAABAAEAPUAAACG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TTL</w:t>
                                            </w:r>
                                          </w:p>
                                        </w:txbxContent>
                                      </v:textbox>
                                    </v:oval>
                                    <v:oval id="Oval 61" o:spid="_x0000_s1304" style="position:absolute;left:1862518;top:1255595;width:554356;height:463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Wo8MA&#10;AADbAAAADwAAAGRycy9kb3ducmV2LnhtbESPQWsCMRSE7wX/Q3iCt5rVFpHVKFIQPPRS7Q94bp6b&#10;bZOXbZJdV399UxB6HGbmG2a9HZwVPYXYeFYwmxYgiCuvG64VfJ72z0sQMSFrtJ5JwY0ibDejpzWW&#10;2l/5g/pjqkWGcCxRgUmpLaWMlSGHcepb4uxdfHCYsgy11AGvGe6snBfFQjpsOC8YbOnNUPV97JyC&#10;+N6b+XLf/QR7v+/ql/Or7b4OSk3Gw24FItGQ/sOP9kE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Wo8MAAADbAAAADwAAAAAAAAAAAAAAAACYAgAAZHJzL2Rv&#10;d25yZXYueG1sUEsFBgAAAAAEAAQA9QAAAIgDA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gaji</w:t>
                                            </w:r>
                                          </w:p>
                                        </w:txbxContent>
                                      </v:textbox>
                                    </v:oval>
                                    <v:oval id="Oval 62" o:spid="_x0000_s1305" style="position:absolute;left:95534;top:1064525;width:697230;height:504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I1MQA&#10;AADbAAAADwAAAGRycy9kb3ducmV2LnhtbESPQWsCMRSE74X+h/AKvdVsVxHZGkUKggcv2v6A5+a5&#10;2TZ52SbZdeuvN0Khx2FmvmGW69FZMVCIrWcFr5MCBHHtdcuNgs+P7csCREzIGq1nUvBLEdarx4cl&#10;Vtpf+EDDMTUiQzhWqMCk1FVSxtqQwzjxHXH2zj44TFmGRuqAlwx3VpZFMZcOW84LBjt6N1R/H3un&#10;IO4HUy62/U+w1+ummZ5mtv/aKfX8NG7eQCQa03/4r73TCuYl3L/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yNT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Nama</w:t>
                                            </w:r>
                                          </w:p>
                                        </w:txbxContent>
                                      </v:textbox>
                                    </v:oval>
                                    <v:rect id="Rectangle 63" o:spid="_x0000_s1306" style="position:absolute;left:1214650;top:450376;width:539115;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HKMMA&#10;AADbAAAADwAAAGRycy9kb3ducmV2LnhtbESP0WrCQBRE3wv+w3KFvhTdqBA0uooKQvGpjX7ANXvN&#10;RrN3Y3bV9O+7hYKPw8ycYRarztbiQa2vHCsYDRMQxIXTFZcKjofdYArCB2SNtWNS8EMeVsve2wIz&#10;7Z78TY88lCJC2GeowITQZFL6wpBFP3QNcfTOrrUYomxLqVt8Rrit5ThJUmmx4rhgsKGtoeKa362C&#10;7ccov7A2m+uks1bub/vT7CtV6r3frecgAnXhFf5vf2oF6Q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HKMMAAADbAAAADwAAAAAAAAAAAAAAAACYAgAAZHJzL2Rv&#10;d25yZXYueG1sUEsFBgAAAAAEAAQA9QAAAIgDA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yah</w:t>
                                            </w:r>
                                          </w:p>
                                        </w:txbxContent>
                                      </v:textbox>
                                    </v:rect>
                                    <v:line id="Straight Connector 64" o:spid="_x0000_s1307" style="position:absolute;flip:x;visibility:visible" from="696035,791570" to="1349810,113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1NosQAAADbAAAADwAAAGRycy9kb3ducmV2LnhtbESP3WrCQBSE7wu+w3KE3tWNtohE1yBR&#10;QXpX9QGO2WOSNns2Zjc/+vTdQsHLYWa+YVbJYCrRUeNKywqmkwgEcWZ1ybmC82n/tgDhPLLGyjIp&#10;uJODZD16WWGsbc9f1B19LgKEXYwKCu/rWEqXFWTQTWxNHLyrbQz6IJtc6gb7ADeVnEXRXBosOSwU&#10;WFNaUPZzbI2C7TY/3drZ4tBllx2nt/JhP9+/lXodD5slCE+Df4b/2wetYP4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U2ixAAAANsAAAAPAAAAAAAAAAAA&#10;AAAAAKECAABkcnMvZG93bnJldi54bWxQSwUGAAAAAAQABAD5AAAAkgMAAAAA&#10;" filled="t" strokeweight="2pt"/>
                                    <v:line id="Straight Connector 65" o:spid="_x0000_s1308" style="position:absolute;flip:x;visibility:visible" from="1501253,805218" to="1594285,112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oOcQAAADbAAAADwAAAGRycy9kb3ducmV2LnhtbESP3WrCQBSE7wu+w3KE3tWNlopE1yBR&#10;QXpX9QGO2WOSNns2Zjc/+vTdQsHLYWa+YVbJYCrRUeNKywqmkwgEcWZ1ybmC82n/tgDhPLLGyjIp&#10;uJODZD16WWGsbc9f1B19LgKEXYwKCu/rWEqXFWTQTWxNHLyrbQz6IJtc6gb7ADeVnEXRXBosOSwU&#10;WFNaUPZzbI2C7TY/3drZ4tBllx2nt/JhP9+/lXodD5slCE+Df4b/2wetYP4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eg5xAAAANsAAAAPAAAAAAAAAAAA&#10;AAAAAKECAABkcnMvZG93bnJldi54bWxQSwUGAAAAAAQABAD5AAAAkgMAAAAA&#10;" filled="t" strokeweight="2pt"/>
                                    <v:line id="Straight Connector 66" o:spid="_x0000_s1309" style="position:absolute;visibility:visible" from="1746913,764275" to="2094258,1255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filled="t" strokeweight="2pt"/>
                                    <v:line id="Straight Connector 68" o:spid="_x0000_s1310" style="position:absolute;visibility:visible" from="1746711,586544" to="2133090,65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filled="t" strokeweight="2pt"/>
                                    <v:line id="Straight Connector 69" o:spid="_x0000_s1311" style="position:absolute;flip:x;visibility:visible" from="1323832,0" to="2095015,45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iPMMAAADbAAAADwAAAGRycy9kb3ducmV2LnhtbESP3YrCMBSE7xd8h3AWvFvTVRC3mpbF&#10;HxDv1H2AY3Ns6zYntYm1+vRGELwcZuYbZpZ2phItNa60rOB7EIEgzqwuOVfwt199TUA4j6yxskwK&#10;buQgTXofM4y1vfKW2p3PRYCwi1FB4X0dS+myggy6ga2Jg3e0jUEfZJNL3eA1wE0lh1E0lgZLDgsF&#10;1jQvKPvfXYyCxSLfny/DybrNDkuen8u73YxOSvU/u98pCE+df4df7bVWMP6B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c4jzDAAAA2wAAAA8AAAAAAAAAAAAA&#10;AAAAoQIAAGRycy9kb3ducmV2LnhtbFBLBQYAAAAABAAEAPkAAACRAwAAAAA=&#10;" filled="t" strokeweight="2pt"/>
                                  </v:group>
                                </v:group>
                                <v:line id="Straight Connector 70" o:spid="_x0000_s1312" style="position:absolute;flip:x y;visibility:visible" from="1665026,177421" to="2312236,6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tJsEAAADbAAAADwAAAGRycy9kb3ducmV2LnhtbERPu07DMBTdkfoP1q3UjTpEKqBQt6oq&#10;iBi6NGXJdhXfxoH4Oo2dB3+Ph0qMR+e93c+2FSP1vnGs4GmdgCCunG64VvB1+Xh8BeEDssbWMSn4&#10;JQ/73eJhi5l2E59pLEItYgj7DBWYELpMSl8ZsujXriOO3NX1FkOEfS11j1MMt61Mk+RZWmw4Nhjs&#10;6Gio+ikGq+D0Pt6uZXEIfMLvfMjTstyYTqnVcj68gQg0h3/x3f2pFbzE9fFL/A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20mwQAAANsAAAAPAAAAAAAAAAAAAAAA&#10;AKECAABkcnMvZG93bnJldi54bWxQSwUGAAAAAAQABAD5AAAAjwMAAAAA&#10;" filled="t" strokeweight="2pt"/>
                                <v:line id="Straight Connector 71" o:spid="_x0000_s1313" style="position:absolute;flip:y;visibility:visible" from="2838734,354842" to="3471195,59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458QAAADbAAAADwAAAGRycy9kb3ducmV2LnhtbESP3WrCQBSE74W+w3KE3ulGC1ZiNiLa&#10;gvRO7QOcZo9JNHs2Zjc/7dO7QsHLYWa+YZL1YCrRUeNKywpm0wgEcWZ1ybmC79PnZAnCeWSNlWVS&#10;8EsO1unLKMFY254P1B19LgKEXYwKCu/rWEqXFWTQTW1NHLyzbQz6IJtc6gb7ADeVnEfRQhosOSwU&#10;WNO2oOx6bI2C3S4/3dr5ct9lPx+8vZV/9uvtotTreNisQHga/DP8395rBe8zeHw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3jnxAAAANsAAAAPAAAAAAAAAAAA&#10;AAAAAKECAABkcnMvZG93bnJldi54bWxQSwUGAAAAAAQABAD5AAAAkgMAAAAA&#10;" filled="t" strokeweight="2pt"/>
                                <v:group id="Group 72" o:spid="_x0000_s1314" style="position:absolute;left:2689041;top:867428;width:2143021;height:1323113" coordorigin="-26863,62210" coordsize="2143021,132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315" style="position:absolute;left:764275;top:409433;width:450215;height:361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9cMA&#10;AADbAAAADwAAAGRycy9kb3ducmV2LnhtbESP0WrCQBRE3wv+w3KFvhSzsYK20VWsIIhPGvsB1+xt&#10;Npq9G7NbjX/vCoU+DjNzhpktOluLK7W+cqxgmKQgiAunKy4VfB/Wgw8QPiBrrB2Tgjt5WMx7LzPM&#10;tLvxnq55KEWEsM9QgQmhyaT0hSGLPnENcfR+XGsxRNmWUrd4i3Bby/c0HUuLFccFgw2tDBXn/Ncq&#10;WL0N8xNr83UeddbK7WV7/NyNlXrtd8spiEBd+A//tTdawWQE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R9cMAAADbAAAADwAAAAAAAAAAAAAAAACYAgAAZHJzL2Rv&#10;d25yZXYueG1sUEsFBgAAAAAEAAQA9QAAAIgDA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Ibu</w:t>
                                          </w:r>
                                        </w:p>
                                      </w:txbxContent>
                                    </v:textbox>
                                  </v:rect>
                                  <v:oval id="Oval 74" o:spid="_x0000_s1316" style="position:absolute;left:68081;top:1036886;width:1001395;height:3484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j5sQA&#10;AADbAAAADwAAAGRycy9kb3ducmV2LnhtbESPQWsCMRSE74X+h/AK3mq2Kq1sjSKC4MFLrT/gdfO6&#10;2TZ52SbZdfXXm4LgcZiZb5jFanBW9BRi41nBy7gAQVx53XCt4Pi5fZ6DiAlZo/VMCs4UYbV8fFhg&#10;qf2JP6g/pFpkCMcSFZiU2lLKWBlyGMe+Jc7etw8OU5ahljrgKcOdlZOieJUOG84LBlvaGKp+D51T&#10;EPe9mcy33V+wl8u6nn7NbPezU2r0NKzfQSQa0j18a++0grc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Y+b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pendidikan</w:t>
                                          </w:r>
                                        </w:p>
                                      </w:txbxContent>
                                    </v:textbox>
                                  </v:oval>
                                  <v:oval id="Oval 75" o:spid="_x0000_s1317" style="position:absolute;left:1159848;top:995948;width:956310;height:3889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GfcQA&#10;AADbAAAADwAAAGRycy9kb3ducmV2LnhtbESPQWsCMRSE7wX/Q3iF3mq21rayNYoUBA9e1P6A183r&#10;ZtvkZU2y69ZfbwShx2FmvmHmy8FZ0VOIjWcFT+MCBHHldcO1gs/D+nEGIiZkjdYzKfijCMvF6G6O&#10;pfYn3lG/T7XIEI4lKjAptaWUsTLkMI59S5y9bx8cpixDLXXAU4Y7KydF8SodNpwXDLb0Yaj63XdO&#10;Qdz2ZjJbd8dgz+dV/fw1td3PRqmH+2H1DiLRkP7Dt/ZGK3h7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xn3EAAAA2wAAAA8AAAAAAAAAAAAAAAAAmAIAAGRycy9k&#10;b3ducmV2LnhtbFBLBQYAAAAABAAEAPUAAACJAwAAAAA=&#10;" strokeweight="2pt">
                                    <v:textbox inset="0,0,0,0">
                                      <w:txbxContent>
                                        <w:p w:rsidR="00886CFC" w:rsidRPr="000F22B8" w:rsidRDefault="00886CFC" w:rsidP="00886CFC">
                                          <w:pPr>
                                            <w:jc w:val="center"/>
                                            <w:rPr>
                                              <w:sz w:val="14"/>
                                              <w:szCs w:val="14"/>
                                              <w:lang w:val="id-ID"/>
                                            </w:rPr>
                                          </w:pPr>
                                          <w:r w:rsidRPr="000F22B8">
                                            <w:rPr>
                                              <w:sz w:val="14"/>
                                              <w:szCs w:val="14"/>
                                              <w:lang w:val="id-ID"/>
                                            </w:rPr>
                                            <w:t>pekerjaan</w:t>
                                          </w:r>
                                        </w:p>
                                      </w:txbxContent>
                                    </v:textbox>
                                  </v:oval>
                                  <v:oval id="Oval 76" o:spid="_x0000_s1318" style="position:absolute;left:-26863;top:690186;width:476153;height:329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YCsQA&#10;AADbAAAADwAAAGRycy9kb3ducmV2LnhtbESPQWsCMRSE74X+h/AK3mq2VqxsjSIFwYMXrT/gdfO6&#10;2TZ52SbZdfXXG0HocZiZb5jFanBW9BRi41nBy7gAQVx53XCt4Pi5eZ6DiAlZo/VMCs4UYbV8fFhg&#10;qf2J99QfUi0yhGOJCkxKbSllrAw5jGPfEmfv2weHKctQSx3wlOHOyklRzKTDhvOCwZY+DFW/h84p&#10;iLveTOab7i/Yy2Vdv35NbfezVWr0NKzfQSQa0n/43t5qBW8zuH3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Ar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TTL</w:t>
                                          </w:r>
                                        </w:p>
                                      </w:txbxContent>
                                    </v:textbox>
                                  </v:oval>
                                  <v:oval id="Oval 77" o:spid="_x0000_s1319" style="position:absolute;left:1405719;top:584401;width:554355;height:340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9kcQA&#10;AADbAAAADwAAAGRycy9kb3ducmV2LnhtbESPQWsCMRSE74X+h/AKvdWstqisRpGC4KGXqj/gdfO6&#10;WU1etkl23frrm4LgcZiZb5jlenBW9BRi41nBeFSAIK68brhWcDxsX+YgYkLWaD2Tgl+KsF49Piyx&#10;1P7Cn9TvUy0yhGOJCkxKbSllrAw5jCPfEmfv2weHKctQSx3wkuHOyklRTKXDhvOCwZbeDVXnfecU&#10;xI/eTObb7ifY63VTv3692e60U+r5adgsQCQa0j18a++0gtkM/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ZHEAAAA2wAAAA8AAAAAAAAAAAAAAAAAmAIAAGRycy9k&#10;b3ducmV2LnhtbFBLBQYAAAAABAAEAPUAAACJAwAAAAA=&#10;" strokeweight="2pt">
                                    <v:textbox inset="0,0,0,0">
                                      <w:txbxContent>
                                        <w:p w:rsidR="00886CFC" w:rsidRPr="000F22B8" w:rsidRDefault="00886CFC" w:rsidP="00886CFC">
                                          <w:pPr>
                                            <w:jc w:val="center"/>
                                            <w:rPr>
                                              <w:sz w:val="14"/>
                                              <w:szCs w:val="14"/>
                                              <w:rtl/>
                                              <w:lang w:val="id-ID" w:bidi="ar-EG"/>
                                            </w:rPr>
                                          </w:pPr>
                                          <w:r w:rsidRPr="000F22B8">
                                            <w:rPr>
                                              <w:sz w:val="14"/>
                                              <w:szCs w:val="14"/>
                                              <w:lang w:val="id-ID" w:bidi="ar-EG"/>
                                            </w:rPr>
                                            <w:t>gaji</w:t>
                                          </w:r>
                                        </w:p>
                                      </w:txbxContent>
                                    </v:textbox>
                                  </v:oval>
                                  <v:oval id="Oval 78" o:spid="_x0000_s1320" style="position:absolute;left:1343608;top:230358;width:697230;height:275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p48EA&#10;AADbAAAADwAAAGRycy9kb3ducmV2LnhtbERPzWoCMRC+F/oOYQreara2WNkaRQqCBy9VH2C6mW5W&#10;k8k2ya6rT28OgseP73++HJwVPYXYeFbwNi5AEFdeN1wrOOzXrzMQMSFrtJ5JwYUiLBfPT3MstT/z&#10;D/W7VIscwrFEBSaltpQyVoYcxrFviTP354PDlGGopQ54zuHOyklRTKXDhnODwZa+DVWnXecUxG1v&#10;JrN19x/s9bqq338/bHfcKDV6GVZfIBIN6SG+uzdawWcem7/k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aePBAAAA2wAAAA8AAAAAAAAAAAAAAAAAmAIAAGRycy9kb3du&#10;cmV2LnhtbFBLBQYAAAAABAAEAPUAAACG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Nama</w:t>
                                          </w:r>
                                        </w:p>
                                      </w:txbxContent>
                                    </v:textbox>
                                  </v:oval>
                                  <v:line id="Straight Connector 79" o:spid="_x0000_s1321" style="position:absolute;visibility:visible" from="477672,62210" to="744741,56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filled="t" strokeweight="2pt"/>
                                  <v:line id="Straight Connector 80" o:spid="_x0000_s1322" style="position:absolute;flip:x;visibility:visible" from="477672,764275" to="928048,103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tW78AAADbAAAADwAAAGRycy9kb3ducmV2LnhtbERPzYrCMBC+L/gOYQRva6qClGosUhXE&#10;m7oPMNuMbbWZ1CbWuk+/OQgeP77/ZdqbWnTUusqygsk4AkGcW11xoeDnvPuOQTiPrLG2TApe5CBd&#10;Db6WmGj75CN1J1+IEMIuQQWl900ipctLMujGtiEO3MW2Bn2AbSF1i88Qbmo5jaK5NFhxaCixoayk&#10;/HZ6GAWbTXG+P6bxvst/t5zdqz97mF2VGg379QKEp95/xG/3XiuIw/r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qtW78AAADbAAAADwAAAAAAAAAAAAAAAACh&#10;AgAAZHJzL2Rvd25yZXYueG1sUEsFBgAAAAAEAAQA+QAAAI0DAAAAAA==&#10;" filled="t" strokeweight="2pt"/>
                                  <v:line id="Straight Connector 81" o:spid="_x0000_s1323" style="position:absolute;visibility:visible" from="1050878,764275" to="1400448,102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filled="t" strokeweight="2pt"/>
                                  <v:line id="Straight Connector 82" o:spid="_x0000_s1324" style="position:absolute;flip:y;visibility:visible" from="1214490,465624" to="1445715,59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filled="t" strokeweight="2pt"/>
                                  <v:line id="Straight Connector 88" o:spid="_x0000_s1325" style="position:absolute;visibility:visible" from="1214437,695734" to="1405719,75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filled="t" strokeweight="2pt"/>
                                </v:group>
                              </v:group>
                            </v:group>
                            <v:line id="Straight Connector 89" o:spid="_x0000_s1326" style="position:absolute;flip:x y;visibility:visible" from="2934119,693336" to="3345523,99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0nMQAAADbAAAADwAAAGRycy9kb3ducmV2LnhtbESPQWvCQBSE74X+h+UVems2ChWbugki&#10;rXjw0thLbo/sM5uafRuza4z/3i0Uehxm5htmVUy2EyMNvnWsYJakIIhrp1tuFHwfPl+WIHxA1tg5&#10;JgU38lDkjw8rzLS78heNZWhEhLDPUIEJoc+k9LUhiz5xPXH0jm6wGKIcGqkHvEa47eQ8TRfSYstx&#10;wWBPG0P1qbxYBfuP8XysynXgPf5sL9t5Vb2aXqnnp2n9DiLQFP7Df+2dVrB8g9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LScxAAAANsAAAAPAAAAAAAAAAAA&#10;AAAAAKECAABkcnMvZG93bnJldi54bWxQSwUGAAAAAAQABAD5AAAAkgMAAAAA&#10;" filled="t" strokeweight="2pt"/>
                            <v:line id="Straight Connector 90" o:spid="_x0000_s1327" style="position:absolute;flip:x y;visibility:visible" from="3305908,361740" to="3401252,99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L3MEAAADbAAAADwAAAGRycy9kb3ducmV2LnhtbERPu07DMBTdkfoP1q3UjTpEKoJQt6oq&#10;iBi6NGXJdhXfxoH4Oo2dB3+Ph0qMR+e93c+2FSP1vnGs4GmdgCCunG64VvB1+Xh8AeEDssbWMSn4&#10;JQ/73eJhi5l2E59pLEItYgj7DBWYELpMSl8ZsujXriOO3NX1FkOEfS11j1MMt61Mk+RZWmw4Nhjs&#10;6Gio+ikGq+D0Pt6uZXEIfMLvfMjTstyYTqnVcj68gQg0h3/x3f2pFbzG9fFL/A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64vcwQAAANsAAAAPAAAAAAAAAAAAAAAA&#10;AKECAABkcnMvZG93bnJldi54bWxQSwUGAAAAAAQABAD5AAAAjwMAAAAA&#10;" filled="t" strokeweight="2pt"/>
                            <v:line id="Straight Connector 91" o:spid="_x0000_s1328" style="position:absolute;flip:y;visibility:visible" from="3496826,532562" to="3786377,98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cQAAADbAAAADwAAAGRycy9kb3ducmV2LnhtbESP0WrCQBRE3wX/YblC33RjCsWmbkIx&#10;CqFv1X7AbfaaxGbvJtk1pv36bqHg4zAzZ5htNplWjDS4xrKC9SoCQVxa3XCl4ON0WG5AOI+ssbVM&#10;Cr7JQZbOZ1tMtL3xO41HX4kAYZeggtr7LpHSlTUZdCvbEQfvbAeDPsihknrAW4CbVsZR9CQNNhwW&#10;auxoV1P5dbwaBXlenfprvCnG8nPPu775sW+PF6UeFtPrCwhPk7+H/9uFVvC8hr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54dxAAAANsAAAAPAAAAAAAAAAAA&#10;AAAAAKECAABkcnMvZG93bnJldi54bWxQSwUGAAAAAAQABAD5AAAAkgMAAAAA&#10;" filled="t" strokeweight="2pt"/>
                            <v:line id="Straight Connector 92" o:spid="_x0000_s1329" style="position:absolute;flip:y;visibility:visible" from="3875650,854007" to="4110650,99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AasQAAADbAAAADwAAAGRycy9kb3ducmV2LnhtbESP0WrCQBRE3wv+w3IF35pNI5Q0dZVi&#10;FKRvjX7AbfY2SZu9m2TXmPbru4Lg4zAzZ5jVZjKtGGlwjWUFT1EMgri0uuFKwem4f0xBOI+ssbVM&#10;Cn7JwWY9e1hhpu2FP2gsfCUChF2GCmrvu0xKV9Zk0EW2Iw7elx0M+iCHSuoBLwFuWpnE8bM02HBY&#10;qLGjbU3lT3E2CvK8OvbnJD2M5eeOt33zZ9+X30ot5tPbKwhPk7+Hb+2DVvCSwP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BqxAAAANsAAAAPAAAAAAAAAAAA&#10;AAAAAKECAABkcnMvZG93bnJldi54bWxQSwUGAAAAAAQABAD5AAAAkgMAAAAA&#10;" filled="t" strokeweight="2pt"/>
                          </v:group>
                          <v:oval id="Oval 94" o:spid="_x0000_s1330" style="position:absolute;left:1165609;top:1547446;width:666750;height:421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FHMQA&#10;AADbAAAADwAAAGRycy9kb3ducmV2LnhtbESPQWsCMRSE74X+h/AK3mq2KsVujSKC4MFLrT/gdfO6&#10;2TZ52SbZdfXXm4LgcZiZb5jFanBW9BRi41nBy7gAQVx53XCt4Pi5fZ6DiAlZo/VMCs4UYbV8fFhg&#10;qf2JP6g/pFpkCMcSFZiU2lLKWBlyGMe+Jc7etw8OU5ahljrgKcOdlZOieJUOG84LBlvaGKp+D51T&#10;EPe9mcy33V+wl8u6nn7NbPezU2r0NKzfQSQa0j18a++0grc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hRz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gama</w:t>
                                  </w:r>
                                </w:p>
                              </w:txbxContent>
                            </v:textbox>
                          </v:oval>
                          <v:oval id="Oval 95" o:spid="_x0000_s1331" style="position:absolute;left:2938703;top:2009378;width:666750;height:356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gh8QA&#10;AADbAAAADwAAAGRycy9kb3ducmV2LnhtbESPQWsCMRSE7wX/Q3iF3mq21ha7NYoUBA9e1P6A183r&#10;ZtvkZU2y69ZfbwShx2FmvmHmy8FZ0VOIjWcFT+MCBHHldcO1gs/D+nEGIiZkjdYzKfijCMvF6G6O&#10;pfYn3lG/T7XIEI4lKjAptaWUsTLkMI59S5y9bx8cpixDLXXAU4Y7KydF8SodNpwXDLb0Yaj63XdO&#10;Qdz2ZjJbd8dgz+dV/fw1td3PRqmH+2H1DiLRkP7Dt/ZGK3h7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IIfEAAAA2wAAAA8AAAAAAAAAAAAAAAAAmAIAAGRycy9k&#10;b3ducmV2LnhtbFBLBQYAAAAABAAEAPUAAACJAw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gama</w:t>
                                  </w:r>
                                </w:p>
                              </w:txbxContent>
                            </v:textbox>
                          </v:oval>
                          <v:line id="Straight Connector 96" o:spid="_x0000_s1332" style="position:absolute;flip:x;visibility:visible" from="763675,1235947" to="1172155,1359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GacMAAADbAAAADwAAAGRycy9kb3ducmV2LnhtbESP3YrCMBSE7xd8h3AWvFvTVRC3mpbF&#10;HxDv1H2AY3Ns6zYntYm1+vRGELwcZuYbZpZ2phItNa60rOB7EIEgzqwuOVfwt199TUA4j6yxskwK&#10;buQgTXofM4y1vfKW2p3PRYCwi1FB4X0dS+myggy6ga2Jg3e0jUEfZJNL3eA1wE0lh1E0lgZLDgsF&#10;1jQvKPvfXYyCxSLfny/DybrNDkuen8u73YxOSvU/u98pCE+df4df7bVW8DOG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BmnDAAAA2wAAAA8AAAAAAAAAAAAA&#10;AAAAoQIAAGRycy9kb3ducmV2LnhtbFBLBQYAAAAABAAEAPkAAACRAwAAAAA=&#10;" filled="t" strokeweight="2pt"/>
                          <v:line id="Straight Connector 97" o:spid="_x0000_s1333" style="position:absolute;flip:x y;visibility:visible" from="663192,854110" to="1178484,113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TqMQAAADbAAAADwAAAGRycy9kb3ducmV2LnhtbESPQWvCQBSE74L/YXlCb7qpUG2jq4i0&#10;0oMX015ye2Sf2djs25hdY/rvXUHwOMzMN8xy3dtadNT6yrGC10kCgrhwuuJSwe/P1/gdhA/IGmvH&#10;pOCfPKxXw8ESU+2ufKAuC6WIEPYpKjAhNKmUvjBk0U9cQxy9o2sthijbUuoWrxFuazlNkpm0WHFc&#10;MNjQ1lDxl12sgv1ndz7m2SbwHk+7y26a52+mUepl1G8WIAL14Rl+tL+1go853L/E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hOoxAAAANsAAAAPAAAAAAAAAAAA&#10;AAAAAKECAABkcnMvZG93bnJldi54bWxQSwUGAAAAAAQABAD5AAAAkgMAAAAA&#10;" filled="t" strokeweight="2pt"/>
                          <v:line id="Straight Connector 98" o:spid="_x0000_s1334" style="position:absolute;flip:x y;visibility:visible" from="1135464,532562" to="1437731,99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2sEAAADbAAAADwAAAGRycy9kb3ducmV2LnhtbERPu07DMBTdkfoP1q3UjTpEKoJQt6oq&#10;iBi6NGXJdhXfxoH4Oo2dB3+Ph0qMR+e93c+2FSP1vnGs4GmdgCCunG64VvB1+Xh8AeEDssbWMSn4&#10;JQ/73eJhi5l2E59pLEItYgj7DBWYELpMSl8ZsujXriOO3NX1FkOEfS11j1MMt61Mk+RZWmw4Nhjs&#10;6Gio+ikGq+D0Pt6uZXEIfMLvfMjTstyYTqnVcj68gQg0h3/x3f2pFbzGsfFL/A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fawQAAANsAAAAPAAAAAAAAAAAAAAAA&#10;AKECAABkcnMvZG93bnJldi54bWxQSwUGAAAAAAQABAD5AAAAjwMAAAAA&#10;" filled="t" strokeweight="2pt"/>
                          <v:line id="Straight Connector 99" o:spid="_x0000_s1335" style="position:absolute;flip:y;visibility:visible" from="1678075,592853" to="1768510,99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SG8QAAADbAAAADwAAAGRycy9kb3ducmV2LnhtbESP3WrCQBSE7wu+w3KE3tWNFopG1yBR&#10;QXpX9QGO2WOSNns2Zjc/+vTdQsHLYWa+YVbJYCrRUeNKywqmkwgEcWZ1ybmC82n/NgfhPLLGyjIp&#10;uJODZD16WWGsbc9f1B19LgKEXYwKCu/rWEqXFWTQTWxNHLyrbQz6IJtc6gb7ADeVnEXRhzRYclgo&#10;sKa0oOzn2BoF221+urWz+aHLLjtOb+XDfr5/K/U6HjZLEJ4G/wz/tw9awWI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ZIbxAAAANsAAAAPAAAAAAAAAAAA&#10;AAAAAKECAABkcnMvZG93bnJldi54bWxQSwUGAAAAAAQABAD5AAAAkgMAAAAA&#10;" filled="t" strokeweight="2pt"/>
                          <v:line id="Straight Connector 100" o:spid="_x0000_s1336" style="position:absolute;flip:x y;visibility:visible" from="1557495,1979525" to="1764566,219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xsQAAADcAAAADwAAAGRycy9kb3ducmV2LnhtbESPQW/CMAyF75P2HyJP2m2kIG2aOgJC&#10;iKEduKzbpTerMU2hcUoTSvn3+IDEzdZ7fu/zfDn6Vg3UxyawgekkA0VcBdtwbeD/7/vtE1RMyBbb&#10;wGTgShGWi+enOeY2XPiXhiLVSkI45mjApdTlWsfKkcc4CR2xaPvQe0yy9rW2PV4k3Ld6lmUf2mPD&#10;0uCwo7Wj6licvYHdZjjty2KVeIeH7Xk7K8t31xnz+jKuvkAlGtPDfL/+sYKfCb48IxP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bnGxAAAANwAAAAPAAAAAAAAAAAA&#10;AAAAAKECAABkcnMvZG93bnJldi54bWxQSwUGAAAAAAQABAD5AAAAkgMAAAAA&#10;" filled="t" strokeweight="2pt"/>
                          <v:line id="Straight Connector 101" o:spid="_x0000_s1337" style="position:absolute;flip:x y;visibility:visible" from="3586952,2175732" to="3892162,238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cXcEAAADcAAAADwAAAGRycy9kb3ducmV2LnhtbERPTYvCMBC9C/6HMAt701TBRapRZFHx&#10;4GWrl96GZmyqzaQ2sXb//WZB8DaP9znLdW9r0VHrK8cKJuMEBHHhdMWlgvNpN5qD8AFZY+2YFPyS&#10;h/VqOFhiqt2Tf6jLQiliCPsUFZgQmlRKXxiy6MeuIY7cxbUWQ4RtKXWLzxhuazlNki9pseLYYLCh&#10;b0PFLXtYBcdtd7/k2SbwEa/7x36a5zPTKPX50W8WIAL14S1+uQ86zk8m8P9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RxdwQAAANwAAAAPAAAAAAAAAAAAAAAA&#10;AKECAABkcnMvZG93bnJldi54bWxQSwUGAAAAAAQABAD5AAAAjwMAAAAA&#10;" filled="t" strokeweight="2pt"/>
                        </v:group>
                        <v:line id="Straight Connector 102" o:spid="_x0000_s1338" style="position:absolute;visibility:visible" from="3607359,1748413" to="4834535,174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filled="t" strokeweight="2pt"/>
                      </v:group>
                    </v:group>
                    <v:line id="Straight Connector 103" o:spid="_x0000_s1339" style="position:absolute;visibility:visible" from="8008867,1909858" to="8008867,246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filled="t" strokeweight="2pt"/>
                  </v:group>
                  <v:line id="Straight Connector 104" o:spid="_x0000_s1340" style="position:absolute;flip:y;visibility:visible" from="8022805,3314657" to="8023137,38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Tk28EAAADcAAAADwAAAGRycy9kb3ducmV2LnhtbERP24rCMBB9F/yHMIJvmqqLSNdYlqog&#10;++blA2absa3bTGoTa92v3wiCb3M411kmnalES40rLSuYjCMQxJnVJecKTsftaAHCeWSNlWVS8CAH&#10;yarfW2Ks7Z331B58LkIIuxgVFN7XsZQuK8igG9uaOHBn2xj0ATa51A3eQ7ip5DSK5tJgyaGhwJrS&#10;grLfw80oWK/z4/U2Xeza7GfD6bX8s9+zi1LDQff1CcJT59/il3unw/zoA5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ROTbwQAAANwAAAAPAAAAAAAAAAAAAAAA&#10;AKECAABkcnMvZG93bnJldi54bWxQSwUGAAAAAAQABAD5AAAAjwMAAAAA&#10;" filled="t" strokeweight="2pt"/>
                </v:group>
                <v:group id="Group 106" o:spid="_x0000_s1341" style="position:absolute;left:6083556;top:3610165;width:3831315;height:1515218" coordorigin="4412411,-1939297" coordsize="3831315,1515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107" o:spid="_x0000_s1342" style="position:absolute;left:7441086;top:-1939297;width:802640;height:5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Uu8IA&#10;AADcAAAADwAAAGRycy9kb3ducmV2LnhtbERPzWoCMRC+F/oOYQrearYqraxGkYLgwUttH2C6mW7W&#10;JpNtkl1Xn74RBG/z8f3Ocj04K3oKsfGs4GVcgCCuvG64VvD1uX2eg4gJWaP1TArOFGG9enxYYqn9&#10;iT+oP6Ra5BCOJSowKbWllLEy5DCOfUucuR8fHKYMQy11wFMOd1ZOiuJVOmw4Nxhs6d1Q9XvonIK4&#10;781kvu3+gr1cNvX0e2a7406p0dOwWYBINKS7+Obe6Ty/eIP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FS7wgAAANwAAAAPAAAAAAAAAAAAAAAAAJgCAABkcnMvZG93&#10;bnJldi54bWxQSwUGAAAAAAQABAD1AAAAhwM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NIM</w:t>
                          </w:r>
                        </w:p>
                      </w:txbxContent>
                    </v:textbox>
                  </v:oval>
                  <v:oval id="Oval 108" o:spid="_x0000_s1343" style="position:absolute;left:4412411;top:-1874268;width:851338;height:44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ycUA&#10;AADcAAAADwAAAGRycy9kb3ducmV2LnhtbESPQU/DMAyF70j7D5EncWMpA6GpLJumSZN24MLgB5jG&#10;NIXE6ZK0K/v1+IDEzdZ7fu/zejsFr0ZKuYts4H5RgSJuou24NfD+drhbgcoF2aKPTAZ+KMN2M7tZ&#10;Y23jhV9pPJVWSQjnGg24Uvpa69w4CpgXsScW7TOmgEXW1Gqb8CLhwetlVT3pgB1Lg8Oe9o6a79MQ&#10;DOSX0S1Xh+Gc/PW6ax8+Hv3wdTTmdj7tnkEVmsq/+e/6aAW/E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8DJxQAAANwAAAAPAAAAAAAAAAAAAAAAAJgCAABkcnMv&#10;ZG93bnJldi54bWxQSwUGAAAAAAQABAD1AAAAigMAAAAA&#10;" strokeweight="2pt">
                    <v:textbox inset="0,0,0,0">
                      <w:txbxContent>
                        <w:p w:rsidR="00886CFC" w:rsidRPr="000F22B8" w:rsidRDefault="00886CFC" w:rsidP="00886CFC">
                          <w:pPr>
                            <w:jc w:val="center"/>
                            <w:rPr>
                              <w:sz w:val="14"/>
                              <w:szCs w:val="14"/>
                              <w:lang w:val="id-ID"/>
                            </w:rPr>
                          </w:pPr>
                          <w:r w:rsidRPr="000F22B8">
                            <w:rPr>
                              <w:sz w:val="14"/>
                              <w:szCs w:val="14"/>
                              <w:lang w:val="id-ID"/>
                            </w:rPr>
                            <w:t>Nama</w:t>
                          </w:r>
                        </w:p>
                      </w:txbxContent>
                    </v:textbox>
                  </v:oval>
                  <v:oval id="Oval 109" o:spid="_x0000_s1344" style="position:absolute;left:5360037;top:-930304;width:864870;height:442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lUsIA&#10;AADcAAAADwAAAGRycy9kb3ducmV2LnhtbERPzWoCMRC+F/oOYQrearYqxa5GkYLgwUttH2C6mW7W&#10;JpNtkl1Xn74RBG/z8f3Ocj04K3oKsfGs4GVcgCCuvG64VvD1uX2eg4gJWaP1TArOFGG9enxYYqn9&#10;iT+oP6Ra5BCOJSowKbWllLEy5DCOfUucuR8fHKYMQy11wFMOd1ZOiuJVOmw4Nxhs6d1Q9XvonIK4&#10;781kvu3+gr1cNvX0e2a7406p0dOwWYBINKS7+Obe6Ty/eIP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VSwgAAANwAAAAPAAAAAAAAAAAAAAAAAJgCAABkcnMvZG93&#10;bnJldi54bWxQSwUGAAAAAAQABAD1AAAAhwMAAAAA&#10;" strokeweight="2pt">
                    <v:textbox inset="0,0,0,0">
                      <w:txbxContent>
                        <w:p w:rsidR="00886CFC" w:rsidRPr="000F22B8" w:rsidRDefault="00886CFC" w:rsidP="00886CFC">
                          <w:pPr>
                            <w:jc w:val="center"/>
                            <w:rPr>
                              <w:sz w:val="14"/>
                              <w:szCs w:val="14"/>
                              <w:lang w:val="id-ID"/>
                            </w:rPr>
                          </w:pPr>
                          <w:r w:rsidRPr="000F22B8">
                            <w:rPr>
                              <w:sz w:val="14"/>
                              <w:szCs w:val="14"/>
                              <w:lang w:val="id-ID"/>
                            </w:rPr>
                            <w:t>kelas</w:t>
                          </w:r>
                        </w:p>
                      </w:txbxContent>
                    </v:textbox>
                  </v:oval>
                  <v:oval id="Oval 110" o:spid="_x0000_s1345" style="position:absolute;left:7330727;top:-1308677;width:833755;height:4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aEsUA&#10;AADcAAAADwAAAGRycy9kb3ducmV2LnhtbESPQU/DMAyF70j8h8hI3Fi6gdBUlk0T0qQduDD4AV5j&#10;mm6JU5K0K/v1+IDEzdZ7fu/zajMFr0ZKuYtsYD6rQBE30XbcGvj82D0sQeWCbNFHJgM/lGGzvr1Z&#10;YW3jhd9pPJRWSQjnGg24Uvpa69w4CphnsScW7SumgEXW1Gqb8CLhwetFVT3rgB1Lg8OeXh0158MQ&#10;DOS30S2Wu+E7+et12z4en/xw2htzfzdtX0AVmsq/+e96bwV/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FoSxQAAANwAAAAPAAAAAAAAAAAAAAAAAJgCAABkcnMv&#10;ZG93bnJldi54bWxQSwUGAAAAAAQABAD1AAAAigMAAAAA&#10;" strokeweight="2pt">
                    <v:textbox inset="0,0,0,0">
                      <w:txbxContent>
                        <w:p w:rsidR="00886CFC" w:rsidRPr="000F22B8" w:rsidRDefault="00886CFC" w:rsidP="00886CFC">
                          <w:pPr>
                            <w:jc w:val="center"/>
                            <w:rPr>
                              <w:sz w:val="14"/>
                              <w:szCs w:val="14"/>
                            </w:rPr>
                          </w:pPr>
                          <w:r w:rsidRPr="000F22B8">
                            <w:rPr>
                              <w:sz w:val="14"/>
                              <w:szCs w:val="14"/>
                            </w:rPr>
                            <w:t>TTL</w:t>
                          </w:r>
                        </w:p>
                      </w:txbxContent>
                    </v:textbox>
                  </v:oval>
                  <v:oval id="Oval 111" o:spid="_x0000_s1346" style="position:absolute;left:6432092;top:-977601;width:859573;height:5535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icIA&#10;AADcAAAADwAAAGRycy9kb3ducmV2LnhtbERPzWoCMRC+C32HMIXeNLtWimyNIgXBQy/VPsC4GTfb&#10;JpNtkl23Pr0pFLzNx/c7q83orBgoxNazgnJWgCCuvW65UfB53E2XIGJC1mg9k4JfirBZP0xWWGl/&#10;4Q8aDqkROYRjhQpMSl0lZawNOYwz3xFn7uyDw5RhaKQOeMnhzsp5UbxIhy3nBoMdvRmqvw+9UxDf&#10;BzNf7vqfYK/XbfN8Wtj+a6/U0+O4fQWRaEx38b97r/P8soS/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P+JwgAAANwAAAAPAAAAAAAAAAAAAAAAAJgCAABkcnMvZG93&#10;bnJldi54bWxQSwUGAAAAAAQABAD1AAAAhwM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lamat</w:t>
                          </w:r>
                        </w:p>
                      </w:txbxContent>
                    </v:textbox>
                  </v:oval>
                  <v:line id="Straight Connector 112" o:spid="_x0000_s1347" style="position:absolute;visibility:visible" from="5247777,-1640097" to="5754175,-149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filled="t" strokeweight="2pt"/>
                  <v:line id="Straight Connector 113" o:spid="_x0000_s1348" style="position:absolute;flip:y;visibility:visible" from="6841996,-1671284" to="7441086,-143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csIAAADcAAAADwAAAGRycy9kb3ducmV2LnhtbERPzWrCQBC+C77DMkJvujEBCamriLYg&#10;3hp9gGl2TKLZ2ZhdY+rTd4VCb/Px/c5yPZhG9NS52rKC+SwCQVxYXXOp4HT8nKYgnEfW2FgmBT/k&#10;YL0aj5aYafvgL+pzX4oQwi5DBZX3bSalKyoy6Ga2JQ7c2XYGfYBdKXWHjxBuGhlH0UIarDk0VNjS&#10;tqLimt+Ngt2uPN7ucbrvi+8P3t7qpz0kF6XeJsPmHYSnwf+L/9x7HebPE3g9E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csIAAADcAAAADwAAAAAAAAAAAAAA&#10;AAChAgAAZHJzL2Rvd25yZXYueG1sUEsFBgAAAAAEAAQA+QAAAJADAAAAAA==&#10;" filled="t" strokeweight="2pt"/>
                  <v:line id="Straight Connector 115" o:spid="_x0000_s1349" style="position:absolute;visibility:visible" from="6841996,-1308677" to="7330311,-11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filled="t" strokeweight="2pt"/>
                  <v:line id="Straight Connector 132" o:spid="_x0000_s1350" style="position:absolute;visibility:visible" from="6558217,-1308677" to="6773482,-97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filled="t" strokeweight="2pt"/>
                  <v:line id="Straight Connector 133" o:spid="_x0000_s1351" style="position:absolute;flip:x;visibility:visible" from="5943361,-1308677" to="6219894,-93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2EsAAAADcAAAADwAAAGRycy9kb3ducmV2LnhtbERPy6rCMBDdC/5DGMGdploQqUYRHyDu&#10;rt4PmNuMbbWZ1CbW6tffCIK7OZznzJetKUVDtSssKxgNIxDEqdUFZwp+T7vBFITzyBpLy6TgSQ6W&#10;i25njom2D/6h5ugzEULYJagg975KpHRpTgbd0FbEgTvb2qAPsM6krvERwk0px1E0kQYLDg05VrTO&#10;Kb0e70bBZpOdbvfxdN+kf1te34qXPcQXpfq9djUD4an1X/HHvddhfhz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BthLAAAAA3AAAAA8AAAAAAAAAAAAAAAAA&#10;oQIAAGRycy9kb3ducmV2LnhtbFBLBQYAAAAABAAEAPkAAACOAwAAAAA=&#10;" filled="t" strokeweight="2pt"/>
                </v:group>
              </v:group>
              <v:oval id="Oval 140" o:spid="_x0000_s1352" style="position:absolute;left:9017637;top:359710;width:1388351;height:616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D8UA&#10;AADcAAAADwAAAGRycy9kb3ducmV2LnhtbESPQU/DMAyF70j8h8hI3FjKmNBUlk0T0qQduDD4AV5j&#10;mm6JU5K0K/v1+IDEzdZ7fu/zajMFr0ZKuYts4HFWgSJuou24NfD5sXtYgsoF2aKPTAZ+KMNmfXuz&#10;wtrGC7/TeCitkhDONRpwpfS11rlxFDDPYk8s2ldMAYusqdU24UXCg9fzqnrWATuWBoc9vTpqzoch&#10;GMhvo5svd8N38tfrtn06Lvxw2htzfzdtX0AVmsq/+e96bwV/I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3UPxQAAANwAAAAPAAAAAAAAAAAAAAAAAJgCAABkcnMv&#10;ZG93bnJldi54bWxQSwUGAAAAAAQABAD1AAAAigMAAAAA&#10;" strokeweight="2pt">
                <v:textbox inset="0,0,0,0">
                  <w:txbxContent>
                    <w:p w:rsidR="00886CFC" w:rsidRPr="000F22B8" w:rsidRDefault="00886CFC" w:rsidP="00886CFC">
                      <w:pPr>
                        <w:jc w:val="center"/>
                        <w:rPr>
                          <w:sz w:val="14"/>
                          <w:szCs w:val="14"/>
                          <w:lang w:val="id-ID"/>
                        </w:rPr>
                      </w:pPr>
                      <w:r w:rsidRPr="000F22B8">
                        <w:rPr>
                          <w:sz w:val="14"/>
                          <w:szCs w:val="14"/>
                          <w:lang w:val="id-ID"/>
                        </w:rPr>
                        <w:t>pembangunan</w:t>
                      </w:r>
                    </w:p>
                  </w:txbxContent>
                </v:textbox>
              </v:oval>
              <v:oval id="Oval 141" o:spid="_x0000_s1353" style="position:absolute;left:9790090;top:1326573;width:913765;height:472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lMIA&#10;AADcAAAADwAAAGRycy9kb3ducmV2LnhtbERPzWoCMRC+C32HMIXeNKuVsmyNIoLgoZfaPsC4mW5W&#10;k8maZNetT98UCr3Nx/c7q83orBgoxNazgvmsAEFce91yo+DzYz8tQcSErNF6JgXfFGGzfpissNL+&#10;xu80HFMjcgjHChWYlLpKylgbchhnviPO3JcPDlOGoZE64C2HOysXRfEiHbacGwx2tDNUX469UxDf&#10;BrMo9/012Pt92zyflrY/H5R6ehy3ryASjelf/Oc+6Dx/OYf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9CUwgAAANwAAAAPAAAAAAAAAAAAAAAAAJgCAABkcnMvZG93&#10;bnJldi54bWxQSwUGAAAAAAQABAD1AAAAhwMAAAAA&#10;" strokeweight="2pt">
                <v:textbox inset="0,0,0,0">
                  <w:txbxContent>
                    <w:p w:rsidR="00886CFC" w:rsidRPr="000F22B8" w:rsidRDefault="00886CFC" w:rsidP="00886CFC">
                      <w:pPr>
                        <w:jc w:val="center"/>
                        <w:rPr>
                          <w:sz w:val="14"/>
                          <w:szCs w:val="14"/>
                          <w:lang w:val="id-ID" w:bidi="ar-EG"/>
                        </w:rPr>
                      </w:pPr>
                      <w:r w:rsidRPr="000F22B8">
                        <w:rPr>
                          <w:sz w:val="14"/>
                          <w:szCs w:val="14"/>
                          <w:lang w:val="id-ID" w:bidi="ar-EG"/>
                        </w:rPr>
                        <w:t>Asrama</w:t>
                      </w:r>
                    </w:p>
                  </w:txbxContent>
                </v:textbox>
              </v:oval>
              <v:oval id="Oval 144" o:spid="_x0000_s1354" style="position:absolute;left:7299419;top:822038;width:693420;height:534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zDMIA&#10;AADcAAAADwAAAGRycy9kb3ducmV2LnhtbERPS2rDMBDdF3oHMYXuGrmpCcGNEkIhkEU3+Rxgak0t&#10;t9LIlWTHzemjQCC7ebzvLFajs2KgEFvPCl4nBQji2uuWGwXHw+ZlDiImZI3WMyn4pwir5ePDAivt&#10;T7yjYZ8akUM4VqjApNRVUsbakMM48R1x5r59cJgyDI3UAU853Fk5LYqZdNhybjDY0Yeh+nffOwXx&#10;czDT+ab/C/Z8XjdvX6Xtf7ZKPT+N63cQicZ0F9/cW53nlyVcn8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HMMwgAAANwAAAAPAAAAAAAAAAAAAAAAAJgCAABkcnMvZG93&#10;bnJldi54bWxQSwUGAAAAAAQABAD1AAAAhwMAAAAA&#10;" strokeweight="2pt">
                <v:textbox inset="0,0,0,0">
                  <w:txbxContent>
                    <w:p w:rsidR="00886CFC" w:rsidRPr="000F22B8" w:rsidRDefault="00886CFC" w:rsidP="00886CFC">
                      <w:pPr>
                        <w:jc w:val="center"/>
                        <w:rPr>
                          <w:sz w:val="14"/>
                          <w:szCs w:val="14"/>
                          <w:lang w:val="id-ID"/>
                        </w:rPr>
                      </w:pPr>
                      <w:r w:rsidRPr="000F22B8">
                        <w:rPr>
                          <w:sz w:val="14"/>
                          <w:szCs w:val="14"/>
                          <w:lang w:val="id-ID"/>
                        </w:rPr>
                        <w:t>SPP</w:t>
                      </w:r>
                    </w:p>
                  </w:txbxContent>
                </v:textbox>
              </v:oval>
              <v:line id="Straight Connector 147" o:spid="_x0000_s1355" style="position:absolute;flip:x;visibility:visible" from="9297252,1562793" to="9790090,17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DbMMAAADcAAAADwAAAGRycy9kb3ducmV2LnhtbERP22rCQBB9L/gPywh9qxuttJK6SjEV&#10;gm81/YBpdpqkZmdjdnPRr3cLBd/mcK6z3o6mFj21rrKsYD6LQBDnVldcKPjK9k8rEM4ja6wtk4IL&#10;OdhuJg9rjLUd+JP6oy9ECGEXo4LS+yaW0uUlGXQz2xAH7se2Bn2AbSF1i0MIN7VcRNGLNFhxaCix&#10;oV1J+enYGQVJUmTnbrFK+/z7g3fn6moPz79KPU7H9zcQnkZ/F/+7Ux3mL1/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w2zDAAAA3AAAAA8AAAAAAAAAAAAA&#10;AAAAoQIAAGRycy9kb3ducmV2LnhtbFBLBQYAAAAABAAEAPkAAACRAwAAAAA=&#10;" filled="t" strokeweight="2pt"/>
              <v:line id="Straight Connector 151" o:spid="_x0000_s1356" style="position:absolute;flip:x y;visibility:visible" from="7835446,1326534" to="8450301,15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zQMEAAADcAAAADwAAAGRycy9kb3ducmV2LnhtbERPTYvCMBC9C/6HMII3TRVclmoUEVf2&#10;4GW7XnobmrGpNpPaxFr//WZB8DaP9zmrTW9r0VHrK8cKZtMEBHHhdMWlgtPv1+QThA/IGmvHpOBJ&#10;Hjbr4WCFqXYP/qEuC6WIIexTVGBCaFIpfWHIop+6hjhyZ9daDBG2pdQtPmK4reU8ST6kxYpjg8GG&#10;doaKa3a3Co777nbOs23gI14O98M8zxemUWo86rdLEIH68Ba/3N86zl/M4P+Ze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wjNAwQAAANwAAAAPAAAAAAAAAAAAAAAA&#10;AKECAABkcnMvZG93bnJldi54bWxQSwUGAAAAAAQABAD5AAAAjwMAAAAA&#10;" filled="t" strokeweight="2pt"/>
              <v:line id="Straight Connector 181" o:spid="_x0000_s1357" style="position:absolute;flip:x y;visibility:visible" from="8339943,822038" to="8610134,154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B8EAAADcAAAADwAAAGRycy9kb3ducmV2LnhtbERPTYvCMBC9L/gfwgje1lTBRapRRFQ8&#10;eNmul96GZmyqzaQ2sdZ/bxYW9jaP9znLdW9r0VHrK8cKJuMEBHHhdMWlgvPP/nMOwgdkjbVjUvAi&#10;D+vV4GOJqXZP/qYuC6WIIexTVGBCaFIpfWHIoh+7hjhyF9daDBG2pdQtPmO4reU0Sb6kxYpjg8GG&#10;toaKW/awCk677n7Js03gE14Pj8M0z2emUWo07DcLEIH68C/+cx91nD+fwO8z8QK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h8HwQAAANwAAAAPAAAAAAAAAAAAAAAA&#10;AKECAABkcnMvZG93bnJldi54bWxQSwUGAAAAAAQABAD5AAAAjwMAAAAA&#10;" filled="t" strokeweight="2pt"/>
              <v:line id="Straight Connector 182" o:spid="_x0000_s1358" style="position:absolute;flip:y;visibility:visible" from="9175384,977862" to="9451408,154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absIAAADcAAAADwAAAGRycy9kb3ducmV2LnhtbERPzWrCQBC+F3yHZQRvdWMKJURXKWoh&#10;eGv0AcbdaZI2Oxuza4w+fbdQ6G0+vt9ZbUbbioF63zhWsJgnIIi1Mw1XCk7H9+cMhA/IBlvHpOBO&#10;HjbrydMKc+Nu/EFDGSoRQ9jnqKAOocul9Lomi37uOuLIfbreYoiwr6Tp8RbDbSvTJHmVFhuODTV2&#10;tK1Jf5dXq2C3q46Xa5oVgz7veXtpHu7w8qXUbDq+LUEEGsO/+M9dmDg/S+H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LabsIAAADcAAAADwAAAAAAAAAAAAAA&#10;AAChAgAAZHJzL2Rvd25yZXYueG1sUEsFBgAAAAAEAAQA+QAAAJADAAAAAA==&#10;" filled="t" strokeweight="2pt"/>
            </v:group>
            <v:line id="Straight Connector 183" o:spid="_x0000_s1359" style="position:absolute;visibility:visible" from="6889531,1734207" to="7411564,173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stsMAAADcAAAADwAAAGRycy9kb3ducmV2LnhtbERP32vCMBB+F/wfwg32pukmbF1nFBnI&#10;hDGY1Yc9Hsmt6dZcahNr/e/NQPDtPr6fN18OrhE9daH2rOBhmoEg1t7UXCnY79aTHESIyAYbz6Tg&#10;TAGWi/FojoXxJ95SX8ZKpBAOBSqwMbaFlEFbchimviVO3I/vHMYEu0qaDk8p3DXyMcuepMOaU4PF&#10;lt4s6b/y6BTIpsz078chf/6272a26z/11/ZFqfu7YfUKItIQb+Kre2PS/HwG/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bLbDAAAA3AAAAA8AAAAAAAAAAAAA&#10;AAAAoQIAAGRycy9kb3ducmV2LnhtbFBLBQYAAAAABAAEAPkAAACRAwAAAAA=&#10;" strokeweight="2pt">
              <v:shadow on="t" color="black" opacity="24903f" origin=",.5" offset="0,.55556mm"/>
            </v:line>
          </v:group>
        </w:pict>
      </w: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rPr>
          <w:b/>
          <w:bCs/>
          <w:noProof/>
          <w:lang w:val="id-ID"/>
        </w:rPr>
      </w:pPr>
    </w:p>
    <w:p w:rsidR="00886CFC" w:rsidRPr="005A3048" w:rsidRDefault="00886CFC" w:rsidP="00886CFC">
      <w:pPr>
        <w:pStyle w:val="ListParagraph"/>
        <w:spacing w:line="480" w:lineRule="auto"/>
        <w:jc w:val="center"/>
        <w:rPr>
          <w:noProof/>
          <w:lang w:val="id-ID"/>
        </w:rPr>
      </w:pPr>
      <w:r w:rsidRPr="005A3048">
        <w:rPr>
          <w:noProof/>
          <w:lang w:val="id-ID"/>
        </w:rPr>
        <w:t>Gambar 5.14 entity relationship diagram data siswi baru</w:t>
      </w:r>
    </w:p>
    <w:p w:rsidR="00886CFC" w:rsidRPr="005A3048" w:rsidRDefault="00886CFC" w:rsidP="00886CFC">
      <w:pPr>
        <w:pStyle w:val="ListParagraph"/>
        <w:spacing w:line="480" w:lineRule="auto"/>
        <w:rPr>
          <w:b/>
          <w:bCs/>
          <w:noProof/>
          <w:lang w:val="id-ID"/>
        </w:rPr>
      </w:pPr>
    </w:p>
    <w:p w:rsidR="00886CFC" w:rsidRPr="005A3048" w:rsidRDefault="00886CFC" w:rsidP="00886CFC">
      <w:pPr>
        <w:tabs>
          <w:tab w:val="left" w:pos="1937"/>
        </w:tabs>
        <w:spacing w:line="480" w:lineRule="auto"/>
        <w:rPr>
          <w:b/>
          <w:bCs/>
          <w:noProof/>
          <w:lang w:val="id-ID"/>
        </w:rPr>
      </w:pPr>
      <w:r w:rsidRPr="005A3048">
        <w:rPr>
          <w:b/>
          <w:bCs/>
          <w:noProof/>
          <w:lang w:val="id-ID"/>
        </w:rPr>
        <w:t>5.2.1.7 Struktur Tabel</w:t>
      </w:r>
    </w:p>
    <w:p w:rsidR="00886CFC" w:rsidRPr="005A3048" w:rsidRDefault="00886CFC" w:rsidP="00886CFC">
      <w:pPr>
        <w:spacing w:line="480" w:lineRule="auto"/>
        <w:ind w:firstLine="284"/>
        <w:jc w:val="both"/>
        <w:rPr>
          <w:noProof/>
          <w:lang w:val="id-ID"/>
        </w:rPr>
      </w:pPr>
      <w:r w:rsidRPr="005A3048">
        <w:rPr>
          <w:noProof/>
          <w:lang w:val="id-ID"/>
        </w:rPr>
        <w:t>Berikut ini akan diuraikan struktur tabel yang nantinya digunakan dalam pembuatan sistem.</w:t>
      </w:r>
    </w:p>
    <w:p w:rsidR="00886CFC" w:rsidRPr="005A3048" w:rsidRDefault="00886CFC" w:rsidP="00E5037D">
      <w:pPr>
        <w:numPr>
          <w:ilvl w:val="0"/>
          <w:numId w:val="30"/>
        </w:numPr>
        <w:tabs>
          <w:tab w:val="left" w:pos="426"/>
          <w:tab w:val="left" w:pos="1985"/>
          <w:tab w:val="left" w:pos="2127"/>
        </w:tabs>
        <w:spacing w:line="480" w:lineRule="auto"/>
        <w:ind w:left="426" w:hanging="425"/>
        <w:jc w:val="both"/>
        <w:rPr>
          <w:b/>
          <w:noProof/>
          <w:lang w:val="id-ID"/>
        </w:rPr>
      </w:pPr>
      <w:r w:rsidRPr="005A3048">
        <w:rPr>
          <w:bCs/>
          <w:noProof/>
          <w:lang w:val="id-ID"/>
        </w:rPr>
        <w:t>Nama Tabel</w:t>
      </w:r>
      <w:r w:rsidRPr="005A3048">
        <w:rPr>
          <w:bCs/>
          <w:noProof/>
          <w:lang w:val="id-ID"/>
        </w:rPr>
        <w:tab/>
        <w:t>:</w:t>
      </w:r>
      <w:r w:rsidRPr="005A3048">
        <w:rPr>
          <w:bCs/>
          <w:noProof/>
          <w:lang w:val="id-ID"/>
        </w:rPr>
        <w:tab/>
        <w:t>Data_siswa</w:t>
      </w:r>
      <w:r w:rsidRPr="005A3048">
        <w:rPr>
          <w:bCs/>
          <w:noProof/>
          <w:lang w:val="id-ID"/>
        </w:rPr>
        <w:br/>
        <w:t>Fungsi Tabel</w:t>
      </w:r>
      <w:r w:rsidRPr="005A3048">
        <w:rPr>
          <w:bCs/>
          <w:noProof/>
          <w:lang w:val="id-ID"/>
        </w:rPr>
        <w:tab/>
        <w:t>:</w:t>
      </w:r>
      <w:r w:rsidRPr="005A3048">
        <w:rPr>
          <w:bCs/>
          <w:noProof/>
          <w:lang w:val="id-ID"/>
        </w:rPr>
        <w:tab/>
        <w:t>Untuk menyimpan data siswa YAPI</w:t>
      </w:r>
    </w:p>
    <w:p w:rsidR="00886CFC" w:rsidRPr="005A3048" w:rsidRDefault="00886CFC" w:rsidP="00886CFC">
      <w:pPr>
        <w:tabs>
          <w:tab w:val="left" w:pos="1985"/>
          <w:tab w:val="left" w:pos="2127"/>
        </w:tabs>
        <w:spacing w:line="480" w:lineRule="auto"/>
        <w:ind w:left="426"/>
        <w:jc w:val="both"/>
        <w:rPr>
          <w:bCs/>
          <w:noProof/>
          <w:lang w:val="id-ID"/>
        </w:rPr>
      </w:pPr>
      <w:r w:rsidRPr="005A3048">
        <w:rPr>
          <w:bCs/>
          <w:noProof/>
          <w:lang w:val="id-ID"/>
        </w:rPr>
        <w:t>Primary Key</w:t>
      </w:r>
      <w:r w:rsidRPr="005A3048">
        <w:rPr>
          <w:bCs/>
          <w:noProof/>
          <w:lang w:val="id-ID"/>
        </w:rPr>
        <w:tab/>
        <w:t>:</w:t>
      </w:r>
      <w:r w:rsidRPr="005A3048">
        <w:rPr>
          <w:bCs/>
          <w:noProof/>
          <w:lang w:val="id-ID"/>
        </w:rPr>
        <w:tab/>
        <w:t>no</w:t>
      </w:r>
    </w:p>
    <w:p w:rsidR="00886CFC" w:rsidRPr="005A3048" w:rsidRDefault="00886CFC" w:rsidP="00886CFC">
      <w:pPr>
        <w:tabs>
          <w:tab w:val="left" w:pos="1985"/>
          <w:tab w:val="left" w:pos="2127"/>
        </w:tabs>
        <w:spacing w:line="480" w:lineRule="auto"/>
        <w:ind w:left="426"/>
        <w:jc w:val="both"/>
        <w:rPr>
          <w:bCs/>
          <w:noProof/>
          <w:lang w:val="id-ID"/>
        </w:rPr>
      </w:pPr>
      <w:r w:rsidRPr="005A3048">
        <w:rPr>
          <w:bCs/>
          <w:noProof/>
          <w:lang w:val="id-ID"/>
        </w:rPr>
        <w:t>Foreign Key</w:t>
      </w:r>
      <w:r w:rsidRPr="005A3048">
        <w:rPr>
          <w:bCs/>
          <w:noProof/>
          <w:lang w:val="id-ID"/>
        </w:rPr>
        <w:tab/>
        <w:t>:</w:t>
      </w:r>
      <w:r w:rsidRPr="005A3048">
        <w:rPr>
          <w:bCs/>
          <w:noProof/>
          <w:lang w:val="id-ID"/>
        </w:rPr>
        <w:tab/>
        <w:t>-</w:t>
      </w:r>
    </w:p>
    <w:p w:rsidR="00886CFC" w:rsidRDefault="00886CFC" w:rsidP="00886CFC">
      <w:pPr>
        <w:pStyle w:val="ListParagraph"/>
        <w:spacing w:line="480" w:lineRule="auto"/>
        <w:rPr>
          <w:noProof/>
        </w:rPr>
      </w:pPr>
    </w:p>
    <w:p w:rsidR="001B4FD5" w:rsidRPr="001B4FD5" w:rsidRDefault="001B4FD5" w:rsidP="00886CFC">
      <w:pPr>
        <w:pStyle w:val="ListParagraph"/>
        <w:spacing w:line="480" w:lineRule="auto"/>
        <w:rPr>
          <w:noProof/>
        </w:rPr>
      </w:pPr>
    </w:p>
    <w:p w:rsidR="00886CFC" w:rsidRPr="005A3048" w:rsidRDefault="00886CFC" w:rsidP="00886CFC">
      <w:pPr>
        <w:pStyle w:val="ListParagraph"/>
        <w:spacing w:line="480" w:lineRule="auto"/>
        <w:rPr>
          <w:noProof/>
          <w:lang w:val="id-ID"/>
        </w:rPr>
      </w:pPr>
    </w:p>
    <w:p w:rsidR="00886CFC" w:rsidRPr="005A3048" w:rsidRDefault="00886CFC" w:rsidP="00886CFC">
      <w:pPr>
        <w:spacing w:line="480" w:lineRule="auto"/>
        <w:rPr>
          <w:noProof/>
          <w:lang w:val="id-ID"/>
        </w:rPr>
      </w:pPr>
      <w:r w:rsidRPr="005A3048">
        <w:rPr>
          <w:noProof/>
          <w:lang w:val="id-ID"/>
        </w:rPr>
        <w:lastRenderedPageBreak/>
        <w:t>Tabel Data Sisw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850"/>
        <w:gridCol w:w="3119"/>
      </w:tblGrid>
      <w:tr w:rsidR="00886CFC" w:rsidRPr="005A3048" w:rsidTr="003158B0">
        <w:tc>
          <w:tcPr>
            <w:tcW w:w="2802" w:type="dxa"/>
            <w:shd w:val="clear" w:color="auto" w:fill="auto"/>
          </w:tcPr>
          <w:p w:rsidR="00886CFC" w:rsidRPr="005A3048" w:rsidRDefault="00886CFC" w:rsidP="003158B0">
            <w:pPr>
              <w:spacing w:line="360" w:lineRule="auto"/>
              <w:jc w:val="center"/>
              <w:rPr>
                <w:b/>
                <w:bCs/>
                <w:noProof/>
                <w:lang w:val="id-ID"/>
              </w:rPr>
            </w:pPr>
            <w:r w:rsidRPr="005A3048">
              <w:rPr>
                <w:b/>
                <w:bCs/>
                <w:noProof/>
                <w:lang w:val="id-ID"/>
              </w:rPr>
              <w:t>Field Name</w:t>
            </w:r>
          </w:p>
        </w:tc>
        <w:tc>
          <w:tcPr>
            <w:tcW w:w="1701" w:type="dxa"/>
            <w:shd w:val="clear" w:color="auto" w:fill="auto"/>
          </w:tcPr>
          <w:p w:rsidR="00886CFC" w:rsidRPr="005A3048" w:rsidRDefault="00886CFC" w:rsidP="003158B0">
            <w:pPr>
              <w:spacing w:line="360" w:lineRule="auto"/>
              <w:jc w:val="center"/>
              <w:rPr>
                <w:b/>
                <w:bCs/>
                <w:noProof/>
                <w:lang w:val="id-ID"/>
              </w:rPr>
            </w:pPr>
            <w:r w:rsidRPr="005A3048">
              <w:rPr>
                <w:b/>
                <w:bCs/>
                <w:noProof/>
                <w:lang w:val="id-ID"/>
              </w:rPr>
              <w:t>Type Data</w:t>
            </w:r>
          </w:p>
        </w:tc>
        <w:tc>
          <w:tcPr>
            <w:tcW w:w="850" w:type="dxa"/>
            <w:shd w:val="clear" w:color="auto" w:fill="auto"/>
          </w:tcPr>
          <w:p w:rsidR="00886CFC" w:rsidRPr="005A3048" w:rsidRDefault="00886CFC" w:rsidP="003158B0">
            <w:pPr>
              <w:spacing w:line="360" w:lineRule="auto"/>
              <w:jc w:val="center"/>
              <w:rPr>
                <w:b/>
                <w:bCs/>
                <w:noProof/>
                <w:lang w:val="id-ID"/>
              </w:rPr>
            </w:pPr>
            <w:r w:rsidRPr="005A3048">
              <w:rPr>
                <w:b/>
                <w:bCs/>
                <w:noProof/>
                <w:lang w:val="id-ID"/>
              </w:rPr>
              <w:t>Field Size</w:t>
            </w:r>
          </w:p>
        </w:tc>
        <w:tc>
          <w:tcPr>
            <w:tcW w:w="3119" w:type="dxa"/>
            <w:shd w:val="clear" w:color="auto" w:fill="auto"/>
          </w:tcPr>
          <w:p w:rsidR="00886CFC" w:rsidRPr="005A3048" w:rsidRDefault="00886CFC" w:rsidP="003158B0">
            <w:pPr>
              <w:spacing w:line="360" w:lineRule="auto"/>
              <w:jc w:val="center"/>
              <w:rPr>
                <w:b/>
                <w:bCs/>
                <w:noProof/>
                <w:lang w:val="id-ID"/>
              </w:rPr>
            </w:pPr>
            <w:r w:rsidRPr="005A3048">
              <w:rPr>
                <w:b/>
                <w:bCs/>
                <w:noProof/>
                <w:lang w:val="id-ID"/>
              </w:rPr>
              <w:t>Decriptio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d</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nama_sisw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5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ama Sisw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jenis_kelami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Jenis Kelami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empat_lahir</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empat Lahir</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anggal_lahir</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Date</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nggal Lahir</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g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gam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Kewarganegara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warganegaraa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nak_ke-berap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nak Ke-Berap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jumlah_saudara_kandung</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Jumlah Saudara Kandung</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jumlah_saudara_tiri</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Jumlah Saudara Tiri</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jumlah_saudara_angk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Jumlah Saudara Angkat</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nak_yatim</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nak Yatim</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bahasa_sehari-hari</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Bahasa Sehari-hari</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lam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lamat</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elp</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elpo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ingga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inggal</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Jarak</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6</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Jarak</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Darah</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3</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Dar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Penyaki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yakit</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Kelain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laina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inggi</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inggi</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Ber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Berat</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amat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mata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jasah</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Ijas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ST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Surat Tanda Kelulusa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L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Lam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Sekolah</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Sekol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lastRenderedPageBreak/>
              <w:t>Alas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lasa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Kelas</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las</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Kelompok</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lompok</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g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Date</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nggal</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n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ama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temp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empat lahir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tg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date</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nggal Lahir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ag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gama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negar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egara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pendidik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didikan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kerj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rja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bulan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11</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geluaran Per bulan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alam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lamat Ay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_hidup</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Masih Hidup</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n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ama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temp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empat Lahir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tg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Date</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nggal Lahir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ag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gama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negar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egara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pendidik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6</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didikan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kerj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rja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bulan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geluaran per bulan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alam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lamat Ibu</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_hidup</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Masih Hidup</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n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ama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temp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empat lahir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tg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Date</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nggal lahir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agam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gama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negar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egara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pendidik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6</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didikan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lastRenderedPageBreak/>
              <w:t>W_kerj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Kerja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bulan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int</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1</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Pengeluaran per bulan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W_alam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lamat Wali Murid</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Seni</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Seni</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Rag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Rag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Organisasi</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Organisasi</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Lai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Lain</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Biay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Biay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gl_sku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Date</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nggal meninggalkan Sekol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alasan_pindah</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Tex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Alasan Pind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ama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6</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amat</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ijasah_sku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Ijasah Sekolah</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no_STL</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Nomor STL</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Rat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Float</w:t>
            </w:r>
          </w:p>
        </w:tc>
        <w:tc>
          <w:tcPr>
            <w:tcW w:w="850" w:type="dxa"/>
            <w:shd w:val="clear" w:color="auto" w:fill="auto"/>
          </w:tcPr>
          <w:p w:rsidR="00886CFC" w:rsidRPr="005A3048" w:rsidRDefault="00886CFC" w:rsidP="003158B0">
            <w:pPr>
              <w:spacing w:line="360" w:lineRule="auto"/>
              <w:jc w:val="center"/>
              <w:rPr>
                <w:noProof/>
                <w:lang w:val="id-ID"/>
              </w:rPr>
            </w:pP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Rat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Lanjut</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20</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Lanjut</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Bekerja</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5</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Bekerja</w:t>
            </w:r>
          </w:p>
        </w:tc>
      </w:tr>
      <w:tr w:rsidR="00886CFC" w:rsidRPr="005A3048" w:rsidTr="003158B0">
        <w:tc>
          <w:tcPr>
            <w:tcW w:w="2802" w:type="dxa"/>
            <w:shd w:val="clear" w:color="auto" w:fill="auto"/>
          </w:tcPr>
          <w:p w:rsidR="00886CFC" w:rsidRPr="005A3048" w:rsidRDefault="00886CFC" w:rsidP="003158B0">
            <w:pPr>
              <w:spacing w:line="360" w:lineRule="auto"/>
              <w:rPr>
                <w:noProof/>
                <w:lang w:val="id-ID"/>
              </w:rPr>
            </w:pPr>
            <w:r w:rsidRPr="005A3048">
              <w:rPr>
                <w:noProof/>
                <w:lang w:val="id-ID"/>
              </w:rPr>
              <w:t>Tingkatan</w:t>
            </w:r>
          </w:p>
        </w:tc>
        <w:tc>
          <w:tcPr>
            <w:tcW w:w="1701" w:type="dxa"/>
            <w:shd w:val="clear" w:color="auto" w:fill="auto"/>
          </w:tcPr>
          <w:p w:rsidR="00886CFC" w:rsidRPr="005A3048" w:rsidRDefault="00886CFC" w:rsidP="003158B0">
            <w:pPr>
              <w:spacing w:line="360" w:lineRule="auto"/>
              <w:jc w:val="center"/>
              <w:rPr>
                <w:noProof/>
                <w:lang w:val="id-ID"/>
              </w:rPr>
            </w:pPr>
            <w:r w:rsidRPr="005A3048">
              <w:rPr>
                <w:noProof/>
                <w:lang w:val="id-ID"/>
              </w:rPr>
              <w:t>varchar</w:t>
            </w:r>
          </w:p>
        </w:tc>
        <w:tc>
          <w:tcPr>
            <w:tcW w:w="850" w:type="dxa"/>
            <w:shd w:val="clear" w:color="auto" w:fill="auto"/>
          </w:tcPr>
          <w:p w:rsidR="00886CFC" w:rsidRPr="005A3048" w:rsidRDefault="00886CFC" w:rsidP="003158B0">
            <w:pPr>
              <w:spacing w:line="360" w:lineRule="auto"/>
              <w:jc w:val="center"/>
              <w:rPr>
                <w:noProof/>
                <w:lang w:val="id-ID"/>
              </w:rPr>
            </w:pPr>
            <w:r w:rsidRPr="005A3048">
              <w:rPr>
                <w:noProof/>
                <w:lang w:val="id-ID"/>
              </w:rPr>
              <w:t>12</w:t>
            </w:r>
          </w:p>
        </w:tc>
        <w:tc>
          <w:tcPr>
            <w:tcW w:w="3119" w:type="dxa"/>
            <w:shd w:val="clear" w:color="auto" w:fill="auto"/>
          </w:tcPr>
          <w:p w:rsidR="00886CFC" w:rsidRPr="005A3048" w:rsidRDefault="00886CFC" w:rsidP="003158B0">
            <w:pPr>
              <w:spacing w:line="360" w:lineRule="auto"/>
              <w:rPr>
                <w:noProof/>
                <w:lang w:val="id-ID"/>
              </w:rPr>
            </w:pPr>
            <w:r w:rsidRPr="005A3048">
              <w:rPr>
                <w:noProof/>
                <w:lang w:val="id-ID"/>
              </w:rPr>
              <w:t>Tingkatan</w:t>
            </w:r>
          </w:p>
        </w:tc>
      </w:tr>
    </w:tbl>
    <w:p w:rsidR="00886CFC" w:rsidRPr="005A3048" w:rsidRDefault="00886CFC" w:rsidP="00886CFC">
      <w:pPr>
        <w:rPr>
          <w:noProof/>
          <w:lang w:val="id-ID"/>
        </w:rPr>
      </w:pPr>
      <w:r w:rsidRPr="005A3048">
        <w:rPr>
          <w:noProof/>
          <w:lang w:val="id-ID"/>
        </w:rPr>
        <w:t xml:space="preserve"> </w:t>
      </w:r>
    </w:p>
    <w:p w:rsidR="00886CFC" w:rsidRPr="005A3048" w:rsidRDefault="00886CFC" w:rsidP="00886CFC">
      <w:pPr>
        <w:spacing w:line="360" w:lineRule="auto"/>
        <w:jc w:val="center"/>
        <w:rPr>
          <w:noProof/>
          <w:lang w:val="id-ID"/>
        </w:rPr>
      </w:pPr>
      <w:r w:rsidRPr="005A3048">
        <w:rPr>
          <w:noProof/>
          <w:lang w:val="id-ID"/>
        </w:rPr>
        <w:t>Gambar 5.15 database siswi baru</w:t>
      </w:r>
    </w:p>
    <w:p w:rsidR="00886CFC" w:rsidRPr="005A3048" w:rsidRDefault="00886CFC" w:rsidP="00886CFC">
      <w:pPr>
        <w:spacing w:line="360" w:lineRule="auto"/>
        <w:rPr>
          <w:noProof/>
          <w:lang w:val="id-ID"/>
        </w:rPr>
      </w:pPr>
    </w:p>
    <w:p w:rsidR="00886CFC" w:rsidRPr="005A3048" w:rsidRDefault="00886CFC" w:rsidP="00E5037D">
      <w:pPr>
        <w:pStyle w:val="ListParagraph"/>
        <w:numPr>
          <w:ilvl w:val="2"/>
          <w:numId w:val="38"/>
        </w:numPr>
        <w:suppressAutoHyphens w:val="0"/>
        <w:spacing w:line="480" w:lineRule="auto"/>
        <w:rPr>
          <w:noProof/>
          <w:lang w:val="id-ID"/>
        </w:rPr>
      </w:pPr>
      <w:r w:rsidRPr="005A3048">
        <w:rPr>
          <w:noProof/>
          <w:lang w:val="id-ID"/>
        </w:rPr>
        <w:t>Perancangan Antar Muka</w:t>
      </w:r>
    </w:p>
    <w:p w:rsidR="00886CFC" w:rsidRPr="005A3048" w:rsidRDefault="00886CFC" w:rsidP="00886CFC">
      <w:pPr>
        <w:spacing w:line="480" w:lineRule="auto"/>
        <w:ind w:left="426" w:firstLine="425"/>
        <w:jc w:val="both"/>
        <w:rPr>
          <w:noProof/>
          <w:lang w:val="id-ID"/>
        </w:rPr>
      </w:pPr>
      <w:r w:rsidRPr="005A3048">
        <w:rPr>
          <w:noProof/>
          <w:lang w:val="id-ID"/>
        </w:rPr>
        <w:t>Pembahasan mengenai isi dari aplikasi " Aplikasi Pencetak Kartu Pelajar dengan Metode Eye Detection Berdasarkan Haar Cascade" akan diuraikan dalam bab ini. Aplikasi ini memiliki beberapa tampilan dan menu antara lain :</w:t>
      </w:r>
    </w:p>
    <w:p w:rsidR="00886CFC" w:rsidRDefault="00886CFC" w:rsidP="00886CFC">
      <w:pPr>
        <w:spacing w:line="480" w:lineRule="auto"/>
        <w:rPr>
          <w:noProof/>
        </w:rPr>
      </w:pPr>
    </w:p>
    <w:p w:rsidR="001B4FD5" w:rsidRDefault="001B4FD5" w:rsidP="00886CFC">
      <w:pPr>
        <w:spacing w:line="480" w:lineRule="auto"/>
        <w:rPr>
          <w:noProof/>
        </w:rPr>
      </w:pPr>
    </w:p>
    <w:p w:rsidR="001B4FD5" w:rsidRDefault="001B4FD5" w:rsidP="00886CFC">
      <w:pPr>
        <w:spacing w:line="480" w:lineRule="auto"/>
        <w:rPr>
          <w:noProof/>
        </w:rPr>
      </w:pPr>
    </w:p>
    <w:p w:rsidR="00886CFC" w:rsidRPr="005A3048" w:rsidRDefault="00886CFC" w:rsidP="00886CFC">
      <w:pPr>
        <w:spacing w:line="480" w:lineRule="auto"/>
        <w:rPr>
          <w:noProof/>
          <w:lang w:val="id-ID"/>
        </w:rPr>
      </w:pPr>
      <w:r w:rsidRPr="005A3048">
        <w:rPr>
          <w:noProof/>
          <w:lang w:val="id-ID"/>
        </w:rPr>
        <w:lastRenderedPageBreak/>
        <w:t>5.2.2.1 Tampilan Login</w:t>
      </w:r>
    </w:p>
    <w:p w:rsidR="00886CFC" w:rsidRPr="005A3048" w:rsidRDefault="00886CFC" w:rsidP="00886CFC">
      <w:pPr>
        <w:pStyle w:val="ListParagraph"/>
        <w:spacing w:line="480" w:lineRule="auto"/>
        <w:rPr>
          <w:noProof/>
          <w:lang w:val="id-ID"/>
        </w:rPr>
      </w:pPr>
      <w:r w:rsidRPr="005A3048">
        <w:rPr>
          <w:noProof/>
        </w:rPr>
        <w:pict>
          <v:group id="Group 21" o:spid="_x0000_s1360" style="position:absolute;left:0;text-align:left;margin-left:106.95pt;margin-top:8.8pt;width:197.8pt;height:147.85pt;z-index:251680768" coordsize="2533650,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">
            <v:rect id="Rectangle 215" o:spid="_x0000_s1361" style="position:absolute;width:2533650;height:1809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BDcYA&#10;AADcAAAADwAAAGRycy9kb3ducmV2LnhtbESPQWvCQBSE7wX/w/KEXopuFCwSXaUEWtNCD0YPHh/Z&#10;ZzY2+zZkt0n6791CocdhZr5htvvRNqKnzteOFSzmCQji0umaKwXn0+tsDcIHZI2NY1LwQx72u8nD&#10;FlPtBj5SX4RKRAj7FBWYENpUSl8asujnriWO3tV1FkOUXSV1h0OE20Yuk+RZWqw5LhhsKTNUfhXf&#10;VkF+wzfz3j+d++HweTgleTZcPjKlHqfjywZEoDH8h//auVawXKzg90w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GBDcYAAADcAAAADwAAAAAAAAAAAAAAAACYAgAAZHJz&#10;L2Rvd25yZXYueG1sUEsFBgAAAAAEAAQA9QAAAIsDAAAAAA==&#10;" strokecolor="#bfbfbf" strokeweight="2pt">
              <v:textbox>
                <w:txbxContent>
                  <w:p w:rsidR="00886CFC" w:rsidRDefault="00886CFC" w:rsidP="00886CFC"/>
                </w:txbxContent>
              </v:textbox>
            </v:rect>
            <v:roundrect id="Rounded Rectangle 216" o:spid="_x0000_s1362" style="position:absolute;left:714375;top:704850;width:1314450;height:285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oE8MA&#10;AADcAAAADwAAAGRycy9kb3ducmV2LnhtbESPQYvCMBSE74L/ITzBm6Z6KLtdo4ioqDeruNdH82yK&#10;zUtpUu3++82CsMdhZr5hFqve1uJJra8cK5hNExDEhdMVlwqul93kA4QPyBprx6TghzyslsPBAjPt&#10;XnymZx5KESHsM1RgQmgyKX1hyKKfuoY4enfXWgxRtqXULb4i3NZyniSptFhxXDDY0MZQ8cg7q4Dz&#10;7nK6HtPqdNx+7035uHX4eVNqPOrXXyAC9eE//G4ftIL5LIW/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oE8MAAADcAAAADwAAAAAAAAAAAAAAAACYAgAAZHJzL2Rv&#10;d25yZXYueG1sUEsFBgAAAAAEAAQA9QAAAIgDAAAAAA==&#10;" strokecolor="#bfbfbf" strokeweight="2pt">
              <v:textbox inset="0,0,0,0">
                <w:txbxContent>
                  <w:p w:rsidR="00886CFC" w:rsidRDefault="00886CFC" w:rsidP="00886CFC"/>
                </w:txbxContent>
              </v:textbox>
            </v:roundrect>
            <v:roundrect id="Rounded Rectangle 217" o:spid="_x0000_s1363" style="position:absolute;left:352426;top:1323975;width:647700;height:285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NiMMA&#10;AADcAAAADwAAAGRycy9kb3ducmV2LnhtbESPQYvCMBSE7wv+h/AEb2uqB3etRhFRUW9bRa+P5tkU&#10;m5fSpFr/vVlY2OMwM98w82VnK/GgxpeOFYyGCQji3OmSCwXn0/bzG4QPyBorx6TgRR6Wi97HHFPt&#10;nvxDjywUIkLYp6jAhFCnUvrckEU/dDVx9G6usRiibAqpG3xGuK3kOEkm0mLJccFgTWtD+T1rrQLO&#10;2tPxfJiUx8PmujPF/dLi9KLUoN+tZiACdeE//NfeawXj0Rf8no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0NiMMAAADcAAAADwAAAAAAAAAAAAAAAACYAgAAZHJzL2Rv&#10;d25yZXYueG1sUEsFBgAAAAAEAAQA9QAAAIgDAAAAAA==&#10;" strokecolor="#bfbfbf"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22"/>
                        <w:szCs w:val="22"/>
                        <w:lang w:val="id-ID" w:bidi="ar-EG"/>
                      </w:rPr>
                      <w:t>LOGIN</w:t>
                    </w:r>
                  </w:p>
                </w:txbxContent>
              </v:textbox>
            </v:roundrect>
            <v:roundrect id="Rounded Rectangle 218" o:spid="_x0000_s1364" style="position:absolute;left:1438275;top:1323975;width:638175;height:2857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Z+sEA&#10;AADcAAAADwAAAGRycy9kb3ducmV2LnhtbERPu27CMBTdK/UfrFuJrTgwRG3AoKoCRNgaEKxX8SWO&#10;iK+j2Hnw9/VQqePRea+3k23EQJ2vHStYzBMQxKXTNVcKLuf9+wcIH5A1No5JwZM8bDevL2vMtBv5&#10;h4YiVCKGsM9QgQmhzaT0pSGLfu5a4sjdXWcxRNhVUnc4xnDbyGWSpNJizbHBYEvfhspH0VsFXPTn&#10;0yVP61O+ux1M9bj2+HlVavY2fa1ABJrCv/jPfdQKlou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mfrBAAAA3AAAAA8AAAAAAAAAAAAAAAAAmAIAAGRycy9kb3du&#10;cmV2LnhtbFBLBQYAAAAABAAEAPUAAACGAwAAAAA=&#10;" strokecolor="#bfbfbf"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22"/>
                        <w:szCs w:val="22"/>
                        <w:lang w:val="id-ID" w:bidi="ar-EG"/>
                      </w:rPr>
                      <w:t>EXIT</w:t>
                    </w:r>
                  </w:p>
                </w:txbxContent>
              </v:textbox>
            </v:roundrect>
          </v:group>
        </w:pict>
      </w: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rPr>
          <w:noProof/>
          <w:color w:val="000000"/>
          <w:lang w:val="id-ID" w:bidi="ar-EG"/>
        </w:rPr>
      </w:pPr>
    </w:p>
    <w:p w:rsidR="00886CFC" w:rsidRPr="005A3048" w:rsidRDefault="00886CFC" w:rsidP="00886CFC">
      <w:pPr>
        <w:spacing w:line="480" w:lineRule="auto"/>
        <w:jc w:val="center"/>
        <w:rPr>
          <w:noProof/>
          <w:color w:val="000000"/>
          <w:lang w:val="id-ID" w:bidi="ar-EG"/>
        </w:rPr>
      </w:pPr>
      <w:r w:rsidRPr="005A3048">
        <w:rPr>
          <w:noProof/>
          <w:color w:val="000000"/>
          <w:lang w:val="id-ID" w:bidi="ar-EG"/>
        </w:rPr>
        <w:t>Gambar 5.16 desain menu login program pencetak kartu pelajar</w:t>
      </w:r>
    </w:p>
    <w:p w:rsidR="00886CFC" w:rsidRPr="005A3048" w:rsidRDefault="00886CFC" w:rsidP="00886CFC">
      <w:pPr>
        <w:ind w:firstLine="426"/>
        <w:rPr>
          <w:noProof/>
          <w:lang w:val="id-ID" w:bidi="ar-EG"/>
        </w:rPr>
      </w:pPr>
    </w:p>
    <w:p w:rsidR="00886CFC" w:rsidRPr="005A3048" w:rsidRDefault="00886CFC" w:rsidP="00886CFC">
      <w:pPr>
        <w:spacing w:line="480" w:lineRule="auto"/>
        <w:ind w:firstLine="426"/>
        <w:jc w:val="both"/>
        <w:rPr>
          <w:noProof/>
          <w:lang w:val="id-ID" w:bidi="ar-EG"/>
        </w:rPr>
      </w:pPr>
      <w:r w:rsidRPr="005A3048">
        <w:rPr>
          <w:noProof/>
          <w:lang w:val="id-ID" w:bidi="ar-EG"/>
        </w:rPr>
        <w:t xml:space="preserve">Pada tampilan login memiliki dua tombol, yakni tombol login dan tombol exit. </w:t>
      </w:r>
    </w:p>
    <w:p w:rsidR="00886CFC" w:rsidRPr="005A3048" w:rsidRDefault="00886CFC" w:rsidP="00886CFC">
      <w:pPr>
        <w:rPr>
          <w:noProof/>
          <w:lang w:val="id-ID" w:bidi="ar-EG"/>
        </w:rPr>
      </w:pPr>
    </w:p>
    <w:p w:rsidR="00886CFC" w:rsidRPr="005A3048" w:rsidRDefault="00886CFC" w:rsidP="00886CFC">
      <w:pPr>
        <w:rPr>
          <w:noProof/>
          <w:lang w:val="id-ID" w:bidi="ar-EG"/>
        </w:rPr>
      </w:pPr>
    </w:p>
    <w:p w:rsidR="00886CFC" w:rsidRPr="005A3048" w:rsidRDefault="00886CFC" w:rsidP="00E5037D">
      <w:pPr>
        <w:pStyle w:val="ListParagraph"/>
        <w:numPr>
          <w:ilvl w:val="3"/>
          <w:numId w:val="39"/>
        </w:numPr>
        <w:suppressAutoHyphens w:val="0"/>
        <w:rPr>
          <w:noProof/>
          <w:lang w:val="id-ID" w:bidi="ar-EG"/>
        </w:rPr>
      </w:pPr>
      <w:r w:rsidRPr="005A3048">
        <w:rPr>
          <w:noProof/>
          <w:lang w:val="id-ID" w:bidi="ar-EG"/>
        </w:rPr>
        <w:t>Tampilan pendaftaran</w:t>
      </w:r>
    </w:p>
    <w:p w:rsidR="00886CFC" w:rsidRPr="005A3048" w:rsidRDefault="00886CFC" w:rsidP="00886CFC">
      <w:pPr>
        <w:spacing w:line="480" w:lineRule="auto"/>
        <w:ind w:left="567" w:firstLine="426"/>
        <w:rPr>
          <w:noProof/>
          <w:lang w:val="id-ID" w:bidi="ar-EG"/>
        </w:rPr>
      </w:pPr>
    </w:p>
    <w:p w:rsidR="00886CFC" w:rsidRPr="005A3048" w:rsidRDefault="00886CFC" w:rsidP="00886CFC">
      <w:pPr>
        <w:spacing w:line="480" w:lineRule="auto"/>
        <w:ind w:left="567" w:firstLine="426"/>
        <w:jc w:val="both"/>
        <w:rPr>
          <w:noProof/>
          <w:lang w:val="id-ID"/>
        </w:rPr>
      </w:pPr>
      <w:r w:rsidRPr="005A3048">
        <w:rPr>
          <w:noProof/>
          <w:lang w:val="id-ID" w:bidi="ar-EG"/>
        </w:rPr>
        <w:tab/>
      </w:r>
      <w:r w:rsidRPr="005A3048">
        <w:rPr>
          <w:noProof/>
          <w:lang w:val="id-ID"/>
        </w:rPr>
        <w:t xml:space="preserve">Dalam tampilan menu data siswa terdapat table yang berisikan data siswa yang diperoleh dari formulir pendaftaran siswa baru, dimana seorang admin dapat memasukan data siswa baru dengan menekan tombol add new dan menginputkan setiap data sesuai pada tempatnya. Dalam menu ini terdapat beberapa event yang dapat dijalankan antara lain : add new, delete, save data, cari nama dan binding navigator ysng meliputi  </w:t>
      </w:r>
      <w:r w:rsidRPr="005A3048">
        <w:rPr>
          <w:noProof/>
          <w:lang w:val="id-ID" w:bidi="ar-EG"/>
        </w:rPr>
        <w:t>move next</w:t>
      </w:r>
      <w:r w:rsidRPr="005A3048">
        <w:rPr>
          <w:noProof/>
          <w:lang w:val="id-ID" w:bidi="ar-EG"/>
        </w:rPr>
        <w:tab/>
        <w:t>, move previous,</w:t>
      </w:r>
      <w:r w:rsidRPr="005A3048">
        <w:rPr>
          <w:noProof/>
          <w:lang w:val="id-ID"/>
        </w:rPr>
        <w:t xml:space="preserve"> </w:t>
      </w:r>
      <w:r w:rsidRPr="005A3048">
        <w:rPr>
          <w:noProof/>
          <w:lang w:val="id-ID" w:bidi="ar-EG"/>
        </w:rPr>
        <w:t>move first dan</w:t>
      </w:r>
      <w:r w:rsidRPr="005A3048">
        <w:rPr>
          <w:noProof/>
          <w:lang w:val="id-ID"/>
        </w:rPr>
        <w:t xml:space="preserve"> </w:t>
      </w:r>
      <w:r w:rsidRPr="005A3048">
        <w:rPr>
          <w:noProof/>
          <w:lang w:val="id-ID" w:bidi="ar-EG"/>
        </w:rPr>
        <w:t>move last.</w:t>
      </w:r>
    </w:p>
    <w:p w:rsidR="00886CFC" w:rsidRPr="005A3048" w:rsidRDefault="00886CFC" w:rsidP="00886CFC">
      <w:pPr>
        <w:spacing w:line="480" w:lineRule="auto"/>
        <w:ind w:left="567" w:firstLine="284"/>
        <w:jc w:val="both"/>
        <w:rPr>
          <w:noProof/>
          <w:lang w:val="id-ID" w:bidi="ar-EG"/>
        </w:rPr>
      </w:pPr>
      <w:r w:rsidRPr="005A3048">
        <w:rPr>
          <w:noProof/>
        </w:rPr>
      </w:r>
      <w:r w:rsidRPr="005A3048">
        <w:rPr>
          <w:noProof/>
          <w:lang w:val="id-ID" w:bidi="ar-EG"/>
        </w:rPr>
        <w:pict>
          <v:group id="Group 120" o:spid="_x0000_s1203" style="width:384.65pt;height:385.15pt;mso-position-horizontal-relative:char;mso-position-vertical-relative:line;mso-width-relative:margin;mso-height-relative:margin" coordorigin="-47717,12703" coordsize="6658666,63210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">
            <v:group id="Group 220" o:spid="_x0000_s1204" style="position:absolute;left:-47717;top:12703;width:6658666;height:6321055" coordorigin="-47717,12703" coordsize="6658666,632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205" style="position:absolute;left:-47717;top:28206;width:6581775;height:6305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lTMUA&#10;AADcAAAADwAAAGRycy9kb3ducmV2LnhtbESPX2vCMBTF3wW/Q7iDvWlqYVo6owxhbCDC/LP3S3Nt&#10;i81Nl6Sa7dMvg4GPh3PO73CW62g6cSXnW8sKZtMMBHFldcu1gtPxdVKA8AFZY2eZFHyTh/VqPFpi&#10;qe2N93Q9hFokCPsSFTQh9KWUvmrIoJ/anjh5Z+sMhiRdLbXDW4KbTuZZNpcGW04LDfa0aai6HAaj&#10;oN89DW+Lr637+SyGjwq30YY8KvX4EF+eQQSK4R7+b79rBXk+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6VMxQAAANwAAAAPAAAAAAAAAAAAAAAAAJgCAABkcnMv&#10;ZG93bnJldi54bWxQSwUGAAAAAAQABAD1AAAAigMAAAAA&#10;" strokeweight="2pt">
                <v:textbox>
                  <w:txbxContent>
                    <w:p w:rsidR="00886CFC" w:rsidRPr="00156185" w:rsidRDefault="00886CFC" w:rsidP="00886CFC">
                      <w:pPr>
                        <w:pStyle w:val="NormalWeb"/>
                        <w:spacing w:before="0" w:beforeAutospacing="0" w:after="0" w:afterAutospacing="0"/>
                        <w:rPr>
                          <w:rFonts w:ascii="Calibri" w:hAnsi="Calibri" w:cs="Arial"/>
                          <w:color w:val="000000"/>
                          <w:sz w:val="22"/>
                          <w:szCs w:val="22"/>
                          <w:lang w:bidi="ar-EG"/>
                        </w:rPr>
                      </w:pPr>
                    </w:p>
                    <w:p w:rsidR="00886CFC" w:rsidRPr="00156185" w:rsidRDefault="00886CFC" w:rsidP="00886CFC">
                      <w:pPr>
                        <w:pStyle w:val="NormalWeb"/>
                        <w:spacing w:before="0" w:beforeAutospacing="0" w:after="0" w:afterAutospacing="0"/>
                        <w:rPr>
                          <w:rFonts w:ascii="Calibri" w:hAnsi="Calibri" w:cs="Arial"/>
                          <w:color w:val="000000"/>
                          <w:sz w:val="22"/>
                          <w:szCs w:val="22"/>
                          <w:lang w:bidi="ar-EG"/>
                        </w:rPr>
                      </w:pPr>
                    </w:p>
                    <w:p w:rsidR="00886CFC" w:rsidRPr="00156185" w:rsidRDefault="00886CFC" w:rsidP="00886CFC">
                      <w:pPr>
                        <w:pStyle w:val="NormalWeb"/>
                        <w:spacing w:before="0" w:beforeAutospacing="0" w:after="0" w:afterAutospacing="0"/>
                        <w:rPr>
                          <w:rFonts w:ascii="Calibri" w:hAnsi="Calibri" w:cs="Arial"/>
                          <w:color w:val="000000"/>
                          <w:sz w:val="22"/>
                          <w:szCs w:val="22"/>
                          <w:lang w:bidi="ar-EG"/>
                        </w:rPr>
                      </w:pPr>
                    </w:p>
                    <w:p w:rsidR="00886CFC" w:rsidRPr="00156185" w:rsidRDefault="00886CFC" w:rsidP="00886CFC">
                      <w:pPr>
                        <w:pStyle w:val="NormalWeb"/>
                        <w:spacing w:before="0" w:beforeAutospacing="0" w:after="0" w:afterAutospacing="0"/>
                        <w:rPr>
                          <w:rFonts w:ascii="Calibri" w:hAnsi="Calibri" w:cs="Arial"/>
                          <w:color w:val="000000"/>
                          <w:sz w:val="22"/>
                          <w:szCs w:val="22"/>
                          <w:lang w:bidi="ar-EG"/>
                        </w:rPr>
                      </w:pPr>
                    </w:p>
                    <w:p w:rsidR="00886CFC" w:rsidRPr="003D03A2" w:rsidRDefault="00886CFC" w:rsidP="00886CFC">
                      <w:pPr>
                        <w:pStyle w:val="NormalWeb"/>
                        <w:spacing w:before="0" w:beforeAutospacing="0" w:after="0" w:afterAutospacing="0"/>
                        <w:rPr>
                          <w:lang w:bidi="ar-EG"/>
                        </w:rPr>
                      </w:pPr>
                    </w:p>
                  </w:txbxContent>
                </v:textbox>
              </v:rect>
              <v:roundrect id="Rounded Rectangle 222" o:spid="_x0000_s1206" style="position:absolute;left:32402;top:441327;width:1172196;height:2794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YA&#10;AADcAAAADwAAAGRycy9kb3ducmV2LnhtbESPQUvDQBSE7wX/w/KE3uzGHIrEbou1Lc1JsAri7Zl9&#10;Jmmzb8Puaxv7611B6HGYmW+Y2WJwnTpRiK1nA/eTDBRx5W3LtYH3t83dA6goyBY7z2TghyIs5jej&#10;GRbWn/mVTjupVYJwLNBAI9IXWseqIYdx4nvi5H374FCSDLW2Ac8J7jqdZ9lUO2w5LTTY03ND1WF3&#10;dAbWl08J28thuv6qP8ql4P5lW66MGd8OT4+ghAa5hv/bpTWQ5zn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o0cMYAAADcAAAADwAAAAAAAAAAAAAAAACYAgAAZHJz&#10;L2Rvd25yZXYueG1sUEsFBgAAAAAEAAQA9QAAAIs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daftaran</w:t>
                      </w:r>
                    </w:p>
                  </w:txbxContent>
                </v:textbox>
              </v:roundrect>
              <v:shape id="Picture 223" o:spid="_x0000_s1207" type="#_x0000_t75" style="position:absolute;left:22224;top:733427;width:6556375;height:644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u2PFAAAA3AAAAA8AAABkcnMvZG93bnJldi54bWxEj9FqwkAURN8L/sNyhb5I3RhBSnQjKtSG&#10;CqVN/YBL9roJZu+G7DbGv+8WCn0cZuYMs9mOthUD9b5xrGAxT0AQV043bBScv16enkH4gKyxdUwK&#10;7uRhm08eNphpd+NPGspgRISwz1BBHUKXSemrmiz6ueuIo3dxvcUQZW+k7vEW4baVaZKspMWG40KN&#10;HR1qqq7lt1Vgk2N4e99/mOJ096+z5cyaqjgq9Tgdd2sQgcbwH/5rF1pBmi7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JrtjxQAAANwAAAAPAAAAAAAAAAAAAAAA&#10;AJ8CAABkcnMvZG93bnJldi54bWxQSwUGAAAAAAQABAD3AAAAkQMAAAAA&#10;">
                <v:imagedata r:id="rId47" o:title=""/>
              </v:shape>
              <v:group id="Group 224" o:spid="_x0000_s1208" style="position:absolute;left:51880;top:2911477;width:6253430;height:3108324" coordorigin="51880,2911477" coordsize="6253430,310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Rounded Rectangle 225" o:spid="_x0000_s1209" style="position:absolute;left:1657348;top:2911477;width:1254125;height:266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sBMYA&#10;AADcAAAADwAAAGRycy9kb3ducmV2LnhtbESPQUvDQBSE74L/YXmCN7tpwCJpt6XVSnMSrIL09sw+&#10;k7TZt2H32cb+elcoeBxm5htmthhcp44UYuvZwHiUgSKuvG25NvD+9nz3ACoKssXOMxn4oQiL+fXV&#10;DAvrT/xKx63UKkE4FmigEekLrWPVkMM48j1x8r58cChJhlrbgKcEd53Os2yiHbacFhrs6bGh6rD9&#10;dgbW552EzfkwWX/WH+VKcP+yKZ+Mub0ZllNQQoP8hy/t0hrI83v4O5O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OsBMYAAADcAAAADwAAAAAAAAAAAAAAAACYAgAAZHJz&#10;L2Rvd25yZXYueG1sUEsFBgAAAAAEAAQA9QAAAIs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Alamat &amp; Kesehatan</w:t>
                        </w:r>
                      </w:p>
                    </w:txbxContent>
                  </v:textbox>
                </v:roundrect>
                <v:roundrect id="Rounded Rectangle 226" o:spid="_x0000_s1210" style="position:absolute;left:5124449;top:2927352;width:390525;height:2349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yc8YA&#10;AADcAAAADwAAAGRycy9kb3ducmV2LnhtbESPQUvDQBSE70L/w/IK3uymOQSJ3ZZaK81JsAri7Zl9&#10;TWKzb8Pus4399a4geBxm5htmsRpdr04UYufZwHyWgSKuve24MfD68nhzCyoKssXeMxn4pgir5eRq&#10;gaX1Z36m014alSAcSzTQigyl1rFuyWGc+YE4eQcfHEqSodE24DnBXa/zLCu0w47TQosDbVqqj/sv&#10;Z2B7eZewuxyL7UfzVt0Lfj7tqgdjrqfj+g6U0Cj/4b92ZQ3keQG/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Eyc8YAAADcAAAADwAAAAAAAAAAAAAAAACYAgAAZHJz&#10;L2Rvd25yZXYueG1sUEsFBgAAAAAEAAQA9QAAAIs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Wali</w:t>
                        </w:r>
                      </w:p>
                    </w:txbxContent>
                  </v:textbox>
                </v:roundrect>
                <v:roundrect id="Rounded Rectangle 227" o:spid="_x0000_s1211" style="position:absolute;left:53974;top:2914652;width:1587500;height:263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X6MYA&#10;AADcAAAADwAAAGRycy9kb3ducmV2LnhtbESPQUvDQBSE74L/YXmCN7sxhyppt6VqpTkJtoL09sw+&#10;k7TZt2H32cb+elco9DjMzDfMdD64Th0oxNazgftRBoq48rbl2sDH5vXuEVQUZIudZzLwSxHms+ur&#10;KRbWH/mdDmupVYJwLNBAI9IXWseqIYdx5Hvi5H374FCSDLW2AY8J7jqdZ9lYO2w5LTTY03ND1X79&#10;4wwsT1sJq9N+vPyqP8snwd3bqnwx5vZmWExACQ1yCZ/bpTWQ5w/wfyYdAT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2X6MYAAADcAAAADwAAAAAAAAAAAAAAAACYAgAAZHJz&#10;L2Rvd25yZXYueG1sUEsFBgAAAAAEAAQA9QAAAIs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Keterangan Pribadi Siswa</w:t>
                        </w:r>
                      </w:p>
                    </w:txbxContent>
                  </v:textbox>
                </v:roundrect>
                <v:roundrect id="Rounded Rectangle 228" o:spid="_x0000_s1212" style="position:absolute;left:4381499;top:2921002;width:419100;height:2413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DmsMA&#10;AADcAAAADwAAAGRycy9kb3ducmV2LnhtbERPTU/CQBC9m/AfNkPCTbb0QEhlISoYeiIRTIy3sTu2&#10;le5ssztC4de7BxOPL+97uR5cp84UYuvZwGyagSKuvG25NvB2fLlfgIqCbLHzTAauFGG9Gt0tsbD+&#10;wq90PkitUgjHAg00In2hdawachinvidO3JcPDiXBUGsb8JLCXafzLJtrhy2nhgZ7em6oOh1+nIHt&#10;7UPC7naabz/r9/JJ8Hu/KzfGTMbD4wMooUH+xX/u0hrI87Q2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IDmsMAAADcAAAADwAAAAAAAAAAAAAAAACYAgAAZHJzL2Rv&#10;d25yZXYueG1sUEsFBgAAAAAEAAQA9QAAAIg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 xml:space="preserve">Ayah </w:t>
                        </w:r>
                      </w:p>
                    </w:txbxContent>
                  </v:textbox>
                </v:roundrect>
                <v:roundrect id="Rounded Rectangle 229" o:spid="_x0000_s1213" style="position:absolute;left:2914648;top:2914652;width:1457326;height:263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AcYA&#10;AADcAAAADwAAAGRycy9kb3ducmV2LnhtbESPQUvDQBSE74L/YXmCN7sxh6Jpt6VqpTkJtoL09sw+&#10;k7TZt2H32cb+elco9DjMzDfMdD64Th0oxNazgftRBoq48rbl2sDH5vXuAVQUZIudZzLwSxHms+ur&#10;KRbWH/mdDmupVYJwLNBAI9IXWseqIYdx5Hvi5H374FCSDLW2AY8J7jqdZ9lYO2w5LTTY03ND1X79&#10;4wwsT1sJq9N+vPyqP8snwd3bqnwx5vZmWExACQ1yCZ/bpTWQ54/wfyYdAT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mAcYAAADcAAAADwAAAAAAAAAAAAAAAACYAgAAZHJz&#10;L2Rvd25yZXYueG1sUEsFBgAAAAAEAAQA9QAAAIs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Keterangan Pendidikan</w:t>
                        </w:r>
                      </w:p>
                    </w:txbxContent>
                  </v:textbox>
                </v:roundrect>
                <v:roundrect id="Rounded Rectangle 230" o:spid="_x0000_s1214" style="position:absolute;left:4806949;top:2917827;width:311150;height:2444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ZQcMA&#10;AADcAAAADwAAAGRycy9kb3ducmV2LnhtbERPTWvCQBC9C/0PyxS86aYWpERXsa3FnAq1heJtzI5J&#10;NDsbdkdN/fXdQ6HHx/ueL3vXqguF2Hg28DDOQBGX3jZcGfj6fBs9gYqCbLH1TAZ+KMJycTeYY279&#10;lT/ospVKpRCOORqoRbpc61jW5DCOfUecuIMPDiXBUGkb8JrCXasnWTbVDhtODTV29FJTedqenYH1&#10;bSdhcztN1/vqu3gWPL5vildjhvf9agZKqJd/8Z+7sAYmj2l+OpO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2ZQcMAAADcAAAADwAAAAAAAAAAAAAAAACYAgAAZHJzL2Rv&#10;d25yZXYueG1sUEsFBgAAAAAEAAQA9QAAAIg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Ibu</w:t>
                        </w:r>
                      </w:p>
                    </w:txbxContent>
                  </v:textbox>
                </v:roundrect>
                <v:group id="Group 231" o:spid="_x0000_s1215" style="position:absolute;left:51880;top:3476627;width:6253430;height:2543174" coordorigin="51880,3476627" coordsize="6253430,254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oundrect id="Rounded Rectangle 232" o:spid="_x0000_s1216" style="position:absolute;left:1568449;top:572452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cMQA&#10;AADcAAAADwAAAGRycy9kb3ducmV2LnhtbESPQWvCQBSE74X+h+UVvNWNEaRNXUVERb01EXt9ZF+z&#10;wezbkN1o/PeuUOhxmJlvmPlysI24Uudrxwom4wQEcel0zZWCU7F9/wDhA7LGxjEpuJOH5eL1ZY6Z&#10;djf+pmseKhEh7DNUYEJoMyl9aciiH7uWOHq/rrMYouwqqTu8RbhtZJokM2mx5rhgsKW1ofKS91YB&#10;531xPB1m9fGw+dmZ6nLu8fOs1OhtWH2BCDSE//Bfe68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8nDEAAAA3AAAAA8AAAAAAAAAAAAAAAAAmAIAAGRycy9k&#10;b3ducmV2LnhtbFBLBQYAAAAABAAEAPUAAACJAwAAAAA=&#10;" strokecolor="#bfbfbf" strokeweight="2pt">
                    <v:textbox inset="0,0,0,0">
                      <w:txbxContent>
                        <w:p w:rsidR="00886CFC" w:rsidRDefault="00886CFC" w:rsidP="00886CFC"/>
                      </w:txbxContent>
                    </v:textbox>
                  </v:roundrect>
                  <v:roundrect id="Rounded Rectangle 233" o:spid="_x0000_s1217" style="position:absolute;left:1577974;top:525780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X68MA&#10;AADcAAAADwAAAGRycy9kb3ducmV2LnhtbESPQYvCMBSE78L+h/CEvWmqgmjXKLLosnqzint9NM+m&#10;2LyUJtXuvzeC4HGYmW+YxaqzlbhR40vHCkbDBARx7nTJhYLTcTuYgfABWWPlmBT8k4fV8qO3wFS7&#10;Ox/oloVCRAj7FBWYEOpUSp8bsuiHriaO3sU1FkOUTSF1g/cIt5UcJ8lUWiw5Lhis6dtQfs1aq4Cz&#10;9rg/7ablfrf5+zHF9dzi/KzUZ79bf4EI1IV3+NX+1QrGk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X68MAAADcAAAADwAAAAAAAAAAAAAAAACYAgAAZHJzL2Rv&#10;d25yZXYueG1sUEsFBgAAAAAEAAQA9QAAAIgDAAAAAA==&#10;" strokecolor="#bfbfbf" strokeweight="2pt">
                    <v:textbox inset="0,0,0,0">
                      <w:txbxContent>
                        <w:p w:rsidR="00886CFC" w:rsidRDefault="00886CFC" w:rsidP="00886CFC"/>
                      </w:txbxContent>
                    </v:textbox>
                  </v:roundrect>
                  <v:roundrect id="Rounded Rectangle 234" o:spid="_x0000_s1218" style="position:absolute;left:1571624;top:480695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Pn8UA&#10;AADcAAAADwAAAGRycy9kb3ducmV2LnhtbESPQWvCQBSE7wX/w/KE3upGK9KmbkSkLerNROz1kX1m&#10;Q7JvQ3aj6b/vFgo9DjPzDbPejLYVN+p97VjBfJaAIC6drrlScC4+nl5A+ICssXVMCr7JwyabPKwx&#10;1e7OJ7rloRIRwj5FBSaELpXSl4Ys+pnriKN3db3FEGVfSd3jPcJtKxdJspIWa44LBjvaGSqbfLAK&#10;OB+K4/mwqo+H969PUzWXAV8vSj1Ox+0biEBj+A//tfdaweJ5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s+fxQAAANwAAAAPAAAAAAAAAAAAAAAAAJgCAABkcnMv&#10;ZG93bnJldi54bWxQSwUGAAAAAAQABAD1AAAAigMAAAAA&#10;" strokecolor="#bfbfbf" strokeweight="2pt">
                    <v:textbox inset="0,0,0,0">
                      <w:txbxContent>
                        <w:p w:rsidR="00886CFC" w:rsidRDefault="00886CFC" w:rsidP="00886CFC"/>
                      </w:txbxContent>
                    </v:textbox>
                  </v:roundrect>
                  <v:roundrect id="Rounded Rectangle 235" o:spid="_x0000_s1219" style="position:absolute;left:1597024;top:348297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ZqBMUA&#10;AADcAAAADwAAAGRycy9kb3ducmV2LnhtbESPQWvCQBSE7wX/w/KE3upGi9KmbkSkLerNROz1kX1m&#10;Q7JvQ3aj6b/vFgo9DjPzDbPejLYVN+p97VjBfJaAIC6drrlScC4+nl5A+ICssXVMCr7JwyabPKwx&#10;1e7OJ7rloRIRwj5FBSaELpXSl4Ys+pnriKN3db3FEGVfSd3jPcJtKxdJspIWa44LBjvaGSqbfLAK&#10;OB+K4/mwqo+H969PUzWXAV8vSj1Ox+0biEBj+A//tfdaweJ5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moExQAAANwAAAAPAAAAAAAAAAAAAAAAAJgCAABkcnMv&#10;ZG93bnJldi54bWxQSwUGAAAAAAQABAD1AAAAigMAAAAA&#10;" strokecolor="#bfbfbf" strokeweight="2pt">
                    <v:textbox inset="0,0,0,0">
                      <w:txbxContent>
                        <w:p w:rsidR="00886CFC" w:rsidRDefault="00886CFC" w:rsidP="00886CFC"/>
                      </w:txbxContent>
                    </v:textbox>
                  </v:roundrect>
                  <v:roundrect id="Rounded Rectangle 236" o:spid="_x0000_s1220" style="position:absolute;left:1590674;top:388937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0c8QA&#10;AADcAAAADwAAAGRycy9kb3ducmV2LnhtbESPQWvCQBSE70L/w/IK3nSjQrCpq4jYUr2ZiL0+sq/Z&#10;YPZtyG40/feuUOhxmJlvmNVmsI24Uedrxwpm0wQEcel0zZWCc/ExWYLwAVlj45gU/JKHzfpltMJM&#10;uzuf6JaHSkQI+wwVmBDaTEpfGrLop64ljt6P6yyGKLtK6g7vEW4bOU+SVFqsOS4YbGlnqLzmvVXA&#10;eV8cz4e0Ph7235+mul56fLsoNX4dtu8gAg3hP/zX/tIK5osU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9HPEAAAA3AAAAA8AAAAAAAAAAAAAAAAAmAIAAGRycy9k&#10;b3ducmV2LnhtbFBLBQYAAAAABAAEAPUAAACJAwAAAAA=&#10;" strokecolor="#bfbfbf" strokeweight="2pt">
                    <v:textbox inset="0,0,0,0">
                      <w:txbxContent>
                        <w:p w:rsidR="00886CFC" w:rsidRDefault="00886CFC" w:rsidP="00886CFC"/>
                      </w:txbxContent>
                    </v:textbox>
                  </v:roundrect>
                  <v:roundrect id="Rounded Rectangle 237" o:spid="_x0000_s1221" style="position:absolute;left:1584324;top:434340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R6MUA&#10;AADcAAAADwAAAGRycy9kb3ducmV2LnhtbESPQWvCQBSE7wX/w/KE3urGFGybuopIW6o3E7HXR/aZ&#10;DWbfhuzGpP++Kwg9DjPzDbNcj7YRV+p87VjBfJaAIC6drrlScCw+n15B+ICssXFMCn7Jw3o1eVhi&#10;pt3AB7rmoRIRwj5DBSaENpPSl4Ys+plriaN3dp3FEGVXSd3hEOG2kWmSLKTFmuOCwZa2hspL3lsF&#10;nPfF/rhb1Pvdx8+XqS6nHt9OSj1Ox807iEBj+A/f299aQfr8A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HoxQAAANwAAAAPAAAAAAAAAAAAAAAAAJgCAABkcnMv&#10;ZG93bnJldi54bWxQSwUGAAAAAAQABAD1AAAAigMAAAAA&#10;" strokecolor="#bfbfbf" strokeweight="2pt">
                    <v:textbox inset="0,0,0,0">
                      <w:txbxContent>
                        <w:p w:rsidR="00886CFC" w:rsidRDefault="00886CFC" w:rsidP="00886CFC"/>
                      </w:txbxContent>
                    </v:textbox>
                  </v:roundrect>
                  <v:roundrect id="Rounded Rectangle 238" o:spid="_x0000_s1222" style="position:absolute;left:114555;top:4368433;width:1160209;height:2698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nhcIA&#10;AADcAAAADwAAAGRycy9kb3ducmV2LnhtbESPwWrCQBCG7wXfYRmht7pRS9HoKhIQPAil6sXbkB2z&#10;wexsyK4xfXvnUOhx+Of/Zr71dvCN6qmLdWAD00kGirgMtubKwOW8/1iAignZYhOYDPxShO1m9LbG&#10;3IYn/1B/SpUSCMccDbiU2lzrWDryGCehJZbsFjqPScau0rbDp8B9o2dZ9qU91iwXHLZUOCrvp4cX&#10;Skt0/F4Wvt9fC/pcstOL0hnzPh52K1CJhvS//Nc+WAOzuXwrMiIC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aeF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Tempat Lahir</w:t>
                          </w:r>
                        </w:p>
                      </w:txbxContent>
                    </v:textbox>
                  </v:roundrect>
                  <v:roundrect id="Rounded Rectangle 239" o:spid="_x0000_s1223" style="position:absolute;left:108205;top:3917583;width:1160209;height:27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CHsMA&#10;AADcAAAADwAAAGRycy9kb3ducmV2LnhtbESPwWrDMBBE74X+g9hCbo1cJ4TYjRKKwdBDIcTJpbfF&#10;2lqm1spYqu38fVQI5DjMzBtmd5htJ0YafOtYwdsyAUFcO91yo+ByLl+3IHxA1tg5JgVX8nDYPz/t&#10;MNdu4hONVWhEhLDPUYEJoc+l9LUhi37peuLo/bjBYohyaKQecIpw28k0STbSYstxwWBPhaH6t/qz&#10;kdITfR2zwo7ld0HrjI3c1kapxcv88Q4i0Bwe4Xv7UytIVxn8n4lH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UCHs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Jenis Kelamin</w:t>
                          </w:r>
                        </w:p>
                      </w:txbxContent>
                    </v:textbox>
                  </v:roundrect>
                  <v:roundrect id="Rounded Rectangle 240" o:spid="_x0000_s1224" style="position:absolute;left:101855;top:5324108;width:1160209;height:2698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Y/sIA&#10;AADcAAAADwAAAGRycy9kb3ducmV2LnhtbESPwYrCQAyG7wu+wxDB2zpVZNHqKFIQPAjLul68hU7s&#10;FDuZ0hlrfXtzWNhj+PN/ybfZDb5RPXWxDmxgNs1AEZfB1lwZuPwePpegYkK22AQmAy+KsNuOPjaY&#10;2/DkH+rPqVIC4ZijAZdSm2sdS0ce4zS0xJLdQucxydhV2nb4FLhv9DzLvrTHmuWCw5YKR+X9/PBC&#10;aYlO36vC94drQYsVO70snTGT8bBfg0o0pP/lv/bRGpgv5H2RERH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dj+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Agama</w:t>
                          </w:r>
                        </w:p>
                      </w:txbxContent>
                    </v:textbox>
                  </v:roundrect>
                  <v:roundrect id="Rounded Rectangle 241" o:spid="_x0000_s1225" style="position:absolute;left:95504;top:4857383;width:1160209;height:26987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9ZcEA&#10;AADcAAAADwAAAGRycy9kb3ducmV2LnhtbESPQYvCMBSE74L/ITxhbzZVRLSaFikIHhZE14u3R/O2&#10;Kdu8lCbW+u/NwsIeh5n5htkXo23FQL1vHCtYJCkI4srphmsFt6/jfAPCB2SNrWNS8CIPRT6d7DHT&#10;7skXGq6hFhHCPkMFJoQuk9JXhiz6xHXE0ft2vcUQZV9L3eMzwm0rl2m6lhYbjgsGOyoNVT/Xh42U&#10;jujzvC3tcLyXtNqykZvKKPUxGw87EIHG8B/+a5+0guVqAb9n4h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fWX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Tanggal Lahir</w:t>
                          </w:r>
                        </w:p>
                      </w:txbxContent>
                    </v:textbox>
                  </v:roundrect>
                  <v:roundrect id="Rounded Rectangle 242" o:spid="_x0000_s1226" style="position:absolute;left:51880;top:5791201;width:1516437;height:2202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jEsEA&#10;AADcAAAADwAAAGRycy9kb3ducmV2LnhtbESPQYvCMBSE74L/ITzBm6YWEe0ay1IoeBBE14u3R/O2&#10;Kdu8lCbW+u/NwsIeh5n5htnno23FQL1vHCtYLRMQxJXTDdcKbl/lYgvCB2SNrWNS8CIP+WE62WOm&#10;3ZMvNFxDLSKEfYYKTAhdJqWvDFn0S9cRR+/b9RZDlH0tdY/PCLetTJNkIy02HBcMdlQYqn6uDxsp&#10;HdHpvCvsUN4LWu/YyG1llJrPxs8PEIHG8B/+ax+1gnSdwu+ZeATk4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4xL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Kewarganegaraan</w:t>
                          </w:r>
                        </w:p>
                      </w:txbxContent>
                    </v:textbox>
                  </v:roundrect>
                  <v:roundrect id="Rounded Rectangle 243" o:spid="_x0000_s1227" style="position:absolute;left:114555;top:3527058;width:1160209;height:27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GicEA&#10;AADcAAAADwAAAGRycy9kb3ducmV2LnhtbESPS6vCMBSE9xf8D+EI7q6pD0SrUaQguLggPjbuDs2x&#10;KTYnpYm1/vsbQXA5zMw3zGrT2Uq01PjSsYLRMAFBnDtdcqHgct79zkH4gKyxckwKXuRhs+79rDDV&#10;7slHak+hEBHCPkUFJoQ6ldLnhiz6oauJo3dzjcUQZVNI3eAzwm0lx0kykxZLjgsGa8oM5ffTw0ZK&#10;TfR3WGS23V0zmi7YyHlulBr0u+0SRKAufMOf9l4rGE8n8D4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bRon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Nama Siswa</w:t>
                          </w:r>
                        </w:p>
                      </w:txbxContent>
                    </v:textbox>
                  </v:roundrect>
                  <v:roundrect id="Rounded Rectangle 244" o:spid="_x0000_s1228" style="position:absolute;left:4975224;top:571817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84sMA&#10;AADcAAAADwAAAGRycy9kb3ducmV2LnhtbESPQYvCMBSE78L+h/CEvWmqiGjXKLLosnqzint9NM+m&#10;2LyUJtXuvzeC4HGYmW+YxaqzlbhR40vHCkbDBARx7nTJhYLTcTuYgfABWWPlmBT8k4fV8qO3wFS7&#10;Ox/oloVCRAj7FBWYEOpUSp8bsuiHriaO3sU1FkOUTSF1g/cIt5UcJ8lUWiw5Lhis6dtQfs1aq4Cz&#10;9rg/7ablfrf5+zHF9dzi/KzUZ79bf4EI1IV3+NX+1QrGk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y84sMAAADcAAAADwAAAAAAAAAAAAAAAACYAgAAZHJzL2Rv&#10;d25yZXYueG1sUEsFBgAAAAAEAAQA9QAAAIgDAAAAAA==&#10;" strokecolor="#bfbfbf" strokeweight="2pt">
                    <v:textbox inset="0,0,0,0">
                      <w:txbxContent>
                        <w:p w:rsidR="00886CFC" w:rsidRDefault="00886CFC" w:rsidP="00886CFC"/>
                      </w:txbxContent>
                    </v:textbox>
                  </v:roundrect>
                  <v:roundrect id="Rounded Rectangle 245" o:spid="_x0000_s1229" style="position:absolute;left:4984749;top:525145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ZecUA&#10;AADcAAAADwAAAGRycy9kb3ducmV2LnhtbESPQWvCQBSE7wX/w/KE3upGqdKmbkSkLerNROz1kX1m&#10;Q7JvQ3aj6b/vFgo9DjPzDbPejLYVN+p97VjBfJaAIC6drrlScC4+nl5A+ICssXVMCr7JwyabPKwx&#10;1e7OJ7rloRIRwj5FBSaELpXSl4Ys+pnriKN3db3FEGVfSd3jPcJtKxdJspIWa44LBjvaGSqbfLAK&#10;OB+K4/mwqo+H969PUzWXAV8vSj1Ox+0biEBj+A//tfdaweJ5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Bl5xQAAANwAAAAPAAAAAAAAAAAAAAAAAJgCAABkcnMv&#10;ZG93bnJldi54bWxQSwUGAAAAAAQABAD1AAAAigMAAAAA&#10;" strokecolor="#bfbfbf" strokeweight="2pt">
                    <v:textbox inset="0,0,0,0">
                      <w:txbxContent>
                        <w:p w:rsidR="00886CFC" w:rsidRDefault="00886CFC" w:rsidP="00886CFC"/>
                      </w:txbxContent>
                    </v:textbox>
                  </v:roundrect>
                  <v:roundrect id="Rounded Rectangle 246" o:spid="_x0000_s1230" style="position:absolute;left:4978399;top:480060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HDsQA&#10;AADcAAAADwAAAGRycy9kb3ducmV2LnhtbESPQWvCQBSE70L/w/IK3nSjSLCpq4jYUr2ZiL0+sq/Z&#10;YPZtyG40/feuUOhxmJlvmNVmsI24Uedrxwpm0wQEcel0zZWCc/ExWYLwAVlj45gU/JKHzfpltMJM&#10;uzuf6JaHSkQI+wwVmBDaTEpfGrLop64ljt6P6yyGKLtK6g7vEW4bOU+SVFqsOS4YbGlnqLzmvVXA&#10;eV8cz4e0Ph7235+mul56fLsoNX4dtu8gAg3hP/zX/tIK5osU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hw7EAAAA3AAAAA8AAAAAAAAAAAAAAAAAmAIAAGRycy9k&#10;b3ducmV2LnhtbFBLBQYAAAAABAAEAPUAAACJAwAAAAA=&#10;" strokecolor="#bfbfbf" strokeweight="2pt">
                    <v:textbox inset="0,0,0,0">
                      <w:txbxContent>
                        <w:p w:rsidR="00886CFC" w:rsidRDefault="00886CFC" w:rsidP="00886CFC"/>
                      </w:txbxContent>
                    </v:textbox>
                  </v:roundrect>
                  <v:roundrect id="Rounded Rectangle 247" o:spid="_x0000_s1231" style="position:absolute;left:4987924;top:347662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ilcUA&#10;AADcAAAADwAAAGRycy9kb3ducmV2LnhtbESPQWvCQBSE7wX/w/KE3urGUGybuopIW6o3E7HXR/aZ&#10;DWbfhuzGpP++Kwg9DjPzDbNcj7YRV+p87VjBfJaAIC6drrlScCw+n15B+ICssXFMCn7Jw3o1eVhi&#10;pt3AB7rmoRIRwj5DBSaENpPSl4Ys+plriaN3dp3FEGVXSd3hEOG2kWmSLKTFmuOCwZa2hspL3lsF&#10;nPfF/rhb1Pvdx8+XqS6nHt9OSj1Ox807iEBj+A/f299aQfr8A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KVxQAAANwAAAAPAAAAAAAAAAAAAAAAAJgCAABkcnMv&#10;ZG93bnJldi54bWxQSwUGAAAAAAQABAD1AAAAigMAAAAA&#10;" strokecolor="#bfbfbf" strokeweight="2pt">
                    <v:textbox inset="0,0,0,0">
                      <w:txbxContent>
                        <w:p w:rsidR="00886CFC" w:rsidRDefault="00886CFC" w:rsidP="00886CFC"/>
                      </w:txbxContent>
                    </v:textbox>
                  </v:roundrect>
                  <v:roundrect id="Rounded Rectangle 248" o:spid="_x0000_s1232" style="position:absolute;left:4997449;top:388302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258AA&#10;AADcAAAADwAAAGRycy9kb3ducmV2LnhtbERPTYvCMBC9C/6HMAveNF1ZRLtGEdFFvdmKex2asSk2&#10;k9KkWv+9OSzs8fG+l+ve1uJBra8cK/icJCCIC6crLhVc8v14DsIHZI21Y1LwIg/r1XCwxFS7J5/p&#10;kYVSxBD2KSowITSplL4wZNFPXEMcuZtrLYYI21LqFp8x3NZymiQzabHi2GCwoa2h4p51VgFnXX66&#10;HGfV6bj7/THl/drh4qrU6KPffIMI1Id/8Z/7oBVMv+La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258AAAADcAAAADwAAAAAAAAAAAAAAAACYAgAAZHJzL2Rvd25y&#10;ZXYueG1sUEsFBgAAAAAEAAQA9QAAAIUDAAAAAA==&#10;" strokecolor="#bfbfbf" strokeweight="2pt">
                    <v:textbox inset="0,0,0,0">
                      <w:txbxContent>
                        <w:p w:rsidR="00886CFC" w:rsidRDefault="00886CFC" w:rsidP="00886CFC"/>
                      </w:txbxContent>
                    </v:textbox>
                  </v:roundrect>
                  <v:roundrect id="Rounded Rectangle 249" o:spid="_x0000_s1233" style="position:absolute;left:4991099;top:433705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TfMMA&#10;AADcAAAADwAAAGRycy9kb3ducmV2LnhtbESPQYvCMBSE7wv+h/AEb2uqiGg1ioi7rN6sotdH82yK&#10;zUtpUu3++82C4HGYmW+Y5bqzlXhQ40vHCkbDBARx7nTJhYLz6etzBsIHZI2VY1LwSx7Wq97HElPt&#10;nnykRxYKESHsU1RgQqhTKX1uyKIfupo4ejfXWAxRNoXUDT4j3FZynCRTabHkuGCwpq2h/J61VgFn&#10;7elw3k/Lw353/TbF/dLi/KLUoN9tFiACdeEdfrV/tILxZA7/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0TfMMAAADcAAAADwAAAAAAAAAAAAAAAACYAgAAZHJzL2Rv&#10;d25yZXYueG1sUEsFBgAAAAAEAAQA9QAAAIgDAAAAAA==&#10;" strokecolor="#bfbfbf" strokeweight="2pt">
                    <v:textbox inset="0,0,0,0">
                      <w:txbxContent>
                        <w:p w:rsidR="00886CFC" w:rsidRDefault="00886CFC" w:rsidP="00886CFC"/>
                      </w:txbxContent>
                    </v:textbox>
                  </v:roundrect>
                  <v:roundrect id="Rounded Rectangle 250" o:spid="_x0000_s1234" style="position:absolute;left:3317874;top:4333877;width:1339850;height:27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OI8IA&#10;AADcAAAADwAAAGRycy9kb3ducmV2LnhtbESPwWrCQBCG7wXfYRmht7pRbNHoKhIQPAil6sXbkB2z&#10;wexsyK4xfXvnUOhx+Of/Zr71dvCN6qmLdWAD00kGirgMtubKwOW8/1iAignZYhOYDPxShO1m9LbG&#10;3IYn/1B/SpUSCMccDbiU2lzrWDryGCehJZbsFjqPScau0rbDp8B9o2dZ9qU91iwXHLZUOCrvp4cX&#10;Skt0/F4Wvt9fC5ov2elF6Yx5Hw+7FahEQ/pf/msfrIHZp7wvMiIC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E4j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Jum saudara tiri</w:t>
                          </w:r>
                        </w:p>
                      </w:txbxContent>
                    </v:textbox>
                  </v:roundrect>
                  <v:roundrect id="Rounded Rectangle 251" o:spid="_x0000_s1235" style="position:absolute;left:3311523;top:3883027;width:1393825;height:263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ruMMA&#10;AADcAAAADwAAAGRycy9kb3ducmV2LnhtbESPzWrDMBCE74W8g9hCb7Vs04TEtRKCIZBDIOTnktti&#10;bS1Ta2UsxXHfvgoUehxm5hum3Ey2EyMNvnWsIEtSEMS10y03Cq6X3fsShA/IGjvHpOCHPGzWs5cS&#10;C+0efKLxHBoRIewLVGBC6AspfW3Iok9cTxy9LzdYDFEOjdQDPiLcdjJP04W02HJcMNhTZaj+Pt9t&#10;pPREh+OqsuPuVtHHio1c1kapt9dp+wki0BT+w3/tvVaQzzN4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ruM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Jum saudara Kandung</w:t>
                          </w:r>
                        </w:p>
                      </w:txbxContent>
                    </v:textbox>
                  </v:roundrect>
                  <v:roundrect id="Rounded Rectangle 252" o:spid="_x0000_s1236" style="position:absolute;left:3305174;top:5289552;width:958850;height:2698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1z8EA&#10;AADcAAAADwAAAGRycy9kb3ducmV2LnhtbESPQYvCMBSE74L/ITzBm6YWd6nVKFIQPAjLunvx9mie&#10;TbF5KU2s9d8bYWGPw8x8w2x2g21ET52vHStYzBMQxKXTNVcKfn8OswyED8gaG8ek4EkedtvxaIO5&#10;dg/+pv4cKhEh7HNUYEJocyl9aciin7uWOHpX11kMUXaV1B0+Itw2Mk2ST2mx5rhgsKXCUHk7322k&#10;tESnr1Vh+8OloOWKjcxKo9R0MuzXIAIN4T/81z5qBelHC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dc/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Anak Yatim</w:t>
                          </w:r>
                        </w:p>
                      </w:txbxContent>
                    </v:textbox>
                  </v:roundrect>
                  <v:roundrect id="Rounded Rectangle 253" o:spid="_x0000_s1237" style="position:absolute;left:3298823;top:4822827;width:1501775;height:3079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QVMIA&#10;AADcAAAADwAAAGRycy9kb3ducmV2LnhtbESPQYvCMBSE74L/ITzBm6a6KlqNIgVhD8Ji9eLt0Tyb&#10;YvNSmmyt/36zsLDHYWa+YXaH3taio9ZXjhXMpgkI4sLpiksFt+tpsgbhA7LG2jEpeJOHw3442GGq&#10;3Ysv1OWhFBHCPkUFJoQmldIXhiz6qWuIo/dwrcUQZVtK3eIrwm0t50mykhYrjgsGG8oMFc/820ZK&#10;Q3T+2mS2O90zWmzYyHVhlBqP+uMWRKA+/If/2p9awXz5Ab9n4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tBU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Jum saudara Angkat</w:t>
                          </w:r>
                        </w:p>
                      </w:txbxContent>
                    </v:textbox>
                  </v:roundrect>
                  <v:roundrect id="Rounded Rectangle 254" o:spid="_x0000_s1238" style="position:absolute;left:3292473;top:5753102;width:1508126;height:2666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IIMIA&#10;AADcAAAADwAAAGRycy9kb3ducmV2LnhtbESPT4vCMBTE74LfITzBm6YrKto1LVIQPCyIfy7eHs3b&#10;pmzzUppYu99+syB4HGbmN8wuH2wjeup87VjBxzwBQVw6XXOl4HY9zDYgfEDW2DgmBb/kIc/Gox2m&#10;2j35TP0lVCJC2KeowITQplL60pBFP3ctcfS+XWcxRNlVUnf4jHDbyEWSrKXFmuOCwZYKQ+XP5WEj&#10;pSX6Om0L2x/uBS23bOSmNEpNJ8P+E0SgIbzDr/ZRK1islvB/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0gg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Bahasa sehari-hari</w:t>
                          </w:r>
                        </w:p>
                      </w:txbxContent>
                    </v:textbox>
                  </v:roundrect>
                  <v:roundrect id="Rounded Rectangle 255" o:spid="_x0000_s1239" style="position:absolute;left:3317874;top:3492502;width:958850;height:2730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tu8EA&#10;AADcAAAADwAAAGRycy9kb3ducmV2LnhtbESPzarCMBSE9xd8h3AEd9dUUdFqFCkILi6IPxt3h+bY&#10;FJuT0sRa3/5GEFwOM/MNs9p0thItNb50rGA0TEAQ506XXCi4nHe/cxA+IGusHJOCF3nYrHs/K0y1&#10;e/KR2lMoRISwT1GBCaFOpfS5IYt+6Gri6N1cYzFE2RRSN/iMcFvJcZLMpMWS44LBmjJD+f30sJFS&#10;E/0dFpltd9eMJgs2cp4bpQb9brsEEagL3/CnvdcKxtMpvM/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7bv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Anak ke_berapa</w:t>
                          </w:r>
                        </w:p>
                      </w:txbxContent>
                    </v:textbox>
                  </v:roundrect>
                </v:group>
              </v:group>
              <v:group id="Group 256" o:spid="_x0000_s1240" style="position:absolute;top:12703;width:6610949;height:2633244" coordorigin=",12703" coordsize="6610949,26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ounded Rectangle 257" o:spid="_x0000_s1241" style="position:absolute;left:3530599;top:235267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3ZcUA&#10;AADcAAAADwAAAGRycy9kb3ducmV2LnhtbESPT2vCQBTE70K/w/IKvekmgWpJXaWIQgserPZQb4/s&#10;azaYfRuya/58e1cQehxm5jfMcj3YWnTU+sqxgnSWgCAunK64VPBz2k3fQPiArLF2TApG8rBePU2W&#10;mGvX8zd1x1CKCGGfowITQpNL6QtDFv3MNcTR+3OtxRBlW0rdYh/htpZZksylxYrjgsGGNoaKy/Fq&#10;FdhSa9zu09/FeDHmUKTnKnydlXp5Hj7eQQQawn/40f7UCrLXB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jdlxQAAANwAAAAPAAAAAAAAAAAAAAAAAJgCAABkcnMv&#10;ZG93bnJldi54bWxQSwUGAAAAAAQABAD1AAAAigMAAAAA&#10;" strokecolor="#f2f2f2" strokeweight="2pt">
                  <v:textbox inset="0,0,0,0">
                    <w:txbxContent>
                      <w:p w:rsidR="00886CFC" w:rsidRDefault="00886CFC" w:rsidP="00886CFC"/>
                    </w:txbxContent>
                  </v:textbox>
                </v:roundrect>
                <v:shape id="Picture 258" o:spid="_x0000_s1242" type="#_x0000_t75" style="position:absolute;top:12703;width:381000;height:381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M9e9AAAA3AAAAA8AAABkcnMvZG93bnJldi54bWxET7sKwjAU3QX/IVzBTVMFH1SjiCC6OKgF&#10;HS/NtS02N7WJtv69GQTHw3kv160pxZtqV1hWMBpGIIhTqwvOFCSX3WAOwnlkjaVlUvAhB+tVt7PE&#10;WNuGT/Q++0yEEHYxKsi9r2IpXZqTQTe0FXHg7rY26AOsM6lrbEK4KeU4iqbSYMGhIceKtjmlj/PL&#10;KJi56Da574/NpplJ1C5Bel5RqX6v3SxAeGr9X/xzH7SC8SSsDWfCEZ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xoz170AAADcAAAADwAAAAAAAAAAAAAAAACfAgAAZHJz&#10;L2Rvd25yZXYueG1sUEsFBgAAAAAEAAQA9wAAAIkDAAAAAA==&#10;">
                  <v:imagedata r:id="rId48" o:title="" grayscale="t" bilevel="t"/>
                  <v:path arrowok="t"/>
                </v:shape>
                <v:shape id="Picture 259" o:spid="_x0000_s1243" type="#_x0000_t75" style="position:absolute;left:4959349;top:2336802;width:252000;height:252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GpAPGAAAA3AAAAA8AAABkcnMvZG93bnJldi54bWxEj1trwkAUhN8L/oflCL7VjcGWGF1FCoK9&#10;QPHy4tsxe5INZs+m2VXTf98tFPo4zMw3zGLV20bcqPO1YwWTcQKCuHC65krB8bB5zED4gKyxcUwK&#10;vsnDajl4WGCu3Z13dNuHSkQI+xwVmBDaXEpfGLLox64ljl7pOoshyq6SusN7hNtGpknyLC3WHBcM&#10;tvRiqLjsr1bB9nX39pVln+dp+W7W4eQ/ylRnSo2G/XoOIlAf/sN/7a1WkD7N4P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akA8YAAADcAAAADwAAAAAAAAAAAAAA&#10;AACfAgAAZHJzL2Rvd25yZXYueG1sUEsFBgAAAAAEAAQA9wAAAJIDAAAAAA==&#10;">
                  <v:imagedata r:id="rId49" o:title="" grayscale="t" bilevel="t"/>
                  <v:path arrowok="t"/>
                </v:shape>
                <v:shape id="Picture 260" o:spid="_x0000_s1244" type="#_x0000_t75" style="position:absolute;left:3213099;top:2352677;width:252000;height:252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jsrCAAAA3AAAAA8AAABkcnMvZG93bnJldi54bWxET89rwjAUvg/8H8ITdpvpPHTaGWUIysbY&#10;wVrYdns0z6TYvJQmaudfbw4Djx/f78VqcK04Ux8azwqeJxkI4trrho2Car95moEIEVlj65kU/FGA&#10;1XL0sMBC+wvv6FxGI1IIhwIV2Bi7QspQW3IYJr4jTtzB9w5jgr2RusdLCnetnGZZLh02nBosdrS2&#10;VB/Lk1Ow/bEVm5eAH1/S6M9r3n3Py1+lHsfD2yuISEO8i//d71rBNE/z05l0BO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mI7KwgAAANwAAAAPAAAAAAAAAAAAAAAAAJ8C&#10;AABkcnMvZG93bnJldi54bWxQSwUGAAAAAAQABAD3AAAAjgMAAAAA&#10;">
                  <v:imagedata r:id="rId50" o:title="" grayscale="t" bilevel="t"/>
                  <v:path arrowok="t"/>
                </v:shape>
                <v:shape id="Picture 261" o:spid="_x0000_s1245" type="#_x0000_t75" style="position:absolute;left:6229349;top:50802;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wSTFAAAA3AAAAA8AAABkcnMvZG93bnJldi54bWxEj0FrwkAUhO+F/oflCd7qrhGCpK5ShGIP&#10;lRLbi7dH9pkEs2/T3W2M/74rCB6HmfmGWW1G24mBfGgda5jPFAjiypmWaw0/3+8vSxAhIhvsHJOG&#10;KwXYrJ+fVlgYd+GShkOsRYJwKFBDE2NfSBmqhiyGmeuJk3dy3mJM0tfSeLwkuO1kplQuLbacFhrs&#10;adtQdT78WQ1WHYfPXX7uF+r49etPZbbflZnW08n49goi0hgf4Xv7w2jI8jnczq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sEkxQAAANwAAAAPAAAAAAAAAAAAAAAA&#10;AJ8CAABkcnMvZG93bnJldi54bWxQSwUGAAAAAAQABAD3AAAAkQMAAAAA&#10;">
                  <v:imagedata r:id="rId51" o:title="" grayscale="t" bilevel="t"/>
                  <v:path arrowok="t"/>
                </v:shape>
                <v:shape id="Picture 262" o:spid="_x0000_s1246" type="#_x0000_t75" style="position:absolute;left:823099;top:26177;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v5C/CAAAA3AAAAA8AAABkcnMvZG93bnJldi54bWxEj9GKwjAURN+F/YdwBd80tUqRrlFkZWHZ&#10;J637AZfm2kabm9JEbf9+Iwg+DjNzhllve9uIO3XeOFYwnyUgiEunDVcK/k7f0xUIH5A1No5JwUAe&#10;tpuP0Rpz7R58pHsRKhEh7HNUUIfQ5lL6siaLfuZa4uidXWcxRNlVUnf4iHDbyDRJMmnRcFyosaWv&#10;msprcbMKDolZXH9Xg97tw2Vgs8yKVGdKTcb97hNEoD68w6/2j1aQZik8z8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r+QvwgAAANwAAAAPAAAAAAAAAAAAAAAAAJ8C&#10;AABkcnMvZG93bnJldi54bWxQSwUGAAAAAAQABAD3AAAAjgMAAAAA&#10;">
                  <v:imagedata r:id="rId52" o:title="" grayscale="t" bilevel="t"/>
                  <v:path arrowok="t"/>
                </v:shape>
                <v:shape id="Picture 263" o:spid="_x0000_s1247" type="#_x0000_t75" style="position:absolute;left:1805723;top:24551;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tlHEAAAA3AAAAA8AAABkcnMvZG93bnJldi54bWxEj0FrwkAUhO9C/8PyCt50U4siqatIQZAe&#10;FGNK6e2RfU1Cs29D9qnx37uC4HGYmW+Yxap3jTpTF2rPBt7GCSjiwtuaSwP5cTOagwqCbLHxTAau&#10;FGC1fBksMLX+wgc6Z1KqCOGQooFKpE21DkVFDsPYt8TR+/OdQ4myK7Xt8BLhrtGTJJlphzXHhQpb&#10;+qyo+M9OzsCvra96mu9/is3hW75wJ9marTHD1379AUqol2f40d5aA5PZO9zPxCO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YtlHEAAAA3AAAAA8AAAAAAAAAAAAAAAAA&#10;nwIAAGRycy9kb3ducmV2LnhtbFBLBQYAAAAABAAEAPcAAACQAwAAAAA=&#10;">
                  <v:imagedata r:id="rId53" o:title="" grayscale="t" bilevel="t"/>
                  <v:path arrowok="t"/>
                </v:shape>
                <v:shape id="Picture 264" o:spid="_x0000_s1248" type="#_x0000_t75" style="position:absolute;left:1323974;top:34927;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KdDEAAAA3AAAAA8AAABkcnMvZG93bnJldi54bWxEj0GLwjAUhO+C/yE8wYus6RYR6RpFBFFc&#10;EKwuXh/N27bavJQma7v/3giCx2FmvmHmy85U4k6NKy0r+BxHIIgzq0vOFZxPm48ZCOeRNVaWScE/&#10;OVgu+r05Jtq2fKR76nMRIOwSVFB4XydSuqwgg25sa+Lg/drGoA+yyaVusA1wU8k4iqbSYMlhocCa&#10;1gVlt/TPKLjsc/vz3R7S42h0usq936628UWp4aBbfYHw1Pl3+NXeaQXxdA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KdDEAAAA3AAAAA8AAAAAAAAAAAAAAAAA&#10;nwIAAGRycy9kb3ducmV2LnhtbFBLBQYAAAAABAAEAPcAAACQAwAAAAA=&#10;">
                  <v:imagedata r:id="rId54" o:title="" grayscale="t" bilevel="t"/>
                  <v:path arrowok="t"/>
                </v:shape>
                <v:shape id="Picture 265" o:spid="_x0000_s1249" type="#_x0000_t75" style="position:absolute;left:356374;top:19827;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lbLFAAAA3AAAAA8AAABkcnMvZG93bnJldi54bWxEj0FrwkAUhO8F/8PyhN7qpkKjRFcpgtBD&#10;C60R8fjIPpNg9m3IPpPYX98tFHocZuYbZr0dXaN66kLt2cDzLAFFXHhbc2ngmO+flqCCIFtsPJOB&#10;OwXYbiYPa8ysH/iL+oOUKkI4ZGigEmkzrUNRkcMw8y1x9C6+cyhRdqW2HQ4R7ho9T5JUO6w5LlTY&#10;0q6i4nq4OQOfenEvk4/T4vw9yPuuD7mkOjfmcTq+rkAJjfIf/mu/WQPz9AV+z8Qj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pWyxQAAANwAAAAPAAAAAAAAAAAAAAAA&#10;AJ8CAABkcnMvZG93bnJldi54bWxQSwUGAAAAAAQABAD3AAAAkQMAAAAA&#10;">
                  <v:imagedata r:id="rId55" o:title="" grayscale="t" bilevel="t"/>
                  <v:path arrowok="t"/>
                </v:shape>
                <v:shape id="Picture 266" o:spid="_x0000_s1250" type="#_x0000_t75" style="position:absolute;left:2752724;top:2336802;width:252000;height:252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UjbDAAAA3AAAAA8AAABkcnMvZG93bnJldi54bWxEj0Frg0AUhO+B/oflFXqLayNIa7ORIJT2&#10;qhWKt4f7qkb3rbjbxPz7biGQ4zAz3zD7fDWTONPiBssKnqMYBHFr9cCdgvrrffsCwnlkjZNlUnAl&#10;B/nhYbPHTNsLl3SufCcChF2GCnrv50xK1/Zk0EV2Jg7ej10M+iCXTuoFLwFuJrmL41QaHDgs9DhT&#10;0VM7Vr9GAU4f5bV5/U4wSU9tmVDdFOOo1NPjenwD4Wn19/Ct/akV7NIU/s+EIyAP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hSNsMAAADcAAAADwAAAAAAAAAAAAAAAACf&#10;AgAAZHJzL2Rvd25yZXYueG1sUEsFBgAAAAAEAAQA9wAAAI8DAAAAAA==&#10;">
                  <v:imagedata r:id="rId56" o:title="" grayscale="t" bilevel="t"/>
                  <v:path arrowok="t"/>
                </v:shape>
                <v:shape id="Picture 267" o:spid="_x0000_s1251" type="#_x0000_t75" style="position:absolute;left:38099;top:2320927;width:2714625;height:298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nszEAAAA3AAAAA8AAABkcnMvZG93bnJldi54bWxEj0FrAjEUhO8F/0N4Qm81qweV1SiilHqR&#10;Ui31+tw8d4OblzVJ17W/vikUPA4z8w0zX3a2Fi35YBwrGA4yEMSF04ZLBZ+H15cpiBCRNdaOScGd&#10;AiwXvac55trd+IPafSxFgnDIUUEVY5NLGYqKLIaBa4iTd3beYkzSl1J7vCW4reUoy8bSouG0UGFD&#10;64qKy/7bKjBvP7tjuH7pTbdtDqZ99zSZnpR67nerGYhIXXyE/9tbrWA0nsDfmX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SnszEAAAA3AAAAA8AAAAAAAAAAAAAAAAA&#10;nwIAAGRycy9kb3ducmV2LnhtbFBLBQYAAAAABAAEAPcAAACQAwAAAAA=&#10;">
                  <v:imagedata r:id="rId57" o:title="" grayscale="t" bilevel="t"/>
                </v:shape>
                <v:shape id="Picture 268" o:spid="_x0000_s1252" type="#_x0000_t75" style="position:absolute;left:3000374;top:2346327;width:252000;height:252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1n7DAAAA3AAAAA8AAABkcnMvZG93bnJldi54bWxET01rAjEQvRf8D2EK3mq2HkS2RmldRQ9F&#10;UEvB27gZs6ubyZKkuv57cxB6fLzvyayzjbiSD7VjBe+DDARx6XTNRsHPfvk2BhEissbGMSm4U4DZ&#10;tPcywVy7G2/puotGpBAOOSqoYmxzKUNZkcUwcC1x4k7OW4wJeiO1x1sKt40cZtlIWqw5NVTY0ryi&#10;8rL7swqOBW3Wh+/z6sub38WiLvZmfiyU6r92nx8gInXxX/x0r7WC4SitTWfSEZ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rWfsMAAADcAAAADwAAAAAAAAAAAAAAAACf&#10;AgAAZHJzL2Rvd25yZXYueG1sUEsFBgAAAAAEAAQA9wAAAI8DAAAAAA==&#10;">
                  <v:imagedata r:id="rId58" o:title="" grayscale="t" bilevel="t"/>
                  <v:path arrowok="t"/>
                </v:shape>
              </v:group>
            </v:group>
            <v:roundrect id="Rounded Rectangle 269" o:spid="_x0000_s1253" style="position:absolute;left:37939;top:2067121;width:6572410;height:231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wcYA&#10;AADcAAAADwAAAGRycy9kb3ducmV2LnhtbESPQUvDQBSE74L/YXmCN7uxh6Bpt6VqpTkJtoL09sw+&#10;k7TZt2H32cb+elco9DjMzDfMdD64Th0oxNazgftRBoq48rbl2sDH5vXuAVQUZIudZzLwSxHms+ur&#10;KRbWH/mdDmupVYJwLNBAI9IXWseqIYdx5Hvi5H374FCSDLW2AY8J7jo9zrJcO2w5LTTY03ND1X79&#10;4wwsT1sJq9M+X37Vn+WT4O5tVb4Yc3szLCaghAa5hM/t0hoY54/wfyYdAT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QfwcYAAADcAAAADwAAAAAAAAAAAAAAAACYAgAAZHJz&#10;L2Rvd25yZXYueG1sUEsFBgAAAAAEAAQA9QAAAIsDAAAAAA==&#10;" strokeweight="2pt">
              <v:textbox inset="0,0,0,0">
                <w:txbxContent>
                  <w:p w:rsidR="00886CFC" w:rsidRDefault="00886CFC" w:rsidP="00886CFC"/>
                </w:txbxContent>
              </v:textbox>
            </v:roundrect>
            <v:roundrect id="Rounded Rectangle 270" o:spid="_x0000_s1254" style="position:absolute;left:65231;top:2092327;width:352136;height:127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ggcMA&#10;AADcAAAADwAAAGRycy9kb3ducmV2LnhtbERPTU/CQBC9m/gfNmPiTbZyAFNYCCqGnkxAE8Nt6A5t&#10;oTvb7A5Q+fXswcTjy/ueznvXqjOF2Hg28DzIQBGX3jZcGfj++nh6ARUF2WLrmQz8UoT57P5uirn1&#10;F17TeSOVSiEcczRQi3S51rGsyWEc+I44cXsfHEqCodI24CWFu1YPs2ykHTacGmrs6K2m8rg5OQPL&#10;61bC6nocLXfVT/EqePhcFe/GPD70iwkooV7+xX/uwhoYjtP8dC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ggcMAAADcAAAADwAAAAAAAAAAAAAAAACYAgAAZHJzL2Rv&#10;d25yZXYueG1sUEsFBgAAAAAEAAQA9QAAAIgDAAAAAA==&#10;" strokeweight="2pt">
              <v:textbox inset="0,0,0,0">
                <w:txbxContent>
                  <w:p w:rsidR="00886CFC" w:rsidRDefault="00886CFC" w:rsidP="00886CFC"/>
                </w:txbxContent>
              </v:textbox>
            </v:roundrect>
            <w10:wrap type="none"/>
            <w10:anchorlock/>
          </v:group>
        </w:pict>
      </w:r>
    </w:p>
    <w:p w:rsidR="00886CFC" w:rsidRPr="005A3048" w:rsidRDefault="00886CFC" w:rsidP="00886CFC">
      <w:pPr>
        <w:spacing w:line="480" w:lineRule="auto"/>
        <w:ind w:left="567" w:firstLine="284"/>
        <w:jc w:val="center"/>
        <w:rPr>
          <w:noProof/>
          <w:lang w:val="id-ID" w:bidi="ar-EG"/>
        </w:rPr>
      </w:pPr>
      <w:r w:rsidRPr="005E00CC">
        <w:rPr>
          <w:noProof/>
          <w:lang w:val="id-ID"/>
        </w:rPr>
        <w:t>Gambar 5.17, desain menu pendaftaran siswi baru</w:t>
      </w:r>
    </w:p>
    <w:p w:rsidR="00886CFC" w:rsidRPr="005A3048" w:rsidRDefault="00886CFC" w:rsidP="00886CFC">
      <w:pPr>
        <w:spacing w:line="480" w:lineRule="auto"/>
        <w:ind w:left="567" w:firstLine="284"/>
        <w:jc w:val="both"/>
        <w:rPr>
          <w:noProof/>
          <w:lang w:val="id-ID" w:bidi="ar-EG"/>
        </w:rPr>
      </w:pPr>
      <w:r w:rsidRPr="005A3048">
        <w:rPr>
          <w:noProof/>
          <w:lang w:val="id-ID" w:bidi="ar-EG"/>
        </w:rPr>
        <w:t>Data inilah yang akan digunakan sebagai database dalam data yang berada dalam kartu pelajar, dimana primary key yang digunakan adalah no siswa.</w:t>
      </w:r>
    </w:p>
    <w:p w:rsidR="00886CFC" w:rsidRPr="005A3048" w:rsidRDefault="00886CFC" w:rsidP="00886CFC">
      <w:pPr>
        <w:rPr>
          <w:noProof/>
          <w:lang w:val="id-ID"/>
        </w:rPr>
      </w:pPr>
    </w:p>
    <w:p w:rsidR="00886CFC" w:rsidRPr="005A3048" w:rsidRDefault="00886CFC" w:rsidP="00886CFC">
      <w:pPr>
        <w:spacing w:line="480" w:lineRule="auto"/>
        <w:rPr>
          <w:noProof/>
          <w:lang w:val="id-ID"/>
        </w:rPr>
      </w:pPr>
      <w:r w:rsidRPr="005A3048">
        <w:rPr>
          <w:noProof/>
          <w:lang w:val="id-ID"/>
        </w:rPr>
        <w:t>5.2.2.3 Tampilan KTM</w:t>
      </w:r>
    </w:p>
    <w:p w:rsidR="00886CFC" w:rsidRPr="005A3048" w:rsidRDefault="00886CFC" w:rsidP="00886CFC">
      <w:pPr>
        <w:pStyle w:val="ListParagraph"/>
        <w:spacing w:line="480" w:lineRule="auto"/>
        <w:ind w:left="0" w:firstLine="338"/>
        <w:jc w:val="both"/>
        <w:rPr>
          <w:noProof/>
          <w:lang w:val="id-ID" w:bidi="ar-EG"/>
        </w:rPr>
      </w:pPr>
      <w:r w:rsidRPr="005A3048">
        <w:rPr>
          <w:noProof/>
          <w:lang w:val="id-ID" w:bidi="ar-EG"/>
        </w:rPr>
        <w:t xml:space="preserve">Dalam menu ini user akan memasukan no urut dari pada siswa, setelah itu user dapat menekan tombol cek yang berfungsi untuk menelusuri data yang tersimpan di dalam database yang sesuai dengan no urut ataupun NIM siswa, jika data </w:t>
      </w:r>
      <w:r w:rsidRPr="005A3048">
        <w:rPr>
          <w:noProof/>
          <w:lang w:val="id-ID" w:bidi="ar-EG"/>
        </w:rPr>
        <w:lastRenderedPageBreak/>
        <w:t>tersebut telah ditemukan maka  akan tampil  NIM, Nama, Kelas, dan alamat siswa. Untuk pengambilan gambar siswa user dapat mengklik gambar wanita tersebut secara otomatis kamera akan segera aktif  dan program segera mendeteksi keberadaan mata</w:t>
      </w:r>
      <w:r w:rsidRPr="005A3048">
        <w:rPr>
          <w:noProof/>
          <w:lang w:val="id-ID"/>
        </w:rPr>
        <w:t>. Saat proses capture image belum dilakukan maka tombol simpan, batal dan cetak tidak aktif.</w:t>
      </w:r>
    </w:p>
    <w:p w:rsidR="00886CFC" w:rsidRPr="005A3048" w:rsidRDefault="00886CFC" w:rsidP="00886CFC">
      <w:pPr>
        <w:rPr>
          <w:noProof/>
          <w:lang w:val="id-ID"/>
        </w:rPr>
      </w:pPr>
    </w:p>
    <w:p w:rsidR="00886CFC" w:rsidRPr="005A3048" w:rsidRDefault="00886CFC" w:rsidP="00886CFC">
      <w:pPr>
        <w:ind w:left="709"/>
        <w:rPr>
          <w:noProof/>
          <w:lang w:val="id-ID"/>
        </w:rPr>
      </w:pPr>
      <w:r>
        <w:rPr>
          <w:noProof/>
        </w:rPr>
        <w:drawing>
          <wp:inline distT="0" distB="0" distL="0" distR="0">
            <wp:extent cx="4343400" cy="2804160"/>
            <wp:effectExtent l="19050" t="0" r="0" b="0"/>
            <wp:docPr id="29"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9"/>
                    <a:srcRect/>
                    <a:stretch>
                      <a:fillRect/>
                    </a:stretch>
                  </pic:blipFill>
                  <pic:spPr bwMode="auto">
                    <a:xfrm>
                      <a:off x="0" y="0"/>
                      <a:ext cx="4343400" cy="2804160"/>
                    </a:xfrm>
                    <a:prstGeom prst="rect">
                      <a:avLst/>
                    </a:prstGeom>
                    <a:noFill/>
                    <a:ln w="9525">
                      <a:noFill/>
                      <a:miter lim="800000"/>
                      <a:headEnd/>
                      <a:tailEnd/>
                    </a:ln>
                  </pic:spPr>
                </pic:pic>
              </a:graphicData>
            </a:graphic>
          </wp:inline>
        </w:drawing>
      </w: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jc w:val="center"/>
        <w:rPr>
          <w:noProof/>
          <w:lang w:val="id-ID"/>
        </w:rPr>
      </w:pPr>
      <w:r w:rsidRPr="005A3048">
        <w:rPr>
          <w:noProof/>
          <w:lang w:val="id-ID"/>
        </w:rPr>
        <w:t>Gambar 5.18, desain menu KTM</w:t>
      </w:r>
    </w:p>
    <w:p w:rsidR="00886CFC" w:rsidRPr="005A3048" w:rsidRDefault="00886CFC" w:rsidP="00886CFC">
      <w:pPr>
        <w:spacing w:line="480" w:lineRule="auto"/>
        <w:rPr>
          <w:noProof/>
          <w:lang w:val="id-ID"/>
        </w:rPr>
      </w:pPr>
      <w:r w:rsidRPr="005A3048">
        <w:rPr>
          <w:noProof/>
          <w:lang w:val="id-ID"/>
        </w:rPr>
        <w:t>5.2.2.4 Tampilan capture image</w:t>
      </w:r>
    </w:p>
    <w:p w:rsidR="00886CFC" w:rsidRPr="005A3048" w:rsidRDefault="001B4FD5" w:rsidP="00886CFC">
      <w:pPr>
        <w:rPr>
          <w:noProof/>
          <w:lang w:val="id-ID"/>
        </w:rPr>
      </w:pPr>
      <w:r w:rsidRPr="005A3048">
        <w:rPr>
          <w:noProof/>
        </w:rPr>
        <w:pict>
          <v:group id="Group 80" o:spid="_x0000_s1443" style="position:absolute;margin-left:25.2pt;margin-top:8.9pt;width:259.8pt;height:236.3pt;z-index:251682816;mso-width-relative:margin;mso-height-relative:margin" coordorigin=",9301921" coordsize="6817178,758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">
            <v:group id="Group 414" o:spid="_x0000_s1444" style="position:absolute;top:9301921;width:6817178;height:7588301" coordorigin=",9301921" coordsize="6817178,7588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415" o:spid="_x0000_s1445" style="position:absolute;top:9301921;width:6817178;height:7588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rCsQA&#10;AADcAAAADwAAAGRycy9kb3ducmV2LnhtbESP3WoCMRSE7wu+QzhC72pWqVVWo4ggFqRQ/+4Pm+Pu&#10;4uZkTbKa9umbQqGXw8x8w8yX0TTiTs7XlhUMBxkI4sLqmksFp+PmZQrCB2SNjWVS8EUelove0xxz&#10;bR+8p/shlCJB2OeooAqhzaX0RUUG/cC2xMm7WGcwJOlKqR0+Etw0cpRlb9JgzWmhwpbWFRXXQ2cU&#10;tB/jbju57dz3edp9FriLNoyiUs/9uJqBCBTDf/iv/a4VvA7H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qwrEAAAA3AAAAA8AAAAAAAAAAAAAAAAAmAIAAGRycy9k&#10;b3ducmV2LnhtbFBLBQYAAAAABAAEAPUAAACJAwAAAAA=&#10;" strokeweight="2pt">
                <v:textbox>
                  <w:txbxContent>
                    <w:p w:rsidR="00886CFC" w:rsidRPr="00013E08" w:rsidRDefault="00886CFC" w:rsidP="00886CFC">
                      <w:pPr>
                        <w:rPr>
                          <w:i/>
                          <w:iCs/>
                        </w:rPr>
                      </w:pPr>
                    </w:p>
                  </w:txbxContent>
                </v:textbox>
              </v:rect>
              <v:group id="Group 416" o:spid="_x0000_s1446" style="position:absolute;left:5405437;top:11717808;width:1197978;height:1055488" coordorigin="5405437,11716982" coordsize="1202514,108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Rounded Rectangle 417" o:spid="_x0000_s1447" style="position:absolute;left:5406118;top:12426875;width:520474;height:3770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frccA&#10;AADcAAAADwAAAGRycy9kb3ducmV2LnhtbESPQUvDQBSE7wX/w/IEb+2mRarEbovaluYktAri7Zl9&#10;JrHZt2H3tY399a4g9DjMzDfMbNG7Vh0pxMazgfEoA0VcettwZeDtdT28BxUF2WLrmQz8UITF/Gow&#10;w9z6E2/puJNKJQjHHA3UIl2udSxrchhHviNO3pcPDiXJUGkb8JTgrtWTLJtqhw2nhRo7eq6p3O8O&#10;zsDq/CFhc95PV5/Ve/Ek+P2yKZbG3Fz3jw+ghHq5hP/bhTVwO76D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n63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22"/>
                            <w:szCs w:val="22"/>
                            <w:lang w:val="id-ID" w:bidi="ar-EG"/>
                          </w:rPr>
                          <w:t>Stop</w:t>
                        </w:r>
                      </w:p>
                    </w:txbxContent>
                  </v:textbox>
                </v:roundrect>
                <v:roundrect id="Rounded Rectangle 418" o:spid="_x0000_s1448" style="position:absolute;left:5405437;top:11716982;width:520474;height:3770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L38MA&#10;AADcAAAADwAAAGRycy9kb3ducmV2LnhtbERPTWvCQBC9F/oflin0VjeWIiW6im0t5iRUC8XbmB2T&#10;aHY27E41+uu7h4LHx/uezHrXqhOF2Hg2MBxkoIhLbxuuDHxvPp9eQUVBtth6JgMXijCb3t9NMLf+&#10;zF90WkulUgjHHA3UIl2udSxrchgHviNO3N4Hh5JgqLQNeE7hrtXPWTbSDhtODTV29F5TeVz/OgOL&#10;61bC8nocLXbVT/EmeFgtiw9jHh/6+RiUUC838b+7sAZehmlt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L38MAAADcAAAADwAAAAAAAAAAAAAAAACYAgAAZHJzL2Rv&#10;d25yZXYueG1sUEsFBgAAAAAEAAQA9QAAAIgDAAAAAA==&#10;"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22"/>
                            <w:szCs w:val="22"/>
                            <w:lang w:val="id-ID" w:bidi="ar-EG"/>
                          </w:rPr>
                          <w:t>Foto</w:t>
                        </w:r>
                      </w:p>
                    </w:txbxContent>
                  </v:textbox>
                </v:roundrect>
                <v:roundrect id="Rounded Rectangle 419" o:spid="_x0000_s1449" style="position:absolute;left:6086246;top:11717191;width:521705;height:3845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uRMcA&#10;AADcAAAADwAAAGRycy9kb3ducmV2LnhtbESPQUvDQBSE7wX/w/IEb+2mRYrGbovaluYktAri7Zl9&#10;JrHZt2H3tY399a4g9DjMzDfMbNG7Vh0pxMazgfEoA0VcettwZeDtdT28AxUF2WLrmQz8UITF/Gow&#10;w9z6E2/puJNKJQjHHA3UIl2udSxrchhHviNO3pcPDiXJUGkb8JTgrtWTLJtqhw2nhRo7eq6p3O8O&#10;zsDq/CFhc95PV5/Ve/Ek+P2yKZbG3Fz3jw+ghHq5hP/bhTVwO76HvzPp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rkT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22"/>
                            <w:szCs w:val="22"/>
                            <w:lang w:val="id-ID" w:bidi="ar-EG"/>
                          </w:rPr>
                          <w:t>Riset</w:t>
                        </w:r>
                      </w:p>
                    </w:txbxContent>
                  </v:textbox>
                </v:roundrect>
                <v:roundrect id="Rounded Rectangle 420" o:spid="_x0000_s1450" style="position:absolute;left:6081258;top:12421853;width:521705;height:384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ZMMA&#10;AADcAAAADwAAAGRycy9kb3ducmV2LnhtbERPTWvCQBC9C/0PyxS86aZSpERXsa3FnAq1heJtzI5J&#10;NDsbdkdN/fXdQ6HHx/ueL3vXqguF2Hg28DDOQBGX3jZcGfj6fBs9gYqCbLH1TAZ+KMJycTeYY279&#10;lT/ospVKpRCOORqoRbpc61jW5DCOfUecuIMPDiXBUGkb8JrCXasnWTbVDhtODTV29FJTedqenYH1&#10;bSdhcztN1/vqu3gWPL5vildjhvf9agZKqJd/8Z+7sAYeJ2l+OpO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ZMMAAADcAAAADwAAAAAAAAAAAAAAAACYAgAAZHJzL2Rv&#10;d25yZXYueG1sUEsFBgAAAAAEAAQA9QAAAIgDAAAAAA==&#10;"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22"/>
                            <w:szCs w:val="22"/>
                            <w:lang w:val="id-ID" w:bidi="ar-EG"/>
                          </w:rPr>
                          <w:t>Batal</w:t>
                        </w:r>
                      </w:p>
                    </w:txbxContent>
                  </v:textbox>
                </v:roundrect>
              </v:group>
              <v:group id="Group 421" o:spid="_x0000_s1451" style="position:absolute;left:5629277;top:16067274;width:849857;height:419524" coordorigin="5629277,16067274" coordsize="849857,41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oundrect id="Rounded Rectangle 422" o:spid="_x0000_s1452" style="position:absolute;left:5629277;top:16067274;width:389162;height:4178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eMMA&#10;AADcAAAADwAAAGRycy9kb3ducmV2LnhtbESPT4vCMBTE74LfIbyFvWnasqh0jbKIggse/HfQ26N5&#10;2xSbl9JErd9+Iwgeh5n5DTOdd7YWN2p95VhBOkxAEBdOV1wqOB5WgwkIH5A11o5JwYM8zGf93hRz&#10;7e68o9s+lCJC2OeowITQ5FL6wpBFP3QNcfT+XGsxRNmWUrd4j3BbyyxJRtJixXHBYEMLQ8Vlf7UK&#10;bKk1Ljfpafy4GLMt0nMVfs9KfX50P98gAnXhHX6111rBV5bB8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eMMAAADcAAAADwAAAAAAAAAAAAAAAACYAgAAZHJzL2Rv&#10;d25yZXYueG1sUEsFBgAAAAAEAAQA9QAAAIgDAAAAAA==&#10;" strokecolor="#f2f2f2" strokeweight="2pt">
                  <v:textbox inset="0,0,0,0">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32"/>
                            <w:szCs w:val="32"/>
                            <w:lang w:val="id-ID" w:bidi="ar-EG"/>
                          </w:rPr>
                          <w:t>5</w:t>
                        </w:r>
                      </w:p>
                    </w:txbxContent>
                  </v:textbox>
                </v:roundrect>
                <v:roundrect id="Rounded Rectangle 423" o:spid="_x0000_s1453" style="position:absolute;left:6132876;top:16073743;width:346258;height:413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TE8cA&#10;AADcAAAADwAAAGRycy9kb3ducmV2LnhtbESPX0vDQBDE3wW/w7GCb/ZiLUVir0X7h+ZJsAri25pb&#10;k9jcXrjbtmk/fa8g+DjMzG+Yyax3rdpTiI1nA/eDDBRx6W3DlYGP99XdI6goyBZbz2TgSBFm0+ur&#10;CebWH/iN9hupVIJwzNFALdLlWseyJodx4Dvi5P344FCSDJW2AQ8J7lo9zLKxdthwWqixo3lN5Xaz&#10;cwaWpy8J69N2vPyuPosXwd/XdbEw5vamf34CJdTLf/ivXVgDo+EDXM6kI6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dUxP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OK</w:t>
                        </w:r>
                      </w:p>
                    </w:txbxContent>
                  </v:textbox>
                </v:roundrect>
              </v:group>
              <v:rect id="Rectangle 424" o:spid="_x0000_s1454" style="position:absolute;left:190500;top:11706685;width:5089071;height:495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OqMUA&#10;AADcAAAADwAAAGRycy9kb3ducmV2LnhtbESPQWvCQBSE70L/w/KE3nTXIEWjq0hFWigVkvTS2yP7&#10;TILZt2F3q+m/7xYKPQ4z8w2z3Y+2FzfyoXOsYTFXIIhrZzpuNHxUp9kKRIjIBnvHpOGbAux3D5Mt&#10;5sbduaBbGRuRIBxy1NDGOORShroli2HuBuLkXZy3GJP0jTQe7wlue5kp9SQtdpwWWhzouaX6Wn5Z&#10;DS6rX3xRyey9Onbr4tOp/vymtH6cjocNiEhj/A//tV+NhmW2h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Y6oxQAAANwAAAAPAAAAAAAAAAAAAAAAAJgCAABkcnMv&#10;ZG93bnJldi54bWxQSwUGAAAAAAQABAD1AAAAigMAAAAA&#10;" strokeweight="2pt">
                <v:textbox>
                  <w:txbxContent>
                    <w:p w:rsidR="00886CFC" w:rsidRDefault="00886CFC" w:rsidP="00886CFC">
                      <w:pPr>
                        <w:pStyle w:val="NormalWeb"/>
                        <w:spacing w:before="0" w:beforeAutospacing="0" w:after="0" w:afterAutospacing="0"/>
                        <w:jc w:val="center"/>
                        <w:rPr>
                          <w:lang w:bidi="ar-EG"/>
                        </w:rPr>
                      </w:pPr>
                      <w:r w:rsidRPr="00156185">
                        <w:rPr>
                          <w:rFonts w:ascii="Calibri" w:hAnsi="Calibri" w:cs="Arial"/>
                          <w:color w:val="000000"/>
                          <w:sz w:val="108"/>
                          <w:szCs w:val="108"/>
                          <w:lang w:val="id-ID" w:bidi="ar-EG"/>
                        </w:rPr>
                        <w:t>Kamera</w:t>
                      </w:r>
                    </w:p>
                  </w:txbxContent>
                </v:textbox>
              </v:rect>
            </v:group>
            <v:group id="Group 425" o:spid="_x0000_s1455" style="position:absolute;left:127909;top:10290183;width:6588270;height:426503" coordorigin="127909,10290183" coordsize="6610949,41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Picture 426" o:spid="_x0000_s1456" type="#_x0000_t75" style="position:absolute;left:127909;top:10290183;width:381000;height:381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GKjHAAAA3AAAAA8AAABkcnMvZG93bnJldi54bWxEj0FrwkAUhO+C/2F5Qm+60Zag0VWkUFra&#10;Q1Ej4u2RfSbB7NuQ3Zi0v75bEDwOM/MNs9r0phI3alxpWcF0EoEgzqwuOVeQHt7GcxDOI2usLJOC&#10;H3KwWQ8HK0y07XhHt73PRYCwS1BB4X2dSOmyggy6ia2Jg3exjUEfZJNL3WAX4KaSsyiKpcGSw0KB&#10;Nb0WlF33rVHQnr/b2v1+xotTd3ze5V/p+/GUKvU06rdLEJ56/wjf2x9awcsshv8z4Qj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uVGKjHAAAA3AAAAA8AAAAAAAAAAAAA&#10;AAAAnwIAAGRycy9kb3ducmV2LnhtbFBLBQYAAAAABAAEAPcAAACTAwAAAAA=&#10;">
                <v:imagedata r:id="rId60" o:title="" grayscale="t" bilevel="t"/>
                <v:path arrowok="t"/>
              </v:shape>
              <v:shape id="Picture 427" o:spid="_x0000_s1457" type="#_x0000_t75" style="position:absolute;left:6357258;top:10328282;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UHHIAAAA3AAAAA8AAABkcnMvZG93bnJldi54bWxEj91qAjEUhO+FvkM4hd6IZmul6moU21Jb&#10;UBF/HuC4Od0s3Zwsm3Td9umbQsHLYWa+YWaL1paiodoXjhXc9xMQxJnTBecKTsfX3hiED8gaS8ek&#10;4Js8LOY3nRmm2l14T80h5CJC2KeowIRQpVL6zJBF33cVcfQ+XG0xRFnnUtd4iXBbykGSPEqLBccF&#10;gxU9G8o+D19WwcubW67OD7tJ013/PJ3NdrxZD71Sd7ftcgoiUBuu4f/2u1YwHIzg70w8An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pFBxyAAAANwAAAAPAAAAAAAAAAAA&#10;AAAAAJ8CAABkcnMvZG93bnJldi54bWxQSwUGAAAAAAQABAD3AAAAlAMAAAAA&#10;">
                <v:imagedata r:id="rId61" o:title="" grayscale="t" bilevel="t"/>
                <v:path arrowok="t"/>
              </v:shape>
              <v:shape id="Picture 428" o:spid="_x0000_s1458" type="#_x0000_t75" style="position:absolute;left:951008;top:10303657;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1NjBAAAA3AAAAA8AAABkcnMvZG93bnJldi54bWxET01rg0AQvRfyH5YJ9FbXhFDEZiMlNRC8&#10;pGp7H9ypSt1Z626M/ffZQ6HHx/veZ4sZxEyT6y0r2EQxCOLG6p5bBR/16SkB4TyyxsEyKfglB9lh&#10;9bDHVNsblzRXvhUhhF2KCjrvx1RK13Rk0EV2JA7cl50M+gCnVuoJbyHcDHIbx8/SYM+hocORjh01&#10;39XVKEgKafOy/qzm06X6KekcvxXvuVKP6+X1BYSnxf+L/9xnrWC3DWvDmXAE5OE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y1NjBAAAA3AAAAA8AAAAAAAAAAAAAAAAAnwIA&#10;AGRycy9kb3ducmV2LnhtbFBLBQYAAAAABAAEAPcAAACNAwAAAAA=&#10;">
                <v:imagedata r:id="rId62" o:title="" grayscale="t" bilevel="t"/>
                <v:path arrowok="t"/>
              </v:shape>
              <v:shape id="Picture 429" o:spid="_x0000_s1459" type="#_x0000_t75" style="position:absolute;left:1933632;top:10302031;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HcM3DAAAA3AAAAA8AAABkcnMvZG93bnJldi54bWxEj99qwjAUxu8HvkM4wm6GprohrjOKKwx2&#10;6Vof4NicNWXNSWlS2/r0izDY5cf358e3O4y2EVfqfO1YwWqZgCAuna65UnAuPhZbED4ga2wck4KJ&#10;PBz2s4cdptoN/EXXPFQijrBPUYEJoU2l9KUhi37pWuLofbvOYoiyq6TucIjjtpHrJNlIizVHgsGW&#10;MkPlT97bCLkMU63DLemL9+aU3XT/zOZJqcf5eHwDEWgM/+G/9qdW8LJ+hfuZe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dwzcMAAADcAAAADwAAAAAAAAAAAAAAAACf&#10;AgAAZHJzL2Rvd25yZXYueG1sUEsFBgAAAAAEAAQA9wAAAI8DAAAAAA==&#10;">
                <v:imagedata r:id="rId63" o:title="" grayscale="t" bilevel="t"/>
                <v:path arrowok="t"/>
              </v:shape>
              <v:shape id="Picture 430" o:spid="_x0000_s1460" type="#_x0000_t75" style="position:absolute;left:1451883;top:10312407;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UTfCAAAA3AAAAA8AAABkcnMvZG93bnJldi54bWxET02LwjAQvQv+hzDC3myqu4hWo4iLrOBh&#10;sXrQ29iMbbGZlCZb6783hwWPj/e9WHWmEi01rrSsYBTFIIgzq0vOFZyO2+EUhPPIGivLpOBJDlbL&#10;fm+BibYPPlCb+lyEEHYJKii8rxMpXVaQQRfZmjhwN9sY9AE2udQNPkK4qeQ4jifSYMmhocCaNgVl&#10;9/TPKNhX++/r7Zq6WXr+vc+2u7a+/LRKfQy69RyEp86/xf/unVbw9RnmhzPh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1E3wgAAANwAAAAPAAAAAAAAAAAAAAAAAJ8C&#10;AABkcnMvZG93bnJldi54bWxQSwUGAAAAAAQABAD3AAAAjgMAAAAA&#10;">
                <v:imagedata r:id="rId64" o:title="" grayscale="t" bilevel="t"/>
                <v:path arrowok="t"/>
              </v:shape>
              <v:shape id="Picture 431" o:spid="_x0000_s1461" type="#_x0000_t75" style="position:absolute;left:484283;top:10297307;width:381600;height:381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ie/DAAAA3AAAAA8AAABkcnMvZG93bnJldi54bWxEj9FqAjEURN8F/yFcwTfNWquUrVFEEfpS&#10;pKsfcNlcN9tubpYkddO/bwpCH4eZOcNsdsl24k4+tI4VLOYFCOLa6ZYbBdfLafYCIkRkjZ1jUvBD&#10;AXbb8WiDpXYDf9C9io3IEA4lKjAx9qWUoTZkMcxdT5y9m/MWY5a+kdrjkOG2k09FsZYWW84LBns6&#10;GKq/qm+rYHg/r27p5N0xObOyfKzkZ1cpNZ2k/SuISCn+hx/tN63gebmAvzP5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mJ78MAAADcAAAADwAAAAAAAAAAAAAAAACf&#10;AgAAZHJzL2Rvd25yZXYueG1sUEsFBgAAAAAEAAQA9wAAAI8DAAAAAA==&#10;">
                <v:imagedata r:id="rId65" o:title="" grayscale="t" bilevel="t"/>
                <v:path arrowok="t"/>
              </v:shape>
            </v:group>
            <v:group id="Group 432" o:spid="_x0000_s1462" style="position:absolute;left:180069;top:10834555;width:1430965;height:871894" coordorigin="180069,10834555" coordsize="1430965,87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oundrect id="Rounded Rectangle 433" o:spid="_x0000_s1463" style="position:absolute;left:180069;top:10834555;width:457018;height:3612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FzscA&#10;AADcAAAADwAAAGRycy9kb3ducmV2LnhtbESPQUvDQBSE7wX/w/KE3tqNbSkSuy3aVpqTYBXE2zP7&#10;TGKzb8Pus037611B8DjMzDfMYtW7Vh0pxMazgZtxBoq49LbhysDry+PoFlQUZIutZzJwpgir5dVg&#10;gbn1J36m414qlSAcczRQi3S51rGsyWEc+444eZ8+OJQkQ6VtwFOCu1ZPsmyuHTacFmrsaF1Tedh/&#10;OwPby7uE3eUw335Ub8WD4NfTrtgYM7zu7+9ACfXyH/5rF9bAbDqF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Exc7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ktm</w:t>
                      </w:r>
                    </w:p>
                  </w:txbxContent>
                </v:textbox>
              </v:roundrect>
              <v:roundrect id="Rounded Rectangle 434" o:spid="_x0000_s1464" style="position:absolute;left:200130;top:11244657;width:1410904;height:4617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duscA&#10;AADcAAAADwAAAGRycy9kb3ducmV2LnhtbESPX0vDQBDE3wW/w7FC38xFLUVir8U/Lc2T0CqIb2tu&#10;TWJze+Fu26b99J4g9HGYmd8w0/ngOrWnEFvPBm6yHBRx5W3LtYH3t+X1PagoyBY7z2TgSBHms8uL&#10;KRbWH3hN+43UKkE4FmigEekLrWPVkMOY+Z44ed8+OJQkQ61twEOCu07f5vlEO2w5LTTY03ND1Xaz&#10;cwYWp08Jq9N2sviqP8onwZ/XVflizOhqeHwAJTTIOfzfLq2B8d0Y/s6kI6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Xbr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Ambil Gambar</w:t>
                      </w:r>
                    </w:p>
                  </w:txbxContent>
                </v:textbox>
              </v:roundrect>
            </v:group>
          </v:group>
        </w:pict>
      </w: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jc w:val="center"/>
        <w:rPr>
          <w:noProof/>
          <w:lang w:val="id-ID"/>
        </w:rPr>
      </w:pPr>
      <w:r w:rsidRPr="005A3048">
        <w:rPr>
          <w:noProof/>
          <w:lang w:val="id-ID"/>
        </w:rPr>
        <w:t>Gambar 5.19, dedain menu capture image</w:t>
      </w:r>
    </w:p>
    <w:p w:rsidR="00886CFC" w:rsidRPr="005A3048" w:rsidRDefault="00886CFC" w:rsidP="00886CFC">
      <w:pPr>
        <w:rPr>
          <w:noProof/>
          <w:lang w:val="id-ID"/>
        </w:rPr>
      </w:pPr>
    </w:p>
    <w:p w:rsidR="00886CFC" w:rsidRPr="005A3048" w:rsidRDefault="00886CFC" w:rsidP="00886CFC">
      <w:pPr>
        <w:rPr>
          <w:noProof/>
          <w:lang w:val="id-ID"/>
        </w:rPr>
      </w:pPr>
    </w:p>
    <w:p w:rsidR="00886CFC" w:rsidRPr="005A3048" w:rsidRDefault="00886CFC" w:rsidP="00886CFC">
      <w:pPr>
        <w:spacing w:line="480" w:lineRule="auto"/>
        <w:ind w:firstLine="284"/>
        <w:jc w:val="center"/>
        <w:rPr>
          <w:noProof/>
          <w:lang w:val="id-ID" w:bidi="ar-EG"/>
        </w:rPr>
      </w:pPr>
      <w:r w:rsidRPr="005A3048">
        <w:rPr>
          <w:noProof/>
          <w:lang w:val="id-ID" w:bidi="ar-EG"/>
        </w:rPr>
        <w:t>Gambar 5.19 desain menu capture image</w:t>
      </w:r>
    </w:p>
    <w:p w:rsidR="00886CFC" w:rsidRPr="005A3048" w:rsidRDefault="00886CFC" w:rsidP="00886CFC">
      <w:pPr>
        <w:spacing w:line="480" w:lineRule="auto"/>
        <w:ind w:firstLine="284"/>
        <w:jc w:val="both"/>
        <w:rPr>
          <w:noProof/>
          <w:lang w:val="id-ID" w:bidi="ar-EG"/>
        </w:rPr>
      </w:pPr>
      <w:r w:rsidRPr="005A3048">
        <w:rPr>
          <w:noProof/>
          <w:lang w:val="id-ID" w:bidi="ar-EG"/>
        </w:rPr>
        <w:t>Dalam form pengambilan foto diatas terdapat 5 tombol yakni tombol foto, tombol riset, tombol stop, tombol batal dan tombol Ok.</w:t>
      </w:r>
    </w:p>
    <w:p w:rsidR="00886CFC" w:rsidRPr="005A3048" w:rsidRDefault="00886CFC" w:rsidP="00886CFC">
      <w:pPr>
        <w:spacing w:after="200" w:line="480" w:lineRule="auto"/>
        <w:rPr>
          <w:noProof/>
          <w:lang w:val="id-ID" w:bidi="ar-EG"/>
        </w:rPr>
      </w:pPr>
      <w:r w:rsidRPr="005A3048">
        <w:rPr>
          <w:noProof/>
        </w:rPr>
        <w:pict>
          <v:group id="Group 79" o:spid="_x0000_s1365" style="position:absolute;margin-left:3.8pt;margin-top:31.45pt;width:402.2pt;height:410.95pt;z-index:251681792;mso-width-relative:margin;mso-height-relative:margin" coordorigin="429296" coordsize="6465823,9152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">
            <v:group id="Group 336" o:spid="_x0000_s1366" style="position:absolute;left:429296;width:6465823;height:9152946" coordorigin="429296" coordsize="6465823,91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337" o:spid="_x0000_s1367" style="position:absolute;left:429296;width:6465823;height:9152946" coordorigin="429296" coordsize="6465823,915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8" o:spid="_x0000_s1368" style="position:absolute;left:429296;width:6465823;height:9152946" coordorigin="429296" coordsize="6451332,545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369" style="position:absolute;left:429296;width:6451332;height:5454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wCsUA&#10;AADcAAAADwAAAGRycy9kb3ducmV2LnhtbESP3WoCMRSE7wu+QzhC7zSrYqurUUqhVJCC9ef+sDnu&#10;Lm5OtklW0z59UxB6OczMN8xyHU0jruR8bVnBaJiBIC6srrlUcDy8DWYgfEDW2FgmBd/kYb3qPSwx&#10;1/bGn3Tdh1IkCPscFVQhtLmUvqjIoB/aljh5Z+sMhiRdKbXDW4KbRo6z7EkarDktVNjSa0XFZd8Z&#10;Be3HtHt//tq6n9Os2xW4jTaMo1KP/fiyABEohv/wvb3RCiaT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TAKxQAAANwAAAAPAAAAAAAAAAAAAAAAAJgCAABkcnMv&#10;ZG93bnJldi54bWxQSwUGAAAAAAQABAD1AAAAigMAAAAA&#10;" strokeweight="2pt">
                    <v:textbox>
                      <w:txbxContent>
                        <w:p w:rsidR="00886CFC" w:rsidRDefault="00886CFC" w:rsidP="00886CFC"/>
                      </w:txbxContent>
                    </v:textbox>
                  </v:rect>
                  <v:group id="Group 340" o:spid="_x0000_s1370" style="position:absolute;left:582099;top:30506;width:6108720;height:273488" coordorigin="582099,30506" coordsize="6108720,273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Picture 341" o:spid="_x0000_s1371" type="#_x0000_t75" style="position:absolute;left:582099;top:30506;width:227394;height:227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CLo7FAAAA3AAAAA8AAABkcnMvZG93bnJldi54bWxEj9FqwkAURN+F/sNyC32rG63YErORVhCq&#10;ghjbD7hkr0na7N2wuzXx712h4OMwM2eYbDmYVpzJ+caygsk4AUFcWt1wpeD7a/38BsIHZI2tZVJw&#10;IQ/L/GGUYaptzwWdj6ESEcI+RQV1CF0qpS9rMujHtiOO3sk6gyFKV0ntsI9w08ppksylwYbjQo0d&#10;rWoqf49/RoFbb3arfnrY/hSvxnU2+bBhXyj19Di8L0AEGsI9/N/+1ApeZhO4nYlH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i6OxQAAANwAAAAPAAAAAAAAAAAAAAAA&#10;AJ8CAABkcnMvZG93bnJldi54bWxQSwUGAAAAAAQABAD3AAAAkQMAAAAA&#10;">
                      <v:imagedata r:id="rId66" o:title="" grayscale="t" bilevel="t"/>
                      <v:path arrowok="t"/>
                    </v:shape>
                    <v:shape id="Picture 342" o:spid="_x0000_s1372" type="#_x0000_t75" style="position:absolute;left:6463425;top:76600;width:227394;height:227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4RjGAAAA3AAAAA8AAABkcnMvZG93bnJldi54bWxEj0trwzAQhO+F/gexgdwaOY8mwbUSSkKh&#10;tOTgpO55sdYPaq2MpCTOv48KhR6HmfmGybaD6cSFnG8tK5hOEhDEpdUt1wq+Tm9PaxA+IGvsLJOC&#10;G3nYbh4fMky1vXJOl2OoRYSwT1FBE0KfSunLhgz6ie2Jo1dZZzBE6WqpHV4j3HRyliRLabDluNBg&#10;T7uGyp/j2ShY9/tqddb6++O5GFxxyz9Ph8opNR4Nry8gAg3hP/zXftcK5osZ/J6JR0B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vhGMYAAADcAAAADwAAAAAAAAAAAAAA&#10;AACfAgAAZHJzL2Rvd25yZXYueG1sUEsFBgAAAAAEAAQA9wAAAJIDAAAAAA==&#10;">
                      <v:imagedata r:id="rId67" o:title="" grayscale="t" bilevel="t"/>
                      <v:path arrowok="t"/>
                    </v:shape>
                    <v:shape id="Picture 343" o:spid="_x0000_s1373" type="#_x0000_t75" style="position:absolute;left:1405185;top:43980;width:227394;height:227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feXEAAAA3AAAAA8AAABkcnMvZG93bnJldi54bWxEj09rAjEUxO+FfofwCr3V7Pqn1HWjiGDp&#10;wYvWS2+PzXOz7eZlSaKm374pCB6HmfkNU6+S7cWFfOgcKyhHBQjixumOWwXHz+3LG4gQkTX2jknB&#10;LwVYLR8faqy0u/KeLofYigzhUKECE+NQSRkaQxbDyA3E2Ts5bzFm6VupPV4z3PZyXBSv0mLHecHg&#10;QBtDzc/hbBXokuf7cP4+fs3mPk1pSO9xZ5R6fkrrBYhIKd7Dt/aHVjCZTuD/TD4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2feXEAAAA3AAAAA8AAAAAAAAAAAAAAAAA&#10;nwIAAGRycy9kb3ducmV2LnhtbFBLBQYAAAAABAAEAPcAAACQAwAAAAA=&#10;">
                      <v:imagedata r:id="rId68" o:title="" grayscale="t" bilevel="t"/>
                      <v:path arrowok="t"/>
                    </v:shape>
                    <v:shape id="Picture 344" o:spid="_x0000_s1374" type="#_x0000_t75" style="position:absolute;left:2387821;top:42354;width:227394;height:227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pBvEAAAA3AAAAA8AAABkcnMvZG93bnJldi54bWxEj0FrwkAUhO9C/8PyCt500zZIiW5EAqVF&#10;kFr14PGRfUkWs29Ddo3pv+8KBY/DzHzDrNajbcVAvTeOFbzMExDEpdOGawWn48fsHYQPyBpbx6Tg&#10;lzys86fJCjPtbvxDwyHUIkLYZ6igCaHLpPRlQxb93HXE0atcbzFE2ddS93iLcNvK1yRZSIuG40KD&#10;HRUNlZfD1SoojoMZv7d03p2ue1PtmYuQfio1fR43SxCBxvAI/7e/tIK3NIX7mXg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mpBvEAAAA3AAAAA8AAAAAAAAAAAAAAAAA&#10;nwIAAGRycy9kb3ducmV2LnhtbFBLBQYAAAAABAAEAPcAAACQAwAAAAA=&#10;">
                      <v:imagedata r:id="rId69" o:title="" grayscale="t" bilevel="t"/>
                      <v:path arrowok="t"/>
                    </v:shape>
                    <v:shape id="Picture 345" o:spid="_x0000_s1375" type="#_x0000_t75" style="position:absolute;left:1906072;top:52730;width:227394;height:227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NntLHAAAA3AAAAA8AAABkcnMvZG93bnJldi54bWxEj09PwkAUxO8mfofNM/EmW//QkMJCVGLk&#10;goaWA8dH99ktdN+W7grFT++amHCczMxvMpNZbxtxpM7XjhXcDxIQxKXTNVcK1sXb3QiED8gaG8ek&#10;4EweZtPrqwlm2p14Rcc8VCJC2GeowITQZlL60pBFP3AtcfS+XGcxRNlVUnd4inDbyIckSaXFmuOC&#10;wZZeDZX7/NsqaFbpi96F5ce8KMzmPf85VNvPVKnbm/55DCJQHy7h//ZCK3h8GsLfmXgE5PQ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3NntLHAAAA3AAAAA8AAAAAAAAAAAAA&#10;AAAAnwIAAGRycy9kb3ducmV2LnhtbFBLBQYAAAAABAAEAPcAAACTAwAAAAA=&#10;">
                      <v:imagedata r:id="rId70" o:title="" grayscale="t" bilevel="t"/>
                      <v:path arrowok="t"/>
                    </v:shape>
                    <v:shape id="Picture 346" o:spid="_x0000_s1376" type="#_x0000_t75" style="position:absolute;left:938468;top:37630;width:227394;height:227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x57FAAAA3AAAAA8AAABkcnMvZG93bnJldi54bWxEj0uLwkAQhO+C/2HoBS+iEx9kd7OOIr4Q&#10;wcPqem8yvUkw0xMyo8Z/7wiCx6KqvqIms8aU4kq1KywrGPQjEMSp1QVnCv6O694XCOeRNZaWScGd&#10;HMym7dYEE21v/EvXg89EgLBLUEHufZVI6dKcDLq+rYiD929rgz7IOpO6xluAm1IOoyiWBgsOCzlW&#10;tMgpPR8uRgHe3caNT9Xue7HM9r57inafw5VSnY9m/gPCU+Pf4Vd7qxWMxjE8z4Qj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8eexQAAANwAAAAPAAAAAAAAAAAAAAAA&#10;AJ8CAABkcnMvZG93bnJldi54bWxQSwUGAAAAAAQABAD3AAAAkQMAAAAA&#10;">
                      <v:imagedata r:id="rId71" o:title="" grayscale="t" bilevel="t"/>
                      <v:path arrowok="t"/>
                    </v:shape>
                  </v:group>
                </v:group>
                <v:roundrect id="Rounded Rectangle 347" o:spid="_x0000_s1377" style="position:absolute;left:497929;top:633469;width:1097835;height:349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91ccA&#10;AADcAAAADwAAAGRycy9kb3ducmV2LnhtbESPQUvDQBSE74L/YXmCN7uxLVVit0XbSnMqtAri7Zl9&#10;JrHZt2H32cb+ercgeBxm5htmOu9dqw4UYuPZwO0gA0VcettwZeD15fnmHlQUZIutZzLwQxHms8uL&#10;KebWH3lLh51UKkE45migFulyrWNZk8M48B1x8j59cChJhkrbgMcEd60eZtlEO2w4LdTY0aKmcr/7&#10;dgZWp3cJ69N+svqo3oonwa/Nulgac33VPz6AEurlP/zXLqyB0fgOzmfS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TfdX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gaturan</w:t>
                        </w:r>
                      </w:p>
                    </w:txbxContent>
                  </v:textbox>
                </v:roundrect>
              </v:group>
              <v:group id="Group 348" o:spid="_x0000_s1378" style="position:absolute;left:3528811;top:3979813;width:2714526;height:2453605" coordorigin="3528811,3979813" coordsize="2708271,2456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349" o:spid="_x0000_s1379" style="position:absolute;left:3528811;top:3979813;width:2708271;height:2456718" coordorigin="3528811,3979813" coordsize="3476625,3268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0" o:spid="_x0000_s1380" style="position:absolute;left:3528811;top:4073069;width:3476625;height:31750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4cAA&#10;AADcAAAADwAAAGRycy9kb3ducmV2LnhtbERPy4rCMBTdD/gP4QqzG1MVRapRRBAU3PhYuLw016TY&#10;3NQm1vr3k4Xg8nDei1XnKtFSE0rPCoaDDARx4XXJRsHlvP2bgQgRWWPlmRS8KcBq2ftZYK79i4/U&#10;nqIRKYRDjgpsjHUuZSgsOQwDXxMn7uYbhzHBxkjd4CuFu0qOsmwqHZacGizWtLFU3E9Pp2D2cPuz&#10;PXT3oxtetlNj3td2t1Hqt9+t5yAidfEr/rh3WsF4kuan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f4cAAAADcAAAADwAAAAAAAAAAAAAAAACYAgAAZHJzL2Rvd25y&#10;ZXYueG1sUEsFBgAAAAAEAAQA9QAAAIUDAAAAAA==&#10;" strokecolor="#d9d9d9" strokeweight="2pt">
                    <v:textbox>
                      <w:txbxContent>
                        <w:p w:rsidR="00886CFC" w:rsidRDefault="00886CFC" w:rsidP="00886CFC"/>
                      </w:txbxContent>
                    </v:textbox>
                  </v:rect>
                  <v:roundrect id="Rounded Rectangle 351" o:spid="_x0000_s1381" style="position:absolute;left:3660972;top:3979813;width:2006993;height:43975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58cA&#10;AADcAAAADwAAAGRycy9kb3ducmV2LnhtbESPQUvDQBSE74L/YXmCN7tppUVit0VtS3MSrIJ4e2af&#10;SWz2bdh9bdP++m5B8DjMzDfMdN67Vu0pxMazgeEgA0VcettwZeDjfXX3ACoKssXWMxk4UoT57Ppq&#10;irn1B36j/UYqlSAcczRQi3S51rGsyWEc+I44eT8+OJQkQ6VtwEOCu1aPsmyiHTacFmrs6KWmcrvZ&#10;OQPL05eE9Wk7WX5Xn8Wz4O/rulgYc3vTPz2CEurlP/zXLqyB+/EQLmfSEd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1uf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gaturan Server KTM</w:t>
                          </w:r>
                        </w:p>
                      </w:txbxContent>
                    </v:textbox>
                  </v:roundrect>
                </v:group>
                <v:group id="Group 352" o:spid="_x0000_s1382" style="position:absolute;left:3648377;top:4458129;width:2283789;height:1735545" coordorigin="3648377,4458129" coordsize="2283789,173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ounded Rectangle 353" o:spid="_x0000_s1383" style="position:absolute;left:3695271;top:5883704;width:680142;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fycIA&#10;AADcAAAADwAAAGRycy9kb3ducmV2LnhtbESPT4vCMBTE74LfITzBm6b+RbtGkYLgQVisXvb2aN42&#10;ZZuX0sRav71ZWNjjMDO/YXaH3taio9ZXjhXMpgkI4sLpiksF99tpsgHhA7LG2jEpeJGHw3442GGq&#10;3ZOv1OWhFBHCPkUFJoQmldIXhiz6qWuIo/ftWoshyraUusVnhNtazpNkLS1WHBcMNpQZKn7yh42U&#10;hujyuc1sd/rKaLllIzeFUWo86o8fIAL14T/81z5rBYvVAn7PxCM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9/J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Link</w:t>
                          </w:r>
                        </w:p>
                      </w:txbxContent>
                    </v:textbox>
                  </v:roundrect>
                  <v:roundrect id="Rounded Rectangle 354" o:spid="_x0000_s1384" style="position:absolute;left:3648377;top:5401103;width:822971;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HvcIA&#10;AADcAAAADwAAAGRycy9kb3ducmV2LnhtbESPT4vCMBTE74LfITzBm6b+RbtGkYLgYWGxetnbo3nb&#10;lG1eShNr/fYbQdjjMDO/YXaH3taio9ZXjhXMpgkI4sLpiksFt+tpsgHhA7LG2jEpeJKHw3442GGq&#10;3YMv1OWhFBHCPkUFJoQmldIXhiz6qWuIo/fjWoshyraUusVHhNtazpNkLS1WHBcMNpQZKn7zu42U&#10;hujza5vZ7vSd0XLLRm4Ko9R41B8/QATqw3/43T5rBYvVEl5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ke9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assword</w:t>
                          </w:r>
                        </w:p>
                      </w:txbxContent>
                    </v:textbox>
                  </v:roundrect>
                  <v:roundrect id="Rounded Rectangle 355" o:spid="_x0000_s1385" style="position:absolute;left:3664440;top:4458129;width:748156;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iJsIA&#10;AADcAAAADwAAAGRycy9kb3ducmV2LnhtbESPT4vCMBTE7wt+h/AEb2vqX7RrFCkIHoTF6mVvj+Zt&#10;U7Z5KU2s9dsbYcHjMDO/YTa73taio9ZXjhVMxgkI4sLpiksF18vhcwXCB2SNtWNS8CAPu+3gY4Op&#10;dnc+U5eHUkQI+xQVmBCaVEpfGLLox64hjt6vay2GKNtS6hbvEW5rOU2SpbRYcVww2FBmqPjLbzZS&#10;GqLT9zqz3eEno/majVwVRqnRsN9/gQjUh3f4v33UCmaLBbzO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uIm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Server</w:t>
                          </w:r>
                        </w:p>
                      </w:txbxContent>
                    </v:textbox>
                  </v:roundrect>
                  <v:roundrect id="Rounded Rectangle 356" o:spid="_x0000_s1386" style="position:absolute;left:3658089;top:4943904;width:748155;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8UcMA&#10;AADcAAAADwAAAGRycy9kb3ducmV2LnhtbESPQWvCQBSE7wX/w/KE3ppNtQ0aXYMEBA+FUvXi7ZF9&#10;ZkOzb0N2TdJ/7xYKPQ4z8w2zLSbbioF63zhW8JqkIIgrpxuuFVzOh5cVCB+QNbaOScEPeSh2s6ct&#10;5tqN/EXDKdQiQtjnqMCE0OVS+sqQRZ+4jjh6N9dbDFH2tdQ9jhFuW7lI00xabDguGOyoNFR9n+42&#10;Ujqij891aYfDtaS3NRu5qoxSz/NpvwERaAr/4b/2UStYvmf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8Uc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User</w:t>
                          </w:r>
                        </w:p>
                      </w:txbxContent>
                    </v:textbox>
                  </v:roundrect>
                  <v:roundrect id="Rounded Rectangle 357" o:spid="_x0000_s1387" style="position:absolute;left:4624305;top:5871379;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71cQA&#10;AADcAAAADwAAAGRycy9kb3ducmV2LnhtbESPT2vCQBTE74V+h+UVvNWNSv0TXUXElurNKHp9ZJ/Z&#10;YPZtyG40/fbdQsHjMDO/YRarzlbiTo0vHSsY9BMQxLnTJRcKTsfP9ykIH5A1Vo5JwQ95WC1fXxaY&#10;avfgA92zUIgIYZ+iAhNCnUrpc0MWfd/VxNG7usZiiLIppG7wEeG2ksMkGUuLJccFgzVtDOW3rLUK&#10;OGuP+9NuXO5328uXKW7nFmdnpXpv3XoOIlAXnuH/9rdWMPqY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u9XEAAAA3AAAAA8AAAAAAAAAAAAAAAAAmAIAAGRycy9k&#10;b3ducmV2LnhtbFBLBQYAAAAABAAEAPUAAACJAwAAAAA=&#10;" strokecolor="#bfbfbf" strokeweight="2pt">
                    <v:textbox inset="0,0,0,0">
                      <w:txbxContent>
                        <w:p w:rsidR="00886CFC" w:rsidRDefault="00886CFC" w:rsidP="00886CFC"/>
                      </w:txbxContent>
                    </v:textbox>
                  </v:roundrect>
                  <v:roundrect id="Rounded Rectangle 358" o:spid="_x0000_s1388" style="position:absolute;left:4586206;top:4468029;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vp8IA&#10;AADcAAAADwAAAGRycy9kb3ducmV2LnhtbERPz2vCMBS+D/wfwhN2m+kmK9oZRWSO1ZttcddH89YU&#10;m5fSpNr998thsOPH93uzm2wnbjT41rGC50UCgrh2uuVGQVUen1YgfEDW2DkmBT/kYbedPWww0+7O&#10;Z7oVoRExhH2GCkwIfSalrw1Z9AvXE0fu2w0WQ4RDI/WA9xhuO/mSJKm02HJsMNjTwVB9LUargIux&#10;PFV52p7y968P01wvI64vSj3Op/0biEBT+Bf/uT+1guVr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nwgAAANwAAAAPAAAAAAAAAAAAAAAAAJgCAABkcnMvZG93&#10;bnJldi54bWxQSwUGAAAAAAQABAD1AAAAhwMAAAAA&#10;" strokecolor="#bfbfbf" strokeweight="2pt">
                    <v:textbox inset="0,0,0,0">
                      <w:txbxContent>
                        <w:p w:rsidR="00886CFC" w:rsidRDefault="00886CFC" w:rsidP="00886CFC"/>
                      </w:txbxContent>
                    </v:textbox>
                  </v:roundrect>
                  <v:roundrect id="Rounded Rectangle 359" o:spid="_x0000_s1389" style="position:absolute;left:4595730;top:4953804;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KPMUA&#10;AADcAAAADwAAAGRycy9kb3ducmV2LnhtbESPQWvCQBSE70L/w/IKvenGloqmbkSkLdWbidjrI/vM&#10;hmTfhuxG03/fLRQ8DjPzDbPejLYVV+p97VjBfJaAIC6drrlScCo+pksQPiBrbB2Tgh/ysMkeJmtM&#10;tbvxka55qESEsE9RgQmhS6X0pSGLfuY64uhdXG8xRNlXUvd4i3DbyuckWUiLNccFgx3tDJVNPlgF&#10;nA/F4bRf1If9+/enqZrzgKuzUk+P4/YNRKAx3MP/7S+t4OV1B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o8xQAAANwAAAAPAAAAAAAAAAAAAAAAAJgCAABkcnMv&#10;ZG93bnJldi54bWxQSwUGAAAAAAQABAD1AAAAigMAAAAA&#10;" strokecolor="#bfbfbf" strokeweight="2pt">
                    <v:textbox inset="0,0,0,0">
                      <w:txbxContent>
                        <w:p w:rsidR="00886CFC" w:rsidRDefault="00886CFC" w:rsidP="00886CFC"/>
                      </w:txbxContent>
                    </v:textbox>
                  </v:roundrect>
                  <v:roundrect id="Rounded Rectangle 360" o:spid="_x0000_s1390" style="position:absolute;left:4605255;top:5407829;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pHMIA&#10;AADcAAAADwAAAGRycy9kb3ducmV2LnhtbERPz2vCMBS+D/wfwhO8rekmlK0zyhAntre14q6P5q0p&#10;Ni+lSbX775fDYMeP7/dmN9te3Gj0nWMFT0kKgrhxuuNWwbn+eHwB4QOyxt4xKfghD7vt4mGDuXZ3&#10;/qRbFVoRQ9jnqMCEMORS+saQRZ+4gThy3260GCIcW6lHvMdw28vnNM2kxY5jg8GB9oaaazVZBVxN&#10;dXkusq4sDl9H014vE75elFot5/c3EIHm8C/+c5+0gnUW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kcwgAAANwAAAAPAAAAAAAAAAAAAAAAAJgCAABkcnMvZG93&#10;bnJldi54bWxQSwUGAAAAAAQABAD1AAAAhwMAAAAA&#10;" strokecolor="#bfbfbf" strokeweight="2pt">
                    <v:textbox inset="0,0,0,0">
                      <w:txbxContent>
                        <w:p w:rsidR="00886CFC" w:rsidRDefault="00886CFC" w:rsidP="00886CFC"/>
                      </w:txbxContent>
                    </v:textbox>
                  </v:roundrect>
                </v:group>
              </v:group>
              <v:group id="Group 361" o:spid="_x0000_s1391" style="position:absolute;left:586620;top:3865814;width:2625638;height:2860272" coordorigin="586621,3865814" coordsize="2619377,28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392" style="position:absolute;left:586621;top:3865814;width:2619377;height:2863850" coordorigin="586621,3865814" coordsize="2619377,286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63" o:spid="_x0000_s1393" style="position:absolute;left:586621;top:4024564;width:2619377;height:2705100;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LK8MA&#10;AADcAAAADwAAAGRycy9kb3ducmV2LnhtbESPT4vCMBTE74LfITzBm6auUKRrFBEEF7z457DHR/NM&#10;is1LbWKt394IC3scZuY3zHLdu1p01IbKs4LZNANBXHpdsVFwOe8mCxAhImusPZOCFwVYr4aDJRba&#10;P/lI3SkakSAcClRgY2wKKUNpyWGY+oY4eVffOoxJtkbqFp8J7mr5lWW5dFhxWrDY0NZSeTs9nILF&#10;3f2c7aG/Hd3sssuNef12+61S41G/+QYRqY//4b/2XiuY53P4nE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LK8MAAADcAAAADwAAAAAAAAAAAAAAAACYAgAAZHJzL2Rv&#10;d25yZXYueG1sUEsFBgAAAAAEAAQA9QAAAIgDAAAAAA==&#10;" strokecolor="#d9d9d9" strokeweight="2pt">
                    <v:textbox>
                      <w:txbxContent>
                        <w:p w:rsidR="00886CFC" w:rsidRDefault="00886CFC" w:rsidP="00886CFC"/>
                      </w:txbxContent>
                    </v:textbox>
                  </v:rect>
                  <v:roundrect id="Rounded Rectangle 364" o:spid="_x0000_s1394" style="position:absolute;left:643703;top:3865814;width:1632744;height:34925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scA&#10;AADcAAAADwAAAGRycy9kb3ducmV2LnhtbESPS2vDMBCE74X+B7GF3hq5D0xxo4Q+UuJTIGkh5La1&#10;NrYTa2WkbeLm11eFQI/DzHzDjKeD69SBQmw9G7gdZaCIK29brg18frzfPIKKgmyx80wGfijCdHJ5&#10;McbC+iMv6bCSWiUIxwINNCJ9oXWsGnIYR74nTt7WB4eSZKi1DXhMcNfpuyzLtcOW00KDPb02VO1X&#10;387A7LSRMD/t89lXvS5fBHeLeflmzPXV8PwESmiQ//C5XVoD9/kD/J1JR0B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0v8L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gaturan Radius</w:t>
                          </w:r>
                        </w:p>
                      </w:txbxContent>
                    </v:textbox>
                  </v:roundrect>
                  <v:group id="Group 365" o:spid="_x0000_s1395" style="position:absolute;left:640280;top:4424237;width:2311483;height:1735545" coordorigin="640280,4424237" coordsize="2311483,173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oundrect id="Rounded Rectangle 366" o:spid="_x0000_s1396" style="position:absolute;left:680859;top:5849812;width:748156;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27MEA&#10;AADcAAAADwAAAGRycy9kb3ducmV2LnhtbESPQYvCMBSE74L/ITzBm6bqUmrXKFIQPAiy6mVvj+Zt&#10;U7Z5KU2s9d8bYWGPw8x8w2x2g21ET52vHStYzBMQxKXTNVcKbtfDLAPhA7LGxjEpeJKH3XY82mCu&#10;3YO/qL+ESkQI+xwVmBDaXEpfGrLo564ljt6P6yyGKLtK6g4fEW4buUySVFqsOS4YbKkwVP5e7jZS&#10;WqLTeV3Y/vBd0MeajcxKo9R0Muw/QQQawn/4r33UClZpCu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4tuz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Database</w:t>
                            </w:r>
                          </w:p>
                        </w:txbxContent>
                      </v:textbox>
                    </v:roundrect>
                    <v:roundrect id="Rounded Rectangle 367" o:spid="_x0000_s1397" style="position:absolute;left:652978;top:5367212;width:822972;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d8MA&#10;AADcAAAADwAAAGRycy9kb3ducmV2LnhtbESPzYvCMBTE7wv+D+EJ3tbUD/zoGkUKggdhsXrZ26N5&#10;25RtXkoTa/3vjbDgcZiZ3zCbXW9r0VHrK8cKJuMEBHHhdMWlguvl8LkC4QOyxtoxKXiQh9128LHB&#10;VLs7n6nLQykihH2KCkwITSqlLwxZ9GPXEEfv17UWQ5RtKXWL9wi3tZwmyUJarDguGGwoM1T85Tcb&#10;KQ3R6Xud2e7wk9F8zUauCqPUaNjvv0AE6sM7/N8+agWzxRJeZ+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Td8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assword</w:t>
                            </w:r>
                          </w:p>
                        </w:txbxContent>
                      </v:textbox>
                    </v:roundrect>
                    <v:roundrect id="Rounded Rectangle 368" o:spid="_x0000_s1398" style="position:absolute;left:646626;top:4424237;width:822972;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HBcIA&#10;AADcAAAADwAAAGRycy9kb3ducmV2LnhtbESPwWrCQBCG7wXfYRnBW92oRTS6igSEHgql6sXbkB2z&#10;wexsyG5jfHvnUOhx+Of/Zr7tfvCN6qmLdWADs2kGirgMtubKwOV8fF+BignZYhOYDDwpwn43etti&#10;bsODf6g/pUoJhGOOBlxKba51LB15jNPQEkt2C53HJGNXadvhQ+C+0fMsW2qPNcsFhy0Vjsr76dcL&#10;pSX6+l4Xvj9eC/pYs9Or0hkzGQ+HDahEQ/pf/mt/WgOLpXwrMiICe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4cF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Server</w:t>
                            </w:r>
                          </w:p>
                        </w:txbxContent>
                      </v:textbox>
                    </v:roundrect>
                    <v:roundrect id="Rounded Rectangle 369" o:spid="_x0000_s1399" style="position:absolute;left:640280;top:4910012;width:822969;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insIA&#10;AADcAAAADwAAAGRycy9kb3ducmV2LnhtbESPT4vCMBTE74LfITzBm6b+QdquUaQgeBCWVS97ezRv&#10;m7LNS2lird/eLAh7HGbmN8x2P9hG9NT52rGCxTwBQVw6XXOl4HY9zlIQPiBrbByTgid52O/Goy3m&#10;2j34i/pLqESEsM9RgQmhzaX0pSGLfu5a4uj9uM5iiLKrpO7wEeG2kcsk2UiLNccFgy0Vhsrfy91G&#10;Skt0/swK2x+/C1pnbGRaGqWmk+HwASLQEP7D7/ZJK1htMvg7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yKe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User</w:t>
                            </w:r>
                          </w:p>
                        </w:txbxContent>
                      </v:textbox>
                    </v:roundrect>
                    <v:roundrect id="Rounded Rectangle 370" o:spid="_x0000_s1400" style="position:absolute;left:1643902;top:583748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wcIA&#10;AADcAAAADwAAAGRycy9kb3ducmV2LnhtbERPz2vCMBS+D/wfwhN2m+kmOO2MIjLH2pttcddH89YU&#10;m5fSpNr998thsOPH93u7n2wnbjT41rGC50UCgrh2uuVGQVWentYgfEDW2DkmBT/kYb+bPWwx1e7O&#10;Z7oVoRExhH2KCkwIfSqlrw1Z9AvXE0fu2w0WQ4RDI/WA9xhuO/mSJCtpseXYYLCno6H6WoxWARdj&#10;mVfZqs2z968P01wvI24uSj3Op8MbiEBT+Bf/uT+1guVr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n/BwgAAANwAAAAPAAAAAAAAAAAAAAAAAJgCAABkcnMvZG93&#10;bnJldi54bWxQSwUGAAAAAAQABAD1AAAAhwMAAAAA&#10;" strokecolor="#bfbfbf" strokeweight="2pt">
                      <v:textbox inset="0,0,0,0">
                        <w:txbxContent>
                          <w:p w:rsidR="00886CFC" w:rsidRDefault="00886CFC" w:rsidP="00886CFC"/>
                        </w:txbxContent>
                      </v:textbox>
                    </v:roundrect>
                    <v:roundrect id="Rounded Rectangle 371" o:spid="_x0000_s1401" style="position:absolute;left:1605803;top:443413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aWsUA&#10;AADcAAAADwAAAGRycy9kb3ducmV2LnhtbESPQWvCQBSE7wX/w/KE3uomFmwbXUWkLdWbiej1kX1m&#10;g9m3Ibsx6b/vFgo9DjPzDbPajLYRd+p87VhBOktAEJdO11wpOBUfT68gfEDW2DgmBd/kYbOePKww&#10;027gI93zUIkIYZ+hAhNCm0npS0MW/cy1xNG7us5iiLKrpO5wiHDbyHmSLKTFmuOCwZZ2hspb3lsF&#10;nPfF4bRf1If9++XTVLdzj29npR6n43YJItAY/sN/7S+t4Pkl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tpaxQAAANwAAAAPAAAAAAAAAAAAAAAAAJgCAABkcnMv&#10;ZG93bnJldi54bWxQSwUGAAAAAAQABAD1AAAAigMAAAAA&#10;" strokecolor="#bfbfbf" strokeweight="2pt">
                      <v:textbox inset="0,0,0,0">
                        <w:txbxContent>
                          <w:p w:rsidR="00886CFC" w:rsidRDefault="00886CFC" w:rsidP="00886CFC"/>
                        </w:txbxContent>
                      </v:textbox>
                    </v:roundrect>
                    <v:roundrect id="Rounded Rectangle 372" o:spid="_x0000_s1402" style="position:absolute;left:1615328;top:4919912;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ELcUA&#10;AADcAAAADwAAAGRycy9kb3ducmV2LnhtbESPQWvCQBSE7wX/w/KE3urGFGybuopIW6o3E7HXR/aZ&#10;DWbfhuzGpP++Kwg9DjPzDbNcj7YRV+p87VjBfJaAIC6drrlScCw+n15B+ICssXFMCn7Jw3o1eVhi&#10;pt3AB7rmoRIRwj5DBSaENpPSl4Ys+plriaN3dp3FEGVXSd3hEOG2kWmSLKTFmuOCwZa2hspL3lsF&#10;nPfF/rhb1Pvdx8+XqS6nHt9OSj1Ox807iEBj+A/f299awfNL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EQtxQAAANwAAAAPAAAAAAAAAAAAAAAAAJgCAABkcnMv&#10;ZG93bnJldi54bWxQSwUGAAAAAAQABAD1AAAAigMAAAAA&#10;" strokecolor="#bfbfbf" strokeweight="2pt">
                      <v:textbox inset="0,0,0,0">
                        <w:txbxContent>
                          <w:p w:rsidR="00886CFC" w:rsidRDefault="00886CFC" w:rsidP="00886CFC"/>
                        </w:txbxContent>
                      </v:textbox>
                    </v:roundrect>
                    <v:roundrect id="Rounded Rectangle 373" o:spid="_x0000_s1403" style="position:absolute;left:1640727;top:5373937;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htsUA&#10;AADcAAAADwAAAGRycy9kb3ducmV2LnhtbESPQWvCQBSE7wX/w/KE3urGBmybuopIW6o3E7HXR/aZ&#10;DWbfhuzGpP++Kwg9DjPzDbNcj7YRV+p87VjBfJaAIC6drrlScCw+n15B+ICssXFMCn7Jw3o1eVhi&#10;pt3AB7rmoRIRwj5DBSaENpPSl4Ys+plriaN3dp3FEGVXSd3hEOG2kc9JspAWa44LBlvaGioveW8V&#10;cN4X++NuUe93Hz9fprqcenw7KfU4HTfvIAKN4T98b39rBelL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OG2xQAAANwAAAAPAAAAAAAAAAAAAAAAAJgCAABkcnMv&#10;ZG93bnJldi54bWxQSwUGAAAAAAQABAD1AAAAigMAAAAA&#10;" strokecolor="#bfbfbf" strokeweight="2pt">
                      <v:textbox inset="0,0,0,0">
                        <w:txbxContent>
                          <w:p w:rsidR="00886CFC" w:rsidRDefault="00886CFC" w:rsidP="00886CFC"/>
                        </w:txbxContent>
                      </v:textbox>
                    </v:roundrect>
                  </v:group>
                </v:group>
                <v:roundrect id="Rounded Rectangle 374" o:spid="_x0000_s1404" style="position:absolute;left:696323;top:6291138;width:748156;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b3cMA&#10;AADcAAAADwAAAGRycy9kb3ducmV2LnhtbESPzYvCMBTE74L/Q3iCN039wI+uUaQgeFhYrF729mje&#10;NmWbl9LEWv/7jSDscZiZ3zC7Q29r0VHrK8cKZtMEBHHhdMWlgtv1NNmA8AFZY+2YFDzJw2E/HOww&#10;1e7BF+ryUIoIYZ+iAhNCk0rpC0MW/dQ1xNH7ca3FEGVbSt3iI8JtLedJspIWK44LBhvKDBW/+d1G&#10;SkP0+bXNbHf6zmi5ZSM3hVFqPOqPHyAC9eE//G6ftYLFegmv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8b3c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Tabel</w:t>
                        </w:r>
                      </w:p>
                    </w:txbxContent>
                  </v:textbox>
                </v:roundrect>
                <v:roundrect id="Rounded Rectangle 375" o:spid="_x0000_s1405" style="position:absolute;left:1659366;top:6278814;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WcQA&#10;AADcAAAADwAAAGRycy9kb3ducmV2LnhtbESPT2vCQBTE74V+h+UVvNWNSv0TXUXElurNKHp9ZJ/Z&#10;YPZtyG40/fbdQsHjMDO/YRarzlbiTo0vHSsY9BMQxLnTJRcKTsfP9ykIH5A1Vo5JwQ95WC1fXxaY&#10;avfgA92zUIgIYZ+iAhNCnUrpc0MWfd/VxNG7usZiiLIppG7wEeG2ksMkGUuLJccFgzVtDOW3rLUK&#10;OGuP+9NuXO5328uXKW7nFmdnpXpv3XoOIlAXnuH/9rdWMJp8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FnEAAAA3AAAAA8AAAAAAAAAAAAAAAAAmAIAAGRycy9k&#10;b3ducmV2LnhtbFBLBQYAAAAABAAEAPUAAACJAwAAAAA=&#10;" strokecolor="#bfbfbf" strokeweight="2pt">
                  <v:textbox inset="0,0,0,0">
                    <w:txbxContent>
                      <w:p w:rsidR="00886CFC" w:rsidRDefault="00886CFC" w:rsidP="00886CFC"/>
                    </w:txbxContent>
                  </v:textbox>
                </v:roundrect>
              </v:group>
              <v:group id="Group 376" o:spid="_x0000_s1406" style="position:absolute;left:584469;top:6869895;width:2714536;height:1517295" coordorigin="584469,6869820" coordsize="2708276,1519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7" o:spid="_x0000_s1407" style="position:absolute;left:584469;top:6869820;width:2708276;height:1519200" coordorigin="584469,6849621" coordsize="3476625,20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378" o:spid="_x0000_s1408" style="position:absolute;left:584469;top:6996602;width:3476625;height:1874063;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Ph8AA&#10;AADcAAAADwAAAGRycy9kb3ducmV2LnhtbERPy4rCMBTdD/gP4QqzG1MVVKpRRBAU3PhYuLw016TY&#10;3NQm1vr3k4Xg8nDei1XnKtFSE0rPCoaDDARx4XXJRsHlvP2bgQgRWWPlmRS8KcBq2ftZYK79i4/U&#10;nqIRKYRDjgpsjHUuZSgsOQwDXxMn7uYbhzHBxkjd4CuFu0qOsmwiHZacGizWtLFU3E9Pp2D2cPuz&#10;PXT3oxtethNj3td2t1Hqt9+t5yAidfEr/rh3WsF4mtamM+k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Ph8AAAADcAAAADwAAAAAAAAAAAAAAAACYAgAAZHJzL2Rvd25y&#10;ZXYueG1sUEsFBgAAAAAEAAQA9QAAAIUDAAAAAA==&#10;" strokecolor="#d9d9d9" strokeweight="2pt">
                    <v:textbox>
                      <w:txbxContent>
                        <w:p w:rsidR="00886CFC" w:rsidRDefault="00886CFC" w:rsidP="00886CFC"/>
                      </w:txbxContent>
                    </v:textbox>
                  </v:rect>
                  <v:roundrect id="Rounded Rectangle 379" o:spid="_x0000_s1409" style="position:absolute;left:682333;top:6849621;width:2006983;height:5132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GgccA&#10;AADcAAAADwAAAGRycy9kb3ducmV2LnhtbESPQUvDQBSE74L/YXmCN7uxhaqx26JtpTkVWgXx9sw+&#10;k9js27D7bNP+ercgeBxm5htmMutdq/YUYuPZwO0gA0VcettwZeDt9eXmHlQUZIutZzJwpAiz6eXF&#10;BHPrD7yh/VYqlSAcczRQi3S51rGsyWEc+I44eV8+OJQkQ6VtwEOCu1YPs2ysHTacFmrsaF5Tudv+&#10;OAPL04eE1Wk3Xn5W78Wz4Pd6VSyMub7qnx5BCfXyH/5rF9bA6O4BzmfSEd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hoHHAAAA3AAAAA8AAAAAAAAAAAAAAAAAmAIAAGRy&#10;cy9kb3ducmV2LnhtbFBLBQYAAAAABAAEAPUAAACMAw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gaturan Program</w:t>
                          </w:r>
                        </w:p>
                      </w:txbxContent>
                    </v:textbox>
                  </v:roundrect>
                </v:group>
                <v:group id="Group 380" o:spid="_x0000_s1410" style="position:absolute;left:686985;top:7395863;width:2245502;height:795760" coordorigin="686985,7395863" coordsize="2245502,79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oundrect id="Rounded Rectangle 381" o:spid="_x0000_s1411" style="position:absolute;left:693336;top:7395863;width:748155;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IYsEA&#10;AADcAAAADwAAAGRycy9kb3ducmV2LnhtbESPQYvCMBSE74L/ITzBm6bqstRqFCkIHhaWVS/eHs2z&#10;KTYvpYm1/nuzIHgcZuYbZr3tbS06an3lWMFsmoAgLpyuuFRwPu0nKQgfkDXWjknBkzxsN8PBGjPt&#10;HvxH3TGUIkLYZ6jAhNBkUvrCkEU/dQ1x9K6utRiibEupW3xEuK3lPEm+pcWK44LBhnJDxe14t5HS&#10;EP38LnPb7S85fS3ZyLQwSo1H/W4FIlAfPuF3+6AVLNIZ/J+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dyGL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Title</w:t>
                          </w:r>
                        </w:p>
                      </w:txbxContent>
                    </v:textbox>
                  </v:roundrect>
                  <v:roundrect id="Rounded Rectangle 382" o:spid="_x0000_s1412" style="position:absolute;left:686985;top:7881653;width:748155;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WFcIA&#10;AADcAAAADwAAAGRycy9kb3ducmV2LnhtbESPzYvCMBTE7wv+D+EJ3tbUD6RWo0hB2MOC+HHx9mie&#10;TbF5KU221v/eLAgeh5n5DbPe9rYWHbW+cqxgMk5AEBdOV1wquJz33ykIH5A11o5JwZM8bDeDrzVm&#10;2j34SN0plCJC2GeowITQZFL6wpBFP3YNcfRurrUYomxLqVt8RLit5TRJFtJixXHBYEO5oeJ++rOR&#10;0hD9Hpa57fbXnOZLNjItjFKjYb9bgQjUh0/43f7RCmbpFP7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1YV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assword</w:t>
                          </w:r>
                        </w:p>
                      </w:txbxContent>
                    </v:textbox>
                  </v:roundrect>
                  <v:roundrect id="Rounded Rectangle 383" o:spid="_x0000_s1413" style="position:absolute;left:1615101;top:7405763;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2RkcMA&#10;AADcAAAADwAAAGRycy9kb3ducmV2LnhtbESPQYvCMBSE74L/ITzBm6auIFqNIrK7qLetotdH82yK&#10;zUtpUu3++40g7HGYmW+Y1aazlXhQ40vHCibjBARx7nTJhYLz6Ws0B+EDssbKMSn4JQ+bdb+3wlS7&#10;J//QIwuFiBD2KSowIdSplD43ZNGPXU0cvZtrLIYom0LqBp8Rbiv5kSQzabHkuGCwpp2h/J61VgFn&#10;7el4PszK4+Hz+m2K+6XFxUWp4aDbLkEE6sJ/+N3eawXT+RR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2RkcMAAADcAAAADwAAAAAAAAAAAAAAAACYAgAAZHJzL2Rv&#10;d25yZXYueG1sUEsFBgAAAAAEAAQA9QAAAIgDAAAAAA==&#10;" strokecolor="#bfbfbf" strokeweight="2pt">
                    <v:textbox inset="0,0,0,0">
                      <w:txbxContent>
                        <w:p w:rsidR="00886CFC" w:rsidRDefault="00886CFC" w:rsidP="00886CFC"/>
                      </w:txbxContent>
                    </v:textbox>
                  </v:roundrect>
                  <v:roundrect id="Rounded Rectangle 384" o:spid="_x0000_s1414" style="position:absolute;left:1624626;top:7891538;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J5cUA&#10;AADcAAAADwAAAGRycy9kb3ducmV2LnhtbESPQWvCQBSE70L/w/IKvenGtoimbkSkLdWbidjrI/vM&#10;hmTfhuxG03/fLRQ8DjPzDbPejLYVV+p97VjBfJaAIC6drrlScCo+pksQPiBrbB2Tgh/ysMkeJmtM&#10;tbvxka55qESEsE9RgQmhS6X0pSGLfuY64uhdXG8xRNlXUvd4i3DbyuckWUiLNccFgx3tDJVNPlgF&#10;nA/F4bRf1If9+/enqZrzgKuzUk+P4/YNRKAx3MP/7S+t4GX5C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AnlxQAAANwAAAAPAAAAAAAAAAAAAAAAAJgCAABkcnMv&#10;ZG93bnJldi54bWxQSwUGAAAAAAQABAD1AAAAigMAAAAA&#10;" strokecolor="#bfbfbf" strokeweight="2pt">
                    <v:textbox inset="0,0,0,0">
                      <w:txbxContent>
                        <w:p w:rsidR="00886CFC" w:rsidRDefault="00886CFC" w:rsidP="00886CFC"/>
                      </w:txbxContent>
                    </v:textbox>
                  </v:roundrect>
                </v:group>
              </v:group>
              <v:shape id="Picture 385" o:spid="_x0000_s1415" type="#_x0000_t75" style="position:absolute;left:661835;top:8649507;width:267875;height:267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NMn7EAAAA3AAAAA8AAABkcnMvZG93bnJldi54bWxEj0FrwkAUhO+F/oflFXqrm7bYSuoqUol4&#10;kjba+yP7TILZtzFvG+O/dwXB4zAz3zDT+eAa1VMntWcDr6MEFHHhbc2lgd02e5mAkoBssfFMBs4k&#10;MJ89Pkwxtf7Ev9TnoVQRwpKigSqENtVaioocysi3xNHb+85hiLIrte3wFOGu0W9J8qEd1hwXKmzp&#10;u6LikP87A7Q5rv5ksfw8ZpLJz257Xq762pjnp2HxBSrQEO7hW3ttDbxPxnA9E4+An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NMn7EAAAA3AAAAA8AAAAAAAAAAAAAAAAA&#10;nwIAAGRycy9kb3ducmV2LnhtbFBLBQYAAAAABAAEAPcAAACQAwAAAAA=&#10;">
                <v:imagedata r:id="rId72" o:title="" grayscale="t" bilevel="t"/>
                <v:path arrowok="t"/>
              </v:shape>
              <v:shape id="Picture 386" o:spid="_x0000_s1416" type="#_x0000_t75" style="position:absolute;left:972404;top:8629739;width:263090;height:258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zf3EAAAA3AAAAA8AAABkcnMvZG93bnJldi54bWxEj0FrwkAUhO9C/8PyCr2EuqlKiDEbqYLQ&#10;U22t3h/Z1yQ0+zZk1yT9992C4HGYmW+YfDuZVgzUu8aygpd5DIK4tLrhSsH56/CcgnAeWWNrmRT8&#10;koNt8TDLMdN25E8aTr4SAcIuQwW1910mpStrMujmtiMO3rftDfog+0rqHscAN61cxHEiDTYcFmrs&#10;aF9T+XO6GgXpanmIjusd2Si66PePFeI4JEo9PU6vGxCeJn8P39pvWsEyTeD/TDgC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Pzf3EAAAA3AAAAA8AAAAAAAAAAAAAAAAA&#10;nwIAAGRycy9kb3ducmV2LnhtbFBLBQYAAAAABAAEAPcAAACQAwAAAAA=&#10;">
                <v:imagedata r:id="rId73" o:title="" grayscale="t" bilevel="t"/>
                <v:path arrowok="t"/>
              </v:shape>
            </v:group>
            <v:group id="Group 387" o:spid="_x0000_s1417" style="position:absolute;left:597879;top:1182910;width:5630182;height:2578037" coordorigin="597879,1182910" coordsize="5630182,2578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8" o:spid="_x0000_s1418" style="position:absolute;left:597879;top:1182910;width:2625637;height:2568510" coordorigin="597879,1182910" coordsize="2619377,257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389" o:spid="_x0000_s1419" style="position:absolute;left:597879;top:1341774;width:2619377;height:241299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aO8QA&#10;AADcAAAADwAAAGRycy9kb3ducmV2LnhtbESPT4vCMBTE74LfIbyFvWmqgnSrURZBUNiLfw57fDTP&#10;pNi81CbW+u03C4LHYWZ+wyzXvatFR22oPCuYjDMQxKXXFRsF59N2lIMIEVlj7ZkUPCnAejUcLLHQ&#10;/sEH6o7RiAThUKACG2NTSBlKSw7D2DfEybv41mFMsjVSt/hIcFfLaZbNpcOK04LFhjaWyuvx7hTk&#10;N7c/2Z/+enCT83ZuzPO3222U+vzovxcgIvXxHX61d1rBLP+C/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2jvEAAAA3AAAAA8AAAAAAAAAAAAAAAAAmAIAAGRycy9k&#10;b3ducmV2LnhtbFBLBQYAAAAABAAEAPUAAACJAwAAAAA=&#10;" strokecolor="#d9d9d9" strokeweight="2pt">
                  <v:textbox>
                    <w:txbxContent>
                      <w:p w:rsidR="00886CFC" w:rsidRDefault="00886CFC" w:rsidP="00886CFC"/>
                    </w:txbxContent>
                  </v:textbox>
                </v:rect>
                <v:roundrect id="Rounded Rectangle 390" o:spid="_x0000_s1420" style="position:absolute;left:661374;top:1182910;width:1615038;height:3492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J5sMA&#10;AADcAAAADwAAAGRycy9kb3ducmV2LnhtbERPTUvDQBC9C/6HZQRvdmOFUtNugtZKcxKsgvQ2Zsck&#10;Njsbdsc29te7h4LHx/telqPr1YFC7DwbuJ1koIhrbztuDLy/Pd/MQUVBtth7JgO/FKEsLi+WmFt/&#10;5Fc6bKVRKYRjjgZakSHXOtYtOYwTPxAn7ssHh5JgaLQNeEzhrtfTLJtphx2nhhYHWrVU77c/zsD6&#10;tJOwOe1n68/mo3oU/H7ZVE/GXF+NDwtQQqP8i8/uyhq4u0/z05l0BH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rJ5sMAAADcAAAADwAAAAAAAAAAAAAAAACYAgAAZHJzL2Rv&#10;d25yZXYueG1sUEsFBgAAAAAEAAQA9QAAAIg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gaturan Database</w:t>
                        </w:r>
                      </w:p>
                    </w:txbxContent>
                  </v:textbox>
                </v:roundrect>
                <v:group id="Group 391" o:spid="_x0000_s1421" style="position:absolute;left:610384;top:1741444;width:2352635;height:1735547" coordorigin="610384,1741444" coordsize="2352635,17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oundrect id="Rounded Rectangle 392" o:spid="_x0000_s1422" style="position:absolute;left:654707;top:3167020;width:822972;height:3099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AyMMA&#10;AADcAAAADwAAAGRycy9kb3ducmV2LnhtbESPwWrDMBBE74X+g9hCbo1cJ4TYjRKKwdBDIcTJpbfF&#10;2lqm1spYqu38fVQI5DjMzBtmd5htJ0YafOtYwdsyAUFcO91yo+ByLl+3IHxA1tg5JgVX8nDYPz/t&#10;MNdu4hONVWhEhLDPUYEJoc+l9LUhi37peuLo/bjBYohyaKQecIpw28k0STbSYstxwWBPhaH6t/qz&#10;kdITfR2zwo7ld0HrjI3c1kapxcv88Q4i0Bwe4Xv7UytYZSn8n4lHQO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AyM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Database</w:t>
                          </w:r>
                        </w:p>
                      </w:txbxContent>
                    </v:textbox>
                  </v:roundrect>
                  <v:roundrect id="Rounded Rectangle 393" o:spid="_x0000_s1423" style="position:absolute;left:623085;top:2684421;width:905269;height:3099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lU8MA&#10;AADcAAAADwAAAGRycy9kb3ducmV2LnhtbESPwWrDMBBE74X+g9hCbo3cuoTYiRKKwZBDocTJJbfF&#10;2lgm1spYqu3+fVUI5DjMzBtmu59tJ0YafOtYwdsyAUFcO91yo+B8Kl/XIHxA1tg5JgW/5GG/e37a&#10;Yq7dxEcaq9CICGGfowITQp9L6WtDFv3S9cTRu7rBYohyaKQecIpw28n3JFlJiy3HBYM9FYbqW/Vj&#10;I6Un+vrOCjuWl4I+MjZyXRulFi/z5wZEoDk8wvf2QStIsxT+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plU8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assword</w:t>
                          </w:r>
                        </w:p>
                      </w:txbxContent>
                    </v:textbox>
                  </v:roundrect>
                  <v:roundrect id="Rounded Rectangle 394" o:spid="_x0000_s1424" style="position:absolute;left:616734;top:1741444;width:905269;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9J8MA&#10;AADcAAAADwAAAGRycy9kb3ducmV2LnhtbESPwWrDMBBE74X+g9hCbrXcxpTYsRKKIZBDoNTtJbfF&#10;2lgm1spYquP8fVQI5DjMzBum3M62FxONvnOs4C1JQRA3TnfcKvj92b2uQPiArLF3TAqu5GG7eX4q&#10;sdDuwt801aEVEcK+QAUmhKGQ0jeGLPrEDcTRO7nRYohybKUe8RLhtpfvafohLXYcFwwOVBlqzvWf&#10;jZSB6PCVV3baHSvKcjZy1RilFi/z5xpEoDk8wvf2XitY5hn8n4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9J8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Server</w:t>
                          </w:r>
                        </w:p>
                      </w:txbxContent>
                    </v:textbox>
                  </v:roundrect>
                  <v:roundrect id="Rounded Rectangle 395" o:spid="_x0000_s1425" style="position:absolute;left:610384;top:2227222;width:905269;height:30997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YvMMA&#10;AADcAAAADwAAAGRycy9kb3ducmV2LnhtbESPwWrDMBBE74X+g9hCbrWcNi2xEyUUg6GHQKibS26L&#10;tbFMrJWxVNv5+6pQyHGYmTfMdj/bTow0+NaxgmWSgiCunW65UXD6Lp/XIHxA1tg5JgU38rDfPT5s&#10;Mddu4i8aq9CICGGfowITQp9L6WtDFn3ieuLoXdxgMUQ5NFIPOEW47eRLmr5Liy3HBYM9FYbqa/Vj&#10;I6UnOhyzwo7luaBVxkaua6PU4mn+2IAINId7+L/9qRW8Zm/wdy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9YvMMAAADcAAAADwAAAAAAAAAAAAAAAACYAgAAZHJzL2Rv&#10;d25yZXYueG1sUEsFBgAAAAAEAAQA9QAAAIg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User</w:t>
                          </w:r>
                        </w:p>
                      </w:txbxContent>
                    </v:textbox>
                  </v:roundrect>
                  <v:roundrect id="Rounded Rectangle 396" o:spid="_x0000_s1426" style="position:absolute;left:1655158;top:3154696;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k1MMA&#10;AADcAAAADwAAAGRycy9kb3ducmV2LnhtbESPQWvCQBSE7wX/w/IEb3WjQqjRVURUqrdG0esj+8wG&#10;s29DdqPpv+8WCj0OM/MNs1z3thZPan3lWMFknIAgLpyuuFRwOe/fP0D4gKyxdkwKvsnDejV4W2Km&#10;3Yu/6JmHUkQI+wwVmBCaTEpfGLLox64hjt7dtRZDlG0pdYuvCLe1nCZJKi1WHBcMNrQ1VDzyzirg&#10;vDufLse0Oh13t4MpH9cO51elRsN+swARqA//4b/2p1Ywm6f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k1MMAAADcAAAADwAAAAAAAAAAAAAAAACYAgAAZHJzL2Rv&#10;d25yZXYueG1sUEsFBgAAAAAEAAQA9QAAAIgDAAAAAA==&#10;" strokecolor="#bfbfbf" strokeweight="2pt">
                    <v:textbox inset="0,0,0,0">
                      <w:txbxContent>
                        <w:p w:rsidR="00886CFC" w:rsidRDefault="00886CFC" w:rsidP="00886CFC"/>
                      </w:txbxContent>
                    </v:textbox>
                  </v:roundrect>
                  <v:roundrect id="Rounded Rectangle 397" o:spid="_x0000_s1427" style="position:absolute;left:1617058;top:1751346;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BT8UA&#10;AADcAAAADwAAAGRycy9kb3ducmV2LnhtbESPQWvCQBSE7wX/w/KE3urGFtKauopIW6q3JmKvj+wz&#10;G8y+DdmNSf+9KxQ8DjPzDbNcj7YRF+p87VjBfJaAIC6drrlScCg+n95A+ICssXFMCv7Iw3o1eVhi&#10;pt3AP3TJQyUihH2GCkwIbSalLw1Z9DPXEkfv5DqLIcqukrrDIcJtI5+TJJUWa44LBlvaGirPeW8V&#10;cN4X+8Murfe7j98vU52PPS6OSj1Ox807iEBjuIf/299awcviFW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wFPxQAAANwAAAAPAAAAAAAAAAAAAAAAAJgCAABkcnMv&#10;ZG93bnJldi54bWxQSwUGAAAAAAQABAD1AAAAigMAAAAA&#10;" strokecolor="#bfbfbf" strokeweight="2pt">
                    <v:textbox inset="0,0,0,0">
                      <w:txbxContent>
                        <w:p w:rsidR="00886CFC" w:rsidRDefault="00886CFC" w:rsidP="00886CFC"/>
                      </w:txbxContent>
                    </v:textbox>
                  </v:roundrect>
                  <v:roundrect id="Rounded Rectangle 398" o:spid="_x0000_s1428" style="position:absolute;left:1626583;top:2237121;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PcIA&#10;AADcAAAADwAAAGRycy9kb3ducmV2LnhtbERPyWrDMBC9F/IPYgK9NXJaMIkbJYTSljq32CG5DtbU&#10;MrFGxpKX/n11KPT4ePvuMNtWjNT7xrGC9SoBQVw53XCt4FJ+PG1A+ICssXVMCn7Iw2G/eNhhpt3E&#10;ZxqLUIsYwj5DBSaELpPSV4Ys+pXriCP37XqLIcK+lrrHKYbbVj4nSSotNhwbDHb0Zqi6F4NVwMVQ&#10;ni552pzy99unqe/XAbdXpR6X8/EVRKA5/Iv/3F9awcs2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JU9wgAAANwAAAAPAAAAAAAAAAAAAAAAAJgCAABkcnMvZG93&#10;bnJldi54bWxQSwUGAAAAAAQABAD1AAAAhwMAAAAA&#10;" strokecolor="#bfbfbf" strokeweight="2pt">
                    <v:textbox inset="0,0,0,0">
                      <w:txbxContent>
                        <w:p w:rsidR="00886CFC" w:rsidRDefault="00886CFC" w:rsidP="00886CFC"/>
                      </w:txbxContent>
                    </v:textbox>
                  </v:roundrect>
                  <v:roundrect id="Rounded Rectangle 399" o:spid="_x0000_s1429" style="position:absolute;left:1651983;top:2691146;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wpsMA&#10;AADcAAAADwAAAGRycy9kb3ducmV2LnhtbESPQWvCQBSE7wX/w/IEb3WjgjTRVURUqrdG0esj+8wG&#10;s29DdqPpv+8WCj0OM/MNs1z3thZPan3lWMFknIAgLpyuuFRwOe/fP0D4gKyxdkwKvsnDejV4W2Km&#10;3Yu/6JmHUkQI+wwVmBCaTEpfGLLox64hjt7dtRZDlG0pdYuvCLe1nCbJXFqsOC4YbGhrqHjknVXA&#10;eXc+XY7z6nTc3Q6mfFw7TK9KjYb9ZgEiUB/+w3/tT61glqb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wwpsMAAADcAAAADwAAAAAAAAAAAAAAAACYAgAAZHJzL2Rv&#10;d25yZXYueG1sUEsFBgAAAAAEAAQA9QAAAIgDAAAAAA==&#10;" strokecolor="#bfbfbf" strokeweight="2pt">
                    <v:textbox inset="0,0,0,0">
                      <w:txbxContent>
                        <w:p w:rsidR="00886CFC" w:rsidRDefault="00886CFC" w:rsidP="00886CFC"/>
                      </w:txbxContent>
                    </v:textbox>
                  </v:roundrect>
                </v:group>
              </v:group>
              <v:group id="Group 400" o:spid="_x0000_s1430" style="position:absolute;left:3513524;top:1211608;width:2714537;height:2549339" coordorigin="3513524,1211588" coordsize="2708276,255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431" style="position:absolute;left:3513524;top:1211588;width:2708276;height:2552573" coordorigin="3513524,1206546" coordsize="3476625,339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432" style="position:absolute;left:3513524;top:1427322;width:3476625;height:3174999;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6GdcMA&#10;AADcAAAADwAAAGRycy9kb3ducmV2LnhtbESPT4vCMBTE74LfITxhb5oqi0jXVBZBUPDin8MeH83b&#10;pLR5qU2s9dtvFgSPw8z8hllvBteInrpQeVYwn2UgiEuvKzYKrpfddAUiRGSNjWdS8KQAm2I8WmOu&#10;/YNP1J+jEQnCIUcFNsY2lzKUlhyGmW+Jk/frO4cxyc5I3eEjwV0jF1m2lA4rTgsWW9paKuvz3SlY&#10;3dzhYo9DfXLz625pzPOn32+V+pgM318gIg3xHX6191rBZ7aA/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6GdcMAAADcAAAADwAAAAAAAAAAAAAAAACYAgAAZHJzL2Rv&#10;d25yZXYueG1sUEsFBgAAAAAEAAQA9QAAAIgDAAAAAA==&#10;" strokecolor="#d9d9d9" strokeweight="2pt">
                    <v:textbox>
                      <w:txbxContent>
                        <w:p w:rsidR="00886CFC" w:rsidRDefault="00886CFC" w:rsidP="00886CFC"/>
                      </w:txbxContent>
                    </v:textbox>
                  </v:rect>
                  <v:roundrect id="Rounded Rectangle 403" o:spid="_x0000_s1433" style="position:absolute;left:3577025;top:1206546;width:1588630;height:4466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Pc8YA&#10;AADcAAAADwAAAGRycy9kb3ducmV2LnhtbESPQUvDQBSE74L/YXmCN7OxliKx26K20pyEVkG8PbPP&#10;JDb7Nuw+27S/vlsQPA4z8w0znQ+uUzsKsfVs4DbLQRFX3rZcG3h/e7m5BxUF2WLnmQwcKMJ8dnkx&#10;xcL6Pa9pt5FaJQjHAg00In2hdawachgz3xMn79sHh5JkqLUNuE9w1+lRnk+0w5bTQoM9PTdUbTe/&#10;zsDy+ClhddxOll/1R/kk+PO6KhfGXF8Njw+ghAb5D/+1S2tgnN/B+Uw6Anp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Pc8YAAADcAAAADwAAAAAAAAAAAAAAAACYAgAAZHJz&#10;L2Rvd25yZXYueG1sUEsFBgAAAAAEAAQA9QAAAIsDAAAAAA==&#10;"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engaturan Ftp</w:t>
                          </w:r>
                        </w:p>
                      </w:txbxContent>
                    </v:textbox>
                  </v:roundrect>
                </v:group>
                <v:group id="Group 404" o:spid="_x0000_s1434" style="position:absolute;left:3616039;top:1785760;width:2274077;height:1735545" coordorigin="3616039,1785760" coordsize="2274077,173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oundrect id="Rounded Rectangle 405" o:spid="_x0000_s1435" style="position:absolute;left:3653221;top:3211335;width:680142;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AXsEA&#10;AADcAAAADwAAAGRycy9kb3ducmV2LnhtbESPQYvCMBSE74L/ITzBm6Yu7qLVtEhB8LCwrHrx9mie&#10;TbF5KU221n9vFgSPw8x8w2zzwTaip87XjhUs5gkI4tLpmisF59N+tgLhA7LGxjEpeJCHPBuPtphq&#10;d+df6o+hEhHCPkUFJoQ2ldKXhiz6uWuJo3d1ncUQZVdJ3eE9wm0jP5LkS1qsOS4YbKkwVN6OfzZS&#10;WqLvn3Vh+/2loOWajVyVRqnpZNhtQAQawjv8ah+0gmXyCf9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F7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Dir</w:t>
                          </w:r>
                        </w:p>
                      </w:txbxContent>
                    </v:textbox>
                  </v:roundrect>
                  <v:roundrect id="Rounded Rectangle 406" o:spid="_x0000_s1436" style="position:absolute;left:3621324;top:2728735;width:822970;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2eKcAA&#10;AADcAAAADwAAAGRycy9kb3ducmV2LnhtbESPzarCMBSE94LvEI7gTlMvIlqNIgXhLgTxZ+Pu0Byb&#10;YnNSmljr2xtBcDnMzDfMatPZSrTU+NKxgsk4AUGcO11yoeBy3o3mIHxA1lg5JgUv8rBZ93srTLV7&#10;8pHaUyhEhLBPUYEJoU6l9Lkhi37sauLo3VxjMUTZFFI3+IxwW8m/JJlJiyXHBYM1ZYby++lhI6Um&#10;2h8WmW1314ymCzZynhulhoNuuwQRqAu/8Lf9rxVMkxl8zs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2eKcAAAADcAAAADwAAAAAAAAAAAAAAAACYAgAAZHJzL2Rvd25y&#10;ZXYueG1sUEsFBgAAAAAEAAQA9QAAAIUDA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Password</w:t>
                          </w:r>
                        </w:p>
                      </w:txbxContent>
                    </v:textbox>
                  </v:roundrect>
                  <v:roundrect id="Rounded Rectangle 407" o:spid="_x0000_s1437" style="position:absolute;left:3622390;top:1785760;width:748155;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7ssEA&#10;AADcAAAADwAAAGRycy9kb3ducmV2LnhtbESPQYvCMBSE74L/ITzBm6YusqvVtEhB8LCwrHrx9mie&#10;TbF5KU221n9vFgSPw8x8w2zzwTaip87XjhUs5gkI4tLpmisF59N+tgLhA7LGxjEpeJCHPBuPtphq&#10;d+df6o+hEhHCPkUFJoQ2ldKXhiz6uWuJo3d1ncUQZVdJ3eE9wm0jP5LkU1qsOS4YbKkwVN6OfzZS&#10;WqLvn3Vh+/2loOWajVyVRqnpZNhtQAQawjv8ah+0gmXyBf9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O7LBAAAA3AAAAA8AAAAAAAAAAAAAAAAAmAIAAGRycy9kb3du&#10;cmV2LnhtbFBLBQYAAAAABAAEAPUAAACGAw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Server</w:t>
                          </w:r>
                        </w:p>
                      </w:txbxContent>
                    </v:textbox>
                  </v:roundrect>
                  <v:roundrect id="Rounded Rectangle 408" o:spid="_x0000_s1438" style="position:absolute;left:3616039;top:2271535;width:748154;height:3099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vwMIA&#10;AADcAAAADwAAAGRycy9kb3ducmV2LnhtbESPTYvCQAyG78L+hyEL3nS6IqLVUaQgeFhY/Lh4C53Y&#10;KXYypTNbu//eHBY8hjfvkzyb3eAb1VMX68AGvqYZKOIy2JorA9fLYbIEFROyxSYwGfijCLvtx2iD&#10;uQ1PPlF/TpUSCMccDbiU2lzrWDryGKehJZbsHjqPScau0rbDp8B9o2dZttAea5YLDlsqHJWP868X&#10;Skv0/bMqfH+4FTRfsdPL0hkz/hz2a1CJhvRe/m8frYF5Jt+KjIiA3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q/AwgAAANwAAAAPAAAAAAAAAAAAAAAAAJgCAABkcnMvZG93&#10;bnJldi54bWxQSwUGAAAAAAQABAD1AAAAhwMAAAAA&#10;" stroked="f" strokeweight="2pt">
                    <v:textbox inset="0,0,0,0">
                      <w:txbxContent>
                        <w:p w:rsidR="00886CFC" w:rsidRDefault="00886CFC" w:rsidP="00886CFC">
                          <w:pPr>
                            <w:pStyle w:val="NormalWeb"/>
                            <w:spacing w:before="0" w:beforeAutospacing="0" w:after="0" w:afterAutospacing="0"/>
                            <w:rPr>
                              <w:lang w:bidi="ar-EG"/>
                            </w:rPr>
                          </w:pPr>
                          <w:r w:rsidRPr="00156185">
                            <w:rPr>
                              <w:rFonts w:ascii="Calibri" w:hAnsi="Calibri" w:cs="Arial"/>
                              <w:color w:val="000000"/>
                              <w:sz w:val="22"/>
                              <w:szCs w:val="22"/>
                              <w:lang w:val="id-ID" w:bidi="ar-EG"/>
                            </w:rPr>
                            <w:t>User</w:t>
                          </w:r>
                        </w:p>
                      </w:txbxContent>
                    </v:textbox>
                  </v:roundrect>
                  <v:roundrect id="Rounded Rectangle 409" o:spid="_x0000_s1439" style="position:absolute;left:4582255;top:3199010;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oRMMA&#10;AADcAAAADwAAAGRycy9kb3ducmV2LnhtbESPQYvCMBSE78L+h/AEb5q6iKzVKMuyinrbKnp9NG+b&#10;YvNSmlTrvzeC4HGYmW+YxaqzlbhS40vHCsajBARx7nTJhYLjYT38AuEDssbKMSm4k4fV8qO3wFS7&#10;G//RNQuFiBD2KSowIdSplD43ZNGPXE0cvX/XWAxRNoXUDd4i3FbyM0mm0mLJccFgTT+G8kvWWgWc&#10;tYf9cTct97vf88YUl1OLs5NSg373PQcRqAvv8Ku91Qomy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oRMMAAADcAAAADwAAAAAAAAAAAAAAAACYAgAAZHJzL2Rv&#10;d25yZXYueG1sUEsFBgAAAAAEAAQA9QAAAIgDAAAAAA==&#10;" strokecolor="#bfbfbf" strokeweight="2pt">
                    <v:textbox inset="0,0,0,0">
                      <w:txbxContent>
                        <w:p w:rsidR="00886CFC" w:rsidRDefault="00886CFC" w:rsidP="00886CFC"/>
                      </w:txbxContent>
                    </v:textbox>
                  </v:roundrect>
                  <v:roundrect id="Rounded Rectangle 410" o:spid="_x0000_s1440" style="position:absolute;left:4544155;top:1795660;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XBMEA&#10;AADcAAAADwAAAGRycy9kb3ducmV2LnhtbERPz2vCMBS+C/sfwht4s6kyyuyMMsYc1ttqcddH89YU&#10;m5fSpFr/e3MY7Pjx/d7sJtuJKw2+daxgmaQgiGunW24UVKf94hWED8gaO8ek4E4edtun2QZz7W78&#10;TdcyNCKGsM9RgQmhz6X0tSGLPnE9ceR+3WAxRDg0Ug94i+G2k6s0zaTFlmODwZ4+DNWXcrQKuBxP&#10;x6rI2mPx+fNlmst5xPVZqfnz9P4GItAU/sV/7oNW8LKM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vVwTBAAAA3AAAAA8AAAAAAAAAAAAAAAAAmAIAAGRycy9kb3du&#10;cmV2LnhtbFBLBQYAAAAABAAEAPUAAACGAwAAAAA=&#10;" strokecolor="#bfbfbf" strokeweight="2pt">
                    <v:textbox inset="0,0,0,0">
                      <w:txbxContent>
                        <w:p w:rsidR="00886CFC" w:rsidRDefault="00886CFC" w:rsidP="00886CFC"/>
                      </w:txbxContent>
                    </v:textbox>
                  </v:roundrect>
                  <v:roundrect id="Rounded Rectangle 411" o:spid="_x0000_s1441" style="position:absolute;left:4553680;top:2281435;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yn8MA&#10;AADcAAAADwAAAGRycy9kb3ducmV2LnhtbESPQWvCQBSE7wX/w/IEb3UTEanRVURUqrdG0esj+8wG&#10;s29DdqPpv+8WCj0OM/MNs1z3thZPan3lWEE6TkAQF05XXCq4nPfvHyB8QNZYOyYF3+RhvRq8LTHT&#10;7sVf9MxDKSKEfYYKTAhNJqUvDFn0Y9cQR+/uWoshyraUusVXhNtaTpJkJi1WHBcMNrQ1VDzyzirg&#10;vDufLsdZdTrubgdTPq4dzq9KjYb9ZgEiUB/+w3/tT61gmqb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Pyn8MAAADcAAAADwAAAAAAAAAAAAAAAACYAgAAZHJzL2Rv&#10;d25yZXYueG1sUEsFBgAAAAAEAAQA9QAAAIgDAAAAAA==&#10;" strokecolor="#bfbfbf" strokeweight="2pt">
                    <v:textbox inset="0,0,0,0">
                      <w:txbxContent>
                        <w:p w:rsidR="00886CFC" w:rsidRDefault="00886CFC" w:rsidP="00886CFC"/>
                      </w:txbxContent>
                    </v:textbox>
                  </v:roundrect>
                  <v:roundrect id="Rounded Rectangle 412" o:spid="_x0000_s1442" style="position:absolute;left:4563205;top:2735460;width:1307861;height:2932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s6MMA&#10;AADcAAAADwAAAGRycy9kb3ducmV2LnhtbESPQYvCMBSE74L/ITxhb5oqi6zVKLKsot62il4fzbMp&#10;Ni+lSbX+eyMs7HGYmW+YxaqzlbhT40vHCsajBARx7nTJhYLTcTP8AuEDssbKMSl4kofVst9bYKrd&#10;g3/pnoVCRAj7FBWYEOpUSp8bsuhHriaO3tU1FkOUTSF1g48It5WcJMlUWiw5Lhis6dtQfstaq4Cz&#10;9ng47aflYf9z2Zridm5xdlbqY9Ct5yACdeE//NfeaQWf4w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s6MMAAADcAAAADwAAAAAAAAAAAAAAAACYAgAAZHJzL2Rv&#10;d25yZXYueG1sUEsFBgAAAAAEAAQA9QAAAIgDAAAAAA==&#10;" strokecolor="#bfbfbf" strokeweight="2pt">
                    <v:textbox inset="0,0,0,0">
                      <w:txbxContent>
                        <w:p w:rsidR="00886CFC" w:rsidRDefault="00886CFC" w:rsidP="00886CFC"/>
                      </w:txbxContent>
                    </v:textbox>
                  </v:roundrect>
                </v:group>
              </v:group>
            </v:group>
          </v:group>
        </w:pict>
      </w:r>
      <w:r w:rsidRPr="005A3048">
        <w:rPr>
          <w:noProof/>
          <w:lang w:val="id-ID" w:bidi="ar-EG"/>
        </w:rPr>
        <w:t>5.2.2.5 Tampilan Pengaturan</w:t>
      </w:r>
    </w:p>
    <w:p w:rsidR="00886CFC" w:rsidRPr="005A3048" w:rsidRDefault="00886CFC" w:rsidP="00886CFC">
      <w:pPr>
        <w:spacing w:line="480" w:lineRule="auto"/>
        <w:rPr>
          <w:noProof/>
          <w:lang w:val="id-ID"/>
        </w:rPr>
      </w:pPr>
    </w:p>
    <w:p w:rsidR="00886CFC" w:rsidRPr="005A3048" w:rsidRDefault="00886CFC" w:rsidP="00886CFC">
      <w:pPr>
        <w:spacing w:line="480" w:lineRule="auto"/>
        <w:rPr>
          <w:noProof/>
          <w:lang w:val="id-ID"/>
        </w:rPr>
      </w:pPr>
    </w:p>
    <w:p w:rsidR="00886CFC" w:rsidRPr="005A3048" w:rsidRDefault="00886CFC" w:rsidP="00886CFC">
      <w:pPr>
        <w:rPr>
          <w:noProof/>
          <w:lang w:val="id-ID"/>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rPr>
          <w:noProof/>
          <w:lang w:val="id-ID" w:bidi="ar-EG"/>
        </w:rPr>
      </w:pPr>
    </w:p>
    <w:p w:rsidR="00886CFC" w:rsidRPr="005A3048" w:rsidRDefault="00886CFC" w:rsidP="00886CFC">
      <w:pPr>
        <w:spacing w:line="480" w:lineRule="auto"/>
        <w:jc w:val="center"/>
        <w:rPr>
          <w:noProof/>
          <w:lang w:val="id-ID" w:bidi="ar-EG"/>
        </w:rPr>
      </w:pPr>
      <w:r w:rsidRPr="005A3048">
        <w:rPr>
          <w:noProof/>
          <w:lang w:val="id-ID" w:bidi="ar-EG"/>
        </w:rPr>
        <w:t>Gambar 5.20, desain menu pengaturan</w:t>
      </w:r>
    </w:p>
    <w:p w:rsidR="00886CFC" w:rsidRPr="005A3048" w:rsidRDefault="00886CFC" w:rsidP="00886CFC">
      <w:pPr>
        <w:spacing w:line="480" w:lineRule="auto"/>
        <w:jc w:val="both"/>
        <w:rPr>
          <w:noProof/>
          <w:lang w:val="id-ID" w:bidi="ar-EG"/>
        </w:rPr>
      </w:pPr>
      <w:r w:rsidRPr="005A3048">
        <w:rPr>
          <w:noProof/>
          <w:lang w:val="id-ID" w:bidi="ar-EG"/>
        </w:rPr>
        <w:lastRenderedPageBreak/>
        <w:t>Dalam tampilan ini admin dapat melakukan 5 setting utama yakni pengaturan database, pengaturan FTP, pengaturan radius, pengaturan server KTM dan pengaturan program.</w:t>
      </w:r>
    </w:p>
    <w:p w:rsidR="00886CFC" w:rsidRPr="005A3048" w:rsidRDefault="00886CFC" w:rsidP="00886CFC">
      <w:pPr>
        <w:rPr>
          <w:noProof/>
          <w:lang w:val="id-ID"/>
        </w:rPr>
      </w:pPr>
    </w:p>
    <w:p w:rsidR="00886CFC" w:rsidRPr="005A3048" w:rsidRDefault="00886CFC" w:rsidP="00886CFC">
      <w:pPr>
        <w:rPr>
          <w:noProof/>
          <w:lang w:val="id-ID"/>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4C3E4F" w:rsidRDefault="004C3E4F"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Pr="005109E9" w:rsidRDefault="00886CFC" w:rsidP="00886CFC">
      <w:pPr>
        <w:spacing w:line="960" w:lineRule="auto"/>
        <w:jc w:val="center"/>
        <w:rPr>
          <w:lang w:val="id-ID" w:bidi="ar-EG"/>
        </w:rPr>
      </w:pPr>
      <w:r w:rsidRPr="005109E9">
        <w:rPr>
          <w:lang w:val="id-ID" w:bidi="ar-EG"/>
        </w:rPr>
        <w:t>DAFTAR PUSTAKA</w:t>
      </w:r>
    </w:p>
    <w:p w:rsidR="00886CFC" w:rsidRPr="005109E9" w:rsidRDefault="00886CFC" w:rsidP="00886CFC">
      <w:pPr>
        <w:pStyle w:val="FootnoteText"/>
        <w:spacing w:line="480" w:lineRule="auto"/>
        <w:ind w:left="360"/>
        <w:jc w:val="center"/>
        <w:rPr>
          <w:rFonts w:ascii="Times New Roman" w:hAnsi="Times New Roman"/>
          <w:sz w:val="24"/>
          <w:szCs w:val="24"/>
        </w:rPr>
      </w:pPr>
      <w:r w:rsidRPr="005109E9">
        <w:rPr>
          <w:rFonts w:ascii="Times New Roman" w:hAnsi="Times New Roman"/>
          <w:sz w:val="24"/>
          <w:szCs w:val="24"/>
        </w:rPr>
        <w:t xml:space="preserve">Dwi Irianto, Kurniawan. 2010. </w:t>
      </w:r>
      <w:r w:rsidRPr="005109E9">
        <w:rPr>
          <w:rFonts w:ascii="Times New Roman" w:hAnsi="Times New Roman"/>
          <w:i/>
          <w:iCs/>
          <w:sz w:val="24"/>
          <w:szCs w:val="24"/>
        </w:rPr>
        <w:t xml:space="preserve">Pendeteksi Gerak Berbasis Kamera Menggunakan Opencv Pada Ruangan. </w:t>
      </w:r>
      <w:r w:rsidRPr="005109E9">
        <w:rPr>
          <w:rFonts w:ascii="Times New Roman" w:hAnsi="Times New Roman"/>
          <w:sz w:val="24"/>
          <w:szCs w:val="24"/>
        </w:rPr>
        <w:t>Surakarta : Universitas Muhammadiyah</w:t>
      </w:r>
    </w:p>
    <w:p w:rsidR="00886CFC" w:rsidRPr="005109E9" w:rsidRDefault="00886CFC" w:rsidP="00886CFC">
      <w:pPr>
        <w:pStyle w:val="FootnoteText"/>
        <w:spacing w:line="480" w:lineRule="auto"/>
        <w:ind w:left="360"/>
        <w:jc w:val="center"/>
        <w:rPr>
          <w:rFonts w:ascii="Times New Roman" w:hAnsi="Times New Roman"/>
          <w:sz w:val="24"/>
          <w:szCs w:val="24"/>
        </w:rPr>
      </w:pPr>
      <w:r w:rsidRPr="005109E9">
        <w:rPr>
          <w:rFonts w:ascii="Times New Roman" w:hAnsi="Times New Roman"/>
          <w:sz w:val="24"/>
          <w:szCs w:val="24"/>
        </w:rPr>
        <w:t xml:space="preserve">Setyo Pambudi, Wahyu. 2012. </w:t>
      </w:r>
      <w:r w:rsidRPr="005109E9">
        <w:rPr>
          <w:rFonts w:ascii="Times New Roman" w:hAnsi="Times New Roman"/>
          <w:i/>
          <w:iCs/>
          <w:sz w:val="24"/>
          <w:szCs w:val="24"/>
        </w:rPr>
        <w:t>Facetracker Menggunakan Metode Haar Like Feature Dan Pid Pada Model Simulasi</w:t>
      </w:r>
      <w:r w:rsidRPr="005109E9">
        <w:rPr>
          <w:rFonts w:ascii="Times New Roman" w:hAnsi="Times New Roman"/>
          <w:sz w:val="24"/>
          <w:szCs w:val="24"/>
        </w:rPr>
        <w:t>.  Batam : Universitas Internasional.</w:t>
      </w:r>
    </w:p>
    <w:p w:rsidR="00886CFC" w:rsidRPr="005109E9" w:rsidRDefault="00886CFC" w:rsidP="00886CFC">
      <w:pPr>
        <w:autoSpaceDE w:val="0"/>
        <w:autoSpaceDN w:val="0"/>
        <w:adjustRightInd w:val="0"/>
        <w:spacing w:line="480" w:lineRule="auto"/>
        <w:ind w:left="360"/>
        <w:jc w:val="center"/>
      </w:pPr>
      <w:r w:rsidRPr="005109E9">
        <w:t xml:space="preserve">Rd. Kusumanto, dkk. 2012.  </w:t>
      </w:r>
      <w:r w:rsidRPr="005109E9">
        <w:rPr>
          <w:i/>
          <w:iCs/>
        </w:rPr>
        <w:t xml:space="preserve">Aplikasi Sensor Vision Untuk Deteksi Multiface Dan Menghitung Jumlah Orang. </w:t>
      </w:r>
      <w:r w:rsidRPr="005109E9">
        <w:t>Palembang : Politeknik Negeri Sriwijaya.</w:t>
      </w:r>
    </w:p>
    <w:p w:rsidR="00886CFC" w:rsidRPr="005109E9" w:rsidRDefault="00886CFC" w:rsidP="00886CFC">
      <w:pPr>
        <w:autoSpaceDE w:val="0"/>
        <w:autoSpaceDN w:val="0"/>
        <w:adjustRightInd w:val="0"/>
        <w:spacing w:line="480" w:lineRule="auto"/>
        <w:ind w:left="360"/>
        <w:jc w:val="center"/>
      </w:pPr>
      <w:r w:rsidRPr="005109E9">
        <w:rPr>
          <w:color w:val="000000"/>
        </w:rPr>
        <w:t>Noor Santi, Candra</w:t>
      </w:r>
      <w:r w:rsidRPr="005109E9">
        <w:t xml:space="preserve">. 2011. </w:t>
      </w:r>
      <w:r w:rsidRPr="005109E9">
        <w:rPr>
          <w:i/>
          <w:iCs/>
        </w:rPr>
        <w:t xml:space="preserve">Mengubah Citra Berwarna Menjadi GrayScale dan Citra biner. </w:t>
      </w:r>
      <w:r w:rsidRPr="005109E9">
        <w:t>Semarang :</w:t>
      </w:r>
      <w:r w:rsidRPr="005109E9">
        <w:rPr>
          <w:color w:val="000000"/>
        </w:rPr>
        <w:t xml:space="preserve"> Universitas Stikubank</w:t>
      </w:r>
      <w:r w:rsidRPr="005109E9">
        <w:t>.</w:t>
      </w:r>
    </w:p>
    <w:p w:rsidR="00886CFC" w:rsidRDefault="00886CFC" w:rsidP="00886CFC">
      <w:pPr>
        <w:pStyle w:val="ListParagraph"/>
        <w:autoSpaceDE w:val="0"/>
        <w:autoSpaceDN w:val="0"/>
        <w:adjustRightInd w:val="0"/>
        <w:ind w:left="0"/>
        <w:jc w:val="center"/>
        <w:rPr>
          <w:b/>
          <w:noProof/>
        </w:rPr>
      </w:pPr>
      <w:r w:rsidRPr="005109E9">
        <w:t xml:space="preserve">Ariefianto, Riza Dhian. 2008. </w:t>
      </w:r>
      <w:r w:rsidRPr="005109E9">
        <w:rPr>
          <w:i/>
          <w:iCs/>
        </w:rPr>
        <w:t>Deteksi Wajah Berbasis Segmentasi Model Warna Menggunakan Template Matching Pada Objek Bergerak</w:t>
      </w:r>
      <w:r w:rsidRPr="005109E9">
        <w:t xml:space="preserve"> : Sekolah Tinggi Manajemen Informatika &amp; Te</w:t>
      </w: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886CFC" w:rsidRDefault="00886CFC" w:rsidP="00886CFC">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714D6C" w:rsidRPr="00714D6C" w:rsidRDefault="002A3151" w:rsidP="00714D6C">
      <w:pPr>
        <w:jc w:val="both"/>
        <w:rPr>
          <w:noProof/>
          <w:u w:val="single"/>
          <w:lang w:val="id-ID"/>
        </w:rPr>
      </w:pPr>
      <w:r w:rsidRPr="004813EC">
        <w:rPr>
          <w:noProof/>
          <w:lang w:val="id-ID"/>
        </w:rPr>
        <w:t>Nama</w:t>
      </w:r>
      <w:r w:rsidRPr="004813EC">
        <w:rPr>
          <w:noProof/>
          <w:lang w:val="id-ID"/>
        </w:rPr>
        <w:tab/>
      </w:r>
      <w:r w:rsidR="00714D6C">
        <w:rPr>
          <w:noProof/>
          <w:lang w:val="id-ID"/>
        </w:rPr>
        <w:tab/>
      </w:r>
      <w:r w:rsidR="00714D6C">
        <w:rPr>
          <w:noProof/>
          <w:lang w:val="id-ID"/>
        </w:rPr>
        <w:tab/>
        <w:t xml:space="preserve">      :  </w:t>
      </w:r>
      <w:r w:rsidR="00714D6C" w:rsidRPr="00714D6C">
        <w:rPr>
          <w:b/>
          <w:noProof/>
          <w:u w:val="single"/>
          <w:lang w:val="id-ID"/>
        </w:rPr>
        <w:t>Yusron Rijal, S.Si,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714D6C" w:rsidRPr="00714D6C">
        <w:rPr>
          <w:noProof/>
          <w:lang w:val="id-ID"/>
        </w:rPr>
        <w:t>0715067901</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886CFC" w:rsidRPr="00886CFC" w:rsidRDefault="002A3151" w:rsidP="00886CFC">
      <w:pPr>
        <w:ind w:left="-540"/>
        <w:rPr>
          <w:b/>
          <w:noProof/>
          <w:lang w:val="id-ID"/>
        </w:rPr>
      </w:pPr>
      <w:r w:rsidRPr="004813EC">
        <w:rPr>
          <w:noProof/>
          <w:lang w:val="id-ID"/>
        </w:rPr>
        <w:t xml:space="preserve">Dengan ini menyatakan bahwa proposal penelitian saya dengan </w:t>
      </w:r>
      <w:r w:rsidR="00886CFC" w:rsidRPr="00886CFC">
        <w:rPr>
          <w:bCs/>
          <w:noProof/>
          <w:lang w:val="id-ID"/>
        </w:rPr>
        <w:t>SISTEM REAL TIME KEAMANAN MENGGUNAKAN 2 WEBCAM BERBASIS HUMAN MOTION EXTRACTION</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yang diusulkan dalam skema HIBAH PENELITIAN DOSEN</w:t>
      </w:r>
      <w:r w:rsidRPr="004813EC">
        <w:rPr>
          <w:noProof/>
          <w:lang w:val="id-ID"/>
        </w:rPr>
        <w:t xml:space="preserve"> tahun anggaran 201</w:t>
      </w:r>
      <w:r w:rsidR="00D24AB4">
        <w:rPr>
          <w:noProof/>
          <w:lang w:val="id-ID"/>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714D6C">
        <w:rPr>
          <w:noProof/>
          <w:highlight w:val="yellow"/>
          <w:lang w:val="id-ID"/>
        </w:rPr>
        <w:t>201</w:t>
      </w:r>
      <w:r w:rsidR="00D24AB4">
        <w:rPr>
          <w:noProof/>
          <w:lang w:val="id-ID"/>
        </w:rPr>
        <w:t>4</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714D6C" w:rsidRDefault="002A3151" w:rsidP="00714D6C">
      <w:pPr>
        <w:pStyle w:val="ListParagraph"/>
        <w:tabs>
          <w:tab w:val="center" w:pos="1134"/>
          <w:tab w:val="center" w:pos="4253"/>
        </w:tabs>
        <w:autoSpaceDE w:val="0"/>
        <w:autoSpaceDN w:val="0"/>
        <w:adjustRightInd w:val="0"/>
        <w:ind w:left="-567" w:right="-709"/>
        <w:jc w:val="both"/>
        <w:rPr>
          <w:b/>
          <w:noProof/>
          <w:u w:val="single"/>
          <w:lang w:val="id-ID"/>
        </w:rPr>
      </w:pPr>
      <w:r w:rsidRPr="004813EC">
        <w:rPr>
          <w:b/>
          <w:noProof/>
          <w:lang w:val="id-ID"/>
        </w:rPr>
        <w:tab/>
      </w:r>
      <w:r w:rsidRPr="00714D6C">
        <w:rPr>
          <w:b/>
          <w:noProof/>
          <w:u w:val="single"/>
          <w:lang w:val="id-ID"/>
        </w:rPr>
        <w:t>M. Imron, ST</w:t>
      </w:r>
      <w:r w:rsidRPr="004813EC">
        <w:rPr>
          <w:b/>
          <w:noProof/>
          <w:lang w:val="id-ID"/>
        </w:rPr>
        <w:tab/>
      </w:r>
      <w:r w:rsidR="00886CFC">
        <w:rPr>
          <w:b/>
          <w:noProof/>
        </w:rPr>
        <w:t xml:space="preserve">                                                 </w:t>
      </w:r>
      <w:r w:rsidR="00714D6C" w:rsidRPr="00714D6C">
        <w:rPr>
          <w:b/>
          <w:noProof/>
          <w:u w:val="single"/>
          <w:lang w:val="id-ID"/>
        </w:rPr>
        <w:t>Yusron Rijal, S.Si, 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886CFC">
        <w:rPr>
          <w:noProof/>
        </w:rPr>
        <w:t xml:space="preserve">                          </w:t>
      </w:r>
      <w:r w:rsidR="002A3151" w:rsidRPr="004813EC">
        <w:rPr>
          <w:noProof/>
          <w:lang w:val="id-ID"/>
        </w:rPr>
        <w:t xml:space="preserve">NIDN. </w:t>
      </w:r>
      <w:r w:rsidR="00714D6C" w:rsidRPr="00714D6C">
        <w:rPr>
          <w:noProof/>
          <w:lang w:val="id-ID"/>
        </w:rPr>
        <w:t>0715067901</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DD60ED" w:rsidP="002A3151">
      <w:pPr>
        <w:pStyle w:val="ListParagraph"/>
        <w:autoSpaceDE w:val="0"/>
        <w:autoSpaceDN w:val="0"/>
        <w:adjustRightInd w:val="0"/>
        <w:spacing w:line="360" w:lineRule="auto"/>
        <w:ind w:left="0"/>
        <w:jc w:val="both"/>
        <w:rPr>
          <w:b/>
          <w:noProof/>
          <w:lang w:val="id-ID"/>
        </w:rPr>
      </w:pPr>
      <w:r w:rsidRPr="00DD60ED">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bookmarkStart w:id="0" w:name="_GoBack"/>
      <w:bookmarkEnd w:id="0"/>
    </w:p>
    <w:sectPr w:rsidR="00147054" w:rsidRPr="004813EC" w:rsidSect="000735EA">
      <w:headerReference w:type="even" r:id="rId74"/>
      <w:footerReference w:type="default" r:id="rId75"/>
      <w:footerReference w:type="first" r:id="rId76"/>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7D" w:rsidRDefault="00E5037D">
      <w:r>
        <w:separator/>
      </w:r>
    </w:p>
  </w:endnote>
  <w:endnote w:type="continuationSeparator" w:id="1">
    <w:p w:rsidR="00E5037D" w:rsidRDefault="00E50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7D" w:rsidRDefault="00E5037D">
      <w:r>
        <w:separator/>
      </w:r>
    </w:p>
  </w:footnote>
  <w:footnote w:type="continuationSeparator" w:id="1">
    <w:p w:rsidR="00E5037D" w:rsidRDefault="00E50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DD60ED"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8"/>
    <w:lvl w:ilvl="0">
      <w:start w:val="1"/>
      <w:numFmt w:val="decimal"/>
      <w:lvlText w:val="%1."/>
      <w:lvlJc w:val="left"/>
      <w:pPr>
        <w:tabs>
          <w:tab w:val="num" w:pos="0"/>
        </w:tabs>
        <w:ind w:left="1211" w:hanging="360"/>
      </w:pPr>
    </w:lvl>
  </w:abstractNum>
  <w:abstractNum w:abstractNumId="1">
    <w:nsid w:val="00000003"/>
    <w:multiLevelType w:val="singleLevel"/>
    <w:tmpl w:val="00000003"/>
    <w:name w:val="WW8Num11"/>
    <w:lvl w:ilvl="0">
      <w:start w:val="1"/>
      <w:numFmt w:val="lowerLetter"/>
      <w:lvlText w:val="%1."/>
      <w:lvlJc w:val="left"/>
      <w:pPr>
        <w:tabs>
          <w:tab w:val="num" w:pos="0"/>
        </w:tabs>
        <w:ind w:left="928" w:hanging="360"/>
      </w:pPr>
    </w:lvl>
  </w:abstractNum>
  <w:abstractNum w:abstractNumId="2">
    <w:nsid w:val="05861754"/>
    <w:multiLevelType w:val="multilevel"/>
    <w:tmpl w:val="2C3660CA"/>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7B55207"/>
    <w:multiLevelType w:val="multilevel"/>
    <w:tmpl w:val="36862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F6954"/>
    <w:multiLevelType w:val="hybridMultilevel"/>
    <w:tmpl w:val="228E22FE"/>
    <w:lvl w:ilvl="0" w:tplc="947E24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B6724D"/>
    <w:multiLevelType w:val="hybridMultilevel"/>
    <w:tmpl w:val="AAE81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857D5"/>
    <w:multiLevelType w:val="hybridMultilevel"/>
    <w:tmpl w:val="B5DA1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F1360"/>
    <w:multiLevelType w:val="multilevel"/>
    <w:tmpl w:val="E4A8BE6C"/>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3512D98"/>
    <w:multiLevelType w:val="hybridMultilevel"/>
    <w:tmpl w:val="52DACE2C"/>
    <w:lvl w:ilvl="0" w:tplc="CACEC67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15CA0FAB"/>
    <w:multiLevelType w:val="hybridMultilevel"/>
    <w:tmpl w:val="8F44BEB6"/>
    <w:lvl w:ilvl="0" w:tplc="947E2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63ADF"/>
    <w:multiLevelType w:val="hybridMultilevel"/>
    <w:tmpl w:val="FF7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55F3F"/>
    <w:multiLevelType w:val="hybridMultilevel"/>
    <w:tmpl w:val="9538098A"/>
    <w:lvl w:ilvl="0" w:tplc="947E2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9B0B8B"/>
    <w:multiLevelType w:val="multilevel"/>
    <w:tmpl w:val="02143380"/>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467FE7"/>
    <w:multiLevelType w:val="multilevel"/>
    <w:tmpl w:val="47120D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nsid w:val="21B4364B"/>
    <w:multiLevelType w:val="multilevel"/>
    <w:tmpl w:val="227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70D8C"/>
    <w:multiLevelType w:val="hybridMultilevel"/>
    <w:tmpl w:val="DB56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63E84"/>
    <w:multiLevelType w:val="hybridMultilevel"/>
    <w:tmpl w:val="1034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F08DA"/>
    <w:multiLevelType w:val="multilevel"/>
    <w:tmpl w:val="96EEA7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E56BEE"/>
    <w:multiLevelType w:val="hybridMultilevel"/>
    <w:tmpl w:val="8D42A5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EE94BE8"/>
    <w:multiLevelType w:val="hybridMultilevel"/>
    <w:tmpl w:val="9650DE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F057C3C"/>
    <w:multiLevelType w:val="hybridMultilevel"/>
    <w:tmpl w:val="C8168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D58E5"/>
    <w:multiLevelType w:val="hybridMultilevel"/>
    <w:tmpl w:val="3E524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531A13"/>
    <w:multiLevelType w:val="hybridMultilevel"/>
    <w:tmpl w:val="3662B5AA"/>
    <w:lvl w:ilvl="0" w:tplc="AF3E8DF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AA60F5"/>
    <w:multiLevelType w:val="multilevel"/>
    <w:tmpl w:val="C8644C4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A34EA3"/>
    <w:multiLevelType w:val="multilevel"/>
    <w:tmpl w:val="F18AC7A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3F2B8C"/>
    <w:multiLevelType w:val="hybridMultilevel"/>
    <w:tmpl w:val="C688F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F2EF7"/>
    <w:multiLevelType w:val="hybridMultilevel"/>
    <w:tmpl w:val="D042068E"/>
    <w:lvl w:ilvl="0" w:tplc="95A6664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496860D3"/>
    <w:multiLevelType w:val="hybridMultilevel"/>
    <w:tmpl w:val="7CCAD1AE"/>
    <w:lvl w:ilvl="0" w:tplc="F39A1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D3ABF"/>
    <w:multiLevelType w:val="hybridMultilevel"/>
    <w:tmpl w:val="37FE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5E3596"/>
    <w:multiLevelType w:val="hybridMultilevel"/>
    <w:tmpl w:val="D98423BA"/>
    <w:lvl w:ilvl="0" w:tplc="947E2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2">
    <w:nsid w:val="536476BD"/>
    <w:multiLevelType w:val="hybridMultilevel"/>
    <w:tmpl w:val="F5148A68"/>
    <w:lvl w:ilvl="0" w:tplc="947E24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321F98"/>
    <w:multiLevelType w:val="hybridMultilevel"/>
    <w:tmpl w:val="744A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A3D3E"/>
    <w:multiLevelType w:val="multilevel"/>
    <w:tmpl w:val="443E610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A1023C"/>
    <w:multiLevelType w:val="hybridMultilevel"/>
    <w:tmpl w:val="1486BC0A"/>
    <w:lvl w:ilvl="0" w:tplc="947E24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B2115D9"/>
    <w:multiLevelType w:val="hybridMultilevel"/>
    <w:tmpl w:val="DA14F156"/>
    <w:lvl w:ilvl="0" w:tplc="947E24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E9E70BD"/>
    <w:multiLevelType w:val="hybridMultilevel"/>
    <w:tmpl w:val="91A0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82824"/>
    <w:multiLevelType w:val="hybridMultilevel"/>
    <w:tmpl w:val="34782BBE"/>
    <w:lvl w:ilvl="0" w:tplc="947E24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6"/>
  </w:num>
  <w:num w:numId="4">
    <w:abstractNumId w:val="28"/>
  </w:num>
  <w:num w:numId="5">
    <w:abstractNumId w:val="14"/>
  </w:num>
  <w:num w:numId="6">
    <w:abstractNumId w:val="12"/>
  </w:num>
  <w:num w:numId="7">
    <w:abstractNumId w:val="5"/>
  </w:num>
  <w:num w:numId="8">
    <w:abstractNumId w:val="15"/>
  </w:num>
  <w:num w:numId="9">
    <w:abstractNumId w:val="3"/>
  </w:num>
  <w:num w:numId="10">
    <w:abstractNumId w:val="21"/>
  </w:num>
  <w:num w:numId="11">
    <w:abstractNumId w:val="22"/>
  </w:num>
  <w:num w:numId="12">
    <w:abstractNumId w:val="36"/>
  </w:num>
  <w:num w:numId="13">
    <w:abstractNumId w:val="4"/>
  </w:num>
  <w:num w:numId="14">
    <w:abstractNumId w:val="30"/>
  </w:num>
  <w:num w:numId="15">
    <w:abstractNumId w:val="9"/>
  </w:num>
  <w:num w:numId="16">
    <w:abstractNumId w:val="11"/>
  </w:num>
  <w:num w:numId="17">
    <w:abstractNumId w:val="38"/>
  </w:num>
  <w:num w:numId="18">
    <w:abstractNumId w:val="32"/>
  </w:num>
  <w:num w:numId="19">
    <w:abstractNumId w:val="25"/>
  </w:num>
  <w:num w:numId="20">
    <w:abstractNumId w:val="33"/>
  </w:num>
  <w:num w:numId="21">
    <w:abstractNumId w:val="19"/>
  </w:num>
  <w:num w:numId="22">
    <w:abstractNumId w:val="20"/>
  </w:num>
  <w:num w:numId="23">
    <w:abstractNumId w:val="17"/>
  </w:num>
  <w:num w:numId="24">
    <w:abstractNumId w:val="37"/>
  </w:num>
  <w:num w:numId="25">
    <w:abstractNumId w:val="0"/>
  </w:num>
  <w:num w:numId="26">
    <w:abstractNumId w:val="1"/>
  </w:num>
  <w:num w:numId="27">
    <w:abstractNumId w:val="18"/>
  </w:num>
  <w:num w:numId="28">
    <w:abstractNumId w:val="16"/>
  </w:num>
  <w:num w:numId="29">
    <w:abstractNumId w:val="2"/>
  </w:num>
  <w:num w:numId="30">
    <w:abstractNumId w:val="23"/>
  </w:num>
  <w:num w:numId="31">
    <w:abstractNumId w:val="26"/>
  </w:num>
  <w:num w:numId="32">
    <w:abstractNumId w:val="35"/>
  </w:num>
  <w:num w:numId="33">
    <w:abstractNumId w:val="34"/>
  </w:num>
  <w:num w:numId="34">
    <w:abstractNumId w:val="10"/>
  </w:num>
  <w:num w:numId="35">
    <w:abstractNumId w:val="29"/>
  </w:num>
  <w:num w:numId="36">
    <w:abstractNumId w:val="8"/>
  </w:num>
  <w:num w:numId="37">
    <w:abstractNumId w:val="27"/>
  </w:num>
  <w:num w:numId="38">
    <w:abstractNumId w:val="7"/>
  </w:num>
  <w:num w:numId="39">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B4FD5"/>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1DAA"/>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3E4F"/>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33F65"/>
    <w:rsid w:val="00640E34"/>
    <w:rsid w:val="00645883"/>
    <w:rsid w:val="00662242"/>
    <w:rsid w:val="0069629B"/>
    <w:rsid w:val="006A014C"/>
    <w:rsid w:val="006D6108"/>
    <w:rsid w:val="0070411B"/>
    <w:rsid w:val="00705A55"/>
    <w:rsid w:val="007143B1"/>
    <w:rsid w:val="00714D6C"/>
    <w:rsid w:val="00720EB2"/>
    <w:rsid w:val="0072146D"/>
    <w:rsid w:val="00733ED5"/>
    <w:rsid w:val="00747325"/>
    <w:rsid w:val="00757A1D"/>
    <w:rsid w:val="00757DFF"/>
    <w:rsid w:val="0076234A"/>
    <w:rsid w:val="0076421A"/>
    <w:rsid w:val="00764E04"/>
    <w:rsid w:val="00776F79"/>
    <w:rsid w:val="00783AC4"/>
    <w:rsid w:val="00797B4C"/>
    <w:rsid w:val="007A350C"/>
    <w:rsid w:val="007A4786"/>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832D6"/>
    <w:rsid w:val="00886CFC"/>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24AB4"/>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D60ED"/>
    <w:rsid w:val="00DE2AB2"/>
    <w:rsid w:val="00DF7858"/>
    <w:rsid w:val="00E01C2F"/>
    <w:rsid w:val="00E056A8"/>
    <w:rsid w:val="00E124C3"/>
    <w:rsid w:val="00E2252E"/>
    <w:rsid w:val="00E2651F"/>
    <w:rsid w:val="00E346B6"/>
    <w:rsid w:val="00E35CF3"/>
    <w:rsid w:val="00E45BC2"/>
    <w:rsid w:val="00E46A9A"/>
    <w:rsid w:val="00E5037D"/>
    <w:rsid w:val="00E50B50"/>
    <w:rsid w:val="00E52CEA"/>
    <w:rsid w:val="00E55927"/>
    <w:rsid w:val="00E61439"/>
    <w:rsid w:val="00E6178A"/>
    <w:rsid w:val="00E70610"/>
    <w:rsid w:val="00E81894"/>
    <w:rsid w:val="00E909AE"/>
    <w:rsid w:val="00E94842"/>
    <w:rsid w:val="00E96333"/>
    <w:rsid w:val="00EA205D"/>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Connector 54"/>
        <o:r id="V:Rule2" type="connector" idref="#Straight Connector 70"/>
        <o:r id="V:Rule3" type="connector" idref="#Straight Connector 71"/>
        <o:r id="V:Rule4" type="connector" idref="#Straight Connector 37"/>
        <o:r id="V:Rule5" type="connector" idref="#Straight Connector 27"/>
        <o:r id="V:Rule6" type="connector" idref="#Straight Connector 28"/>
        <o:r id="V:Rule7" type="connector" idref="#Straight Connector 38"/>
        <o:r id="V:Rule8" type="connector" idref="#Straight Connector 32"/>
        <o:r id="V:Rule9" type="connector" idref="#Straight Connector 35"/>
        <o:r id="V:Rule10" type="connector" idref="#Straight Connector 36">
          <o:proxy end="" idref="#_x0000_s1060" connectloc="3"/>
        </o:r>
        <o:r id="V:Rule11" type="connector" idref="#Straight Connector 22"/>
        <o:r id="V:Rule12" type="connector" idref="#Straight Connector 39"/>
        <o:r id="V:Rule13" type="connector" idref="#Straight Connector 40"/>
        <o:r id="V:Rule14" type="connector" idref="#Straight Connector 30"/>
        <o:r id="V:Rule15" type="connector" idref="#Straight Connector 26"/>
        <o:r id="V:Rule16" type="connector" idref="#Straight Connector 48"/>
        <o:r id="V:Rule17" type="connector" idref="#Straight Connector 49"/>
        <o:r id="V:Rule18" type="connector" idref="#Straight Connector 51"/>
        <o:r id="V:Rule19" type="connector" idref="#Straight Connector 52"/>
        <o:r id="V:Rule20" type="connector" idref="#Straight Connector 53"/>
        <o:r id="V:Rule21" type="connector" idref="#Straight Connector 33"/>
        <o:r id="V:Rule22" type="connector" idref="#Straight Connector 60"/>
        <o:r id="V:Rule23" type="connector" idref="#Straight Connector 29"/>
        <o:r id="V:Rule24" type="connector" idref="#Straight Connector 62"/>
        <o:r id="V:Rule25" type="connector" idref="#Straight Connector 34"/>
        <o:r id="V:Rule26" type="connector" idref="#Straight Connector 64"/>
        <o:r id="V:Rule27" type="connector" idref="#Straight Connector 31"/>
        <o:r id="V:Rule28" type="connector" idref="#Straight Connector 74"/>
        <o:r id="V:Rule29" type="connector" idref="#Straight Connector 78"/>
        <o:r id="V:Rule30" type="connector" idref="#Straight Connector 79"/>
        <o:r id="V:Rule31" type="connector" idref="#Straight Connector 80"/>
        <o:r id="V:Rule32" type="connector" idref="#Straight Connector 43"/>
        <o:r id="V:Rule33" type="connector" idref="#Straight Connector 56"/>
        <o:r id="V:Rule34" type="connector" idref="#Straight Connector 64"/>
        <o:r id="V:Rule35" type="connector" idref="#Straight Connector 65"/>
        <o:r id="V:Rule36" type="connector" idref="#Straight Connector 66"/>
        <o:r id="V:Rule37" type="connector" idref="#Straight Connector 68"/>
        <o:r id="V:Rule38" type="connector" idref="#Straight Connector 69"/>
        <o:r id="V:Rule39" type="connector" idref="#Straight Connector 70"/>
        <o:r id="V:Rule40" type="connector" idref="#Straight Connector 71"/>
        <o:r id="V:Rule41" type="connector" idref="#Straight Connector 79"/>
        <o:r id="V:Rule42" type="connector" idref="#Straight Connector 80"/>
        <o:r id="V:Rule43" type="connector" idref="#Straight Connector 81"/>
        <o:r id="V:Rule44" type="connector" idref="#Straight Connector 82"/>
        <o:r id="V:Rule45" type="connector" idref="#Straight Connector 88"/>
        <o:r id="V:Rule46" type="connector" idref="#Straight Connector 89"/>
        <o:r id="V:Rule47" type="connector" idref="#Straight Connector 90"/>
        <o:r id="V:Rule48" type="connector" idref="#Straight Connector 91"/>
        <o:r id="V:Rule49" type="connector" idref="#Straight Connector 92"/>
        <o:r id="V:Rule50" type="connector" idref="#Straight Connector 96"/>
        <o:r id="V:Rule51" type="connector" idref="#Straight Connector 97"/>
        <o:r id="V:Rule52" type="connector" idref="#Straight Connector 98"/>
        <o:r id="V:Rule53" type="connector" idref="#Straight Connector 99"/>
        <o:r id="V:Rule54" type="connector" idref="#Straight Connector 100"/>
        <o:r id="V:Rule55" type="connector" idref="#Straight Connector 101"/>
        <o:r id="V:Rule56" type="connector" idref="#Straight Connector 102"/>
        <o:r id="V:Rule57" type="connector" idref="#Straight Connector 103"/>
        <o:r id="V:Rule58" type="connector" idref="#Straight Connector 104"/>
        <o:r id="V:Rule59" type="connector" idref="#Straight Connector 112"/>
        <o:r id="V:Rule60" type="connector" idref="#Straight Connector 113"/>
        <o:r id="V:Rule61" type="connector" idref="#Straight Connector 115"/>
        <o:r id="V:Rule62" type="connector" idref="#Straight Connector 132"/>
        <o:r id="V:Rule63" type="connector" idref="#Straight Connector 133"/>
        <o:r id="V:Rule64" type="connector" idref="#Straight Connector 147"/>
        <o:r id="V:Rule65" type="connector" idref="#Straight Connector 151"/>
        <o:r id="V:Rule66" type="connector" idref="#Straight Connector 181"/>
        <o:r id="V:Rule67" type="connector" idref="#Straight Connector 182"/>
        <o:r id="V:Rule68" type="connector" idref="#Straight Connector 183"/>
        <o:r id="V:Rule69" type="connector" idref="#Straight Arrow Connector 154">
          <o:proxy start="" idref="#Rounded Rectangle 143" connectloc="2"/>
          <o:proxy end="" idref="#Flowchart: Data 145" connectloc="1"/>
        </o:r>
        <o:r id="V:Rule70" type="connector" idref="#Straight Arrow Connector 155">
          <o:proxy start="" idref="#Flowchart: Data 145" connectloc="4"/>
        </o:r>
        <o:r id="V:Rule71" type="connector" idref="#Straight Arrow Connector 156">
          <o:proxy start="" idref="#Diamond 146" connectloc="2"/>
          <o:proxy end="" idref="#Diamond 149" connectloc="0"/>
        </o:r>
        <o:r id="V:Rule72" type="connector" idref="#Straight Arrow Connector 157">
          <o:proxy start="" idref="#Diamond 149" connectloc="2"/>
          <o:proxy end="" idref="#Rectangle 148" connectloc="0"/>
        </o:r>
        <o:r id="V:Rule73" type="connector" idref="#Straight Arrow Connector 158">
          <o:proxy start="" idref="#Rectangle 148" connectloc="2"/>
          <o:proxy end="" idref="#Diamond 150" connectloc="0"/>
        </o:r>
        <o:r id="V:Rule74" type="connector" idref="#Straight Arrow Connector 159">
          <o:proxy start="" idref="#Diamond 150" connectloc="2"/>
          <o:proxy end="" idref="#Rectangle 153" connectloc="0"/>
        </o:r>
        <o:r id="V:Rule75" type="connector" idref="#Straight Arrow Connector 160">
          <o:proxy start="" idref="#Rectangle 153" connectloc="2"/>
          <o:proxy end="" idref="#Diamond 152" connectloc="0"/>
        </o:r>
        <o:r id="V:Rule76" type="connector" idref="#Elbow Connector 161">
          <o:proxy start="" idref="#Diamond 146" connectloc="1"/>
          <o:proxy end="" idref="#Flowchart: Data 145" connectloc="1"/>
        </o:r>
        <o:r id="V:Rule77" type="connector" idref="#Elbow Connector 164">
          <o:proxy start="" idref="#Diamond 150" connectloc="1"/>
          <o:proxy end="" idref="#Rectangle 148" connectloc="0"/>
        </o:r>
        <o:r id="V:Rule78" type="connector" idref="#Elbow Connector 165">
          <o:proxy start="" idref="#Diamond 152" connectloc="1"/>
          <o:proxy end="" idref="#Rectangle 153" connectloc="0"/>
        </o:r>
        <o:r id="V:Rule79" type="connector" idref="#Elbow Connector 170">
          <o:proxy start="" idref="#Diamond 149" connectloc="1"/>
          <o:proxy end="" idref="#Rounded Rectangle 169" connectloc="1"/>
        </o:r>
        <o:r id="V:Rule80" type="connector" idref="#Straight Arrow Connector 171">
          <o:proxy start="" idref="#Diamond 152" connectloc="2"/>
          <o:proxy end="" idref="#Rectangle 166" connectloc="0"/>
        </o:r>
        <o:r id="V:Rule81" type="connector" idref="#Straight Arrow Connector 172">
          <o:proxy start="" idref="#Rectangle 166" connectloc="2"/>
          <o:proxy end="" idref="#Rectangle 167" connectloc="0"/>
        </o:r>
        <o:r id="V:Rule82" type="connector" idref="#Straight Arrow Connector 173">
          <o:proxy start="" idref="#Rectangle 167" connectloc="2"/>
          <o:proxy end="" idref="#Rectangle 168" connectloc="0"/>
        </o:r>
        <o:r id="V:Rule83" type="connector" idref="#Straight Arrow Connector 174">
          <o:proxy start="" idref="#Rectangle 168" connectloc="2"/>
          <o:proxy end="" idref="#Rounded Rectangle 169" connectloc="0"/>
        </o:r>
        <o:r id="V:Rule84" type="connector" idref="#Straight Arrow Connector 192"/>
        <o:r id="V:Rule85" type="connector" idref="#Straight Arrow Connector 193"/>
        <o:r id="V:Rule86" type="connector" idref="#Straight Arrow Connector 194"/>
        <o:r id="V:Rule87" type="connector" idref="#Straight Arrow Connector 195">
          <o:proxy start="" idref="#Rectangle 191" connectloc="2"/>
          <o:proxy end="" idref="#Rectangle 190" connectloc="0"/>
        </o:r>
        <o:r id="V:Rule88" type="connector" idref="#Straight Arrow Connector 196">
          <o:proxy start="" idref="#Rectangle 190" connectloc="1"/>
        </o:r>
        <o:r id="V:Rule89" type="connector" idref="#Straight Arrow Connector 197"/>
        <o:r id="V:Rule90" type="connector" idref="#Straight Arrow Connector 198"/>
        <o:r id="V:Rule91" type="connector" idref="#Straight Arrow Connector 85">
          <o:proxy start="" idref="#Text Box 17" connectloc="3"/>
          <o:proxy end="" idref="#Diamond 18" connectloc="1"/>
        </o:r>
        <o:r id="V:Rule92" type="connector" idref="#Straight Arrow Connector 86">
          <o:proxy start="" idref="#Diamond 18" connectloc="3"/>
          <o:proxy end="" idref="#Text Box 19" connectloc="1"/>
        </o:r>
        <o:r id="V:Rule93" type="connector" idref="#Elbow Connector 105">
          <o:proxy start="" idref="#Diamond 18" connectloc="2"/>
          <o:proxy end="" idref="#Text Box 93" connectloc="3"/>
        </o:r>
        <o:r id="V:Rule94" type="connector" idref="#Elbow Connector 116">
          <o:proxy start="" idref="#Diamond 34" connectloc="2"/>
          <o:proxy end="" idref="#Text Box 19" connectloc="2"/>
        </o:r>
        <o:r id="V:Rule95" type="connector" idref="#Elbow Connector 117">
          <o:proxy start="" idref="#Diamond 34" connectloc="3"/>
          <o:proxy end="" idref="#Text Box 48" connectloc="3"/>
        </o:r>
        <o:r id="V:Rule96" type="connector" idref="#Straight Arrow Connector 120">
          <o:proxy start="" idref="#Text Box 48" connectloc="1"/>
          <o:proxy end="" idref="#Diamond 49" connectloc="3"/>
        </o:r>
        <o:r id="V:Rule97" type="connector" idref="#Straight Arrow Connector 121">
          <o:proxy start="" idref="#Diamond 49" connectloc="1"/>
          <o:proxy end="" idref="#Text Box 55" connectloc="3"/>
        </o:r>
        <o:r id="V:Rule98" type="connector" idref="#Elbow Connector 123">
          <o:proxy start="" idref="#Text Box 122" connectloc="3"/>
          <o:proxy end="" idref="#Text Box 48" connectloc="2"/>
        </o:r>
        <o:r id="V:Rule99" type="connector" idref="#Straight Arrow Connector 124">
          <o:proxy start="" idref="#Diamond 49" connectloc="2"/>
          <o:proxy end="" idref="#Text Box 122" connectloc="0"/>
        </o:r>
        <o:r id="V:Rule100" type="connector" idref="#Straight Arrow Connector 127">
          <o:proxy start="" idref="#Text Box 55" connectloc="1"/>
          <o:proxy end="" idref="#Text Box 83" connectloc="3"/>
        </o:r>
        <o:r id="V:Rule101" type="connector" idref="#Straight Arrow Connector 128">
          <o:proxy start="" idref="#Text Box 83" connectloc="2"/>
          <o:proxy end="" idref="#Text Box 84" connectloc="0"/>
        </o:r>
        <o:r id="V:Rule102" type="connector" idref="#Elbow Connector 134">
          <o:proxy start="" idref="#Text Box 19" connectloc="3"/>
          <o:proxy end="" idref="#Diamond 34" connectloc="0"/>
        </o:r>
        <o:r id="V:Rule103" type="connector" idref="#Straight Arrow Connector 135">
          <o:proxy start="" idref="#Text Box 130" connectloc="2"/>
          <o:proxy end="" idref="#Diamond 131" connectloc="0"/>
        </o:r>
        <o:r id="V:Rule104" type="connector" idref="#Straight Arrow Connector 136">
          <o:proxy start="" idref="#Diamond 131" connectloc="3"/>
          <o:proxy end="" idref="#Text Box 17" connectloc="1"/>
        </o:r>
        <o:r id="V:Rule105" type="connector" idref="#Elbow Connector 137">
          <o:proxy start="" idref="#Diamond 131" connectloc="2"/>
          <o:proxy end="" idref="#Text Box 93" connectloc="1"/>
        </o:r>
        <o:r id="V:Rule106" type="connector" idref="#Curved Connector 50"/>
        <o:r id="V:Rule107" type="connector" idref="#Straight Arrow Connector 53"/>
        <o:r id="V:Rule108"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styleId="Strong">
    <w:name w:val="Strong"/>
    <w:uiPriority w:val="22"/>
    <w:qFormat/>
    <w:rsid w:val="00886CFC"/>
    <w:rPr>
      <w:b/>
      <w:bCs/>
    </w:rPr>
  </w:style>
  <w:style w:type="paragraph" w:customStyle="1" w:styleId="Default">
    <w:name w:val="Default"/>
    <w:rsid w:val="00886CFC"/>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yperlink" Target="http://mesinantrian.co.id/id-card/blog" TargetMode="Externa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mesinantrian.co.id/id-card/blog" TargetMode="Externa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sinantrian.co.id/id-card/blog"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A5CF-B089-4AD2-875E-3E3826B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8</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54097</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5T16:09:00Z</cp:lastPrinted>
  <dcterms:created xsi:type="dcterms:W3CDTF">2016-08-16T09:51:00Z</dcterms:created>
  <dcterms:modified xsi:type="dcterms:W3CDTF">2016-08-16T23:12:00Z</dcterms:modified>
</cp:coreProperties>
</file>